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6C778" w14:textId="4C6444AE" w:rsidR="00DA6F2E" w:rsidRPr="00177B50" w:rsidRDefault="00FF19AC" w:rsidP="00F37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AB9476" wp14:editId="409D27FE">
                <wp:simplePos x="0" y="0"/>
                <wp:positionH relativeFrom="column">
                  <wp:posOffset>5891475</wp:posOffset>
                </wp:positionH>
                <wp:positionV relativeFrom="paragraph">
                  <wp:posOffset>-811033</wp:posOffset>
                </wp:positionV>
                <wp:extent cx="652007" cy="1404620"/>
                <wp:effectExtent l="0" t="0" r="15240" b="1397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0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D995D" w14:textId="0DD48F32" w:rsidR="00BD710A" w:rsidRPr="00FF19AC" w:rsidRDefault="00BD710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B947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63.9pt;margin-top:-63.85pt;width:51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" fillcolor="white [3212]" strokecolor="white [3212]">
                <v:textbox style="mso-fit-shape-to-text:t">
                  <w:txbxContent>
                    <w:p w14:paraId="173D995D" w14:textId="0DD48F32" w:rsidR="00BD710A" w:rsidRPr="00FF19AC" w:rsidRDefault="00BD710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F2E" w:rsidRPr="00177B50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2FE08E5" wp14:editId="3C3632C6">
            <wp:extent cx="990600" cy="1351280"/>
            <wp:effectExtent l="0" t="0" r="0" b="1270"/>
            <wp:docPr id="281" name="รูปภาพ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รูปภาพ 28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5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0814" w14:textId="543AF8E3" w:rsidR="00DA6F2E" w:rsidRPr="00177B50" w:rsidRDefault="00DA6F2E" w:rsidP="00F37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7B50"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รายงานการประเมินตนเอง</w:t>
      </w:r>
    </w:p>
    <w:p w14:paraId="0695DE08" w14:textId="0C86D463" w:rsidR="00DA6F2E" w:rsidRPr="00177B50" w:rsidRDefault="00DA6F2E" w:rsidP="00F37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7B50">
        <w:rPr>
          <w:rFonts w:ascii="TH SarabunPSK" w:hAnsi="TH SarabunPSK" w:cs="TH SarabunPSK" w:hint="cs"/>
          <w:b/>
          <w:bCs/>
          <w:sz w:val="44"/>
          <w:szCs w:val="44"/>
          <w:cs/>
        </w:rPr>
        <w:t>(</w:t>
      </w:r>
      <w:r w:rsidRPr="00177B50">
        <w:rPr>
          <w:rFonts w:ascii="TH SarabunPSK" w:hAnsi="TH SarabunPSK" w:cs="TH SarabunPSK" w:hint="cs"/>
          <w:b/>
          <w:bCs/>
          <w:sz w:val="44"/>
          <w:szCs w:val="44"/>
        </w:rPr>
        <w:t>Self</w:t>
      </w:r>
      <w:r w:rsidRPr="00177B50">
        <w:rPr>
          <w:rFonts w:ascii="TH SarabunPSK" w:hAnsi="TH SarabunPSK" w:cs="TH SarabunPSK" w:hint="cs"/>
          <w:b/>
          <w:bCs/>
          <w:sz w:val="44"/>
          <w:szCs w:val="44"/>
          <w:cs/>
        </w:rPr>
        <w:t>-</w:t>
      </w:r>
      <w:r w:rsidRPr="00177B50">
        <w:rPr>
          <w:rFonts w:ascii="TH SarabunPSK" w:hAnsi="TH SarabunPSK" w:cs="TH SarabunPSK" w:hint="cs"/>
          <w:b/>
          <w:bCs/>
          <w:sz w:val="44"/>
          <w:szCs w:val="44"/>
        </w:rPr>
        <w:t>Assessment Report</w:t>
      </w:r>
      <w:r w:rsidRPr="00177B50">
        <w:rPr>
          <w:rFonts w:ascii="TH SarabunPSK" w:hAnsi="TH SarabunPSK" w:cs="TH SarabunPSK" w:hint="cs"/>
          <w:b/>
          <w:bCs/>
          <w:sz w:val="44"/>
          <w:szCs w:val="44"/>
          <w:cs/>
        </w:rPr>
        <w:t>)</w:t>
      </w:r>
    </w:p>
    <w:p w14:paraId="3E738890" w14:textId="582BDED6" w:rsidR="00DA6F2E" w:rsidRPr="00177B50" w:rsidRDefault="00DA6F2E" w:rsidP="00F37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7B50"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 xml:space="preserve">ปีการศึกษา </w:t>
      </w:r>
      <w:r w:rsidRPr="00177B50">
        <w:rPr>
          <w:rFonts w:ascii="TH SarabunPSK" w:hAnsi="TH SarabunPSK" w:cs="TH SarabunPSK" w:hint="cs"/>
          <w:b/>
          <w:bCs/>
          <w:sz w:val="44"/>
          <w:szCs w:val="44"/>
          <w:cs/>
        </w:rPr>
        <w:t>256</w:t>
      </w:r>
      <w:r w:rsidR="000E3EAD" w:rsidRPr="00177B50">
        <w:rPr>
          <w:rFonts w:ascii="TH SarabunPSK" w:hAnsi="TH SarabunPSK" w:cs="TH SarabunPSK" w:hint="cs"/>
          <w:b/>
          <w:bCs/>
          <w:sz w:val="44"/>
          <w:szCs w:val="44"/>
          <w:cs/>
        </w:rPr>
        <w:t>7</w:t>
      </w:r>
    </w:p>
    <w:p w14:paraId="714AC3DE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7B50"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 xml:space="preserve">หลักสูตรหลักสูตรประกาศนียบัตรวิชาชีพ  </w:t>
      </w:r>
      <w:r w:rsidRPr="00177B50">
        <w:rPr>
          <w:rFonts w:ascii="TH SarabunPSK" w:hAnsi="TH SarabunPSK" w:cs="TH SarabunPSK" w:hint="cs"/>
          <w:b/>
          <w:bCs/>
          <w:sz w:val="44"/>
          <w:szCs w:val="44"/>
          <w:cs/>
        </w:rPr>
        <w:t>(</w:t>
      </w:r>
      <w:r w:rsidRPr="00177B50"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ปวช</w:t>
      </w:r>
      <w:r w:rsidRPr="00177B50">
        <w:rPr>
          <w:rFonts w:ascii="TH SarabunPSK" w:hAnsi="TH SarabunPSK" w:cs="TH SarabunPSK" w:hint="cs"/>
          <w:b/>
          <w:bCs/>
          <w:sz w:val="44"/>
          <w:szCs w:val="44"/>
          <w:cs/>
        </w:rPr>
        <w:t>.)</w:t>
      </w:r>
    </w:p>
    <w:p w14:paraId="5C490765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7B50"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สาขางานคอมพิวเตอร์ธุรกิจ</w:t>
      </w:r>
    </w:p>
    <w:p w14:paraId="78AD8F52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56030A1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636636F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F917616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A6BFEE2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C1E1C97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A3B8354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82A0960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FB69C3D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B94AD60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5EF44D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8CF19CC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C1D6933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7B50"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วิทยาลัยชุมชนพิจิตร  สถาบันวิทยาลัยชุมชน</w:t>
      </w:r>
    </w:p>
    <w:p w14:paraId="5F5984F2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7B50"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กระทรวงการอุดมศึกษา  วิทยาศาสตร์  วิจัยและนวัตกรรม</w:t>
      </w:r>
    </w:p>
    <w:p w14:paraId="084E1355" w14:textId="77777777" w:rsidR="00DA6F2E" w:rsidRPr="00177B50" w:rsidRDefault="00DA6F2E" w:rsidP="00F37FB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36484812" w14:textId="77777777" w:rsidR="00DA6F2E" w:rsidRPr="00177B50" w:rsidRDefault="00DA6F2E" w:rsidP="00F37FB4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kern w:val="32"/>
          <w:sz w:val="32"/>
          <w:szCs w:val="32"/>
          <w:lang w:eastAsia="zh-CN"/>
        </w:rPr>
      </w:pPr>
      <w:bookmarkStart w:id="0" w:name="_Toc462144841"/>
      <w:r w:rsidRPr="00177B50">
        <w:rPr>
          <w:rFonts w:ascii="TH SarabunPSK" w:eastAsia="Cordia New" w:hAnsi="TH SarabunPSK" w:cs="TH SarabunPSK" w:hint="cs"/>
          <w:b/>
          <w:bCs/>
          <w:kern w:val="32"/>
          <w:sz w:val="32"/>
          <w:szCs w:val="32"/>
          <w:cs/>
          <w:lang w:val="th-TH" w:eastAsia="zh-CN"/>
        </w:rPr>
        <w:lastRenderedPageBreak/>
        <w:t xml:space="preserve">บทสรุปสำหรับผู้บริหาร </w:t>
      </w:r>
      <w:r w:rsidRPr="00177B50">
        <w:rPr>
          <w:rFonts w:ascii="TH SarabunPSK" w:eastAsia="Cordia New" w:hAnsi="TH SarabunPSK" w:cs="TH SarabunPSK" w:hint="cs"/>
          <w:b/>
          <w:bCs/>
          <w:kern w:val="32"/>
          <w:sz w:val="32"/>
          <w:szCs w:val="32"/>
          <w:cs/>
          <w:lang w:eastAsia="zh-CN"/>
        </w:rPr>
        <w:t>(</w:t>
      </w:r>
      <w:r w:rsidRPr="00177B50">
        <w:rPr>
          <w:rFonts w:ascii="TH SarabunPSK" w:eastAsia="Cordia New" w:hAnsi="TH SarabunPSK" w:cs="TH SarabunPSK" w:hint="cs"/>
          <w:b/>
          <w:bCs/>
          <w:kern w:val="32"/>
          <w:sz w:val="32"/>
          <w:szCs w:val="32"/>
          <w:lang w:eastAsia="zh-CN"/>
        </w:rPr>
        <w:t>Executive Summary</w:t>
      </w:r>
      <w:r w:rsidRPr="00177B50">
        <w:rPr>
          <w:rFonts w:ascii="TH SarabunPSK" w:eastAsia="Cordia New" w:hAnsi="TH SarabunPSK" w:cs="TH SarabunPSK" w:hint="cs"/>
          <w:b/>
          <w:bCs/>
          <w:kern w:val="32"/>
          <w:sz w:val="32"/>
          <w:szCs w:val="32"/>
          <w:cs/>
          <w:lang w:eastAsia="zh-CN"/>
        </w:rPr>
        <w:t>)</w:t>
      </w:r>
      <w:bookmarkEnd w:id="0"/>
    </w:p>
    <w:p w14:paraId="0E01AA1E" w14:textId="4421209F" w:rsidR="00DA6F2E" w:rsidRPr="00177B50" w:rsidRDefault="00DA6F2E" w:rsidP="00F37F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1" w:name="_Hlk209105619"/>
      <w:r w:rsidRPr="00177B50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บริบทของสาขางานหลักสูตรประกาศนียบัตรวิชาชีพ  </w:t>
      </w:r>
      <w:r w:rsidRPr="00177B50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77B50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ปวช</w:t>
      </w:r>
      <w:r w:rsidRPr="00177B50">
        <w:rPr>
          <w:rFonts w:ascii="TH SarabunPSK" w:eastAsia="Calibri" w:hAnsi="TH SarabunPSK" w:cs="TH SarabunPSK" w:hint="cs"/>
          <w:sz w:val="32"/>
          <w:szCs w:val="32"/>
          <w:cs/>
        </w:rPr>
        <w:t xml:space="preserve">.)  </w:t>
      </w:r>
      <w:r w:rsidRPr="00177B50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ประเภทวิชาพาณิชยกรรมสาขาวิชาคอมพิวเตอร์ธุรกิจได้เปิดการเรียนการสอนตั้งแต่ในปีการศึกษา  พ</w:t>
      </w:r>
      <w:r w:rsidRPr="00177B5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ศ</w:t>
      </w:r>
      <w:r w:rsidRPr="00177B50">
        <w:rPr>
          <w:rFonts w:ascii="TH SarabunPSK" w:eastAsia="Calibri" w:hAnsi="TH SarabunPSK" w:cs="TH SarabunPSK" w:hint="cs"/>
          <w:sz w:val="32"/>
          <w:szCs w:val="32"/>
          <w:cs/>
        </w:rPr>
        <w:t xml:space="preserve">.2556  </w:t>
      </w:r>
      <w:r w:rsidRPr="00177B50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จนถึงปัจจุบันโดยหลักสูตรที่ใช้ในการจัดการเรียนการสอนปัจจุบันคือหลักสูตรประกาศนียบัตรวิชาชีพ  </w:t>
      </w:r>
      <w:r w:rsidRPr="00177B50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77B50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ปวช</w:t>
      </w:r>
      <w:r w:rsidRPr="00177B50">
        <w:rPr>
          <w:rFonts w:ascii="TH SarabunPSK" w:eastAsia="Calibri" w:hAnsi="TH SarabunPSK" w:cs="TH SarabunPSK" w:hint="cs"/>
          <w:sz w:val="32"/>
          <w:szCs w:val="32"/>
          <w:cs/>
        </w:rPr>
        <w:t xml:space="preserve">.)  </w:t>
      </w:r>
      <w:r w:rsidRPr="00177B50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พุทธศักราช  </w:t>
      </w:r>
      <w:r w:rsidRPr="00177B50">
        <w:rPr>
          <w:rFonts w:ascii="TH SarabunPSK" w:eastAsia="Calibri" w:hAnsi="TH SarabunPSK" w:cs="TH SarabunPSK" w:hint="cs"/>
          <w:sz w:val="32"/>
          <w:szCs w:val="32"/>
          <w:cs/>
        </w:rPr>
        <w:t xml:space="preserve">2562  </w:t>
      </w:r>
      <w:r w:rsidRPr="00177B50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ซึ่งมีจุดมุ่งหมายในการจัดการ  ศึกษาที่ให้ความสำคัญในการผลิตผู้สำเร็จการศึกษาตามความต้องการของสถานประกอบการและการประกอบอาชีพอิสระสอดคล้องกับสภาพยุทธศาสตร์ของจังหวัดเปิดโอกาสให้ผู้เรียนเลือกเรียนได้อย่างกว้างขวางเน้นสมรรถนะเฉพาะด้านด้วยการปฏิบัติจริงสามารถเลือกวิธีการเรียนตามศักยภาพและโอกาสของผู้เรียนเปิดโอกาสให้ผู้เรียนสามารถเทียบโอนผลการเรียนสะสมผลการเรียนเทียบความรู้และประสบการณ์จากแหล่งวิทยาการสถานประกอบการและสถานประกอบอาชีพอิสระสนับสนุนการประสานความร่วมมือในการจัดการศึกษาร่วมกันระหว่างหน่วยงานและองค์กรที่เกี่ยวข้องทั้งภาครัฐและเอกชนเปิดโอกาสให้สถานศึกษาสถานประกอบการชุมชนและท้องถิ่นมีส่วนร่วมในการพัฒนาหลักสูตรโดยผู้สำเร็จการศึกษาจะมีสมรรถนะวิชาชีพเกี่ยวกับหลักการและกระบวนการทำงานของคอมพิวเตอร์ใช้และดูแลระบบคอมพิวเตอร์เชื่อมต่อและใช้งานระบบเครือข่ายเบื้องต้นในการปฏิบัติงานเขียนโปรแกรมธุรกิจขนาดเล็ก</w:t>
      </w:r>
      <w:r w:rsidRPr="00177B50">
        <w:rPr>
          <w:rFonts w:ascii="TH SarabunPSK" w:eastAsia="Calibri" w:hAnsi="TH SarabunPSK" w:cs="TH SarabunPSK" w:hint="cs"/>
          <w:sz w:val="32"/>
          <w:szCs w:val="32"/>
        </w:rPr>
        <w:t>,</w:t>
      </w:r>
      <w:r w:rsidRPr="00177B50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สร้างเว็บไซต์พื้นฐานใช้โปรแกรมสำเร็จรูปในงานธุรกิจ</w:t>
      </w:r>
    </w:p>
    <w:p w14:paraId="70E7F0A0" w14:textId="204A1BD6" w:rsidR="00DA6F2E" w:rsidRPr="00177B50" w:rsidRDefault="00DA6F2E" w:rsidP="00F37F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B50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ปัจจุบันจัดการเรียนการสอนในสถานที่จัดการเรียนการสอนแม่ข่ายอำเภอโพทะเล</w:t>
      </w:r>
      <w:r w:rsidRPr="00177B50">
        <w:rPr>
          <w:rFonts w:ascii="TH SarabunPSK" w:eastAsia="Calibri" w:hAnsi="TH SarabunPSK" w:cs="TH SarabunPSK" w:hint="cs"/>
          <w:sz w:val="32"/>
          <w:szCs w:val="32"/>
        </w:rPr>
        <w:t>,</w:t>
      </w:r>
      <w:r w:rsidRPr="00177B50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สถานที่จัดการเรียนการสอนทับ</w:t>
      </w:r>
      <w:proofErr w:type="spellStart"/>
      <w:r w:rsidRPr="00177B50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คล้อ</w:t>
      </w:r>
      <w:proofErr w:type="spellEnd"/>
      <w:r w:rsidRPr="00177B50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77B50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ขุนไผ่ภูมิเขตร</w:t>
      </w:r>
      <w:r w:rsidRPr="00177B50">
        <w:rPr>
          <w:rFonts w:ascii="TH SarabunPSK" w:eastAsia="Calibri" w:hAnsi="TH SarabunPSK" w:cs="TH SarabunPSK" w:hint="cs"/>
          <w:sz w:val="32"/>
          <w:szCs w:val="32"/>
          <w:cs/>
        </w:rPr>
        <w:t xml:space="preserve">)  </w:t>
      </w:r>
      <w:r w:rsidRPr="00177B50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อำเภอทับ</w:t>
      </w:r>
      <w:proofErr w:type="spellStart"/>
      <w:r w:rsidRPr="00177B50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คล้อ</w:t>
      </w:r>
      <w:proofErr w:type="spellEnd"/>
      <w:r w:rsidRPr="00177B50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และสถานที่จัดการเรียนการสอนโพธิ์ประทับช้างอำเภอโพธิ์ประทับช้างมีอาจารย์ผู้สอนจำนวน  </w:t>
      </w:r>
      <w:r w:rsidRPr="00177B50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0E3EAD" w:rsidRPr="00177B50">
        <w:rPr>
          <w:rFonts w:ascii="TH SarabunPSK" w:eastAsia="Calibri" w:hAnsi="TH SarabunPSK" w:cs="TH SarabunPSK" w:hint="cs"/>
          <w:sz w:val="32"/>
          <w:szCs w:val="32"/>
        </w:rPr>
        <w:t>4</w:t>
      </w:r>
      <w:r w:rsidRPr="00177B5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คนและนักศึกษาจำนวน  </w:t>
      </w:r>
      <w:r w:rsidR="000E3EAD" w:rsidRPr="00177B50">
        <w:rPr>
          <w:rFonts w:ascii="TH SarabunPSK" w:eastAsia="Calibri" w:hAnsi="TH SarabunPSK" w:cs="TH SarabunPSK" w:hint="cs"/>
          <w:sz w:val="32"/>
          <w:szCs w:val="32"/>
          <w:cs/>
        </w:rPr>
        <w:t>240</w:t>
      </w:r>
      <w:r w:rsidRPr="00177B5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คน</w:t>
      </w:r>
      <w:bookmarkEnd w:id="1"/>
    </w:p>
    <w:p w14:paraId="653D9DB7" w14:textId="77777777" w:rsidR="00DA6F2E" w:rsidRPr="00177B50" w:rsidRDefault="00DA6F2E" w:rsidP="00F37FB4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77B50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 xml:space="preserve">ผลการดำเนินการแยกตามตามองค์ประกอบและตัวบ่งชี้ </w:t>
      </w:r>
    </w:p>
    <w:p w14:paraId="119B60A0" w14:textId="7CF48982" w:rsidR="00DA6F2E" w:rsidRPr="00177B50" w:rsidRDefault="00DA6F2E" w:rsidP="004D7513">
      <w:pPr>
        <w:tabs>
          <w:tab w:val="center" w:pos="4992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 xml:space="preserve">องค์ประกอบที่ 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 xml:space="preserve">การกำกับมาตรฐาน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อยู่ในระดับดีมาก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ค่าเฉลี่ย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5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00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14DA5DE7" w14:textId="77777777" w:rsidR="00DA6F2E" w:rsidRPr="00177B50" w:rsidRDefault="00DA6F2E" w:rsidP="00F37FB4">
      <w:pPr>
        <w:tabs>
          <w:tab w:val="center" w:pos="4992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 xml:space="preserve">องค์ประกอบที่ 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>ผู้สำเร็จการศึกษา</w:t>
      </w:r>
    </w:p>
    <w:p w14:paraId="18511321" w14:textId="2655F66E" w:rsidR="00DA6F2E" w:rsidRPr="00177B50" w:rsidRDefault="00DA6F2E" w:rsidP="00F37FB4">
      <w:pPr>
        <w:tabs>
          <w:tab w:val="center" w:pos="4992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ตัวบ่งชี้ที่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ค่าเฉลี่ย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5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00</w:t>
      </w:r>
    </w:p>
    <w:p w14:paraId="795792E8" w14:textId="68993C23" w:rsidR="00DA6F2E" w:rsidRPr="00177B50" w:rsidRDefault="00DA6F2E" w:rsidP="00F37FB4">
      <w:pPr>
        <w:tabs>
          <w:tab w:val="center" w:pos="4992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pacing w:val="-2"/>
          <w:sz w:val="32"/>
          <w:szCs w:val="32"/>
          <w:cs/>
          <w:lang w:val="th-TH"/>
        </w:rPr>
        <w:t xml:space="preserve">ตัวบ่งชี้ที่  </w:t>
      </w:r>
      <w:r w:rsidRPr="00177B50">
        <w:rPr>
          <w:rFonts w:ascii="TH SarabunPSK" w:eastAsia="Sarabun" w:hAnsi="TH SarabunPSK" w:cs="TH SarabunPSK" w:hint="cs"/>
          <w:spacing w:val="-2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pacing w:val="-2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pacing w:val="-2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pacing w:val="-2"/>
          <w:sz w:val="32"/>
          <w:szCs w:val="32"/>
          <w:cs/>
        </w:rPr>
        <w:t xml:space="preserve">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ค่าเฉลี่ย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5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00</w:t>
      </w:r>
    </w:p>
    <w:p w14:paraId="69B643E7" w14:textId="77777777" w:rsidR="00DA6F2E" w:rsidRPr="00177B50" w:rsidRDefault="00DA6F2E" w:rsidP="00F37FB4">
      <w:pPr>
        <w:tabs>
          <w:tab w:val="center" w:pos="4992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 xml:space="preserve">องค์ประกอบที่ 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>นักศึกษา</w:t>
      </w:r>
    </w:p>
    <w:p w14:paraId="1057E35E" w14:textId="2690455F" w:rsidR="00DA6F2E" w:rsidRPr="00177B50" w:rsidRDefault="00DA6F2E" w:rsidP="00F37FB4">
      <w:pPr>
        <w:tabs>
          <w:tab w:val="center" w:pos="4992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ตัวบ่งชี้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ค่าเฉลี่ย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00</w:t>
      </w:r>
    </w:p>
    <w:p w14:paraId="16BA3696" w14:textId="0285263B" w:rsidR="00DA6F2E" w:rsidRPr="00177B50" w:rsidRDefault="00DA6F2E" w:rsidP="00F37FB4">
      <w:pPr>
        <w:tabs>
          <w:tab w:val="center" w:pos="4992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ตัวบ่งชี้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ค่าเฉลี่ย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00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4E4BFD26" w14:textId="77777777" w:rsidR="00DA6F2E" w:rsidRPr="00177B50" w:rsidRDefault="00DA6F2E" w:rsidP="00F37FB4">
      <w:pPr>
        <w:tabs>
          <w:tab w:val="center" w:pos="4992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 xml:space="preserve">องค์ประกอบที่ 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>การบริหารและพัฒนาอาจารย์</w:t>
      </w:r>
    </w:p>
    <w:p w14:paraId="543B838E" w14:textId="477384AC" w:rsidR="00DA6F2E" w:rsidRPr="00177B50" w:rsidRDefault="00DA6F2E" w:rsidP="00F37FB4">
      <w:pPr>
        <w:tabs>
          <w:tab w:val="center" w:pos="4992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ตัวบ่งชี้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ค่าเฉลี่ย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00</w:t>
      </w:r>
    </w:p>
    <w:p w14:paraId="58300FE1" w14:textId="77777777" w:rsidR="00DA6F2E" w:rsidRPr="00177B50" w:rsidRDefault="00DA6F2E" w:rsidP="00F37FB4">
      <w:pPr>
        <w:tabs>
          <w:tab w:val="center" w:pos="4992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 xml:space="preserve">องค์ประกอบที่ 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</w:rPr>
        <w:t>5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>หลักสูตร  การเรียนการสอน  และการประเมินผู้เรียน</w:t>
      </w:r>
    </w:p>
    <w:p w14:paraId="46DE0C72" w14:textId="0FAC60FC" w:rsidR="00DA6F2E" w:rsidRPr="00177B50" w:rsidRDefault="00DA6F2E" w:rsidP="00F37FB4">
      <w:pPr>
        <w:tabs>
          <w:tab w:val="center" w:pos="4992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ตัวบ่งชี้ที่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5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ค่าเฉลี่ย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00</w:t>
      </w:r>
    </w:p>
    <w:p w14:paraId="4F9045DC" w14:textId="2E692EA4" w:rsidR="00DA6F2E" w:rsidRPr="00177B50" w:rsidRDefault="00DA6F2E" w:rsidP="00F37FB4">
      <w:pPr>
        <w:tabs>
          <w:tab w:val="center" w:pos="4992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ตัวบ่งชี้ที่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5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ค่าเฉลี่ย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00</w:t>
      </w:r>
    </w:p>
    <w:p w14:paraId="6CD4D798" w14:textId="6EEA577D" w:rsidR="00DA6F2E" w:rsidRPr="00177B50" w:rsidRDefault="00DA6F2E" w:rsidP="00F37FB4">
      <w:pPr>
        <w:tabs>
          <w:tab w:val="center" w:pos="4992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ตัวบ่งชี้ที่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5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ค่าเฉลี่ย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00</w:t>
      </w:r>
    </w:p>
    <w:p w14:paraId="43E5ED58" w14:textId="77777777" w:rsidR="00DA6F2E" w:rsidRPr="00177B50" w:rsidRDefault="00DA6F2E" w:rsidP="00F37FB4">
      <w:pPr>
        <w:tabs>
          <w:tab w:val="center" w:pos="4992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 xml:space="preserve">องค์ประกอบที่ 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</w:rPr>
        <w:t>6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>สิ่งสนับสนุนการเรียนรู้</w:t>
      </w:r>
    </w:p>
    <w:p w14:paraId="66CF3311" w14:textId="2C3F1B70" w:rsidR="00DA6F2E" w:rsidRPr="00177B50" w:rsidRDefault="00DA6F2E" w:rsidP="00F37FB4">
      <w:pPr>
        <w:tabs>
          <w:tab w:val="center" w:pos="4992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ตัวบ่งชี้ที่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ค่าเฉลี่ย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00</w:t>
      </w:r>
    </w:p>
    <w:p w14:paraId="784A76AC" w14:textId="77777777" w:rsidR="00DA6F2E" w:rsidRPr="00177B50" w:rsidRDefault="00DA6F2E" w:rsidP="00F37FB4">
      <w:pPr>
        <w:tabs>
          <w:tab w:val="center" w:pos="4992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bookmarkStart w:id="2" w:name="_heading=h.1t3h5sf" w:colFirst="0" w:colLast="0"/>
      <w:bookmarkEnd w:id="2"/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lastRenderedPageBreak/>
        <w:t xml:space="preserve">สรุปภาพรวมทั้ง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องค์ประกอบ  สาขางานคอมพิวเตอร์ธุรกิจมีผลการประเมินอยู่ในระดับดีมาก  จำนวน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องค์ประกอบ ดังนี้  องค์ประกอบที่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และ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และองค์ประกอบที่มีผลการประเมินอยู่ในระดับดี  จำนวน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4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องค์ประกอบ  คือ  องค์ประกอบที่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3,4,5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และ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6</w:t>
      </w:r>
    </w:p>
    <w:p w14:paraId="2E2791D8" w14:textId="77777777" w:rsidR="00DA6F2E" w:rsidRPr="00177B50" w:rsidRDefault="00DA6F2E" w:rsidP="00F37FB4">
      <w:pPr>
        <w:pStyle w:val="a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  <w:r w:rsidRPr="00177B50">
        <w:rPr>
          <w:rFonts w:ascii="TH SarabunPSK" w:hAnsi="TH SarabunPSK" w:cs="TH SarabunPSK" w:hint="cs"/>
          <w:b/>
          <w:bCs/>
          <w:sz w:val="32"/>
          <w:szCs w:val="32"/>
        </w:rPr>
        <w:t> </w:t>
      </w:r>
    </w:p>
    <w:p w14:paraId="3F12C936" w14:textId="77777777" w:rsidR="00DA6F2E" w:rsidRPr="00177B50" w:rsidRDefault="00DA6F2E" w:rsidP="00F37FB4">
      <w:pPr>
        <w:numPr>
          <w:ilvl w:val="0"/>
          <w:numId w:val="14"/>
        </w:numPr>
        <w:spacing w:after="0" w:line="240" w:lineRule="auto"/>
        <w:ind w:left="284" w:hanging="284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สาขางานการคอมพิวเตอร์ธุรกิจมีการฝึกทักษะผู้เรียนในรายวิชาชีพเกี่ยวกับการฝึกปฏิบัติกับรายวิชาในสาขางานคอมพิวเตอร์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เพื่อเสริมสร้างความรู้ให้กับนักศึกษาก่อนออกฝึกงานประสบการณ์วิชาชีพ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ทุกคน</w:t>
      </w:r>
    </w:p>
    <w:p w14:paraId="4EBDE9DE" w14:textId="77777777" w:rsidR="00DA6F2E" w:rsidRPr="00177B50" w:rsidRDefault="00DA6F2E" w:rsidP="00F37FB4">
      <w:pPr>
        <w:numPr>
          <w:ilvl w:val="0"/>
          <w:numId w:val="14"/>
        </w:numPr>
        <w:spacing w:after="0" w:line="240" w:lineRule="auto"/>
        <w:ind w:left="284" w:hanging="284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สาขางานการคอมพิวเตอร์ธุรกิจเน้นกระบวนการคิดวิเคราะห์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คิดสร้างสรรค์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เพื่อพัฒนาทักษะการสร้างผลงานผ่านการทำโครงการวิชาชีพในชั้นปีที่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3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และใช้องค์ความรู้ของสาขาวิชามาใช้ควบคู่กับการทำโครงการ</w:t>
      </w:r>
    </w:p>
    <w:p w14:paraId="66C1CDE7" w14:textId="77777777" w:rsidR="00DA6F2E" w:rsidRPr="00177B50" w:rsidRDefault="00DA6F2E" w:rsidP="00F37FB4">
      <w:pPr>
        <w:numPr>
          <w:ilvl w:val="0"/>
          <w:numId w:val="14"/>
        </w:numPr>
        <w:spacing w:after="0" w:line="240" w:lineRule="auto"/>
        <w:ind w:left="284" w:hanging="284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สาขางานการคอมพิวเตอร์ธุรกิจเน้นการฝึกงานในสถานประกอบการที่ตรงสาขาวิชา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โดยผู้เรียนสมัครใจเลือกสถานที่ฝึกงานร่วมกับผู้ปกครอง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ซึ่งมีงานสหกิจศึกษาทำหน้าที่ประสานงานการฝึกงานร่วมกับสาขางาน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ทำให้ผู้เรียนได้พัฒนาตนเองในสาขา มีทักษะชีวิต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และทักษะทางสังคม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ผู้เรียนมีความมั่นใจที่จะเลือกเรียนต่อหรือทำงานในสถานประกอบการต่อไป</w:t>
      </w:r>
    </w:p>
    <w:p w14:paraId="3404F21B" w14:textId="77777777" w:rsidR="00DA6F2E" w:rsidRPr="00177B50" w:rsidRDefault="00DA6F2E" w:rsidP="00F37FB4">
      <w:pPr>
        <w:numPr>
          <w:ilvl w:val="0"/>
          <w:numId w:val="14"/>
        </w:numPr>
        <w:tabs>
          <w:tab w:val="clear" w:pos="7449"/>
        </w:tabs>
        <w:spacing w:after="0" w:line="240" w:lineRule="auto"/>
        <w:ind w:left="284" w:hanging="284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สาขางานการคอมพิวเตอร์ธุรกิจมีการติดตาม  และดูแลนักศึกษาด้วยระบบงานอาจารย์ที่ปรึกษา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่านกระบวนการของสาขางานในรูปการโฮมรูม ทั้งการพูดเป็นการส่วนตัว 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และการใช้เทคโนโลยีแอ</w:t>
      </w:r>
      <w:proofErr w:type="spellStart"/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พพิ</w:t>
      </w:r>
      <w:proofErr w:type="spellEnd"/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เค</w:t>
      </w:r>
      <w:proofErr w:type="spellStart"/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ชั่น</w:t>
      </w:r>
      <w:proofErr w:type="spellEnd"/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Line  Facebook  Google form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หรือทางโทรศัพท์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โดยมีการสร้างความร่วมมือกับผู้ปกครองในการปฐมนิเทศก่อนเข้าเรียน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และมีการเยี่ยมบ้านนักศึกษา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พร้อมทั้งการสร้างบรรยากาศรุ่นพี่รุ่นน้องได้พบกัน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เพื่อช่วยเหลือกันระหว่างที่ศึกษาในวิทยาลัย</w:t>
      </w:r>
    </w:p>
    <w:p w14:paraId="7F264139" w14:textId="77777777" w:rsidR="00DA6F2E" w:rsidRPr="00177B50" w:rsidRDefault="00DA6F2E" w:rsidP="00F37FB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77B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14:paraId="79A12309" w14:textId="77777777" w:rsidR="00DA6F2E" w:rsidRPr="00177B50" w:rsidRDefault="00DA6F2E" w:rsidP="00F37FB4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สาขางานคอมพิวเตอร์ธุรกิจควรเข้ารับการอบรมเพื่อ</w:t>
      </w:r>
      <w:proofErr w:type="spellStart"/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พัฒ</w:t>
      </w:r>
      <w:proofErr w:type="spellEnd"/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นาศ</w:t>
      </w:r>
      <w:proofErr w:type="spellStart"/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ัก</w:t>
      </w:r>
      <w:proofErr w:type="spellEnd"/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ภาพในด้านเทคโนโลยี  ให้ทันกับยุคสมัยใหม่</w:t>
      </w:r>
    </w:p>
    <w:p w14:paraId="35CA0FE0" w14:textId="77777777" w:rsidR="00DA6F2E" w:rsidRPr="00177B50" w:rsidRDefault="00DA6F2E" w:rsidP="00F37FB4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ด้านสิ่งสนับสนุนการเรียนรู้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อุปกรณ์และห้องเรียนที่ทันสมัย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ต้องได้รับการสนับสนุนจากงานบริหารในการดำเนินงานพัฒนาระบบซึ่งต้องอาศัยช่างเทคนิคที่มีความเชี่ยวชาญมาดำเนินงานให้ต่อเนื่อง</w:t>
      </w:r>
    </w:p>
    <w:p w14:paraId="264655C8" w14:textId="77777777" w:rsidR="00FC5603" w:rsidRDefault="00FC5603" w:rsidP="00F37F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359271D3" w14:textId="77777777" w:rsidR="00FC5603" w:rsidRDefault="00FC5603" w:rsidP="00F37F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54A2B742" w14:textId="77777777" w:rsidR="004D7513" w:rsidRDefault="004D7513" w:rsidP="00F37F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00BDF16" w14:textId="77777777" w:rsidR="004D7513" w:rsidRDefault="004D7513" w:rsidP="00F37F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89935BE" w14:textId="77777777" w:rsidR="004D7513" w:rsidRDefault="004D7513" w:rsidP="00F37F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903AF54" w14:textId="77777777" w:rsidR="004D7513" w:rsidRDefault="004D7513" w:rsidP="00F37F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0B457B63" w14:textId="77777777" w:rsidR="004D7513" w:rsidRDefault="004D7513" w:rsidP="00F37F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0ECA181B" w14:textId="77777777" w:rsidR="00FC5603" w:rsidRDefault="00FC5603" w:rsidP="00F37F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26BDA83E" w14:textId="77777777" w:rsidR="00FC5603" w:rsidRDefault="00FC5603" w:rsidP="00F37F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010D58E1" w14:textId="77777777" w:rsidR="00FC5603" w:rsidRDefault="00FC5603" w:rsidP="00F37F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61FC874D" w14:textId="54EC1C7A" w:rsidR="00DA6F2E" w:rsidRPr="00177B50" w:rsidRDefault="00DA6F2E" w:rsidP="00F37F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ส่วนที่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2FDF8E95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ข้อมูลทั่วไป</w:t>
      </w:r>
    </w:p>
    <w:p w14:paraId="42E17FD4" w14:textId="77777777" w:rsidR="00DA6F2E" w:rsidRPr="00177B50" w:rsidRDefault="00DA6F2E" w:rsidP="00F37FB4">
      <w:pPr>
        <w:pStyle w:val="ad"/>
        <w:numPr>
          <w:ilvl w:val="0"/>
          <w:numId w:val="1"/>
        </w:numPr>
        <w:tabs>
          <w:tab w:val="left" w:pos="220"/>
        </w:tabs>
        <w:spacing w:after="0" w:line="240" w:lineRule="auto"/>
        <w:ind w:left="0" w:firstLine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77B5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th-TH"/>
        </w:rPr>
        <w:t>ข้อมูลทั่วไป</w:t>
      </w:r>
    </w:p>
    <w:p w14:paraId="5FF1BBA2" w14:textId="77777777" w:rsidR="00DA6F2E" w:rsidRPr="00177B50" w:rsidRDefault="00DA6F2E" w:rsidP="00F37FB4">
      <w:pPr>
        <w:pStyle w:val="ad"/>
        <w:numPr>
          <w:ilvl w:val="1"/>
          <w:numId w:val="1"/>
        </w:numPr>
        <w:tabs>
          <w:tab w:val="left" w:pos="520"/>
        </w:tabs>
        <w:spacing w:after="0" w:line="240" w:lineRule="auto"/>
        <w:ind w:leftChars="100" w:left="220" w:firstLine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77B5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th-TH"/>
        </w:rPr>
        <w:t>ความเป็นมาของวิทยาลัยชุมชนพิจิตร</w:t>
      </w:r>
    </w:p>
    <w:p w14:paraId="243AD7C5" w14:textId="77777777" w:rsidR="00214D85" w:rsidRPr="00177B50" w:rsidRDefault="00DA6F2E" w:rsidP="00F37F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วิทยาลัยชุมชนพิจิตรเดิม  คือ  วิทยาลัยการอาชีพโพทะเล  จัดตั้งขึ้นปี  พ.ศ. 2540  จัดการศึกษา</w:t>
      </w:r>
      <w:r w:rsidRPr="00177B50">
        <w:rPr>
          <w:rFonts w:ascii="TH SarabunPSK" w:hAnsi="TH SarabunPSK" w:cs="TH SarabunPSK" w:hint="cs"/>
          <w:spacing w:val="-6"/>
          <w:sz w:val="32"/>
          <w:szCs w:val="32"/>
          <w:cs/>
        </w:rPr>
        <w:t>ระดับอาชีวศึกษา  สังกัดกรมอาชีวศึกษา  กระทรวงศึกษาธิการ  เปิดสอนหลักสูตรประกาศนียบัตรวิชาชีพ  (ปวช.)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pacing w:val="4"/>
          <w:sz w:val="32"/>
          <w:szCs w:val="32"/>
          <w:cs/>
        </w:rPr>
        <w:t>และประกาศนียบัตรวิชาชีพชั้นสูง  (ปวส.)  ต่อมาปี  พ.ศ. 2545  ได้โอนภารกิจเป็นวิทยาลัยชุมชนพิจิตร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จัดการศึกษาตามรูปแบบวิทยาลัยชุมชน  ในระดับต่ำกว่าปริญญา  ด้วยหลักสูตรที่หลากหลายทั้งสายวิชาการ</w:t>
      </w:r>
      <w:r w:rsidRPr="00177B50">
        <w:rPr>
          <w:rFonts w:ascii="TH SarabunPSK" w:hAnsi="TH SarabunPSK" w:cs="TH SarabunPSK" w:hint="cs"/>
          <w:spacing w:val="-4"/>
          <w:sz w:val="32"/>
          <w:szCs w:val="32"/>
          <w:cs/>
        </w:rPr>
        <w:t>และวิชาชีพ  ได้แก่  หลักสูตรอนุปริญญา  ประกาศนียบัตรวิชาชีพชั้นสูง  (ปวส.)  ประกาศนียบัตรวิชาชีพ  (ปวช.)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และหลักสูตรฝึกอบรมวิชาชีพระยะสั้น  จัดการเรียนการสอน  ภาคปกติ  </w:t>
      </w:r>
      <w:r w:rsidRPr="00177B50">
        <w:rPr>
          <w:rFonts w:ascii="TH SarabunPSK" w:hAnsi="TH SarabunPSK" w:cs="TH SarabunPSK" w:hint="cs"/>
          <w:spacing w:val="-14"/>
          <w:sz w:val="32"/>
          <w:szCs w:val="32"/>
        </w:rPr>
        <w:t>(</w:t>
      </w:r>
      <w:r w:rsidRPr="00177B50">
        <w:rPr>
          <w:rFonts w:ascii="TH SarabunPSK" w:hAnsi="TH SarabunPSK" w:cs="TH SarabunPSK" w:hint="cs"/>
          <w:spacing w:val="-14"/>
          <w:sz w:val="32"/>
          <w:szCs w:val="32"/>
          <w:cs/>
        </w:rPr>
        <w:t>จันทร์ - ศุกร์ ) และภาคพิเศษ</w:t>
      </w:r>
      <w:r w:rsidRPr="00177B50">
        <w:rPr>
          <w:rFonts w:ascii="TH SarabunPSK" w:hAnsi="TH SarabunPSK" w:cs="TH SarabunPSK" w:hint="cs"/>
          <w:spacing w:val="-14"/>
          <w:sz w:val="32"/>
          <w:szCs w:val="32"/>
        </w:rPr>
        <w:t xml:space="preserve">  (</w:t>
      </w:r>
      <w:r w:rsidRPr="00177B5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เสาร์ </w:t>
      </w:r>
      <w:r w:rsidRPr="00177B50">
        <w:rPr>
          <w:rFonts w:ascii="TH SarabunPSK" w:hAnsi="TH SarabunPSK" w:cs="TH SarabunPSK" w:hint="cs"/>
          <w:spacing w:val="-14"/>
          <w:sz w:val="32"/>
          <w:szCs w:val="32"/>
        </w:rPr>
        <w:t xml:space="preserve">– </w:t>
      </w:r>
      <w:r w:rsidRPr="00177B50">
        <w:rPr>
          <w:rFonts w:ascii="TH SarabunPSK" w:hAnsi="TH SarabunPSK" w:cs="TH SarabunPSK" w:hint="cs"/>
          <w:spacing w:val="-14"/>
          <w:sz w:val="32"/>
          <w:szCs w:val="32"/>
          <w:cs/>
        </w:rPr>
        <w:t>อาทิตย์)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ตามความต้องการของผู้เรียน  การบริหารจัดการโดยชุมชนมีส่วนร่วม  ในรูปแบบขององค์คณะบุคคล </w:t>
      </w:r>
      <w:r w:rsidR="0035774F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โดยมีคณะกรรมการสภาวิทยาลัย</w:t>
      </w:r>
      <w:r w:rsidRPr="00177B50">
        <w:rPr>
          <w:rFonts w:ascii="TH SarabunPSK" w:hAnsi="TH SarabunPSK" w:cs="TH SarabunPSK" w:hint="cs"/>
          <w:sz w:val="32"/>
          <w:szCs w:val="32"/>
        </w:rPr>
        <w:t> 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อนุวิชาการ และคณะกรรมการส่งเสริมกิจการวิทยาลัย </w:t>
      </w:r>
      <w:r w:rsidR="0035774F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ส่งเสริมและกำกับดูแลการบริหารจัดการ โดยร่วมมือกันจัดการศึกษาในรูปแบบระบบเครือข่าย รูปแบบของหน่วยจัดการศึกษา </w:t>
      </w:r>
      <w:r w:rsidR="0035774F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กระจายอยู่ตามอำเภอต่าง ๆ ในจังหวัดพิจิตร ให้โอกาสกับผู้ที่ขาดโอกาส ทางการศึกษาได้เข้ามาศึกษาในระบบของวิทยาลัยชุมชน โดยมีพื้นที่จัดตั้งบนที่ดินจำนวน</w:t>
      </w:r>
      <w:r w:rsidRPr="00177B50">
        <w:rPr>
          <w:rFonts w:ascii="TH SarabunPSK" w:hAnsi="TH SarabunPSK" w:cs="TH SarabunPSK" w:hint="cs"/>
          <w:sz w:val="32"/>
          <w:szCs w:val="32"/>
        </w:rPr>
        <w:t> 120 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ไร่</w:t>
      </w:r>
    </w:p>
    <w:p w14:paraId="752353ED" w14:textId="74474224" w:rsidR="00214D85" w:rsidRPr="00177B50" w:rsidRDefault="00214D85" w:rsidP="00F37F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วิทยาลัยชุมชนพิจิตร  เป็นสถาบันอุดมศึกษา  สังกัดสำนักบริหารงานวิทยาลัยชุมชน  คณะกรรมการ</w:t>
      </w:r>
      <w:r w:rsidRPr="00177B50">
        <w:rPr>
          <w:rFonts w:ascii="TH SarabunPSK" w:hAnsi="TH SarabunPSK" w:cs="TH SarabunPSK" w:hint="cs"/>
          <w:spacing w:val="-4"/>
          <w:sz w:val="32"/>
          <w:szCs w:val="32"/>
          <w:cs/>
        </w:rPr>
        <w:t>อุดมศึกษา  กระทรวงศึกษาธิการ  คณะรัฐมนตรีมีมติในวันที่  19  กุมภาพันธ์  2545  ให้จัดตั้งวิทยาลัยชุมชน</w:t>
      </w:r>
      <w:r w:rsidR="002F0575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10  จังหวัด  10  แห่ง  เมื่อวันที่  17  เมษายน  2545  ได้แก่  จังหวัดแม่ฮ่องสอน  ตาก  พิจิตร  อุทัยธานี  </w:t>
      </w:r>
      <w:r w:rsidRPr="00177B50">
        <w:rPr>
          <w:rFonts w:ascii="TH SarabunPSK" w:hAnsi="TH SarabunPSK" w:cs="TH SarabunPSK" w:hint="cs"/>
          <w:spacing w:val="-4"/>
          <w:sz w:val="32"/>
          <w:szCs w:val="32"/>
          <w:cs/>
        </w:rPr>
        <w:t>สระแก้ว  บุรีรัมย์ หนองบัวลำภู  ระนอง  พังงา  และนราธิวาส  และขยายการจัดตั้งเพิ่มขึ้นในปีต่อมา  เพิ่มขึ้นอีก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pacing w:val="-2"/>
          <w:sz w:val="32"/>
          <w:szCs w:val="32"/>
          <w:cs/>
        </w:rPr>
        <w:t>8  แห่ง  คือ  จังหวัดแพร่  สมุทรสาคร  ตราด  ยโสธร  มุกดาหาร  ปัตตานี  ยะลา  และสตูล  ปี</w:t>
      </w:r>
      <w:r w:rsidR="002F0575" w:rsidRPr="00177B5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พ.ศ.</w:t>
      </w:r>
      <w:r w:rsidR="002F0575" w:rsidRPr="00177B5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2550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575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ขยายเพิ่มขึ้นอีก</w:t>
      </w:r>
      <w:r w:rsidR="002F0575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2F0575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แห่ง </w:t>
      </w:r>
      <w:r w:rsidR="002F0575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2F0575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จังหวัดสงขลา </w:t>
      </w:r>
      <w:r w:rsidR="002F0575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2F0575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2F0575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2554  ขยายเพิ่มอีก  1  แห่ง  คือ  จังหวัดน่าน  และ  ปี  พ.ศ.  2566 ขยายเพิ่มขึ้นอีก</w:t>
      </w:r>
      <w:r w:rsidR="002F0575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2F0575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แห่ง </w:t>
      </w:r>
      <w:r w:rsidR="002F0575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2F0575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จังหวัดสุโขทัย </w:t>
      </w:r>
      <w:r w:rsidR="002F0575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รวมเป็น  21 แห่ง </w:t>
      </w:r>
      <w:r w:rsidR="002F0575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เพื่อเอื้อประโยชน์แก่ประชาชนผู้พลาดโอกาส  ทางการศึกษา</w:t>
      </w:r>
      <w:r w:rsidR="002F0575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ได้มีโอกาสได้เข้ามาศึกษาในระบบของวิทยาลัยชุมชน</w:t>
      </w:r>
    </w:p>
    <w:p w14:paraId="675792A6" w14:textId="27F73DA1" w:rsidR="00214D85" w:rsidRPr="00177B50" w:rsidRDefault="00214D85" w:rsidP="00F37F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>ปี</w:t>
      </w:r>
      <w:r w:rsidR="002F0575"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พ.ศ. </w:t>
      </w:r>
      <w:r w:rsidR="002F0575"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2546 </w:t>
      </w:r>
      <w:r w:rsidR="002F0575"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>วิทยาลัยชุมชนพิจิตร</w:t>
      </w:r>
      <w:r w:rsidR="002F0575"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ได้ขยายหน่วยจัดการเรียนการสอนให้คลอบคลุมพื้นที่ชายขอบรอยต่อ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575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3  จังหวัด  ได้แก่  จังหวัดเพชรบูรณ์  พิษณุโลก </w:t>
      </w:r>
      <w:r w:rsidR="002F0575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และนครสวรรค์  โดยเปิดหน่วยจัดการศึกษาอำเภอทับ</w:t>
      </w:r>
      <w:proofErr w:type="spellStart"/>
      <w:r w:rsidRPr="00177B50">
        <w:rPr>
          <w:rFonts w:ascii="TH SarabunPSK" w:hAnsi="TH SarabunPSK" w:cs="TH SarabunPSK" w:hint="cs"/>
          <w:sz w:val="32"/>
          <w:szCs w:val="32"/>
          <w:cs/>
        </w:rPr>
        <w:t>คล้อ</w:t>
      </w:r>
      <w:proofErr w:type="spell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ณ  วัดมงคลทับ</w:t>
      </w:r>
      <w:proofErr w:type="spellStart"/>
      <w:r w:rsidRPr="00177B50">
        <w:rPr>
          <w:rFonts w:ascii="TH SarabunPSK" w:hAnsi="TH SarabunPSK" w:cs="TH SarabunPSK" w:hint="cs"/>
          <w:sz w:val="32"/>
          <w:szCs w:val="32"/>
          <w:cs/>
        </w:rPr>
        <w:t>คล้อ</w:t>
      </w:r>
      <w:proofErr w:type="spell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พระอารามหลวง  โดยใช้อาคารพระปริยัติธรรม  เป็นสถานที่จัดการเรียนการสอนในระดับอนุปริญญา  และหลักสูตรฝึกอบรมวิชาชีพระยะสั้น </w:t>
      </w:r>
    </w:p>
    <w:p w14:paraId="25A1C558" w14:textId="55F24F5C" w:rsidR="00214D85" w:rsidRPr="00177B50" w:rsidRDefault="00214D85" w:rsidP="00F37F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ปี </w:t>
      </w:r>
      <w:r w:rsidR="002F0575" w:rsidRPr="00177B5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10"/>
          <w:sz w:val="32"/>
          <w:szCs w:val="32"/>
          <w:cs/>
        </w:rPr>
        <w:t>พ.ศ.</w:t>
      </w:r>
      <w:r w:rsidR="002F0575" w:rsidRPr="00177B5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2549</w:t>
      </w:r>
      <w:r w:rsidR="00F1693B" w:rsidRPr="00177B5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ปิดสอนระดับประกาศนียบัตรวิชาชีพชั้นสูง</w:t>
      </w:r>
      <w:r w:rsidR="002F0575" w:rsidRPr="00177B5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(ปวส.) </w:t>
      </w:r>
      <w:r w:rsidR="002F0575" w:rsidRPr="00177B5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10"/>
          <w:sz w:val="32"/>
          <w:szCs w:val="32"/>
          <w:cs/>
        </w:rPr>
        <w:t>ระดับประกาศนียบัตรวิชาชีพ</w:t>
      </w:r>
      <w:r w:rsidR="002F0575" w:rsidRPr="00177B5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(ปวช.)</w:t>
      </w:r>
      <w:r w:rsidR="002F0575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และหลักสูตรฝึกอบรมวิชาชีพระยะสั้น </w:t>
      </w:r>
      <w:r w:rsidR="002F0575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โดยการบริจาคที่ดินจำนวน  813  ไร่ </w:t>
      </w:r>
      <w:r w:rsidR="002F0575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สร้างอาคารอำนวยการและ</w:t>
      </w:r>
      <w:r w:rsidRPr="00177B50">
        <w:rPr>
          <w:rFonts w:ascii="TH SarabunPSK" w:hAnsi="TH SarabunPSK" w:cs="TH SarabunPSK" w:hint="cs"/>
          <w:spacing w:val="-8"/>
          <w:sz w:val="32"/>
          <w:szCs w:val="32"/>
          <w:cs/>
        </w:rPr>
        <w:t>สร้างอาคารเรียน</w:t>
      </w:r>
      <w:r w:rsidR="002F0575" w:rsidRPr="00177B5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จำนวน</w:t>
      </w:r>
      <w:r w:rsidR="002F0575" w:rsidRPr="00177B5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2</w:t>
      </w:r>
      <w:r w:rsidR="002F0575" w:rsidRPr="00177B5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ลัง </w:t>
      </w:r>
      <w:r w:rsidR="002F0575" w:rsidRPr="00177B5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8"/>
          <w:sz w:val="32"/>
          <w:szCs w:val="32"/>
          <w:cs/>
        </w:rPr>
        <w:t>วงเงิน</w:t>
      </w:r>
      <w:r w:rsidR="002F0575" w:rsidRPr="00177B5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2๐</w:t>
      </w:r>
      <w:r w:rsidRPr="00177B50">
        <w:rPr>
          <w:rFonts w:ascii="TH SarabunPSK" w:hAnsi="TH SarabunPSK" w:cs="TH SarabunPSK" w:hint="cs"/>
          <w:spacing w:val="-8"/>
          <w:sz w:val="32"/>
          <w:szCs w:val="32"/>
        </w:rPr>
        <w:t>,</w:t>
      </w:r>
      <w:r w:rsidRPr="00177B50">
        <w:rPr>
          <w:rFonts w:ascii="TH SarabunPSK" w:hAnsi="TH SarabunPSK" w:cs="TH SarabunPSK" w:hint="cs"/>
          <w:spacing w:val="-8"/>
          <w:sz w:val="32"/>
          <w:szCs w:val="32"/>
          <w:cs/>
        </w:rPr>
        <w:t>๐๐๐</w:t>
      </w:r>
      <w:r w:rsidRPr="00177B50">
        <w:rPr>
          <w:rFonts w:ascii="TH SarabunPSK" w:hAnsi="TH SarabunPSK" w:cs="TH SarabunPSK" w:hint="cs"/>
          <w:spacing w:val="-8"/>
          <w:sz w:val="32"/>
          <w:szCs w:val="32"/>
        </w:rPr>
        <w:t>,</w:t>
      </w:r>
      <w:r w:rsidRPr="00177B5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๐๐๐ </w:t>
      </w:r>
      <w:r w:rsidR="002F0575" w:rsidRPr="00177B5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8"/>
          <w:sz w:val="32"/>
          <w:szCs w:val="32"/>
          <w:cs/>
        </w:rPr>
        <w:t>บาท</w:t>
      </w:r>
      <w:r w:rsidR="002F0575" w:rsidRPr="00177B5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(ยี่สิบล้านบาทถ้วน)</w:t>
      </w:r>
      <w:r w:rsidR="002F0575" w:rsidRPr="00177B5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จากพันเอกหญิง </w:t>
      </w:r>
      <w:r w:rsidR="002F0575" w:rsidRPr="00177B5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8"/>
          <w:sz w:val="32"/>
          <w:szCs w:val="32"/>
          <w:cs/>
        </w:rPr>
        <w:t>ดร.สมสมัย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สิทธิเกษร</w:t>
      </w:r>
    </w:p>
    <w:p w14:paraId="57B82AF7" w14:textId="35E07963" w:rsidR="00DA6F2E" w:rsidRPr="00177B50" w:rsidRDefault="00214D85" w:rsidP="00F37F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ปี </w:t>
      </w:r>
      <w:r w:rsidR="00F1693B"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>พ.ศ.</w:t>
      </w:r>
      <w:r w:rsidR="00F1693B"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25๕๓ </w:t>
      </w:r>
      <w:r w:rsidR="00F1693B"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>วิทยาลัยชุมชนพิจิตร</w:t>
      </w:r>
      <w:r w:rsidR="00F1693B"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ได้ขยายหน่วยจัดการเรียนการสอนให้คลอบคลุมพื้นที่ชายขอบรอยต่อ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93B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="00F1693B" w:rsidRPr="00177B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ังหวัด</w:t>
      </w:r>
      <w:r w:rsidR="00F1693B" w:rsidRPr="00177B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ได้แก่</w:t>
      </w:r>
      <w:r w:rsidR="00F1693B" w:rsidRPr="00177B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ังหวัดกำแพงเพชร</w:t>
      </w:r>
      <w:r w:rsidR="00F1693B" w:rsidRPr="00177B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นครสวรรค์</w:t>
      </w:r>
      <w:r w:rsidR="00F1693B" w:rsidRPr="00177B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ดยเปิดหน่วยจัดการศึกษาทุ่งใหญ่ </w:t>
      </w:r>
      <w:r w:rsidR="00F1693B" w:rsidRPr="00177B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6"/>
          <w:sz w:val="32"/>
          <w:szCs w:val="32"/>
          <w:cs/>
        </w:rPr>
        <w:t>ณ</w:t>
      </w:r>
      <w:r w:rsidR="00F1693B" w:rsidRPr="00177B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รงเรียนอนุบาล</w:t>
      </w:r>
      <w:r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lastRenderedPageBreak/>
        <w:t>โพธิ์ประทับช้าง</w:t>
      </w:r>
      <w:r w:rsidR="00F1693B"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โดยเปิดสอนระดับอนุปริญญา</w:t>
      </w:r>
      <w:r w:rsidR="00F1693B"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ประกาศนียบัตรวิชาชีพชั้นสูง</w:t>
      </w:r>
      <w:r w:rsidR="00F1693B"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(ปวส.)</w:t>
      </w:r>
      <w:r w:rsidR="00F1693B"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ประกาศนียบัตรวิชาชีพ </w:t>
      </w:r>
      <w:r w:rsidR="00F1693B"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pacing w:val="-12"/>
          <w:sz w:val="32"/>
          <w:szCs w:val="32"/>
          <w:cs/>
        </w:rPr>
        <w:t>(ปวช.)</w:t>
      </w:r>
      <w:r w:rsidR="00F1693B"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และหลักสูตรฝึกอบรมวิชาชีพระยะสั้น</w:t>
      </w:r>
    </w:p>
    <w:p w14:paraId="137A519A" w14:textId="63A0D5D4" w:rsidR="000146CE" w:rsidRPr="00177B50" w:rsidRDefault="00214D85" w:rsidP="00F37FB4">
      <w:pPr>
        <w:pStyle w:val="ad"/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B5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ปี </w:t>
      </w:r>
      <w:r w:rsidR="00F1693B" w:rsidRPr="00177B5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177B5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พ.ศ.</w:t>
      </w:r>
      <w:r w:rsidR="00F1693B" w:rsidRPr="00177B5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177B5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177B50">
        <w:rPr>
          <w:rFonts w:ascii="TH SarabunPSK" w:eastAsia="Times New Roman" w:hAnsi="TH SarabunPSK" w:cs="TH SarabunPSK" w:hint="cs"/>
          <w:spacing w:val="-12"/>
          <w:sz w:val="32"/>
          <w:szCs w:val="32"/>
        </w:rPr>
        <w:t>2558</w:t>
      </w:r>
      <w:r w:rsidR="00F1693B" w:rsidRPr="00177B50">
        <w:rPr>
          <w:rFonts w:ascii="TH SarabunPSK" w:eastAsia="Times New Roman" w:hAnsi="TH SarabunPSK" w:cs="TH SarabunPSK" w:hint="cs"/>
          <w:spacing w:val="-12"/>
          <w:sz w:val="32"/>
          <w:szCs w:val="32"/>
        </w:rPr>
        <w:t xml:space="preserve"> </w:t>
      </w:r>
      <w:r w:rsidRPr="00177B50">
        <w:rPr>
          <w:rFonts w:ascii="TH SarabunPSK" w:eastAsia="Times New Roman" w:hAnsi="TH SarabunPSK" w:cs="TH SarabunPSK" w:hint="cs"/>
          <w:spacing w:val="-12"/>
          <w:sz w:val="32"/>
          <w:szCs w:val="32"/>
        </w:rPr>
        <w:t xml:space="preserve"> </w:t>
      </w:r>
      <w:r w:rsidRPr="00177B5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มีพระราชบัญญัติสถาบันวิทยาลัยชุมชน</w:t>
      </w:r>
      <w:r w:rsidR="00F1693B" w:rsidRPr="00177B5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177B5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พ.ศ.</w:t>
      </w:r>
      <w:r w:rsidR="00F1693B" w:rsidRPr="00177B5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177B5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177B50">
        <w:rPr>
          <w:rFonts w:ascii="TH SarabunPSK" w:eastAsia="Times New Roman" w:hAnsi="TH SarabunPSK" w:cs="TH SarabunPSK" w:hint="cs"/>
          <w:spacing w:val="-12"/>
          <w:sz w:val="32"/>
          <w:szCs w:val="32"/>
        </w:rPr>
        <w:t>2558</w:t>
      </w:r>
      <w:r w:rsidR="00F1693B" w:rsidRPr="00177B50">
        <w:rPr>
          <w:rFonts w:ascii="TH SarabunPSK" w:eastAsia="Times New Roman" w:hAnsi="TH SarabunPSK" w:cs="TH SarabunPSK" w:hint="cs"/>
          <w:spacing w:val="-12"/>
          <w:sz w:val="32"/>
          <w:szCs w:val="32"/>
        </w:rPr>
        <w:t xml:space="preserve"> </w:t>
      </w:r>
      <w:r w:rsidRPr="00177B50">
        <w:rPr>
          <w:rFonts w:ascii="TH SarabunPSK" w:eastAsia="Times New Roman" w:hAnsi="TH SarabunPSK" w:cs="TH SarabunPSK" w:hint="cs"/>
          <w:spacing w:val="-12"/>
          <w:sz w:val="32"/>
          <w:szCs w:val="32"/>
        </w:rPr>
        <w:t xml:space="preserve"> </w:t>
      </w:r>
      <w:r w:rsidRPr="00177B5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เป็นกฎหมายหลักในการดำเนินงาน</w:t>
      </w:r>
      <w:r w:rsidR="00F1693B"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ให้การจัดการศึกษาและการดำเนินการของวิทยาลัยชุมชนเกิดผลสัมฤทธิ์และตอบสนองต่อความต้องการของประชาชนในท้องถิ่นและชุมชนได้อย่างเหมาะสมและเป็นรูปธรรม </w:t>
      </w:r>
      <w:r w:rsidR="00F1693B"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ความใน </w:t>
      </w:r>
      <w:r w:rsidR="00F1693B"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ตรา </w:t>
      </w:r>
      <w:r w:rsidR="00F1693B"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5 </w:t>
      </w:r>
      <w:r w:rsidR="00F1693B"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ให้สถาบันวิทยาลัยชุมชนเป็นส่วนราชการที่เป็นนิติบุคคลและเป็นส่วนราชการตามกฎหมายว่าด้วยวิธีการงบประมาณ</w:t>
      </w:r>
      <w:r w:rsidR="00F1693B"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มีพระราชบัญญัติงบประมาณรายจ่ายประจำปีงบประมาณที่แยกออกจากสำนักงานคณะกรรมการการอุดมศึกษาตั้งแต่ปีงบประมาณ</w:t>
      </w:r>
      <w:r w:rsidR="00F1693B"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.ศ. </w:t>
      </w:r>
      <w:r w:rsidR="00F1693B"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>2559</w:t>
      </w:r>
      <w:r w:rsidR="00F1693B"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เป็นต้นมา</w:t>
      </w:r>
      <w:r w:rsidR="0092455D"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0146CE"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 พ.ศ. </w:t>
      </w:r>
      <w:r w:rsidR="000146CE"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255</w:t>
      </w:r>
      <w:r w:rsidR="000146CE"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๙  ถึงปัจจุบัน  วิทยาลัยชุมชนพิจิตร  เป็นสถานศึกษาจัดการศึกษาในระดับอุดมศึกษาต่ำกว่าปริญญา  มีวัตถุประสงค์เพื่อจัดการศึกษา  วิจัย  บริการทางวิชาการ  ทะนุบำรุงศิลปะและวัฒนธรรม  </w:t>
      </w:r>
      <w:r w:rsidR="000146CE" w:rsidRPr="00177B5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และส่งเสริมการเรียนรู้ตลอดชีวิต  เพื่อสร้างความเข้มแข็งของชุมชนและท้องถิ่น  การพัฒนาที่ยั่งยืน  เสริมสร้าง</w:t>
      </w:r>
      <w:r w:rsidR="000146CE" w:rsidRPr="00177B5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ศักยภาพบุคคล  ตอบสนองความต้องการและการประกอบอาชีพของชุมชนและท้องถิ่น  นำไปสู่การพัฒนาสังคม</w:t>
      </w:r>
      <w:r w:rsidR="000146CE"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และประเทศ  อย่างต่อเนื่องปัจจุบัน  วิทยาลัยชุมชนพิจิตร  สังกัดสถาบันวิทยาลัยชุมชน  กระทรวงการอุดมศึกษา  วิทยาศาสตร์  วิจัย  และนวัตกรรม</w:t>
      </w:r>
    </w:p>
    <w:p w14:paraId="6DA9B926" w14:textId="77777777" w:rsidR="00DA6F2E" w:rsidRPr="00177B50" w:rsidRDefault="00DA6F2E" w:rsidP="00F37FB4">
      <w:pPr>
        <w:pStyle w:val="ad"/>
        <w:numPr>
          <w:ilvl w:val="1"/>
          <w:numId w:val="1"/>
        </w:numPr>
        <w:tabs>
          <w:tab w:val="left" w:pos="520"/>
        </w:tabs>
        <w:spacing w:after="0" w:line="240" w:lineRule="auto"/>
        <w:ind w:leftChars="100" w:left="220" w:firstLine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ความเป็นมาของหลักสูตร</w:t>
      </w:r>
    </w:p>
    <w:p w14:paraId="23214BD2" w14:textId="69F5F2FC" w:rsidR="00DA6F2E" w:rsidRPr="00177B50" w:rsidRDefault="00DA6F2E" w:rsidP="00F37FB4">
      <w:pPr>
        <w:tabs>
          <w:tab w:val="left" w:pos="709"/>
        </w:tabs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ab/>
      </w:r>
      <w:bookmarkStart w:id="3" w:name="_Hlk209105699"/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 xml:space="preserve">หลักสูตรประกาศนียบัตรวิชาชีพ  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</w:rPr>
        <w:t>(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>ปวช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</w:rPr>
        <w:t xml:space="preserve">.)  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 xml:space="preserve">ประเภทวิชาพาณิชยกรรม  สาขาวิชาคอมพิวเตอร์ธุรกิจ  </w:t>
      </w:r>
      <w:r w:rsidRPr="00177B50">
        <w:rPr>
          <w:rFonts w:ascii="TH SarabunPSK" w:eastAsia="AngsanaNew" w:hAnsi="TH SarabunPSK" w:cs="TH SarabunPSK" w:hint="cs"/>
          <w:spacing w:val="8"/>
          <w:sz w:val="32"/>
          <w:szCs w:val="32"/>
          <w:cs/>
          <w:lang w:val="th-TH"/>
        </w:rPr>
        <w:t>สาขางานคอมพิวเตอร์ธุรกิจ  ได้เปิดการเรียนการสอนตั้งแต่ในปีการศึกษา  พ</w:t>
      </w:r>
      <w:r w:rsidRPr="00177B50">
        <w:rPr>
          <w:rFonts w:ascii="TH SarabunPSK" w:eastAsia="AngsanaNew" w:hAnsi="TH SarabunPSK" w:cs="TH SarabunPSK" w:hint="cs"/>
          <w:spacing w:val="8"/>
          <w:sz w:val="32"/>
          <w:szCs w:val="32"/>
          <w:cs/>
        </w:rPr>
        <w:t>.</w:t>
      </w:r>
      <w:r w:rsidRPr="00177B50">
        <w:rPr>
          <w:rFonts w:ascii="TH SarabunPSK" w:eastAsia="AngsanaNew" w:hAnsi="TH SarabunPSK" w:cs="TH SarabunPSK" w:hint="cs"/>
          <w:spacing w:val="8"/>
          <w:sz w:val="32"/>
          <w:szCs w:val="32"/>
          <w:cs/>
          <w:lang w:val="th-TH"/>
        </w:rPr>
        <w:t>ศ</w:t>
      </w:r>
      <w:r w:rsidRPr="00177B50">
        <w:rPr>
          <w:rFonts w:ascii="TH SarabunPSK" w:eastAsia="AngsanaNew" w:hAnsi="TH SarabunPSK" w:cs="TH SarabunPSK" w:hint="cs"/>
          <w:spacing w:val="8"/>
          <w:sz w:val="32"/>
          <w:szCs w:val="32"/>
          <w:cs/>
        </w:rPr>
        <w:t xml:space="preserve">.2545  </w:t>
      </w:r>
      <w:r w:rsidRPr="00177B50">
        <w:rPr>
          <w:rFonts w:ascii="TH SarabunPSK" w:eastAsia="AngsanaNew" w:hAnsi="TH SarabunPSK" w:cs="TH SarabunPSK" w:hint="cs"/>
          <w:spacing w:val="8"/>
          <w:sz w:val="32"/>
          <w:szCs w:val="32"/>
          <w:cs/>
          <w:lang w:val="th-TH"/>
        </w:rPr>
        <w:t>จนถึงปัจจุบัน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 xml:space="preserve">  </w:t>
      </w:r>
      <w:r w:rsidRPr="00177B50">
        <w:rPr>
          <w:rFonts w:ascii="TH SarabunPSK" w:eastAsia="AngsanaNew" w:hAnsi="TH SarabunPSK" w:cs="TH SarabunPSK" w:hint="cs"/>
          <w:spacing w:val="-4"/>
          <w:sz w:val="32"/>
          <w:szCs w:val="32"/>
          <w:cs/>
          <w:lang w:val="th-TH"/>
        </w:rPr>
        <w:t xml:space="preserve">โดยหลักสูตรที่ใช้ในการจัดการเรียนการสอนปัจจุบัน  คือ  หลักสูตรประกาศนียบัตรวิชาชีพ  </w:t>
      </w:r>
      <w:r w:rsidRPr="00177B50">
        <w:rPr>
          <w:rFonts w:ascii="TH SarabunPSK" w:eastAsia="AngsanaNew" w:hAnsi="TH SarabunPSK" w:cs="TH SarabunPSK" w:hint="cs"/>
          <w:spacing w:val="-4"/>
          <w:sz w:val="32"/>
          <w:szCs w:val="32"/>
          <w:cs/>
        </w:rPr>
        <w:t>(</w:t>
      </w:r>
      <w:r w:rsidRPr="00177B50">
        <w:rPr>
          <w:rFonts w:ascii="TH SarabunPSK" w:eastAsia="AngsanaNew" w:hAnsi="TH SarabunPSK" w:cs="TH SarabunPSK" w:hint="cs"/>
          <w:spacing w:val="-4"/>
          <w:sz w:val="32"/>
          <w:szCs w:val="32"/>
          <w:cs/>
          <w:lang w:val="th-TH"/>
        </w:rPr>
        <w:t>ปวช</w:t>
      </w:r>
      <w:r w:rsidRPr="00177B50">
        <w:rPr>
          <w:rFonts w:ascii="TH SarabunPSK" w:eastAsia="AngsanaNew" w:hAnsi="TH SarabunPSK" w:cs="TH SarabunPSK" w:hint="cs"/>
          <w:spacing w:val="-4"/>
          <w:sz w:val="32"/>
          <w:szCs w:val="32"/>
          <w:cs/>
        </w:rPr>
        <w:t xml:space="preserve">.)  </w:t>
      </w:r>
      <w:r w:rsidRPr="00177B50">
        <w:rPr>
          <w:rFonts w:ascii="TH SarabunPSK" w:eastAsia="AngsanaNew" w:hAnsi="TH SarabunPSK" w:cs="TH SarabunPSK" w:hint="cs"/>
          <w:spacing w:val="-4"/>
          <w:sz w:val="32"/>
          <w:szCs w:val="32"/>
          <w:cs/>
          <w:lang w:val="th-TH"/>
        </w:rPr>
        <w:t>พุทธศักราช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 xml:space="preserve">  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</w:rPr>
        <w:t xml:space="preserve">2562  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>ซึ่งมีจุดมุ่งหมายในการจัดการศึกษาที่ให้ความสำคัญในการผลิตผู้สำเร็จการศึกษาตามความต้องการของสถานประกอบการ  และการประกอบอาชีพอิสระสอดคล้องกับสภาพยุทธศาสตร์ของจังหวัด  เปิดโอกาส</w:t>
      </w:r>
      <w:r w:rsidRPr="00177B50">
        <w:rPr>
          <w:rFonts w:ascii="TH SarabunPSK" w:eastAsia="AngsanaNew" w:hAnsi="TH SarabunPSK" w:cs="TH SarabunPSK" w:hint="cs"/>
          <w:spacing w:val="-2"/>
          <w:sz w:val="32"/>
          <w:szCs w:val="32"/>
          <w:cs/>
          <w:lang w:val="th-TH"/>
        </w:rPr>
        <w:t>ให้ผู้เรียนเลือกเรียนได้อย่างกว้างขวาง  เน้นสมรรถนะเฉพาะด้านด้วยการปฏิบัติจริง  สามารถเลือกวิธีการเรียน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 xml:space="preserve">ตามศักยภาพและโอกาสของผู้เรียน  เปิดโอกาสให้ผู้เรียนสามารถเทียบโอนผลการเรียน  สะสมผลการเรียน  เทียบความรู้และประสบการณ์จากแหล่งวิทยาการ  สถานประกอบการ  และสถานประกอบอาชีพอิสระ  </w:t>
      </w:r>
      <w:r w:rsidRPr="00177B50">
        <w:rPr>
          <w:rFonts w:ascii="TH SarabunPSK" w:eastAsia="AngsanaNew" w:hAnsi="TH SarabunPSK" w:cs="TH SarabunPSK" w:hint="cs"/>
          <w:spacing w:val="6"/>
          <w:sz w:val="32"/>
          <w:szCs w:val="32"/>
          <w:cs/>
          <w:lang w:val="th-TH"/>
        </w:rPr>
        <w:t>สนับสนุนการประสานความร่วมมือในการจัดการศึกษาร่วมกันระหว่างหน่วยงาน และองค์กรที่เกี่ยวข้อง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 xml:space="preserve"> </w:t>
      </w:r>
      <w:r w:rsidR="00974E99"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 xml:space="preserve"> </w:t>
      </w:r>
      <w:r w:rsidRPr="00177B50">
        <w:rPr>
          <w:rFonts w:ascii="TH SarabunPSK" w:eastAsia="AngsanaNew" w:hAnsi="TH SarabunPSK" w:cs="TH SarabunPSK" w:hint="cs"/>
          <w:spacing w:val="-2"/>
          <w:sz w:val="32"/>
          <w:szCs w:val="32"/>
          <w:cs/>
          <w:lang w:val="th-TH"/>
        </w:rPr>
        <w:t>ทั้งภาครัฐและเอกชน  เปิดโอกาสให้สถานศึกษา  สถานประกอบการชุมชนและท้องถิ่น</w:t>
      </w:r>
      <w:r w:rsidR="00974E99" w:rsidRPr="00177B50">
        <w:rPr>
          <w:rFonts w:ascii="TH SarabunPSK" w:eastAsia="AngsanaNew" w:hAnsi="TH SarabunPSK" w:cs="TH SarabunPSK" w:hint="cs"/>
          <w:spacing w:val="-2"/>
          <w:sz w:val="32"/>
          <w:szCs w:val="32"/>
          <w:cs/>
          <w:lang w:val="th-TH"/>
        </w:rPr>
        <w:t xml:space="preserve"> </w:t>
      </w:r>
      <w:r w:rsidRPr="00177B50">
        <w:rPr>
          <w:rFonts w:ascii="TH SarabunPSK" w:eastAsia="AngsanaNew" w:hAnsi="TH SarabunPSK" w:cs="TH SarabunPSK" w:hint="cs"/>
          <w:spacing w:val="-2"/>
          <w:sz w:val="32"/>
          <w:szCs w:val="32"/>
          <w:cs/>
          <w:lang w:val="th-TH"/>
        </w:rPr>
        <w:t xml:space="preserve"> มีส่วนร่วมในการพัฒนา</w:t>
      </w:r>
      <w:r w:rsidRPr="00177B50">
        <w:rPr>
          <w:rFonts w:ascii="TH SarabunPSK" w:eastAsia="AngsanaNew" w:hAnsi="TH SarabunPSK" w:cs="TH SarabunPSK" w:hint="cs"/>
          <w:spacing w:val="-4"/>
          <w:sz w:val="32"/>
          <w:szCs w:val="32"/>
          <w:cs/>
          <w:lang w:val="th-TH"/>
        </w:rPr>
        <w:t>หลักสูตร  โดยผู้สำเร็จการศึกษา  จะมีสมรรถนะวิชาชีพเกี่ยวกับหลักการและกระบวนการทำงานของคอมพิวเตอร์</w:t>
      </w:r>
      <w:r w:rsidR="00974E99" w:rsidRPr="00177B50"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>ใช้และดูแลระบบคอมพิวเตอร์</w:t>
      </w:r>
      <w:r w:rsidR="00974E99" w:rsidRPr="00177B50"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>เชื่อมต่อและใช้งานระบบเครือข่ายเบื้องต้นในการปฏิบัติงาน  เขียนโปรแกรมธุรกิจขนาดเล็ก</w:t>
      </w:r>
      <w:r w:rsidR="00974E99" w:rsidRPr="00177B50"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>สร้างเว็บไซต์พื้นฐาน</w:t>
      </w:r>
      <w:r w:rsidR="00974E99" w:rsidRPr="00177B50"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>ใช้โปรแกรมสำเร็จรูปในงานธุรกิจ</w:t>
      </w:r>
      <w:r w:rsidR="0092455D"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 xml:space="preserve">  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>ปัจจุบันจัดการเรียนการสอนในสถานที่จัดการเรียนการสอนแม่ข่าย  อำเภอโพทะเล</w:t>
      </w:r>
      <w:r w:rsidR="00974E99" w:rsidRPr="00177B50"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>สถานที่จัดการเรียนการสอน  ทับ</w:t>
      </w:r>
      <w:proofErr w:type="spellStart"/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>คล้อ</w:t>
      </w:r>
      <w:proofErr w:type="spellEnd"/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 xml:space="preserve">  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</w:rPr>
        <w:t>(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>ขุนไผ่ภูมิเขตร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</w:rPr>
        <w:t xml:space="preserve">)  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>อำเภอทับ</w:t>
      </w:r>
      <w:proofErr w:type="spellStart"/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>คล้อ</w:t>
      </w:r>
      <w:proofErr w:type="spellEnd"/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 xml:space="preserve">  และสถานที่จัดการเรียนการสอนโพธิ์ประทับช้าง  อำเภอโพธิ์ประทับช้าง  มีอาจารย์ผู้สอน  จำนวน  </w:t>
      </w:r>
      <w:r w:rsidR="000E3EAD" w:rsidRPr="00177B50"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="000E3EAD" w:rsidRPr="00177B50">
        <w:rPr>
          <w:rFonts w:ascii="TH SarabunPSK" w:eastAsia="AngsanaNew" w:hAnsi="TH SarabunPSK" w:cs="TH SarabunPSK" w:hint="cs"/>
          <w:sz w:val="32"/>
          <w:szCs w:val="32"/>
        </w:rPr>
        <w:t>4</w:t>
      </w:r>
      <w:r w:rsidR="00974E99" w:rsidRPr="00177B50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 xml:space="preserve">คน  และ  นักศึกษา  จำนวน  </w:t>
      </w:r>
      <w:r w:rsidR="000E3EAD" w:rsidRPr="00177B50">
        <w:rPr>
          <w:rFonts w:ascii="TH SarabunPSK" w:eastAsia="AngsanaNew" w:hAnsi="TH SarabunPSK" w:cs="TH SarabunPSK" w:hint="cs"/>
          <w:sz w:val="32"/>
          <w:szCs w:val="32"/>
          <w:cs/>
        </w:rPr>
        <w:t>240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>คน</w:t>
      </w:r>
      <w:bookmarkEnd w:id="3"/>
    </w:p>
    <w:p w14:paraId="1B77A8F5" w14:textId="589978B3" w:rsidR="00405A8F" w:rsidRPr="00177B50" w:rsidRDefault="00405A8F" w:rsidP="00F37FB4">
      <w:pPr>
        <w:tabs>
          <w:tab w:val="left" w:pos="709"/>
        </w:tabs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2B83FA0" w14:textId="416D9360" w:rsidR="00405A8F" w:rsidRPr="00177B50" w:rsidRDefault="00405A8F" w:rsidP="00F37FB4">
      <w:pPr>
        <w:tabs>
          <w:tab w:val="left" w:pos="709"/>
        </w:tabs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3BB90D6" w14:textId="6DB015BD" w:rsidR="00405A8F" w:rsidRPr="00177B50" w:rsidRDefault="00405A8F" w:rsidP="00F37FB4">
      <w:pPr>
        <w:tabs>
          <w:tab w:val="left" w:pos="709"/>
        </w:tabs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BCF1CB0" w14:textId="77777777" w:rsidR="00DA6F2E" w:rsidRPr="00177B50" w:rsidRDefault="00DA6F2E" w:rsidP="00F37FB4">
      <w:pPr>
        <w:pStyle w:val="ad"/>
        <w:numPr>
          <w:ilvl w:val="1"/>
          <w:numId w:val="1"/>
        </w:num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>จำนวนอาจารย์ผู้สอนและคุณวุฒิอาจารย์ประจำหลักสูตร</w:t>
      </w:r>
    </w:p>
    <w:p w14:paraId="438C64F4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>ตารางแสดงจำนวนอาจารย์ผู้สอน จำแนกตามวุฒิการศึกษา และเพศ</w:t>
      </w:r>
    </w:p>
    <w:tbl>
      <w:tblPr>
        <w:tblW w:w="7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734"/>
        <w:gridCol w:w="828"/>
        <w:gridCol w:w="873"/>
        <w:gridCol w:w="828"/>
        <w:gridCol w:w="873"/>
        <w:gridCol w:w="828"/>
        <w:gridCol w:w="992"/>
      </w:tblGrid>
      <w:tr w:rsidR="00177B50" w:rsidRPr="00FC5603" w14:paraId="08520764" w14:textId="77777777" w:rsidTr="0035774F">
        <w:trPr>
          <w:trHeight w:val="50"/>
          <w:jc w:val="center"/>
        </w:trPr>
        <w:tc>
          <w:tcPr>
            <w:tcW w:w="1784" w:type="dxa"/>
            <w:vMerge w:val="restart"/>
            <w:vAlign w:val="center"/>
          </w:tcPr>
          <w:p w14:paraId="7C09B662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bookmarkStart w:id="4" w:name="_heading=h.gjdgxs" w:colFirst="0" w:colLast="0"/>
            <w:bookmarkEnd w:id="4"/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วุฒิการศึกษา</w:t>
            </w:r>
          </w:p>
        </w:tc>
        <w:tc>
          <w:tcPr>
            <w:tcW w:w="1562" w:type="dxa"/>
            <w:gridSpan w:val="2"/>
          </w:tcPr>
          <w:p w14:paraId="1BA6D453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แม่ข่าย</w:t>
            </w:r>
          </w:p>
        </w:tc>
        <w:tc>
          <w:tcPr>
            <w:tcW w:w="1701" w:type="dxa"/>
            <w:gridSpan w:val="2"/>
          </w:tcPr>
          <w:p w14:paraId="6A2C3E67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ทับ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คล้อ</w:t>
            </w:r>
            <w:proofErr w:type="spellEnd"/>
          </w:p>
        </w:tc>
        <w:tc>
          <w:tcPr>
            <w:tcW w:w="1701" w:type="dxa"/>
            <w:gridSpan w:val="2"/>
          </w:tcPr>
          <w:p w14:paraId="3E62F5D8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ทุ่งใหญ่</w:t>
            </w:r>
          </w:p>
        </w:tc>
        <w:tc>
          <w:tcPr>
            <w:tcW w:w="992" w:type="dxa"/>
            <w:vMerge w:val="restart"/>
            <w:vAlign w:val="center"/>
          </w:tcPr>
          <w:p w14:paraId="757E460B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177B50" w:rsidRPr="00FC5603" w14:paraId="691C348F" w14:textId="77777777" w:rsidTr="0035774F">
        <w:trPr>
          <w:trHeight w:val="100"/>
          <w:jc w:val="center"/>
        </w:trPr>
        <w:tc>
          <w:tcPr>
            <w:tcW w:w="1784" w:type="dxa"/>
            <w:vMerge/>
            <w:vAlign w:val="center"/>
          </w:tcPr>
          <w:p w14:paraId="4DF23050" w14:textId="77777777" w:rsidR="00DA6F2E" w:rsidRPr="00FC5603" w:rsidRDefault="00DA6F2E" w:rsidP="00F37FB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734" w:type="dxa"/>
          </w:tcPr>
          <w:p w14:paraId="5F34549D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ชาย</w:t>
            </w:r>
          </w:p>
        </w:tc>
        <w:tc>
          <w:tcPr>
            <w:tcW w:w="828" w:type="dxa"/>
          </w:tcPr>
          <w:p w14:paraId="759EE5EC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หญิง</w:t>
            </w:r>
          </w:p>
        </w:tc>
        <w:tc>
          <w:tcPr>
            <w:tcW w:w="873" w:type="dxa"/>
          </w:tcPr>
          <w:p w14:paraId="6BE7753C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ชาย</w:t>
            </w:r>
          </w:p>
        </w:tc>
        <w:tc>
          <w:tcPr>
            <w:tcW w:w="828" w:type="dxa"/>
          </w:tcPr>
          <w:p w14:paraId="29896B38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หญิง</w:t>
            </w:r>
          </w:p>
        </w:tc>
        <w:tc>
          <w:tcPr>
            <w:tcW w:w="873" w:type="dxa"/>
          </w:tcPr>
          <w:p w14:paraId="17E316E4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ชาย</w:t>
            </w:r>
          </w:p>
        </w:tc>
        <w:tc>
          <w:tcPr>
            <w:tcW w:w="828" w:type="dxa"/>
          </w:tcPr>
          <w:p w14:paraId="7DF1F09B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หญิง</w:t>
            </w:r>
          </w:p>
        </w:tc>
        <w:tc>
          <w:tcPr>
            <w:tcW w:w="992" w:type="dxa"/>
            <w:vMerge/>
          </w:tcPr>
          <w:p w14:paraId="45A86AF6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</w:tr>
      <w:tr w:rsidR="00177B50" w:rsidRPr="00FC5603" w14:paraId="38BDF63C" w14:textId="77777777" w:rsidTr="0035774F">
        <w:trPr>
          <w:trHeight w:val="149"/>
          <w:jc w:val="center"/>
        </w:trPr>
        <w:tc>
          <w:tcPr>
            <w:tcW w:w="1784" w:type="dxa"/>
          </w:tcPr>
          <w:p w14:paraId="7A193FF1" w14:textId="77777777" w:rsidR="00DA6F2E" w:rsidRPr="00FC5603" w:rsidRDefault="00DA6F2E" w:rsidP="00F37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ปริญญาเอก</w:t>
            </w:r>
          </w:p>
        </w:tc>
        <w:tc>
          <w:tcPr>
            <w:tcW w:w="734" w:type="dxa"/>
          </w:tcPr>
          <w:p w14:paraId="35B6F344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8" w:type="dxa"/>
          </w:tcPr>
          <w:p w14:paraId="469F5523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73" w:type="dxa"/>
          </w:tcPr>
          <w:p w14:paraId="69920CF5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8" w:type="dxa"/>
          </w:tcPr>
          <w:p w14:paraId="23080CC4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73" w:type="dxa"/>
          </w:tcPr>
          <w:p w14:paraId="06DE750D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8" w:type="dxa"/>
          </w:tcPr>
          <w:p w14:paraId="1F3D2FE4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9631233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</w:tr>
      <w:tr w:rsidR="00177B50" w:rsidRPr="00FC5603" w14:paraId="62A2EF99" w14:textId="77777777" w:rsidTr="0035774F">
        <w:trPr>
          <w:trHeight w:val="57"/>
          <w:jc w:val="center"/>
        </w:trPr>
        <w:tc>
          <w:tcPr>
            <w:tcW w:w="1784" w:type="dxa"/>
          </w:tcPr>
          <w:p w14:paraId="6A9C2F1D" w14:textId="77777777" w:rsidR="00DA6F2E" w:rsidRPr="00FC5603" w:rsidRDefault="00DA6F2E" w:rsidP="00F37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ปริญญาโท</w:t>
            </w:r>
          </w:p>
        </w:tc>
        <w:tc>
          <w:tcPr>
            <w:tcW w:w="734" w:type="dxa"/>
          </w:tcPr>
          <w:p w14:paraId="04C86B24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828" w:type="dxa"/>
          </w:tcPr>
          <w:p w14:paraId="17C3045F" w14:textId="356C6FFB" w:rsidR="00DA6F2E" w:rsidRPr="00FC5603" w:rsidRDefault="000E3EAD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-</w:t>
            </w:r>
          </w:p>
        </w:tc>
        <w:tc>
          <w:tcPr>
            <w:tcW w:w="873" w:type="dxa"/>
          </w:tcPr>
          <w:p w14:paraId="2F8B5E25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828" w:type="dxa"/>
          </w:tcPr>
          <w:p w14:paraId="10A77CAC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73" w:type="dxa"/>
          </w:tcPr>
          <w:p w14:paraId="0466940D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8" w:type="dxa"/>
          </w:tcPr>
          <w:p w14:paraId="6E4A67B9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77A1C78" w14:textId="4865B968" w:rsidR="00DA6F2E" w:rsidRPr="00FC5603" w:rsidRDefault="000E3EAD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</w:tr>
      <w:tr w:rsidR="00177B50" w:rsidRPr="00FC5603" w14:paraId="2ADDAE19" w14:textId="77777777" w:rsidTr="0035774F">
        <w:trPr>
          <w:trHeight w:val="249"/>
          <w:jc w:val="center"/>
        </w:trPr>
        <w:tc>
          <w:tcPr>
            <w:tcW w:w="1784" w:type="dxa"/>
          </w:tcPr>
          <w:p w14:paraId="1FCEAFC7" w14:textId="77777777" w:rsidR="00DA6F2E" w:rsidRPr="00FC5603" w:rsidRDefault="00DA6F2E" w:rsidP="00F37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ปริญญาตรี</w:t>
            </w:r>
          </w:p>
        </w:tc>
        <w:tc>
          <w:tcPr>
            <w:tcW w:w="734" w:type="dxa"/>
          </w:tcPr>
          <w:p w14:paraId="573A2E0C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828" w:type="dxa"/>
          </w:tcPr>
          <w:p w14:paraId="6E056A82" w14:textId="62EED6F1" w:rsidR="00DA6F2E" w:rsidRPr="00FC5603" w:rsidRDefault="000E3EAD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873" w:type="dxa"/>
          </w:tcPr>
          <w:p w14:paraId="60D3E97F" w14:textId="01DFAAE5" w:rsidR="00DA6F2E" w:rsidRPr="00FC5603" w:rsidRDefault="000E3EAD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828" w:type="dxa"/>
          </w:tcPr>
          <w:p w14:paraId="3CB1991C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873" w:type="dxa"/>
          </w:tcPr>
          <w:p w14:paraId="044B9733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828" w:type="dxa"/>
          </w:tcPr>
          <w:p w14:paraId="62F432B4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4D49FF8D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10</w:t>
            </w:r>
          </w:p>
        </w:tc>
      </w:tr>
      <w:tr w:rsidR="00177B50" w:rsidRPr="00FC5603" w14:paraId="129AF03B" w14:textId="77777777" w:rsidTr="0035774F">
        <w:trPr>
          <w:trHeight w:val="18"/>
          <w:jc w:val="center"/>
        </w:trPr>
        <w:tc>
          <w:tcPr>
            <w:tcW w:w="1784" w:type="dxa"/>
          </w:tcPr>
          <w:p w14:paraId="156CC1D0" w14:textId="77777777" w:rsidR="00DA6F2E" w:rsidRPr="00FC5603" w:rsidRDefault="00DA6F2E" w:rsidP="00F37FB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อนุปริญญา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ปวส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734" w:type="dxa"/>
          </w:tcPr>
          <w:p w14:paraId="0853FC0B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8" w:type="dxa"/>
          </w:tcPr>
          <w:p w14:paraId="18F8DD4F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73" w:type="dxa"/>
          </w:tcPr>
          <w:p w14:paraId="1E4ED2BA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8" w:type="dxa"/>
          </w:tcPr>
          <w:p w14:paraId="50F6F7CB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73" w:type="dxa"/>
          </w:tcPr>
          <w:p w14:paraId="2D8D18DD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28" w:type="dxa"/>
          </w:tcPr>
          <w:p w14:paraId="18FFA244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200C539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</w:tr>
      <w:tr w:rsidR="00177B50" w:rsidRPr="00FC5603" w14:paraId="35A1A448" w14:textId="77777777" w:rsidTr="0035774F">
        <w:trPr>
          <w:trHeight w:val="18"/>
          <w:jc w:val="center"/>
        </w:trPr>
        <w:tc>
          <w:tcPr>
            <w:tcW w:w="1784" w:type="dxa"/>
          </w:tcPr>
          <w:p w14:paraId="5CFEB6B6" w14:textId="77777777" w:rsidR="00DA6F2E" w:rsidRPr="00FC5603" w:rsidRDefault="00DA6F2E" w:rsidP="00F37FB4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734" w:type="dxa"/>
          </w:tcPr>
          <w:p w14:paraId="32B4558F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828" w:type="dxa"/>
          </w:tcPr>
          <w:p w14:paraId="4B4328F0" w14:textId="70C518F0" w:rsidR="00DA6F2E" w:rsidRPr="00FC5603" w:rsidRDefault="000E3EAD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873" w:type="dxa"/>
          </w:tcPr>
          <w:p w14:paraId="6A865ECB" w14:textId="3685DB63" w:rsidR="00DA6F2E" w:rsidRPr="00FC5603" w:rsidRDefault="000E3EAD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828" w:type="dxa"/>
          </w:tcPr>
          <w:p w14:paraId="3FEF8942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873" w:type="dxa"/>
          </w:tcPr>
          <w:p w14:paraId="637177F3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828" w:type="dxa"/>
          </w:tcPr>
          <w:p w14:paraId="1313905A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709595D3" w14:textId="77777777" w:rsidR="00DA6F2E" w:rsidRPr="00FC5603" w:rsidRDefault="00DA6F2E" w:rsidP="00F37FB4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</w:p>
        </w:tc>
      </w:tr>
    </w:tbl>
    <w:p w14:paraId="42A886EE" w14:textId="05CA8CEC" w:rsidR="00DA6F2E" w:rsidRPr="00177B50" w:rsidRDefault="00DA6F2E" w:rsidP="00F37FB4">
      <w:pPr>
        <w:pStyle w:val="ad"/>
        <w:numPr>
          <w:ilvl w:val="1"/>
          <w:numId w:val="1"/>
        </w:num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ำนวนผู้เรียน</w:t>
      </w:r>
    </w:p>
    <w:p w14:paraId="564D3226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>ตารางแสดงจำนวนนักเรียน นักศึกษา แต่ละระดับชั้น จำแนกตามเพศ</w:t>
      </w:r>
    </w:p>
    <w:p w14:paraId="6A89C5E7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>สถานที่จัดการเรียนการสอน แม่ข่าย</w:t>
      </w:r>
    </w:p>
    <w:tbl>
      <w:tblPr>
        <w:tblStyle w:val="8"/>
        <w:tblW w:w="8312" w:type="dxa"/>
        <w:jc w:val="center"/>
        <w:tblLayout w:type="fixed"/>
        <w:tblLook w:val="04A0" w:firstRow="1" w:lastRow="0" w:firstColumn="1" w:lastColumn="0" w:noHBand="0" w:noVBand="1"/>
      </w:tblPr>
      <w:tblGrid>
        <w:gridCol w:w="1422"/>
        <w:gridCol w:w="1701"/>
        <w:gridCol w:w="1701"/>
        <w:gridCol w:w="1701"/>
        <w:gridCol w:w="1787"/>
      </w:tblGrid>
      <w:tr w:rsidR="00177B50" w:rsidRPr="00FC5603" w14:paraId="3F75ABD3" w14:textId="77777777" w:rsidTr="0035774F">
        <w:trPr>
          <w:trHeight w:val="207"/>
          <w:jc w:val="center"/>
        </w:trPr>
        <w:tc>
          <w:tcPr>
            <w:tcW w:w="1422" w:type="dxa"/>
            <w:vMerge w:val="restart"/>
            <w:vAlign w:val="center"/>
          </w:tcPr>
          <w:p w14:paraId="427A108D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ระดับชั้น</w:t>
            </w:r>
          </w:p>
        </w:tc>
        <w:tc>
          <w:tcPr>
            <w:tcW w:w="6890" w:type="dxa"/>
            <w:gridSpan w:val="4"/>
            <w:vAlign w:val="center"/>
          </w:tcPr>
          <w:p w14:paraId="5FD9BEB2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จำนวนนักศึกษา</w:t>
            </w:r>
          </w:p>
        </w:tc>
      </w:tr>
      <w:tr w:rsidR="00177B50" w:rsidRPr="00FC5603" w14:paraId="235D5169" w14:textId="77777777" w:rsidTr="0035774F">
        <w:trPr>
          <w:jc w:val="center"/>
        </w:trPr>
        <w:tc>
          <w:tcPr>
            <w:tcW w:w="1422" w:type="dxa"/>
            <w:vMerge/>
            <w:vAlign w:val="center"/>
          </w:tcPr>
          <w:p w14:paraId="204D8C7B" w14:textId="77777777" w:rsidR="00DA6F2E" w:rsidRPr="00FC5603" w:rsidRDefault="00DA6F2E" w:rsidP="00F37FB4">
            <w:pPr>
              <w:widowControl w:val="0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A130174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ชาย</w:t>
            </w:r>
          </w:p>
        </w:tc>
        <w:tc>
          <w:tcPr>
            <w:tcW w:w="1701" w:type="dxa"/>
            <w:vAlign w:val="center"/>
          </w:tcPr>
          <w:p w14:paraId="262BB6E1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หญิง</w:t>
            </w:r>
          </w:p>
        </w:tc>
        <w:tc>
          <w:tcPr>
            <w:tcW w:w="1701" w:type="dxa"/>
            <w:vAlign w:val="center"/>
          </w:tcPr>
          <w:p w14:paraId="76139340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787" w:type="dxa"/>
            <w:vAlign w:val="center"/>
          </w:tcPr>
          <w:p w14:paraId="68050352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คิดเป็นร้อยละ</w:t>
            </w:r>
          </w:p>
        </w:tc>
      </w:tr>
      <w:tr w:rsidR="00177B50" w:rsidRPr="00FC5603" w14:paraId="49D9C0EC" w14:textId="77777777" w:rsidTr="0035774F">
        <w:trPr>
          <w:jc w:val="center"/>
        </w:trPr>
        <w:tc>
          <w:tcPr>
            <w:tcW w:w="1422" w:type="dxa"/>
            <w:vAlign w:val="center"/>
          </w:tcPr>
          <w:p w14:paraId="4E08DCD8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ปวช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.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450D310C" w14:textId="5946E561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261F6663" w14:textId="50F96338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  <w:r w:rsidR="000E3EAD"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1DA7B351" w14:textId="03F6E963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2</w:t>
            </w:r>
          </w:p>
        </w:tc>
        <w:tc>
          <w:tcPr>
            <w:tcW w:w="1787" w:type="dxa"/>
            <w:vAlign w:val="center"/>
          </w:tcPr>
          <w:p w14:paraId="4596EB9D" w14:textId="4F14082F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32</w:t>
            </w:r>
          </w:p>
        </w:tc>
      </w:tr>
      <w:tr w:rsidR="00177B50" w:rsidRPr="00FC5603" w14:paraId="387F4749" w14:textId="77777777" w:rsidTr="0035774F">
        <w:trPr>
          <w:jc w:val="center"/>
        </w:trPr>
        <w:tc>
          <w:tcPr>
            <w:tcW w:w="1422" w:type="dxa"/>
            <w:vAlign w:val="center"/>
          </w:tcPr>
          <w:p w14:paraId="41CB043D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ปวช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.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246E5E38" w14:textId="18A9CAFB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8</w:t>
            </w:r>
          </w:p>
        </w:tc>
        <w:tc>
          <w:tcPr>
            <w:tcW w:w="1701" w:type="dxa"/>
            <w:vAlign w:val="center"/>
          </w:tcPr>
          <w:p w14:paraId="39215DD1" w14:textId="56681AE1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</w:t>
            </w:r>
          </w:p>
        </w:tc>
        <w:tc>
          <w:tcPr>
            <w:tcW w:w="1701" w:type="dxa"/>
            <w:vAlign w:val="center"/>
          </w:tcPr>
          <w:p w14:paraId="5018DBBD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8</w:t>
            </w:r>
          </w:p>
        </w:tc>
        <w:tc>
          <w:tcPr>
            <w:tcW w:w="1787" w:type="dxa"/>
            <w:vAlign w:val="center"/>
          </w:tcPr>
          <w:p w14:paraId="64B2C011" w14:textId="274B65BD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8</w:t>
            </w:r>
          </w:p>
        </w:tc>
      </w:tr>
      <w:tr w:rsidR="00177B50" w:rsidRPr="00FC5603" w14:paraId="67324337" w14:textId="77777777" w:rsidTr="0035774F">
        <w:trPr>
          <w:jc w:val="center"/>
        </w:trPr>
        <w:tc>
          <w:tcPr>
            <w:tcW w:w="1422" w:type="dxa"/>
            <w:vAlign w:val="center"/>
          </w:tcPr>
          <w:p w14:paraId="05DE7FB5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ปวช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.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3D60178" w14:textId="7EAFE8DB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040333B6" w14:textId="2E256609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4</w:t>
            </w:r>
          </w:p>
        </w:tc>
        <w:tc>
          <w:tcPr>
            <w:tcW w:w="1701" w:type="dxa"/>
            <w:vAlign w:val="center"/>
          </w:tcPr>
          <w:p w14:paraId="09E37BCD" w14:textId="418C2BBF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0</w:t>
            </w:r>
          </w:p>
        </w:tc>
        <w:tc>
          <w:tcPr>
            <w:tcW w:w="1787" w:type="dxa"/>
            <w:vAlign w:val="center"/>
          </w:tcPr>
          <w:p w14:paraId="7711212A" w14:textId="5CD880F0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0</w:t>
            </w:r>
          </w:p>
        </w:tc>
      </w:tr>
      <w:tr w:rsidR="00177B50" w:rsidRPr="00FC5603" w14:paraId="68A9739A" w14:textId="77777777" w:rsidTr="0035774F">
        <w:trPr>
          <w:jc w:val="center"/>
        </w:trPr>
        <w:tc>
          <w:tcPr>
            <w:tcW w:w="1422" w:type="dxa"/>
            <w:vAlign w:val="center"/>
          </w:tcPr>
          <w:p w14:paraId="0E4971AC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701" w:type="dxa"/>
            <w:vAlign w:val="center"/>
          </w:tcPr>
          <w:p w14:paraId="329A7B0C" w14:textId="21E8BCCC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</w:rPr>
              <w:t>32</w:t>
            </w:r>
          </w:p>
        </w:tc>
        <w:tc>
          <w:tcPr>
            <w:tcW w:w="1701" w:type="dxa"/>
            <w:vAlign w:val="center"/>
          </w:tcPr>
          <w:p w14:paraId="6B6F5199" w14:textId="4E1C6E91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68</w:t>
            </w:r>
          </w:p>
        </w:tc>
        <w:tc>
          <w:tcPr>
            <w:tcW w:w="1701" w:type="dxa"/>
            <w:vAlign w:val="center"/>
          </w:tcPr>
          <w:p w14:paraId="289A5D69" w14:textId="5BBAF70D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  <w:cs/>
              </w:rPr>
              <w:t>100</w:t>
            </w:r>
          </w:p>
        </w:tc>
        <w:tc>
          <w:tcPr>
            <w:tcW w:w="1787" w:type="dxa"/>
            <w:vAlign w:val="center"/>
          </w:tcPr>
          <w:p w14:paraId="44FE3E51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fldChar w:fldCharType="begin"/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instrText xml:space="preserve"> =</w:instrTex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instrText>SUM</w:instrTex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instrText>(</w:instrTex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instrText>ABOVE</w:instrTex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instrText xml:space="preserve">) </w:instrTex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instrText xml:space="preserve">\# </w:instrTex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instrText>"</w:instrTex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instrText>0</w:instrTex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instrText xml:space="preserve">" </w:instrTex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fldChar w:fldCharType="separate"/>
            </w:r>
            <w:r w:rsidRPr="00FC5603">
              <w:rPr>
                <w:rFonts w:ascii="TH SarabunPSK" w:eastAsia="Sarabun" w:hAnsi="TH SarabunPSK" w:cs="TH SarabunPSK" w:hint="cs"/>
                <w:b/>
                <w:noProof/>
                <w:sz w:val="28"/>
                <w:cs/>
              </w:rPr>
              <w:t>100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fldChar w:fldCharType="end"/>
            </w:r>
          </w:p>
        </w:tc>
      </w:tr>
    </w:tbl>
    <w:p w14:paraId="65155E1D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>สถานที่จัดการเรียนการสอน ทับ</w:t>
      </w:r>
      <w:proofErr w:type="spellStart"/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>คล้อ</w:t>
      </w:r>
      <w:proofErr w:type="spellEnd"/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(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>ขุนไผ่ภูมิเขตร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8"/>
        <w:tblW w:w="8368" w:type="dxa"/>
        <w:jc w:val="center"/>
        <w:tblLayout w:type="fixed"/>
        <w:tblLook w:val="04A0" w:firstRow="1" w:lastRow="0" w:firstColumn="1" w:lastColumn="0" w:noHBand="0" w:noVBand="1"/>
      </w:tblPr>
      <w:tblGrid>
        <w:gridCol w:w="1471"/>
        <w:gridCol w:w="1740"/>
        <w:gridCol w:w="1685"/>
        <w:gridCol w:w="1771"/>
        <w:gridCol w:w="1701"/>
      </w:tblGrid>
      <w:tr w:rsidR="00177B50" w:rsidRPr="00FC5603" w14:paraId="1F6BCBAA" w14:textId="77777777" w:rsidTr="0035774F">
        <w:trPr>
          <w:jc w:val="center"/>
        </w:trPr>
        <w:tc>
          <w:tcPr>
            <w:tcW w:w="1471" w:type="dxa"/>
            <w:vMerge w:val="restart"/>
            <w:vAlign w:val="center"/>
          </w:tcPr>
          <w:p w14:paraId="7FC8718C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ระดับชั้น</w:t>
            </w:r>
          </w:p>
        </w:tc>
        <w:tc>
          <w:tcPr>
            <w:tcW w:w="6897" w:type="dxa"/>
            <w:gridSpan w:val="4"/>
            <w:vAlign w:val="center"/>
          </w:tcPr>
          <w:p w14:paraId="47B90118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จำนวนนักศึกษา</w:t>
            </w:r>
          </w:p>
        </w:tc>
      </w:tr>
      <w:tr w:rsidR="00177B50" w:rsidRPr="00FC5603" w14:paraId="1F127555" w14:textId="77777777" w:rsidTr="0035774F">
        <w:trPr>
          <w:jc w:val="center"/>
        </w:trPr>
        <w:tc>
          <w:tcPr>
            <w:tcW w:w="1471" w:type="dxa"/>
            <w:vMerge/>
            <w:vAlign w:val="center"/>
          </w:tcPr>
          <w:p w14:paraId="0570F95A" w14:textId="77777777" w:rsidR="00DA6F2E" w:rsidRPr="00FC5603" w:rsidRDefault="00DA6F2E" w:rsidP="00F37FB4">
            <w:pPr>
              <w:widowControl w:val="0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740" w:type="dxa"/>
            <w:vAlign w:val="center"/>
          </w:tcPr>
          <w:p w14:paraId="5A1A94D6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ชาย</w:t>
            </w:r>
          </w:p>
        </w:tc>
        <w:tc>
          <w:tcPr>
            <w:tcW w:w="1685" w:type="dxa"/>
            <w:vAlign w:val="center"/>
          </w:tcPr>
          <w:p w14:paraId="48CCB6D9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หญิง</w:t>
            </w:r>
          </w:p>
        </w:tc>
        <w:tc>
          <w:tcPr>
            <w:tcW w:w="1771" w:type="dxa"/>
            <w:vAlign w:val="center"/>
          </w:tcPr>
          <w:p w14:paraId="708F8C41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701" w:type="dxa"/>
            <w:vAlign w:val="center"/>
          </w:tcPr>
          <w:p w14:paraId="4E048942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คิดเป็นร้อยละ</w:t>
            </w:r>
          </w:p>
        </w:tc>
      </w:tr>
      <w:tr w:rsidR="00177B50" w:rsidRPr="00FC5603" w14:paraId="36E982DB" w14:textId="77777777" w:rsidTr="0035774F">
        <w:trPr>
          <w:jc w:val="center"/>
        </w:trPr>
        <w:tc>
          <w:tcPr>
            <w:tcW w:w="1471" w:type="dxa"/>
            <w:vAlign w:val="center"/>
          </w:tcPr>
          <w:p w14:paraId="222BF4E1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ปวช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.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1740" w:type="dxa"/>
            <w:vAlign w:val="center"/>
          </w:tcPr>
          <w:p w14:paraId="0B5E1BA8" w14:textId="7FEEE225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1</w:t>
            </w:r>
          </w:p>
        </w:tc>
        <w:tc>
          <w:tcPr>
            <w:tcW w:w="1685" w:type="dxa"/>
            <w:vAlign w:val="center"/>
          </w:tcPr>
          <w:p w14:paraId="3457AD2F" w14:textId="7AD17AE8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1</w:t>
            </w:r>
          </w:p>
        </w:tc>
        <w:tc>
          <w:tcPr>
            <w:tcW w:w="1771" w:type="dxa"/>
            <w:vAlign w:val="center"/>
          </w:tcPr>
          <w:p w14:paraId="229BC3E9" w14:textId="31F90432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2</w:t>
            </w:r>
          </w:p>
        </w:tc>
        <w:tc>
          <w:tcPr>
            <w:tcW w:w="1701" w:type="dxa"/>
            <w:vAlign w:val="center"/>
          </w:tcPr>
          <w:p w14:paraId="4CB78155" w14:textId="15A98C34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8.07</w:t>
            </w:r>
          </w:p>
        </w:tc>
      </w:tr>
      <w:tr w:rsidR="00177B50" w:rsidRPr="00FC5603" w14:paraId="139C746B" w14:textId="77777777" w:rsidTr="0035774F">
        <w:trPr>
          <w:jc w:val="center"/>
        </w:trPr>
        <w:tc>
          <w:tcPr>
            <w:tcW w:w="1471" w:type="dxa"/>
            <w:vAlign w:val="center"/>
          </w:tcPr>
          <w:p w14:paraId="374DD165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ปวช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.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1740" w:type="dxa"/>
            <w:vAlign w:val="center"/>
          </w:tcPr>
          <w:p w14:paraId="3F66CE42" w14:textId="51CE5618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1</w:t>
            </w:r>
          </w:p>
        </w:tc>
        <w:tc>
          <w:tcPr>
            <w:tcW w:w="1685" w:type="dxa"/>
            <w:vAlign w:val="center"/>
          </w:tcPr>
          <w:p w14:paraId="66038727" w14:textId="7EE7C85D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1</w:t>
            </w:r>
          </w:p>
        </w:tc>
        <w:tc>
          <w:tcPr>
            <w:tcW w:w="1771" w:type="dxa"/>
            <w:vAlign w:val="center"/>
          </w:tcPr>
          <w:p w14:paraId="3064C074" w14:textId="4F0BEEBF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2</w:t>
            </w:r>
          </w:p>
        </w:tc>
        <w:tc>
          <w:tcPr>
            <w:tcW w:w="1701" w:type="dxa"/>
            <w:vAlign w:val="center"/>
          </w:tcPr>
          <w:p w14:paraId="24380174" w14:textId="117E6785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8.07</w:t>
            </w:r>
          </w:p>
        </w:tc>
      </w:tr>
      <w:tr w:rsidR="00177B50" w:rsidRPr="00FC5603" w14:paraId="348EED96" w14:textId="77777777" w:rsidTr="0035774F">
        <w:trPr>
          <w:jc w:val="center"/>
        </w:trPr>
        <w:tc>
          <w:tcPr>
            <w:tcW w:w="1471" w:type="dxa"/>
            <w:vAlign w:val="center"/>
          </w:tcPr>
          <w:p w14:paraId="742AE5F7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ปวช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.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1740" w:type="dxa"/>
            <w:vAlign w:val="center"/>
          </w:tcPr>
          <w:p w14:paraId="2CC51E4E" w14:textId="22A0FB99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6</w:t>
            </w:r>
          </w:p>
        </w:tc>
        <w:tc>
          <w:tcPr>
            <w:tcW w:w="1685" w:type="dxa"/>
            <w:vAlign w:val="center"/>
          </w:tcPr>
          <w:p w14:paraId="21286DA1" w14:textId="4B9F578C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4</w:t>
            </w:r>
          </w:p>
        </w:tc>
        <w:tc>
          <w:tcPr>
            <w:tcW w:w="1771" w:type="dxa"/>
            <w:vAlign w:val="center"/>
          </w:tcPr>
          <w:p w14:paraId="2702846B" w14:textId="7F014DD2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50</w:t>
            </w:r>
          </w:p>
        </w:tc>
        <w:tc>
          <w:tcPr>
            <w:tcW w:w="1701" w:type="dxa"/>
            <w:vAlign w:val="center"/>
          </w:tcPr>
          <w:p w14:paraId="269EC8ED" w14:textId="5B04577E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3.86</w:t>
            </w:r>
          </w:p>
        </w:tc>
      </w:tr>
      <w:tr w:rsidR="00177B50" w:rsidRPr="00FC5603" w14:paraId="16F5AA7D" w14:textId="77777777" w:rsidTr="0035774F">
        <w:trPr>
          <w:jc w:val="center"/>
        </w:trPr>
        <w:tc>
          <w:tcPr>
            <w:tcW w:w="1471" w:type="dxa"/>
            <w:vAlign w:val="center"/>
          </w:tcPr>
          <w:p w14:paraId="6A3D63E3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740" w:type="dxa"/>
            <w:vAlign w:val="center"/>
          </w:tcPr>
          <w:p w14:paraId="502DF7D8" w14:textId="7757F1CC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</w:rPr>
              <w:t>38</w:t>
            </w:r>
          </w:p>
        </w:tc>
        <w:tc>
          <w:tcPr>
            <w:tcW w:w="1685" w:type="dxa"/>
            <w:vAlign w:val="center"/>
          </w:tcPr>
          <w:p w14:paraId="0E8A0764" w14:textId="5D321D79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</w:rPr>
              <w:t>76</w:t>
            </w:r>
          </w:p>
        </w:tc>
        <w:tc>
          <w:tcPr>
            <w:tcW w:w="1771" w:type="dxa"/>
            <w:vAlign w:val="center"/>
          </w:tcPr>
          <w:p w14:paraId="604A4CB6" w14:textId="1CA390FC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14</w:t>
            </w:r>
          </w:p>
        </w:tc>
        <w:tc>
          <w:tcPr>
            <w:tcW w:w="1701" w:type="dxa"/>
            <w:vAlign w:val="center"/>
          </w:tcPr>
          <w:p w14:paraId="1D6DC39A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00</w:t>
            </w:r>
          </w:p>
        </w:tc>
      </w:tr>
    </w:tbl>
    <w:p w14:paraId="5B804411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>สถานที่จัดการเรียนการสอน หน่วยจัดการศึกษาโพธิ์ประทับช้าง</w:t>
      </w:r>
    </w:p>
    <w:tbl>
      <w:tblPr>
        <w:tblStyle w:val="8"/>
        <w:tblW w:w="8373" w:type="dxa"/>
        <w:jc w:val="center"/>
        <w:tblLayout w:type="fixed"/>
        <w:tblLook w:val="04A0" w:firstRow="1" w:lastRow="0" w:firstColumn="1" w:lastColumn="0" w:noHBand="0" w:noVBand="1"/>
      </w:tblPr>
      <w:tblGrid>
        <w:gridCol w:w="1569"/>
        <w:gridCol w:w="1701"/>
        <w:gridCol w:w="1701"/>
        <w:gridCol w:w="1701"/>
        <w:gridCol w:w="1701"/>
      </w:tblGrid>
      <w:tr w:rsidR="00177B50" w:rsidRPr="00FC5603" w14:paraId="20CF02EE" w14:textId="77777777" w:rsidTr="0035774F">
        <w:trPr>
          <w:jc w:val="center"/>
        </w:trPr>
        <w:tc>
          <w:tcPr>
            <w:tcW w:w="1569" w:type="dxa"/>
            <w:vMerge w:val="restart"/>
            <w:vAlign w:val="center"/>
          </w:tcPr>
          <w:p w14:paraId="62C0245A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ระดับชั้น</w:t>
            </w:r>
          </w:p>
        </w:tc>
        <w:tc>
          <w:tcPr>
            <w:tcW w:w="6804" w:type="dxa"/>
            <w:gridSpan w:val="4"/>
            <w:vAlign w:val="center"/>
          </w:tcPr>
          <w:p w14:paraId="003F8B48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จำนวนนักศึกษา</w:t>
            </w:r>
          </w:p>
        </w:tc>
      </w:tr>
      <w:tr w:rsidR="00177B50" w:rsidRPr="00FC5603" w14:paraId="40E7E7E3" w14:textId="77777777" w:rsidTr="0035774F">
        <w:trPr>
          <w:jc w:val="center"/>
        </w:trPr>
        <w:tc>
          <w:tcPr>
            <w:tcW w:w="1569" w:type="dxa"/>
            <w:vMerge/>
            <w:vAlign w:val="center"/>
          </w:tcPr>
          <w:p w14:paraId="40B019A9" w14:textId="77777777" w:rsidR="00DA6F2E" w:rsidRPr="00FC5603" w:rsidRDefault="00DA6F2E" w:rsidP="00F37FB4">
            <w:pPr>
              <w:widowControl w:val="0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ED54F45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ชาย</w:t>
            </w:r>
          </w:p>
        </w:tc>
        <w:tc>
          <w:tcPr>
            <w:tcW w:w="1701" w:type="dxa"/>
            <w:vAlign w:val="center"/>
          </w:tcPr>
          <w:p w14:paraId="184EF2F8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หญิง</w:t>
            </w:r>
          </w:p>
        </w:tc>
        <w:tc>
          <w:tcPr>
            <w:tcW w:w="1701" w:type="dxa"/>
            <w:vAlign w:val="center"/>
          </w:tcPr>
          <w:p w14:paraId="27CBD2F6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701" w:type="dxa"/>
            <w:vAlign w:val="center"/>
          </w:tcPr>
          <w:p w14:paraId="5168EA0D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คิดเป็นร้อยละ</w:t>
            </w:r>
          </w:p>
        </w:tc>
      </w:tr>
      <w:tr w:rsidR="00177B50" w:rsidRPr="00FC5603" w14:paraId="490DBC4C" w14:textId="77777777" w:rsidTr="0035774F">
        <w:trPr>
          <w:jc w:val="center"/>
        </w:trPr>
        <w:tc>
          <w:tcPr>
            <w:tcW w:w="1569" w:type="dxa"/>
            <w:vAlign w:val="center"/>
          </w:tcPr>
          <w:p w14:paraId="1BB7D046" w14:textId="420494B2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ปวช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. </w:t>
            </w:r>
            <w:r w:rsidR="000E3EAD"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75BDDAFA" w14:textId="27652CE6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0F86A8F3" w14:textId="71BA35D7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3C0C3D22" w14:textId="7DF1770D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3C920670" w14:textId="0D948EFE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0.77</w:t>
            </w:r>
          </w:p>
        </w:tc>
      </w:tr>
      <w:tr w:rsidR="00177B50" w:rsidRPr="00FC5603" w14:paraId="21DA6BBA" w14:textId="77777777" w:rsidTr="0035774F">
        <w:trPr>
          <w:jc w:val="center"/>
        </w:trPr>
        <w:tc>
          <w:tcPr>
            <w:tcW w:w="1569" w:type="dxa"/>
            <w:vAlign w:val="center"/>
          </w:tcPr>
          <w:p w14:paraId="2EFD7FA2" w14:textId="77B7F9FE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ปวช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. </w:t>
            </w:r>
            <w:r w:rsidR="000E3EAD"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E164364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47242F7D" w14:textId="14C2B3E4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  <w:r w:rsidR="000E3EAD"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523EB848" w14:textId="2703B549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8</w:t>
            </w:r>
          </w:p>
        </w:tc>
        <w:tc>
          <w:tcPr>
            <w:tcW w:w="1701" w:type="dxa"/>
            <w:vAlign w:val="center"/>
          </w:tcPr>
          <w:p w14:paraId="4B30953F" w14:textId="75D7BAA4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69.23</w:t>
            </w:r>
          </w:p>
        </w:tc>
      </w:tr>
      <w:tr w:rsidR="00DA6F2E" w:rsidRPr="00FC5603" w14:paraId="2150AD69" w14:textId="77777777" w:rsidTr="0035774F">
        <w:trPr>
          <w:jc w:val="center"/>
        </w:trPr>
        <w:tc>
          <w:tcPr>
            <w:tcW w:w="1569" w:type="dxa"/>
            <w:vAlign w:val="center"/>
          </w:tcPr>
          <w:p w14:paraId="5363903E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701" w:type="dxa"/>
            <w:vAlign w:val="center"/>
          </w:tcPr>
          <w:p w14:paraId="2DA173EA" w14:textId="630EA80F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25E8A63C" w14:textId="7C2B3CF4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</w:rPr>
              <w:t>18</w:t>
            </w:r>
          </w:p>
        </w:tc>
        <w:tc>
          <w:tcPr>
            <w:tcW w:w="1701" w:type="dxa"/>
            <w:vAlign w:val="center"/>
          </w:tcPr>
          <w:p w14:paraId="693E178C" w14:textId="40CBCC00" w:rsidR="00DA6F2E" w:rsidRPr="00FC5603" w:rsidRDefault="000E3EAD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</w:rPr>
              <w:t>26</w:t>
            </w:r>
          </w:p>
        </w:tc>
        <w:tc>
          <w:tcPr>
            <w:tcW w:w="1701" w:type="dxa"/>
            <w:vAlign w:val="center"/>
          </w:tcPr>
          <w:p w14:paraId="0E1A4834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00</w:t>
            </w:r>
          </w:p>
        </w:tc>
      </w:tr>
    </w:tbl>
    <w:p w14:paraId="7CF77466" w14:textId="52686DCA" w:rsidR="00DA6F2E" w:rsidRPr="00177B50" w:rsidRDefault="00DA6F2E" w:rsidP="00F37FB4">
      <w:pPr>
        <w:pStyle w:val="ad"/>
        <w:numPr>
          <w:ilvl w:val="1"/>
          <w:numId w:val="1"/>
        </w:num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วัสดุ ครูภัณฑ์ ของหลักสูตร</w:t>
      </w:r>
    </w:p>
    <w:p w14:paraId="3C395E7F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>หน่วยจัดการศึกษาแม่ข่าย</w:t>
      </w:r>
    </w:p>
    <w:tbl>
      <w:tblPr>
        <w:tblStyle w:val="8"/>
        <w:tblW w:w="724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2"/>
        <w:gridCol w:w="1580"/>
      </w:tblGrid>
      <w:tr w:rsidR="00177B50" w:rsidRPr="00FC5603" w14:paraId="4C44B41C" w14:textId="77777777" w:rsidTr="00FC5603">
        <w:trPr>
          <w:tblHeader/>
          <w:jc w:val="center"/>
        </w:trPr>
        <w:tc>
          <w:tcPr>
            <w:tcW w:w="1413" w:type="dxa"/>
          </w:tcPr>
          <w:p w14:paraId="7FEB0846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4252" w:type="dxa"/>
          </w:tcPr>
          <w:p w14:paraId="76A952F9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รายการ</w:t>
            </w:r>
          </w:p>
        </w:tc>
        <w:tc>
          <w:tcPr>
            <w:tcW w:w="1580" w:type="dxa"/>
          </w:tcPr>
          <w:p w14:paraId="58E109E0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จำนวน</w:t>
            </w:r>
          </w:p>
        </w:tc>
      </w:tr>
      <w:tr w:rsidR="00177B50" w:rsidRPr="00FC5603" w14:paraId="2A5A22CB" w14:textId="77777777" w:rsidTr="0035774F">
        <w:trPr>
          <w:jc w:val="center"/>
        </w:trPr>
        <w:tc>
          <w:tcPr>
            <w:tcW w:w="1413" w:type="dxa"/>
          </w:tcPr>
          <w:p w14:paraId="02BE78EE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4252" w:type="dxa"/>
          </w:tcPr>
          <w:p w14:paraId="6032055F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ห้องปฏิบัติการคอมพิวเตอร์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1580" w:type="dxa"/>
          </w:tcPr>
          <w:p w14:paraId="7A04EF38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3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177B50" w:rsidRPr="00FC5603" w14:paraId="32649331" w14:textId="77777777" w:rsidTr="0035774F">
        <w:trPr>
          <w:jc w:val="center"/>
        </w:trPr>
        <w:tc>
          <w:tcPr>
            <w:tcW w:w="1413" w:type="dxa"/>
          </w:tcPr>
          <w:p w14:paraId="5EF58B81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lastRenderedPageBreak/>
              <w:t>2</w:t>
            </w:r>
          </w:p>
        </w:tc>
        <w:tc>
          <w:tcPr>
            <w:tcW w:w="4252" w:type="dxa"/>
          </w:tcPr>
          <w:p w14:paraId="0CF5B1D4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ห้องปฏิบัติการคอมพิวเตอร์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1580" w:type="dxa"/>
          </w:tcPr>
          <w:p w14:paraId="48B3BCF3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3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177B50" w:rsidRPr="00FC5603" w14:paraId="2CEC8765" w14:textId="77777777" w:rsidTr="0035774F">
        <w:trPr>
          <w:jc w:val="center"/>
        </w:trPr>
        <w:tc>
          <w:tcPr>
            <w:tcW w:w="1413" w:type="dxa"/>
          </w:tcPr>
          <w:p w14:paraId="576F7B44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4252" w:type="dxa"/>
          </w:tcPr>
          <w:p w14:paraId="6AD8CFF2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ห้องปฏิบัติการคอมพิวเตอร์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1580" w:type="dxa"/>
          </w:tcPr>
          <w:p w14:paraId="1AAE5481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3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177B50" w:rsidRPr="00FC5603" w14:paraId="22D25C60" w14:textId="77777777" w:rsidTr="0035774F">
        <w:trPr>
          <w:jc w:val="center"/>
        </w:trPr>
        <w:tc>
          <w:tcPr>
            <w:tcW w:w="1413" w:type="dxa"/>
          </w:tcPr>
          <w:p w14:paraId="0912FFD1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4252" w:type="dxa"/>
          </w:tcPr>
          <w:p w14:paraId="38ECAB66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ห้องปฏิบัติการคอมพิวเตอร์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1580" w:type="dxa"/>
          </w:tcPr>
          <w:p w14:paraId="6A7843EA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4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เครื่อง</w:t>
            </w:r>
          </w:p>
        </w:tc>
      </w:tr>
      <w:tr w:rsidR="00177B50" w:rsidRPr="00FC5603" w14:paraId="5087105A" w14:textId="77777777" w:rsidTr="0035774F">
        <w:trPr>
          <w:jc w:val="center"/>
        </w:trPr>
        <w:tc>
          <w:tcPr>
            <w:tcW w:w="1413" w:type="dxa"/>
          </w:tcPr>
          <w:p w14:paraId="7B2E85B8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5</w:t>
            </w:r>
          </w:p>
        </w:tc>
        <w:tc>
          <w:tcPr>
            <w:tcW w:w="4252" w:type="dxa"/>
          </w:tcPr>
          <w:p w14:paraId="42CCE28C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ทรทัศน์</w:t>
            </w:r>
          </w:p>
        </w:tc>
        <w:tc>
          <w:tcPr>
            <w:tcW w:w="1580" w:type="dxa"/>
          </w:tcPr>
          <w:p w14:paraId="491BF4B1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4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177B50" w:rsidRPr="00FC5603" w14:paraId="60224D3C" w14:textId="77777777" w:rsidTr="0035774F">
        <w:trPr>
          <w:jc w:val="center"/>
        </w:trPr>
        <w:tc>
          <w:tcPr>
            <w:tcW w:w="1413" w:type="dxa"/>
          </w:tcPr>
          <w:p w14:paraId="688B35AB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6</w:t>
            </w:r>
          </w:p>
        </w:tc>
        <w:tc>
          <w:tcPr>
            <w:tcW w:w="4252" w:type="dxa"/>
          </w:tcPr>
          <w:p w14:paraId="3F96CD51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ปริ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้นเต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อร์</w:t>
            </w:r>
          </w:p>
        </w:tc>
        <w:tc>
          <w:tcPr>
            <w:tcW w:w="1580" w:type="dxa"/>
          </w:tcPr>
          <w:p w14:paraId="174F815B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177B50" w:rsidRPr="00FC5603" w14:paraId="4E1D102F" w14:textId="77777777" w:rsidTr="0035774F">
        <w:trPr>
          <w:jc w:val="center"/>
        </w:trPr>
        <w:tc>
          <w:tcPr>
            <w:tcW w:w="1413" w:type="dxa"/>
          </w:tcPr>
          <w:p w14:paraId="1EF9D416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7</w:t>
            </w:r>
          </w:p>
        </w:tc>
        <w:tc>
          <w:tcPr>
            <w:tcW w:w="4252" w:type="dxa"/>
          </w:tcPr>
          <w:p w14:paraId="714A08EF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น๊ต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บุ๊ค</w:t>
            </w:r>
          </w:p>
        </w:tc>
        <w:tc>
          <w:tcPr>
            <w:tcW w:w="1580" w:type="dxa"/>
          </w:tcPr>
          <w:p w14:paraId="4045BAD3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177B50" w:rsidRPr="00FC5603" w14:paraId="6BC2819B" w14:textId="77777777" w:rsidTr="0035774F">
        <w:trPr>
          <w:jc w:val="center"/>
        </w:trPr>
        <w:tc>
          <w:tcPr>
            <w:tcW w:w="1413" w:type="dxa"/>
          </w:tcPr>
          <w:p w14:paraId="4C02CB9E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8</w:t>
            </w:r>
          </w:p>
        </w:tc>
        <w:tc>
          <w:tcPr>
            <w:tcW w:w="4252" w:type="dxa"/>
          </w:tcPr>
          <w:p w14:paraId="224A3F7F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ซอฟแวร์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ประจำเครื่องคอมพิวเตอร์ที่ทันสมัย</w:t>
            </w:r>
          </w:p>
        </w:tc>
        <w:tc>
          <w:tcPr>
            <w:tcW w:w="1580" w:type="dxa"/>
          </w:tcPr>
          <w:p w14:paraId="1572AF79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117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</w:tbl>
    <w:p w14:paraId="6E3C01A3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>หน่วยจัดการศึกษาทับ</w:t>
      </w:r>
      <w:proofErr w:type="spellStart"/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>คล้อ</w:t>
      </w:r>
      <w:proofErr w:type="spellEnd"/>
    </w:p>
    <w:tbl>
      <w:tblPr>
        <w:tblStyle w:val="8"/>
        <w:tblW w:w="725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7"/>
        <w:gridCol w:w="1580"/>
      </w:tblGrid>
      <w:tr w:rsidR="00177B50" w:rsidRPr="00FC5603" w14:paraId="3142E561" w14:textId="77777777" w:rsidTr="0035774F">
        <w:trPr>
          <w:jc w:val="center"/>
        </w:trPr>
        <w:tc>
          <w:tcPr>
            <w:tcW w:w="1413" w:type="dxa"/>
          </w:tcPr>
          <w:p w14:paraId="0F17BA16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4257" w:type="dxa"/>
          </w:tcPr>
          <w:p w14:paraId="1C4A98D0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รายการ</w:t>
            </w:r>
          </w:p>
        </w:tc>
        <w:tc>
          <w:tcPr>
            <w:tcW w:w="1580" w:type="dxa"/>
          </w:tcPr>
          <w:p w14:paraId="74D52D97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จำนวน</w:t>
            </w:r>
          </w:p>
        </w:tc>
      </w:tr>
      <w:tr w:rsidR="00177B50" w:rsidRPr="00FC5603" w14:paraId="59E85C1E" w14:textId="77777777" w:rsidTr="0035774F">
        <w:trPr>
          <w:jc w:val="center"/>
        </w:trPr>
        <w:tc>
          <w:tcPr>
            <w:tcW w:w="1413" w:type="dxa"/>
          </w:tcPr>
          <w:p w14:paraId="6E6686E3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4257" w:type="dxa"/>
          </w:tcPr>
          <w:p w14:paraId="6E51ABB2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ห้องปฏิบัติการคอมพิวเตอร์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1580" w:type="dxa"/>
          </w:tcPr>
          <w:p w14:paraId="4E34C7F8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3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177B50" w:rsidRPr="00FC5603" w14:paraId="4AB2F9C3" w14:textId="77777777" w:rsidTr="0035774F">
        <w:trPr>
          <w:jc w:val="center"/>
        </w:trPr>
        <w:tc>
          <w:tcPr>
            <w:tcW w:w="1413" w:type="dxa"/>
          </w:tcPr>
          <w:p w14:paraId="4222E1BC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4257" w:type="dxa"/>
          </w:tcPr>
          <w:p w14:paraId="4F3AC648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ห้องปฏิบัติการคอมพิวเตอร์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1580" w:type="dxa"/>
          </w:tcPr>
          <w:p w14:paraId="1CD5A1F5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3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177B50" w:rsidRPr="00FC5603" w14:paraId="1DB30D27" w14:textId="77777777" w:rsidTr="0035774F">
        <w:trPr>
          <w:jc w:val="center"/>
        </w:trPr>
        <w:tc>
          <w:tcPr>
            <w:tcW w:w="1413" w:type="dxa"/>
          </w:tcPr>
          <w:p w14:paraId="4F248BCD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4257" w:type="dxa"/>
          </w:tcPr>
          <w:p w14:paraId="481408C5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ห้องปฏิบัติการคอมพิวเตอร์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1580" w:type="dxa"/>
          </w:tcPr>
          <w:p w14:paraId="43A14A7A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3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177B50" w:rsidRPr="00FC5603" w14:paraId="732F0751" w14:textId="77777777" w:rsidTr="0035774F">
        <w:trPr>
          <w:jc w:val="center"/>
        </w:trPr>
        <w:tc>
          <w:tcPr>
            <w:tcW w:w="1413" w:type="dxa"/>
          </w:tcPr>
          <w:p w14:paraId="790C5B0B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4257" w:type="dxa"/>
          </w:tcPr>
          <w:p w14:paraId="6A0DB8F1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ปรเจคเตอร์</w:t>
            </w:r>
            <w:proofErr w:type="spellEnd"/>
          </w:p>
        </w:tc>
        <w:tc>
          <w:tcPr>
            <w:tcW w:w="1580" w:type="dxa"/>
          </w:tcPr>
          <w:p w14:paraId="2B7CF0CF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3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177B50" w:rsidRPr="00FC5603" w14:paraId="329F3E9E" w14:textId="77777777" w:rsidTr="0035774F">
        <w:trPr>
          <w:jc w:val="center"/>
        </w:trPr>
        <w:tc>
          <w:tcPr>
            <w:tcW w:w="1413" w:type="dxa"/>
          </w:tcPr>
          <w:p w14:paraId="6E38B19F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5</w:t>
            </w:r>
          </w:p>
        </w:tc>
        <w:tc>
          <w:tcPr>
            <w:tcW w:w="4257" w:type="dxa"/>
          </w:tcPr>
          <w:p w14:paraId="10032311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ปริ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้นเต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อร์</w:t>
            </w:r>
          </w:p>
        </w:tc>
        <w:tc>
          <w:tcPr>
            <w:tcW w:w="1580" w:type="dxa"/>
          </w:tcPr>
          <w:p w14:paraId="6364F1DB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177B50" w:rsidRPr="00FC5603" w14:paraId="79E837AB" w14:textId="77777777" w:rsidTr="0035774F">
        <w:trPr>
          <w:jc w:val="center"/>
        </w:trPr>
        <w:tc>
          <w:tcPr>
            <w:tcW w:w="1413" w:type="dxa"/>
          </w:tcPr>
          <w:p w14:paraId="223207FF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6</w:t>
            </w:r>
          </w:p>
        </w:tc>
        <w:tc>
          <w:tcPr>
            <w:tcW w:w="4257" w:type="dxa"/>
          </w:tcPr>
          <w:p w14:paraId="746977E2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น๊ต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บุ๊ค</w:t>
            </w:r>
          </w:p>
        </w:tc>
        <w:tc>
          <w:tcPr>
            <w:tcW w:w="1580" w:type="dxa"/>
          </w:tcPr>
          <w:p w14:paraId="0D29066D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177B50" w:rsidRPr="00FC5603" w14:paraId="5A8578F1" w14:textId="77777777" w:rsidTr="0035774F">
        <w:trPr>
          <w:jc w:val="center"/>
        </w:trPr>
        <w:tc>
          <w:tcPr>
            <w:tcW w:w="1413" w:type="dxa"/>
          </w:tcPr>
          <w:p w14:paraId="5CACA48A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7</w:t>
            </w:r>
          </w:p>
        </w:tc>
        <w:tc>
          <w:tcPr>
            <w:tcW w:w="4257" w:type="dxa"/>
          </w:tcPr>
          <w:p w14:paraId="66312111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ซอฟแวร์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ประจำเครื่องคอมพิวเตอร์ที่ทันสมัย</w:t>
            </w:r>
          </w:p>
        </w:tc>
        <w:tc>
          <w:tcPr>
            <w:tcW w:w="1580" w:type="dxa"/>
          </w:tcPr>
          <w:p w14:paraId="05CE6857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93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</w:tbl>
    <w:p w14:paraId="67068913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th-TH"/>
        </w:rPr>
        <w:t>หน่วยจัดการศึกษาโพธิ์ประทับช้าง</w:t>
      </w:r>
    </w:p>
    <w:tbl>
      <w:tblPr>
        <w:tblStyle w:val="8"/>
        <w:tblW w:w="7255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4389"/>
        <w:gridCol w:w="1590"/>
      </w:tblGrid>
      <w:tr w:rsidR="00177B50" w:rsidRPr="00FC5603" w14:paraId="7BC589C6" w14:textId="77777777" w:rsidTr="0035774F">
        <w:trPr>
          <w:jc w:val="center"/>
        </w:trPr>
        <w:tc>
          <w:tcPr>
            <w:tcW w:w="1276" w:type="dxa"/>
          </w:tcPr>
          <w:p w14:paraId="00C57C2B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4389" w:type="dxa"/>
          </w:tcPr>
          <w:p w14:paraId="33391E11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รายการ</w:t>
            </w:r>
          </w:p>
        </w:tc>
        <w:tc>
          <w:tcPr>
            <w:tcW w:w="1590" w:type="dxa"/>
          </w:tcPr>
          <w:p w14:paraId="31433E9B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จำนวน</w:t>
            </w:r>
          </w:p>
        </w:tc>
      </w:tr>
      <w:tr w:rsidR="00177B50" w:rsidRPr="00FC5603" w14:paraId="2447D48B" w14:textId="77777777" w:rsidTr="0035774F">
        <w:trPr>
          <w:jc w:val="center"/>
        </w:trPr>
        <w:tc>
          <w:tcPr>
            <w:tcW w:w="1276" w:type="dxa"/>
          </w:tcPr>
          <w:p w14:paraId="644361BB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4389" w:type="dxa"/>
          </w:tcPr>
          <w:p w14:paraId="080941A4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ห้องปฏิบัติการคอมพิวเตอร์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1590" w:type="dxa"/>
          </w:tcPr>
          <w:p w14:paraId="6627E9F9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2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177B50" w:rsidRPr="00FC5603" w14:paraId="22D9E372" w14:textId="77777777" w:rsidTr="0035774F">
        <w:trPr>
          <w:jc w:val="center"/>
        </w:trPr>
        <w:tc>
          <w:tcPr>
            <w:tcW w:w="1276" w:type="dxa"/>
          </w:tcPr>
          <w:p w14:paraId="72B19F3A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4389" w:type="dxa"/>
          </w:tcPr>
          <w:p w14:paraId="23365FE5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ห้องปฏิบัติการคอมพิวเตอร์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1590" w:type="dxa"/>
          </w:tcPr>
          <w:p w14:paraId="7809965A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8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177B50" w:rsidRPr="00FC5603" w14:paraId="13EDFC76" w14:textId="77777777" w:rsidTr="0035774F">
        <w:trPr>
          <w:jc w:val="center"/>
        </w:trPr>
        <w:tc>
          <w:tcPr>
            <w:tcW w:w="1276" w:type="dxa"/>
          </w:tcPr>
          <w:p w14:paraId="1BF763DC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4389" w:type="dxa"/>
          </w:tcPr>
          <w:p w14:paraId="7CBEA16C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ปรเจคเตอร์</w:t>
            </w:r>
            <w:proofErr w:type="spellEnd"/>
          </w:p>
        </w:tc>
        <w:tc>
          <w:tcPr>
            <w:tcW w:w="1590" w:type="dxa"/>
          </w:tcPr>
          <w:p w14:paraId="38439669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177B50" w:rsidRPr="00FC5603" w14:paraId="2BF4D992" w14:textId="77777777" w:rsidTr="0035774F">
        <w:trPr>
          <w:jc w:val="center"/>
        </w:trPr>
        <w:tc>
          <w:tcPr>
            <w:tcW w:w="1276" w:type="dxa"/>
          </w:tcPr>
          <w:p w14:paraId="2BFAE4D4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4389" w:type="dxa"/>
          </w:tcPr>
          <w:p w14:paraId="53296810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ปริ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้นเต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อร์</w:t>
            </w:r>
          </w:p>
        </w:tc>
        <w:tc>
          <w:tcPr>
            <w:tcW w:w="1590" w:type="dxa"/>
          </w:tcPr>
          <w:p w14:paraId="768A1FDA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177B50" w:rsidRPr="00FC5603" w14:paraId="6F986997" w14:textId="77777777" w:rsidTr="0035774F">
        <w:trPr>
          <w:jc w:val="center"/>
        </w:trPr>
        <w:tc>
          <w:tcPr>
            <w:tcW w:w="1276" w:type="dxa"/>
          </w:tcPr>
          <w:p w14:paraId="6B4B74C0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5</w:t>
            </w:r>
          </w:p>
        </w:tc>
        <w:tc>
          <w:tcPr>
            <w:tcW w:w="4389" w:type="dxa"/>
          </w:tcPr>
          <w:p w14:paraId="48CAEB3A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ทรทัศน์</w:t>
            </w:r>
          </w:p>
        </w:tc>
        <w:tc>
          <w:tcPr>
            <w:tcW w:w="1590" w:type="dxa"/>
          </w:tcPr>
          <w:p w14:paraId="2BAEE51E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177B50" w:rsidRPr="00FC5603" w14:paraId="3C254D97" w14:textId="77777777" w:rsidTr="0035774F">
        <w:trPr>
          <w:jc w:val="center"/>
        </w:trPr>
        <w:tc>
          <w:tcPr>
            <w:tcW w:w="1276" w:type="dxa"/>
          </w:tcPr>
          <w:p w14:paraId="4517C0D0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6</w:t>
            </w:r>
          </w:p>
        </w:tc>
        <w:tc>
          <w:tcPr>
            <w:tcW w:w="4389" w:type="dxa"/>
          </w:tcPr>
          <w:p w14:paraId="3B4CC840" w14:textId="2ABE4412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น๊ต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บุ</w:t>
            </w:r>
            <w:r w:rsidR="00B05090"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๊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ค</w:t>
            </w:r>
          </w:p>
        </w:tc>
        <w:tc>
          <w:tcPr>
            <w:tcW w:w="1590" w:type="dxa"/>
          </w:tcPr>
          <w:p w14:paraId="0BAB0D2E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5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  <w:tr w:rsidR="00DA6F2E" w:rsidRPr="00FC5603" w14:paraId="3E50651F" w14:textId="77777777" w:rsidTr="0035774F">
        <w:trPr>
          <w:jc w:val="center"/>
        </w:trPr>
        <w:tc>
          <w:tcPr>
            <w:tcW w:w="1276" w:type="dxa"/>
          </w:tcPr>
          <w:p w14:paraId="7E1E7650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7</w:t>
            </w:r>
          </w:p>
        </w:tc>
        <w:tc>
          <w:tcPr>
            <w:tcW w:w="4389" w:type="dxa"/>
          </w:tcPr>
          <w:p w14:paraId="71ADE0CF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ซอฟแวร์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ประจำเครื่องคอมพิวเตอร์ที่ทันสมัย</w:t>
            </w:r>
          </w:p>
        </w:tc>
        <w:tc>
          <w:tcPr>
            <w:tcW w:w="1590" w:type="dxa"/>
          </w:tcPr>
          <w:p w14:paraId="369647E1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รื่อง</w:t>
            </w:r>
          </w:p>
        </w:tc>
      </w:tr>
    </w:tbl>
    <w:p w14:paraId="290DA89D" w14:textId="355D1E0C" w:rsidR="00DA6F2E" w:rsidRPr="00177B50" w:rsidRDefault="00DA6F2E" w:rsidP="00F37FB4">
      <w:pPr>
        <w:pStyle w:val="ad"/>
        <w:numPr>
          <w:ilvl w:val="1"/>
          <w:numId w:val="1"/>
        </w:num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พัฒนาบุคลากรของหลักสูตร</w:t>
      </w:r>
    </w:p>
    <w:p w14:paraId="054F5798" w14:textId="03B502CF" w:rsidR="00DA6F2E" w:rsidRPr="00177B50" w:rsidRDefault="00DA6F2E" w:rsidP="00F37FB4">
      <w:pPr>
        <w:pStyle w:val="ad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เข้าอบรมตามแผนพัฒนารายบุคคล (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ID plane)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ทั้งในด้านวิชาการและด้านวิชาชีพ ซึ่งหัวข้อที่เข้าอบรมอาจจะไม่ตรงกับแผนพัฒนารายบุคคล เป็นเพราะการเข้าอบรมอาจมีข้อกำกัดของเวลาและสถานที่ จึงเป็นสาเหตุการอบรมพัฒนาในเรื่องอื่นแทนและอาจารย์ประจำหลักสูตรได้รายงานการติดตามผลลัพธ์ตามแผนพัฒนาบุคลากรต่อสำนักวิชาการ ดังนี้</w:t>
      </w:r>
    </w:p>
    <w:p w14:paraId="4FE0255B" w14:textId="77777777" w:rsidR="00DA6F2E" w:rsidRPr="00177B50" w:rsidRDefault="00DA6F2E" w:rsidP="00F37FB4">
      <w:pPr>
        <w:pStyle w:val="ad"/>
        <w:tabs>
          <w:tab w:val="left" w:pos="993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ตารางแสดงแผนพัฒนารายบุคคล (</w:t>
      </w:r>
      <w:r w:rsidRPr="00177B50">
        <w:rPr>
          <w:rFonts w:ascii="TH SarabunPSK" w:hAnsi="TH SarabunPSK" w:cs="TH SarabunPSK" w:hint="cs"/>
          <w:sz w:val="32"/>
          <w:szCs w:val="32"/>
        </w:rPr>
        <w:t>ID plane)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ของอาจารย์ผู้สอนหน่วยจัดการศึกษาแม่ข่าย</w:t>
      </w:r>
    </w:p>
    <w:tbl>
      <w:tblPr>
        <w:tblStyle w:val="8"/>
        <w:tblW w:w="925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1"/>
        <w:gridCol w:w="2414"/>
        <w:gridCol w:w="3544"/>
        <w:gridCol w:w="1800"/>
        <w:gridCol w:w="1078"/>
      </w:tblGrid>
      <w:tr w:rsidR="00177B50" w:rsidRPr="00FC5603" w14:paraId="6C37623D" w14:textId="77777777" w:rsidTr="00F37FB4">
        <w:trPr>
          <w:tblHeader/>
        </w:trPr>
        <w:tc>
          <w:tcPr>
            <w:tcW w:w="421" w:type="dxa"/>
            <w:vMerge w:val="restart"/>
            <w:vAlign w:val="center"/>
          </w:tcPr>
          <w:p w14:paraId="6505E44E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bookmarkStart w:id="5" w:name="_heading=h.1fob9te" w:colFirst="0" w:colLast="0"/>
            <w:bookmarkEnd w:id="5"/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414" w:type="dxa"/>
            <w:vMerge w:val="restart"/>
            <w:vAlign w:val="center"/>
          </w:tcPr>
          <w:p w14:paraId="2E1472C8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ชื่อ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สกุล</w:t>
            </w:r>
          </w:p>
        </w:tc>
        <w:tc>
          <w:tcPr>
            <w:tcW w:w="3544" w:type="dxa"/>
            <w:vMerge w:val="restart"/>
            <w:vAlign w:val="center"/>
          </w:tcPr>
          <w:p w14:paraId="61843274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หัวข้อการพัฒนา</w:t>
            </w:r>
          </w:p>
        </w:tc>
        <w:tc>
          <w:tcPr>
            <w:tcW w:w="2878" w:type="dxa"/>
            <w:gridSpan w:val="2"/>
            <w:vAlign w:val="center"/>
          </w:tcPr>
          <w:p w14:paraId="27907724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ประเภทการพัฒนา</w:t>
            </w:r>
          </w:p>
        </w:tc>
      </w:tr>
      <w:tr w:rsidR="00177B50" w:rsidRPr="00FC5603" w14:paraId="0B085E21" w14:textId="77777777" w:rsidTr="00F37FB4">
        <w:trPr>
          <w:tblHeader/>
        </w:trPr>
        <w:tc>
          <w:tcPr>
            <w:tcW w:w="421" w:type="dxa"/>
            <w:vMerge/>
            <w:vAlign w:val="center"/>
          </w:tcPr>
          <w:p w14:paraId="23C0A6E9" w14:textId="77777777" w:rsidR="00DA6F2E" w:rsidRPr="00FC5603" w:rsidRDefault="00DA6F2E" w:rsidP="00F37FB4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414" w:type="dxa"/>
            <w:vMerge/>
            <w:vAlign w:val="center"/>
          </w:tcPr>
          <w:p w14:paraId="30D01016" w14:textId="77777777" w:rsidR="00DA6F2E" w:rsidRPr="00FC5603" w:rsidRDefault="00DA6F2E" w:rsidP="00F37FB4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14:paraId="3905F4DC" w14:textId="77777777" w:rsidR="00DA6F2E" w:rsidRPr="00FC5603" w:rsidRDefault="00DA6F2E" w:rsidP="00F37FB4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348F5FBC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วิชาชีพ</w:t>
            </w:r>
          </w:p>
        </w:tc>
        <w:tc>
          <w:tcPr>
            <w:tcW w:w="1078" w:type="dxa"/>
            <w:vAlign w:val="center"/>
          </w:tcPr>
          <w:p w14:paraId="7B587188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การสอน</w:t>
            </w:r>
          </w:p>
        </w:tc>
      </w:tr>
      <w:tr w:rsidR="00177B50" w:rsidRPr="00FC5603" w14:paraId="1F5F8947" w14:textId="77777777" w:rsidTr="00F37FB4">
        <w:tc>
          <w:tcPr>
            <w:tcW w:w="421" w:type="dxa"/>
          </w:tcPr>
          <w:p w14:paraId="5B0FC4DE" w14:textId="77777777" w:rsidR="00DA6F2E" w:rsidRPr="00FC5603" w:rsidRDefault="00DA6F2E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2414" w:type="dxa"/>
          </w:tcPr>
          <w:p w14:paraId="07007149" w14:textId="77777777" w:rsidR="00DA6F2E" w:rsidRPr="00FC5603" w:rsidRDefault="00DA6F2E" w:rsidP="00F37FB4">
            <w:pPr>
              <w:rPr>
                <w:rFonts w:ascii="TH SarabunPSK" w:eastAsia="Sarabun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นายอรรถนิติ  </w:t>
            </w:r>
          </w:p>
          <w:p w14:paraId="3706C1EE" w14:textId="77777777" w:rsidR="00DA6F2E" w:rsidRPr="00FC5603" w:rsidRDefault="00DA6F2E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กมเลศรังสรรค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94A9B15" w14:textId="52780411" w:rsidR="00DA6F2E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ครงการพัฒนาศักยภาพบุคลากรเพื่อเพิ่มประสิทธิผลในงานปฏิบัติงา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E2C4361" w14:textId="332ED861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6321B667" w14:textId="4C76D402" w:rsidR="00DA6F2E" w:rsidRPr="00FC5603" w:rsidRDefault="00BD710A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Angsana New" w:hAnsi="TH SarabunPSK" w:cs="TH SarabunPSK" w:hint="cs"/>
                <w:sz w:val="28"/>
              </w:rPr>
              <w:sym w:font="Wingdings" w:char="F0FC"/>
            </w:r>
          </w:p>
        </w:tc>
      </w:tr>
      <w:tr w:rsidR="00177B50" w:rsidRPr="00FC5603" w14:paraId="4C0823B2" w14:textId="77777777" w:rsidTr="00F37FB4">
        <w:trPr>
          <w:trHeight w:val="644"/>
        </w:trPr>
        <w:tc>
          <w:tcPr>
            <w:tcW w:w="421" w:type="dxa"/>
          </w:tcPr>
          <w:p w14:paraId="2F2225F0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bookmarkStart w:id="6" w:name="_heading=h.3znysh7" w:colFirst="0" w:colLast="0"/>
            <w:bookmarkEnd w:id="6"/>
            <w:r w:rsidRPr="00FC5603">
              <w:rPr>
                <w:rFonts w:ascii="TH SarabunPSK" w:eastAsia="Sarabun" w:hAnsi="TH SarabunPSK" w:cs="TH SarabunPSK" w:hint="cs"/>
                <w:sz w:val="28"/>
              </w:rPr>
              <w:lastRenderedPageBreak/>
              <w:t>2</w:t>
            </w:r>
          </w:p>
        </w:tc>
        <w:tc>
          <w:tcPr>
            <w:tcW w:w="2414" w:type="dxa"/>
          </w:tcPr>
          <w:p w14:paraId="68F7300D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นายจิระ </w:t>
            </w:r>
          </w:p>
          <w:p w14:paraId="08720BF3" w14:textId="6DFB5A4E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ปฐมวณิชก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EB9ACA1" w14:textId="3BAC9F02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ครงการพัฒนาศักยภาพบุคลากรเพื่อเพิ่มประสิทธิผลในงานปฏิบัติงา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E6DAEE9" w14:textId="77777777" w:rsidR="00BD710A" w:rsidRPr="00FC5603" w:rsidRDefault="00BD710A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50258FBD" w14:textId="05B02207" w:rsidR="00BD710A" w:rsidRPr="00FC5603" w:rsidRDefault="00BD710A" w:rsidP="00F37FB4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FC5603">
              <w:rPr>
                <w:rFonts w:ascii="TH SarabunPSK" w:eastAsia="Angsana New" w:hAnsi="TH SarabunPSK" w:cs="TH SarabunPSK" w:hint="cs"/>
                <w:sz w:val="28"/>
              </w:rPr>
              <w:sym w:font="Wingdings" w:char="F0FC"/>
            </w:r>
          </w:p>
        </w:tc>
      </w:tr>
      <w:tr w:rsidR="00177B50" w:rsidRPr="00FC5603" w14:paraId="6E7610D2" w14:textId="77777777" w:rsidTr="00F37FB4">
        <w:trPr>
          <w:trHeight w:val="644"/>
        </w:trPr>
        <w:tc>
          <w:tcPr>
            <w:tcW w:w="421" w:type="dxa"/>
          </w:tcPr>
          <w:p w14:paraId="6F4E3BED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2414" w:type="dxa"/>
          </w:tcPr>
          <w:p w14:paraId="1E42CD6B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นางสาวจันจิรา </w:t>
            </w:r>
          </w:p>
          <w:p w14:paraId="5A236487" w14:textId="03CF3952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เคยอาษา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ab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AD482BC" w14:textId="20E1EDFC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ครงการพัฒนาศักยภาพบุคลากรเพื่อเพิ่มประสิทธิผลในงานปฏิบัติงา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5A82B27" w14:textId="77777777" w:rsidR="00BD710A" w:rsidRPr="00FC5603" w:rsidRDefault="00BD710A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29F31B96" w14:textId="41D2CD40" w:rsidR="00BD710A" w:rsidRPr="00FC5603" w:rsidRDefault="00BD710A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Angsana New" w:hAnsi="TH SarabunPSK" w:cs="TH SarabunPSK" w:hint="cs"/>
                <w:sz w:val="28"/>
              </w:rPr>
              <w:sym w:font="Wingdings" w:char="F0FC"/>
            </w:r>
          </w:p>
        </w:tc>
      </w:tr>
      <w:tr w:rsidR="00177B50" w:rsidRPr="00FC5603" w14:paraId="024EB948" w14:textId="77777777" w:rsidTr="00F37FB4">
        <w:trPr>
          <w:trHeight w:val="230"/>
        </w:trPr>
        <w:tc>
          <w:tcPr>
            <w:tcW w:w="421" w:type="dxa"/>
          </w:tcPr>
          <w:p w14:paraId="4270457F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2414" w:type="dxa"/>
          </w:tcPr>
          <w:p w14:paraId="6826E0B1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นางสาว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ฐิ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ภาพรรณ</w:t>
            </w:r>
          </w:p>
          <w:p w14:paraId="3686D20C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 งอกผล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D34F7D7" w14:textId="6A63481C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ครงการพัฒนาศักยภาพบุคลากรเพื่อเพิ่มประสิทธิผลในงานปฏิบัติงา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414D903" w14:textId="77777777" w:rsidR="00BD710A" w:rsidRPr="00FC5603" w:rsidRDefault="00BD710A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4ED5FCC4" w14:textId="08B6F318" w:rsidR="00BD710A" w:rsidRPr="00FC5603" w:rsidRDefault="00BD710A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Angsana New" w:hAnsi="TH SarabunPSK" w:cs="TH SarabunPSK" w:hint="cs"/>
                <w:sz w:val="28"/>
              </w:rPr>
              <w:sym w:font="Wingdings" w:char="F0FC"/>
            </w:r>
          </w:p>
        </w:tc>
      </w:tr>
      <w:tr w:rsidR="00177B50" w:rsidRPr="00FC5603" w14:paraId="50615283" w14:textId="77777777" w:rsidTr="00F37FB4">
        <w:trPr>
          <w:trHeight w:val="230"/>
        </w:trPr>
        <w:tc>
          <w:tcPr>
            <w:tcW w:w="421" w:type="dxa"/>
          </w:tcPr>
          <w:p w14:paraId="0BF9F5AB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5</w:t>
            </w:r>
          </w:p>
        </w:tc>
        <w:tc>
          <w:tcPr>
            <w:tcW w:w="2414" w:type="dxa"/>
          </w:tcPr>
          <w:p w14:paraId="0F52465D" w14:textId="77777777" w:rsidR="00BD710A" w:rsidRPr="00FC5603" w:rsidRDefault="00BD710A" w:rsidP="00F37FB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นางสาวกรกนก </w:t>
            </w:r>
          </w:p>
          <w:p w14:paraId="62622753" w14:textId="77777777" w:rsidR="00BD710A" w:rsidRPr="00FC5603" w:rsidRDefault="00BD710A" w:rsidP="00F37FB4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พชรวาว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A8B92EC" w14:textId="054D1B51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ครงการพัฒนาศักยภาพบุคลากรเพื่อเพิ่มประสิทธิผลในงานปฏิบัติงา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7906252" w14:textId="77777777" w:rsidR="00BD710A" w:rsidRPr="00FC5603" w:rsidRDefault="00BD710A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49189D8F" w14:textId="10652193" w:rsidR="00BD710A" w:rsidRPr="00FC5603" w:rsidRDefault="00BD710A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Angsana New" w:hAnsi="TH SarabunPSK" w:cs="TH SarabunPSK" w:hint="cs"/>
                <w:sz w:val="28"/>
              </w:rPr>
              <w:sym w:font="Wingdings" w:char="F0FC"/>
            </w:r>
          </w:p>
        </w:tc>
      </w:tr>
      <w:tr w:rsidR="00177B50" w:rsidRPr="00FC5603" w14:paraId="14BB6ABC" w14:textId="77777777" w:rsidTr="00F37FB4">
        <w:trPr>
          <w:trHeight w:val="230"/>
        </w:trPr>
        <w:tc>
          <w:tcPr>
            <w:tcW w:w="421" w:type="dxa"/>
          </w:tcPr>
          <w:p w14:paraId="3D45D4B0" w14:textId="19581FC6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6</w:t>
            </w:r>
          </w:p>
        </w:tc>
        <w:tc>
          <w:tcPr>
            <w:tcW w:w="2414" w:type="dxa"/>
          </w:tcPr>
          <w:p w14:paraId="3AFD2FC4" w14:textId="77777777" w:rsidR="00BD710A" w:rsidRPr="00FC5603" w:rsidRDefault="00BD710A" w:rsidP="00F37FB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นายไกรสุรนาถ </w:t>
            </w:r>
          </w:p>
          <w:p w14:paraId="1E1E4527" w14:textId="77777777" w:rsidR="00BD710A" w:rsidRPr="00FC5603" w:rsidRDefault="00BD710A" w:rsidP="00F37FB4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ุขเอม</w:t>
            </w:r>
          </w:p>
        </w:tc>
        <w:tc>
          <w:tcPr>
            <w:tcW w:w="3544" w:type="dxa"/>
          </w:tcPr>
          <w:p w14:paraId="0A4F9F92" w14:textId="43A24C74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ครงการพัฒนาศักยภาพบุคลากรเพื่อเพิ่มประสิทธิผลในงานปฏิบัติงาน</w:t>
            </w:r>
          </w:p>
        </w:tc>
        <w:tc>
          <w:tcPr>
            <w:tcW w:w="1800" w:type="dxa"/>
            <w:vAlign w:val="center"/>
          </w:tcPr>
          <w:p w14:paraId="2BA95292" w14:textId="77777777" w:rsidR="00BD710A" w:rsidRPr="00FC5603" w:rsidRDefault="00BD710A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78" w:type="dxa"/>
          </w:tcPr>
          <w:p w14:paraId="19D17D2A" w14:textId="45A20A9E" w:rsidR="00BD710A" w:rsidRPr="00FC5603" w:rsidRDefault="00BD710A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Angsana New" w:hAnsi="TH SarabunPSK" w:cs="TH SarabunPSK" w:hint="cs"/>
                <w:sz w:val="28"/>
              </w:rPr>
              <w:sym w:font="Wingdings" w:char="F0FC"/>
            </w:r>
          </w:p>
        </w:tc>
      </w:tr>
      <w:tr w:rsidR="00BD710A" w:rsidRPr="00FC5603" w14:paraId="2111BBFF" w14:textId="77777777" w:rsidTr="00F37FB4">
        <w:trPr>
          <w:trHeight w:val="230"/>
        </w:trPr>
        <w:tc>
          <w:tcPr>
            <w:tcW w:w="421" w:type="dxa"/>
          </w:tcPr>
          <w:p w14:paraId="24BDA203" w14:textId="7A495A8E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414" w:type="dxa"/>
          </w:tcPr>
          <w:p w14:paraId="5D5A3729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่าที่ร้อยตรีปน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ัต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ดา</w:t>
            </w:r>
          </w:p>
          <w:p w14:paraId="19FD194B" w14:textId="69031AC6" w:rsidR="00BD710A" w:rsidRPr="00FC5603" w:rsidRDefault="00BD710A" w:rsidP="00F37FB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มีรัตน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DC021AC" w14:textId="721AD743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ครงการพัฒนาศักยภาพบุคลากรเพื่อเพิ่มประสิทธิผลในงานปฏิบัติงา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ED88BA3" w14:textId="77777777" w:rsidR="00BD710A" w:rsidRPr="00FC5603" w:rsidRDefault="00BD710A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0471E959" w14:textId="767759A9" w:rsidR="00BD710A" w:rsidRPr="00FC5603" w:rsidRDefault="00BD710A" w:rsidP="00F37FB4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FC5603">
              <w:rPr>
                <w:rFonts w:ascii="TH SarabunPSK" w:eastAsia="Angsana New" w:hAnsi="TH SarabunPSK" w:cs="TH SarabunPSK" w:hint="cs"/>
                <w:sz w:val="28"/>
              </w:rPr>
              <w:sym w:font="Wingdings" w:char="F0FC"/>
            </w:r>
          </w:p>
        </w:tc>
      </w:tr>
    </w:tbl>
    <w:p w14:paraId="31311A94" w14:textId="008FB138" w:rsidR="00F37FB4" w:rsidRPr="00177B50" w:rsidRDefault="00F37FB4" w:rsidP="00F37FB4">
      <w:pPr>
        <w:spacing w:after="0"/>
        <w:jc w:val="center"/>
        <w:rPr>
          <w:rFonts w:ascii="TH SarabunPSK" w:hAnsi="TH SarabunPSK" w:cs="TH SarabunPSK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ตารางแสดงแผนพัฒนารายบุคคล (</w:t>
      </w:r>
      <w:r w:rsidRPr="00177B50">
        <w:rPr>
          <w:rFonts w:ascii="TH SarabunPSK" w:hAnsi="TH SarabunPSK" w:cs="TH SarabunPSK" w:hint="cs"/>
          <w:sz w:val="32"/>
          <w:szCs w:val="32"/>
        </w:rPr>
        <w:t>ID plane)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ของอาจารย์ผู้สอน</w:t>
      </w: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หน่วยจัดการศึกษาทับ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คล้อ</w:t>
      </w:r>
      <w:proofErr w:type="spell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(ขุนไผ่ภูมิเขตร)</w:t>
      </w:r>
    </w:p>
    <w:tbl>
      <w:tblPr>
        <w:tblStyle w:val="8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1"/>
        <w:gridCol w:w="2414"/>
        <w:gridCol w:w="3544"/>
        <w:gridCol w:w="1701"/>
        <w:gridCol w:w="1134"/>
      </w:tblGrid>
      <w:tr w:rsidR="00177B50" w:rsidRPr="00FC5603" w14:paraId="1CB0022E" w14:textId="77777777" w:rsidTr="00F37FB4">
        <w:tc>
          <w:tcPr>
            <w:tcW w:w="421" w:type="dxa"/>
            <w:vMerge w:val="restart"/>
            <w:vAlign w:val="center"/>
          </w:tcPr>
          <w:p w14:paraId="2E4EB77C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414" w:type="dxa"/>
            <w:vMerge w:val="restart"/>
            <w:vAlign w:val="center"/>
          </w:tcPr>
          <w:p w14:paraId="1CE1E2EC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ชื่อ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สกุล</w:t>
            </w:r>
          </w:p>
        </w:tc>
        <w:tc>
          <w:tcPr>
            <w:tcW w:w="3544" w:type="dxa"/>
            <w:vMerge w:val="restart"/>
            <w:vAlign w:val="center"/>
          </w:tcPr>
          <w:p w14:paraId="20CB272B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หัวข้อการพัฒนา</w:t>
            </w:r>
          </w:p>
        </w:tc>
        <w:tc>
          <w:tcPr>
            <w:tcW w:w="2835" w:type="dxa"/>
            <w:gridSpan w:val="2"/>
            <w:vAlign w:val="center"/>
          </w:tcPr>
          <w:p w14:paraId="2CAA4F46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ประเภทการพัฒนา</w:t>
            </w:r>
          </w:p>
        </w:tc>
      </w:tr>
      <w:tr w:rsidR="00177B50" w:rsidRPr="00FC5603" w14:paraId="66740873" w14:textId="77777777" w:rsidTr="00F37FB4">
        <w:tc>
          <w:tcPr>
            <w:tcW w:w="421" w:type="dxa"/>
            <w:vMerge/>
            <w:vAlign w:val="center"/>
          </w:tcPr>
          <w:p w14:paraId="275058B5" w14:textId="77777777" w:rsidR="00DA6F2E" w:rsidRPr="00FC5603" w:rsidRDefault="00DA6F2E" w:rsidP="00F37FB4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414" w:type="dxa"/>
            <w:vMerge/>
            <w:vAlign w:val="center"/>
          </w:tcPr>
          <w:p w14:paraId="5067E1DB" w14:textId="77777777" w:rsidR="00DA6F2E" w:rsidRPr="00FC5603" w:rsidRDefault="00DA6F2E" w:rsidP="00F37FB4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3C50810D" w14:textId="77777777" w:rsidR="00DA6F2E" w:rsidRPr="00FC5603" w:rsidRDefault="00DA6F2E" w:rsidP="00F37FB4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73982D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วิชาชีพ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A1E8FD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การสอน</w:t>
            </w:r>
          </w:p>
        </w:tc>
      </w:tr>
      <w:tr w:rsidR="00177B50" w:rsidRPr="00FC5603" w14:paraId="4A63AB8A" w14:textId="77777777" w:rsidTr="00F37FB4">
        <w:trPr>
          <w:trHeight w:val="64"/>
        </w:trPr>
        <w:tc>
          <w:tcPr>
            <w:tcW w:w="421" w:type="dxa"/>
          </w:tcPr>
          <w:p w14:paraId="0C751C1E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2414" w:type="dxa"/>
          </w:tcPr>
          <w:p w14:paraId="03C45370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นางสาว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ปิย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ธิดา  </w:t>
            </w:r>
          </w:p>
          <w:p w14:paraId="1DC1AD6E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บำรุงศร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A272237" w14:textId="3D92F30A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ครงการพัฒนาศักยภาพบุคลากรเพื่อเพิ่มประสิทธิผลในงานปฏิบัติง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5855DF" w14:textId="77777777" w:rsidR="00BD710A" w:rsidRPr="00FC5603" w:rsidRDefault="00BD710A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E32732" w14:textId="1AE0E94A" w:rsidR="00BD710A" w:rsidRPr="00FC5603" w:rsidRDefault="00BD710A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Angsana New" w:hAnsi="TH SarabunPSK" w:cs="TH SarabunPSK" w:hint="cs"/>
                <w:sz w:val="28"/>
              </w:rPr>
              <w:sym w:font="Wingdings" w:char="F0FC"/>
            </w:r>
          </w:p>
        </w:tc>
      </w:tr>
      <w:tr w:rsidR="00177B50" w:rsidRPr="00FC5603" w14:paraId="4D6D8669" w14:textId="77777777" w:rsidTr="00F37FB4">
        <w:trPr>
          <w:trHeight w:val="64"/>
        </w:trPr>
        <w:tc>
          <w:tcPr>
            <w:tcW w:w="421" w:type="dxa"/>
          </w:tcPr>
          <w:p w14:paraId="311074F2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2414" w:type="dxa"/>
          </w:tcPr>
          <w:p w14:paraId="5F6342E0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นายธวัชชัย  </w:t>
            </w:r>
          </w:p>
          <w:p w14:paraId="4C6DDEC5" w14:textId="12A97465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คำภาอินทร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E07FF6A" w14:textId="49829169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ครงการพัฒนาศักยภาพบุคลากรเพื่อเพิ่มประสิทธิผลในงานปฏิบัติง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DE42CE" w14:textId="77777777" w:rsidR="00BD710A" w:rsidRPr="00FC5603" w:rsidRDefault="00BD710A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B57C48" w14:textId="7AB292EF" w:rsidR="00BD710A" w:rsidRPr="00FC5603" w:rsidRDefault="00BD710A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Angsana New" w:hAnsi="TH SarabunPSK" w:cs="TH SarabunPSK" w:hint="cs"/>
                <w:sz w:val="28"/>
              </w:rPr>
              <w:sym w:font="Wingdings" w:char="F0FC"/>
            </w:r>
          </w:p>
        </w:tc>
      </w:tr>
      <w:tr w:rsidR="00177B50" w:rsidRPr="00FC5603" w14:paraId="7AF325A6" w14:textId="77777777" w:rsidTr="00F37FB4">
        <w:trPr>
          <w:trHeight w:val="64"/>
        </w:trPr>
        <w:tc>
          <w:tcPr>
            <w:tcW w:w="421" w:type="dxa"/>
          </w:tcPr>
          <w:p w14:paraId="74823E0E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2414" w:type="dxa"/>
          </w:tcPr>
          <w:p w14:paraId="4393848A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นายสมบัติ  </w:t>
            </w:r>
          </w:p>
          <w:p w14:paraId="0D5079E1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บุญเรืองฤทธิ์</w:t>
            </w:r>
          </w:p>
        </w:tc>
        <w:tc>
          <w:tcPr>
            <w:tcW w:w="3544" w:type="dxa"/>
            <w:tcBorders>
              <w:bottom w:val="nil"/>
            </w:tcBorders>
          </w:tcPr>
          <w:p w14:paraId="636054C0" w14:textId="21E0E764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ครงการพัฒนาศักยภาพบุคลากรเพื่อเพิ่มประสิทธิผลในงานปฏิบัติงาน</w:t>
            </w:r>
          </w:p>
        </w:tc>
        <w:tc>
          <w:tcPr>
            <w:tcW w:w="1701" w:type="dxa"/>
            <w:tcBorders>
              <w:bottom w:val="nil"/>
            </w:tcBorders>
          </w:tcPr>
          <w:p w14:paraId="01A02371" w14:textId="77777777" w:rsidR="00BD710A" w:rsidRPr="00FC5603" w:rsidRDefault="00BD710A" w:rsidP="00F37FB4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77C69C8" w14:textId="5187130D" w:rsidR="00BD710A" w:rsidRPr="00FC5603" w:rsidRDefault="00BD710A" w:rsidP="00F37FB4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FC5603">
              <w:rPr>
                <w:rFonts w:ascii="TH SarabunPSK" w:eastAsia="Angsana New" w:hAnsi="TH SarabunPSK" w:cs="TH SarabunPSK" w:hint="cs"/>
                <w:sz w:val="28"/>
              </w:rPr>
              <w:sym w:font="Wingdings" w:char="F0FC"/>
            </w:r>
          </w:p>
        </w:tc>
      </w:tr>
      <w:tr w:rsidR="00177B50" w:rsidRPr="00FC5603" w14:paraId="6C6D5F4D" w14:textId="77777777" w:rsidTr="00F37FB4">
        <w:trPr>
          <w:trHeight w:val="64"/>
        </w:trPr>
        <w:tc>
          <w:tcPr>
            <w:tcW w:w="421" w:type="dxa"/>
          </w:tcPr>
          <w:p w14:paraId="5CF850C2" w14:textId="77777777" w:rsidR="00F37FB4" w:rsidRPr="00FC5603" w:rsidRDefault="00F37FB4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2414" w:type="dxa"/>
          </w:tcPr>
          <w:p w14:paraId="6E3A075F" w14:textId="77777777" w:rsidR="00F37FB4" w:rsidRPr="00FC5603" w:rsidRDefault="00F37FB4" w:rsidP="00F37FB4">
            <w:pPr>
              <w:rPr>
                <w:rFonts w:ascii="TH SarabunPSK" w:eastAsia="Sarabun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นางสาวผกามาศ </w:t>
            </w:r>
          </w:p>
          <w:p w14:paraId="343A42E9" w14:textId="4339A8B2" w:rsidR="00F37FB4" w:rsidRPr="00FC5603" w:rsidRDefault="00F37FB4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ประคองกิจ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A25AB01" w14:textId="16097EC5" w:rsidR="00F37FB4" w:rsidRPr="00FC5603" w:rsidRDefault="00F37FB4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ครงการพัฒนาศักยภาพบุคลากรเพื่อเพิ่มประสิทธิผลในงานปฏิบัติง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1E0E58" w14:textId="77777777" w:rsidR="00F37FB4" w:rsidRPr="00FC5603" w:rsidRDefault="00F37FB4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191CA9" w14:textId="0DF5E96C" w:rsidR="00F37FB4" w:rsidRPr="00FC5603" w:rsidRDefault="00F37FB4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Angsana New" w:hAnsi="TH SarabunPSK" w:cs="TH SarabunPSK" w:hint="cs"/>
                <w:sz w:val="28"/>
              </w:rPr>
              <w:sym w:font="Wingdings" w:char="F0FC"/>
            </w:r>
          </w:p>
        </w:tc>
      </w:tr>
      <w:tr w:rsidR="00177B50" w:rsidRPr="00FC5603" w14:paraId="3FCDFD01" w14:textId="77777777" w:rsidTr="00F37FB4">
        <w:trPr>
          <w:trHeight w:val="64"/>
        </w:trPr>
        <w:tc>
          <w:tcPr>
            <w:tcW w:w="421" w:type="dxa"/>
          </w:tcPr>
          <w:p w14:paraId="3AEDF9FE" w14:textId="77777777" w:rsidR="00F37FB4" w:rsidRPr="00FC5603" w:rsidRDefault="00F37FB4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5</w:t>
            </w:r>
          </w:p>
        </w:tc>
        <w:tc>
          <w:tcPr>
            <w:tcW w:w="2414" w:type="dxa"/>
          </w:tcPr>
          <w:p w14:paraId="597904EF" w14:textId="77777777" w:rsidR="00F37FB4" w:rsidRPr="00FC5603" w:rsidRDefault="00F37FB4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นายทศพร  </w:t>
            </w:r>
          </w:p>
          <w:p w14:paraId="49A31A11" w14:textId="12BF2A35" w:rsidR="00F37FB4" w:rsidRPr="00FC5603" w:rsidRDefault="00F37FB4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นาคเอก</w:t>
            </w:r>
          </w:p>
        </w:tc>
        <w:tc>
          <w:tcPr>
            <w:tcW w:w="3544" w:type="dxa"/>
          </w:tcPr>
          <w:p w14:paraId="112BDB77" w14:textId="4AC2DD83" w:rsidR="00F37FB4" w:rsidRPr="00FC5603" w:rsidRDefault="00F37FB4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ครงการพัฒนาศักยภาพบุคลากรเพื่อเพิ่มประสิทธิผลในงานปฏิบัติงาน</w:t>
            </w:r>
          </w:p>
        </w:tc>
        <w:tc>
          <w:tcPr>
            <w:tcW w:w="1701" w:type="dxa"/>
          </w:tcPr>
          <w:p w14:paraId="5A8F1D2D" w14:textId="77777777" w:rsidR="00F37FB4" w:rsidRPr="00FC5603" w:rsidRDefault="00F37FB4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F5F22FC" w14:textId="1ADD652D" w:rsidR="00F37FB4" w:rsidRPr="00FC5603" w:rsidRDefault="00F37FB4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Angsana New" w:hAnsi="TH SarabunPSK" w:cs="TH SarabunPSK" w:hint="cs"/>
                <w:sz w:val="28"/>
              </w:rPr>
              <w:sym w:font="Wingdings" w:char="F0FC"/>
            </w:r>
          </w:p>
        </w:tc>
      </w:tr>
      <w:tr w:rsidR="00F37FB4" w:rsidRPr="00FC5603" w14:paraId="2F77D64B" w14:textId="77777777" w:rsidTr="00F37FB4">
        <w:trPr>
          <w:trHeight w:val="64"/>
        </w:trPr>
        <w:tc>
          <w:tcPr>
            <w:tcW w:w="421" w:type="dxa"/>
          </w:tcPr>
          <w:p w14:paraId="16B8266A" w14:textId="2364BA90" w:rsidR="00F37FB4" w:rsidRPr="00FC5603" w:rsidRDefault="00F37FB4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6</w:t>
            </w:r>
          </w:p>
        </w:tc>
        <w:tc>
          <w:tcPr>
            <w:tcW w:w="2414" w:type="dxa"/>
          </w:tcPr>
          <w:p w14:paraId="6E8270A2" w14:textId="77777777" w:rsidR="00F37FB4" w:rsidRPr="00FC5603" w:rsidRDefault="00F37FB4" w:rsidP="00F37FB4">
            <w:pPr>
              <w:rPr>
                <w:rFonts w:ascii="TH SarabunPSK" w:eastAsia="Sarabun" w:hAnsi="TH SarabunPSK" w:cs="TH SarabunPSK"/>
                <w:sz w:val="28"/>
                <w:lang w:val="th-TH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นายณัฐวุฒิ</w:t>
            </w:r>
          </w:p>
          <w:p w14:paraId="31A673CB" w14:textId="15706986" w:rsidR="00F37FB4" w:rsidRPr="00FC5603" w:rsidRDefault="00F37FB4" w:rsidP="00F37FB4">
            <w:pPr>
              <w:rPr>
                <w:rFonts w:ascii="TH SarabunPSK" w:eastAsia="Sarabun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จันทร์วังโป่ง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9B510EE" w14:textId="05D4FDD6" w:rsidR="00F37FB4" w:rsidRPr="00FC5603" w:rsidRDefault="00F37FB4" w:rsidP="00F37FB4">
            <w:pPr>
              <w:rPr>
                <w:rFonts w:ascii="TH SarabunPSK" w:eastAsia="Sarabun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ครงการพัฒนาศักยภาพบุคลากรเพื่อเพิ่มประสิทธิผลในงานปฏิบัติง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5760AB" w14:textId="77777777" w:rsidR="00F37FB4" w:rsidRPr="00FC5603" w:rsidRDefault="00F37FB4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242A4E" w14:textId="571AA11B" w:rsidR="00F37FB4" w:rsidRPr="00FC5603" w:rsidRDefault="00F37FB4" w:rsidP="00F37FB4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FC5603">
              <w:rPr>
                <w:rFonts w:ascii="TH SarabunPSK" w:eastAsia="Angsana New" w:hAnsi="TH SarabunPSK" w:cs="TH SarabunPSK" w:hint="cs"/>
                <w:sz w:val="28"/>
              </w:rPr>
              <w:sym w:font="Wingdings" w:char="F0FC"/>
            </w:r>
          </w:p>
        </w:tc>
      </w:tr>
    </w:tbl>
    <w:p w14:paraId="175167DB" w14:textId="4B2AA0DF" w:rsidR="00F37FB4" w:rsidRPr="00177B50" w:rsidRDefault="00F37FB4" w:rsidP="00F37FB4">
      <w:pPr>
        <w:spacing w:after="0"/>
        <w:jc w:val="center"/>
        <w:rPr>
          <w:rFonts w:ascii="TH SarabunPSK" w:hAnsi="TH SarabunPSK" w:cs="TH SarabunPSK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ตารางแสดงแผนพัฒนารายบุคคล (</w:t>
      </w:r>
      <w:r w:rsidRPr="00177B50">
        <w:rPr>
          <w:rFonts w:ascii="TH SarabunPSK" w:hAnsi="TH SarabunPSK" w:cs="TH SarabunPSK" w:hint="cs"/>
          <w:sz w:val="32"/>
          <w:szCs w:val="32"/>
        </w:rPr>
        <w:t>ID plane)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ของอาจารย์ผู้สอน</w:t>
      </w:r>
      <w:r w:rsidRPr="00177B50"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>หน่วยจัดการศึกษาโพธิ์ประทับช้าง</w:t>
      </w:r>
    </w:p>
    <w:tbl>
      <w:tblPr>
        <w:tblStyle w:val="8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1"/>
        <w:gridCol w:w="2414"/>
        <w:gridCol w:w="3544"/>
        <w:gridCol w:w="1701"/>
        <w:gridCol w:w="1134"/>
      </w:tblGrid>
      <w:tr w:rsidR="00177B50" w:rsidRPr="00FC5603" w14:paraId="0C169610" w14:textId="77777777" w:rsidTr="00F37FB4">
        <w:tc>
          <w:tcPr>
            <w:tcW w:w="421" w:type="dxa"/>
            <w:vMerge w:val="restart"/>
            <w:vAlign w:val="center"/>
          </w:tcPr>
          <w:p w14:paraId="3CDCB06F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2414" w:type="dxa"/>
            <w:vMerge w:val="restart"/>
            <w:vAlign w:val="center"/>
          </w:tcPr>
          <w:p w14:paraId="79696B56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ชื่อ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สกุล</w:t>
            </w:r>
          </w:p>
        </w:tc>
        <w:tc>
          <w:tcPr>
            <w:tcW w:w="3544" w:type="dxa"/>
            <w:vMerge w:val="restart"/>
            <w:vAlign w:val="center"/>
          </w:tcPr>
          <w:p w14:paraId="5C47BA5A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หัวข้อการพัฒนา</w:t>
            </w:r>
          </w:p>
        </w:tc>
        <w:tc>
          <w:tcPr>
            <w:tcW w:w="2835" w:type="dxa"/>
            <w:gridSpan w:val="2"/>
            <w:vAlign w:val="center"/>
          </w:tcPr>
          <w:p w14:paraId="46C4EF21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ประเภทการพัฒนา</w:t>
            </w:r>
          </w:p>
        </w:tc>
      </w:tr>
      <w:tr w:rsidR="00177B50" w:rsidRPr="00FC5603" w14:paraId="6EBCF8E0" w14:textId="77777777" w:rsidTr="00F37FB4">
        <w:tc>
          <w:tcPr>
            <w:tcW w:w="421" w:type="dxa"/>
            <w:vMerge/>
            <w:vAlign w:val="center"/>
          </w:tcPr>
          <w:p w14:paraId="5987ABD1" w14:textId="77777777" w:rsidR="00DA6F2E" w:rsidRPr="00FC5603" w:rsidRDefault="00DA6F2E" w:rsidP="00F37FB4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414" w:type="dxa"/>
            <w:vMerge/>
            <w:vAlign w:val="center"/>
          </w:tcPr>
          <w:p w14:paraId="44D7601F" w14:textId="77777777" w:rsidR="00DA6F2E" w:rsidRPr="00FC5603" w:rsidRDefault="00DA6F2E" w:rsidP="00F37FB4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14:paraId="158F4E05" w14:textId="77777777" w:rsidR="00DA6F2E" w:rsidRPr="00FC5603" w:rsidRDefault="00DA6F2E" w:rsidP="00F37FB4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5B0D79B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วิชาชีพ</w:t>
            </w:r>
          </w:p>
        </w:tc>
        <w:tc>
          <w:tcPr>
            <w:tcW w:w="1134" w:type="dxa"/>
            <w:vAlign w:val="center"/>
          </w:tcPr>
          <w:p w14:paraId="5C4C1B37" w14:textId="77777777" w:rsidR="00DA6F2E" w:rsidRPr="00FC5603" w:rsidRDefault="00DA6F2E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  <w:lang w:val="th-TH"/>
              </w:rPr>
              <w:t>การสอน</w:t>
            </w:r>
          </w:p>
        </w:tc>
      </w:tr>
      <w:tr w:rsidR="00177B50" w:rsidRPr="00FC5603" w14:paraId="37D1F815" w14:textId="77777777" w:rsidTr="00F37FB4">
        <w:trPr>
          <w:trHeight w:val="64"/>
        </w:trPr>
        <w:tc>
          <w:tcPr>
            <w:tcW w:w="421" w:type="dxa"/>
          </w:tcPr>
          <w:p w14:paraId="62A498CB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2414" w:type="dxa"/>
          </w:tcPr>
          <w:p w14:paraId="5F86817B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นายจตุรน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ต์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  </w:t>
            </w:r>
          </w:p>
          <w:p w14:paraId="46222E70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หมีอิ่ม</w:t>
            </w:r>
          </w:p>
        </w:tc>
        <w:tc>
          <w:tcPr>
            <w:tcW w:w="3544" w:type="dxa"/>
          </w:tcPr>
          <w:p w14:paraId="285C67F7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ครงการพัฒนาศักยภาพบุคลากรเพื่อเพิ่มประสิทธิผลในงานปฏิบัติงาน</w:t>
            </w:r>
          </w:p>
        </w:tc>
        <w:tc>
          <w:tcPr>
            <w:tcW w:w="1701" w:type="dxa"/>
          </w:tcPr>
          <w:p w14:paraId="7C0D2A12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013EF59" w14:textId="03ACD59C" w:rsidR="00BD710A" w:rsidRPr="00FC5603" w:rsidRDefault="00BD710A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Angsana New" w:hAnsi="TH SarabunPSK" w:cs="TH SarabunPSK" w:hint="cs"/>
                <w:sz w:val="28"/>
              </w:rPr>
              <w:sym w:font="Wingdings" w:char="F0FC"/>
            </w:r>
          </w:p>
        </w:tc>
      </w:tr>
      <w:tr w:rsidR="00BD710A" w:rsidRPr="00FC5603" w14:paraId="7A1ACB22" w14:textId="77777777" w:rsidTr="00F37FB4">
        <w:trPr>
          <w:trHeight w:val="64"/>
        </w:trPr>
        <w:tc>
          <w:tcPr>
            <w:tcW w:w="421" w:type="dxa"/>
          </w:tcPr>
          <w:p w14:paraId="0D2713CD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2414" w:type="dxa"/>
          </w:tcPr>
          <w:p w14:paraId="2F2F4E9B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นางสาวนา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ฎญา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44E74D73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อา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ทธ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สอน</w:t>
            </w:r>
          </w:p>
        </w:tc>
        <w:tc>
          <w:tcPr>
            <w:tcW w:w="3544" w:type="dxa"/>
          </w:tcPr>
          <w:p w14:paraId="78931701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โครงการพัฒนาศักยภาพบุคลากรเพื่อเพิ่มประสิทธิผลในงานปฏิบัติงาน</w:t>
            </w:r>
          </w:p>
        </w:tc>
        <w:tc>
          <w:tcPr>
            <w:tcW w:w="1701" w:type="dxa"/>
          </w:tcPr>
          <w:p w14:paraId="3DE68696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FC600D5" w14:textId="3B110DD8" w:rsidR="00BD710A" w:rsidRPr="00FC5603" w:rsidRDefault="00BD710A" w:rsidP="00F37FB4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Angsana New" w:hAnsi="TH SarabunPSK" w:cs="TH SarabunPSK" w:hint="cs"/>
                <w:sz w:val="28"/>
              </w:rPr>
              <w:sym w:font="Wingdings" w:char="F0FC"/>
            </w:r>
          </w:p>
        </w:tc>
      </w:tr>
    </w:tbl>
    <w:p w14:paraId="12749955" w14:textId="06B9791B" w:rsidR="00DA6F2E" w:rsidRPr="00177B50" w:rsidRDefault="00DA6F2E" w:rsidP="00F37FB4">
      <w:pPr>
        <w:pStyle w:val="ad"/>
        <w:numPr>
          <w:ilvl w:val="1"/>
          <w:numId w:val="1"/>
        </w:num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>สถานประกอบการที่ให้ความร่วมมือในการจัดการศึกษา</w:t>
      </w:r>
    </w:p>
    <w:p w14:paraId="1E2B098E" w14:textId="77777777" w:rsidR="00DA6F2E" w:rsidRPr="00177B50" w:rsidRDefault="00DA6F2E" w:rsidP="00F37FB4">
      <w:pPr>
        <w:pStyle w:val="ad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ตารางแสดงสถานประกอบการที่ให้ความร่วมมือในการจัดการศึกษา</w:t>
      </w:r>
    </w:p>
    <w:tbl>
      <w:tblPr>
        <w:tblW w:w="95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4470"/>
        <w:gridCol w:w="3263"/>
      </w:tblGrid>
      <w:tr w:rsidR="00177B50" w:rsidRPr="00FC5603" w14:paraId="2DDC1A34" w14:textId="77777777" w:rsidTr="00F37FB4">
        <w:trPr>
          <w:trHeight w:val="422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41A3E7C" w14:textId="77777777" w:rsidR="00F37FB4" w:rsidRPr="00FC5603" w:rsidRDefault="00F37FB4" w:rsidP="00F37F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คู่ความร่วมมือที่เป็นทางการที่หลักสูตรทำ </w:t>
            </w:r>
            <w:r w:rsidRPr="00FC5603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MOU</w:t>
            </w:r>
          </w:p>
        </w:tc>
      </w:tr>
      <w:tr w:rsidR="00177B50" w:rsidRPr="00FC5603" w14:paraId="4CAD5DEF" w14:textId="77777777" w:rsidTr="00F37FB4">
        <w:trPr>
          <w:trHeight w:val="4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FE5F9CE" w14:textId="77777777" w:rsidR="00F37FB4" w:rsidRPr="00FC5603" w:rsidRDefault="00F37FB4" w:rsidP="00F37FB4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ู่ความร่วมมือ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4AD4786" w14:textId="77777777" w:rsidR="00F37FB4" w:rsidRPr="00FC5603" w:rsidRDefault="00F37FB4" w:rsidP="00F37FB4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ทบาท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69DCAE6" w14:textId="77777777" w:rsidR="00F37FB4" w:rsidRPr="00FC5603" w:rsidRDefault="00F37FB4" w:rsidP="00F37FB4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่องทางการสื่อสาร</w:t>
            </w:r>
          </w:p>
        </w:tc>
      </w:tr>
      <w:tr w:rsidR="00177B50" w:rsidRPr="00FC5603" w14:paraId="06D5267B" w14:textId="77777777" w:rsidTr="00F37FB4">
        <w:trPr>
          <w:trHeight w:val="6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31F9723E" w14:textId="77777777" w:rsidR="00F37FB4" w:rsidRPr="00FC5603" w:rsidRDefault="00F37FB4" w:rsidP="00F37FB4">
            <w:pPr>
              <w:pStyle w:val="1"/>
              <w:spacing w:before="0"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ษัท โซนี่เทคโนโลยี (ประเทศไทย) จำกัด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49A074E3" w14:textId="77777777" w:rsidR="00F37FB4" w:rsidRPr="00FC5603" w:rsidRDefault="00F37FB4" w:rsidP="00F37FB4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</w:t>
            </w:r>
            <w:r w:rsidRPr="00FC5603">
              <w:rPr>
                <w:rFonts w:ascii="TH SarabunPSK" w:hAnsi="TH SarabunPSK" w:cs="TH SarabunPSK" w:hint="cs"/>
                <w:sz w:val="28"/>
                <w:szCs w:val="28"/>
              </w:rPr>
              <w:t xml:space="preserve">  </w:t>
            </w:r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ช่างเทคนิคและนักเทคโนโลยีด้านอุปกรณ์อิเล็กทรอนิกส์ ชิ้นส่วนของกล้องถ่ายรูปดิจิตอล และโทรทัศน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2BB1036E" w14:textId="77777777" w:rsidR="00F37FB4" w:rsidRPr="00FC5603" w:rsidRDefault="00F37FB4" w:rsidP="00F37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700/402 </w:t>
            </w:r>
            <w:r w:rsidRPr="00FC5603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กม </w:t>
            </w:r>
            <w:r w:rsidRPr="00FC5603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57 </w:t>
            </w:r>
            <w:r w:rsidRPr="00FC5603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หมู่ </w:t>
            </w:r>
            <w:r w:rsidRPr="00FC5603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7 </w:t>
            </w:r>
            <w:r w:rsidRPr="00FC5603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นิคมอุตสาหกรรมอมตะนคร ถนนสุขุมวิท ตำบลดอนหัวฬ่อ อำเภอเมืองชลบุรี จังหวัดชลบุรี </w:t>
            </w:r>
            <w:r w:rsidRPr="00FC5603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20000</w:t>
            </w:r>
          </w:p>
        </w:tc>
      </w:tr>
      <w:tr w:rsidR="00177B50" w:rsidRPr="00FC5603" w14:paraId="1A1691A7" w14:textId="77777777" w:rsidTr="00F37FB4">
        <w:trPr>
          <w:trHeight w:val="6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3A31EA2A" w14:textId="77777777" w:rsidR="00F37FB4" w:rsidRPr="00FC5603" w:rsidRDefault="00F37FB4" w:rsidP="00F37FB4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มิต</w:t>
            </w:r>
            <w:proofErr w:type="spellEnd"/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ซูบิชิ อี</w:t>
            </w:r>
            <w:proofErr w:type="spellStart"/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เล็คท</w:t>
            </w:r>
            <w:proofErr w:type="spellEnd"/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นิกส์ คอนซูมเมอร์ โปรดัก</w:t>
            </w:r>
            <w:proofErr w:type="spellStart"/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ส์</w:t>
            </w:r>
            <w:proofErr w:type="spellEnd"/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ประเทศไทย) จำกัด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27F130EA" w14:textId="77777777" w:rsidR="00F37FB4" w:rsidRPr="00FC5603" w:rsidRDefault="00F37FB4" w:rsidP="00F37FB4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</w:t>
            </w:r>
            <w:r w:rsidRPr="00FC5603">
              <w:rPr>
                <w:rFonts w:ascii="TH SarabunPSK" w:hAnsi="TH SarabunPSK" w:cs="TH SarabunPSK" w:hint="cs"/>
                <w:sz w:val="28"/>
                <w:szCs w:val="28"/>
              </w:rPr>
              <w:t xml:space="preserve">  </w:t>
            </w:r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ช่างเทคนิคและนักเทคโนโลยีด้าน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AEE4ACF" w14:textId="77777777" w:rsidR="00F37FB4" w:rsidRPr="00FC5603" w:rsidRDefault="00F37FB4" w:rsidP="00F37FB4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700/406 หมู่ 7 อมตะซิตี้ ชลบุรี ตำบลดอนหัวฬ่อ อำเภอเมือง จังหวัดชลบุรี 20000</w:t>
            </w:r>
          </w:p>
        </w:tc>
      </w:tr>
      <w:tr w:rsidR="00177B50" w:rsidRPr="00FC5603" w14:paraId="4CAE365E" w14:textId="77777777" w:rsidTr="00F37FB4">
        <w:trPr>
          <w:trHeight w:val="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EDE7E72" w14:textId="77777777" w:rsidR="00F37FB4" w:rsidRPr="00FC5603" w:rsidRDefault="00F37FB4" w:rsidP="00F37FB4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ษัท มารวยมอเตอร์ จำกัด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8A5BFE4" w14:textId="77777777" w:rsidR="00F37FB4" w:rsidRPr="00FC5603" w:rsidRDefault="00F37FB4" w:rsidP="00F37FB4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่วมมือในการจัดการอาชีวศึกษาและฝึกอบรม/ฝึกประสบการณ์วิชาชีพเพื่อผลิตบุคลากรในระดับช่างฝีมือ</w:t>
            </w:r>
            <w:r w:rsidRPr="00FC5603">
              <w:rPr>
                <w:rFonts w:ascii="TH SarabunPSK" w:hAnsi="TH SarabunPSK" w:cs="TH SarabunPSK" w:hint="cs"/>
                <w:sz w:val="28"/>
                <w:szCs w:val="28"/>
              </w:rPr>
              <w:t xml:space="preserve">  </w:t>
            </w:r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ช่างเทคนิคและนักเทคโนโลยีด้านเครื่องยนต์ ช่วงล่าง ส่งกำลัง ตั้งศูนย์ ถ่วงล้อ ไฟฟ้ารถยนต์ ประดับยนต์ และสีรถยนต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39BF7DFF" w14:textId="77777777" w:rsidR="00F37FB4" w:rsidRPr="00FC5603" w:rsidRDefault="00F37FB4" w:rsidP="00F37FB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702/1  หมู่ 4 ตำบลเขาทราย  อำเภอทับ</w:t>
            </w:r>
            <w:proofErr w:type="spellStart"/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คล้อ</w:t>
            </w:r>
            <w:proofErr w:type="spellEnd"/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จังหวัดพิจิตร  66230</w:t>
            </w:r>
          </w:p>
          <w:p w14:paraId="02517642" w14:textId="77777777" w:rsidR="00F37FB4" w:rsidRPr="00FC5603" w:rsidRDefault="00F37FB4" w:rsidP="00F37FB4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77B50" w:rsidRPr="00FC5603" w14:paraId="7B4B4C00" w14:textId="77777777" w:rsidTr="00F37FB4">
        <w:trPr>
          <w:trHeight w:val="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52688942" w14:textId="77777777" w:rsidR="00F37FB4" w:rsidRPr="00FC5603" w:rsidRDefault="00F37FB4" w:rsidP="00F37FB4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ริษัท ฮอนด้า </w:t>
            </w:r>
            <w:proofErr w:type="spellStart"/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โลจิส</w:t>
            </w:r>
            <w:proofErr w:type="spellEnd"/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ิ</w:t>
            </w:r>
            <w:proofErr w:type="spellStart"/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กส์</w:t>
            </w:r>
            <w:proofErr w:type="spellEnd"/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อเชีย จำกัด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0F6680B9" w14:textId="77777777" w:rsidR="00F37FB4" w:rsidRPr="00FC5603" w:rsidRDefault="00F37FB4" w:rsidP="00F37FB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ความร่วมมือในการจัดการอาชีวศึกษา และฝึกอบรม/ฝึกประสบการณ์วิชาชีพเพื่อผลิตบุคลากรในระดับช่างฝีมือ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 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ช่างเทคนิคและนักเทคโนโลยีด้าน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A64E137" w14:textId="77777777" w:rsidR="00F37FB4" w:rsidRPr="00FC5603" w:rsidRDefault="00F37FB4" w:rsidP="00F37FB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 xml:space="preserve">1/56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หมู่ที่ 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สวนอุตสาหกรรมโรจนะ ตำบลหัวหว้า อำเภอศรีมหาโพธิ จังหวัดปราจีนบุรี </w:t>
            </w:r>
            <w:r w:rsidRPr="00FC5603">
              <w:rPr>
                <w:rFonts w:ascii="TH SarabunPSK" w:hAnsi="TH SarabunPSK" w:cs="TH SarabunPSK" w:hint="cs"/>
                <w:sz w:val="28"/>
              </w:rPr>
              <w:t>25140</w:t>
            </w:r>
          </w:p>
        </w:tc>
      </w:tr>
      <w:tr w:rsidR="00177B50" w:rsidRPr="00FC5603" w14:paraId="3EB54F79" w14:textId="77777777" w:rsidTr="00F37FB4">
        <w:trPr>
          <w:trHeight w:val="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12AFA3FF" w14:textId="77777777" w:rsidR="00F37FB4" w:rsidRPr="00FC5603" w:rsidRDefault="00F37FB4" w:rsidP="00F37FB4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ซ๊</w:t>
            </w:r>
            <w:proofErr w:type="spellEnd"/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พี ออ</w:t>
            </w:r>
            <w:proofErr w:type="spellStart"/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ลล์</w:t>
            </w:r>
            <w:proofErr w:type="spellEnd"/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กัด (มหาชน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77333B2F" w14:textId="77777777" w:rsidR="00F37FB4" w:rsidRPr="00FC5603" w:rsidRDefault="00F37FB4" w:rsidP="00F37FB4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่วมมือในการจัดการอาชีวศึกษา และฝึกอบรม/ฝึกประสบการณ์วิชาชีพเพื่อบริการด้านการขายและการจัดสินค้า สต๊อกสิ้นค้าและบริการ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03727A35" w14:textId="77777777" w:rsidR="00F37FB4" w:rsidRPr="00FC5603" w:rsidRDefault="00F37FB4" w:rsidP="00F37FB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 xml:space="preserve">313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อาคารซีพีทาว</w:t>
            </w:r>
            <w:proofErr w:type="spellStart"/>
            <w:r w:rsidRPr="00FC5603">
              <w:rPr>
                <w:rFonts w:ascii="TH SarabunPSK" w:hAnsi="TH SarabunPSK" w:cs="TH SarabunPSK" w:hint="cs"/>
                <w:sz w:val="28"/>
                <w:cs/>
              </w:rPr>
              <w:t>เวอร์</w:t>
            </w:r>
            <w:proofErr w:type="spellEnd"/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 ชั้น 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24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ถนนสีลม แขวงสีลม เขตบางรัก จังหวัดกรุงเทพฯ </w:t>
            </w:r>
            <w:r w:rsidRPr="00FC5603">
              <w:rPr>
                <w:rFonts w:ascii="TH SarabunPSK" w:hAnsi="TH SarabunPSK" w:cs="TH SarabunPSK" w:hint="cs"/>
                <w:sz w:val="28"/>
              </w:rPr>
              <w:t>10500</w:t>
            </w:r>
          </w:p>
        </w:tc>
      </w:tr>
      <w:tr w:rsidR="00F37FB4" w:rsidRPr="00FC5603" w14:paraId="23A9F19E" w14:textId="77777777" w:rsidTr="00F37FB4">
        <w:trPr>
          <w:trHeight w:val="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4CB69A91" w14:textId="77777777" w:rsidR="00F37FB4" w:rsidRPr="00FC5603" w:rsidRDefault="00F37FB4" w:rsidP="00F37FB4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ริษัท เซ็นทรัล </w:t>
            </w:r>
            <w:proofErr w:type="spellStart"/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เร</w:t>
            </w:r>
            <w:proofErr w:type="spellEnd"/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สตอรอง</w:t>
            </w:r>
            <w:proofErr w:type="spellStart"/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ส์</w:t>
            </w:r>
            <w:proofErr w:type="spellEnd"/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รุ๊ป จำกัด (</w:t>
            </w:r>
            <w:r w:rsidRPr="00FC5603">
              <w:rPr>
                <w:rFonts w:ascii="TH SarabunPSK" w:hAnsi="TH SarabunPSK" w:cs="TH SarabunPSK" w:hint="cs"/>
                <w:sz w:val="28"/>
                <w:szCs w:val="28"/>
              </w:rPr>
              <w:t>CRG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14547CB4" w14:textId="77777777" w:rsidR="00F37FB4" w:rsidRPr="00FC5603" w:rsidRDefault="00F37FB4" w:rsidP="00F37FB4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่วมมือในการจัดการอาชีวศึกษา และฝึกอบรม/ฝึกประสบการณ์วิชาชีพเพื่อบริการด้านการขายและการจัดสินค้า สต๊อกสิ้นค้าและบริการ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0840B892" w14:textId="77777777" w:rsidR="00F37FB4" w:rsidRPr="00FC5603" w:rsidRDefault="00F37FB4" w:rsidP="00F37FB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เซ็นทรัลสีลมทาว</w:t>
            </w:r>
            <w:proofErr w:type="spellStart"/>
            <w:r w:rsidRPr="00FC5603">
              <w:rPr>
                <w:rFonts w:ascii="TH SarabunPSK" w:hAnsi="TH SarabunPSK" w:cs="TH SarabunPSK" w:hint="cs"/>
                <w:sz w:val="28"/>
                <w:cs/>
              </w:rPr>
              <w:t>เวอร์</w:t>
            </w:r>
            <w:proofErr w:type="spellEnd"/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 ชั้น 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5,6,7,8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ถนนสีลม แขวงสุริยวง</w:t>
            </w:r>
            <w:proofErr w:type="spellStart"/>
            <w:r w:rsidRPr="00FC5603">
              <w:rPr>
                <w:rFonts w:ascii="TH SarabunPSK" w:hAnsi="TH SarabunPSK" w:cs="TH SarabunPSK" w:hint="cs"/>
                <w:sz w:val="28"/>
                <w:cs/>
              </w:rPr>
              <w:t>ศ์</w:t>
            </w:r>
            <w:proofErr w:type="spellEnd"/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 เขตบางรัก กรุงเทพมหานคร </w:t>
            </w:r>
            <w:r w:rsidRPr="00FC5603">
              <w:rPr>
                <w:rFonts w:ascii="TH SarabunPSK" w:hAnsi="TH SarabunPSK" w:cs="TH SarabunPSK" w:hint="cs"/>
                <w:sz w:val="28"/>
              </w:rPr>
              <w:t>10500</w:t>
            </w:r>
          </w:p>
        </w:tc>
      </w:tr>
    </w:tbl>
    <w:p w14:paraId="510D2600" w14:textId="66259CFB" w:rsidR="00DA6F2E" w:rsidRPr="00177B50" w:rsidRDefault="00DA6F2E" w:rsidP="00F37F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B9B183" w14:textId="1BDBAF1B" w:rsidR="00177B50" w:rsidRDefault="00177B50" w:rsidP="00F37F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D96158" w14:textId="0F785233" w:rsidR="00177B50" w:rsidRDefault="00177B50" w:rsidP="00F37F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F63137" w14:textId="20CAD7C9" w:rsidR="00177B50" w:rsidRDefault="00177B50" w:rsidP="00F37F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F4E116" w14:textId="77777777" w:rsidR="00FC5603" w:rsidRDefault="00FC5603" w:rsidP="00F37F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C4F477" w14:textId="3EE346C8" w:rsidR="00177B50" w:rsidRDefault="00177B50" w:rsidP="00F37F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1F406C" w14:textId="39F739F0" w:rsidR="00177B50" w:rsidRDefault="00177B50" w:rsidP="00F37F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7689B2" w14:textId="4A8D65E1" w:rsidR="00177B50" w:rsidRDefault="00177B50" w:rsidP="00F37F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8A3804" w14:textId="2A93ABAD" w:rsidR="00177B50" w:rsidRDefault="00177B50" w:rsidP="00F37F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2DC47D" w14:textId="77777777" w:rsidR="00177B50" w:rsidRPr="00177B50" w:rsidRDefault="00177B50" w:rsidP="00F37F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CBE528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ส่วนที่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0422E4BC" w14:textId="77777777" w:rsidR="00DA6F2E" w:rsidRPr="00177B50" w:rsidRDefault="00DA6F2E" w:rsidP="00F37F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ายงานผลการดำเนินงาน หลักสูตร</w:t>
      </w:r>
    </w:p>
    <w:p w14:paraId="33D8CAD2" w14:textId="1A709D95" w:rsidR="00DA6F2E" w:rsidRPr="00177B50" w:rsidRDefault="00DA6F2E" w:rsidP="00F37FB4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 การกำกับมาตรฐาน</w:t>
      </w:r>
      <w:r w:rsidR="0092455D" w:rsidRPr="00177B5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 </w:t>
      </w:r>
      <w:r w:rsidRPr="00177B50">
        <w:rPr>
          <w:rFonts w:ascii="TH SarabunPSK" w:hAnsi="TH SarabunPSK" w:cs="TH SarabunPSK" w:hint="cs"/>
          <w:b/>
          <w:bCs/>
          <w:sz w:val="32"/>
          <w:szCs w:val="32"/>
        </w:rPr>
        <w:t xml:space="preserve">1.1 (2)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หลักสูตรประกาศนียบัตรวิชาชีพ</w:t>
      </w:r>
      <w:r w:rsidR="0092455D" w:rsidRPr="00177B50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ตารางแสดงคุณสมบัติอาจารย์ผู้สอนของหลักสูตร</w:t>
      </w:r>
    </w:p>
    <w:p w14:paraId="1EE998B5" w14:textId="77777777" w:rsidR="00DA6F2E" w:rsidRPr="00177B50" w:rsidRDefault="00DA6F2E" w:rsidP="00F37F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นที่จัดการเรียนการสอน แม่ข่าย</w:t>
      </w:r>
    </w:p>
    <w:tbl>
      <w:tblPr>
        <w:tblStyle w:val="8"/>
        <w:tblW w:w="9079" w:type="dxa"/>
        <w:tblInd w:w="137" w:type="dxa"/>
        <w:tblLayout w:type="fixed"/>
        <w:tblLook w:val="0400" w:firstRow="0" w:lastRow="0" w:firstColumn="0" w:lastColumn="0" w:noHBand="0" w:noVBand="1"/>
      </w:tblPr>
      <w:tblGrid>
        <w:gridCol w:w="489"/>
        <w:gridCol w:w="22"/>
        <w:gridCol w:w="1935"/>
        <w:gridCol w:w="1552"/>
        <w:gridCol w:w="222"/>
        <w:gridCol w:w="1552"/>
        <w:gridCol w:w="3086"/>
        <w:gridCol w:w="212"/>
        <w:gridCol w:w="9"/>
      </w:tblGrid>
      <w:tr w:rsidR="00177B50" w:rsidRPr="00FC5603" w14:paraId="6CAC6815" w14:textId="77777777" w:rsidTr="00FC5603">
        <w:trPr>
          <w:gridAfter w:val="2"/>
          <w:wAfter w:w="221" w:type="dxa"/>
        </w:trPr>
        <w:tc>
          <w:tcPr>
            <w:tcW w:w="511" w:type="dxa"/>
            <w:gridSpan w:val="2"/>
          </w:tcPr>
          <w:p w14:paraId="029416FF" w14:textId="77777777" w:rsidR="00DA6F2E" w:rsidRPr="00FC5603" w:rsidRDefault="00DA6F2E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bookmarkStart w:id="7" w:name="_heading=h.30j0zll" w:colFirst="0" w:colLast="0"/>
            <w:bookmarkEnd w:id="7"/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87" w:type="dxa"/>
            <w:gridSpan w:val="2"/>
          </w:tcPr>
          <w:p w14:paraId="0642F3CE" w14:textId="77777777" w:rsidR="00DA6F2E" w:rsidRPr="00FC5603" w:rsidRDefault="00DA6F2E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774" w:type="dxa"/>
            <w:gridSpan w:val="2"/>
          </w:tcPr>
          <w:p w14:paraId="518FDE09" w14:textId="77777777" w:rsidR="00DA6F2E" w:rsidRPr="00FC5603" w:rsidRDefault="00DA6F2E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3086" w:type="dxa"/>
          </w:tcPr>
          <w:p w14:paraId="1745D295" w14:textId="77777777" w:rsidR="00DA6F2E" w:rsidRPr="00FC5603" w:rsidRDefault="00DA6F2E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วุฒิการศึกษา</w:t>
            </w:r>
          </w:p>
        </w:tc>
      </w:tr>
      <w:tr w:rsidR="00177B50" w:rsidRPr="00FC5603" w14:paraId="073348C2" w14:textId="77777777" w:rsidTr="00FC5603">
        <w:trPr>
          <w:gridAfter w:val="2"/>
          <w:wAfter w:w="221" w:type="dxa"/>
        </w:trPr>
        <w:tc>
          <w:tcPr>
            <w:tcW w:w="511" w:type="dxa"/>
            <w:gridSpan w:val="2"/>
          </w:tcPr>
          <w:p w14:paraId="2D21D22F" w14:textId="77777777" w:rsidR="00DA6F2E" w:rsidRPr="00FC5603" w:rsidRDefault="00DA6F2E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3487" w:type="dxa"/>
            <w:gridSpan w:val="2"/>
          </w:tcPr>
          <w:p w14:paraId="058925ED" w14:textId="014D3E5E" w:rsidR="00DA6F2E" w:rsidRPr="00FC5603" w:rsidRDefault="00DA6F2E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อรรถนิติ</w:t>
            </w:r>
            <w:r w:rsid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มเลศรังสรรค์</w:t>
            </w:r>
          </w:p>
        </w:tc>
        <w:tc>
          <w:tcPr>
            <w:tcW w:w="1774" w:type="dxa"/>
            <w:gridSpan w:val="2"/>
          </w:tcPr>
          <w:p w14:paraId="7980A832" w14:textId="77777777" w:rsidR="00DA6F2E" w:rsidRPr="00FC5603" w:rsidRDefault="00DA6F2E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รู วิทยฐานะ</w:t>
            </w:r>
          </w:p>
          <w:p w14:paraId="57C181B8" w14:textId="77777777" w:rsidR="00DA6F2E" w:rsidRPr="00FC5603" w:rsidRDefault="00DA6F2E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ชำนาญการพิเศษ</w:t>
            </w:r>
          </w:p>
        </w:tc>
        <w:tc>
          <w:tcPr>
            <w:tcW w:w="3086" w:type="dxa"/>
          </w:tcPr>
          <w:p w14:paraId="359A5DEA" w14:textId="77777777" w:rsidR="00DA6F2E" w:rsidRPr="00FC5603" w:rsidRDefault="00DA6F2E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ศ.ม. เทคโนโลยีและสื่อสารการศึกษา</w:t>
            </w:r>
          </w:p>
          <w:p w14:paraId="7E11AD53" w14:textId="77777777" w:rsidR="00DA6F2E" w:rsidRPr="00FC5603" w:rsidRDefault="00DA6F2E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ท.บ. วิทยาการคอมพิวเตอร์</w:t>
            </w:r>
          </w:p>
        </w:tc>
      </w:tr>
      <w:tr w:rsidR="00177B50" w:rsidRPr="00FC5603" w14:paraId="4901ECF0" w14:textId="77777777" w:rsidTr="00FC5603">
        <w:trPr>
          <w:gridAfter w:val="2"/>
          <w:wAfter w:w="221" w:type="dxa"/>
        </w:trPr>
        <w:tc>
          <w:tcPr>
            <w:tcW w:w="511" w:type="dxa"/>
            <w:gridSpan w:val="2"/>
          </w:tcPr>
          <w:p w14:paraId="557AFAD7" w14:textId="7777777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3487" w:type="dxa"/>
            <w:gridSpan w:val="2"/>
          </w:tcPr>
          <w:p w14:paraId="1961AAA6" w14:textId="0B5E5925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จิระ ปฐมวณิชกะ</w:t>
            </w:r>
          </w:p>
        </w:tc>
        <w:tc>
          <w:tcPr>
            <w:tcW w:w="1774" w:type="dxa"/>
            <w:gridSpan w:val="2"/>
          </w:tcPr>
          <w:p w14:paraId="6BFE725E" w14:textId="04EF6F95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รูผู้ช่วย</w:t>
            </w:r>
          </w:p>
        </w:tc>
        <w:tc>
          <w:tcPr>
            <w:tcW w:w="3086" w:type="dxa"/>
          </w:tcPr>
          <w:p w14:paraId="70985CED" w14:textId="7777777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ท.ม. วิทยาการคอมพิวเตอร์</w:t>
            </w:r>
          </w:p>
          <w:p w14:paraId="27DF9FCB" w14:textId="2031D9F9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ท.บ. วิทยาการคอมพิวเตอร์</w:t>
            </w:r>
          </w:p>
        </w:tc>
      </w:tr>
      <w:tr w:rsidR="00177B50" w:rsidRPr="00FC5603" w14:paraId="172BCAF6" w14:textId="77777777" w:rsidTr="00FC5603">
        <w:trPr>
          <w:gridAfter w:val="2"/>
          <w:wAfter w:w="221" w:type="dxa"/>
        </w:trPr>
        <w:tc>
          <w:tcPr>
            <w:tcW w:w="511" w:type="dxa"/>
            <w:gridSpan w:val="2"/>
          </w:tcPr>
          <w:p w14:paraId="69EB83E2" w14:textId="7777777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3487" w:type="dxa"/>
            <w:gridSpan w:val="2"/>
          </w:tcPr>
          <w:p w14:paraId="348EFBB6" w14:textId="3D8E8E60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จันจิรา เคยอาษา</w:t>
            </w:r>
          </w:p>
        </w:tc>
        <w:tc>
          <w:tcPr>
            <w:tcW w:w="1774" w:type="dxa"/>
            <w:gridSpan w:val="2"/>
          </w:tcPr>
          <w:p w14:paraId="6C5B3BFF" w14:textId="3DCB2292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พนักงานราชการ</w:t>
            </w:r>
          </w:p>
        </w:tc>
        <w:tc>
          <w:tcPr>
            <w:tcW w:w="3086" w:type="dxa"/>
          </w:tcPr>
          <w:p w14:paraId="0904C5FA" w14:textId="34FA14CE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ท.บ. เทคโนโลยีสารสนเทศ</w:t>
            </w:r>
          </w:p>
        </w:tc>
      </w:tr>
      <w:tr w:rsidR="00177B50" w:rsidRPr="00FC5603" w14:paraId="1F5EF303" w14:textId="77777777" w:rsidTr="00FC5603">
        <w:trPr>
          <w:gridAfter w:val="2"/>
          <w:wAfter w:w="221" w:type="dxa"/>
        </w:trPr>
        <w:tc>
          <w:tcPr>
            <w:tcW w:w="511" w:type="dxa"/>
            <w:gridSpan w:val="2"/>
          </w:tcPr>
          <w:p w14:paraId="15889664" w14:textId="625BD269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3487" w:type="dxa"/>
            <w:gridSpan w:val="2"/>
          </w:tcPr>
          <w:p w14:paraId="37D15949" w14:textId="02AECF9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ฐิ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ภาพรรณ </w:t>
            </w:r>
            <w:r w:rsid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งอกผล</w:t>
            </w:r>
          </w:p>
        </w:tc>
        <w:tc>
          <w:tcPr>
            <w:tcW w:w="1774" w:type="dxa"/>
            <w:gridSpan w:val="2"/>
          </w:tcPr>
          <w:p w14:paraId="755B22F4" w14:textId="7D861BCA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3086" w:type="dxa"/>
          </w:tcPr>
          <w:p w14:paraId="4458D7E3" w14:textId="1CE50A06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.บ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คอมพิวเตอร์ศึกษา</w:t>
            </w:r>
          </w:p>
        </w:tc>
      </w:tr>
      <w:tr w:rsidR="00177B50" w:rsidRPr="00FC5603" w14:paraId="16004521" w14:textId="77777777" w:rsidTr="00FC5603">
        <w:trPr>
          <w:gridAfter w:val="2"/>
          <w:wAfter w:w="221" w:type="dxa"/>
        </w:trPr>
        <w:tc>
          <w:tcPr>
            <w:tcW w:w="511" w:type="dxa"/>
            <w:gridSpan w:val="2"/>
          </w:tcPr>
          <w:p w14:paraId="48FBA573" w14:textId="0620B9F6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487" w:type="dxa"/>
            <w:gridSpan w:val="2"/>
          </w:tcPr>
          <w:p w14:paraId="790703EA" w14:textId="52BF3F6E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นายไกรสุรนาถ </w:t>
            </w:r>
            <w:r w:rsid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สุขเอม</w:t>
            </w:r>
          </w:p>
        </w:tc>
        <w:tc>
          <w:tcPr>
            <w:tcW w:w="1774" w:type="dxa"/>
            <w:gridSpan w:val="2"/>
          </w:tcPr>
          <w:p w14:paraId="1D2E31BA" w14:textId="69E279B8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3086" w:type="dxa"/>
          </w:tcPr>
          <w:p w14:paraId="10368105" w14:textId="3064788A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บธ.บ.คอมพิวเตอร์ธุรกิจ</w:t>
            </w:r>
          </w:p>
        </w:tc>
      </w:tr>
      <w:tr w:rsidR="00177B50" w:rsidRPr="00FC5603" w14:paraId="315FB3E4" w14:textId="77777777" w:rsidTr="00FC5603">
        <w:trPr>
          <w:gridAfter w:val="2"/>
          <w:wAfter w:w="221" w:type="dxa"/>
        </w:trPr>
        <w:tc>
          <w:tcPr>
            <w:tcW w:w="511" w:type="dxa"/>
            <w:gridSpan w:val="2"/>
          </w:tcPr>
          <w:p w14:paraId="189D81E0" w14:textId="7777777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487" w:type="dxa"/>
            <w:gridSpan w:val="2"/>
          </w:tcPr>
          <w:p w14:paraId="340CB918" w14:textId="7978AD80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กรกนก</w:t>
            </w:r>
            <w:r w:rsid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เพชรวาว</w:t>
            </w:r>
          </w:p>
        </w:tc>
        <w:tc>
          <w:tcPr>
            <w:tcW w:w="1774" w:type="dxa"/>
            <w:gridSpan w:val="2"/>
          </w:tcPr>
          <w:p w14:paraId="67258E61" w14:textId="2609C09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3086" w:type="dxa"/>
          </w:tcPr>
          <w:p w14:paraId="26D41614" w14:textId="5F2E2F2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ท.บ.เทคโนโลยีสารสนเทศ</w:t>
            </w:r>
          </w:p>
        </w:tc>
      </w:tr>
      <w:tr w:rsidR="00177B50" w:rsidRPr="00FC5603" w14:paraId="29E3314A" w14:textId="77777777" w:rsidTr="00FC5603">
        <w:trPr>
          <w:gridAfter w:val="2"/>
          <w:wAfter w:w="221" w:type="dxa"/>
        </w:trPr>
        <w:tc>
          <w:tcPr>
            <w:tcW w:w="511" w:type="dxa"/>
            <w:gridSpan w:val="2"/>
          </w:tcPr>
          <w:p w14:paraId="3F84F544" w14:textId="7777777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487" w:type="dxa"/>
            <w:gridSpan w:val="2"/>
          </w:tcPr>
          <w:p w14:paraId="2E3F47D4" w14:textId="09D3E441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่าที่ร้อยตรีปน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ัต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ดา  มีรัตน์</w:t>
            </w:r>
          </w:p>
        </w:tc>
        <w:tc>
          <w:tcPr>
            <w:tcW w:w="1774" w:type="dxa"/>
            <w:gridSpan w:val="2"/>
          </w:tcPr>
          <w:p w14:paraId="4CB36150" w14:textId="20E85979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3086" w:type="dxa"/>
          </w:tcPr>
          <w:p w14:paraId="18A916FA" w14:textId="0CBD31DB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ท.บ.คอมพิวเตอร์และเทคโนโลยีการศึกษา</w:t>
            </w:r>
          </w:p>
        </w:tc>
      </w:tr>
      <w:tr w:rsidR="00177B50" w:rsidRPr="00FC5603" w14:paraId="2BA4EF6D" w14:textId="77777777" w:rsidTr="00FC5603">
        <w:trPr>
          <w:gridAfter w:val="2"/>
          <w:wAfter w:w="221" w:type="dxa"/>
        </w:trPr>
        <w:tc>
          <w:tcPr>
            <w:tcW w:w="8858" w:type="dxa"/>
            <w:gridSpan w:val="7"/>
            <w:tcBorders>
              <w:left w:val="nil"/>
              <w:right w:val="nil"/>
            </w:tcBorders>
          </w:tcPr>
          <w:p w14:paraId="0BE6ADC4" w14:textId="77777777" w:rsidR="00BD710A" w:rsidRPr="00FC5603" w:rsidRDefault="00BD710A" w:rsidP="00FC5603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สถานที่จัดการเรียนการสอน (ขุนไผ่ภูมิเขตร)</w:t>
            </w:r>
          </w:p>
        </w:tc>
      </w:tr>
      <w:tr w:rsidR="00177B50" w:rsidRPr="00FC5603" w14:paraId="52A1684D" w14:textId="77777777" w:rsidTr="00FC5603">
        <w:trPr>
          <w:gridAfter w:val="2"/>
          <w:wAfter w:w="221" w:type="dxa"/>
        </w:trPr>
        <w:tc>
          <w:tcPr>
            <w:tcW w:w="489" w:type="dxa"/>
          </w:tcPr>
          <w:p w14:paraId="7181FD6A" w14:textId="7777777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509" w:type="dxa"/>
            <w:gridSpan w:val="3"/>
          </w:tcPr>
          <w:p w14:paraId="22E3BD07" w14:textId="7777777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774" w:type="dxa"/>
            <w:gridSpan w:val="2"/>
          </w:tcPr>
          <w:p w14:paraId="15D77037" w14:textId="7777777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3086" w:type="dxa"/>
          </w:tcPr>
          <w:p w14:paraId="04F8AA14" w14:textId="7777777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วุฒิการศึกษา</w:t>
            </w:r>
          </w:p>
        </w:tc>
      </w:tr>
      <w:tr w:rsidR="00177B50" w:rsidRPr="00FC5603" w14:paraId="150B41C2" w14:textId="77777777" w:rsidTr="00FC5603">
        <w:trPr>
          <w:gridAfter w:val="2"/>
          <w:wAfter w:w="221" w:type="dxa"/>
        </w:trPr>
        <w:tc>
          <w:tcPr>
            <w:tcW w:w="489" w:type="dxa"/>
          </w:tcPr>
          <w:p w14:paraId="152B442B" w14:textId="7777777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3509" w:type="dxa"/>
            <w:gridSpan w:val="3"/>
          </w:tcPr>
          <w:p w14:paraId="13A6F1A8" w14:textId="25A509E1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ธวัชชัย  คำภาอินทร์</w:t>
            </w:r>
          </w:p>
        </w:tc>
        <w:tc>
          <w:tcPr>
            <w:tcW w:w="1774" w:type="dxa"/>
            <w:gridSpan w:val="2"/>
          </w:tcPr>
          <w:p w14:paraId="06916891" w14:textId="7CEA88DE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3086" w:type="dxa"/>
          </w:tcPr>
          <w:p w14:paraId="13652E70" w14:textId="7777777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ศ.ม. สาขาเทคโนโลยีและสื่อสารการศึกษา</w:t>
            </w:r>
          </w:p>
          <w:p w14:paraId="2BB33529" w14:textId="7777777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ทบ.สาขาเทคโนโลยีสารสนเทศ</w:t>
            </w:r>
          </w:p>
        </w:tc>
      </w:tr>
      <w:tr w:rsidR="00177B50" w:rsidRPr="00FC5603" w14:paraId="459145DA" w14:textId="77777777" w:rsidTr="00FC5603">
        <w:trPr>
          <w:gridAfter w:val="2"/>
          <w:wAfter w:w="221" w:type="dxa"/>
        </w:trPr>
        <w:tc>
          <w:tcPr>
            <w:tcW w:w="489" w:type="dxa"/>
          </w:tcPr>
          <w:p w14:paraId="6BE67D79" w14:textId="7777777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3509" w:type="dxa"/>
            <w:gridSpan w:val="3"/>
          </w:tcPr>
          <w:p w14:paraId="3A30CFBF" w14:textId="4778B250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สมบัติ  บุญเรืองฤทธิ์</w:t>
            </w:r>
          </w:p>
        </w:tc>
        <w:tc>
          <w:tcPr>
            <w:tcW w:w="1774" w:type="dxa"/>
            <w:gridSpan w:val="2"/>
          </w:tcPr>
          <w:p w14:paraId="7D9EB224" w14:textId="0D72A3FF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3086" w:type="dxa"/>
          </w:tcPr>
          <w:p w14:paraId="4C251486" w14:textId="7777777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บธ.บ สาขาคอมพิวเตอร์ธุรกิจ</w:t>
            </w:r>
          </w:p>
        </w:tc>
      </w:tr>
      <w:tr w:rsidR="00177B50" w:rsidRPr="00FC5603" w14:paraId="395BFF4A" w14:textId="77777777" w:rsidTr="00FC5603">
        <w:trPr>
          <w:gridAfter w:val="2"/>
          <w:wAfter w:w="221" w:type="dxa"/>
        </w:trPr>
        <w:tc>
          <w:tcPr>
            <w:tcW w:w="489" w:type="dxa"/>
          </w:tcPr>
          <w:p w14:paraId="7131889F" w14:textId="7777777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3509" w:type="dxa"/>
            <w:gridSpan w:val="3"/>
          </w:tcPr>
          <w:p w14:paraId="5402F496" w14:textId="7C5D7C0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ิย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ธิดา  บำรุงศรี</w:t>
            </w:r>
          </w:p>
        </w:tc>
        <w:tc>
          <w:tcPr>
            <w:tcW w:w="1774" w:type="dxa"/>
            <w:gridSpan w:val="2"/>
          </w:tcPr>
          <w:p w14:paraId="106DFD5B" w14:textId="584F1698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3086" w:type="dxa"/>
          </w:tcPr>
          <w:p w14:paraId="669D3DE2" w14:textId="7777777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ศ.บ.สาขาเทคโนโลยีการศึกษาและคอมพิวเตอร์ศึกษา</w:t>
            </w:r>
          </w:p>
        </w:tc>
      </w:tr>
      <w:tr w:rsidR="00177B50" w:rsidRPr="00FC5603" w14:paraId="0D98CE57" w14:textId="77777777" w:rsidTr="00FC5603">
        <w:trPr>
          <w:gridAfter w:val="2"/>
          <w:wAfter w:w="221" w:type="dxa"/>
        </w:trPr>
        <w:tc>
          <w:tcPr>
            <w:tcW w:w="489" w:type="dxa"/>
          </w:tcPr>
          <w:p w14:paraId="195D7AD9" w14:textId="7777777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3509" w:type="dxa"/>
            <w:gridSpan w:val="3"/>
          </w:tcPr>
          <w:p w14:paraId="2712CA6E" w14:textId="296C17FF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ผกามาศ  ประคองกิจ</w:t>
            </w:r>
          </w:p>
        </w:tc>
        <w:tc>
          <w:tcPr>
            <w:tcW w:w="1774" w:type="dxa"/>
            <w:gridSpan w:val="2"/>
          </w:tcPr>
          <w:p w14:paraId="16ECA2E6" w14:textId="68AC580A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3086" w:type="dxa"/>
          </w:tcPr>
          <w:p w14:paraId="0F32093B" w14:textId="7777777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อส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บ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เทคโนโลยีคอมพิวเตอร์</w:t>
            </w:r>
          </w:p>
        </w:tc>
      </w:tr>
      <w:tr w:rsidR="00177B50" w:rsidRPr="00FC5603" w14:paraId="2E4C5B09" w14:textId="77777777" w:rsidTr="00FC5603">
        <w:trPr>
          <w:gridAfter w:val="2"/>
          <w:wAfter w:w="221" w:type="dxa"/>
        </w:trPr>
        <w:tc>
          <w:tcPr>
            <w:tcW w:w="489" w:type="dxa"/>
          </w:tcPr>
          <w:p w14:paraId="3A309208" w14:textId="7777777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5</w:t>
            </w:r>
          </w:p>
        </w:tc>
        <w:tc>
          <w:tcPr>
            <w:tcW w:w="3509" w:type="dxa"/>
            <w:gridSpan w:val="3"/>
          </w:tcPr>
          <w:p w14:paraId="005FBEE6" w14:textId="32E16A6E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ทศพร  นาคเอก</w:t>
            </w:r>
          </w:p>
        </w:tc>
        <w:tc>
          <w:tcPr>
            <w:tcW w:w="1774" w:type="dxa"/>
            <w:gridSpan w:val="2"/>
          </w:tcPr>
          <w:p w14:paraId="742B203E" w14:textId="26ABCB6C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3086" w:type="dxa"/>
          </w:tcPr>
          <w:p w14:paraId="3580EE8D" w14:textId="77777777" w:rsidR="00BD710A" w:rsidRPr="00FC5603" w:rsidRDefault="00BD710A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.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อ.บ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สาขา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ิศ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ะกรรมคอมพิวเตอร์</w:t>
            </w:r>
          </w:p>
        </w:tc>
      </w:tr>
      <w:tr w:rsidR="00F37FB4" w:rsidRPr="00FC5603" w14:paraId="09F2713D" w14:textId="77777777" w:rsidTr="00FC5603">
        <w:trPr>
          <w:gridAfter w:val="2"/>
          <w:wAfter w:w="221" w:type="dxa"/>
        </w:trPr>
        <w:tc>
          <w:tcPr>
            <w:tcW w:w="489" w:type="dxa"/>
          </w:tcPr>
          <w:p w14:paraId="6AC87F05" w14:textId="6118BA34" w:rsidR="00F37FB4" w:rsidRPr="00FC5603" w:rsidRDefault="00F37FB4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6</w:t>
            </w:r>
          </w:p>
        </w:tc>
        <w:tc>
          <w:tcPr>
            <w:tcW w:w="3509" w:type="dxa"/>
            <w:gridSpan w:val="3"/>
          </w:tcPr>
          <w:p w14:paraId="28BDDED3" w14:textId="0CBCBACE" w:rsidR="00F37FB4" w:rsidRPr="00FC5603" w:rsidRDefault="00F37FB4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ณัฐวุฒิจันทร์วังโป่ง</w:t>
            </w:r>
          </w:p>
        </w:tc>
        <w:tc>
          <w:tcPr>
            <w:tcW w:w="1774" w:type="dxa"/>
            <w:gridSpan w:val="2"/>
          </w:tcPr>
          <w:p w14:paraId="171A0FCF" w14:textId="41E1FDD2" w:rsidR="00F37FB4" w:rsidRPr="00FC5603" w:rsidRDefault="00F37FB4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พนักงานราชการ</w:t>
            </w:r>
          </w:p>
        </w:tc>
        <w:tc>
          <w:tcPr>
            <w:tcW w:w="3086" w:type="dxa"/>
          </w:tcPr>
          <w:p w14:paraId="5DDD32CB" w14:textId="4EAB4DB3" w:rsidR="00F37FB4" w:rsidRPr="00FC5603" w:rsidRDefault="00F37FB4" w:rsidP="00FC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ท.บ.เทคโนโลยีสารสนเทศ</w:t>
            </w:r>
          </w:p>
        </w:tc>
      </w:tr>
      <w:tr w:rsidR="00177B50" w:rsidRPr="00177B50" w14:paraId="25648695" w14:textId="77777777" w:rsidTr="00FC5603">
        <w:tc>
          <w:tcPr>
            <w:tcW w:w="907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424D2A82" w14:textId="77777777" w:rsidR="00BD710A" w:rsidRPr="00177B50" w:rsidRDefault="00BD710A" w:rsidP="00F37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B50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ถานที่จัดการเรียนการสอน โพธิ์ประทับช้าง</w:t>
            </w:r>
          </w:p>
        </w:tc>
      </w:tr>
      <w:tr w:rsidR="00177B50" w:rsidRPr="00177B50" w14:paraId="2118CC54" w14:textId="77777777" w:rsidTr="00FC5603">
        <w:trPr>
          <w:gridAfter w:val="1"/>
          <w:wAfter w:w="9" w:type="dxa"/>
        </w:trPr>
        <w:tc>
          <w:tcPr>
            <w:tcW w:w="489" w:type="dxa"/>
          </w:tcPr>
          <w:p w14:paraId="1C8BD54D" w14:textId="77777777" w:rsidR="00BD710A" w:rsidRPr="00FC5603" w:rsidRDefault="00BD710A" w:rsidP="00F37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57" w:type="dxa"/>
            <w:gridSpan w:val="2"/>
          </w:tcPr>
          <w:p w14:paraId="3B82B647" w14:textId="77777777" w:rsidR="00BD710A" w:rsidRPr="00FC5603" w:rsidRDefault="00BD710A" w:rsidP="00F37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774" w:type="dxa"/>
            <w:gridSpan w:val="2"/>
          </w:tcPr>
          <w:p w14:paraId="20978A53" w14:textId="77777777" w:rsidR="00BD710A" w:rsidRPr="00FC5603" w:rsidRDefault="00BD710A" w:rsidP="00F37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4850" w:type="dxa"/>
            <w:gridSpan w:val="3"/>
          </w:tcPr>
          <w:p w14:paraId="70A26565" w14:textId="77777777" w:rsidR="00BD710A" w:rsidRPr="00FC5603" w:rsidRDefault="00BD710A" w:rsidP="00F37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วุฒิการศึกษา</w:t>
            </w:r>
          </w:p>
        </w:tc>
      </w:tr>
      <w:tr w:rsidR="00177B50" w:rsidRPr="00177B50" w14:paraId="32DA6123" w14:textId="77777777" w:rsidTr="00FC5603">
        <w:trPr>
          <w:gridAfter w:val="1"/>
          <w:wAfter w:w="9" w:type="dxa"/>
        </w:trPr>
        <w:tc>
          <w:tcPr>
            <w:tcW w:w="489" w:type="dxa"/>
          </w:tcPr>
          <w:p w14:paraId="4F637713" w14:textId="77777777" w:rsidR="00BD710A" w:rsidRPr="00FC5603" w:rsidRDefault="00BD710A" w:rsidP="00F37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1957" w:type="dxa"/>
            <w:gridSpan w:val="2"/>
          </w:tcPr>
          <w:p w14:paraId="35DBF576" w14:textId="77777777" w:rsidR="00BD710A" w:rsidRPr="00FC5603" w:rsidRDefault="00BD710A" w:rsidP="00F37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จตุรน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ต์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52647660" w14:textId="77777777" w:rsidR="00BD710A" w:rsidRPr="00FC5603" w:rsidRDefault="00BD710A" w:rsidP="00F37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หมีอิ่ม</w:t>
            </w:r>
          </w:p>
        </w:tc>
        <w:tc>
          <w:tcPr>
            <w:tcW w:w="1774" w:type="dxa"/>
            <w:gridSpan w:val="2"/>
          </w:tcPr>
          <w:p w14:paraId="731E17CA" w14:textId="6715BC37" w:rsidR="00BD710A" w:rsidRPr="00FC5603" w:rsidRDefault="00BD710A" w:rsidP="00F37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4850" w:type="dxa"/>
            <w:gridSpan w:val="3"/>
          </w:tcPr>
          <w:p w14:paraId="64839532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ท.บ.เทคโนโลยีอุตสาหกรรม</w:t>
            </w:r>
          </w:p>
          <w:p w14:paraId="26FF7FE6" w14:textId="77777777" w:rsidR="00BD710A" w:rsidRPr="00FC5603" w:rsidRDefault="00BD710A" w:rsidP="00F37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(อิเล็กทรอนิกส์คอมพิวเตอร์)</w:t>
            </w:r>
          </w:p>
        </w:tc>
      </w:tr>
      <w:tr w:rsidR="00177B50" w:rsidRPr="00177B50" w14:paraId="065E8E6B" w14:textId="77777777" w:rsidTr="00FC5603">
        <w:trPr>
          <w:gridAfter w:val="1"/>
          <w:wAfter w:w="9" w:type="dxa"/>
        </w:trPr>
        <w:tc>
          <w:tcPr>
            <w:tcW w:w="489" w:type="dxa"/>
          </w:tcPr>
          <w:p w14:paraId="7ECD5999" w14:textId="77777777" w:rsidR="00BD710A" w:rsidRPr="00FC5603" w:rsidRDefault="00BD710A" w:rsidP="00F37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1957" w:type="dxa"/>
            <w:gridSpan w:val="2"/>
          </w:tcPr>
          <w:p w14:paraId="26F33347" w14:textId="6CDC065F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นางสาวนา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ฎญา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5B02E576" w14:textId="77777777" w:rsidR="00BD710A" w:rsidRPr="00FC5603" w:rsidRDefault="00BD710A" w:rsidP="00F37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อา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ทธ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สอน</w:t>
            </w:r>
          </w:p>
        </w:tc>
        <w:tc>
          <w:tcPr>
            <w:tcW w:w="1774" w:type="dxa"/>
            <w:gridSpan w:val="2"/>
          </w:tcPr>
          <w:p w14:paraId="1929C253" w14:textId="566F1AAE" w:rsidR="00BD710A" w:rsidRPr="00FC5603" w:rsidRDefault="00BD710A" w:rsidP="00F37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4850" w:type="dxa"/>
            <w:gridSpan w:val="3"/>
          </w:tcPr>
          <w:p w14:paraId="7210B78D" w14:textId="77777777" w:rsidR="00BD710A" w:rsidRPr="00FC5603" w:rsidRDefault="00BD710A" w:rsidP="00F37FB4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บช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บ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.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บัญชีบัณฑิต</w:t>
            </w:r>
          </w:p>
        </w:tc>
      </w:tr>
    </w:tbl>
    <w:p w14:paraId="787D7DE6" w14:textId="77777777" w:rsidR="00DA6F2E" w:rsidRPr="00177B50" w:rsidRDefault="00DA6F2E" w:rsidP="00F37F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/>
        </w:rPr>
        <w:t>ผลการดำเนินงาน</w:t>
      </w:r>
    </w:p>
    <w:p w14:paraId="092A4C81" w14:textId="320064FB" w:rsidR="00DA6F2E" w:rsidRPr="00177B50" w:rsidRDefault="00DA6F2E" w:rsidP="00F37FB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2566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วิทยาลัยชุมชนพิจิตร จัดการเรียนการสอนในระดับประกาศนียบัตรวิชาชีพ  โดย</w:t>
      </w:r>
      <w:r w:rsidRPr="00177B5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ใช้หลักสูตรประกาศนียบัตรวิชาชีพ  (ปวช.)  พุทธศักราช  </w:t>
      </w:r>
      <w:r w:rsidRPr="00177B50">
        <w:rPr>
          <w:rFonts w:ascii="TH SarabunPSK" w:eastAsia="Times New Roman" w:hAnsi="TH SarabunPSK" w:cs="TH SarabunPSK" w:hint="cs"/>
          <w:spacing w:val="-2"/>
          <w:sz w:val="32"/>
          <w:szCs w:val="32"/>
        </w:rPr>
        <w:t xml:space="preserve">2562  </w:t>
      </w:r>
      <w:r w:rsidRPr="00177B50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ของสำนักงานคณะกรรมการการอาชีวศึกษา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ระยะเวลาการศึกษาของหลักสูตรประกาศนียบัตรวิชาชีพ  (ปวช.)  คือ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3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 และจะครบรอบการปรับปรุงหลักสูตรทุก  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5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 ในปีการศึกษา  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2567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ซึ่งระบบและกลไกการพัฒนาหลักสูตร  ให้เป็นไปตามประกาศคณะกรรมการการอาชีวศึกษา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ื่อง  เกณฑ์มาตรฐานคุณวุฒิอาชีวศึกษาระดับประกาศนียบัตรวิชาชีพ  พ.ศ. 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2562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  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7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สำนักงานคณะกรรมการการอาชีวศึกษา สถาบันการอาชีวศึกษาและสถานศึกษา  จัดให้มีการประเมินและรายงานผลการดำเนินการหลักสูตร  เพื่อนำไปสู่การพัฒนาหลักสูตรหรือการปรับปรุงหลักสูตรที่อยู่ในความรับผิดชอบอย่างต่อเนื่อง อย่างน้อยทุก  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5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 สำหรับหลักสูตร ที่เปิดสอนอยู่ก่อนวันที่ประกาศนี้ใช้บังคับ  ต้องปรับปรุงหลักสูตรให้สอดคล้องกับประกาศนี้ภายใน  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3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ปี  นับแต่วันที่ประกาศนี้ใช้บังคับ</w:t>
      </w:r>
      <w:r w:rsidR="0092455D"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มีอาจารย์ประจำหลักสูตรที่มีคุณวุฒิการศึกษาที่เกี่ยวข้องกับหลักสูตร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14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คน  ดำเนินการจัดการเรียนการสอนครบตลอดเวลาจัดการศึกษาตามหลักสูตรประกาศนียบัตรวิชาชีพ  (ปวช.)  ตามคำสั่งวิทยาลัยชุมชนพิจิตร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เรื่อง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แต่งตั้งอาจารย์ประจำหลักสูตรประกาศนียบัตรวิชาชีพ  (ปวช.)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สาขางานการคอมพิวเตอ</w:t>
      </w:r>
      <w:r w:rsidR="002944F9"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ร์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ธุรกิจ 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ที่ผ่านการอนุมัติจากผู้อำนวยการวิทยาลัยชุมชนพิจิตร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ดังรายชื่อต่อไปนี้</w:t>
      </w:r>
    </w:p>
    <w:p w14:paraId="578097CE" w14:textId="77777777" w:rsidR="00DA6F2E" w:rsidRPr="00177B50" w:rsidRDefault="00DA6F2E" w:rsidP="00F37FB4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อกสารประกอบ</w:t>
      </w:r>
    </w:p>
    <w:p w14:paraId="7B4C8FDA" w14:textId="77777777" w:rsidR="00DA6F2E" w:rsidRPr="00177B50" w:rsidRDefault="00DA6F2E" w:rsidP="00F37FB4">
      <w:pPr>
        <w:tabs>
          <w:tab w:val="left" w:pos="426"/>
        </w:tabs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.1-1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คุณวุฒิของอาจารย์ประจำหลักสูตร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43378C1E" w14:textId="59222F37" w:rsidR="00DA6F2E" w:rsidRPr="00177B50" w:rsidRDefault="00DA6F2E" w:rsidP="00F37FB4">
      <w:pPr>
        <w:tabs>
          <w:tab w:val="left" w:pos="426"/>
        </w:tabs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.1-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ายงานการจัดการเรียนการสอนหลักสูตรประกาศนียบัตรวิชาชีพ ประจำปีการศึกษา </w:t>
      </w:r>
      <w:r w:rsidR="00F37FB4" w:rsidRPr="00177B50">
        <w:rPr>
          <w:rFonts w:ascii="TH SarabunPSK" w:eastAsia="Sarabun" w:hAnsi="TH SarabunPSK" w:cs="TH SarabunPSK" w:hint="cs"/>
          <w:sz w:val="32"/>
          <w:szCs w:val="32"/>
        </w:rPr>
        <w:t>2567</w:t>
      </w:r>
    </w:p>
    <w:p w14:paraId="4507205B" w14:textId="601F458D" w:rsidR="00DA6F2E" w:rsidRPr="00177B50" w:rsidRDefault="00DA6F2E" w:rsidP="00F37FB4">
      <w:pPr>
        <w:tabs>
          <w:tab w:val="left" w:pos="426"/>
        </w:tabs>
        <w:spacing w:after="0" w:line="240" w:lineRule="auto"/>
        <w:ind w:firstLine="426"/>
        <w:jc w:val="both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.1-3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ายงานความร่วมมือของสถานประกอบการ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(MOU)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หลักสูตร ประจำปีการศึกษา </w:t>
      </w:r>
      <w:r w:rsidR="00F37FB4" w:rsidRPr="00177B50">
        <w:rPr>
          <w:rFonts w:ascii="TH SarabunPSK" w:eastAsia="Sarabun" w:hAnsi="TH SarabunPSK" w:cs="TH SarabunPSK" w:hint="cs"/>
          <w:sz w:val="32"/>
          <w:szCs w:val="32"/>
        </w:rPr>
        <w:t>2567</w:t>
      </w:r>
    </w:p>
    <w:p w14:paraId="399EFC02" w14:textId="0045664A" w:rsidR="00DA6F2E" w:rsidRPr="00177B50" w:rsidRDefault="00DA6F2E" w:rsidP="00F37FB4">
      <w:pPr>
        <w:pStyle w:val="ad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77B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</w:p>
    <w:p w14:paraId="2336B424" w14:textId="77777777" w:rsidR="00DA6F2E" w:rsidRPr="00177B50" w:rsidRDefault="00DA6F2E" w:rsidP="00F37FB4">
      <w:pPr>
        <w:pStyle w:val="ad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77B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ตนเอง</w:t>
      </w:r>
      <w:r w:rsidRPr="00177B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่าน เพราะคุณสมบัติอาจารย์ประจำหลักสูตรมีวุฒิการศึกษามีความรู้ที่ตรงและเหมาะสมกับรายวิชาที่สอน มีคุณวุฒิไม่ตำกว่าปริญญาตรีทางการศึกษา และหลักสูตรมีการประเมินเพื่อพัฒนาหลักสูตรที่อยู่ในความรับผิดชอบอย่างน้อยทุก ๕ ปี </w:t>
      </w:r>
    </w:p>
    <w:p w14:paraId="04A993A3" w14:textId="0507EFCF" w:rsidR="00DA6F2E" w:rsidRPr="00177B50" w:rsidRDefault="00DA6F2E" w:rsidP="00F37FB4">
      <w:pPr>
        <w:pStyle w:val="ad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77B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จุดเด่น </w:t>
      </w:r>
    </w:p>
    <w:p w14:paraId="78917D6C" w14:textId="2ABC0F49" w:rsidR="00DA6F2E" w:rsidRPr="00177B50" w:rsidRDefault="00DA6F2E" w:rsidP="00F37F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พัฒนาหลักสูตรหรือการปรับปรุงสาระสำคัญของหลักสูตรตามมาตรฐานคุณวุฒิอาชีวศึกษาระดับประกาศนียบัตรวิชาชีพ จัดทำโดยสำนักงานคณะกรรมการการอาชีวศึกษา สถาบันการอาชีวศึกษา หรือสถานศึกษา โดยความเห็นชอบของคณะกรรมการการอาชีวศึกษา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เป็นหลักสูตรกลางที่วิทยาลัยชุมชนพิจิตรสามารถนำมาใช้ได้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08594B2" w14:textId="5E455905" w:rsidR="00DA6F2E" w:rsidRPr="00177B50" w:rsidRDefault="00DA6F2E" w:rsidP="00F37F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ุดควรพัฒนา</w:t>
      </w:r>
    </w:p>
    <w:p w14:paraId="1FA618E7" w14:textId="0E35FCA7" w:rsidR="00DA6F2E" w:rsidRPr="00177B50" w:rsidRDefault="00DA6F2E" w:rsidP="00F37F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วรเพิ่มประสิทธิภาพด้านทักษะทางวิชาการให้กับอาจารย์ผู้สอนเกี่ยวกับทักษะการสอนที่ทันสมัย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ให้ทันต่อการเปลี่ยนแปลง</w:t>
      </w:r>
    </w:p>
    <w:p w14:paraId="3FF0B171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องค์ประกอบที่ 2  ผู้สำเร็จการศึกษา</w:t>
      </w:r>
    </w:p>
    <w:p w14:paraId="0FD41BD0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2.1  คุณภาพผู้สำเร็จการศึกษา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73BB348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ดการเรียนการสอน</w:t>
      </w:r>
    </w:p>
    <w:tbl>
      <w:tblPr>
        <w:tblStyle w:val="ac"/>
        <w:tblW w:w="9129" w:type="dxa"/>
        <w:jc w:val="center"/>
        <w:tblLayout w:type="fixed"/>
        <w:tblLook w:val="04A0" w:firstRow="1" w:lastRow="0" w:firstColumn="1" w:lastColumn="0" w:noHBand="0" w:noVBand="1"/>
      </w:tblPr>
      <w:tblGrid>
        <w:gridCol w:w="5301"/>
        <w:gridCol w:w="1276"/>
        <w:gridCol w:w="1276"/>
        <w:gridCol w:w="1276"/>
      </w:tblGrid>
      <w:tr w:rsidR="00177B50" w:rsidRPr="00FC5603" w14:paraId="7B6B5FFC" w14:textId="77777777" w:rsidTr="0031587E">
        <w:trPr>
          <w:trHeight w:val="316"/>
          <w:tblHeader/>
          <w:jc w:val="center"/>
        </w:trPr>
        <w:tc>
          <w:tcPr>
            <w:tcW w:w="5301" w:type="dxa"/>
            <w:vMerge w:val="restart"/>
            <w:vAlign w:val="center"/>
          </w:tcPr>
          <w:p w14:paraId="2859BE4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3828" w:type="dxa"/>
            <w:gridSpan w:val="3"/>
            <w:vAlign w:val="center"/>
          </w:tcPr>
          <w:p w14:paraId="15E4891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177B50" w:rsidRPr="00FC5603" w14:paraId="0998CEC5" w14:textId="77777777" w:rsidTr="0031587E">
        <w:trPr>
          <w:trHeight w:val="45"/>
          <w:tblHeader/>
          <w:jc w:val="center"/>
        </w:trPr>
        <w:tc>
          <w:tcPr>
            <w:tcW w:w="5301" w:type="dxa"/>
            <w:vMerge/>
            <w:vAlign w:val="center"/>
          </w:tcPr>
          <w:p w14:paraId="614E4EB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142DB7C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ม่ข่าย</w:t>
            </w:r>
          </w:p>
        </w:tc>
        <w:tc>
          <w:tcPr>
            <w:tcW w:w="1276" w:type="dxa"/>
            <w:vAlign w:val="center"/>
          </w:tcPr>
          <w:p w14:paraId="38F091E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บ</w:t>
            </w:r>
            <w:proofErr w:type="spellStart"/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ล้อ</w:t>
            </w:r>
            <w:proofErr w:type="spellEnd"/>
          </w:p>
        </w:tc>
        <w:tc>
          <w:tcPr>
            <w:tcW w:w="1276" w:type="dxa"/>
            <w:vAlign w:val="center"/>
          </w:tcPr>
          <w:p w14:paraId="001A3CB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177B50" w:rsidRPr="00FC5603" w14:paraId="7670A5D0" w14:textId="77777777" w:rsidTr="0031587E">
        <w:trPr>
          <w:trHeight w:val="310"/>
          <w:jc w:val="center"/>
        </w:trPr>
        <w:tc>
          <w:tcPr>
            <w:tcW w:w="5301" w:type="dxa"/>
          </w:tcPr>
          <w:p w14:paraId="46410035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จำนวนผู้สำเร็จการศึกษา ปีการศึกษา </w:t>
            </w:r>
            <w:r w:rsidRPr="00FC5603">
              <w:rPr>
                <w:rFonts w:ascii="TH SarabunPSK" w:hAnsi="TH SarabunPSK" w:cs="TH SarabunPSK" w:hint="cs"/>
                <w:sz w:val="28"/>
              </w:rPr>
              <w:t>256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276" w:type="dxa"/>
          </w:tcPr>
          <w:p w14:paraId="46B1D2A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7</w:t>
            </w:r>
          </w:p>
        </w:tc>
        <w:tc>
          <w:tcPr>
            <w:tcW w:w="1276" w:type="dxa"/>
          </w:tcPr>
          <w:p w14:paraId="2EEB205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1276" w:type="dxa"/>
          </w:tcPr>
          <w:p w14:paraId="0D43A07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6</w:t>
            </w:r>
          </w:p>
        </w:tc>
      </w:tr>
      <w:tr w:rsidR="00177B50" w:rsidRPr="00FC5603" w14:paraId="7804EA9A" w14:textId="77777777" w:rsidTr="0031587E">
        <w:trPr>
          <w:trHeight w:val="325"/>
          <w:jc w:val="center"/>
        </w:trPr>
        <w:tc>
          <w:tcPr>
            <w:tcW w:w="5301" w:type="dxa"/>
          </w:tcPr>
          <w:p w14:paraId="5A960490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ำนวนผู้สำเร็จการศึกษาที่ตอบแบบสอบถาม</w:t>
            </w:r>
          </w:p>
        </w:tc>
        <w:tc>
          <w:tcPr>
            <w:tcW w:w="1276" w:type="dxa"/>
          </w:tcPr>
          <w:p w14:paraId="4839E6A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7</w:t>
            </w:r>
          </w:p>
        </w:tc>
        <w:tc>
          <w:tcPr>
            <w:tcW w:w="1276" w:type="dxa"/>
          </w:tcPr>
          <w:p w14:paraId="70523C1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1276" w:type="dxa"/>
          </w:tcPr>
          <w:p w14:paraId="1DD7B9F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6</w:t>
            </w:r>
          </w:p>
        </w:tc>
      </w:tr>
      <w:tr w:rsidR="00177B50" w:rsidRPr="00FC5603" w14:paraId="76446F9E" w14:textId="77777777" w:rsidTr="0031587E">
        <w:trPr>
          <w:trHeight w:val="633"/>
          <w:jc w:val="center"/>
        </w:trPr>
        <w:tc>
          <w:tcPr>
            <w:tcW w:w="5301" w:type="dxa"/>
          </w:tcPr>
          <w:p w14:paraId="6FA8FB8C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ร้อยละผู้สำเร็จการศึกษาที่ได้รับการประเมินเทียบกับจำนวนผู้สำเร็จการศึกษา</w:t>
            </w:r>
          </w:p>
        </w:tc>
        <w:tc>
          <w:tcPr>
            <w:tcW w:w="1276" w:type="dxa"/>
          </w:tcPr>
          <w:p w14:paraId="40C70F6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0</w:t>
            </w:r>
          </w:p>
        </w:tc>
        <w:tc>
          <w:tcPr>
            <w:tcW w:w="1276" w:type="dxa"/>
          </w:tcPr>
          <w:p w14:paraId="2FA6279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0</w:t>
            </w:r>
          </w:p>
        </w:tc>
        <w:tc>
          <w:tcPr>
            <w:tcW w:w="1276" w:type="dxa"/>
          </w:tcPr>
          <w:p w14:paraId="144A023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0</w:t>
            </w:r>
          </w:p>
        </w:tc>
      </w:tr>
      <w:tr w:rsidR="00177B50" w:rsidRPr="00FC5603" w14:paraId="3039D562" w14:textId="77777777" w:rsidTr="0031587E">
        <w:trPr>
          <w:trHeight w:val="633"/>
          <w:jc w:val="center"/>
        </w:trPr>
        <w:tc>
          <w:tcPr>
            <w:tcW w:w="5301" w:type="dxa"/>
          </w:tcPr>
          <w:p w14:paraId="3A7AE69A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จำนวนผู้สำเร็จการศึกษาที่ได้งานทำหรือประกอบอาชีพอิสระหลังสำเร็จการศึกษา </w:t>
            </w:r>
          </w:p>
        </w:tc>
        <w:tc>
          <w:tcPr>
            <w:tcW w:w="1276" w:type="dxa"/>
          </w:tcPr>
          <w:p w14:paraId="17ED727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276" w:type="dxa"/>
          </w:tcPr>
          <w:p w14:paraId="0B4E2FB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1276" w:type="dxa"/>
          </w:tcPr>
          <w:p w14:paraId="5189D83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</w:t>
            </w:r>
          </w:p>
        </w:tc>
      </w:tr>
      <w:tr w:rsidR="00177B50" w:rsidRPr="00FC5603" w14:paraId="6DB8E6E7" w14:textId="77777777" w:rsidTr="0031587E">
        <w:trPr>
          <w:trHeight w:val="316"/>
          <w:jc w:val="center"/>
        </w:trPr>
        <w:tc>
          <w:tcPr>
            <w:tcW w:w="5301" w:type="dxa"/>
          </w:tcPr>
          <w:p w14:paraId="35BBEB0A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จำนวนผู้สำเร็จการศึกษาที่ว่างงาน</w:t>
            </w:r>
          </w:p>
        </w:tc>
        <w:tc>
          <w:tcPr>
            <w:tcW w:w="1276" w:type="dxa"/>
          </w:tcPr>
          <w:p w14:paraId="0534C1B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276" w:type="dxa"/>
          </w:tcPr>
          <w:p w14:paraId="53F75BB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5386996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-</w:t>
            </w:r>
          </w:p>
        </w:tc>
      </w:tr>
      <w:tr w:rsidR="00177B50" w:rsidRPr="00FC5603" w14:paraId="3424EA10" w14:textId="77777777" w:rsidTr="0031587E">
        <w:trPr>
          <w:trHeight w:val="325"/>
          <w:jc w:val="center"/>
        </w:trPr>
        <w:tc>
          <w:tcPr>
            <w:tcW w:w="5301" w:type="dxa"/>
          </w:tcPr>
          <w:p w14:paraId="697F12DE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จำนวนผู้สำเร็จการศึกษาที่ศึกษาต่อ</w:t>
            </w:r>
          </w:p>
        </w:tc>
        <w:tc>
          <w:tcPr>
            <w:tcW w:w="1276" w:type="dxa"/>
          </w:tcPr>
          <w:p w14:paraId="4B03BEA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3</w:t>
            </w:r>
          </w:p>
        </w:tc>
        <w:tc>
          <w:tcPr>
            <w:tcW w:w="1276" w:type="dxa"/>
          </w:tcPr>
          <w:p w14:paraId="69B66EC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6</w:t>
            </w:r>
          </w:p>
        </w:tc>
        <w:tc>
          <w:tcPr>
            <w:tcW w:w="1276" w:type="dxa"/>
          </w:tcPr>
          <w:p w14:paraId="16C58FA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69</w:t>
            </w:r>
          </w:p>
        </w:tc>
      </w:tr>
      <w:tr w:rsidR="00177B50" w:rsidRPr="00FC5603" w14:paraId="1362C725" w14:textId="77777777" w:rsidTr="0031587E">
        <w:trPr>
          <w:trHeight w:val="316"/>
          <w:jc w:val="center"/>
        </w:trPr>
        <w:tc>
          <w:tcPr>
            <w:tcW w:w="5301" w:type="dxa"/>
          </w:tcPr>
          <w:p w14:paraId="07342CFA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จำนวนผู้สำเร็จการศึกษาที่อุปสมบท</w:t>
            </w:r>
          </w:p>
        </w:tc>
        <w:tc>
          <w:tcPr>
            <w:tcW w:w="1276" w:type="dxa"/>
          </w:tcPr>
          <w:p w14:paraId="77AE190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6D033A2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2FDB83F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177B50" w:rsidRPr="00FC5603" w14:paraId="128D1B12" w14:textId="77777777" w:rsidTr="0031587E">
        <w:trPr>
          <w:trHeight w:val="316"/>
          <w:jc w:val="center"/>
        </w:trPr>
        <w:tc>
          <w:tcPr>
            <w:tcW w:w="5301" w:type="dxa"/>
          </w:tcPr>
          <w:p w14:paraId="4F7E8831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จำนวนผู้สำเร็จการศึกษาที่เกณฑ์ทหาร</w:t>
            </w:r>
          </w:p>
        </w:tc>
        <w:tc>
          <w:tcPr>
            <w:tcW w:w="1276" w:type="dxa"/>
          </w:tcPr>
          <w:p w14:paraId="443BB10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4102D1E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243B508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177B50" w:rsidRPr="00FC5603" w14:paraId="1864D57D" w14:textId="77777777" w:rsidTr="0031587E">
        <w:trPr>
          <w:trHeight w:val="434"/>
          <w:jc w:val="center"/>
        </w:trPr>
        <w:tc>
          <w:tcPr>
            <w:tcW w:w="5301" w:type="dxa"/>
          </w:tcPr>
          <w:p w14:paraId="4A5434B7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คะแนนผู้สำเร็จการศึกษา</w:t>
            </w:r>
          </w:p>
        </w:tc>
        <w:tc>
          <w:tcPr>
            <w:tcW w:w="1276" w:type="dxa"/>
          </w:tcPr>
          <w:p w14:paraId="1B772CA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1276" w:type="dxa"/>
          </w:tcPr>
          <w:p w14:paraId="45F8797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1276" w:type="dxa"/>
          </w:tcPr>
          <w:p w14:paraId="685823D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</w:t>
            </w:r>
          </w:p>
        </w:tc>
      </w:tr>
    </w:tbl>
    <w:p w14:paraId="6F5EEE14" w14:textId="77777777" w:rsidR="00177B50" w:rsidRPr="00177B50" w:rsidRDefault="00177B50" w:rsidP="00177B5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177B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27E07505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ร่วมกับสำนักวิชาการได้ดำเนินการติดตามผู้สำเร็จการศึกษาที่ได้งานทำและประกอบอาชีพ</w:t>
      </w:r>
      <w:r w:rsidRPr="00177B5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อิสระภายใน  </w:t>
      </w:r>
      <w:r w:rsidRPr="00177B50">
        <w:rPr>
          <w:rFonts w:ascii="TH SarabunPSK" w:eastAsia="Times New Roman" w:hAnsi="TH SarabunPSK" w:cs="TH SarabunPSK" w:hint="cs"/>
          <w:spacing w:val="-6"/>
          <w:sz w:val="32"/>
          <w:szCs w:val="32"/>
        </w:rPr>
        <w:t xml:space="preserve">1  </w:t>
      </w:r>
      <w:r w:rsidRPr="00177B5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ปี</w:t>
      </w:r>
      <w:r w:rsidRPr="00177B50">
        <w:rPr>
          <w:rFonts w:ascii="TH SarabunPSK" w:eastAsia="Times New Roman" w:hAnsi="TH SarabunPSK" w:cs="TH SarabunPSK" w:hint="cs"/>
          <w:spacing w:val="-6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ซึ่งในปีที่รายงานมีนักศึกษาสำเร็จการศึกษาทั้งหมด</w:t>
      </w:r>
      <w:r w:rsidRPr="00177B50">
        <w:rPr>
          <w:rFonts w:ascii="TH SarabunPSK" w:eastAsia="Times New Roman" w:hAnsi="TH SarabunPSK" w:cs="TH SarabunPSK" w:hint="cs"/>
          <w:spacing w:val="-6"/>
          <w:sz w:val="32"/>
          <w:szCs w:val="32"/>
        </w:rPr>
        <w:t xml:space="preserve">  76  </w:t>
      </w:r>
      <w:r w:rsidRPr="00177B5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คน</w:t>
      </w:r>
      <w:r w:rsidRPr="00177B50">
        <w:rPr>
          <w:rFonts w:ascii="TH SarabunPSK" w:eastAsia="Times New Roman" w:hAnsi="TH SarabunPSK" w:cs="TH SarabunPSK" w:hint="cs"/>
          <w:spacing w:val="-6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ดำเนินการติดตามได้  </w:t>
      </w:r>
      <w:r w:rsidRPr="00177B50">
        <w:rPr>
          <w:rFonts w:ascii="TH SarabunPSK" w:eastAsia="Times New Roman" w:hAnsi="TH SarabunPSK" w:cs="TH SarabunPSK" w:hint="cs"/>
          <w:spacing w:val="-6"/>
          <w:sz w:val="32"/>
          <w:szCs w:val="32"/>
        </w:rPr>
        <w:t xml:space="preserve">76  </w:t>
      </w:r>
      <w:r w:rsidRPr="00177B5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คน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คิดเป็นร้อยละ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100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พบว่ามีผู้สำเร็จการศึกษาที่ได้งานทำ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ประกอบอาชีพอิสระภายใน  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1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 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7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คน  ผู้สำเร็จการศึกษาที่ศึกษาต่อ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69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 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>100</w:t>
      </w:r>
    </w:p>
    <w:p w14:paraId="68F60F1D" w14:textId="77777777" w:rsidR="00177B50" w:rsidRPr="00177B50" w:rsidRDefault="00177B50" w:rsidP="00177B50">
      <w:pPr>
        <w:pStyle w:val="ad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คำนวณค่าร้อยละของผู้สำเร็จการศึกษาที่ได้งานทำหรือประกอบอาชีพอิสระภายใน  1  ปี</w:t>
      </w:r>
    </w:p>
    <w:p w14:paraId="42AEC49F" w14:textId="77777777" w:rsidR="00177B50" w:rsidRPr="00177B50" w:rsidRDefault="00177B50" w:rsidP="00177B50">
      <w:pPr>
        <w:pStyle w:val="ad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(คิดเฉพาะผู้ที่มีความก้าวหน้าในอาชีพจำนวน  </w:t>
      </w:r>
      <w:r w:rsidRPr="00177B50">
        <w:rPr>
          <w:rFonts w:ascii="TH SarabunPSK" w:hAnsi="TH SarabunPSK" w:cs="TH SarabunPSK" w:hint="cs"/>
          <w:sz w:val="32"/>
          <w:szCs w:val="32"/>
        </w:rPr>
        <w:t>18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คน  ผู้ว่างงาน  จำนวน  </w:t>
      </w:r>
      <w:r w:rsidRPr="00177B50">
        <w:rPr>
          <w:rFonts w:ascii="TH SarabunPSK" w:hAnsi="TH SarabunPSK" w:cs="TH SarabunPSK" w:hint="cs"/>
          <w:sz w:val="32"/>
          <w:szCs w:val="32"/>
        </w:rPr>
        <w:t>1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คน)</w:t>
      </w:r>
    </w:p>
    <w:p w14:paraId="45B9CF9E" w14:textId="77777777" w:rsidR="00177B50" w:rsidRPr="00177B50" w:rsidRDefault="00177B50" w:rsidP="00177B50">
      <w:pPr>
        <w:pStyle w:val="ad"/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 w:rsidRPr="00177B50">
        <w:rPr>
          <w:rFonts w:ascii="TH SarabunPSK" w:hAnsi="TH SarabunPSK" w:cs="TH SarabunPSK" w:hint="cs"/>
          <w:i/>
          <w:sz w:val="32"/>
          <w:szCs w:val="32"/>
          <w:cs/>
        </w:rPr>
        <w:t>หน่วยจัดการศึกษาแม่ข่าย</w:t>
      </w:r>
    </w:p>
    <w:p w14:paraId="045EC1A9" w14:textId="77777777" w:rsidR="00177B50" w:rsidRPr="00FC5603" w:rsidRDefault="00000000" w:rsidP="00177B50">
      <w:pPr>
        <w:pStyle w:val="ad"/>
        <w:spacing w:after="0" w:line="240" w:lineRule="auto"/>
        <w:rPr>
          <w:rFonts w:ascii="TH SarabunPSK" w:hAnsi="TH SarabunPSK" w:cs="TH SarabunPSK"/>
          <w:sz w:val="28"/>
        </w:rPr>
      </w:pPr>
      <m:oMathPara>
        <m:oMath>
          <m:f>
            <m:fPr>
              <m:ctrlPr>
                <w:rPr>
                  <w:rFonts w:ascii="Cambria Math" w:hAnsi="Cambria Math" w:cs="TH SarabunPSK" w:hint="cs"/>
                  <w:sz w:val="28"/>
                </w:rPr>
              </m:ctrlPr>
            </m:fPr>
            <m:num>
              <m:r>
                <w:rPr>
                  <w:rFonts w:ascii="Cambria Math" w:hAnsi="Cambria Math" w:cs="TH SarabunPSK" w:hint="cs"/>
                  <w:sz w:val="28"/>
                </w:rPr>
                <m:t>4</m:t>
              </m:r>
            </m:num>
            <m:den>
              <m:r>
                <w:rPr>
                  <w:rFonts w:ascii="Cambria Math" w:hAnsi="Cambria Math" w:cs="TH SarabunPSK" w:hint="cs"/>
                  <w:sz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TH SarabunPSK" w:hint="cs"/>
              <w:sz w:val="28"/>
            </w:rPr>
            <m:t>×</m:t>
          </m:r>
          <m:r>
            <w:rPr>
              <w:rFonts w:ascii="Cambria Math" w:hAnsi="Cambria Math" w:cs="TH SarabunPSK" w:hint="cs"/>
              <w:sz w:val="28"/>
            </w:rPr>
            <m:t>100</m:t>
          </m:r>
          <m:r>
            <w:rPr>
              <w:rFonts w:ascii="Cambria Math" w:hAnsi="Cambria Math" w:cs="TH SarabunPSK" w:hint="cs"/>
              <w:sz w:val="28"/>
              <w:cs/>
            </w:rPr>
            <m:t>=</m:t>
          </m:r>
          <m:r>
            <w:rPr>
              <w:rFonts w:ascii="Cambria Math" w:hAnsi="Cambria Math" w:cs="TH SarabunPSK" w:hint="cs"/>
              <w:sz w:val="28"/>
            </w:rPr>
            <m:t>100</m:t>
          </m:r>
        </m:oMath>
      </m:oMathPara>
    </w:p>
    <w:p w14:paraId="42381B07" w14:textId="77777777" w:rsidR="00177B50" w:rsidRPr="00177B50" w:rsidRDefault="00177B50" w:rsidP="00177B50">
      <w:pPr>
        <w:pStyle w:val="ad"/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 w:rsidRPr="00177B50">
        <w:rPr>
          <w:rFonts w:ascii="TH SarabunPSK" w:hAnsi="TH SarabunPSK" w:cs="TH SarabunPSK" w:hint="cs"/>
          <w:i/>
          <w:sz w:val="32"/>
          <w:szCs w:val="32"/>
          <w:cs/>
        </w:rPr>
        <w:t>หน่วยจัดการศึกษาทับ</w:t>
      </w:r>
      <w:proofErr w:type="spellStart"/>
      <w:r w:rsidRPr="00177B50">
        <w:rPr>
          <w:rFonts w:ascii="TH SarabunPSK" w:hAnsi="TH SarabunPSK" w:cs="TH SarabunPSK" w:hint="cs"/>
          <w:i/>
          <w:sz w:val="32"/>
          <w:szCs w:val="32"/>
          <w:cs/>
        </w:rPr>
        <w:t>คล้อ</w:t>
      </w:r>
      <w:proofErr w:type="spellEnd"/>
    </w:p>
    <w:p w14:paraId="7D71C2F1" w14:textId="77777777" w:rsidR="00177B50" w:rsidRPr="00FC5603" w:rsidRDefault="00000000" w:rsidP="00177B50">
      <w:pPr>
        <w:pStyle w:val="ad"/>
        <w:spacing w:after="0" w:line="240" w:lineRule="auto"/>
        <w:rPr>
          <w:rFonts w:ascii="TH SarabunPSK" w:hAnsi="TH SarabunPSK" w:cs="TH SarabunPSK"/>
          <w:sz w:val="28"/>
        </w:rPr>
      </w:pPr>
      <m:oMathPara>
        <m:oMath>
          <m:f>
            <m:fPr>
              <m:ctrlPr>
                <w:rPr>
                  <w:rFonts w:ascii="Cambria Math" w:hAnsi="Cambria Math" w:cs="TH SarabunPSK" w:hint="cs"/>
                  <w:sz w:val="28"/>
                </w:rPr>
              </m:ctrlPr>
            </m:fPr>
            <m:num>
              <m:r>
                <w:rPr>
                  <w:rFonts w:ascii="Cambria Math" w:hAnsi="Cambria Math" w:cs="TH SarabunPSK" w:hint="cs"/>
                  <w:sz w:val="28"/>
                </w:rPr>
                <m:t>3</m:t>
              </m:r>
            </m:num>
            <m:den>
              <m:r>
                <w:rPr>
                  <w:rFonts w:ascii="Cambria Math" w:hAnsi="Cambria Math" w:cs="TH SarabunPSK" w:hint="cs"/>
                  <w:sz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H SarabunPSK" w:hint="cs"/>
              <w:sz w:val="28"/>
            </w:rPr>
            <m:t>×</m:t>
          </m:r>
          <m:r>
            <w:rPr>
              <w:rFonts w:ascii="Cambria Math" w:hAnsi="Cambria Math" w:cs="TH SarabunPSK" w:hint="cs"/>
              <w:sz w:val="28"/>
            </w:rPr>
            <m:t>100</m:t>
          </m:r>
          <m:r>
            <w:rPr>
              <w:rFonts w:ascii="Cambria Math" w:hAnsi="Cambria Math" w:cs="TH SarabunPSK" w:hint="cs"/>
              <w:sz w:val="28"/>
              <w:cs/>
            </w:rPr>
            <m:t>=</m:t>
          </m:r>
          <m:r>
            <w:rPr>
              <w:rFonts w:ascii="Cambria Math" w:hAnsi="Cambria Math" w:cs="TH SarabunPSK" w:hint="cs"/>
              <w:sz w:val="28"/>
            </w:rPr>
            <m:t>100</m:t>
          </m:r>
        </m:oMath>
      </m:oMathPara>
    </w:p>
    <w:p w14:paraId="10508ADE" w14:textId="77777777" w:rsidR="00177B50" w:rsidRPr="00177B50" w:rsidRDefault="00177B50" w:rsidP="00177B50">
      <w:pPr>
        <w:pStyle w:val="ad"/>
        <w:spacing w:after="0" w:line="240" w:lineRule="auto"/>
        <w:rPr>
          <w:rFonts w:ascii="TH SarabunPSK" w:hAnsi="TH SarabunPSK" w:cs="TH SarabunPSK"/>
          <w:i/>
          <w:sz w:val="32"/>
          <w:szCs w:val="32"/>
          <w:cs/>
        </w:rPr>
      </w:pPr>
      <w:r w:rsidRPr="00177B50">
        <w:rPr>
          <w:rFonts w:ascii="TH SarabunPSK" w:hAnsi="TH SarabunPSK" w:cs="TH SarabunPSK" w:hint="cs"/>
          <w:i/>
          <w:sz w:val="32"/>
          <w:szCs w:val="32"/>
          <w:cs/>
        </w:rPr>
        <w:t>รวม</w:t>
      </w:r>
    </w:p>
    <w:p w14:paraId="7CEC2F1A" w14:textId="77777777" w:rsidR="00177B50" w:rsidRPr="00FC5603" w:rsidRDefault="00000000" w:rsidP="00177B50">
      <w:pPr>
        <w:pStyle w:val="ad"/>
        <w:spacing w:after="0" w:line="240" w:lineRule="auto"/>
        <w:rPr>
          <w:rFonts w:ascii="TH SarabunPSK" w:hAnsi="TH SarabunPSK" w:cs="TH SarabunPSK"/>
          <w:i/>
          <w:sz w:val="28"/>
        </w:rPr>
      </w:pPr>
      <m:oMathPara>
        <m:oMath>
          <m:f>
            <m:fPr>
              <m:ctrlPr>
                <w:rPr>
                  <w:rFonts w:ascii="Cambria Math" w:hAnsi="Cambria Math" w:cs="TH SarabunPSK" w:hint="cs"/>
                  <w:sz w:val="28"/>
                </w:rPr>
              </m:ctrlPr>
            </m:fPr>
            <m:num>
              <m:r>
                <w:rPr>
                  <w:rFonts w:ascii="Cambria Math" w:hAnsi="Cambria Math" w:cs="TH SarabunPSK" w:hint="cs"/>
                  <w:sz w:val="28"/>
                </w:rPr>
                <m:t>7</m:t>
              </m:r>
            </m:num>
            <m:den>
              <m:r>
                <w:rPr>
                  <w:rFonts w:ascii="Cambria Math" w:hAnsi="Cambria Math" w:cs="TH SarabunPSK" w:hint="cs"/>
                  <w:sz w:val="28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 w:cs="TH SarabunPSK" w:hint="cs"/>
              <w:sz w:val="28"/>
            </w:rPr>
            <m:t>×</m:t>
          </m:r>
          <m:r>
            <w:rPr>
              <w:rFonts w:ascii="Cambria Math" w:hAnsi="Cambria Math" w:cs="TH SarabunPSK" w:hint="cs"/>
              <w:sz w:val="28"/>
            </w:rPr>
            <m:t>100</m:t>
          </m:r>
          <m:r>
            <w:rPr>
              <w:rFonts w:ascii="Cambria Math" w:hAnsi="Cambria Math" w:cs="TH SarabunPSK" w:hint="cs"/>
              <w:sz w:val="28"/>
              <w:cs/>
            </w:rPr>
            <m:t>=</m:t>
          </m:r>
          <m:r>
            <w:rPr>
              <w:rFonts w:ascii="Cambria Math" w:hAnsi="Cambria Math" w:cs="TH SarabunPSK" w:hint="cs"/>
              <w:sz w:val="28"/>
            </w:rPr>
            <m:t>100</m:t>
          </m:r>
        </m:oMath>
      </m:oMathPara>
    </w:p>
    <w:p w14:paraId="0BD7EB17" w14:textId="77777777" w:rsidR="00177B50" w:rsidRPr="00177B50" w:rsidRDefault="00177B50" w:rsidP="00177B50">
      <w:pPr>
        <w:pStyle w:val="ad"/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</w:p>
    <w:p w14:paraId="75628188" w14:textId="77777777" w:rsidR="00177B50" w:rsidRPr="00177B50" w:rsidRDefault="00177B50" w:rsidP="00177B50">
      <w:pPr>
        <w:pStyle w:val="ad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แปลงค่าร้อยละที่คำนวณได้ในข้อ  1  เทียบกับคะแนนเต็ม  5</w:t>
      </w:r>
    </w:p>
    <w:p w14:paraId="5F1036BD" w14:textId="77777777" w:rsidR="00177B50" w:rsidRPr="00177B50" w:rsidRDefault="00177B50" w:rsidP="00177B50">
      <w:pPr>
        <w:pStyle w:val="ad"/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 w:rsidRPr="00177B50">
        <w:rPr>
          <w:rFonts w:ascii="TH SarabunPSK" w:hAnsi="TH SarabunPSK" w:cs="TH SarabunPSK" w:hint="cs"/>
          <w:i/>
          <w:sz w:val="32"/>
          <w:szCs w:val="32"/>
          <w:cs/>
        </w:rPr>
        <w:t>หน่วยจัดการศึกษาแม่ข่าย</w:t>
      </w:r>
    </w:p>
    <w:p w14:paraId="0C10E614" w14:textId="77777777" w:rsidR="00177B50" w:rsidRPr="00177B50" w:rsidRDefault="00000000" w:rsidP="00177B50">
      <w:pPr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H SarabunPSK" w:hint="cs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H SarabunPSK" w:hint="cs"/>
                  <w:sz w:val="32"/>
                  <w:szCs w:val="32"/>
                </w:rPr>
                <m:t>100</m:t>
              </m:r>
            </m:num>
            <m:den>
              <m:r>
                <w:rPr>
                  <w:rFonts w:ascii="Cambria Math" w:hAnsi="Cambria Math" w:cs="TH SarabunPSK" w:hint="cs"/>
                  <w:sz w:val="32"/>
                  <w:szCs w:val="32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H SarabunPSK" w:hint="cs"/>
              <w:sz w:val="32"/>
              <w:szCs w:val="32"/>
            </w:rPr>
            <m:t>×5</m:t>
          </m:r>
          <m:r>
            <m:rPr>
              <m:sty m:val="p"/>
            </m:rPr>
            <w:rPr>
              <w:rFonts w:ascii="Cambria Math" w:hAnsi="Cambria Math" w:cs="TH SarabunPSK" w:hint="cs"/>
              <w:sz w:val="32"/>
              <w:szCs w:val="32"/>
              <w:cs/>
            </w:rPr>
            <m:t>=</m:t>
          </m:r>
          <m:r>
            <m:rPr>
              <m:sty m:val="p"/>
            </m:rPr>
            <w:rPr>
              <w:rFonts w:ascii="Cambria Math" w:hAnsi="Cambria Math" w:cs="TH SarabunPSK" w:hint="cs"/>
              <w:sz w:val="32"/>
              <w:szCs w:val="32"/>
            </w:rPr>
            <m:t>5</m:t>
          </m:r>
        </m:oMath>
      </m:oMathPara>
    </w:p>
    <w:p w14:paraId="7F573294" w14:textId="77777777" w:rsidR="00177B50" w:rsidRPr="00177B50" w:rsidRDefault="00177B50" w:rsidP="00177B50">
      <w:pPr>
        <w:pStyle w:val="ad"/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 w:rsidRPr="00177B50">
        <w:rPr>
          <w:rFonts w:ascii="TH SarabunPSK" w:hAnsi="TH SarabunPSK" w:cs="TH SarabunPSK" w:hint="cs"/>
          <w:i/>
          <w:sz w:val="32"/>
          <w:szCs w:val="32"/>
          <w:cs/>
        </w:rPr>
        <w:t>หน่วยจัดการศึกษาทับ</w:t>
      </w:r>
      <w:proofErr w:type="spellStart"/>
      <w:r w:rsidRPr="00177B50">
        <w:rPr>
          <w:rFonts w:ascii="TH SarabunPSK" w:hAnsi="TH SarabunPSK" w:cs="TH SarabunPSK" w:hint="cs"/>
          <w:i/>
          <w:sz w:val="32"/>
          <w:szCs w:val="32"/>
          <w:cs/>
        </w:rPr>
        <w:t>คล้อ</w:t>
      </w:r>
      <w:proofErr w:type="spellEnd"/>
    </w:p>
    <w:p w14:paraId="4F3C4323" w14:textId="77777777" w:rsidR="00177B50" w:rsidRPr="00177B50" w:rsidRDefault="00000000" w:rsidP="00177B50">
      <w:pPr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H SarabunPSK" w:hint="cs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H SarabunPSK" w:hint="cs"/>
                  <w:sz w:val="32"/>
                  <w:szCs w:val="32"/>
                </w:rPr>
                <m:t>100</m:t>
              </m:r>
            </m:num>
            <m:den>
              <m:r>
                <w:rPr>
                  <w:rFonts w:ascii="Cambria Math" w:hAnsi="Cambria Math" w:cs="TH SarabunPSK" w:hint="cs"/>
                  <w:sz w:val="32"/>
                  <w:szCs w:val="32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H SarabunPSK" w:hint="cs"/>
              <w:sz w:val="32"/>
              <w:szCs w:val="32"/>
            </w:rPr>
            <m:t>×5</m:t>
          </m:r>
          <m:r>
            <m:rPr>
              <m:sty m:val="p"/>
            </m:rPr>
            <w:rPr>
              <w:rFonts w:ascii="Cambria Math" w:hAnsi="Cambria Math" w:cs="TH SarabunPSK" w:hint="cs"/>
              <w:sz w:val="32"/>
              <w:szCs w:val="32"/>
              <w:cs/>
            </w:rPr>
            <m:t>=</m:t>
          </m:r>
          <m:r>
            <m:rPr>
              <m:sty m:val="p"/>
            </m:rPr>
            <w:rPr>
              <w:rFonts w:ascii="Cambria Math" w:hAnsi="Cambria Math" w:cs="TH SarabunPSK" w:hint="cs"/>
              <w:sz w:val="32"/>
              <w:szCs w:val="32"/>
            </w:rPr>
            <m:t>5</m:t>
          </m:r>
        </m:oMath>
      </m:oMathPara>
    </w:p>
    <w:p w14:paraId="55E87ACB" w14:textId="77777777" w:rsidR="00177B50" w:rsidRPr="00177B50" w:rsidRDefault="00177B50" w:rsidP="00177B50">
      <w:pPr>
        <w:pStyle w:val="ad"/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 w:rsidRPr="00177B50">
        <w:rPr>
          <w:rFonts w:ascii="TH SarabunPSK" w:hAnsi="TH SarabunPSK" w:cs="TH SarabunPSK" w:hint="cs"/>
          <w:i/>
          <w:sz w:val="32"/>
          <w:szCs w:val="32"/>
          <w:cs/>
        </w:rPr>
        <w:lastRenderedPageBreak/>
        <w:t>รวม</w:t>
      </w:r>
    </w:p>
    <w:p w14:paraId="52BB98DC" w14:textId="77777777" w:rsidR="00177B50" w:rsidRPr="00177B50" w:rsidRDefault="00000000" w:rsidP="00177B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m:oMathPara>
        <m:oMath>
          <m:f>
            <m:fPr>
              <m:ctrlPr>
                <w:rPr>
                  <w:rFonts w:ascii="Cambria Math" w:hAnsi="Cambria Math" w:cs="TH SarabunPSK" w:hint="cs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H SarabunPSK" w:hint="cs"/>
                  <w:sz w:val="32"/>
                  <w:szCs w:val="32"/>
                </w:rPr>
                <m:t>100</m:t>
              </m:r>
            </m:num>
            <m:den>
              <m:r>
                <w:rPr>
                  <w:rFonts w:ascii="Cambria Math" w:hAnsi="Cambria Math" w:cs="TH SarabunPSK" w:hint="cs"/>
                  <w:sz w:val="32"/>
                  <w:szCs w:val="32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H SarabunPSK" w:hint="cs"/>
              <w:sz w:val="32"/>
              <w:szCs w:val="32"/>
            </w:rPr>
            <m:t>×5</m:t>
          </m:r>
          <m:r>
            <m:rPr>
              <m:sty m:val="p"/>
            </m:rPr>
            <w:rPr>
              <w:rFonts w:ascii="Cambria Math" w:hAnsi="Cambria Math" w:cs="TH SarabunPSK" w:hint="cs"/>
              <w:sz w:val="32"/>
              <w:szCs w:val="32"/>
              <w:cs/>
            </w:rPr>
            <m:t>=</m:t>
          </m:r>
          <m:r>
            <m:rPr>
              <m:sty m:val="p"/>
            </m:rPr>
            <w:rPr>
              <w:rFonts w:ascii="Cambria Math" w:hAnsi="Cambria Math" w:cs="TH SarabunPSK" w:hint="cs"/>
              <w:sz w:val="32"/>
              <w:szCs w:val="32"/>
            </w:rPr>
            <m:t>5</m:t>
          </m:r>
        </m:oMath>
      </m:oMathPara>
    </w:p>
    <w:p w14:paraId="01E404F8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ลักฐานประกอบ</w:t>
      </w:r>
    </w:p>
    <w:p w14:paraId="239F57CA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 xml:space="preserve">2.1-1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ติดตามผู้สำเร็จการศึกษาตามหลักสูตรประกาศนียบัตรวิชาชีพ (ปวช.) ประจำปีการศึกษา </w:t>
      </w:r>
      <w:r w:rsidRPr="00177B50">
        <w:rPr>
          <w:rFonts w:ascii="TH SarabunPSK" w:hAnsi="TH SarabunPSK" w:cs="TH SarabunPSK" w:hint="cs"/>
          <w:sz w:val="32"/>
          <w:szCs w:val="32"/>
        </w:rPr>
        <w:t>2566</w:t>
      </w:r>
    </w:p>
    <w:p w14:paraId="32F7B4FB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</w:p>
    <w:p w14:paraId="63E6CE6F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ผลการดำเนินการหลักสูตรคอมพิวเตอร์ธุรกิจมีผลการดำเนินการ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5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ะแนน  เนื่องจากหลักสูตรมีการติดตามผู้สำเร็จการศึกษาตามที่กำหนด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และได้ข้อมูลที่มีความเที่ยงตรง  มีจำนวนแบบสอบถามที่เพียงพอในการนำมาใช้ประโยชน์</w:t>
      </w:r>
    </w:p>
    <w:p w14:paraId="4FFD50EC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2.2  ผู้สำเร็จการศึกษาสร้างอาชีพและทำประโยชน์ให้ชุมชน</w:t>
      </w:r>
    </w:p>
    <w:p w14:paraId="4416536A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278ACFA4" w14:textId="77777777" w:rsidR="00177B50" w:rsidRPr="00177B50" w:rsidRDefault="00177B50" w:rsidP="00177B50">
      <w:pPr>
        <w:spacing w:after="0" w:line="240" w:lineRule="auto"/>
        <w:ind w:left="144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สาขางานคอมพิวเตอร์ธุรกิจร่วมกับงานติดตามผู้สำเร็จการศึกษา ประชุมวางแผนกำหนดกลุ่มเป้าหมายชุมชน สถานประกอบการเพื่อจัดส่งแบบสำรวจติดตามผู้สำเร็จการศึกษาสร้างอาชีพหรือทำประโยชน์ให้ชุมชน โดยกำหนดชุมชนตามจำนวนผู้สำเร็จการศึกษาปีการศึกษา 256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6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ซึ่งมีจำนวน 5</w:t>
      </w:r>
      <w:r w:rsidRPr="00177B50">
        <w:rPr>
          <w:rFonts w:ascii="TH SarabunPSK" w:hAnsi="TH SarabunPSK" w:cs="TH SarabunPSK" w:hint="cs"/>
          <w:sz w:val="32"/>
          <w:szCs w:val="32"/>
        </w:rPr>
        <w:t>9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น แบ่งเป็นประชาชนในชุมชน จำนวน </w:t>
      </w:r>
      <w:r w:rsidRPr="00177B50">
        <w:rPr>
          <w:rFonts w:ascii="TH SarabunPSK" w:hAnsi="TH SarabunPSK" w:cs="TH SarabunPSK" w:hint="cs"/>
          <w:sz w:val="32"/>
          <w:szCs w:val="32"/>
        </w:rPr>
        <w:t>56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คน องค์กรในชุมชน จำนวน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และนายจ้าง</w:t>
      </w:r>
      <w:r w:rsidRPr="00177B50">
        <w:rPr>
          <w:rFonts w:ascii="TH SarabunPSK" w:hAnsi="TH SarabunPSK" w:cs="TH SarabunPSK" w:hint="cs"/>
          <w:sz w:val="32"/>
          <w:szCs w:val="32"/>
        </w:rPr>
        <w:t>/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สถานประกอบการ จำนวน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134CA105" w14:textId="77777777" w:rsidR="00177B50" w:rsidRPr="00177B50" w:rsidRDefault="00177B50" w:rsidP="00177B50">
      <w:pPr>
        <w:spacing w:after="0" w:line="233" w:lineRule="auto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ชุมชนที่ตอบแบบสอบถาม</w:t>
      </w:r>
    </w:p>
    <w:tbl>
      <w:tblPr>
        <w:tblStyle w:val="61"/>
        <w:tblW w:w="9414" w:type="dxa"/>
        <w:tblLook w:val="04A0" w:firstRow="1" w:lastRow="0" w:firstColumn="1" w:lastColumn="0" w:noHBand="0" w:noVBand="1"/>
      </w:tblPr>
      <w:tblGrid>
        <w:gridCol w:w="6295"/>
        <w:gridCol w:w="1843"/>
        <w:gridCol w:w="1276"/>
      </w:tblGrid>
      <w:tr w:rsidR="00177B50" w:rsidRPr="00FC5603" w14:paraId="3657EDE0" w14:textId="77777777" w:rsidTr="00FC5603">
        <w:tc>
          <w:tcPr>
            <w:tcW w:w="6295" w:type="dxa"/>
          </w:tcPr>
          <w:p w14:paraId="7DC9F98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1843" w:type="dxa"/>
          </w:tcPr>
          <w:p w14:paraId="4875CF0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6" w:type="dxa"/>
          </w:tcPr>
          <w:p w14:paraId="6A93776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177B50" w:rsidRPr="00FC5603" w14:paraId="7E166101" w14:textId="77777777" w:rsidTr="00FC5603">
        <w:tc>
          <w:tcPr>
            <w:tcW w:w="6295" w:type="dxa"/>
          </w:tcPr>
          <w:p w14:paraId="664D8D34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ำเภอตะพานหิน</w:t>
            </w:r>
          </w:p>
        </w:tc>
        <w:tc>
          <w:tcPr>
            <w:tcW w:w="1843" w:type="dxa"/>
          </w:tcPr>
          <w:p w14:paraId="482EF422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76" w:type="dxa"/>
          </w:tcPr>
          <w:p w14:paraId="4C5899F0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2.63</w:t>
            </w:r>
          </w:p>
        </w:tc>
      </w:tr>
      <w:tr w:rsidR="00177B50" w:rsidRPr="00FC5603" w14:paraId="32387795" w14:textId="77777777" w:rsidTr="00FC5603">
        <w:tc>
          <w:tcPr>
            <w:tcW w:w="6295" w:type="dxa"/>
          </w:tcPr>
          <w:p w14:paraId="3B9454E1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ตำบลหนองพยอม</w:t>
            </w:r>
          </w:p>
        </w:tc>
        <w:tc>
          <w:tcPr>
            <w:tcW w:w="1843" w:type="dxa"/>
          </w:tcPr>
          <w:p w14:paraId="44891CC5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5B219405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</w:rPr>
              <w:t>50.00</w:t>
            </w:r>
          </w:p>
        </w:tc>
      </w:tr>
      <w:tr w:rsidR="00177B50" w:rsidRPr="00FC5603" w14:paraId="0C6A7288" w14:textId="77777777" w:rsidTr="00FC5603">
        <w:tc>
          <w:tcPr>
            <w:tcW w:w="6295" w:type="dxa"/>
          </w:tcPr>
          <w:p w14:paraId="3B505AF5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ตำบลวังหว้า</w:t>
            </w:r>
          </w:p>
        </w:tc>
        <w:tc>
          <w:tcPr>
            <w:tcW w:w="1843" w:type="dxa"/>
          </w:tcPr>
          <w:p w14:paraId="14BE3BF4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610EB609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</w:rPr>
              <w:t>50.00</w:t>
            </w:r>
          </w:p>
        </w:tc>
      </w:tr>
      <w:tr w:rsidR="00177B50" w:rsidRPr="00FC5603" w14:paraId="677A0121" w14:textId="77777777" w:rsidTr="00FC5603">
        <w:tc>
          <w:tcPr>
            <w:tcW w:w="6295" w:type="dxa"/>
          </w:tcPr>
          <w:p w14:paraId="6AB87729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ำเภอโพทะเล</w:t>
            </w:r>
          </w:p>
        </w:tc>
        <w:tc>
          <w:tcPr>
            <w:tcW w:w="1843" w:type="dxa"/>
          </w:tcPr>
          <w:p w14:paraId="41C06318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1</w:t>
            </w:r>
          </w:p>
        </w:tc>
        <w:tc>
          <w:tcPr>
            <w:tcW w:w="1276" w:type="dxa"/>
          </w:tcPr>
          <w:p w14:paraId="0CA66B96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27.63</w:t>
            </w:r>
          </w:p>
        </w:tc>
      </w:tr>
      <w:tr w:rsidR="00177B50" w:rsidRPr="00FC5603" w14:paraId="79EBC0DD" w14:textId="77777777" w:rsidTr="00FC5603">
        <w:tc>
          <w:tcPr>
            <w:tcW w:w="6295" w:type="dxa"/>
          </w:tcPr>
          <w:p w14:paraId="4E8A2C33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ตำบลโพทะเล</w:t>
            </w:r>
          </w:p>
        </w:tc>
        <w:tc>
          <w:tcPr>
            <w:tcW w:w="1843" w:type="dxa"/>
          </w:tcPr>
          <w:p w14:paraId="25CE78DF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7CFFBC67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</w:rPr>
              <w:t>4.76</w:t>
            </w:r>
          </w:p>
        </w:tc>
      </w:tr>
      <w:tr w:rsidR="00177B50" w:rsidRPr="00FC5603" w14:paraId="6F33126D" w14:textId="77777777" w:rsidTr="00FC5603">
        <w:tc>
          <w:tcPr>
            <w:tcW w:w="6295" w:type="dxa"/>
          </w:tcPr>
          <w:p w14:paraId="6452CB74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ตำบลท่าบัว</w:t>
            </w:r>
          </w:p>
        </w:tc>
        <w:tc>
          <w:tcPr>
            <w:tcW w:w="1843" w:type="dxa"/>
          </w:tcPr>
          <w:p w14:paraId="57541401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4F9055A9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</w:rPr>
              <w:t>4.76</w:t>
            </w:r>
          </w:p>
        </w:tc>
      </w:tr>
      <w:tr w:rsidR="00177B50" w:rsidRPr="00FC5603" w14:paraId="48F90221" w14:textId="77777777" w:rsidTr="00FC5603">
        <w:tc>
          <w:tcPr>
            <w:tcW w:w="6295" w:type="dxa"/>
          </w:tcPr>
          <w:p w14:paraId="1556DE3B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ตำบลท่านั่ง</w:t>
            </w:r>
          </w:p>
        </w:tc>
        <w:tc>
          <w:tcPr>
            <w:tcW w:w="1843" w:type="dxa"/>
          </w:tcPr>
          <w:p w14:paraId="40983003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14:paraId="2976ADDF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</w:rPr>
              <w:t>19.05</w:t>
            </w:r>
          </w:p>
        </w:tc>
      </w:tr>
      <w:tr w:rsidR="00177B50" w:rsidRPr="00FC5603" w14:paraId="72811D25" w14:textId="77777777" w:rsidTr="00FC5603">
        <w:tc>
          <w:tcPr>
            <w:tcW w:w="6295" w:type="dxa"/>
          </w:tcPr>
          <w:p w14:paraId="13D375B9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ตำบลท่าเสา</w:t>
            </w:r>
          </w:p>
        </w:tc>
        <w:tc>
          <w:tcPr>
            <w:tcW w:w="1843" w:type="dxa"/>
          </w:tcPr>
          <w:p w14:paraId="3257E37E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70BF35D5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</w:rPr>
              <w:t>4.76</w:t>
            </w:r>
          </w:p>
        </w:tc>
      </w:tr>
      <w:tr w:rsidR="00177B50" w:rsidRPr="00FC5603" w14:paraId="05FF136D" w14:textId="77777777" w:rsidTr="00FC5603">
        <w:tc>
          <w:tcPr>
            <w:tcW w:w="6295" w:type="dxa"/>
          </w:tcPr>
          <w:p w14:paraId="5E47FC84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ตำบลทะนง</w:t>
            </w:r>
          </w:p>
        </w:tc>
        <w:tc>
          <w:tcPr>
            <w:tcW w:w="1843" w:type="dxa"/>
          </w:tcPr>
          <w:p w14:paraId="0AAF3956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14:paraId="7F374280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</w:rPr>
              <w:t>47.62</w:t>
            </w:r>
          </w:p>
        </w:tc>
      </w:tr>
      <w:tr w:rsidR="00177B50" w:rsidRPr="00FC5603" w14:paraId="28625923" w14:textId="77777777" w:rsidTr="00FC5603">
        <w:tc>
          <w:tcPr>
            <w:tcW w:w="6295" w:type="dxa"/>
          </w:tcPr>
          <w:p w14:paraId="2598F7DE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ตำบลทุ่งน้อย</w:t>
            </w:r>
          </w:p>
        </w:tc>
        <w:tc>
          <w:tcPr>
            <w:tcW w:w="1843" w:type="dxa"/>
          </w:tcPr>
          <w:p w14:paraId="7869CD1F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0DEF176D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</w:rPr>
              <w:t>4.76</w:t>
            </w:r>
          </w:p>
        </w:tc>
      </w:tr>
      <w:tr w:rsidR="00177B50" w:rsidRPr="00FC5603" w14:paraId="3B10D356" w14:textId="77777777" w:rsidTr="00FC5603">
        <w:tc>
          <w:tcPr>
            <w:tcW w:w="6295" w:type="dxa"/>
          </w:tcPr>
          <w:p w14:paraId="60025174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ตำบลท้ายน้ำ</w:t>
            </w:r>
          </w:p>
        </w:tc>
        <w:tc>
          <w:tcPr>
            <w:tcW w:w="1843" w:type="dxa"/>
          </w:tcPr>
          <w:p w14:paraId="53FBC2C1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14:paraId="7C6B4A5D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</w:rPr>
              <w:t>9.52</w:t>
            </w:r>
          </w:p>
        </w:tc>
      </w:tr>
      <w:tr w:rsidR="00177B50" w:rsidRPr="00FC5603" w14:paraId="0E47FE2C" w14:textId="77777777" w:rsidTr="00FC5603">
        <w:tc>
          <w:tcPr>
            <w:tcW w:w="6295" w:type="dxa"/>
          </w:tcPr>
          <w:p w14:paraId="0F886655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ตำบลวัดขวาง</w:t>
            </w:r>
          </w:p>
        </w:tc>
        <w:tc>
          <w:tcPr>
            <w:tcW w:w="1843" w:type="dxa"/>
          </w:tcPr>
          <w:p w14:paraId="7ECA876B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3ABA0B15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</w:rPr>
              <w:t>4.76</w:t>
            </w:r>
          </w:p>
        </w:tc>
      </w:tr>
      <w:tr w:rsidR="00177B50" w:rsidRPr="00FC5603" w14:paraId="70FCD90F" w14:textId="77777777" w:rsidTr="00FC5603">
        <w:tc>
          <w:tcPr>
            <w:tcW w:w="6295" w:type="dxa"/>
          </w:tcPr>
          <w:p w14:paraId="7AEE93C8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ำเภอทับ</w:t>
            </w:r>
            <w:proofErr w:type="spellStart"/>
            <w:r w:rsidRPr="00FC560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ล้อ</w:t>
            </w:r>
            <w:proofErr w:type="spellEnd"/>
          </w:p>
        </w:tc>
        <w:tc>
          <w:tcPr>
            <w:tcW w:w="1843" w:type="dxa"/>
          </w:tcPr>
          <w:p w14:paraId="2DA84988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1276" w:type="dxa"/>
          </w:tcPr>
          <w:p w14:paraId="2C19B336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28.95</w:t>
            </w:r>
          </w:p>
        </w:tc>
      </w:tr>
      <w:tr w:rsidR="00177B50" w:rsidRPr="00FC5603" w14:paraId="7CF823A5" w14:textId="77777777" w:rsidTr="00FC5603">
        <w:tc>
          <w:tcPr>
            <w:tcW w:w="6295" w:type="dxa"/>
          </w:tcPr>
          <w:p w14:paraId="2F20085D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ตำบลทับ</w:t>
            </w:r>
            <w:proofErr w:type="spellStart"/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คล้อ</w:t>
            </w:r>
            <w:proofErr w:type="spellEnd"/>
          </w:p>
        </w:tc>
        <w:tc>
          <w:tcPr>
            <w:tcW w:w="1843" w:type="dxa"/>
          </w:tcPr>
          <w:p w14:paraId="7AEDB19F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276" w:type="dxa"/>
          </w:tcPr>
          <w:p w14:paraId="0BC418CD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</w:rPr>
              <w:t>27.27</w:t>
            </w:r>
          </w:p>
        </w:tc>
      </w:tr>
      <w:tr w:rsidR="00177B50" w:rsidRPr="00FC5603" w14:paraId="7F49E389" w14:textId="77777777" w:rsidTr="00FC5603">
        <w:tc>
          <w:tcPr>
            <w:tcW w:w="6295" w:type="dxa"/>
          </w:tcPr>
          <w:p w14:paraId="567C7377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ตำบลเขาทราย</w:t>
            </w:r>
          </w:p>
        </w:tc>
        <w:tc>
          <w:tcPr>
            <w:tcW w:w="1843" w:type="dxa"/>
          </w:tcPr>
          <w:p w14:paraId="7F668640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276" w:type="dxa"/>
          </w:tcPr>
          <w:p w14:paraId="1B394647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</w:rPr>
              <w:t>54.55</w:t>
            </w:r>
          </w:p>
        </w:tc>
      </w:tr>
      <w:tr w:rsidR="00177B50" w:rsidRPr="00FC5603" w14:paraId="4F6DD3E3" w14:textId="77777777" w:rsidTr="00FC5603">
        <w:tc>
          <w:tcPr>
            <w:tcW w:w="6295" w:type="dxa"/>
          </w:tcPr>
          <w:p w14:paraId="50AB057D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ตำบลท้ายทุ่ง</w:t>
            </w:r>
          </w:p>
        </w:tc>
        <w:tc>
          <w:tcPr>
            <w:tcW w:w="1843" w:type="dxa"/>
          </w:tcPr>
          <w:p w14:paraId="4BFE7D07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14:paraId="7D0F4F9A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</w:rPr>
              <w:t>18.18</w:t>
            </w:r>
          </w:p>
        </w:tc>
      </w:tr>
      <w:tr w:rsidR="00177B50" w:rsidRPr="00FC5603" w14:paraId="15EF83A8" w14:textId="77777777" w:rsidTr="00FC5603">
        <w:tc>
          <w:tcPr>
            <w:tcW w:w="6295" w:type="dxa"/>
          </w:tcPr>
          <w:p w14:paraId="43667891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lastRenderedPageBreak/>
              <w:t>อำเภอบึงนาราง</w:t>
            </w:r>
          </w:p>
        </w:tc>
        <w:tc>
          <w:tcPr>
            <w:tcW w:w="1843" w:type="dxa"/>
          </w:tcPr>
          <w:p w14:paraId="4D2C28FE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276" w:type="dxa"/>
          </w:tcPr>
          <w:p w14:paraId="322D7BB4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  <w:t>10.53</w:t>
            </w:r>
          </w:p>
        </w:tc>
      </w:tr>
      <w:tr w:rsidR="00177B50" w:rsidRPr="00FC5603" w14:paraId="511359E0" w14:textId="77777777" w:rsidTr="00FC5603">
        <w:tc>
          <w:tcPr>
            <w:tcW w:w="6295" w:type="dxa"/>
          </w:tcPr>
          <w:p w14:paraId="209A80A7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ตำบลบึงนาราง</w:t>
            </w:r>
          </w:p>
        </w:tc>
        <w:tc>
          <w:tcPr>
            <w:tcW w:w="1843" w:type="dxa"/>
          </w:tcPr>
          <w:p w14:paraId="6246381E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3AE3D29B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</w:rPr>
              <w:t>12.50</w:t>
            </w:r>
          </w:p>
        </w:tc>
      </w:tr>
      <w:tr w:rsidR="00177B50" w:rsidRPr="00FC5603" w14:paraId="09F581B1" w14:textId="77777777" w:rsidTr="00FC5603">
        <w:tc>
          <w:tcPr>
            <w:tcW w:w="6295" w:type="dxa"/>
          </w:tcPr>
          <w:p w14:paraId="6E6BD0D8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ตำบลห้วยแก้ว</w:t>
            </w:r>
          </w:p>
        </w:tc>
        <w:tc>
          <w:tcPr>
            <w:tcW w:w="1843" w:type="dxa"/>
          </w:tcPr>
          <w:p w14:paraId="3937F2F1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14:paraId="326FE6C9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</w:rPr>
              <w:t>37.50</w:t>
            </w:r>
          </w:p>
        </w:tc>
      </w:tr>
      <w:tr w:rsidR="00177B50" w:rsidRPr="00FC5603" w14:paraId="2B2FDFD9" w14:textId="77777777" w:rsidTr="00FC5603">
        <w:tc>
          <w:tcPr>
            <w:tcW w:w="6295" w:type="dxa"/>
          </w:tcPr>
          <w:p w14:paraId="2A7D2085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ตำบลโพธิ์ไทรงาม</w:t>
            </w:r>
          </w:p>
        </w:tc>
        <w:tc>
          <w:tcPr>
            <w:tcW w:w="1843" w:type="dxa"/>
          </w:tcPr>
          <w:p w14:paraId="1D555128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6D171FE7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</w:rPr>
              <w:t>12.50</w:t>
            </w:r>
          </w:p>
        </w:tc>
      </w:tr>
      <w:tr w:rsidR="00177B50" w:rsidRPr="00FC5603" w14:paraId="5748E523" w14:textId="77777777" w:rsidTr="00FC5603">
        <w:tc>
          <w:tcPr>
            <w:tcW w:w="6295" w:type="dxa"/>
          </w:tcPr>
          <w:p w14:paraId="66AB5648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ตำบลแหลมรัง</w:t>
            </w:r>
          </w:p>
        </w:tc>
        <w:tc>
          <w:tcPr>
            <w:tcW w:w="1843" w:type="dxa"/>
          </w:tcPr>
          <w:p w14:paraId="5619E8D0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14:paraId="3B05598A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</w:rPr>
              <w:t>37.50</w:t>
            </w:r>
          </w:p>
        </w:tc>
      </w:tr>
      <w:tr w:rsidR="00177B50" w:rsidRPr="00FC5603" w14:paraId="79D49833" w14:textId="77777777" w:rsidTr="00FC5603">
        <w:tc>
          <w:tcPr>
            <w:tcW w:w="6295" w:type="dxa"/>
          </w:tcPr>
          <w:p w14:paraId="228B600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ำเภอบางมูลนาก</w:t>
            </w:r>
          </w:p>
        </w:tc>
        <w:tc>
          <w:tcPr>
            <w:tcW w:w="1843" w:type="dxa"/>
          </w:tcPr>
          <w:p w14:paraId="57EFF77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14:paraId="2BF53A9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</w:rPr>
              <w:t>13.16</w:t>
            </w:r>
          </w:p>
        </w:tc>
      </w:tr>
      <w:tr w:rsidR="00177B50" w:rsidRPr="00FC5603" w14:paraId="14B7F6C0" w14:textId="77777777" w:rsidTr="00FC5603">
        <w:tc>
          <w:tcPr>
            <w:tcW w:w="6295" w:type="dxa"/>
          </w:tcPr>
          <w:p w14:paraId="6BDFE053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ตำบลวังสำโรง</w:t>
            </w:r>
          </w:p>
        </w:tc>
        <w:tc>
          <w:tcPr>
            <w:tcW w:w="1843" w:type="dxa"/>
          </w:tcPr>
          <w:p w14:paraId="06ADBD7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14:paraId="524AA56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0.00</w:t>
            </w:r>
          </w:p>
        </w:tc>
      </w:tr>
      <w:tr w:rsidR="00177B50" w:rsidRPr="00FC5603" w14:paraId="6F566D1D" w14:textId="77777777" w:rsidTr="00FC5603">
        <w:tc>
          <w:tcPr>
            <w:tcW w:w="6295" w:type="dxa"/>
          </w:tcPr>
          <w:p w14:paraId="7081DC2B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ตำบลเนินมะกอก</w:t>
            </w:r>
          </w:p>
        </w:tc>
        <w:tc>
          <w:tcPr>
            <w:tcW w:w="1843" w:type="dxa"/>
          </w:tcPr>
          <w:p w14:paraId="40E8553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2C19A83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.00</w:t>
            </w:r>
          </w:p>
        </w:tc>
      </w:tr>
      <w:tr w:rsidR="00177B50" w:rsidRPr="00FC5603" w14:paraId="5552B9FA" w14:textId="77777777" w:rsidTr="00FC5603">
        <w:tc>
          <w:tcPr>
            <w:tcW w:w="6295" w:type="dxa"/>
          </w:tcPr>
          <w:p w14:paraId="61A4E167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ตำบลวังตะกู</w:t>
            </w:r>
          </w:p>
        </w:tc>
        <w:tc>
          <w:tcPr>
            <w:tcW w:w="1843" w:type="dxa"/>
          </w:tcPr>
          <w:p w14:paraId="0D680D9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14:paraId="6BDE96F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0.00</w:t>
            </w:r>
          </w:p>
        </w:tc>
      </w:tr>
      <w:tr w:rsidR="00177B50" w:rsidRPr="00FC5603" w14:paraId="79992407" w14:textId="77777777" w:rsidTr="00FC5603">
        <w:trPr>
          <w:trHeight w:val="274"/>
        </w:trPr>
        <w:tc>
          <w:tcPr>
            <w:tcW w:w="6295" w:type="dxa"/>
          </w:tcPr>
          <w:p w14:paraId="61B59ED5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ตำบลหอไกร</w:t>
            </w:r>
          </w:p>
        </w:tc>
        <w:tc>
          <w:tcPr>
            <w:tcW w:w="1843" w:type="dxa"/>
          </w:tcPr>
          <w:p w14:paraId="0F9B4A9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14:paraId="538A3ED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</w:tr>
      <w:tr w:rsidR="00177B50" w:rsidRPr="00FC5603" w14:paraId="3A6CC253" w14:textId="77777777" w:rsidTr="00FC5603">
        <w:trPr>
          <w:trHeight w:val="274"/>
        </w:trPr>
        <w:tc>
          <w:tcPr>
            <w:tcW w:w="6295" w:type="dxa"/>
          </w:tcPr>
          <w:p w14:paraId="030818A8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ตำบลบางไผ่</w:t>
            </w:r>
          </w:p>
        </w:tc>
        <w:tc>
          <w:tcPr>
            <w:tcW w:w="1843" w:type="dxa"/>
          </w:tcPr>
          <w:p w14:paraId="68A69F1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5B32798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.00</w:t>
            </w:r>
          </w:p>
        </w:tc>
      </w:tr>
      <w:tr w:rsidR="00177B50" w:rsidRPr="00FC5603" w14:paraId="5595A08E" w14:textId="77777777" w:rsidTr="00FC5603">
        <w:tc>
          <w:tcPr>
            <w:tcW w:w="6295" w:type="dxa"/>
          </w:tcPr>
          <w:p w14:paraId="7967D04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ำเภอดงเจริญ</w:t>
            </w:r>
          </w:p>
        </w:tc>
        <w:tc>
          <w:tcPr>
            <w:tcW w:w="1843" w:type="dxa"/>
          </w:tcPr>
          <w:p w14:paraId="1EAE23B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276" w:type="dxa"/>
          </w:tcPr>
          <w:p w14:paraId="199DCB8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</w:rPr>
              <w:t>9.21</w:t>
            </w:r>
          </w:p>
        </w:tc>
      </w:tr>
      <w:tr w:rsidR="00177B50" w:rsidRPr="00FC5603" w14:paraId="28C5F072" w14:textId="77777777" w:rsidTr="00FC5603">
        <w:tc>
          <w:tcPr>
            <w:tcW w:w="6295" w:type="dxa"/>
          </w:tcPr>
          <w:p w14:paraId="683D4F5C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ตำบลสำนักขุนเณร</w:t>
            </w:r>
          </w:p>
        </w:tc>
        <w:tc>
          <w:tcPr>
            <w:tcW w:w="1843" w:type="dxa"/>
          </w:tcPr>
          <w:p w14:paraId="131A6C3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276" w:type="dxa"/>
          </w:tcPr>
          <w:p w14:paraId="77B6541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85.71</w:t>
            </w:r>
          </w:p>
        </w:tc>
      </w:tr>
      <w:tr w:rsidR="00177B50" w:rsidRPr="00FC5603" w14:paraId="09A37274" w14:textId="77777777" w:rsidTr="00FC5603">
        <w:tc>
          <w:tcPr>
            <w:tcW w:w="6295" w:type="dxa"/>
          </w:tcPr>
          <w:p w14:paraId="4CA60E78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ตำบลวังงิ้วใต้</w:t>
            </w:r>
          </w:p>
        </w:tc>
        <w:tc>
          <w:tcPr>
            <w:tcW w:w="1843" w:type="dxa"/>
          </w:tcPr>
          <w:p w14:paraId="1985EF4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42386C6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</w:tr>
      <w:tr w:rsidR="00177B50" w:rsidRPr="00FC5603" w14:paraId="42FE7DF6" w14:textId="77777777" w:rsidTr="00FC5603">
        <w:tc>
          <w:tcPr>
            <w:tcW w:w="6295" w:type="dxa"/>
          </w:tcPr>
          <w:p w14:paraId="5E6A871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ำเภอขุนหาญ  จังหวัดศรีสะเกษ</w:t>
            </w:r>
          </w:p>
        </w:tc>
        <w:tc>
          <w:tcPr>
            <w:tcW w:w="1843" w:type="dxa"/>
          </w:tcPr>
          <w:p w14:paraId="37CE152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780DC2F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</w:rPr>
              <w:t>1.32</w:t>
            </w:r>
          </w:p>
        </w:tc>
      </w:tr>
      <w:tr w:rsidR="00177B50" w:rsidRPr="00FC5603" w14:paraId="652DF3AD" w14:textId="77777777" w:rsidTr="00FC5603">
        <w:tc>
          <w:tcPr>
            <w:tcW w:w="6295" w:type="dxa"/>
          </w:tcPr>
          <w:p w14:paraId="38333197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ตำบลพราน</w:t>
            </w:r>
          </w:p>
        </w:tc>
        <w:tc>
          <w:tcPr>
            <w:tcW w:w="1843" w:type="dxa"/>
          </w:tcPr>
          <w:p w14:paraId="1F0244E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351AEE1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0.00</w:t>
            </w:r>
          </w:p>
        </w:tc>
      </w:tr>
      <w:tr w:rsidR="00177B50" w:rsidRPr="00FC5603" w14:paraId="5AC6E2EA" w14:textId="77777777" w:rsidTr="00FC5603">
        <w:tc>
          <w:tcPr>
            <w:tcW w:w="6295" w:type="dxa"/>
          </w:tcPr>
          <w:p w14:paraId="2EEA1A9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ำเภอเมือง  จังหวัดสิงห์บุรี</w:t>
            </w:r>
          </w:p>
        </w:tc>
        <w:tc>
          <w:tcPr>
            <w:tcW w:w="1843" w:type="dxa"/>
          </w:tcPr>
          <w:p w14:paraId="660A545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3553614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</w:rPr>
              <w:t>1.32</w:t>
            </w:r>
          </w:p>
        </w:tc>
      </w:tr>
      <w:tr w:rsidR="00177B50" w:rsidRPr="00FC5603" w14:paraId="63E4CB9E" w14:textId="77777777" w:rsidTr="00FC5603">
        <w:tc>
          <w:tcPr>
            <w:tcW w:w="6295" w:type="dxa"/>
          </w:tcPr>
          <w:p w14:paraId="1AFBFEDB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ตำบลบางกระบือ</w:t>
            </w:r>
          </w:p>
        </w:tc>
        <w:tc>
          <w:tcPr>
            <w:tcW w:w="1843" w:type="dxa"/>
          </w:tcPr>
          <w:p w14:paraId="506CD4D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7A2E78F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0.00</w:t>
            </w:r>
          </w:p>
        </w:tc>
      </w:tr>
      <w:tr w:rsidR="00177B50" w:rsidRPr="00FC5603" w14:paraId="0EB5805D" w14:textId="77777777" w:rsidTr="00FC5603">
        <w:tc>
          <w:tcPr>
            <w:tcW w:w="6295" w:type="dxa"/>
          </w:tcPr>
          <w:p w14:paraId="5B64455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ำเภอชนแดน  จังหวัดเพชรบูรณ์</w:t>
            </w:r>
          </w:p>
        </w:tc>
        <w:tc>
          <w:tcPr>
            <w:tcW w:w="1843" w:type="dxa"/>
          </w:tcPr>
          <w:p w14:paraId="30C4E56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76" w:type="dxa"/>
          </w:tcPr>
          <w:p w14:paraId="0CA0C51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</w:rPr>
              <w:t>2.63</w:t>
            </w:r>
          </w:p>
        </w:tc>
      </w:tr>
      <w:tr w:rsidR="00177B50" w:rsidRPr="00FC5603" w14:paraId="299AA869" w14:textId="77777777" w:rsidTr="00FC5603">
        <w:tc>
          <w:tcPr>
            <w:tcW w:w="6295" w:type="dxa"/>
          </w:tcPr>
          <w:p w14:paraId="640A1912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ตำบลดงขุย</w:t>
            </w:r>
          </w:p>
        </w:tc>
        <w:tc>
          <w:tcPr>
            <w:tcW w:w="1843" w:type="dxa"/>
          </w:tcPr>
          <w:p w14:paraId="7270A49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14:paraId="6667725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0.00</w:t>
            </w:r>
          </w:p>
        </w:tc>
      </w:tr>
      <w:tr w:rsidR="00177B50" w:rsidRPr="00FC5603" w14:paraId="3273B8BB" w14:textId="77777777" w:rsidTr="00FC5603">
        <w:tc>
          <w:tcPr>
            <w:tcW w:w="6295" w:type="dxa"/>
          </w:tcPr>
          <w:p w14:paraId="2D3B831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ำเภอวังโป่ง  จังหวัดเพชรบูรณ์</w:t>
            </w:r>
          </w:p>
        </w:tc>
        <w:tc>
          <w:tcPr>
            <w:tcW w:w="1843" w:type="dxa"/>
          </w:tcPr>
          <w:p w14:paraId="5F20ACA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76" w:type="dxa"/>
          </w:tcPr>
          <w:p w14:paraId="038C24F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</w:rPr>
              <w:t>2.63</w:t>
            </w:r>
          </w:p>
        </w:tc>
      </w:tr>
      <w:tr w:rsidR="00177B50" w:rsidRPr="00FC5603" w14:paraId="0C9967B0" w14:textId="77777777" w:rsidTr="00FC5603">
        <w:tc>
          <w:tcPr>
            <w:tcW w:w="6295" w:type="dxa"/>
          </w:tcPr>
          <w:p w14:paraId="1C82A7F7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ตำบลวังศาล</w:t>
            </w:r>
          </w:p>
        </w:tc>
        <w:tc>
          <w:tcPr>
            <w:tcW w:w="1843" w:type="dxa"/>
          </w:tcPr>
          <w:p w14:paraId="5B7273E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14:paraId="50D4BE6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0.00</w:t>
            </w:r>
          </w:p>
        </w:tc>
      </w:tr>
      <w:tr w:rsidR="00177B50" w:rsidRPr="00FC5603" w14:paraId="4276B3BE" w14:textId="77777777" w:rsidTr="00FC5603">
        <w:tc>
          <w:tcPr>
            <w:tcW w:w="6295" w:type="dxa"/>
          </w:tcPr>
          <w:p w14:paraId="742B7E7C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3" w:type="dxa"/>
          </w:tcPr>
          <w:p w14:paraId="43A05A0D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6</w:t>
            </w:r>
          </w:p>
        </w:tc>
        <w:tc>
          <w:tcPr>
            <w:tcW w:w="1276" w:type="dxa"/>
          </w:tcPr>
          <w:p w14:paraId="79AB7A10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00.00</w:t>
            </w:r>
          </w:p>
        </w:tc>
      </w:tr>
    </w:tbl>
    <w:p w14:paraId="5EDA6AA5" w14:textId="77777777" w:rsidR="00177B50" w:rsidRPr="00177B50" w:rsidRDefault="00177B50" w:rsidP="00177B50">
      <w:pPr>
        <w:spacing w:after="0" w:line="233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จากการที่หลักสูตรสาขางานคอมพิวเตอร์ธุรกิจกำหนดและระบุชุมชนเพื่อตอบแบบสอบถามพบว่ามีชุมชนในเขตอำเภอ จำนวน </w:t>
      </w:r>
      <w:r w:rsidRPr="00177B50">
        <w:rPr>
          <w:rFonts w:ascii="TH SarabunPSK" w:hAnsi="TH SarabunPSK" w:cs="TH SarabunPSK" w:hint="cs"/>
          <w:sz w:val="32"/>
          <w:szCs w:val="32"/>
        </w:rPr>
        <w:t>10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อำเภอ 4 จังหวัด รวมเป็นทั้งหมด 2</w:t>
      </w:r>
      <w:r w:rsidRPr="00177B50">
        <w:rPr>
          <w:rFonts w:ascii="TH SarabunPSK" w:hAnsi="TH SarabunPSK" w:cs="TH SarabunPSK" w:hint="cs"/>
          <w:sz w:val="32"/>
          <w:szCs w:val="32"/>
        </w:rPr>
        <w:t>8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ชุมชน ซึ่งแต่ละชุมชนเป็นชุมชนที่ผู้สำเร็จการศึกษามีภูมิลำเนาอาศัยอยู่และนำความรู้ความสามารถสร้างอาชีพหรือทำประโยชน์ให้ชุมชน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หลักสูตรสาขางานคอมพิวเตอร์ธุรกิจนำแบบสอบถามลงเก็บข้อมูลกับชุมชนโดยแบบสอบถามมีจำนวนข้อทั้งหมด 9 ข้อและชุมชนได้ตอบแบบสอบถามมีประเด็นดังต่อไปนี้ 1)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เป็นผู้มีความคิดริเริ่มที่ได้รับการยอมรับในงานหรือกิจกรรมที่นำไปสู่การปฏิบัติของชุมชน 2) เป็นอาสาสมัครเพื่อช่วยเหลือผู้อื่นในชุมชน 3) มีความกระตือรือร้นและมีส่วนร่วมในการแก้ปัญหาหรือพัฒนาชุมชน 4) มีความประพฤติ และปฏิบัติตนเป็นแบบอย่างที่ดีในการทำประโยชน์ให้กับชุมชน 5) มีความเป็นผู้นำและผู้ตามที่ดีของชุมชน 6) สร้างงาน สร้างอาชีพ หรือมีงานทำที่เป็นแบบอย่างในชุมชน 7) มีส่วนร่วมในกิจกรรมหรือช่วยเหลือชุมชนอย่างสม่ำเสมอ</w:t>
      </w:r>
    </w:p>
    <w:p w14:paraId="7C3A27FC" w14:textId="77777777" w:rsidR="00177B50" w:rsidRPr="00177B50" w:rsidRDefault="00177B50" w:rsidP="00177B50">
      <w:pPr>
        <w:spacing w:after="0" w:line="233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1CEBE7" w14:textId="77777777" w:rsidR="00177B50" w:rsidRPr="00177B50" w:rsidRDefault="00177B50" w:rsidP="00177B50">
      <w:pPr>
        <w:spacing w:after="0" w:line="233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92D26A" w14:textId="77777777" w:rsidR="00177B50" w:rsidRPr="00177B50" w:rsidRDefault="00177B50" w:rsidP="00177B50">
      <w:pPr>
        <w:spacing w:after="0" w:line="233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6CE5AF" w14:textId="77777777" w:rsidR="00177B50" w:rsidRPr="00177B50" w:rsidRDefault="00177B50" w:rsidP="00177B50">
      <w:pPr>
        <w:spacing w:after="0" w:line="233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61"/>
        <w:tblW w:w="9161" w:type="dxa"/>
        <w:tblLook w:val="04A0" w:firstRow="1" w:lastRow="0" w:firstColumn="1" w:lastColumn="0" w:noHBand="0" w:noVBand="1"/>
      </w:tblPr>
      <w:tblGrid>
        <w:gridCol w:w="5705"/>
        <w:gridCol w:w="1162"/>
        <w:gridCol w:w="1134"/>
        <w:gridCol w:w="1160"/>
      </w:tblGrid>
      <w:tr w:rsidR="00177B50" w:rsidRPr="00FC5603" w14:paraId="5DC9C50D" w14:textId="77777777" w:rsidTr="00FC5603">
        <w:trPr>
          <w:trHeight w:val="521"/>
        </w:trPr>
        <w:tc>
          <w:tcPr>
            <w:tcW w:w="5705" w:type="dxa"/>
            <w:vMerge w:val="restart"/>
          </w:tcPr>
          <w:p w14:paraId="6BB4217F" w14:textId="77777777" w:rsidR="00177B50" w:rsidRPr="00FC5603" w:rsidRDefault="00177B50" w:rsidP="0031587E">
            <w:pPr>
              <w:spacing w:line="233" w:lineRule="auto"/>
              <w:ind w:left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ข้อมูลพื้นฐาน</w:t>
            </w:r>
          </w:p>
        </w:tc>
        <w:tc>
          <w:tcPr>
            <w:tcW w:w="3456" w:type="dxa"/>
            <w:gridSpan w:val="3"/>
          </w:tcPr>
          <w:p w14:paraId="7875E471" w14:textId="77777777" w:rsidR="00177B50" w:rsidRPr="00FC5603" w:rsidRDefault="00177B50" w:rsidP="0031587E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ผลการดำเนินงาน</w:t>
            </w:r>
          </w:p>
        </w:tc>
      </w:tr>
      <w:tr w:rsidR="00177B50" w:rsidRPr="00FC5603" w14:paraId="63EE914D" w14:textId="77777777" w:rsidTr="00FC5603">
        <w:trPr>
          <w:trHeight w:val="521"/>
        </w:trPr>
        <w:tc>
          <w:tcPr>
            <w:tcW w:w="5705" w:type="dxa"/>
            <w:vMerge/>
          </w:tcPr>
          <w:p w14:paraId="20996342" w14:textId="77777777" w:rsidR="00177B50" w:rsidRPr="00FC5603" w:rsidRDefault="00177B50" w:rsidP="0031587E">
            <w:pPr>
              <w:spacing w:line="233" w:lineRule="auto"/>
              <w:ind w:left="14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2" w:type="dxa"/>
          </w:tcPr>
          <w:p w14:paraId="3781A528" w14:textId="77777777" w:rsidR="00177B50" w:rsidRPr="00FC5603" w:rsidRDefault="00177B50" w:rsidP="0031587E">
            <w:pPr>
              <w:spacing w:line="233" w:lineRule="auto"/>
              <w:ind w:left="14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แม่ข่าย</w:t>
            </w: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br/>
            </w: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คน</w:t>
            </w: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03A9C2A1" w14:textId="77777777" w:rsidR="00177B50" w:rsidRPr="00FC5603" w:rsidRDefault="00177B50" w:rsidP="0031587E">
            <w:pPr>
              <w:spacing w:line="233" w:lineRule="auto"/>
              <w:ind w:left="14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ทับ</w:t>
            </w:r>
            <w:proofErr w:type="spellStart"/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คล้อ</w:t>
            </w:r>
            <w:proofErr w:type="spellEnd"/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(</w:t>
            </w: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คน</w:t>
            </w: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56" w:type="dxa"/>
          </w:tcPr>
          <w:p w14:paraId="229C5ED3" w14:textId="77777777" w:rsidR="00177B50" w:rsidRPr="00FC5603" w:rsidRDefault="00177B50" w:rsidP="0031587E">
            <w:pPr>
              <w:spacing w:line="233" w:lineRule="auto"/>
              <w:ind w:left="14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br/>
            </w: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คน</w:t>
            </w: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177B50" w:rsidRPr="00FC5603" w14:paraId="0EFF3833" w14:textId="77777777" w:rsidTr="00FC5603">
        <w:trPr>
          <w:trHeight w:val="205"/>
        </w:trPr>
        <w:tc>
          <w:tcPr>
            <w:tcW w:w="5705" w:type="dxa"/>
          </w:tcPr>
          <w:p w14:paraId="52493035" w14:textId="77777777" w:rsidR="00177B50" w:rsidRPr="00FC5603" w:rsidRDefault="00177B50" w:rsidP="0031587E">
            <w:pPr>
              <w:spacing w:line="233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จำนวนผู้สำเร็จการศึกษา ปีการศึกษา </w:t>
            </w:r>
            <w:r w:rsidRPr="00FC5603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  <w:tc>
          <w:tcPr>
            <w:tcW w:w="1162" w:type="dxa"/>
          </w:tcPr>
          <w:p w14:paraId="5CCB370C" w14:textId="77777777" w:rsidR="00177B50" w:rsidRPr="00FC5603" w:rsidRDefault="00177B50" w:rsidP="0031587E">
            <w:pPr>
              <w:spacing w:line="233" w:lineRule="auto"/>
              <w:ind w:left="142"/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7</w:t>
            </w:r>
          </w:p>
        </w:tc>
        <w:tc>
          <w:tcPr>
            <w:tcW w:w="1134" w:type="dxa"/>
          </w:tcPr>
          <w:p w14:paraId="7B0BA05F" w14:textId="77777777" w:rsidR="00177B50" w:rsidRPr="00FC5603" w:rsidRDefault="00177B50" w:rsidP="0031587E">
            <w:pPr>
              <w:spacing w:line="233" w:lineRule="auto"/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1156" w:type="dxa"/>
          </w:tcPr>
          <w:p w14:paraId="081454A0" w14:textId="77777777" w:rsidR="00177B50" w:rsidRPr="00FC5603" w:rsidRDefault="00177B50" w:rsidP="0031587E">
            <w:pPr>
              <w:spacing w:line="233" w:lineRule="auto"/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6</w:t>
            </w:r>
          </w:p>
        </w:tc>
      </w:tr>
      <w:tr w:rsidR="00177B50" w:rsidRPr="00FC5603" w14:paraId="4A26421A" w14:textId="77777777" w:rsidTr="00FC5603">
        <w:trPr>
          <w:trHeight w:val="403"/>
        </w:trPr>
        <w:tc>
          <w:tcPr>
            <w:tcW w:w="5705" w:type="dxa"/>
          </w:tcPr>
          <w:p w14:paraId="701BA73C" w14:textId="77777777" w:rsidR="00177B50" w:rsidRPr="00FC5603" w:rsidRDefault="00177B50" w:rsidP="0031587E">
            <w:pPr>
              <w:spacing w:line="233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ผู้สำเร็จการศึกษาที่ตอบแบบสอบถาม</w:t>
            </w:r>
          </w:p>
        </w:tc>
        <w:tc>
          <w:tcPr>
            <w:tcW w:w="1162" w:type="dxa"/>
          </w:tcPr>
          <w:p w14:paraId="6FEB972A" w14:textId="77777777" w:rsidR="00177B50" w:rsidRPr="00FC5603" w:rsidRDefault="00177B50" w:rsidP="0031587E">
            <w:pPr>
              <w:spacing w:line="233" w:lineRule="auto"/>
              <w:ind w:left="142"/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7</w:t>
            </w:r>
          </w:p>
        </w:tc>
        <w:tc>
          <w:tcPr>
            <w:tcW w:w="1134" w:type="dxa"/>
          </w:tcPr>
          <w:p w14:paraId="3C131587" w14:textId="77777777" w:rsidR="00177B50" w:rsidRPr="00FC5603" w:rsidRDefault="00177B50" w:rsidP="0031587E">
            <w:pPr>
              <w:spacing w:line="233" w:lineRule="auto"/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1156" w:type="dxa"/>
          </w:tcPr>
          <w:p w14:paraId="432DABD7" w14:textId="77777777" w:rsidR="00177B50" w:rsidRPr="00FC5603" w:rsidRDefault="00177B50" w:rsidP="0031587E">
            <w:pPr>
              <w:spacing w:line="233" w:lineRule="auto"/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6</w:t>
            </w:r>
          </w:p>
        </w:tc>
      </w:tr>
      <w:tr w:rsidR="00177B50" w:rsidRPr="00FC5603" w14:paraId="089ED69F" w14:textId="77777777" w:rsidTr="00FC5603">
        <w:trPr>
          <w:trHeight w:val="403"/>
        </w:trPr>
        <w:tc>
          <w:tcPr>
            <w:tcW w:w="5705" w:type="dxa"/>
          </w:tcPr>
          <w:p w14:paraId="38C2C7F9" w14:textId="77777777" w:rsidR="00177B50" w:rsidRPr="00FC5603" w:rsidRDefault="00177B50" w:rsidP="0031587E">
            <w:pPr>
              <w:spacing w:line="233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  <w:lang w:val="th-TH"/>
              </w:rPr>
              <w:t>ร้อยละผู้สำเร็จการศึกษาที่ตอบแบบสอบถามเทียบกับจำนวนผู้สำเร็จการศึกษา</w:t>
            </w:r>
          </w:p>
        </w:tc>
        <w:tc>
          <w:tcPr>
            <w:tcW w:w="1162" w:type="dxa"/>
          </w:tcPr>
          <w:p w14:paraId="237E5DD8" w14:textId="77777777" w:rsidR="00177B50" w:rsidRPr="00FC5603" w:rsidRDefault="00177B50" w:rsidP="0031587E">
            <w:pPr>
              <w:spacing w:line="233" w:lineRule="auto"/>
              <w:ind w:left="142"/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0</w:t>
            </w:r>
          </w:p>
        </w:tc>
        <w:tc>
          <w:tcPr>
            <w:tcW w:w="1134" w:type="dxa"/>
          </w:tcPr>
          <w:p w14:paraId="41E2FEC3" w14:textId="77777777" w:rsidR="00177B50" w:rsidRPr="00FC5603" w:rsidRDefault="00177B50" w:rsidP="0031587E">
            <w:pPr>
              <w:spacing w:line="233" w:lineRule="auto"/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0</w:t>
            </w:r>
          </w:p>
        </w:tc>
        <w:tc>
          <w:tcPr>
            <w:tcW w:w="1156" w:type="dxa"/>
          </w:tcPr>
          <w:p w14:paraId="3C5449C5" w14:textId="77777777" w:rsidR="00177B50" w:rsidRPr="00FC5603" w:rsidRDefault="00177B50" w:rsidP="0031587E">
            <w:pPr>
              <w:spacing w:line="233" w:lineRule="auto"/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0</w:t>
            </w:r>
          </w:p>
        </w:tc>
      </w:tr>
      <w:tr w:rsidR="00177B50" w:rsidRPr="00FC5603" w14:paraId="2561B281" w14:textId="77777777" w:rsidTr="00FC5603">
        <w:trPr>
          <w:trHeight w:val="403"/>
        </w:trPr>
        <w:tc>
          <w:tcPr>
            <w:tcW w:w="5705" w:type="dxa"/>
          </w:tcPr>
          <w:p w14:paraId="509C5340" w14:textId="77777777" w:rsidR="00177B50" w:rsidRPr="00FC5603" w:rsidRDefault="00177B50" w:rsidP="0031587E">
            <w:pPr>
              <w:spacing w:line="233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ชุมชนที่ทำการประเมิน</w:t>
            </w:r>
          </w:p>
        </w:tc>
        <w:tc>
          <w:tcPr>
            <w:tcW w:w="1162" w:type="dxa"/>
          </w:tcPr>
          <w:p w14:paraId="18328EA7" w14:textId="77777777" w:rsidR="00177B50" w:rsidRPr="00FC5603" w:rsidRDefault="00177B50" w:rsidP="0031587E">
            <w:pPr>
              <w:spacing w:line="233" w:lineRule="auto"/>
              <w:ind w:left="142"/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7</w:t>
            </w:r>
          </w:p>
        </w:tc>
        <w:tc>
          <w:tcPr>
            <w:tcW w:w="1134" w:type="dxa"/>
          </w:tcPr>
          <w:p w14:paraId="66974C52" w14:textId="77777777" w:rsidR="00177B50" w:rsidRPr="00FC5603" w:rsidRDefault="00177B50" w:rsidP="0031587E">
            <w:pPr>
              <w:spacing w:line="233" w:lineRule="auto"/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1156" w:type="dxa"/>
          </w:tcPr>
          <w:p w14:paraId="5557D3B5" w14:textId="77777777" w:rsidR="00177B50" w:rsidRPr="00FC5603" w:rsidRDefault="00177B50" w:rsidP="0031587E">
            <w:pPr>
              <w:spacing w:line="233" w:lineRule="auto"/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6</w:t>
            </w:r>
          </w:p>
        </w:tc>
      </w:tr>
      <w:tr w:rsidR="00177B50" w:rsidRPr="00FC5603" w14:paraId="0175C6C1" w14:textId="77777777" w:rsidTr="00FC5603">
        <w:trPr>
          <w:trHeight w:val="409"/>
        </w:trPr>
        <w:tc>
          <w:tcPr>
            <w:tcW w:w="5705" w:type="dxa"/>
          </w:tcPr>
          <w:p w14:paraId="3009B9FC" w14:textId="77777777" w:rsidR="00177B50" w:rsidRPr="00FC5603" w:rsidRDefault="00177B50" w:rsidP="0031587E">
            <w:pPr>
              <w:spacing w:line="233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  <w:lang w:val="th-TH"/>
              </w:rPr>
              <w:t>ร้อยละของชุมชนที่ทำการประเมิน</w:t>
            </w:r>
          </w:p>
        </w:tc>
        <w:tc>
          <w:tcPr>
            <w:tcW w:w="1162" w:type="dxa"/>
          </w:tcPr>
          <w:p w14:paraId="0030B817" w14:textId="77777777" w:rsidR="00177B50" w:rsidRPr="00FC5603" w:rsidRDefault="00177B50" w:rsidP="0031587E">
            <w:pPr>
              <w:spacing w:line="233" w:lineRule="auto"/>
              <w:ind w:left="142"/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61.84</w:t>
            </w:r>
          </w:p>
        </w:tc>
        <w:tc>
          <w:tcPr>
            <w:tcW w:w="1134" w:type="dxa"/>
          </w:tcPr>
          <w:p w14:paraId="6812FF07" w14:textId="77777777" w:rsidR="00177B50" w:rsidRPr="00FC5603" w:rsidRDefault="00177B50" w:rsidP="0031587E">
            <w:pPr>
              <w:spacing w:line="233" w:lineRule="auto"/>
              <w:ind w:left="142"/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8.16</w:t>
            </w:r>
          </w:p>
        </w:tc>
        <w:tc>
          <w:tcPr>
            <w:tcW w:w="1156" w:type="dxa"/>
          </w:tcPr>
          <w:p w14:paraId="3BCEA3FC" w14:textId="77777777" w:rsidR="00177B50" w:rsidRPr="00FC5603" w:rsidRDefault="00177B50" w:rsidP="0031587E">
            <w:pPr>
              <w:spacing w:line="233" w:lineRule="auto"/>
              <w:ind w:left="142"/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0</w:t>
            </w:r>
          </w:p>
        </w:tc>
      </w:tr>
      <w:tr w:rsidR="00177B50" w:rsidRPr="00FC5603" w14:paraId="643AA5D6" w14:textId="77777777" w:rsidTr="00FC5603">
        <w:trPr>
          <w:trHeight w:val="507"/>
        </w:trPr>
        <w:tc>
          <w:tcPr>
            <w:tcW w:w="5705" w:type="dxa"/>
          </w:tcPr>
          <w:p w14:paraId="1E56832D" w14:textId="77777777" w:rsidR="00177B50" w:rsidRPr="00FC5603" w:rsidRDefault="00177B50" w:rsidP="0031587E">
            <w:pPr>
              <w:spacing w:line="233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  <w:lang w:val="th-TH"/>
              </w:rPr>
              <w:t>ค่าเฉลี่ยของคะแนนที่ได้จากการประเมินผู้สำเร็จการศึกษาที่ทำประโยชน์ให้กับชุมชนหรือสร้างชื่อเสียงให้กับวิทยาลัยชุมชนหรือท้องถิ่น</w:t>
            </w:r>
          </w:p>
        </w:tc>
        <w:tc>
          <w:tcPr>
            <w:tcW w:w="1162" w:type="dxa"/>
          </w:tcPr>
          <w:p w14:paraId="77F31D80" w14:textId="77777777" w:rsidR="00177B50" w:rsidRPr="00FC5603" w:rsidRDefault="00177B50" w:rsidP="0031587E">
            <w:pPr>
              <w:spacing w:line="233" w:lineRule="auto"/>
              <w:ind w:left="14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</w:rPr>
              <w:t>4.87</w:t>
            </w:r>
          </w:p>
        </w:tc>
        <w:tc>
          <w:tcPr>
            <w:tcW w:w="1134" w:type="dxa"/>
          </w:tcPr>
          <w:p w14:paraId="44BFC022" w14:textId="77777777" w:rsidR="00177B50" w:rsidRPr="00FC5603" w:rsidRDefault="00177B50" w:rsidP="0031587E">
            <w:pPr>
              <w:spacing w:line="233" w:lineRule="auto"/>
              <w:ind w:left="14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</w:rPr>
              <w:t>5.00</w:t>
            </w:r>
          </w:p>
        </w:tc>
        <w:tc>
          <w:tcPr>
            <w:tcW w:w="1156" w:type="dxa"/>
          </w:tcPr>
          <w:p w14:paraId="0B3AA78E" w14:textId="77777777" w:rsidR="00177B50" w:rsidRPr="00FC5603" w:rsidRDefault="00177B50" w:rsidP="0031587E">
            <w:pPr>
              <w:spacing w:line="233" w:lineRule="auto"/>
              <w:ind w:left="14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</w:rPr>
              <w:t>4.94</w:t>
            </w:r>
          </w:p>
        </w:tc>
      </w:tr>
    </w:tbl>
    <w:p w14:paraId="38F8E5E0" w14:textId="77777777" w:rsidR="00177B50" w:rsidRPr="00177B50" w:rsidRDefault="00177B50" w:rsidP="00177B50">
      <w:pPr>
        <w:spacing w:after="0" w:line="233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c"/>
        <w:tblpPr w:leftFromText="180" w:rightFromText="180" w:vertAnchor="text" w:horzAnchor="margin" w:tblpY="283"/>
        <w:tblW w:w="9016" w:type="dxa"/>
        <w:tblLook w:val="04A0" w:firstRow="1" w:lastRow="0" w:firstColumn="1" w:lastColumn="0" w:noHBand="0" w:noVBand="1"/>
      </w:tblPr>
      <w:tblGrid>
        <w:gridCol w:w="5082"/>
        <w:gridCol w:w="941"/>
        <w:gridCol w:w="987"/>
        <w:gridCol w:w="1003"/>
        <w:gridCol w:w="1003"/>
      </w:tblGrid>
      <w:tr w:rsidR="00177B50" w:rsidRPr="00FC5603" w14:paraId="4F48A919" w14:textId="77777777" w:rsidTr="0031587E">
        <w:tc>
          <w:tcPr>
            <w:tcW w:w="5082" w:type="dxa"/>
            <w:vMerge w:val="restart"/>
            <w:vAlign w:val="center"/>
          </w:tcPr>
          <w:p w14:paraId="3F9781C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928" w:type="dxa"/>
            <w:gridSpan w:val="2"/>
          </w:tcPr>
          <w:p w14:paraId="325A094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ชุมชนที่ตอบแบบสอบถาม</w:t>
            </w:r>
          </w:p>
        </w:tc>
        <w:tc>
          <w:tcPr>
            <w:tcW w:w="2006" w:type="dxa"/>
            <w:gridSpan w:val="2"/>
            <w:vAlign w:val="center"/>
          </w:tcPr>
          <w:p w14:paraId="4323CBA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177B50" w:rsidRPr="00FC5603" w14:paraId="6C6E4FB6" w14:textId="77777777" w:rsidTr="0031587E">
        <w:tc>
          <w:tcPr>
            <w:tcW w:w="5082" w:type="dxa"/>
            <w:vMerge/>
            <w:vAlign w:val="center"/>
          </w:tcPr>
          <w:p w14:paraId="318BFF5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1" w:type="dxa"/>
          </w:tcPr>
          <w:p w14:paraId="62CFB5F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987" w:type="dxa"/>
          </w:tcPr>
          <w:p w14:paraId="5584031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003" w:type="dxa"/>
            <w:vAlign w:val="center"/>
          </w:tcPr>
          <w:p w14:paraId="4477851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1003" w:type="dxa"/>
            <w:vAlign w:val="center"/>
          </w:tcPr>
          <w:p w14:paraId="38388C6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</w:tr>
      <w:tr w:rsidR="00177B50" w:rsidRPr="00FC5603" w14:paraId="23C6E746" w14:textId="77777777" w:rsidTr="0031587E">
        <w:tc>
          <w:tcPr>
            <w:tcW w:w="5082" w:type="dxa"/>
          </w:tcPr>
          <w:p w14:paraId="5EF4D73A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1. เป็นผู้มีความคิดริเริ่มที่ได้รับการยอมรับในงานหรือกิจกรรมที่นำไปสู่การปฏิบัติของชุมชน</w:t>
            </w:r>
          </w:p>
        </w:tc>
        <w:tc>
          <w:tcPr>
            <w:tcW w:w="941" w:type="dxa"/>
          </w:tcPr>
          <w:p w14:paraId="71F1AB4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987" w:type="dxa"/>
          </w:tcPr>
          <w:p w14:paraId="5F45A40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4.11</w:t>
            </w:r>
          </w:p>
        </w:tc>
        <w:tc>
          <w:tcPr>
            <w:tcW w:w="1003" w:type="dxa"/>
          </w:tcPr>
          <w:p w14:paraId="0DB19E1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3" w:type="dxa"/>
          </w:tcPr>
          <w:p w14:paraId="720ACF7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</w:tr>
      <w:tr w:rsidR="00177B50" w:rsidRPr="00FC5603" w14:paraId="0A25995A" w14:textId="77777777" w:rsidTr="0031587E">
        <w:tc>
          <w:tcPr>
            <w:tcW w:w="5082" w:type="dxa"/>
          </w:tcPr>
          <w:p w14:paraId="20A31B75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2. เป็นอาสาสมัครเพื่อช่วยเหลือผู้อื่นในชุมชน</w:t>
            </w:r>
          </w:p>
        </w:tc>
        <w:tc>
          <w:tcPr>
            <w:tcW w:w="941" w:type="dxa"/>
          </w:tcPr>
          <w:p w14:paraId="2C6125B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987" w:type="dxa"/>
          </w:tcPr>
          <w:p w14:paraId="25F142B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0.00</w:t>
            </w:r>
          </w:p>
        </w:tc>
        <w:tc>
          <w:tcPr>
            <w:tcW w:w="1003" w:type="dxa"/>
          </w:tcPr>
          <w:p w14:paraId="339825E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003" w:type="dxa"/>
          </w:tcPr>
          <w:p w14:paraId="6EF362E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7B50" w:rsidRPr="00FC5603" w14:paraId="4A802BFA" w14:textId="77777777" w:rsidTr="0031587E">
        <w:tc>
          <w:tcPr>
            <w:tcW w:w="5082" w:type="dxa"/>
          </w:tcPr>
          <w:p w14:paraId="5F78C0F9" w14:textId="77777777" w:rsidR="00177B50" w:rsidRPr="00FC5603" w:rsidRDefault="00177B50" w:rsidP="0031587E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FC5603">
              <w:rPr>
                <w:rFonts w:ascii="TH SarabunPSK" w:hAnsi="TH SarabunPSK" w:cs="TH SarabunPSK" w:hint="cs"/>
                <w:spacing w:val="-2"/>
                <w:sz w:val="28"/>
                <w:cs/>
              </w:rPr>
              <w:t>3. มีความกระตือรือร้นและมีส่วนร่วมในการแก้ปัญหาหรือพัฒนาชุมชน</w:t>
            </w:r>
          </w:p>
        </w:tc>
        <w:tc>
          <w:tcPr>
            <w:tcW w:w="941" w:type="dxa"/>
          </w:tcPr>
          <w:p w14:paraId="369001E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987" w:type="dxa"/>
          </w:tcPr>
          <w:p w14:paraId="4DA5AE8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5.88</w:t>
            </w:r>
          </w:p>
        </w:tc>
        <w:tc>
          <w:tcPr>
            <w:tcW w:w="1003" w:type="dxa"/>
          </w:tcPr>
          <w:p w14:paraId="6825EA1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3" w:type="dxa"/>
          </w:tcPr>
          <w:p w14:paraId="1192DEF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</w:tr>
      <w:tr w:rsidR="00177B50" w:rsidRPr="00FC5603" w14:paraId="0664CCB0" w14:textId="77777777" w:rsidTr="0031587E">
        <w:tc>
          <w:tcPr>
            <w:tcW w:w="5082" w:type="dxa"/>
          </w:tcPr>
          <w:p w14:paraId="322400E5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 มีความประพฤติ และปฏิบัติตนเป็นแบบอย่างที่ดีในการทำประโยชน์ให้กับชุมชน</w:t>
            </w:r>
          </w:p>
        </w:tc>
        <w:tc>
          <w:tcPr>
            <w:tcW w:w="941" w:type="dxa"/>
          </w:tcPr>
          <w:p w14:paraId="2A431A5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987" w:type="dxa"/>
          </w:tcPr>
          <w:p w14:paraId="6B55A06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6.76</w:t>
            </w:r>
          </w:p>
        </w:tc>
        <w:tc>
          <w:tcPr>
            <w:tcW w:w="1003" w:type="dxa"/>
          </w:tcPr>
          <w:p w14:paraId="4EF8008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3" w:type="dxa"/>
          </w:tcPr>
          <w:p w14:paraId="1B3975B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</w:tr>
      <w:tr w:rsidR="00177B50" w:rsidRPr="00FC5603" w14:paraId="292D7199" w14:textId="77777777" w:rsidTr="0031587E">
        <w:tc>
          <w:tcPr>
            <w:tcW w:w="5082" w:type="dxa"/>
          </w:tcPr>
          <w:p w14:paraId="640D370E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5. มีความเป็นผู้นำและผู้ตามที่ดีของชุมชน</w:t>
            </w:r>
          </w:p>
        </w:tc>
        <w:tc>
          <w:tcPr>
            <w:tcW w:w="941" w:type="dxa"/>
          </w:tcPr>
          <w:p w14:paraId="6A05F9F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987" w:type="dxa"/>
          </w:tcPr>
          <w:p w14:paraId="025439F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7.05</w:t>
            </w:r>
          </w:p>
        </w:tc>
        <w:tc>
          <w:tcPr>
            <w:tcW w:w="1003" w:type="dxa"/>
          </w:tcPr>
          <w:p w14:paraId="743FED5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3" w:type="dxa"/>
          </w:tcPr>
          <w:p w14:paraId="538179E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</w:tr>
      <w:tr w:rsidR="00177B50" w:rsidRPr="00FC5603" w14:paraId="6AD22152" w14:textId="77777777" w:rsidTr="0031587E">
        <w:tc>
          <w:tcPr>
            <w:tcW w:w="5082" w:type="dxa"/>
          </w:tcPr>
          <w:p w14:paraId="4F6BD1A6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6. สร้างงาน สร้างอาชีพ หรือมีงานทำที่เป็นแบบอย่างในชุมชน</w:t>
            </w:r>
          </w:p>
        </w:tc>
        <w:tc>
          <w:tcPr>
            <w:tcW w:w="941" w:type="dxa"/>
          </w:tcPr>
          <w:p w14:paraId="7656A9B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987" w:type="dxa"/>
          </w:tcPr>
          <w:p w14:paraId="75B8C3B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0.00</w:t>
            </w:r>
          </w:p>
        </w:tc>
        <w:tc>
          <w:tcPr>
            <w:tcW w:w="1003" w:type="dxa"/>
          </w:tcPr>
          <w:p w14:paraId="4C392A3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003" w:type="dxa"/>
          </w:tcPr>
          <w:p w14:paraId="48150E4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7B50" w:rsidRPr="00FC5603" w14:paraId="5E504E83" w14:textId="77777777" w:rsidTr="0031587E">
        <w:tc>
          <w:tcPr>
            <w:tcW w:w="5082" w:type="dxa"/>
          </w:tcPr>
          <w:p w14:paraId="1A552AF9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7. มีส่วนร่วมในกิจกรรมหรือช่วยเหลือชุมชนอย่างสม่ำเสมอ</w:t>
            </w:r>
          </w:p>
        </w:tc>
        <w:tc>
          <w:tcPr>
            <w:tcW w:w="941" w:type="dxa"/>
          </w:tcPr>
          <w:p w14:paraId="505E406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6</w:t>
            </w:r>
          </w:p>
        </w:tc>
        <w:tc>
          <w:tcPr>
            <w:tcW w:w="987" w:type="dxa"/>
          </w:tcPr>
          <w:p w14:paraId="4AD8FD1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0.00</w:t>
            </w:r>
          </w:p>
        </w:tc>
        <w:tc>
          <w:tcPr>
            <w:tcW w:w="1003" w:type="dxa"/>
          </w:tcPr>
          <w:p w14:paraId="01714C9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  <w:tc>
          <w:tcPr>
            <w:tcW w:w="1003" w:type="dxa"/>
          </w:tcPr>
          <w:p w14:paraId="7295224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7B50" w:rsidRPr="00FC5603" w14:paraId="2FAA9EE9" w14:textId="77777777" w:rsidTr="0031587E">
        <w:tc>
          <w:tcPr>
            <w:tcW w:w="5082" w:type="dxa"/>
          </w:tcPr>
          <w:p w14:paraId="49E0EBCE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8. สร้างชื่อเสียงให้กับท้องถิ่น</w:t>
            </w:r>
          </w:p>
        </w:tc>
        <w:tc>
          <w:tcPr>
            <w:tcW w:w="941" w:type="dxa"/>
          </w:tcPr>
          <w:p w14:paraId="54C30D1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8</w:t>
            </w:r>
          </w:p>
        </w:tc>
        <w:tc>
          <w:tcPr>
            <w:tcW w:w="987" w:type="dxa"/>
          </w:tcPr>
          <w:p w14:paraId="59DACBC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5.88</w:t>
            </w:r>
          </w:p>
        </w:tc>
        <w:tc>
          <w:tcPr>
            <w:tcW w:w="1003" w:type="dxa"/>
          </w:tcPr>
          <w:p w14:paraId="39C78A2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3" w:type="dxa"/>
          </w:tcPr>
          <w:p w14:paraId="370AAD6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</w:tr>
      <w:tr w:rsidR="00177B50" w:rsidRPr="00FC5603" w14:paraId="729131ED" w14:textId="77777777" w:rsidTr="0031587E">
        <w:tc>
          <w:tcPr>
            <w:tcW w:w="5082" w:type="dxa"/>
          </w:tcPr>
          <w:p w14:paraId="3F9F125B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9. ได้รับรางวัล โล่รางวัล เกียรติบัตร หนังสือเชิดชูเกียรติ หรือประกาศเกียรติคุณจากหน่วยงานภายนอก</w:t>
            </w:r>
          </w:p>
        </w:tc>
        <w:tc>
          <w:tcPr>
            <w:tcW w:w="941" w:type="dxa"/>
          </w:tcPr>
          <w:p w14:paraId="5490125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0</w:t>
            </w:r>
          </w:p>
        </w:tc>
        <w:tc>
          <w:tcPr>
            <w:tcW w:w="987" w:type="dxa"/>
          </w:tcPr>
          <w:p w14:paraId="361D437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4.11</w:t>
            </w:r>
          </w:p>
        </w:tc>
        <w:tc>
          <w:tcPr>
            <w:tcW w:w="1003" w:type="dxa"/>
          </w:tcPr>
          <w:p w14:paraId="1BB10EB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3" w:type="dxa"/>
          </w:tcPr>
          <w:p w14:paraId="728EFD1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sym w:font="Wingdings" w:char="F0FC"/>
            </w:r>
          </w:p>
        </w:tc>
      </w:tr>
    </w:tbl>
    <w:p w14:paraId="60636C69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</w:p>
    <w:p w14:paraId="6142F160" w14:textId="77777777" w:rsidR="00177B50" w:rsidRPr="00177B50" w:rsidRDefault="00177B50" w:rsidP="00177B50">
      <w:pPr>
        <w:pStyle w:val="ad"/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 w:rsidRPr="00177B50">
        <w:rPr>
          <w:rFonts w:ascii="TH SarabunPSK" w:hAnsi="TH SarabunPSK" w:cs="TH SarabunPSK" w:hint="cs"/>
          <w:i/>
          <w:sz w:val="32"/>
          <w:szCs w:val="32"/>
          <w:cs/>
        </w:rPr>
        <w:t>หน่วยจัดการศึกษาแม่ข่าย</w:t>
      </w:r>
    </w:p>
    <w:p w14:paraId="6032EC08" w14:textId="77777777" w:rsidR="00177B50" w:rsidRPr="00177B50" w:rsidRDefault="00000000" w:rsidP="00177B50">
      <w:pPr>
        <w:pStyle w:val="ad"/>
        <w:spacing w:after="0" w:line="240" w:lineRule="auto"/>
        <w:rPr>
          <w:rFonts w:ascii="TH SarabunPSK" w:hAnsi="TH SarabunPSK" w:cs="TH SarabunPSK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H SarabunPSK" w:hint="cs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H SarabunPSK" w:hint="cs"/>
                  <w:sz w:val="32"/>
                  <w:szCs w:val="32"/>
                </w:rPr>
                <m:t>47</m:t>
              </m:r>
            </m:num>
            <m:den>
              <m:r>
                <w:rPr>
                  <w:rFonts w:ascii="Cambria Math" w:hAnsi="Cambria Math" w:cs="TH SarabunPSK" w:hint="cs"/>
                  <w:sz w:val="32"/>
                  <w:szCs w:val="32"/>
                </w:rPr>
                <m:t>47</m:t>
              </m:r>
            </m:den>
          </m:f>
          <m:r>
            <w:rPr>
              <w:rFonts w:ascii="Cambria Math" w:hAnsi="Cambria Math" w:cs="TH SarabunPSK" w:hint="cs"/>
              <w:sz w:val="32"/>
              <w:szCs w:val="32"/>
              <w:cs/>
            </w:rPr>
            <m:t>=</m:t>
          </m:r>
          <m:r>
            <w:rPr>
              <w:rFonts w:ascii="Cambria Math" w:hAnsi="Cambria Math" w:cs="TH SarabunPSK" w:hint="cs"/>
              <w:sz w:val="32"/>
              <w:szCs w:val="32"/>
            </w:rPr>
            <m:t>5</m:t>
          </m:r>
        </m:oMath>
      </m:oMathPara>
    </w:p>
    <w:p w14:paraId="1C95C7EC" w14:textId="77777777" w:rsidR="00177B50" w:rsidRPr="00177B50" w:rsidRDefault="00177B50" w:rsidP="00177B50">
      <w:pPr>
        <w:pStyle w:val="ad"/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 w:rsidRPr="00177B50">
        <w:rPr>
          <w:rFonts w:ascii="TH SarabunPSK" w:hAnsi="TH SarabunPSK" w:cs="TH SarabunPSK" w:hint="cs"/>
          <w:i/>
          <w:sz w:val="32"/>
          <w:szCs w:val="32"/>
          <w:cs/>
        </w:rPr>
        <w:t>หน่วยจัดการศึกษาทับ</w:t>
      </w:r>
      <w:proofErr w:type="spellStart"/>
      <w:r w:rsidRPr="00177B50">
        <w:rPr>
          <w:rFonts w:ascii="TH SarabunPSK" w:hAnsi="TH SarabunPSK" w:cs="TH SarabunPSK" w:hint="cs"/>
          <w:i/>
          <w:sz w:val="32"/>
          <w:szCs w:val="32"/>
          <w:cs/>
        </w:rPr>
        <w:t>คล้อ</w:t>
      </w:r>
      <w:proofErr w:type="spellEnd"/>
    </w:p>
    <w:p w14:paraId="39237A7B" w14:textId="77777777" w:rsidR="00177B50" w:rsidRPr="00177B50" w:rsidRDefault="00000000" w:rsidP="00177B50">
      <w:pPr>
        <w:pStyle w:val="ad"/>
        <w:spacing w:after="0" w:line="240" w:lineRule="auto"/>
        <w:rPr>
          <w:rFonts w:ascii="TH SarabunPSK" w:hAnsi="TH SarabunPSK" w:cs="TH SarabunPSK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H SarabunPSK" w:hint="cs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 w:hint="cs"/>
                  <w:sz w:val="32"/>
                  <w:szCs w:val="32"/>
                </w:rPr>
                <m:t>2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PSK" w:hint="cs"/>
                  <w:sz w:val="32"/>
                  <w:szCs w:val="32"/>
                </w:rPr>
                <m:t>29</m:t>
              </m:r>
            </m:den>
          </m:f>
          <m:r>
            <w:rPr>
              <w:rFonts w:ascii="Cambria Math" w:hAnsi="Cambria Math" w:cs="TH SarabunPSK" w:hint="cs"/>
              <w:sz w:val="32"/>
              <w:szCs w:val="32"/>
              <w:cs/>
            </w:rPr>
            <m:t>=</m:t>
          </m:r>
          <m:r>
            <w:rPr>
              <w:rFonts w:ascii="Cambria Math" w:hAnsi="Cambria Math" w:cs="TH SarabunPSK" w:hint="cs"/>
              <w:sz w:val="32"/>
              <w:szCs w:val="32"/>
            </w:rPr>
            <m:t>5</m:t>
          </m:r>
        </m:oMath>
      </m:oMathPara>
    </w:p>
    <w:p w14:paraId="211EA10B" w14:textId="77777777" w:rsidR="00177B50" w:rsidRPr="00177B50" w:rsidRDefault="00177B50" w:rsidP="00177B50">
      <w:pPr>
        <w:pStyle w:val="ad"/>
        <w:spacing w:after="0" w:line="240" w:lineRule="auto"/>
        <w:rPr>
          <w:rFonts w:ascii="TH SarabunPSK" w:hAnsi="TH SarabunPSK" w:cs="TH SarabunPSK"/>
          <w:i/>
          <w:sz w:val="32"/>
          <w:szCs w:val="32"/>
          <w:cs/>
        </w:rPr>
      </w:pPr>
      <w:r w:rsidRPr="00177B50">
        <w:rPr>
          <w:rFonts w:ascii="TH SarabunPSK" w:hAnsi="TH SarabunPSK" w:cs="TH SarabunPSK" w:hint="cs"/>
          <w:i/>
          <w:sz w:val="32"/>
          <w:szCs w:val="32"/>
          <w:cs/>
        </w:rPr>
        <w:t>รวม</w:t>
      </w:r>
    </w:p>
    <w:p w14:paraId="2F14ED1A" w14:textId="77777777" w:rsidR="00177B50" w:rsidRPr="00177B50" w:rsidRDefault="00000000" w:rsidP="00177B50">
      <w:pPr>
        <w:pStyle w:val="ad"/>
        <w:spacing w:after="0" w:line="240" w:lineRule="auto"/>
        <w:rPr>
          <w:rFonts w:ascii="TH SarabunPSK" w:hAnsi="TH SarabunPSK" w:cs="TH SarabunPSK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H SarabunPSK" w:hint="cs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H SarabunPSK" w:hint="cs"/>
                  <w:sz w:val="32"/>
                  <w:szCs w:val="32"/>
                </w:rPr>
                <m:t>76</m:t>
              </m:r>
            </m:num>
            <m:den>
              <m:r>
                <w:rPr>
                  <w:rFonts w:ascii="Cambria Math" w:hAnsi="Cambria Math" w:cs="TH SarabunPSK" w:hint="cs"/>
                  <w:sz w:val="32"/>
                  <w:szCs w:val="32"/>
                </w:rPr>
                <m:t>76</m:t>
              </m:r>
            </m:den>
          </m:f>
          <m:r>
            <w:rPr>
              <w:rFonts w:ascii="Cambria Math" w:hAnsi="Cambria Math" w:cs="TH SarabunPSK" w:hint="cs"/>
              <w:sz w:val="32"/>
              <w:szCs w:val="32"/>
              <w:cs/>
            </w:rPr>
            <m:t>=</m:t>
          </m:r>
          <m:r>
            <w:rPr>
              <w:rFonts w:ascii="Cambria Math" w:hAnsi="Cambria Math" w:cs="TH SarabunPSK" w:hint="cs"/>
              <w:sz w:val="32"/>
              <w:szCs w:val="32"/>
            </w:rPr>
            <m:t>5</m:t>
          </m:r>
        </m:oMath>
      </m:oMathPara>
    </w:p>
    <w:p w14:paraId="50D8CA92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27E031DC" w14:textId="77777777" w:rsidR="00177B50" w:rsidRPr="00177B50" w:rsidRDefault="00177B50" w:rsidP="00177B50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หลักสูตรร่วมกับงานทะเบียนติดตามผู้สำเร็จการศึกษา ดำเนินการจัดการประชุมวางแผนดำเนินการ</w:t>
      </w:r>
      <w:r w:rsidRPr="00177B50">
        <w:rPr>
          <w:rFonts w:ascii="TH SarabunPSK" w:hAnsi="TH SarabunPSK" w:cs="TH SarabunPSK" w:hint="cs"/>
          <w:spacing w:val="6"/>
          <w:sz w:val="32"/>
          <w:szCs w:val="32"/>
          <w:cs/>
        </w:rPr>
        <w:t>ติดตามผู้สำเร็จ  มีการปรับปรุงพัฒนาแบบฟอร์มในการจัดเก็บข้อมูลการประเมินผู้สำเร็จการศึกษาของ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วิทยาลัยชุมชนที่ทำประโยชน์ชุมชนตามเครื่องมือ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D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2  มีการตรวจสอบการตอบข้อมูลของผู้สำเร็จการศึกษามี</w:t>
      </w:r>
      <w:r w:rsidRPr="00177B5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จำนวนไม่น้อยกว่าร้อยละ  70  มีการจัดส่งแบบฟอร์มให้ผู้สำเร็จการศึกษาในรูปแบบเอกสาร  แบบ  </w:t>
      </w:r>
      <w:r w:rsidRPr="00177B50">
        <w:rPr>
          <w:rFonts w:ascii="TH SarabunPSK" w:hAnsi="TH SarabunPSK" w:cs="TH SarabunPSK" w:hint="cs"/>
          <w:spacing w:val="-2"/>
          <w:sz w:val="32"/>
          <w:szCs w:val="32"/>
        </w:rPr>
        <w:t>QR  code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แบบออนไลน์ใน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Google  Form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และรวบรวมข้อมูลเพื่อจัดทำแบบรายงานการติดตามผู้สำเร็จการศึกษาที่ทำประโยชน์ชุมชน  มีรายละเอียดดังนี้ </w:t>
      </w:r>
    </w:p>
    <w:p w14:paraId="5EE59133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อกสารหลักฐานอ้างอิง</w:t>
      </w:r>
    </w:p>
    <w:p w14:paraId="280027EC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 xml:space="preserve">2.2-1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รายงานผลการติดตามผู้สำเร็จการศึกษาหลักสูตรประกาศนียบัตรวิชาชีพ (ปวช.)</w:t>
      </w:r>
    </w:p>
    <w:p w14:paraId="29084CC5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6</w:t>
      </w:r>
    </w:p>
    <w:p w14:paraId="3E75F8B5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sz w:val="32"/>
          <w:szCs w:val="32"/>
          <w:cs/>
        </w:rPr>
        <w:tab/>
      </w:r>
      <w:r w:rsidRPr="00177B50">
        <w:rPr>
          <w:rFonts w:ascii="TH SarabunPSK" w:eastAsia="Sarabun" w:hAnsi="TH SarabunPSK" w:cs="TH SarabunPSK" w:hint="cs"/>
          <w:bCs/>
          <w:sz w:val="32"/>
          <w:szCs w:val="32"/>
        </w:rPr>
        <w:t>2.2-2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r w:rsidRPr="00177B50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รายงานผลการติดตามแบบประเมินที่ชุมชนประเมินผู้สำเร็จการศึกษาของวิทยาลัยชุมชนทำประโยชน์ให้ชุมชน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6</w:t>
      </w:r>
    </w:p>
    <w:p w14:paraId="4ED31B1C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</w:p>
    <w:p w14:paraId="13C3D578" w14:textId="77777777" w:rsidR="00177B50" w:rsidRPr="00177B50" w:rsidRDefault="00177B50" w:rsidP="00177B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B50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177B50">
        <w:rPr>
          <w:rFonts w:ascii="TH SarabunPSK" w:eastAsia="AngsanaNew" w:hAnsi="TH SarabunPSK" w:cs="TH SarabunPSK" w:hint="cs"/>
          <w:sz w:val="32"/>
          <w:szCs w:val="32"/>
          <w:cs/>
        </w:rPr>
        <w:t xml:space="preserve">จากผลการดำเนินการ หลักสูตรคอมพิวเตอร์ธุรกิจมีผลการดำเนินการ </w:t>
      </w:r>
      <w:r w:rsidRPr="00177B50">
        <w:rPr>
          <w:rFonts w:ascii="TH SarabunPSK" w:eastAsia="AngsanaNew" w:hAnsi="TH SarabunPSK" w:cs="TH SarabunPSK" w:hint="cs"/>
          <w:sz w:val="32"/>
          <w:szCs w:val="32"/>
        </w:rPr>
        <w:t xml:space="preserve">5 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</w:rPr>
        <w:t xml:space="preserve">คะแนน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เนื่องจากมีการเก็บแบบสอบถามการประเมินผู้สำเร็จการศึกษา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ร้างอาชีพและทำประโยชน์ให้กับชุมชนตามที่กำหนด </w:t>
      </w:r>
      <w:r w:rsidRPr="00177B50">
        <w:rPr>
          <w:rFonts w:ascii="TH SarabunPSK" w:hAnsi="TH SarabunPSK" w:cs="TH SarabunPSK" w:hint="cs"/>
          <w:sz w:val="32"/>
          <w:szCs w:val="32"/>
          <w:cs/>
        </w:rPr>
        <w:br/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ุดเด่น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AE11D55" w14:textId="77777777" w:rsidR="00177B50" w:rsidRPr="00177B50" w:rsidRDefault="00177B50" w:rsidP="00177B50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ผู้สำเร็จการศึกษาจากหลักสูตรคอมพิวเตอร์ธุรกิจ หลังจากจบการศึกษาแล้วนักศึกษาสามารถนำทักษะทางวิชาชีพ สร้างอาชีพ สร้างรายได้ให้กับตนเอง ทำประโยชน์ให้กับชุมชน มีงานทำที่เป็นแบบอย่างในชุมชน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มีส่วนร่วมในกิจกรรมหรือช่วยเหลือชุมชนอย่างสม่ำเสมอ และได้สร้างชื่อเสียงให้กับวิทยาลัยชุมชน</w:t>
      </w:r>
    </w:p>
    <w:p w14:paraId="092F1D53" w14:textId="77777777" w:rsidR="00177B50" w:rsidRPr="00177B50" w:rsidRDefault="00177B50" w:rsidP="00177B50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ุดควรพัฒนา</w:t>
      </w:r>
    </w:p>
    <w:p w14:paraId="6F84ABA7" w14:textId="77777777" w:rsidR="00177B50" w:rsidRPr="00177B50" w:rsidRDefault="00177B50" w:rsidP="00177B50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ควรเก็บข้อมูลครอบคลุมกลุ่มเป้าหมายให้หลายหลากชุมชน และนำข้อมูลที่ได้รับมาวิเคราะห์เพื่อเป็นแนวทางการพัฒนาในการจัดการเรียนรู้ เพื่อให้นักศึกษามีทักษะทางด้านวิชาชีพให้ทันต่อการเปลี่ยนแปลงทางเทคโนโลยีสมัยใหม่ต่อไป</w:t>
      </w:r>
    </w:p>
    <w:p w14:paraId="4FBA0FD7" w14:textId="77777777" w:rsidR="00177B50" w:rsidRPr="00177B50" w:rsidRDefault="00177B50" w:rsidP="00177B50">
      <w:pPr>
        <w:spacing w:after="0"/>
        <w:rPr>
          <w:rFonts w:ascii="TH SarabunPSK" w:hAnsi="TH SarabunPSK" w:cs="TH SarabunPSK"/>
        </w:rPr>
      </w:pPr>
    </w:p>
    <w:p w14:paraId="70A4D90D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องค์ประกอบที่ 3  นักศึกษา</w:t>
      </w:r>
    </w:p>
    <w:p w14:paraId="7F27AC59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3.1 การส่งเสริมและพัฒนานักศึกษา</w:t>
      </w:r>
    </w:p>
    <w:p w14:paraId="300BD070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การดำเนินงาน</w:t>
      </w:r>
    </w:p>
    <w:p w14:paraId="50482723" w14:textId="77777777" w:rsidR="00177B50" w:rsidRPr="00177B50" w:rsidRDefault="00177B50" w:rsidP="00177B50">
      <w:pPr>
        <w:numPr>
          <w:ilvl w:val="0"/>
          <w:numId w:val="16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ะบบและกลไกในการเตรียมความพร้อมทางการเรียนแก่นักศึกษา</w:t>
      </w:r>
    </w:p>
    <w:p w14:paraId="7B124A5E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ป้าหมาย</w:t>
      </w:r>
    </w:p>
    <w:p w14:paraId="07BC047E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ักศึกษาสาขางานคอมพิวเตอร์ธุรกิจมีความพร้อมทางการเรียนในหลักสูตรระดับประกาศนียบัตรวิชาชีพ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(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ปวช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คอมพิวเตอร์ธุรกิจ</w:t>
      </w:r>
    </w:p>
    <w:p w14:paraId="5305117E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ะบบและกลไก</w:t>
      </w:r>
    </w:p>
    <w:p w14:paraId="047CDFB3" w14:textId="77777777" w:rsidR="00177B50" w:rsidRPr="00177B50" w:rsidRDefault="00177B50" w:rsidP="00177B50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การจัดการประชุมอาจารย์ในหลักสูตร เพื่อวางแผนการดำเนินงานการเตรียมความพร้อมและการปรับพื้นฐานการเรียนของนักศึกษาใหม่</w:t>
      </w:r>
    </w:p>
    <w:p w14:paraId="459E9019" w14:textId="77777777" w:rsidR="00177B50" w:rsidRPr="00177B50" w:rsidRDefault="00177B50" w:rsidP="00177B50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ตรวจสอบผลการเรียนของนักศึกษาใหม่ ที่จบการศึกษาในระดับมัธยมศึกษาตอนต้น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(ม.</w:t>
      </w:r>
      <w:r w:rsidRPr="00177B50">
        <w:rPr>
          <w:rFonts w:ascii="TH SarabunPSK" w:hAnsi="TH SarabunPSK" w:cs="TH SarabunPSK" w:hint="cs"/>
          <w:sz w:val="32"/>
          <w:szCs w:val="32"/>
        </w:rPr>
        <w:t>3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ในรายวิชาที่มีความสำคัญต่อการเรียนในหลักสูตร</w:t>
      </w:r>
    </w:p>
    <w:p w14:paraId="6F0AE027" w14:textId="77777777" w:rsidR="00177B50" w:rsidRPr="00177B50" w:rsidRDefault="00177B50" w:rsidP="00177B50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การทดสอบความรู้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 Pre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test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เพื่อวัดความรู้ของนักศึกษา</w:t>
      </w:r>
    </w:p>
    <w:p w14:paraId="0F46268A" w14:textId="77777777" w:rsidR="00177B50" w:rsidRPr="00177B50" w:rsidRDefault="00177B50" w:rsidP="00177B50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ัดกลุ่มนักศึกษาที่มีผลการเรียนต่ำกว่าระดับ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2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ในรายวิชาที่เกี่ยวข้อง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นักศึกษาที่สอบไม่ผ่านเกณฑ์ที่กำหนด </w:t>
      </w:r>
    </w:p>
    <w:p w14:paraId="1141450B" w14:textId="77777777" w:rsidR="00177B50" w:rsidRPr="00177B50" w:rsidRDefault="00177B50" w:rsidP="00177B50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จัดอาจารย์ผู้สอนในรายวิชาที่เกี่ยวข้อง</w:t>
      </w:r>
    </w:p>
    <w:p w14:paraId="1002605C" w14:textId="77777777" w:rsidR="00177B50" w:rsidRPr="00177B50" w:rsidRDefault="00177B50" w:rsidP="00177B50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ดำเนินการสอนเสริมในรายวิชาที่เกี่ยวข้องก่อนเปิดภาคเรียน</w:t>
      </w:r>
    </w:p>
    <w:p w14:paraId="46376716" w14:textId="77777777" w:rsidR="00177B50" w:rsidRPr="00177B50" w:rsidRDefault="00177B50" w:rsidP="00177B50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ทดสอบความรู้ </w:t>
      </w:r>
      <w:r w:rsidRPr="00177B50">
        <w:rPr>
          <w:rFonts w:ascii="TH SarabunPSK" w:hAnsi="TH SarabunPSK" w:cs="TH SarabunPSK" w:hint="cs"/>
          <w:sz w:val="32"/>
          <w:szCs w:val="32"/>
        </w:rPr>
        <w:t>Post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test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ความเข้าใจของนักศึกษาในรายวิชาที่เกี่ยวข้อง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ซึ่งนักศึกษาจะต้องมีคะแนนผ่านการทดสอบไม่น้อยกว่าร้อยละ </w:t>
      </w:r>
      <w:r w:rsidRPr="00177B50">
        <w:rPr>
          <w:rFonts w:ascii="TH SarabunPSK" w:hAnsi="TH SarabunPSK" w:cs="TH SarabunPSK" w:hint="cs"/>
          <w:sz w:val="32"/>
          <w:szCs w:val="32"/>
        </w:rPr>
        <w:t>80</w:t>
      </w:r>
    </w:p>
    <w:p w14:paraId="567AA3A3" w14:textId="77777777" w:rsidR="00177B50" w:rsidRPr="00177B50" w:rsidRDefault="00177B50" w:rsidP="00177B50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กรณีนักศึกษาไม่ผ่านการทดสอบ  ให้อาจารย์ผู้สอนทำการสอนเสริมเป็นรายบุคคล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/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รายกลุ่ม  และทำการทดสอบอีกครั้ง</w:t>
      </w:r>
    </w:p>
    <w:p w14:paraId="39E48C97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นำระบบและกลไกไปสู่การปฏิบัติ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ดำเนินงาน</w:t>
      </w:r>
    </w:p>
    <w:p w14:paraId="0FF257AC" w14:textId="77777777" w:rsidR="00177B50" w:rsidRPr="00177B50" w:rsidRDefault="00177B50" w:rsidP="00177B5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มีการจัดการประชุมอาจารย์ในหลักสูตร  เพื่อวางแผนการดำเนินงานการเตรียมความพร้อมและการปรับพื้นฐานการเรียนของนักศึกษาใหม่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โดยมอบหมายให้นายทศพร นากเอก ตำแหน่งครู เป็นอาจารย์ผู้รับผิดชอบการเตรียมความพร้อมและการปรับพื้นฐานให้แก่นักศึกษา  ซึ่งนายทศพร นากเอก ได้รับคำสั่งแต่งตั้งเป็นอาจารย์ที่ปรึกษานักศึกษา ปว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ช.</w:t>
      </w:r>
      <w:r w:rsidRPr="00177B50">
        <w:rPr>
          <w:rFonts w:ascii="TH SarabunPSK" w:hAnsi="TH SarabunPSK" w:cs="TH SarabunPSK" w:hint="cs"/>
          <w:sz w:val="32"/>
          <w:szCs w:val="32"/>
        </w:rPr>
        <w:t>1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อมพิวเตอร์ธุรกิจในปีการศึกษา </w:t>
      </w:r>
      <w:r w:rsidRPr="00177B50">
        <w:rPr>
          <w:rFonts w:ascii="TH SarabunPSK" w:hAnsi="TH SarabunPSK" w:cs="TH SarabunPSK" w:hint="cs"/>
          <w:sz w:val="32"/>
          <w:szCs w:val="32"/>
        </w:rPr>
        <w:t>2566</w:t>
      </w:r>
    </w:p>
    <w:p w14:paraId="5F1A1AA7" w14:textId="77777777" w:rsidR="00177B50" w:rsidRPr="00177B50" w:rsidRDefault="00177B50" w:rsidP="00177B5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าจารย์ที่ปรึกษาทำการตรวจสอบผลการเรียนของนักศึกษาใหม่ ที่จบการศึกษาในระดับมัธยมศึกษาตอนต้น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(ม.</w:t>
      </w:r>
      <w:r w:rsidRPr="00177B50">
        <w:rPr>
          <w:rFonts w:ascii="TH SarabunPSK" w:hAnsi="TH SarabunPSK" w:cs="TH SarabunPSK" w:hint="cs"/>
          <w:sz w:val="32"/>
          <w:szCs w:val="32"/>
        </w:rPr>
        <w:t>3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ในรายวิชาพื้นฐานที่มีความสำคัญต่อการเรียนในหลักสูตร  ดังนี้</w:t>
      </w:r>
      <w:r w:rsidRPr="00177B5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</w:t>
      </w:r>
      <w:r w:rsidRPr="00177B50">
        <w:rPr>
          <w:rFonts w:ascii="TH SarabunPSK" w:hAnsi="TH SarabunPSK" w:cs="TH SarabunPSK" w:hint="cs"/>
          <w:sz w:val="32"/>
          <w:szCs w:val="32"/>
        </w:rPr>
        <w:t>1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)  วิชาชีพทางด้านคอมพิวเตอร์</w:t>
      </w:r>
      <w:r w:rsidRPr="00177B5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</w:t>
      </w:r>
      <w:r w:rsidRPr="00177B50">
        <w:rPr>
          <w:rFonts w:ascii="TH SarabunPSK" w:hAnsi="TH SarabunPSK" w:cs="TH SarabunPSK" w:hint="cs"/>
          <w:sz w:val="32"/>
          <w:szCs w:val="32"/>
        </w:rPr>
        <w:t>2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วิชาคณิตศาสตร์</w:t>
      </w:r>
      <w:r w:rsidRPr="00177B5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</w:t>
      </w:r>
      <w:r w:rsidRPr="00177B50">
        <w:rPr>
          <w:rFonts w:ascii="TH SarabunPSK" w:hAnsi="TH SarabunPSK" w:cs="TH SarabunPSK" w:hint="cs"/>
          <w:sz w:val="32"/>
          <w:szCs w:val="32"/>
        </w:rPr>
        <w:t>3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วิชาภาษาไทย</w:t>
      </w:r>
    </w:p>
    <w:p w14:paraId="077D6937" w14:textId="77777777" w:rsidR="00177B50" w:rsidRPr="00177B50" w:rsidRDefault="00177B50" w:rsidP="00177B5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าจารย์ประจำหลักสูตรร่วมประชุมกับอาจารย์หมวดทักษะชีวิตเพื่อจัดทำแบบทดสอบ </w:t>
      </w:r>
      <w:r w:rsidRPr="00177B50">
        <w:rPr>
          <w:rFonts w:ascii="TH SarabunPSK" w:hAnsi="TH SarabunPSK" w:cs="TH SarabunPSK" w:hint="cs"/>
          <w:sz w:val="32"/>
          <w:szCs w:val="32"/>
        </w:rPr>
        <w:t>Pre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test </w:t>
      </w:r>
    </w:p>
    <w:p w14:paraId="713A0FB6" w14:textId="77777777" w:rsidR="00177B50" w:rsidRPr="00177B50" w:rsidRDefault="00177B50" w:rsidP="00177B5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าจารย์ประจำหลักสูตรและอาจารย์หมวดทักษะชีวิตร่วมแบบทดสอบ </w:t>
      </w:r>
      <w:r w:rsidRPr="00177B50">
        <w:rPr>
          <w:rFonts w:ascii="TH SarabunPSK" w:hAnsi="TH SarabunPSK" w:cs="TH SarabunPSK" w:hint="cs"/>
          <w:sz w:val="32"/>
          <w:szCs w:val="32"/>
        </w:rPr>
        <w:t>Pre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test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ในราย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วิชาชีพทางด้านคอมพิวเตอร์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รายวิชาคณิตศาสตร์ และภาษาไทย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ก่อนเปิดภาคเรียน</w:t>
      </w:r>
    </w:p>
    <w:p w14:paraId="5B79A3D0" w14:textId="77777777" w:rsidR="00177B50" w:rsidRPr="00177B50" w:rsidRDefault="00177B50" w:rsidP="00177B5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าจารย์ที่ปรึกษาจัดกลุ่มนักศึกษาที่มีผลการเรียนต่ำกว่าระดับ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2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นักศึกษาที่สอบไม่ผ่านตามเกณฑ์ร้อยละ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60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ของคะแนนเต็ม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ใน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วิชาชีพทางด้านคอมพิวเตอร์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วิชาคณิตศาสตร์ วิชาภาษาไทย ดังนี้</w:t>
      </w:r>
      <w:r w:rsidRPr="00177B50">
        <w:rPr>
          <w:rFonts w:ascii="TH SarabunPSK" w:hAnsi="TH SarabunPSK" w:cs="TH SarabunPSK" w:hint="cs"/>
          <w:sz w:val="32"/>
          <w:szCs w:val="32"/>
        </w:rPr>
        <w:br/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77B50">
        <w:rPr>
          <w:rFonts w:ascii="TH SarabunPSK" w:hAnsi="TH SarabunPSK" w:cs="TH SarabunPSK" w:hint="cs"/>
          <w:sz w:val="32"/>
          <w:szCs w:val="32"/>
        </w:rPr>
        <w:t>1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)  วิชาชีพทางด้านคอมพิวเตอร์</w:t>
      </w:r>
      <w:r w:rsidRPr="00177B50">
        <w:rPr>
          <w:rFonts w:ascii="TH SarabunPSK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   </w:t>
      </w:r>
      <w:r w:rsidRPr="00177B50">
        <w:rPr>
          <w:rFonts w:ascii="TH SarabunPSK" w:hAnsi="TH SarabunPSK" w:cs="TH SarabunPSK" w:hint="cs"/>
          <w:sz w:val="32"/>
          <w:szCs w:val="32"/>
        </w:rPr>
        <w:t>3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177B50">
        <w:rPr>
          <w:rFonts w:ascii="TH SarabunPSK" w:hAnsi="TH SarabunPSK" w:cs="TH SarabunPSK" w:hint="cs"/>
          <w:sz w:val="32"/>
          <w:szCs w:val="32"/>
          <w:cs/>
        </w:rPr>
        <w:br/>
      </w:r>
      <w:r w:rsidRPr="00177B5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</w:t>
      </w:r>
      <w:r w:rsidRPr="00177B50">
        <w:rPr>
          <w:rFonts w:ascii="TH SarabunPSK" w:hAnsi="TH SarabunPSK" w:cs="TH SarabunPSK" w:hint="cs"/>
          <w:sz w:val="32"/>
          <w:szCs w:val="32"/>
        </w:rPr>
        <w:t>2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วิชาคณิตศาสตร์</w:t>
      </w:r>
      <w:r w:rsidRPr="00177B50">
        <w:rPr>
          <w:rFonts w:ascii="TH SarabunPSK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   </w:t>
      </w:r>
      <w:r w:rsidRPr="00177B50">
        <w:rPr>
          <w:rFonts w:ascii="TH SarabunPSK" w:hAnsi="TH SarabunPSK" w:cs="TH SarabunPSK" w:hint="cs"/>
          <w:sz w:val="32"/>
          <w:szCs w:val="32"/>
        </w:rPr>
        <w:t>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 w:rsidRPr="00177B5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</w:t>
      </w:r>
      <w:r w:rsidRPr="00177B50">
        <w:rPr>
          <w:rFonts w:ascii="TH SarabunPSK" w:hAnsi="TH SarabunPSK" w:cs="TH SarabunPSK" w:hint="cs"/>
          <w:sz w:val="32"/>
          <w:szCs w:val="32"/>
        </w:rPr>
        <w:t>3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วิชาภาษาไทย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   </w:t>
      </w:r>
      <w:r w:rsidRPr="00177B50">
        <w:rPr>
          <w:rFonts w:ascii="TH SarabunPSK" w:hAnsi="TH SarabunPSK" w:cs="TH SarabunPSK" w:hint="cs"/>
          <w:sz w:val="32"/>
          <w:szCs w:val="32"/>
        </w:rPr>
        <w:t>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</w:p>
    <w:p w14:paraId="648E5593" w14:textId="77777777" w:rsidR="00177B50" w:rsidRPr="00177B50" w:rsidRDefault="00177B50" w:rsidP="00177B5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ประจำหลักสูตรและอาจารย์หมวดทักษะชีวิต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ร่วมกันสอนซ่อมเสริมให้กับนักศึกษาก่อนเปิดภาคเรียน</w:t>
      </w:r>
      <w:r w:rsidRPr="00177B50">
        <w:rPr>
          <w:rFonts w:ascii="TH SarabunPSK" w:hAnsi="TH SarabunPSK" w:cs="TH SarabunPSK" w:hint="cs"/>
          <w:sz w:val="32"/>
          <w:szCs w:val="32"/>
        </w:rPr>
        <w:br/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        1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)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วิชาชีพทางด้านคอมพิวเตอร์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อาจารย์ผู้สอน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นายทศพร นากเอก</w:t>
      </w:r>
      <w:r w:rsidRPr="00177B5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2) วิชาคณิตศาสตร์</w:t>
      </w:r>
      <w:r w:rsidRPr="00177B50">
        <w:rPr>
          <w:rFonts w:ascii="TH SarabunPSK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ผู้สอน  นางดวงใจ คุณสมบัติ</w:t>
      </w:r>
      <w:r w:rsidRPr="00177B50">
        <w:rPr>
          <w:rFonts w:ascii="TH SarabunPSK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3) วิชาภาษาไทย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ผู้สอน  นางสาว</w:t>
      </w:r>
      <w:proofErr w:type="spell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ฑิต</w:t>
      </w:r>
      <w:proofErr w:type="spell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ยา ช่วยอุระชน </w:t>
      </w:r>
    </w:p>
    <w:p w14:paraId="4375E1A3" w14:textId="77777777" w:rsidR="00177B50" w:rsidRPr="00177B50" w:rsidRDefault="00177B50" w:rsidP="00177B5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ผู้สอนดำเนินการทดสอบความรู้ความเข้าใจของนักศึกษาในรายวิชาที่เกี่ยวข้อง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ซึ่งจะต้องมีคะแนนผ่านการทดสอบไม่น้อยกว่าร้อยละ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6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0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โดยมีรายละเอียดดังนี้</w:t>
      </w:r>
    </w:p>
    <w:p w14:paraId="1C5E0003" w14:textId="77777777" w:rsidR="00177B50" w:rsidRPr="00177B50" w:rsidRDefault="00177B50" w:rsidP="00177B50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sz w:val="32"/>
          <w:szCs w:val="32"/>
        </w:rPr>
        <w:t xml:space="preserve">     1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)  วิชาชีพทางด้านคอมพิวเตอร์</w:t>
      </w:r>
      <w:r w:rsidRPr="00177B50">
        <w:rPr>
          <w:rFonts w:ascii="TH SarabunPSK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  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>3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ผ่านการทดสอบจำนวน  </w:t>
      </w:r>
      <w:r w:rsidRPr="00177B50">
        <w:rPr>
          <w:rFonts w:ascii="TH SarabunPSK" w:hAnsi="TH SarabunPSK" w:cs="TH SarabunPSK" w:hint="cs"/>
          <w:sz w:val="32"/>
          <w:szCs w:val="32"/>
        </w:rPr>
        <w:t>3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</w:p>
    <w:p w14:paraId="5D3325BD" w14:textId="77777777" w:rsidR="00177B50" w:rsidRPr="00177B50" w:rsidRDefault="00177B50" w:rsidP="00177B50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 xml:space="preserve">     2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วิชาคณิตศาสตร์</w:t>
      </w:r>
      <w:r w:rsidRPr="00177B50">
        <w:rPr>
          <w:rFonts w:ascii="TH SarabunPSK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  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>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ผ่านการทดสอบจำนวน  </w:t>
      </w:r>
      <w:r w:rsidRPr="00177B50">
        <w:rPr>
          <w:rFonts w:ascii="TH SarabunPSK" w:hAnsi="TH SarabunPSK" w:cs="TH SarabunPSK" w:hint="cs"/>
          <w:sz w:val="32"/>
          <w:szCs w:val="32"/>
        </w:rPr>
        <w:t>5</w:t>
      </w:r>
      <w:proofErr w:type="gramEnd"/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</w:p>
    <w:p w14:paraId="0E3BBBC6" w14:textId="77777777" w:rsidR="00177B50" w:rsidRPr="00177B50" w:rsidRDefault="00177B50" w:rsidP="00177B50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 xml:space="preserve">     3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วิชาภาษาไทย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  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>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ผ่านการทดสอบจำนวน  </w:t>
      </w:r>
      <w:r w:rsidRPr="00177B50">
        <w:rPr>
          <w:rFonts w:ascii="TH SarabunPSK" w:hAnsi="TH SarabunPSK" w:cs="TH SarabunPSK" w:hint="cs"/>
          <w:sz w:val="32"/>
          <w:szCs w:val="32"/>
        </w:rPr>
        <w:t>5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</w:p>
    <w:p w14:paraId="249F54ED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ติดตามและประเมินผลกระบวนการ</w:t>
      </w:r>
    </w:p>
    <w:p w14:paraId="0F89D234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การติดตามการดำเนินการเตรียมความพร้อมทางการเรียนแก่นักศึกษาของหลักสูตร  นักศึกษาที่ผ่านการเตรียมความพร้อมแล้ว  นักศึกษาสามารถเรียนในหลักสูตรคอมพิวเตอร์ได้เป็นอย่างดี และมีผลการเรียนผ่านทุกรายวิชาในปีการศึกษา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256</w:t>
      </w:r>
      <w:r w:rsidRPr="00177B50">
        <w:rPr>
          <w:rFonts w:ascii="TH SarabunPSK" w:hAnsi="TH SarabunPSK" w:cs="TH SarabunPSK" w:hint="cs"/>
          <w:sz w:val="32"/>
          <w:szCs w:val="32"/>
        </w:rPr>
        <w:t>6</w:t>
      </w:r>
    </w:p>
    <w:p w14:paraId="3551E105" w14:textId="77777777" w:rsidR="00177B50" w:rsidRPr="00177B50" w:rsidRDefault="00177B50" w:rsidP="00177B50">
      <w:pPr>
        <w:numPr>
          <w:ilvl w:val="0"/>
          <w:numId w:val="16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ะบบการดูแลให้คำปรึกษาวิชาการและแนะแนวแก่นักศึกษา</w:t>
      </w:r>
    </w:p>
    <w:p w14:paraId="21324546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ป้าหมาย</w:t>
      </w:r>
    </w:p>
    <w:p w14:paraId="20985AB5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ัตราการลาออกกลางคันของนักศึกษาลดลง ร้อยละ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ต่อปี</w:t>
      </w:r>
    </w:p>
    <w:p w14:paraId="0FDCA826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-  </w:t>
      </w:r>
      <w:r w:rsidRPr="00177B50"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 xml:space="preserve">ค่าเฉลี่ยความพึงพอใจของนักศึกษาต่อระบบการดูแลให้คำปรึกษาฯ </w:t>
      </w:r>
      <w:r w:rsidRPr="00177B50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Pr="00177B50"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>ระบบอาจารย์ที่ปรึกษา</w:t>
      </w:r>
      <w:r w:rsidRPr="00177B5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) </w:t>
      </w:r>
      <w:r w:rsidRPr="00177B50"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>มีค่าเฉลี่ยไม่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น้อยกว่า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3.51  </w:t>
      </w:r>
    </w:p>
    <w:p w14:paraId="1F2B7DD8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ะบบและกลไก</w:t>
      </w:r>
    </w:p>
    <w:p w14:paraId="6287783F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>1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สำนักวิชาการและหลักสูตรร่วมกันออกแนะแนวแก่สถานศึกษาต่างๆ จัดการประชาสัมพันธ์ยังสื่อต่าง ๆเช่น วิทยุท้องถิ่น เว็ปไซ</w:t>
      </w:r>
      <w:proofErr w:type="spell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ต์</w:t>
      </w:r>
      <w:proofErr w:type="spell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วิทยาลัย ป้ายประชาสัมพันธ์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เพจ</w:t>
      </w:r>
      <w:proofErr w:type="spellStart"/>
      <w:r w:rsidRPr="00177B50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บุ๊ควิทยาลัย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เรื่องการรับสมัครนักศึกษาของหลักสูตร </w:t>
      </w:r>
    </w:p>
    <w:p w14:paraId="021CEC3F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สำนักวิชาการและหลักสูตรร่วมเสนอชื่ออาจารย์ที่ปรึกษา  เพื่อเสนอขออนุมัติคำสั่งแต่งตั้งอาจารย์ที่ปรึกษาต่อผู้อำนวยการวิทยาลัยชุมชนพิจิตร</w:t>
      </w:r>
    </w:p>
    <w:p w14:paraId="2A9FDAD2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สำนักวิชาการจัดทำคู่มืออาจารย์ที่ปรึกษา  เพื่อเป็นกรอบแนวทางในการปฏิบัติหน้าที่อาจารย์ที่ปรึกษา</w:t>
      </w:r>
    </w:p>
    <w:p w14:paraId="519A6B07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>4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 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กรณีการจัดการเรียนการสอนแบบ  </w:t>
      </w:r>
      <w:r w:rsidRPr="00177B50">
        <w:rPr>
          <w:rFonts w:ascii="TH SarabunPSK" w:hAnsi="TH SarabunPSK" w:cs="TH SarabunPSK" w:hint="cs"/>
          <w:sz w:val="32"/>
          <w:szCs w:val="32"/>
        </w:rPr>
        <w:t>On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site </w:t>
      </w:r>
      <w:bookmarkStart w:id="8" w:name="_Hlk108991358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าจารย์ที่ปรึกษาดำเนินการให้คำปรึกษานักศึกษาในช่วงเวลา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>Homeroom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หลังเลิกแถวหน้าเสาธง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ประมาณ </w:t>
      </w:r>
      <w:r w:rsidRPr="00177B50">
        <w:rPr>
          <w:rFonts w:ascii="TH SarabunPSK" w:hAnsi="TH SarabunPSK" w:cs="TH SarabunPSK" w:hint="cs"/>
          <w:sz w:val="32"/>
          <w:szCs w:val="32"/>
        </w:rPr>
        <w:t>10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hAnsi="TH SarabunPSK" w:cs="TH SarabunPSK" w:hint="cs"/>
          <w:sz w:val="32"/>
          <w:szCs w:val="32"/>
        </w:rPr>
        <w:t>1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นาที  เพื่อเช็คชื่อและชี้แจงข่าวสารต่าง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ๆ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ในนักศึกษาทราบ  โดยสาขาจัดทำตารางเวรมอบหมายให้ครูทุกคน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ทำการโฮมรูมนักศึกษาทุกวัน และเขียนแบบบันทึกการดูแลนักศึกษา</w:t>
      </w:r>
    </w:p>
    <w:p w14:paraId="2C08D9FD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lastRenderedPageBreak/>
        <w:t>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ัดทำช่องทางการติดต่อผ่านทาง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>Social  Media</w:t>
      </w:r>
      <w:proofErr w:type="gramEnd"/>
      <w:r w:rsidRPr="00177B5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ช่น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Line, Facebook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ทั้งตัวนักศึกษาและผู้ปกครองเพื่อใช้สำหรับการติดต่อประสานงาน  การแจ้งข้อมูลข่าวสารที่เป็นประโยชน์ให้ทราบ</w:t>
      </w:r>
      <w:bookmarkEnd w:id="8"/>
      <w:proofErr w:type="gramEnd"/>
    </w:p>
    <w:p w14:paraId="6A9F8EB5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>6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าจารย์ที่ปรึกษาบันทึกการให้คำปรึกษาแก่นักศึกษา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พร้อมทั้งติดตามผลการให้คำปรึกษาที่มีต่อนักศึกษาไม่ว่าจะเป็นเรื่องเกี่ยวกับการเรียนหรือเรื่องส่วนตัวค่อยสังเกตพฤติกรรมของนักศึกษาว่ามีการเปลี่ยนแปลงไปอย่างไร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ในกรณีการจัดการเรียนการสอนแบบ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</w:rPr>
        <w:t>Online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ที่ปรึกษาดำเนินการให้คำปรึกษานักศึกษาในช่วงเวลาตามที่นัดหมาย  ประมาณ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</w:rPr>
        <w:t>10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hAnsi="TH SarabunPSK" w:cs="TH SarabunPSK" w:hint="cs"/>
          <w:sz w:val="32"/>
          <w:szCs w:val="32"/>
        </w:rPr>
        <w:t>1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นาที  เพื่อชี้แจงข่าวสารต่าง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ๆ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ในนักศึกษาทราบ  ในช่องทางการติดต่อผ่านทาง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>Social  Media</w:t>
      </w:r>
      <w:proofErr w:type="gramEnd"/>
      <w:r w:rsidRPr="00177B5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ช่น </w:t>
      </w:r>
      <w:r w:rsidRPr="00177B50">
        <w:rPr>
          <w:rFonts w:ascii="TH SarabunPSK" w:hAnsi="TH SarabunPSK" w:cs="TH SarabunPSK" w:hint="cs"/>
          <w:sz w:val="32"/>
          <w:szCs w:val="32"/>
        </w:rPr>
        <w:t>Line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ุ่ม </w:t>
      </w:r>
      <w:r w:rsidRPr="00177B50">
        <w:rPr>
          <w:rFonts w:ascii="TH SarabunPSK" w:hAnsi="TH SarabunPSK" w:cs="TH SarabunPSK" w:hint="cs"/>
          <w:sz w:val="32"/>
          <w:szCs w:val="32"/>
        </w:rPr>
        <w:t>,</w:t>
      </w:r>
      <w:proofErr w:type="gramEnd"/>
      <w:r w:rsidRPr="00177B50">
        <w:rPr>
          <w:rFonts w:ascii="TH SarabunPSK" w:hAnsi="TH SarabunPSK" w:cs="TH SarabunPSK" w:hint="cs"/>
          <w:sz w:val="32"/>
          <w:szCs w:val="32"/>
        </w:rPr>
        <w:t xml:space="preserve"> Facebook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กลุ่มห้องเรียน</w:t>
      </w:r>
    </w:p>
    <w:p w14:paraId="0632A0C1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77B50">
        <w:rPr>
          <w:rFonts w:ascii="TH SarabunPSK" w:hAnsi="TH SarabunPSK" w:cs="TH SarabunPSK" w:hint="cs"/>
          <w:sz w:val="32"/>
          <w:szCs w:val="32"/>
        </w:rPr>
        <w:t>7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สำนักวิชาการออกแบบเครื่องมือเพื่อให้นักศึกษาได้ประเมินความพึงพอใจที่มีต่ออาจารย์ที่ปรึกษา</w:t>
      </w:r>
    </w:p>
    <w:p w14:paraId="5F4DCE46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>8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ที่ปรึกษานำผลการประเมินความพึงพอใจที่มีต่ออาจารย์ที่ปรึกษามาปรับปรุงกระบวนการ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/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วิธีการติดตาม</w:t>
      </w:r>
    </w:p>
    <w:p w14:paraId="46EF3C2E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sz w:val="32"/>
          <w:szCs w:val="32"/>
        </w:rPr>
        <w:t>9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ที่ปรึกษา  รายงานผลการดำเนินงานและการปรับปรุงกระบวนการให้คำปรึกษาต่อหัวหน้าหลักสูตร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>/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สาขางาน</w:t>
      </w:r>
      <w:bookmarkStart w:id="9" w:name="_Hlk82004018"/>
    </w:p>
    <w:p w14:paraId="62E48800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นำระบบและกลไกไปสู่การปฏิบัติ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ดำเนินงาน</w:t>
      </w:r>
    </w:p>
    <w:bookmarkEnd w:id="9"/>
    <w:p w14:paraId="7442594A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>1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กสูตรมอบหมายอาจารย์ประจำหลักสูตรร่วมกับงานแนะแนว เพื่อออกแนะแนวการรับสมัครนักศึกษาใหม่ โดยอาจารย์ที่รับผิดชอบคือ  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ดวงใจ  คุณสมบัติ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หัวหน้างานแนะแนว  และอาจารย์ของหลักสูตรอื่นๆ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ได้ออกแนะแนวการรับนักศึกษาใหม่ ซึ่งข้อมูลที่ประชาสัมพันธ์เกี่ยวกับรายละเอียดต่างๆ ของหลักสูตร เช่น การจัดการเรียนการสอน จุดเด่นของหลักสูตร ให้กับงานประชาสัมพันธ์ของวิทยาลัย เพื่อทำสื่อประชาสัมพันธ์ทั้งวิทยุท้องถิ่น รถแห่ เว็บไซต์ ป้ายประชาสัมพันธ์ </w:t>
      </w:r>
    </w:p>
    <w:p w14:paraId="30685E4D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sz w:val="32"/>
          <w:szCs w:val="32"/>
        </w:rPr>
        <w:t>2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ร่วมเสนอรายชื่ออาจารย์ที่ปรึกษาระดับชั้น ปวช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เพื่อเสนออนุมัติคำสั่งแต่งตั้งอาจารย์ที่ปรึกษาต่อผู้อำนวยการวิทยาลัยชุมชนพิจิตร โดยอาจารย์ที่ปรึกษาจะทำหน้าที่รับมอบตัว และลงทะเบียนนักศึกษาใหม่  ดูแลปัญหาทางการเรียน  ตลอดจนเรื่องส่วนตัว  การติดตามดูแลนักศึกษาให้จบการศึกษาตลอดหลักสูตร  ซึ่งอาจารย์ที่ปรึกษาประจำแต่ละชั้นปี มีดังนี้</w:t>
      </w:r>
    </w:p>
    <w:p w14:paraId="2EF67189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หน่วยจัดการศึกษาแม่ข่าย</w:t>
      </w:r>
    </w:p>
    <w:tbl>
      <w:tblPr>
        <w:tblStyle w:val="ac"/>
        <w:tblW w:w="8784" w:type="dxa"/>
        <w:tblLayout w:type="fixed"/>
        <w:tblLook w:val="0400" w:firstRow="0" w:lastRow="0" w:firstColumn="0" w:lastColumn="0" w:noHBand="0" w:noVBand="1"/>
      </w:tblPr>
      <w:tblGrid>
        <w:gridCol w:w="4390"/>
        <w:gridCol w:w="2693"/>
        <w:gridCol w:w="1701"/>
      </w:tblGrid>
      <w:tr w:rsidR="00177B50" w:rsidRPr="00FC5603" w14:paraId="677CEDF4" w14:textId="77777777" w:rsidTr="0031587E">
        <w:tc>
          <w:tcPr>
            <w:tcW w:w="4390" w:type="dxa"/>
          </w:tcPr>
          <w:p w14:paraId="3F6E6C2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อาจารย์ที่ปรึกษา</w:t>
            </w:r>
          </w:p>
        </w:tc>
        <w:tc>
          <w:tcPr>
            <w:tcW w:w="2693" w:type="dxa"/>
          </w:tcPr>
          <w:p w14:paraId="0A374C9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701" w:type="dxa"/>
          </w:tcPr>
          <w:p w14:paraId="0682EAF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177B50" w:rsidRPr="00FC5603" w14:paraId="3F1C19BE" w14:textId="77777777" w:rsidTr="0031587E">
        <w:tc>
          <w:tcPr>
            <w:tcW w:w="4390" w:type="dxa"/>
          </w:tcPr>
          <w:p w14:paraId="3EC19CE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กรกนก เพชรวาว</w:t>
            </w:r>
          </w:p>
        </w:tc>
        <w:tc>
          <w:tcPr>
            <w:tcW w:w="2693" w:type="dxa"/>
          </w:tcPr>
          <w:p w14:paraId="24AC4B8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ปวช. 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1701" w:type="dxa"/>
          </w:tcPr>
          <w:p w14:paraId="00D9D06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1</w:t>
            </w:r>
          </w:p>
        </w:tc>
      </w:tr>
      <w:tr w:rsidR="00177B50" w:rsidRPr="00FC5603" w14:paraId="75BA31B2" w14:textId="77777777" w:rsidTr="0031587E">
        <w:tc>
          <w:tcPr>
            <w:tcW w:w="4390" w:type="dxa"/>
          </w:tcPr>
          <w:p w14:paraId="3414553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ณัฐพล สุขเกษม</w:t>
            </w:r>
          </w:p>
        </w:tc>
        <w:tc>
          <w:tcPr>
            <w:tcW w:w="2693" w:type="dxa"/>
          </w:tcPr>
          <w:p w14:paraId="0B15A6A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ปวช. 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1701" w:type="dxa"/>
          </w:tcPr>
          <w:p w14:paraId="58A60FD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2</w:t>
            </w:r>
          </w:p>
        </w:tc>
      </w:tr>
      <w:tr w:rsidR="00177B50" w:rsidRPr="00FC5603" w14:paraId="3A980C35" w14:textId="77777777" w:rsidTr="0031587E">
        <w:tc>
          <w:tcPr>
            <w:tcW w:w="4390" w:type="dxa"/>
          </w:tcPr>
          <w:p w14:paraId="0311794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ฐิ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ภาพรรณ  งอกผล</w:t>
            </w:r>
          </w:p>
        </w:tc>
        <w:tc>
          <w:tcPr>
            <w:tcW w:w="2693" w:type="dxa"/>
          </w:tcPr>
          <w:p w14:paraId="50660C6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ปวช. 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1701" w:type="dxa"/>
          </w:tcPr>
          <w:p w14:paraId="75F7B2E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</w:t>
            </w:r>
          </w:p>
        </w:tc>
      </w:tr>
      <w:tr w:rsidR="00177B50" w:rsidRPr="00FC5603" w14:paraId="117A0D6A" w14:textId="77777777" w:rsidTr="0031587E">
        <w:tc>
          <w:tcPr>
            <w:tcW w:w="4390" w:type="dxa"/>
          </w:tcPr>
          <w:p w14:paraId="76192C7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ไกรสุรนาถ  สุขเอม</w:t>
            </w:r>
          </w:p>
        </w:tc>
        <w:tc>
          <w:tcPr>
            <w:tcW w:w="2693" w:type="dxa"/>
          </w:tcPr>
          <w:p w14:paraId="3ECC8C1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ปวช. 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1701" w:type="dxa"/>
          </w:tcPr>
          <w:p w14:paraId="4826BEF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8</w:t>
            </w:r>
          </w:p>
        </w:tc>
      </w:tr>
      <w:tr w:rsidR="00177B50" w:rsidRPr="00FC5603" w14:paraId="5E45F2A6" w14:textId="77777777" w:rsidTr="0031587E">
        <w:tc>
          <w:tcPr>
            <w:tcW w:w="4390" w:type="dxa"/>
          </w:tcPr>
          <w:p w14:paraId="126147A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จิระ  ปฐมวณิชกะ</w:t>
            </w:r>
          </w:p>
        </w:tc>
        <w:tc>
          <w:tcPr>
            <w:tcW w:w="2693" w:type="dxa"/>
          </w:tcPr>
          <w:p w14:paraId="390637E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ปวช. 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1701" w:type="dxa"/>
          </w:tcPr>
          <w:p w14:paraId="3E9B137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7</w:t>
            </w:r>
          </w:p>
        </w:tc>
      </w:tr>
      <w:tr w:rsidR="00177B50" w:rsidRPr="00FC5603" w14:paraId="014B399E" w14:textId="77777777" w:rsidTr="0031587E">
        <w:tc>
          <w:tcPr>
            <w:tcW w:w="4390" w:type="dxa"/>
          </w:tcPr>
          <w:p w14:paraId="3C7ABC4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สุวรรณา สุขเหม</w:t>
            </w:r>
          </w:p>
        </w:tc>
        <w:tc>
          <w:tcPr>
            <w:tcW w:w="2693" w:type="dxa"/>
          </w:tcPr>
          <w:p w14:paraId="4B95877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ปวช. 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1701" w:type="dxa"/>
          </w:tcPr>
          <w:p w14:paraId="427AEFB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1</w:t>
            </w:r>
          </w:p>
        </w:tc>
      </w:tr>
    </w:tbl>
    <w:p w14:paraId="3DEE18B9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หน่วยจัดการศึกษาทับ</w:t>
      </w:r>
      <w:proofErr w:type="spellStart"/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คล้อ</w:t>
      </w:r>
      <w:proofErr w:type="spellEnd"/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 xml:space="preserve">  (ขุนไผ่ภูมิเขตร)</w:t>
      </w:r>
    </w:p>
    <w:tbl>
      <w:tblPr>
        <w:tblStyle w:val="ac"/>
        <w:tblW w:w="8784" w:type="dxa"/>
        <w:tblLayout w:type="fixed"/>
        <w:tblLook w:val="0400" w:firstRow="0" w:lastRow="0" w:firstColumn="0" w:lastColumn="0" w:noHBand="0" w:noVBand="1"/>
      </w:tblPr>
      <w:tblGrid>
        <w:gridCol w:w="4390"/>
        <w:gridCol w:w="2693"/>
        <w:gridCol w:w="1701"/>
      </w:tblGrid>
      <w:tr w:rsidR="00177B50" w:rsidRPr="00FC5603" w14:paraId="0A768BDF" w14:textId="77777777" w:rsidTr="0031587E">
        <w:tc>
          <w:tcPr>
            <w:tcW w:w="4390" w:type="dxa"/>
          </w:tcPr>
          <w:p w14:paraId="72373F2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อาจารย์ที่ปรึกษา</w:t>
            </w:r>
          </w:p>
        </w:tc>
        <w:tc>
          <w:tcPr>
            <w:tcW w:w="2693" w:type="dxa"/>
          </w:tcPr>
          <w:p w14:paraId="4C7DDD0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701" w:type="dxa"/>
          </w:tcPr>
          <w:p w14:paraId="13965CE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177B50" w:rsidRPr="00FC5603" w14:paraId="2B4C85B7" w14:textId="77777777" w:rsidTr="0031587E">
        <w:tc>
          <w:tcPr>
            <w:tcW w:w="4390" w:type="dxa"/>
          </w:tcPr>
          <w:p w14:paraId="00E092D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สมบัติ  บุญเรืองฤทธิ์</w:t>
            </w:r>
          </w:p>
        </w:tc>
        <w:tc>
          <w:tcPr>
            <w:tcW w:w="2693" w:type="dxa"/>
          </w:tcPr>
          <w:p w14:paraId="426E687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1701" w:type="dxa"/>
          </w:tcPr>
          <w:p w14:paraId="20A9C08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5</w:t>
            </w:r>
          </w:p>
        </w:tc>
      </w:tr>
      <w:tr w:rsidR="00177B50" w:rsidRPr="00FC5603" w14:paraId="53E57809" w14:textId="77777777" w:rsidTr="0031587E">
        <w:tc>
          <w:tcPr>
            <w:tcW w:w="4390" w:type="dxa"/>
          </w:tcPr>
          <w:p w14:paraId="31B2829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  <w:cs/>
              </w:rPr>
              <w:t>นายทศพร  นากเอก</w:t>
            </w:r>
          </w:p>
        </w:tc>
        <w:tc>
          <w:tcPr>
            <w:tcW w:w="2693" w:type="dxa"/>
          </w:tcPr>
          <w:p w14:paraId="2847BA4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1701" w:type="dxa"/>
          </w:tcPr>
          <w:p w14:paraId="62C2528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9</w:t>
            </w:r>
          </w:p>
        </w:tc>
      </w:tr>
      <w:tr w:rsidR="00177B50" w:rsidRPr="00FC5603" w14:paraId="1D52C96F" w14:textId="77777777" w:rsidTr="0031587E">
        <w:tc>
          <w:tcPr>
            <w:tcW w:w="4390" w:type="dxa"/>
          </w:tcPr>
          <w:p w14:paraId="253ACD6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นางสาว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ิย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ธิดา  บำรุงศรี</w:t>
            </w:r>
          </w:p>
        </w:tc>
        <w:tc>
          <w:tcPr>
            <w:tcW w:w="2693" w:type="dxa"/>
          </w:tcPr>
          <w:p w14:paraId="5BE7DED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1701" w:type="dxa"/>
          </w:tcPr>
          <w:p w14:paraId="695C847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3</w:t>
            </w:r>
          </w:p>
        </w:tc>
      </w:tr>
    </w:tbl>
    <w:p w14:paraId="0C067900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หน่วยจัดการศึกษาโพธิ์ประทับช้าง</w:t>
      </w:r>
    </w:p>
    <w:tbl>
      <w:tblPr>
        <w:tblStyle w:val="ac"/>
        <w:tblW w:w="8784" w:type="dxa"/>
        <w:tblLayout w:type="fixed"/>
        <w:tblLook w:val="0400" w:firstRow="0" w:lastRow="0" w:firstColumn="0" w:lastColumn="0" w:noHBand="0" w:noVBand="1"/>
      </w:tblPr>
      <w:tblGrid>
        <w:gridCol w:w="4390"/>
        <w:gridCol w:w="2693"/>
        <w:gridCol w:w="1701"/>
      </w:tblGrid>
      <w:tr w:rsidR="00177B50" w:rsidRPr="00FC5603" w14:paraId="675FF4C4" w14:textId="77777777" w:rsidTr="0031587E">
        <w:tc>
          <w:tcPr>
            <w:tcW w:w="4390" w:type="dxa"/>
          </w:tcPr>
          <w:p w14:paraId="6F5CA80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อาจารย์ที่ปรึกษา</w:t>
            </w:r>
          </w:p>
        </w:tc>
        <w:tc>
          <w:tcPr>
            <w:tcW w:w="2693" w:type="dxa"/>
          </w:tcPr>
          <w:p w14:paraId="50A6E2C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701" w:type="dxa"/>
          </w:tcPr>
          <w:p w14:paraId="2D566B5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177B50" w:rsidRPr="00FC5603" w14:paraId="192997E1" w14:textId="77777777" w:rsidTr="0031587E">
        <w:tc>
          <w:tcPr>
            <w:tcW w:w="4390" w:type="dxa"/>
          </w:tcPr>
          <w:p w14:paraId="673DE41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นางสาวนา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>ฎญา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  <w:lang w:val="th-TH"/>
              </w:rPr>
              <w:t xml:space="preserve"> </w:t>
            </w:r>
          </w:p>
        </w:tc>
        <w:tc>
          <w:tcPr>
            <w:tcW w:w="2693" w:type="dxa"/>
          </w:tcPr>
          <w:p w14:paraId="4C63F48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1701" w:type="dxa"/>
          </w:tcPr>
          <w:p w14:paraId="31A81B3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5</w:t>
            </w:r>
          </w:p>
        </w:tc>
      </w:tr>
      <w:tr w:rsidR="00177B50" w:rsidRPr="00FC5603" w14:paraId="417B3328" w14:textId="77777777" w:rsidTr="0031587E">
        <w:tc>
          <w:tcPr>
            <w:tcW w:w="4390" w:type="dxa"/>
          </w:tcPr>
          <w:p w14:paraId="6BB4465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จตุรน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ต์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หมีอิ่ม</w:t>
            </w:r>
          </w:p>
        </w:tc>
        <w:tc>
          <w:tcPr>
            <w:tcW w:w="2693" w:type="dxa"/>
          </w:tcPr>
          <w:p w14:paraId="7DFC3D6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1701" w:type="dxa"/>
          </w:tcPr>
          <w:p w14:paraId="50CC1CD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1</w:t>
            </w:r>
          </w:p>
        </w:tc>
      </w:tr>
    </w:tbl>
    <w:p w14:paraId="2E665136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โดยสัดส่วนการดูแลนักศึกษาของอาจารย์ที่ปรึกษา อัตราส่วนโดยประมาณ ดังนี้</w:t>
      </w:r>
    </w:p>
    <w:p w14:paraId="264649A1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หน่วยจัดการศึกษาแม่ข่าย อาจารย์ </w:t>
      </w:r>
      <w:r w:rsidRPr="00177B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 </w:t>
      </w:r>
      <w:r w:rsidRPr="00177B50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คน ต่อนักศึกษาโดยประมาณ </w:t>
      </w:r>
      <w:r w:rsidRPr="00177B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0 </w:t>
      </w:r>
      <w:r w:rsidRPr="00177B50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คน </w:t>
      </w:r>
      <w:r w:rsidRPr="00177B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1 : 20) </w:t>
      </w:r>
      <w:r w:rsidRPr="00177B50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หน่วยจัดการศึกษา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ทับ</w:t>
      </w:r>
      <w:proofErr w:type="spell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คล้อ</w:t>
      </w:r>
      <w:proofErr w:type="spell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อาจารย์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คน ต่อ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ักศึกษาโดยประมาณ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30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(1 : </w:t>
      </w:r>
      <w:r w:rsidRPr="00177B50">
        <w:rPr>
          <w:rFonts w:ascii="TH SarabunPSK" w:hAnsi="TH SarabunPSK" w:cs="TH SarabunPSK" w:hint="cs"/>
          <w:sz w:val="32"/>
          <w:szCs w:val="32"/>
        </w:rPr>
        <w:t>30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หน่วยจัดการศึกษาโพธิ์ประทับช้าง</w:t>
      </w:r>
      <w:r w:rsidRPr="00177B5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>อาจารย์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คน ต่อ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ักศึกษาโดยประมาณ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20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น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(1 : 2</w:t>
      </w:r>
      <w:r w:rsidRPr="00177B50">
        <w:rPr>
          <w:rFonts w:ascii="TH SarabunPSK" w:hAnsi="TH SarabunPSK" w:cs="TH SarabunPSK" w:hint="cs"/>
          <w:sz w:val="32"/>
          <w:szCs w:val="32"/>
        </w:rPr>
        <w:t>0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1836420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>3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สำนักวิชาการจัดทำคู่มืออาจารย์ที่ปรึกษาเพื่อเป็นกรอบแนวทางในการปฏิบัติหน้าที่อาจารย์ที่ปรึกษาโดยมีรายละเอียด  เช่น  กฎ  ระเบียบ ข้อมูลข่าวสาร  การเข้าร่วมกิจกรรมของวิทยาลัย  การติดต่อ  ประสานงานกับงานต่าง ๆ เป็นต้น  โดยอาจารย์ที่ปรึกษาจะดำเนินการเก็บข้อมูลของนักศึกษาตามแบบฟอร์มที่วิทยาลัยกำหนด  อาทิเช่น  ประวัตินักศึกษา  บันทึกการให้คำปรึกษา  บันทึกการเข้าพบอาจารย์ที่ปรึกษา    บันทึกรายงานเวลาเรียนและการเข้าร่วมกิจกรรม แบบติดตามการเข้าเรียนของนักศึกษา โดยอาจารย์ที่ปรึกษาจะรับผิดชอบในการดูแลนักศึกษาตั้งแต่วันเปิดภาคเรียนแรก  ไปจนถึงภาคเรียนสุดท้าย หรือจนจบการศึกษา</w:t>
      </w:r>
    </w:p>
    <w:p w14:paraId="58A51A22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ในส่วนของนักศึกษาจะมีสมุดระเบียนความดี ที่นักศึกษาจะใช้ในการบันทึกกิจกรรมต่าง ๆ ดังนี้</w:t>
      </w:r>
    </w:p>
    <w:p w14:paraId="50E86397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บันทึกข้อมูลการทำกิจกรรมหน้าเสาธง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(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เข้าแถว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417E81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การบันทึกการเข้าร่วมกิจกรรมต่าง ๆ ของวิทยาลัย</w:t>
      </w:r>
    </w:p>
    <w:p w14:paraId="319F1539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3)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ตรวจระเบียบวินัยของนักศึกษา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(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การแต่งกาย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EFDF703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ิจกรรมทั้ง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กิจกรรมข้างต้น  นักศึกษาจะต้องผ่านเกณฑ์อย่างน้อยร้อยละ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80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จึงจะถือว่าผ่านกิจกรรม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อีกทั้งสมุดระเบียนความดี  ยังใช้เป็นสมุดบันทึกการทำความดีของนักศึกษา โดยมีอาจารย์ที่ปรึกษาคอยกำกับดูแลและควบคุมในทุกกิจกรรม</w:t>
      </w:r>
    </w:p>
    <w:p w14:paraId="2FF9F69F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>4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กรณีการจัดการเรียนการสอนแบบ  </w:t>
      </w:r>
      <w:r w:rsidRPr="00177B50">
        <w:rPr>
          <w:rFonts w:ascii="TH SarabunPSK" w:hAnsi="TH SarabunPSK" w:cs="TH SarabunPSK" w:hint="cs"/>
          <w:sz w:val="32"/>
          <w:szCs w:val="32"/>
        </w:rPr>
        <w:t>On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site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าจารย์ที่ปรึกษาดำเนินการให้คำปรึกษานักศึกษาในช่วงเวลา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>Homeroom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หลังเลิกแถวหน้าเสาธง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ประมาณ </w:t>
      </w:r>
      <w:r w:rsidRPr="00177B50">
        <w:rPr>
          <w:rFonts w:ascii="TH SarabunPSK" w:hAnsi="TH SarabunPSK" w:cs="TH SarabunPSK" w:hint="cs"/>
          <w:sz w:val="32"/>
          <w:szCs w:val="32"/>
        </w:rPr>
        <w:t>10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hAnsi="TH SarabunPSK" w:cs="TH SarabunPSK" w:hint="cs"/>
          <w:sz w:val="32"/>
          <w:szCs w:val="32"/>
        </w:rPr>
        <w:t>1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นาที  เพื่อเช็คชื่อและชี้แจงข่าวสารต่าง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ๆ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ในนักศึกษาทราบ  โดยอาจารย์ที่ได้รับมอบหมายให้รับผิดชอบการโฮมรูม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ทำการโฮมรูมแล้ว  จะเขียนบันทึกการดูแลนักศึกษาลงในแบบที่กำหนด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หัวหน้าสาขาลงชื่อรับทราบ และเสนอผู้บริหารรับทราบเป็นลำดับต่อไป  </w:t>
      </w:r>
    </w:p>
    <w:p w14:paraId="23770502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>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าจารย์ที่ปรึกษาทุกห้องเรียน จัดทำช่องทางการติดต่อผ่านทาง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>Social  Media</w:t>
      </w:r>
      <w:proofErr w:type="gramEnd"/>
      <w:r w:rsidRPr="00177B5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ช่น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Line, Facebook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ทั้งตัวนักศึกษาและผู้ปกครอง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เพื่อใช้สำหรับการติดต่อประสานงาน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การแจ้งข้อมูลข่าวสารที่เป็นประโยชน์ให้ทราบ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เช่น  แจ้งการจัดกิจกรรมของวิทยาลัย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จ้งให้ผู้ปกครองทราบกรณีนักศึกษาขาดเรียน </w:t>
      </w:r>
    </w:p>
    <w:p w14:paraId="2807F000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>6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ที่ปรึกษาบันทึกติดตามผลการให้คำปรึกษาที่มีต่อนักศึกษาไม่ว่าจะเป็นเรื่องเกี่ยวกับการเรียนหรือเรื่องส่วนตัว  โดยการสังเกตพฤติกรรมของนักศึกษาว่ามีการเปลี่ยนแปลงไปในทางใด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ในกรณีการจัดการเรียนการสอนแบบ </w:t>
      </w:r>
      <w:r w:rsidRPr="00177B50">
        <w:rPr>
          <w:rFonts w:ascii="TH SarabunPSK" w:hAnsi="TH SarabunPSK" w:cs="TH SarabunPSK" w:hint="cs"/>
          <w:sz w:val="32"/>
          <w:szCs w:val="32"/>
        </w:rPr>
        <w:t>Online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ที่ปรึกษาดำเนินการให้คำปรึกษานักศึกษาในช่วงเวลาตามที่นัด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หมาย  ประมาณ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</w:rPr>
        <w:t>10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hAnsi="TH SarabunPSK" w:cs="TH SarabunPSK" w:hint="cs"/>
          <w:sz w:val="32"/>
          <w:szCs w:val="32"/>
        </w:rPr>
        <w:t>1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นาที  เพื่อชี้แจงข่าวสารต่าง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ๆ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ในนักศึกษาทราบ  ในช่องทางการติดต่อผ่านทาง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>Social  Media</w:t>
      </w:r>
      <w:proofErr w:type="gramEnd"/>
      <w:r w:rsidRPr="00177B5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ช่น </w:t>
      </w:r>
      <w:r w:rsidRPr="00177B50">
        <w:rPr>
          <w:rFonts w:ascii="TH SarabunPSK" w:hAnsi="TH SarabunPSK" w:cs="TH SarabunPSK" w:hint="cs"/>
          <w:sz w:val="32"/>
          <w:szCs w:val="32"/>
        </w:rPr>
        <w:t>Line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ุ่ม </w:t>
      </w:r>
      <w:r w:rsidRPr="00177B50">
        <w:rPr>
          <w:rFonts w:ascii="TH SarabunPSK" w:hAnsi="TH SarabunPSK" w:cs="TH SarabunPSK" w:hint="cs"/>
          <w:sz w:val="32"/>
          <w:szCs w:val="32"/>
        </w:rPr>
        <w:t>,</w:t>
      </w:r>
      <w:proofErr w:type="gramEnd"/>
      <w:r w:rsidRPr="00177B50">
        <w:rPr>
          <w:rFonts w:ascii="TH SarabunPSK" w:hAnsi="TH SarabunPSK" w:cs="TH SarabunPSK" w:hint="cs"/>
          <w:sz w:val="32"/>
          <w:szCs w:val="32"/>
        </w:rPr>
        <w:t xml:space="preserve"> Facebook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กลุ่มห้องเรียน</w:t>
      </w:r>
    </w:p>
    <w:p w14:paraId="538EF469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ดยการให้คำปรึกษาของอาจารย์ที่ปรึกษายังมีนอกเหนือจากช่วงเวลา  </w:t>
      </w:r>
      <w:r w:rsidRPr="00177B50">
        <w:rPr>
          <w:rFonts w:ascii="TH SarabunPSK" w:hAnsi="TH SarabunPSK" w:cs="TH SarabunPSK" w:hint="cs"/>
          <w:sz w:val="32"/>
          <w:szCs w:val="32"/>
        </w:rPr>
        <w:t>Homeroom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ีกด้วย  โดยทั้งทางช่องทางการติดต่อผ่านทางระบบ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Social  Media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ช่น การตั้งกลุ่ม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Line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ุ่ม </w:t>
      </w:r>
      <w:r w:rsidRPr="00177B50">
        <w:rPr>
          <w:rFonts w:ascii="TH SarabunPSK" w:hAnsi="TH SarabunPSK" w:cs="TH SarabunPSK" w:hint="cs"/>
          <w:sz w:val="32"/>
          <w:szCs w:val="32"/>
        </w:rPr>
        <w:t>Facebook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ระหว่างอาจารย์ที่ปรึกษากับนักศึกษาของแต่ละห้องเรียนซึ่งเป็นช่องทางที่นักศึกษาและผู้ปกครองใช้ในการติดต่อสอบถามเรื่องต่างๆ ทั้งด้านการเรียน  ข่าวสารอื่น ๆ  โดยประเด็นในการให้คำปรึกษานักศึกษาส่วนใหญ่  มีดังนี้</w:t>
      </w:r>
    </w:p>
    <w:p w14:paraId="2E4333C4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เรียน การขาดเรียน  การลา การมาสาย  เวลาเรียนน้อยกว่าที่กำหนด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80 %</w:t>
      </w:r>
    </w:p>
    <w:p w14:paraId="6325B4F3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การเข้าร่วมกิจกรรมต่างๆ</w:t>
      </w:r>
    </w:p>
    <w:p w14:paraId="389BCACF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การอยู่ร่วมกันภายในวิทยาลัย</w:t>
      </w:r>
    </w:p>
    <w:p w14:paraId="4BC03CB1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กฎระเบียบของทางวิทยาลัย</w:t>
      </w:r>
    </w:p>
    <w:p w14:paraId="28E535CF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การขอรับทุนการศึกษาต่างๆ</w:t>
      </w:r>
    </w:p>
    <w:p w14:paraId="7C4E0210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ฝึกประสบการณ์วิชาชีพ </w:t>
      </w:r>
    </w:p>
    <w:p w14:paraId="57B22509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การเรียนซ่อมเสริม  การลงทะเบียนเรียน</w:t>
      </w:r>
    </w:p>
    <w:p w14:paraId="6843A29C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กสูตรได้ร่วมกันพิจารณาเสนอแนวทางการดูแลนักศึกษาของอาจารย์ที่ปรึกษาในการประชุม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Small group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ดยการดูแลนักศึกษาของอาจารย์ที่ปรึกษาได้มีแนวทางปฏิบัติคือ ได้แบ่งนักศึกษาออกเป็น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กลุ่ม ดังนี้คือ</w:t>
      </w:r>
    </w:p>
    <w:p w14:paraId="05C21A6F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กลุ่มที่ 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ักศึกษาที่เข้าเรียนและทำกิจกรรมต่างๆเป็นปกติ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นักศึกษากลุ่มนี้จะเป็นนักศึกษาที่เข้าเรียนและเข้าร่วมกิจกรรมของหลักสูตรและวิทยาลัยเป็นประจำ ซึ่งเป็นกลุ่มที่ไม่น่าเป็นห่วงการติดตามและรายงานผลการติดตามของอาจารย์ที่ปรึกษาก็จะสรุปส่งให้กับหัวหน้าหลักสูตรทุกเดือน</w:t>
      </w:r>
    </w:p>
    <w:p w14:paraId="027CCD0D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กลุ่มที่ </w:t>
      </w:r>
      <w:r w:rsidRPr="00177B50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ักศึกษาที่ไม่เข้าเรียนและทำกิจกรรมต่างๆ ไม่เป็นปกติ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นักศึกษากลุ่มนี้จะเป็นนักศึกษาขาดเรียน  มาสาย ทะเลาะวิวาท การเรียนซ่อมเสริม มีปัญหาด้านการเรียน และไม่เข้าร่วมกิจกรรมหรือมีปัญหาส่วนตัวต่าง ๆ</w:t>
      </w:r>
    </w:p>
    <w:p w14:paraId="08D30C18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กลุ่มที่ </w:t>
      </w:r>
      <w:r w:rsidRPr="00177B50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ักศึกษาที่มีปัญหาด้านฐานะความเป็นอยู่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นักศึกษากลุ่มนี้จัดว่าเป็นนักศึกษาที่มีความประพฤติดี แต่มีฐานะทางบ้านยากจน  ไม่มีทุนทรัพย์ที่จะใช้ในการเรียน</w:t>
      </w:r>
    </w:p>
    <w:p w14:paraId="2383BA2F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>7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สำนักวิชาการออกแบบเครื่องมือเพื่อให้นักศึกษาได้ประเมินความพึงพอใจที่มีต่ออาจารย์ที่ปรึกษา</w:t>
      </w:r>
    </w:p>
    <w:p w14:paraId="0F8A4FCB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>8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ที่ปรึกษานำผลการประเมินความพึงพอใจที่มีต่ออาจารย์ที่ปรึกษามาปรับปรุงกระบวนการ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/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วิธีการติดตาม</w:t>
      </w:r>
    </w:p>
    <w:p w14:paraId="4823E837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>9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ที่ปรึกษา  จัดทำแบบรายงานผลการดำเนินงานและการปรับปรุงกระบวนการให้คำปรึกษาต่อหัวหน้าหลักสูตร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>/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สาขางาน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490506C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ติดตามและประเมินผลกระบวนการ</w:t>
      </w:r>
    </w:p>
    <w:p w14:paraId="4F6A1780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จากกลไกการติดตามดูแลนักศึกษา  ของอาจารย์ที่ปรึกษา  จากการประชุม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Small  Group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ของหลักสูตร  ได้มีการแลกเปลี่ยนวิธีการดำเนินงานในการดูแลนักศึกษา  เพื่อให้ทราบถึงแนวปฏิบัติที่ดีในการดูแลนักศึกษา แลกเปลี่ยนเรียนรู้ร่วมกัน  เพื่อการดำเนินการช่วยเหลือนักศึกษาได้อย่างถูกต้องและเหมาะสม  ดังนี้</w:t>
      </w:r>
    </w:p>
    <w:p w14:paraId="3414624B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>1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proofErr w:type="gramStart"/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รณีนักศึกษากลุ่มปกติ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เข้าเรียนและร่วมกิจกรรมต่าง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ๆ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ที่ปรึกษาจะให้ปรึกษาในเรื่องการเรียนต่อในระดับที่สูงขึ้นไป  เพื่อให้นักศึกษามีคุณวุฒิที่เพิ่มขึ้น</w:t>
      </w:r>
      <w:proofErr w:type="gramEnd"/>
    </w:p>
    <w:tbl>
      <w:tblPr>
        <w:tblStyle w:val="11"/>
        <w:tblW w:w="9535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559"/>
        <w:gridCol w:w="2835"/>
        <w:gridCol w:w="2594"/>
      </w:tblGrid>
      <w:tr w:rsidR="00177B50" w:rsidRPr="00FC5603" w14:paraId="0797E995" w14:textId="77777777" w:rsidTr="00FC5603">
        <w:tc>
          <w:tcPr>
            <w:tcW w:w="1129" w:type="dxa"/>
          </w:tcPr>
          <w:p w14:paraId="0D0B9417" w14:textId="77777777" w:rsidR="00177B50" w:rsidRPr="00FC5603" w:rsidRDefault="00177B50" w:rsidP="0031587E">
            <w:pPr>
              <w:ind w:left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วันที่</w:t>
            </w:r>
          </w:p>
        </w:tc>
        <w:tc>
          <w:tcPr>
            <w:tcW w:w="1418" w:type="dxa"/>
          </w:tcPr>
          <w:p w14:paraId="103CFCB7" w14:textId="77777777" w:rsidR="00177B50" w:rsidRPr="00FC5603" w:rsidRDefault="00177B50" w:rsidP="0031587E">
            <w:pPr>
              <w:ind w:left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นักศึกษา</w:t>
            </w:r>
          </w:p>
        </w:tc>
        <w:tc>
          <w:tcPr>
            <w:tcW w:w="1559" w:type="dxa"/>
          </w:tcPr>
          <w:p w14:paraId="0EB7C177" w14:textId="77777777" w:rsidR="00177B50" w:rsidRPr="00FC5603" w:rsidRDefault="00177B50" w:rsidP="0031587E">
            <w:pPr>
              <w:ind w:left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เรื่อง</w:t>
            </w:r>
          </w:p>
        </w:tc>
        <w:tc>
          <w:tcPr>
            <w:tcW w:w="2835" w:type="dxa"/>
          </w:tcPr>
          <w:p w14:paraId="3A85A28F" w14:textId="77777777" w:rsidR="00177B50" w:rsidRPr="00FC5603" w:rsidRDefault="00177B50" w:rsidP="0031587E">
            <w:pPr>
              <w:ind w:left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การให้คำปรึกษา</w:t>
            </w:r>
          </w:p>
        </w:tc>
        <w:tc>
          <w:tcPr>
            <w:tcW w:w="2594" w:type="dxa"/>
          </w:tcPr>
          <w:p w14:paraId="33BA27DC" w14:textId="77777777" w:rsidR="00177B50" w:rsidRPr="00FC5603" w:rsidRDefault="00177B50" w:rsidP="0031587E">
            <w:pPr>
              <w:ind w:left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ผลที่เกิดขึ้น</w:t>
            </w:r>
          </w:p>
        </w:tc>
      </w:tr>
      <w:tr w:rsidR="00177B50" w:rsidRPr="00FC5603" w14:paraId="0D837814" w14:textId="77777777" w:rsidTr="00FC5603">
        <w:tc>
          <w:tcPr>
            <w:tcW w:w="1129" w:type="dxa"/>
          </w:tcPr>
          <w:p w14:paraId="69E8B79E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</w:rPr>
              <w:t>16</w:t>
            </w: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  <w:p w14:paraId="1FD914F9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มกราคม</w:t>
            </w:r>
            <w:r w:rsidRPr="00FC5603">
              <w:rPr>
                <w:rFonts w:ascii="TH SarabunPSK" w:eastAsia="Times New Roman" w:hAnsi="TH SarabunPSK" w:cs="TH SarabunPSK" w:hint="cs"/>
                <w:sz w:val="28"/>
              </w:rPr>
              <w:t xml:space="preserve">  </w:t>
            </w:r>
          </w:p>
          <w:p w14:paraId="66064F80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</w:rPr>
              <w:t>2567</w:t>
            </w:r>
          </w:p>
        </w:tc>
        <w:tc>
          <w:tcPr>
            <w:tcW w:w="1418" w:type="dxa"/>
          </w:tcPr>
          <w:p w14:paraId="1B24C070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นางสาวฉัตรชนก สอนขำ</w:t>
            </w:r>
          </w:p>
          <w:p w14:paraId="6BF7417B" w14:textId="77777777" w:rsidR="00177B50" w:rsidRPr="00FC5603" w:rsidRDefault="00177B50" w:rsidP="0031587E">
            <w:pPr>
              <w:ind w:left="29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797FFC0" w14:textId="77777777" w:rsidR="00177B50" w:rsidRPr="00FC5603" w:rsidRDefault="00177B50" w:rsidP="0031587E">
            <w:pPr>
              <w:ind w:left="-44" w:right="-110"/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การศึกษาต่อ</w:t>
            </w:r>
          </w:p>
        </w:tc>
        <w:tc>
          <w:tcPr>
            <w:tcW w:w="2835" w:type="dxa"/>
          </w:tcPr>
          <w:p w14:paraId="6D3B2A29" w14:textId="77777777" w:rsidR="00177B50" w:rsidRPr="00FC5603" w:rsidRDefault="00177B50" w:rsidP="0031587E">
            <w:pPr>
              <w:ind w:hanging="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ักศึกษาได้ปรึกษาถึงเรื่องการศึกษาต่อว่าจะศึกษาต่อในระดับปริญญาตรี</w:t>
            </w:r>
            <w:r w:rsidRPr="00FC5603">
              <w:rPr>
                <w:rFonts w:ascii="TH SarabunPSK" w:eastAsia="Times New Roman" w:hAnsi="TH SarabunPSK" w:cs="TH SarabunPSK" w:hint="cs"/>
                <w:sz w:val="28"/>
              </w:rPr>
              <w:t xml:space="preserve">  </w:t>
            </w: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รือ </w:t>
            </w:r>
            <w:r w:rsidRPr="00FC5603">
              <w:rPr>
                <w:rFonts w:ascii="TH SarabunPSK" w:eastAsia="AngsanaNew" w:hAnsi="TH SarabunPSK" w:cs="TH SarabunPSK" w:hint="cs"/>
                <w:sz w:val="28"/>
                <w:cs/>
                <w:lang w:val="th-TH"/>
              </w:rPr>
              <w:t xml:space="preserve">ประกาศนียบัตรวิชาชีพชั้นสูง  </w:t>
            </w:r>
            <w:proofErr w:type="spellStart"/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ปวส</w:t>
            </w:r>
            <w:proofErr w:type="spellEnd"/>
            <w:r w:rsidRPr="00FC5603">
              <w:rPr>
                <w:rFonts w:ascii="TH SarabunPSK" w:eastAsia="Times New Roman" w:hAnsi="TH SarabunPSK" w:cs="TH SarabunPSK" w:hint="cs"/>
                <w:sz w:val="28"/>
              </w:rPr>
              <w:t xml:space="preserve">. </w:t>
            </w:r>
          </w:p>
        </w:tc>
        <w:tc>
          <w:tcPr>
            <w:tcW w:w="2594" w:type="dxa"/>
          </w:tcPr>
          <w:p w14:paraId="11CD56B1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เมื่ออาจารย์ที่ปรึกษาได้ทำการพูดคุยกับนักศึกษาแล้วทำให้นักศึกษาได้ตัดสินใจที่จะศึกษาต่อในระดับระดับปริญญาตรี</w:t>
            </w:r>
            <w:r w:rsidRPr="00FC5603">
              <w:rPr>
                <w:rFonts w:ascii="TH SarabunPSK" w:eastAsia="Times New Roman" w:hAnsi="TH SarabunPSK" w:cs="TH SarabunPSK" w:hint="cs"/>
                <w:sz w:val="28"/>
              </w:rPr>
              <w:t> </w:t>
            </w:r>
            <w:r w:rsidRPr="00FC5603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ในสาขาที่นักศึกษาสนใจ</w:t>
            </w:r>
          </w:p>
        </w:tc>
      </w:tr>
    </w:tbl>
    <w:p w14:paraId="07A25E74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กรณีนักศึกษากลุ่มที่ไม่ปกติ  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ขาดเรียน  มาสาย  การเรียนซ่อมเสริม มีปัญหาด้านการเรียน และไม่เข้าร่วมกิจกรรมหรือมีปัญหาส่วนตัวต่าง ๆ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ที่ปรึกษาจะทำการเรียกนักศึกษามาพูดคุยในเบื้องต้นก่อน เพื่อให้ทราบสาเหตุของปัญหาที่เกิดขึ้น  หลังจากนั้น ถ้ายังพบว่ามีพฤติกรรมดังกล่าวก็จะเชิญผู้ปกครองมาพบเพื่อร่วมกันระดมความคิดในการแก้ไขปัญหาร่วมกัน</w:t>
      </w:r>
    </w:p>
    <w:tbl>
      <w:tblPr>
        <w:tblStyle w:val="11"/>
        <w:tblW w:w="9622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3372"/>
        <w:gridCol w:w="2427"/>
      </w:tblGrid>
      <w:tr w:rsidR="00177B50" w:rsidRPr="00FC5603" w14:paraId="766E1D7F" w14:textId="77777777" w:rsidTr="00FC5603">
        <w:tc>
          <w:tcPr>
            <w:tcW w:w="1129" w:type="dxa"/>
          </w:tcPr>
          <w:p w14:paraId="7B0E2AAE" w14:textId="77777777" w:rsidR="00177B50" w:rsidRPr="00FC5603" w:rsidRDefault="00177B50" w:rsidP="0031587E">
            <w:pPr>
              <w:ind w:left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วันที่</w:t>
            </w:r>
          </w:p>
        </w:tc>
        <w:tc>
          <w:tcPr>
            <w:tcW w:w="1418" w:type="dxa"/>
          </w:tcPr>
          <w:p w14:paraId="69884B4C" w14:textId="77777777" w:rsidR="00177B50" w:rsidRPr="00FC5603" w:rsidRDefault="00177B50" w:rsidP="0031587E">
            <w:pPr>
              <w:ind w:left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นักศึกษา</w:t>
            </w:r>
          </w:p>
        </w:tc>
        <w:tc>
          <w:tcPr>
            <w:tcW w:w="1276" w:type="dxa"/>
          </w:tcPr>
          <w:p w14:paraId="2CBD86A4" w14:textId="77777777" w:rsidR="00177B50" w:rsidRPr="00FC5603" w:rsidRDefault="00177B50" w:rsidP="0031587E">
            <w:pPr>
              <w:ind w:left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เรื่อง</w:t>
            </w:r>
          </w:p>
        </w:tc>
        <w:tc>
          <w:tcPr>
            <w:tcW w:w="3372" w:type="dxa"/>
          </w:tcPr>
          <w:p w14:paraId="7DE307DB" w14:textId="77777777" w:rsidR="00177B50" w:rsidRPr="00FC5603" w:rsidRDefault="00177B50" w:rsidP="0031587E">
            <w:pPr>
              <w:ind w:left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การให้คำปรึกษา</w:t>
            </w:r>
          </w:p>
        </w:tc>
        <w:tc>
          <w:tcPr>
            <w:tcW w:w="2427" w:type="dxa"/>
          </w:tcPr>
          <w:p w14:paraId="09B16B4D" w14:textId="77777777" w:rsidR="00177B50" w:rsidRPr="00FC5603" w:rsidRDefault="00177B50" w:rsidP="0031587E">
            <w:pPr>
              <w:ind w:left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ผลที่เกิดขึ้น</w:t>
            </w:r>
          </w:p>
        </w:tc>
      </w:tr>
      <w:tr w:rsidR="00177B50" w:rsidRPr="00FC5603" w14:paraId="3FC184D3" w14:textId="77777777" w:rsidTr="00FC5603">
        <w:tc>
          <w:tcPr>
            <w:tcW w:w="1129" w:type="dxa"/>
          </w:tcPr>
          <w:p w14:paraId="796E77A3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</w:rPr>
              <w:t>13</w:t>
            </w: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  <w:p w14:paraId="1DF094A3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รกฎาคม </w:t>
            </w:r>
          </w:p>
          <w:p w14:paraId="318304C3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</w:rPr>
              <w:t>2567</w:t>
            </w:r>
          </w:p>
        </w:tc>
        <w:tc>
          <w:tcPr>
            <w:tcW w:w="1418" w:type="dxa"/>
          </w:tcPr>
          <w:p w14:paraId="0A5A74A0" w14:textId="77777777" w:rsidR="00177B50" w:rsidRPr="00FC5603" w:rsidRDefault="00177B50" w:rsidP="0031587E">
            <w:pPr>
              <w:ind w:left="29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นางสาวรุ่งเพชร โตจั่น         </w:t>
            </w:r>
            <w:proofErr w:type="spellStart"/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ปวช</w:t>
            </w:r>
            <w:proofErr w:type="spellEnd"/>
            <w:r w:rsidRPr="00FC5603">
              <w:rPr>
                <w:rFonts w:ascii="TH SarabunPSK" w:eastAsia="Times New Roman" w:hAnsi="TH SarabunPSK" w:cs="TH SarabunPSK" w:hint="cs"/>
                <w:sz w:val="28"/>
              </w:rPr>
              <w:t xml:space="preserve">. </w:t>
            </w: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ีที่ </w:t>
            </w:r>
            <w:r w:rsidRPr="00FC5603">
              <w:rPr>
                <w:rFonts w:ascii="TH SarabunPSK" w:eastAsia="Times New Roman" w:hAnsi="TH SarabunPSK" w:cs="TH SarabunPSK" w:hint="cs"/>
                <w:sz w:val="28"/>
              </w:rPr>
              <w:t>3</w:t>
            </w:r>
          </w:p>
        </w:tc>
        <w:tc>
          <w:tcPr>
            <w:tcW w:w="1276" w:type="dxa"/>
          </w:tcPr>
          <w:p w14:paraId="4B38D20D" w14:textId="77777777" w:rsidR="00177B50" w:rsidRPr="00FC5603" w:rsidRDefault="00177B50" w:rsidP="0031587E">
            <w:pPr>
              <w:ind w:left="-44" w:right="-110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ขาดเรียน</w:t>
            </w:r>
          </w:p>
        </w:tc>
        <w:tc>
          <w:tcPr>
            <w:tcW w:w="3372" w:type="dxa"/>
          </w:tcPr>
          <w:p w14:paraId="5DDF11D7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อาจารย์ที่ปรึกษาให้นักศึกษาเข้าพบเพื่อพูดคุยเรื่องขาดเรียน บ่อยสอบถามเกี่ยวกับปัญหาที่ไม่เข้าเรียนและหาแนวทางแก้ปัญหาให้นักศึกษา</w:t>
            </w:r>
          </w:p>
        </w:tc>
        <w:tc>
          <w:tcPr>
            <w:tcW w:w="2427" w:type="dxa"/>
          </w:tcPr>
          <w:p w14:paraId="51BC4C22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-นักศึกษาได้มีการปรับตัวและจัดการเวลาเรื่องการเข้าเรียนได้ดีขึ้น</w:t>
            </w:r>
          </w:p>
        </w:tc>
      </w:tr>
    </w:tbl>
    <w:p w14:paraId="7E116FA3" w14:textId="573DAD8D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รณีนักศึกษากลุ่มที่มีปัญหาด้านฐานะความเป็นอยู่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ะเข้ามาปรึกษาเพื่อให้อาจารย์ช่วยเหลือในเรื่องการขอรับทุนการศึกษาต่าง ๆ เช่น ทุน </w:t>
      </w:r>
      <w:proofErr w:type="spell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กย</w:t>
      </w:r>
      <w:proofErr w:type="spell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ศ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ทุนมูลนิธิ</w:t>
      </w:r>
      <w:proofErr w:type="spell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ทิส</w:t>
      </w:r>
      <w:proofErr w:type="spell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โก้  ทุนศาลเจ้า  ทุนหลวงพ่อเงิน ซึ่งครูจะดำเนินการช่วยเหลือเพื่อบรรเทาปัญหาตามความเหมาะสม</w:t>
      </w:r>
    </w:p>
    <w:tbl>
      <w:tblPr>
        <w:tblStyle w:val="11"/>
        <w:tblW w:w="9535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2835"/>
        <w:gridCol w:w="2877"/>
      </w:tblGrid>
      <w:tr w:rsidR="00177B50" w:rsidRPr="00FC5603" w14:paraId="1DD6D73E" w14:textId="77777777" w:rsidTr="00FC5603">
        <w:tc>
          <w:tcPr>
            <w:tcW w:w="1129" w:type="dxa"/>
          </w:tcPr>
          <w:p w14:paraId="7DF4AA03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วันที่</w:t>
            </w:r>
          </w:p>
        </w:tc>
        <w:tc>
          <w:tcPr>
            <w:tcW w:w="1418" w:type="dxa"/>
          </w:tcPr>
          <w:p w14:paraId="2E2B2136" w14:textId="77777777" w:rsidR="00177B50" w:rsidRPr="00FC5603" w:rsidRDefault="00177B50" w:rsidP="0031587E">
            <w:pPr>
              <w:ind w:left="179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นักศึกษา</w:t>
            </w:r>
          </w:p>
        </w:tc>
        <w:tc>
          <w:tcPr>
            <w:tcW w:w="1276" w:type="dxa"/>
          </w:tcPr>
          <w:p w14:paraId="47A5F2A7" w14:textId="77777777" w:rsidR="00177B50" w:rsidRPr="00FC5603" w:rsidRDefault="00177B50" w:rsidP="0031587E">
            <w:pPr>
              <w:ind w:left="139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เรื่อง</w:t>
            </w:r>
          </w:p>
        </w:tc>
        <w:tc>
          <w:tcPr>
            <w:tcW w:w="2835" w:type="dxa"/>
          </w:tcPr>
          <w:p w14:paraId="445AC8EF" w14:textId="77777777" w:rsidR="00177B50" w:rsidRPr="00FC5603" w:rsidRDefault="00177B50" w:rsidP="0031587E">
            <w:pPr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การให้คำปรึกษา</w:t>
            </w:r>
          </w:p>
        </w:tc>
        <w:tc>
          <w:tcPr>
            <w:tcW w:w="2877" w:type="dxa"/>
          </w:tcPr>
          <w:p w14:paraId="69DB519D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ผลที่เกิดขึ้น</w:t>
            </w:r>
          </w:p>
        </w:tc>
      </w:tr>
      <w:tr w:rsidR="00177B50" w:rsidRPr="00FC5603" w14:paraId="003BD17C" w14:textId="77777777" w:rsidTr="00FC5603">
        <w:tc>
          <w:tcPr>
            <w:tcW w:w="1129" w:type="dxa"/>
          </w:tcPr>
          <w:p w14:paraId="560C2BE1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</w:rPr>
              <w:t>25</w:t>
            </w:r>
          </w:p>
          <w:p w14:paraId="2BFC4615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พฤษภาคม </w:t>
            </w:r>
            <w:r w:rsidRPr="00FC5603">
              <w:rPr>
                <w:rFonts w:ascii="TH SarabunPSK" w:eastAsia="Times New Roman" w:hAnsi="TH SarabunPSK" w:cs="TH SarabunPSK" w:hint="cs"/>
                <w:sz w:val="28"/>
              </w:rPr>
              <w:t>2566</w:t>
            </w:r>
          </w:p>
        </w:tc>
        <w:tc>
          <w:tcPr>
            <w:tcW w:w="1418" w:type="dxa"/>
          </w:tcPr>
          <w:p w14:paraId="08196A53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นายรัชชานนท์ อนุชาติ</w:t>
            </w:r>
          </w:p>
          <w:p w14:paraId="5210ABB2" w14:textId="77777777" w:rsidR="00177B50" w:rsidRPr="00FC5603" w:rsidRDefault="00177B50" w:rsidP="0031587E">
            <w:pPr>
              <w:ind w:left="38" w:right="-113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วช. ปีที่ </w:t>
            </w:r>
            <w:r w:rsidRPr="00FC5603">
              <w:rPr>
                <w:rFonts w:ascii="TH SarabunPSK" w:eastAsia="Times New Roman" w:hAnsi="TH SarabunPSK" w:cs="TH SarabunPSK" w:hint="cs"/>
                <w:sz w:val="28"/>
              </w:rPr>
              <w:t>3</w:t>
            </w:r>
          </w:p>
        </w:tc>
        <w:tc>
          <w:tcPr>
            <w:tcW w:w="1276" w:type="dxa"/>
          </w:tcPr>
          <w:p w14:paraId="6497B8AF" w14:textId="77777777" w:rsidR="00177B50" w:rsidRPr="00FC5603" w:rsidRDefault="00177B50" w:rsidP="0031587E">
            <w:pPr>
              <w:ind w:firstLine="34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นักศึกษาบ้านฐานะยากจน</w:t>
            </w:r>
          </w:p>
        </w:tc>
        <w:tc>
          <w:tcPr>
            <w:tcW w:w="2835" w:type="dxa"/>
          </w:tcPr>
          <w:p w14:paraId="2B94F66E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- อาจารย์ที่ปรึกษาสัมภาษณ์รายบุคคลพบปัญหาว่านักศึกษารายนี้มีฐานะทางบ้านยากจน</w:t>
            </w:r>
          </w:p>
          <w:p w14:paraId="0CBEA02C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- อาจารย์ที่ปรึกษาจัดหาทุนให้เปล่าให้กับนักศึกษา</w:t>
            </w:r>
          </w:p>
          <w:p w14:paraId="08137308" w14:textId="77777777" w:rsidR="00177B50" w:rsidRPr="00FC5603" w:rsidRDefault="00177B50" w:rsidP="0031587E">
            <w:pPr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77" w:type="dxa"/>
          </w:tcPr>
          <w:p w14:paraId="6D30B27A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- เนื่องจากนักศึกษารายนี้มีความประพฤติดี มีความตั้งใจ ทำงานตามที่ได้รับมอบหมาย มีความรับผิดชอบ</w:t>
            </w:r>
            <w:r w:rsidRPr="00FC5603">
              <w:rPr>
                <w:rFonts w:ascii="TH SarabunPSK" w:eastAsia="Times New Roman" w:hAnsi="TH SarabunPSK" w:cs="TH SarabunPSK" w:hint="cs"/>
                <w:sz w:val="28"/>
              </w:rPr>
              <w:t xml:space="preserve">  </w:t>
            </w: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จึงได้รับทุนการศึกษาเงินทุนศาลเจ้พ่อทับ</w:t>
            </w:r>
            <w:proofErr w:type="spellStart"/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คล้อ</w:t>
            </w:r>
            <w:proofErr w:type="spellEnd"/>
          </w:p>
        </w:tc>
      </w:tr>
    </w:tbl>
    <w:p w14:paraId="11E0298A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การดำเนินการช่วยเหลือและให้คำปรึกษานักศึกษาในด้านต่างๆ จำนวน </w:t>
      </w:r>
      <w:r w:rsidRPr="00177B50">
        <w:rPr>
          <w:rFonts w:ascii="TH SarabunPSK" w:hAnsi="TH SarabunPSK" w:cs="TH SarabunPSK" w:hint="cs"/>
          <w:sz w:val="32"/>
          <w:szCs w:val="32"/>
        </w:rPr>
        <w:t>3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คน  มีรายละเอียดดังนี้</w:t>
      </w:r>
    </w:p>
    <w:p w14:paraId="5FA63C0B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นักศึกษายังคงศึกษาต่อ</w:t>
      </w:r>
      <w:r w:rsidRPr="00177B50">
        <w:rPr>
          <w:rFonts w:ascii="TH SarabunPSK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  </w:t>
      </w:r>
      <w:r w:rsidRPr="00177B50">
        <w:rPr>
          <w:rFonts w:ascii="TH SarabunPSK" w:hAnsi="TH SarabunPSK" w:cs="TH SarabunPSK" w:hint="cs"/>
          <w:sz w:val="32"/>
          <w:szCs w:val="32"/>
        </w:rPr>
        <w:t>2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ราย</w:t>
      </w:r>
    </w:p>
    <w:p w14:paraId="075A60F3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ักศึกษาจบการศึกษาแล้ว จำนวน  </w:t>
      </w:r>
      <w:r w:rsidRPr="00177B50">
        <w:rPr>
          <w:rFonts w:ascii="TH SarabunPSK" w:hAnsi="TH SarabunPSK" w:cs="TH SarabunPSK" w:hint="cs"/>
          <w:sz w:val="32"/>
          <w:szCs w:val="32"/>
        </w:rPr>
        <w:t>1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ราย</w:t>
      </w:r>
    </w:p>
    <w:p w14:paraId="314605FF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จึงสรุปได้ว่าการช่วยเหลือและให้คำปรึกษาของอาจารย์ที่ปรึกษามีผลสำเร็จ และเป็นการดำเนินการอย่างถูกต้องและเหมาะสม  เกิดผลดีแก่นักศึกษา</w:t>
      </w:r>
    </w:p>
    <w:p w14:paraId="6660D88F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>การนำไปสู่การปรับปรุง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พัฒนากระบวนการประเมิน</w:t>
      </w:r>
    </w:p>
    <w:p w14:paraId="2C60C662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การออกแนะแนวการศึกษาควรจัดการออกแนะแนวในทุกสถานศึกษาในเขตพื้นที่ตั้งและพื้นที่ใกล้เคียงและควรมีอาจารย์ประจำหลักสูตรร่วมดำเนินการออกแนะแนวด้วยทุกครั้ง   เพื่อประชาสัมพันธ์และให้ข้อมูลในการศึกษาต่อได้อย่างครบถ้วน</w:t>
      </w:r>
    </w:p>
    <w:p w14:paraId="17A76EAD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>2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เมื่อพิจารณาการติดตามดูแลนักศึกษาของอาจารย์ประจำหลักสูตร  จะมีเพียงการติดต่อกับผู้ปกครองทางโทรศัพท์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และส่งจดหมายเชิญทางไปรษณีย์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และเชิญผู้ปกครองมาพบเพื่อบอกสภาพปัญหาของนักศึกษา  เพื่อให้การติดตามดูแลนักศึกษาเข้มข้นขึ้นเพื่อให้ลดภาวะการออกกลางคันของนักศึกษาในหลักสูตรจึงมีแผนการติดตามนักศึกษาเพิ่มขึ้นอีก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14:paraId="0D4DAADB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>3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ดูแลนักศึกษาของหลักสูตร จะให้อาจารย์ประจำหลักสูตรดูแลนักศึกษา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ห้องเรียน ซึ่งบางห้องเรียนจะมีนักศึกษาไม่เท่ากัน และภาระงานของอาจารย์ประจำหลักสูตรมีมาก อาจทำให้การดูแลไม่ทั่วถึงทุกคน หลักสูตรมีแนวทางที่จะเชิญอาจารย์ที่ไม่ใช่อาจารย์ประจำหลักสูตร เช่นอาจารย์หมวดวิชาสามัญสัมพันธ์มาช่วยติดตามดูแลนักศึกษาร่วมกับอาจารย์ประจำหลักสูตร</w:t>
      </w:r>
    </w:p>
    <w:p w14:paraId="77A05C63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การพัฒนาศักยภาพนักศึกษาและเสริมสร้างทักษะการเรียนรู้ในศตวรรษที่ </w:t>
      </w:r>
      <w:r w:rsidRPr="00177B50">
        <w:rPr>
          <w:rFonts w:ascii="TH SarabunPSK" w:hAnsi="TH SarabunPSK" w:cs="TH SarabunPSK" w:hint="cs"/>
          <w:b/>
          <w:bCs/>
          <w:sz w:val="32"/>
          <w:szCs w:val="32"/>
        </w:rPr>
        <w:t>21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ป้าหมาย</w:t>
      </w:r>
    </w:p>
    <w:p w14:paraId="5E053115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ักศึกษาได้รับการพัฒนาศักยภาพนักศึกษาและมีทักษะการเรียนรู้ที่ทันสมัยในศตวรรษที่  </w:t>
      </w:r>
      <w:r w:rsidRPr="00177B50">
        <w:rPr>
          <w:rFonts w:ascii="TH SarabunPSK" w:hAnsi="TH SarabunPSK" w:cs="TH SarabunPSK" w:hint="cs"/>
          <w:sz w:val="32"/>
          <w:szCs w:val="32"/>
        </w:rPr>
        <w:t>21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ไม่น้อยกว่าร้อยละ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70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ของนักศึกษาที่สอบผ่านตามแผนการศึกษาของหลักสูตรแต่ละปี</w:t>
      </w:r>
    </w:p>
    <w:p w14:paraId="0838DADC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้อยละความสำเร็จของการดำเนินการโครงการพัฒนาศักยภาพนักศึกษาและเสริมสร้างทักษะการเรียนรู้  อย่างน้อยร้อยละ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80</w:t>
      </w:r>
    </w:p>
    <w:p w14:paraId="0830D070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ะบบและกลไก</w:t>
      </w:r>
    </w:p>
    <w:p w14:paraId="53B91A19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และสำนักวิชาการวางแผนหารือแนวทางเกี่ยวกับการพัฒนาศักยภาพนักศึกษาและเสริมสร้างทักษะการเรียนรู้</w:t>
      </w:r>
    </w:p>
    <w:p w14:paraId="7F2B20DF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วางแผนกำหนดรูปแบบกิจกรรมในรายวิชาร่วมกับผู้สอน  เพื่อพัฒนาศักยภาพนักศึกษาและเสริมสร้างทักษะการเรียนรู้และนวัตกรรม  ที่สอดคล้องกับคุณลักษณะผู้สำเร็จการศึกษาตามมาตรฐานผลการเรียนรู้</w:t>
      </w:r>
    </w:p>
    <w:p w14:paraId="34990B84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>3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สำนักวิชาการและหลักสูตรจัดทำโครงการ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/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กิจกรรมเสริมทักษะการเรียนรู้ที่พึงประสงค์ของหลักสูตร  เพื่อดำเนินกิจกรรมที่ส่งผลการพัฒนาคุณลักษณะที่พึงประสงค์ของหลักสูตร</w:t>
      </w:r>
      <w:proofErr w:type="gramEnd"/>
    </w:p>
    <w:p w14:paraId="6E5B8E35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ประเมินความพึงพอใจเกี่ยวกับการบริการเพื่อพัฒนาศักยภาพและเสริมทักษะการเรียนรู้ตามวัตถุประสงค์ของโครงการ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/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กิจกรรม</w:t>
      </w:r>
    </w:p>
    <w:p w14:paraId="496B7D7E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5.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รายงานผลการดำเนินงานและปรับปรุงโครงการ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/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กิจกรรมตามแผน  ให้ข้อเสนอแนะการปรับปรุงโครงการ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/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กิจกรรม</w:t>
      </w:r>
    </w:p>
    <w:p w14:paraId="3BBA1687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6.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นำผลการประเมินมาปรับปรุงโครงการ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/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กิจกรรม  เพื่อพัฒนาศักยภาพและเสริมสร้างทักษะการเรียนรู้ในครั้งต่อไป</w:t>
      </w:r>
    </w:p>
    <w:p w14:paraId="6CFF0505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นำระบบและกลไกไปสู่การปฏิบัติ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ดำเนินงาน</w:t>
      </w:r>
    </w:p>
    <w:p w14:paraId="0E7071B4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หลักสูตรได้ดำเนินการเกี่ยวกับการเสริมสร้างทักษะการเรียนรู้ในศตวรรษที่  </w:t>
      </w:r>
      <w:r w:rsidRPr="00177B50">
        <w:rPr>
          <w:rFonts w:ascii="TH SarabunPSK" w:hAnsi="TH SarabunPSK" w:cs="TH SarabunPSK" w:hint="cs"/>
          <w:sz w:val="32"/>
          <w:szCs w:val="32"/>
        </w:rPr>
        <w:t>21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ให้แก่นักศึกษา ดังนี้</w:t>
      </w:r>
    </w:p>
    <w:p w14:paraId="0AC6B4A0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>1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ทักษะพื้นฐานในการรู้หนังสือ ได้แก่ นักศึกษาสามารถค้นคว้า ใฝ่หาความรู้จากทรัพยากรการเรียนรู้และแหล่งเรียนรู้ที่หลากหลายผ่านการอ่านออกเขียนได้ การคิดคำนวณ การใช้เหตุผลทางวิทยาศาสตร์ การเงิน สังคมและวัฒนธรรม เป็นต้น</w:t>
      </w:r>
    </w:p>
    <w:p w14:paraId="040C1461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>2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ทักษะการคิด ได้แก่ นักศึกษาสามารถใช้เหตุผลและความคิดในการวิเคราะห์และสังเคราะห์ ประเมินค่า คิดสร้างสรรค์ ตัดสินใจและแก้ปัญหาได้อย่างดี เป็นต้น</w:t>
      </w:r>
    </w:p>
    <w:p w14:paraId="5E766DD5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>3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ทักษะการทำงาน ได้แก่ นักศึกษาสามารถประยุกต์ใช้ความรู้และทักษะในการทำงาน การติดต่อสื่อสาร การทำงานเป็นทีม แสดงภาวะผู้นำและความรับผิดชอบ มีความยืดหยุ่นและปรับตัวได้ดี ริเริ่มงานและดูแลตนเองได้อดทนและขยันทำงานหนัก สร้างการดำเนินธุรกิจขนาดเล็ก เป็นต้น</w:t>
      </w:r>
    </w:p>
    <w:p w14:paraId="00605EBF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77B50">
        <w:rPr>
          <w:rFonts w:ascii="TH SarabunPSK" w:hAnsi="TH SarabunPSK" w:cs="TH SarabunPSK" w:hint="cs"/>
          <w:sz w:val="32"/>
          <w:szCs w:val="32"/>
        </w:rPr>
        <w:t>4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ทักษะการใช้เทคโนโลยีสารสนเทศ ได้แก่ นักศึกษาสามารถรับรู้ เข้าใจการใช้และการจัดการสื่อสารสนเทศ เปิดใจรับสารและเทคโนโลยีสมัยใหม่อย่างเท่าทัน สามารถบริหารจัดการเทคโนโลยี เรียนรู้เทคนิค</w:t>
      </w:r>
    </w:p>
    <w:p w14:paraId="0C1F7B1D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วิทยาการต่างๆ อย่างมีวิจารณญาณ และสามารถนำข้อมูลเหล่านั้นมาใช้อย่างถูกต้อง เหมาะสม และเป็นประโยชน์ทั้งต่อตนเองและผู้อื่น เป็นต้น</w:t>
      </w:r>
    </w:p>
    <w:p w14:paraId="2EC2C414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>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ทักษะการใช้ชีวิต ได้แก่ นักศึกษาสามารถแสวงหาความรู้ นำตนเองในการเรียนรู้ได้ มีความมั่นใจในตัวเอง กระตือรือร้นในความรู้ เป็นผู้ผลิต มุ่งความเป็นเลิศ สามารถดำรงชีวิตด้วยความรับผิดชอบต่อตนเองและผู้อื่น เป็นพลเมืองที่ดี รู้และเคารพกติกา มีระเบียบวินัย คำนึงถึงสังคม คิดถึงภาพรวม มีคุณธรรม มีความเป็นไทย เข้าใจความหลายหลายทางวัฒนธรรม และแบ่งปันประสบการณ์ เป็นต้น</w:t>
      </w:r>
    </w:p>
    <w:p w14:paraId="00E9127F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ได้พิจารณาร่วมกันในการประชุมคณะครูของหลักสูตร และมีความเห็นในการจัดทำกิจกรรม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/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โครงการพัฒนาศักยภาพนักศึกษา  ด้านทักษะสารสนเทศ  สื่อเทคโนโลยี ทักษะด้านชีวิตและอาชีพ  ผ่านกิจกรรมโครงการเสริมหลักสูตร  ดำเนินการตามแนวทางสำหรับนักศึกษาทุกชั้นปี  เพื่อดำเนินกิจกรรมที่ส่งผลต่อการพัฒนาคุณลักษณะที่พึงประสงค์ของหลักสูตร  และได้ติดตามการประเมินความพึงพอใจเกี่ยวกับการบริการเพื่อพัฒนาศักยภาพและเสริมสร้างทักษะการเรียนรู้  ตามวัตถุประสงค์ของกิจกรรม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/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โครงการ  โดยรายงานผลการดำเนินงานและปรับปรุงกิจกรรม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/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โครงการและให้ข้อเสนอแนะการปรับปรุงกิจกรรม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/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ครงการเพื่อพัฒนาศักยภาพและเสริมทักษะการเรียนรู้ในศตวรรษที่ 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21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วมทั้งสิ้น   </w:t>
      </w:r>
      <w:r w:rsidRPr="00177B50">
        <w:rPr>
          <w:rFonts w:ascii="TH SarabunPSK" w:hAnsi="TH SarabunPSK" w:cs="TH SarabunPSK" w:hint="cs"/>
          <w:sz w:val="32"/>
          <w:szCs w:val="32"/>
        </w:rPr>
        <w:t>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กิจกรรม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/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โครงการ  ประกอบด้วยดังนี้</w:t>
      </w:r>
    </w:p>
    <w:p w14:paraId="08773133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  <w:lang w:val="th-TH"/>
        </w:rPr>
      </w:pPr>
    </w:p>
    <w:tbl>
      <w:tblPr>
        <w:tblStyle w:val="61"/>
        <w:tblW w:w="9895" w:type="dxa"/>
        <w:tblLayout w:type="fixed"/>
        <w:tblLook w:val="04A0" w:firstRow="1" w:lastRow="0" w:firstColumn="1" w:lastColumn="0" w:noHBand="0" w:noVBand="1"/>
      </w:tblPr>
      <w:tblGrid>
        <w:gridCol w:w="849"/>
        <w:gridCol w:w="1756"/>
        <w:gridCol w:w="992"/>
        <w:gridCol w:w="851"/>
        <w:gridCol w:w="851"/>
        <w:gridCol w:w="1134"/>
        <w:gridCol w:w="3462"/>
      </w:tblGrid>
      <w:tr w:rsidR="00177B50" w:rsidRPr="00177B50" w14:paraId="786D9FF6" w14:textId="77777777" w:rsidTr="00FC5603">
        <w:trPr>
          <w:trHeight w:val="784"/>
        </w:trPr>
        <w:tc>
          <w:tcPr>
            <w:tcW w:w="849" w:type="dxa"/>
          </w:tcPr>
          <w:p w14:paraId="5FA71CF3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B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756" w:type="dxa"/>
          </w:tcPr>
          <w:p w14:paraId="290E7271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B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992" w:type="dxa"/>
          </w:tcPr>
          <w:p w14:paraId="2A491C90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B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51" w:type="dxa"/>
          </w:tcPr>
          <w:p w14:paraId="51D98D0A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B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ข้าร่วม</w:t>
            </w:r>
          </w:p>
        </w:tc>
        <w:tc>
          <w:tcPr>
            <w:tcW w:w="851" w:type="dxa"/>
          </w:tcPr>
          <w:p w14:paraId="22049279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B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เข้าร่วม</w:t>
            </w:r>
          </w:p>
        </w:tc>
        <w:tc>
          <w:tcPr>
            <w:tcW w:w="1134" w:type="dxa"/>
          </w:tcPr>
          <w:p w14:paraId="2473FDA2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B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3462" w:type="dxa"/>
          </w:tcPr>
          <w:p w14:paraId="10D5E2E2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77B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โยชน์ที่จะได้รับ</w:t>
            </w:r>
          </w:p>
        </w:tc>
      </w:tr>
      <w:tr w:rsidR="00177B50" w:rsidRPr="00177B50" w14:paraId="0E53D8BC" w14:textId="77777777" w:rsidTr="00FC5603">
        <w:tc>
          <w:tcPr>
            <w:tcW w:w="849" w:type="dxa"/>
          </w:tcPr>
          <w:p w14:paraId="209E927C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56" w:type="dxa"/>
          </w:tcPr>
          <w:p w14:paraId="7E666B18" w14:textId="77777777" w:rsidR="00177B50" w:rsidRPr="00177B50" w:rsidRDefault="00177B50" w:rsidP="0031587E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</w:rPr>
              <w:t>ส่งเสริมประชาธิปไตย ประจำปีการศึกษา 2567</w:t>
            </w:r>
          </w:p>
        </w:tc>
        <w:tc>
          <w:tcPr>
            <w:tcW w:w="992" w:type="dxa"/>
          </w:tcPr>
          <w:p w14:paraId="3A2785EF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  <w:tc>
          <w:tcPr>
            <w:tcW w:w="851" w:type="dxa"/>
          </w:tcPr>
          <w:p w14:paraId="1949F260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</w:rPr>
              <w:t>462</w:t>
            </w:r>
          </w:p>
        </w:tc>
        <w:tc>
          <w:tcPr>
            <w:tcW w:w="851" w:type="dxa"/>
          </w:tcPr>
          <w:p w14:paraId="44E40A77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</w:rPr>
              <w:t>92.40</w:t>
            </w:r>
          </w:p>
        </w:tc>
        <w:tc>
          <w:tcPr>
            <w:tcW w:w="1134" w:type="dxa"/>
          </w:tcPr>
          <w:p w14:paraId="7B725CE8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</w:rPr>
              <w:t>4.20</w:t>
            </w:r>
          </w:p>
        </w:tc>
        <w:tc>
          <w:tcPr>
            <w:tcW w:w="3462" w:type="dxa"/>
          </w:tcPr>
          <w:p w14:paraId="6D631CC6" w14:textId="77777777" w:rsidR="00177B50" w:rsidRPr="00177B50" w:rsidRDefault="00177B50" w:rsidP="0031587E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</w:rPr>
              <w:t>เพื่อเป็นการปูพื้นฐานประชาธิปไตยและให้รู้จักการปฏิบัติตนให้ถูกต้องตามภาระหน้าที่และวิถีชีวิตตามหลักประชาธิปไตยให้สามารถดำรงตนอยู่ในสังคมได้อย่างเป็นสุข วิทยาลัย</w:t>
            </w:r>
            <w:r w:rsidRPr="00177B50">
              <w:rPr>
                <w:rFonts w:ascii="TH SarabunPSK" w:hAnsi="TH SarabunPSK" w:cs="TH SarabunPSK" w:hint="cs"/>
                <w:sz w:val="28"/>
                <w:cs/>
              </w:rPr>
              <w:lastRenderedPageBreak/>
              <w:t>ชุมชนพิจิตรจึงเห็นความสำคัญในการจัดกิจกรรมที่เกี่ยวกับการส่งเสริมประชาธิปไตยให้นักศึกษาได้เรียนรู้การปกครองระบอบประชาธิปไตยการเป็นพลเมืองคุณภาพรวมถึงการมีส่วนร่วมทางการเมืองของพลเมือง</w:t>
            </w:r>
          </w:p>
        </w:tc>
      </w:tr>
      <w:tr w:rsidR="00177B50" w:rsidRPr="00177B50" w14:paraId="7EEB3D1C" w14:textId="77777777" w:rsidTr="00FC5603">
        <w:tc>
          <w:tcPr>
            <w:tcW w:w="849" w:type="dxa"/>
          </w:tcPr>
          <w:p w14:paraId="41AE6110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</w:tc>
        <w:tc>
          <w:tcPr>
            <w:tcW w:w="1756" w:type="dxa"/>
          </w:tcPr>
          <w:p w14:paraId="59CE8890" w14:textId="77777777" w:rsidR="00177B50" w:rsidRPr="00177B50" w:rsidRDefault="00177B50" w:rsidP="003158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</w:rPr>
              <w:t>ไหว้ครูประจำปีการศึกษา 2567</w:t>
            </w:r>
          </w:p>
        </w:tc>
        <w:tc>
          <w:tcPr>
            <w:tcW w:w="992" w:type="dxa"/>
          </w:tcPr>
          <w:p w14:paraId="6359EFC6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177B50">
              <w:rPr>
                <w:rFonts w:ascii="TH SarabunPSK" w:hAnsi="TH SarabunPSK" w:cs="TH SarabunPSK" w:hint="cs"/>
                <w:sz w:val="28"/>
              </w:rPr>
              <w:t>,</w:t>
            </w:r>
            <w:r w:rsidRPr="00177B50">
              <w:rPr>
                <w:rFonts w:ascii="TH SarabunPSK" w:hAnsi="TH SarabunPSK" w:cs="TH SarabunPSK" w:hint="cs"/>
                <w:sz w:val="28"/>
                <w:cs/>
              </w:rPr>
              <w:t>106</w:t>
            </w:r>
          </w:p>
        </w:tc>
        <w:tc>
          <w:tcPr>
            <w:tcW w:w="851" w:type="dxa"/>
          </w:tcPr>
          <w:p w14:paraId="0C507B9D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177B50">
              <w:rPr>
                <w:rFonts w:ascii="TH SarabunPSK" w:hAnsi="TH SarabunPSK" w:cs="TH SarabunPSK" w:hint="cs"/>
                <w:sz w:val="28"/>
              </w:rPr>
              <w:t>,106</w:t>
            </w:r>
          </w:p>
        </w:tc>
        <w:tc>
          <w:tcPr>
            <w:tcW w:w="851" w:type="dxa"/>
          </w:tcPr>
          <w:p w14:paraId="06A2F31B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</w:rPr>
              <w:t>100</w:t>
            </w:r>
          </w:p>
        </w:tc>
        <w:tc>
          <w:tcPr>
            <w:tcW w:w="1134" w:type="dxa"/>
          </w:tcPr>
          <w:p w14:paraId="345507B6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</w:rPr>
              <w:t>4.14</w:t>
            </w:r>
          </w:p>
        </w:tc>
        <w:tc>
          <w:tcPr>
            <w:tcW w:w="3462" w:type="dxa"/>
          </w:tcPr>
          <w:p w14:paraId="3D158DBC" w14:textId="77777777" w:rsidR="00177B50" w:rsidRPr="00177B50" w:rsidRDefault="00177B50" w:rsidP="003158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</w:rPr>
              <w:t>เพื่อให้นักศึกษาได้แสดงความเคารพ ความกตัญญูกตเวทีต่อครู</w:t>
            </w:r>
            <w:r w:rsidRPr="00177B50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177B50">
              <w:rPr>
                <w:rFonts w:ascii="TH SarabunPSK" w:hAnsi="TH SarabunPSK" w:cs="TH SarabunPSK" w:hint="cs"/>
                <w:sz w:val="28"/>
                <w:cs/>
              </w:rPr>
              <w:t>และเพื่อสร้างความสัมพันธ์ที่ดีระหว่างครู อาจารย์กับลูกศิษย์</w:t>
            </w:r>
          </w:p>
        </w:tc>
      </w:tr>
      <w:tr w:rsidR="00177B50" w:rsidRPr="00177B50" w14:paraId="5A02D553" w14:textId="77777777" w:rsidTr="00FC5603">
        <w:tc>
          <w:tcPr>
            <w:tcW w:w="849" w:type="dxa"/>
          </w:tcPr>
          <w:p w14:paraId="219456E1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56" w:type="dxa"/>
          </w:tcPr>
          <w:p w14:paraId="52D5CB61" w14:textId="77777777" w:rsidR="00177B50" w:rsidRPr="00177B50" w:rsidRDefault="00177B50" w:rsidP="0031587E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</w:rPr>
              <w:t xml:space="preserve">จิตอาสาประจำปีการศึกษา </w:t>
            </w:r>
            <w:r w:rsidRPr="00177B50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992" w:type="dxa"/>
          </w:tcPr>
          <w:p w14:paraId="6EE839AD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</w:rPr>
              <w:t>100</w:t>
            </w:r>
          </w:p>
        </w:tc>
        <w:tc>
          <w:tcPr>
            <w:tcW w:w="851" w:type="dxa"/>
          </w:tcPr>
          <w:p w14:paraId="5DF9A233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</w:rPr>
              <w:t>100</w:t>
            </w:r>
          </w:p>
        </w:tc>
        <w:tc>
          <w:tcPr>
            <w:tcW w:w="851" w:type="dxa"/>
          </w:tcPr>
          <w:p w14:paraId="4CD05E36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</w:rPr>
              <w:t>100</w:t>
            </w:r>
          </w:p>
        </w:tc>
        <w:tc>
          <w:tcPr>
            <w:tcW w:w="1134" w:type="dxa"/>
          </w:tcPr>
          <w:p w14:paraId="70BB15BB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</w:rPr>
              <w:t>4.22</w:t>
            </w:r>
          </w:p>
        </w:tc>
        <w:tc>
          <w:tcPr>
            <w:tcW w:w="3462" w:type="dxa"/>
          </w:tcPr>
          <w:p w14:paraId="543D9826" w14:textId="77777777" w:rsidR="00177B50" w:rsidRPr="00177B50" w:rsidRDefault="00177B50" w:rsidP="003158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พื่อให้ผู้เรียนเป็นผู้มีคุณลักษณะอันพึงประสงค์ระดับคุณวุฒิอาชีวศึกษา ในด้านที่ 5 การเป็นผู้มีจิตอาสา เสียสละ อุทิศตนเพื่อประโยชน์ต่อสังคมและส่วนรวม และด้านที่ 6 ความสามัคคี ร่วมมือกันในการทำกิจกรรมด้วยความกลมเกลียวและปรองดอง</w:t>
            </w:r>
          </w:p>
        </w:tc>
      </w:tr>
      <w:tr w:rsidR="00177B50" w:rsidRPr="00177B50" w14:paraId="53DBDF7B" w14:textId="77777777" w:rsidTr="00FC5603">
        <w:tc>
          <w:tcPr>
            <w:tcW w:w="849" w:type="dxa"/>
          </w:tcPr>
          <w:p w14:paraId="39BEC418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56" w:type="dxa"/>
          </w:tcPr>
          <w:p w14:paraId="6675989E" w14:textId="77777777" w:rsidR="00177B50" w:rsidRPr="00177B50" w:rsidRDefault="00177B50" w:rsidP="003158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</w:rPr>
              <w:t xml:space="preserve">เสริมบุญสร้างบารมี ถวายเทียนจำนำพรรษาประจำปีการศึกษา </w:t>
            </w:r>
            <w:r w:rsidRPr="00177B50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992" w:type="dxa"/>
          </w:tcPr>
          <w:p w14:paraId="486CE5AD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</w:rPr>
              <w:t>480</w:t>
            </w:r>
          </w:p>
        </w:tc>
        <w:tc>
          <w:tcPr>
            <w:tcW w:w="851" w:type="dxa"/>
          </w:tcPr>
          <w:p w14:paraId="14B3F67E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</w:rPr>
              <w:t>480</w:t>
            </w:r>
          </w:p>
        </w:tc>
        <w:tc>
          <w:tcPr>
            <w:tcW w:w="851" w:type="dxa"/>
          </w:tcPr>
          <w:p w14:paraId="5703EEAD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</w:rPr>
              <w:t>100</w:t>
            </w:r>
          </w:p>
        </w:tc>
        <w:tc>
          <w:tcPr>
            <w:tcW w:w="1134" w:type="dxa"/>
          </w:tcPr>
          <w:p w14:paraId="4CE857CF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</w:rPr>
              <w:t>4.13</w:t>
            </w:r>
          </w:p>
        </w:tc>
        <w:tc>
          <w:tcPr>
            <w:tcW w:w="3462" w:type="dxa"/>
          </w:tcPr>
          <w:p w14:paraId="087D8ECC" w14:textId="77777777" w:rsidR="00177B50" w:rsidRPr="00177B50" w:rsidRDefault="00177B50" w:rsidP="003158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  <w:lang w:val="th-TH"/>
              </w:rPr>
              <w:t>ปลูกฝังจิตใจให้นักศึกษามีความรับผิดชอบต่อตนเองและสังคม เป็นการสร้างคุณธรรม จริยธรรมให้นักศึกษารู้จักเสียสละ ร่วมแรงร่วมใจและร่วมมือในการทำกิจกรรมที่เป็นประโยชน์เพื่อส่วนรวมหรือกิจกรรมที่ช่วยลดปัญหาที่เกิดขึ้นในสังคม</w:t>
            </w:r>
          </w:p>
        </w:tc>
      </w:tr>
      <w:tr w:rsidR="00177B50" w:rsidRPr="00177B50" w14:paraId="23ED2B32" w14:textId="77777777" w:rsidTr="00FC5603">
        <w:tc>
          <w:tcPr>
            <w:tcW w:w="849" w:type="dxa"/>
          </w:tcPr>
          <w:p w14:paraId="35195471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77B50">
              <w:rPr>
                <w:rFonts w:ascii="TH SarabunPSK" w:hAnsi="TH SarabunPSK" w:cs="TH SarabunPSK" w:hint="cs"/>
                <w:sz w:val="28"/>
              </w:rPr>
              <w:t xml:space="preserve">5 </w:t>
            </w:r>
          </w:p>
        </w:tc>
        <w:tc>
          <w:tcPr>
            <w:tcW w:w="1756" w:type="dxa"/>
          </w:tcPr>
          <w:p w14:paraId="27C935F7" w14:textId="77777777" w:rsidR="00177B50" w:rsidRPr="00177B50" w:rsidRDefault="00177B50" w:rsidP="003158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</w:rPr>
              <w:t xml:space="preserve">กีฬาสีภายในประจำปีการศึกษา </w:t>
            </w:r>
            <w:r w:rsidRPr="00177B50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992" w:type="dxa"/>
          </w:tcPr>
          <w:p w14:paraId="6D280012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</w:rPr>
              <w:t>273</w:t>
            </w:r>
          </w:p>
        </w:tc>
        <w:tc>
          <w:tcPr>
            <w:tcW w:w="851" w:type="dxa"/>
          </w:tcPr>
          <w:p w14:paraId="3297AD59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</w:rPr>
              <w:t>273</w:t>
            </w:r>
          </w:p>
        </w:tc>
        <w:tc>
          <w:tcPr>
            <w:tcW w:w="851" w:type="dxa"/>
          </w:tcPr>
          <w:p w14:paraId="7FE1FE14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4" w:type="dxa"/>
          </w:tcPr>
          <w:p w14:paraId="1BDD41CD" w14:textId="77777777" w:rsidR="00177B50" w:rsidRPr="00177B50" w:rsidRDefault="00177B50" w:rsidP="003158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</w:rPr>
              <w:t>4.06</w:t>
            </w:r>
          </w:p>
        </w:tc>
        <w:tc>
          <w:tcPr>
            <w:tcW w:w="3462" w:type="dxa"/>
          </w:tcPr>
          <w:p w14:paraId="123204C1" w14:textId="77777777" w:rsidR="00177B50" w:rsidRPr="00177B50" w:rsidRDefault="00177B50" w:rsidP="003158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77B50">
              <w:rPr>
                <w:rFonts w:ascii="TH SarabunPSK" w:hAnsi="TH SarabunPSK" w:cs="TH SarabunPSK" w:hint="cs"/>
                <w:sz w:val="28"/>
                <w:cs/>
                <w:lang w:val="th-TH"/>
              </w:rPr>
              <w:t>ส่งเสริมสุขภาพ ความสามัคคีร่วมมือกันในการทำกิจกรรม ปฏิบัติตนตามบทบาทผู้นำและผู้ตามที่ดี และมีน้ำใจนักกีฬา</w:t>
            </w:r>
          </w:p>
        </w:tc>
      </w:tr>
    </w:tbl>
    <w:p w14:paraId="5C9ED0CA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Hlk85059365"/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อกสารหลักฐานประกอบ</w:t>
      </w:r>
    </w:p>
    <w:p w14:paraId="53BCB4FE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3.1.01  </w:t>
      </w:r>
      <w:r w:rsidRPr="00177B50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รายงานความพึงพอใจของนักศึกษาที่มีต่อระบบอาจารย์ที่ปรึกษาและการบริการของหลักสูตร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ระดับประกาศนียบัตรวิชาชีพ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(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ปวช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)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สาขางานคอมพิวเตอร์ธุรกิจ</w:t>
      </w:r>
    </w:p>
    <w:p w14:paraId="0978456D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3.1.02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รายงานผลการจัดกิจกรรมพัฒนาผู้เรียน</w:t>
      </w:r>
    </w:p>
    <w:p w14:paraId="660C0F35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77B04F53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จากผลการดำเนินการหลักสูตรคอมพิวเตอร์ธุรกิจมีผลการดำเนินการ 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4.22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ะแนน เนื่องจากหลักสูตรมีระบบการส่งเสริมและพัฒนานักศึกษา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มีการปรับปรุงผลการดำเนิน มีการดำเนินการที่ดีงานเกิดการพัฒนาอย่างต่อเนื่องในการส่งเสริมและพัฒนานักศึกษา แต่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ยังมีอัตรานักศึกษาออกกลางคันสูงอยู่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1E012A5" w14:textId="77777777" w:rsidR="00177B50" w:rsidRPr="00177B50" w:rsidRDefault="00177B50" w:rsidP="00177B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382892" w14:textId="77777777" w:rsidR="00177B50" w:rsidRPr="00177B50" w:rsidRDefault="00177B50" w:rsidP="00177B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ุดเด่น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17940B5" w14:textId="77777777" w:rsidR="00177B50" w:rsidRPr="00177B50" w:rsidRDefault="00177B50" w:rsidP="00177B50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มีระบบและกลไกในการการส่งเสริมและพัฒนาผู้เรียนที่ดี อาจารย์ผู้สอนที่ทำหน้าที่อาจารย์ที่ปรึกษาดูแล ติดตามนักศึกษาอย่างใกล้ชิด มีช่องทางในการติดต่อให้ข้อมูลของนักศึกษากับผู้ปกครองหลายช่องทาง และมีกิจกรรมส่งเสริมพัฒนานักศึกษาทั้งด้านวิชาการและวิชาชีพอย่างเหมาะสม</w:t>
      </w:r>
    </w:p>
    <w:p w14:paraId="43B42729" w14:textId="77777777" w:rsidR="00177B50" w:rsidRPr="00177B50" w:rsidRDefault="00177B50" w:rsidP="00177B50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ุดควรพัฒนา</w:t>
      </w:r>
    </w:p>
    <w:p w14:paraId="714F2DB4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 นำข้อมูลที่ต้อง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การปรับปรุงผลการดำเนินกับสำนักวิชาการและอาจารย์ผู้สอนที่ทำหน้าที่เป็นอาจารย์ที่ปรึกษา ให้มีการดูแลพัฒนาอย่างศักยภาพและส่งเสริมทักษะทางวิชาการและวิชาชีพอย่างต่อเนื่อง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ตามสมรรถนะของหลักสูตร</w:t>
      </w:r>
    </w:p>
    <w:bookmarkEnd w:id="10"/>
    <w:p w14:paraId="05993C1E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บ่งชี้ที่  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 xml:space="preserve">2 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ที่เกิดกับนักศึกษา</w:t>
      </w:r>
    </w:p>
    <w:p w14:paraId="62A409C3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นที่จัดการเรียนการสอน  แม่ข่าย</w:t>
      </w:r>
    </w:p>
    <w:tbl>
      <w:tblPr>
        <w:tblStyle w:val="61"/>
        <w:tblW w:w="9557" w:type="dxa"/>
        <w:tblLayout w:type="fixed"/>
        <w:tblLook w:val="0400" w:firstRow="0" w:lastRow="0" w:firstColumn="0" w:lastColumn="0" w:noHBand="0" w:noVBand="1"/>
      </w:tblPr>
      <w:tblGrid>
        <w:gridCol w:w="1356"/>
        <w:gridCol w:w="889"/>
        <w:gridCol w:w="812"/>
        <w:gridCol w:w="812"/>
        <w:gridCol w:w="812"/>
        <w:gridCol w:w="812"/>
        <w:gridCol w:w="813"/>
        <w:gridCol w:w="813"/>
        <w:gridCol w:w="813"/>
        <w:gridCol w:w="813"/>
        <w:gridCol w:w="812"/>
      </w:tblGrid>
      <w:tr w:rsidR="00177B50" w:rsidRPr="00FC5603" w14:paraId="0F0F7B2A" w14:textId="77777777" w:rsidTr="00FC5603">
        <w:trPr>
          <w:trHeight w:val="496"/>
        </w:trPr>
        <w:tc>
          <w:tcPr>
            <w:tcW w:w="1356" w:type="dxa"/>
            <w:vMerge w:val="restart"/>
          </w:tcPr>
          <w:p w14:paraId="4A1766E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889" w:type="dxa"/>
            <w:vMerge w:val="restart"/>
          </w:tcPr>
          <w:p w14:paraId="7ED305A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รับเข้า</w:t>
            </w:r>
          </w:p>
        </w:tc>
        <w:tc>
          <w:tcPr>
            <w:tcW w:w="7312" w:type="dxa"/>
            <w:gridSpan w:val="9"/>
          </w:tcPr>
          <w:p w14:paraId="008BD24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นักศึกษาคงอยู่ในแต่ละปีการศึกษา</w:t>
            </w:r>
          </w:p>
        </w:tc>
      </w:tr>
      <w:tr w:rsidR="00177B50" w:rsidRPr="00FC5603" w14:paraId="5D1CD731" w14:textId="77777777" w:rsidTr="00FC5603">
        <w:trPr>
          <w:trHeight w:val="131"/>
        </w:trPr>
        <w:tc>
          <w:tcPr>
            <w:tcW w:w="1356" w:type="dxa"/>
            <w:vMerge/>
          </w:tcPr>
          <w:p w14:paraId="5FF4ADA8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889" w:type="dxa"/>
            <w:vMerge/>
          </w:tcPr>
          <w:p w14:paraId="48B70299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812" w:type="dxa"/>
          </w:tcPr>
          <w:p w14:paraId="2FEB93C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Cs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bCs/>
                <w:sz w:val="28"/>
                <w:cs/>
              </w:rPr>
              <w:t>2560</w:t>
            </w:r>
          </w:p>
        </w:tc>
        <w:tc>
          <w:tcPr>
            <w:tcW w:w="812" w:type="dxa"/>
          </w:tcPr>
          <w:p w14:paraId="7B911E3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Cs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bCs/>
                <w:sz w:val="28"/>
                <w:cs/>
              </w:rPr>
              <w:t>2561</w:t>
            </w:r>
          </w:p>
        </w:tc>
        <w:tc>
          <w:tcPr>
            <w:tcW w:w="812" w:type="dxa"/>
          </w:tcPr>
          <w:p w14:paraId="09413DE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Cs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bCs/>
                <w:sz w:val="28"/>
                <w:cs/>
              </w:rPr>
              <w:t>2562</w:t>
            </w:r>
          </w:p>
        </w:tc>
        <w:tc>
          <w:tcPr>
            <w:tcW w:w="812" w:type="dxa"/>
          </w:tcPr>
          <w:p w14:paraId="26EFE48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Cs/>
                <w:sz w:val="28"/>
                <w:cs/>
              </w:rPr>
              <w:t>2563</w:t>
            </w:r>
          </w:p>
        </w:tc>
        <w:tc>
          <w:tcPr>
            <w:tcW w:w="813" w:type="dxa"/>
          </w:tcPr>
          <w:p w14:paraId="5C1F490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4</w:t>
            </w:r>
          </w:p>
        </w:tc>
        <w:tc>
          <w:tcPr>
            <w:tcW w:w="813" w:type="dxa"/>
          </w:tcPr>
          <w:p w14:paraId="3740F1D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5</w:t>
            </w:r>
          </w:p>
        </w:tc>
        <w:tc>
          <w:tcPr>
            <w:tcW w:w="813" w:type="dxa"/>
          </w:tcPr>
          <w:p w14:paraId="518AF20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6</w:t>
            </w:r>
          </w:p>
        </w:tc>
        <w:tc>
          <w:tcPr>
            <w:tcW w:w="813" w:type="dxa"/>
          </w:tcPr>
          <w:p w14:paraId="5A744C2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  <w:tc>
          <w:tcPr>
            <w:tcW w:w="812" w:type="dxa"/>
          </w:tcPr>
          <w:p w14:paraId="3A9ABBA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Cs/>
                <w:sz w:val="28"/>
                <w:cs/>
              </w:rPr>
              <w:t>2568</w:t>
            </w:r>
          </w:p>
        </w:tc>
      </w:tr>
      <w:tr w:rsidR="00177B50" w:rsidRPr="00FC5603" w14:paraId="15A212E5" w14:textId="77777777" w:rsidTr="00FC5603">
        <w:tc>
          <w:tcPr>
            <w:tcW w:w="1356" w:type="dxa"/>
          </w:tcPr>
          <w:p w14:paraId="36786C7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0</w:t>
            </w:r>
          </w:p>
        </w:tc>
        <w:tc>
          <w:tcPr>
            <w:tcW w:w="889" w:type="dxa"/>
          </w:tcPr>
          <w:p w14:paraId="44E6AA4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3</w:t>
            </w:r>
          </w:p>
        </w:tc>
        <w:tc>
          <w:tcPr>
            <w:tcW w:w="812" w:type="dxa"/>
          </w:tcPr>
          <w:p w14:paraId="601F992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3</w:t>
            </w:r>
          </w:p>
        </w:tc>
        <w:tc>
          <w:tcPr>
            <w:tcW w:w="812" w:type="dxa"/>
          </w:tcPr>
          <w:p w14:paraId="374400F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3</w:t>
            </w:r>
          </w:p>
        </w:tc>
        <w:tc>
          <w:tcPr>
            <w:tcW w:w="812" w:type="dxa"/>
          </w:tcPr>
          <w:p w14:paraId="46E6686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12" w:type="dxa"/>
          </w:tcPr>
          <w:p w14:paraId="10406C1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</w:tcPr>
          <w:p w14:paraId="127EC5E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</w:tcPr>
          <w:p w14:paraId="247B272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</w:tcPr>
          <w:p w14:paraId="239AD7A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</w:tcPr>
          <w:p w14:paraId="064F96C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365929B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7B50" w:rsidRPr="00FC5603" w14:paraId="24C2A4E6" w14:textId="77777777" w:rsidTr="00FC5603">
        <w:tc>
          <w:tcPr>
            <w:tcW w:w="1356" w:type="dxa"/>
          </w:tcPr>
          <w:p w14:paraId="05BBA4A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1</w:t>
            </w:r>
          </w:p>
        </w:tc>
        <w:tc>
          <w:tcPr>
            <w:tcW w:w="889" w:type="dxa"/>
          </w:tcPr>
          <w:p w14:paraId="0AA741E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7</w:t>
            </w:r>
          </w:p>
        </w:tc>
        <w:tc>
          <w:tcPr>
            <w:tcW w:w="812" w:type="dxa"/>
          </w:tcPr>
          <w:p w14:paraId="4D98021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5B95685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7</w:t>
            </w:r>
          </w:p>
        </w:tc>
        <w:tc>
          <w:tcPr>
            <w:tcW w:w="812" w:type="dxa"/>
          </w:tcPr>
          <w:p w14:paraId="0DD1146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1</w:t>
            </w:r>
          </w:p>
        </w:tc>
        <w:tc>
          <w:tcPr>
            <w:tcW w:w="812" w:type="dxa"/>
          </w:tcPr>
          <w:p w14:paraId="290930E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0</w:t>
            </w:r>
          </w:p>
        </w:tc>
        <w:tc>
          <w:tcPr>
            <w:tcW w:w="813" w:type="dxa"/>
          </w:tcPr>
          <w:p w14:paraId="60A5D43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</w:tcPr>
          <w:p w14:paraId="54CA90E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</w:tcPr>
          <w:p w14:paraId="7A25C8B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</w:tcPr>
          <w:p w14:paraId="16928D7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0F49FED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7B50" w:rsidRPr="00FC5603" w14:paraId="0BF238A9" w14:textId="77777777" w:rsidTr="00FC5603">
        <w:tc>
          <w:tcPr>
            <w:tcW w:w="1356" w:type="dxa"/>
          </w:tcPr>
          <w:p w14:paraId="5A3CCBC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2</w:t>
            </w:r>
          </w:p>
        </w:tc>
        <w:tc>
          <w:tcPr>
            <w:tcW w:w="889" w:type="dxa"/>
          </w:tcPr>
          <w:p w14:paraId="6962119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5</w:t>
            </w:r>
          </w:p>
        </w:tc>
        <w:tc>
          <w:tcPr>
            <w:tcW w:w="812" w:type="dxa"/>
          </w:tcPr>
          <w:p w14:paraId="7249C39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12E0793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4897811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5</w:t>
            </w:r>
          </w:p>
        </w:tc>
        <w:tc>
          <w:tcPr>
            <w:tcW w:w="812" w:type="dxa"/>
          </w:tcPr>
          <w:p w14:paraId="7740DD3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6</w:t>
            </w:r>
          </w:p>
        </w:tc>
        <w:tc>
          <w:tcPr>
            <w:tcW w:w="813" w:type="dxa"/>
          </w:tcPr>
          <w:p w14:paraId="0E749E1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13" w:type="dxa"/>
          </w:tcPr>
          <w:p w14:paraId="2AE0C67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</w:tcPr>
          <w:p w14:paraId="0C2AD0B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</w:tcPr>
          <w:p w14:paraId="6195141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2F3128A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7B50" w:rsidRPr="00FC5603" w14:paraId="0385F907" w14:textId="77777777" w:rsidTr="00FC5603">
        <w:tc>
          <w:tcPr>
            <w:tcW w:w="1356" w:type="dxa"/>
          </w:tcPr>
          <w:p w14:paraId="66746DA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3</w:t>
            </w:r>
          </w:p>
        </w:tc>
        <w:tc>
          <w:tcPr>
            <w:tcW w:w="889" w:type="dxa"/>
          </w:tcPr>
          <w:p w14:paraId="1B9EA93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7</w:t>
            </w:r>
          </w:p>
        </w:tc>
        <w:tc>
          <w:tcPr>
            <w:tcW w:w="812" w:type="dxa"/>
          </w:tcPr>
          <w:p w14:paraId="30CE296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701805E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64A7377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7E070A0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7</w:t>
            </w:r>
          </w:p>
        </w:tc>
        <w:tc>
          <w:tcPr>
            <w:tcW w:w="813" w:type="dxa"/>
          </w:tcPr>
          <w:p w14:paraId="6F185A7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1</w:t>
            </w:r>
          </w:p>
        </w:tc>
        <w:tc>
          <w:tcPr>
            <w:tcW w:w="813" w:type="dxa"/>
          </w:tcPr>
          <w:p w14:paraId="1452D8B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0</w:t>
            </w:r>
          </w:p>
        </w:tc>
        <w:tc>
          <w:tcPr>
            <w:tcW w:w="813" w:type="dxa"/>
          </w:tcPr>
          <w:p w14:paraId="49502CA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</w:tcPr>
          <w:p w14:paraId="23CE1CD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353669C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7B50" w:rsidRPr="00FC5603" w14:paraId="233ADB54" w14:textId="77777777" w:rsidTr="00FC5603">
        <w:tc>
          <w:tcPr>
            <w:tcW w:w="1356" w:type="dxa"/>
          </w:tcPr>
          <w:p w14:paraId="45AF385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4</w:t>
            </w:r>
          </w:p>
        </w:tc>
        <w:tc>
          <w:tcPr>
            <w:tcW w:w="889" w:type="dxa"/>
          </w:tcPr>
          <w:p w14:paraId="6E104CC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3</w:t>
            </w:r>
          </w:p>
        </w:tc>
        <w:tc>
          <w:tcPr>
            <w:tcW w:w="812" w:type="dxa"/>
          </w:tcPr>
          <w:p w14:paraId="025F11F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1441F5B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417B7EE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39BFB76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</w:tcPr>
          <w:p w14:paraId="0AEC150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3</w:t>
            </w:r>
          </w:p>
        </w:tc>
        <w:tc>
          <w:tcPr>
            <w:tcW w:w="813" w:type="dxa"/>
          </w:tcPr>
          <w:p w14:paraId="1DEF9E3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3</w:t>
            </w:r>
          </w:p>
        </w:tc>
        <w:tc>
          <w:tcPr>
            <w:tcW w:w="813" w:type="dxa"/>
          </w:tcPr>
          <w:p w14:paraId="0C9644D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8</w:t>
            </w:r>
          </w:p>
        </w:tc>
        <w:tc>
          <w:tcPr>
            <w:tcW w:w="813" w:type="dxa"/>
          </w:tcPr>
          <w:p w14:paraId="7BDB5B7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2950FE5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7B50" w:rsidRPr="00FC5603" w14:paraId="1B0ABB62" w14:textId="77777777" w:rsidTr="00FC5603">
        <w:tc>
          <w:tcPr>
            <w:tcW w:w="1356" w:type="dxa"/>
          </w:tcPr>
          <w:p w14:paraId="23FCD91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5</w:t>
            </w:r>
          </w:p>
        </w:tc>
        <w:tc>
          <w:tcPr>
            <w:tcW w:w="889" w:type="dxa"/>
          </w:tcPr>
          <w:p w14:paraId="362039D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3</w:t>
            </w:r>
          </w:p>
        </w:tc>
        <w:tc>
          <w:tcPr>
            <w:tcW w:w="812" w:type="dxa"/>
          </w:tcPr>
          <w:p w14:paraId="0D56DC3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584A38C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32707F6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20D5A31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13" w:type="dxa"/>
          </w:tcPr>
          <w:p w14:paraId="3EDD593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13" w:type="dxa"/>
          </w:tcPr>
          <w:p w14:paraId="4CB4092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3</w:t>
            </w:r>
          </w:p>
        </w:tc>
        <w:tc>
          <w:tcPr>
            <w:tcW w:w="813" w:type="dxa"/>
          </w:tcPr>
          <w:p w14:paraId="31D071F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8</w:t>
            </w:r>
          </w:p>
        </w:tc>
        <w:tc>
          <w:tcPr>
            <w:tcW w:w="813" w:type="dxa"/>
          </w:tcPr>
          <w:p w14:paraId="24B0E52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1</w:t>
            </w:r>
          </w:p>
        </w:tc>
        <w:tc>
          <w:tcPr>
            <w:tcW w:w="812" w:type="dxa"/>
          </w:tcPr>
          <w:p w14:paraId="3154BE0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7B50" w:rsidRPr="00FC5603" w14:paraId="11FB384B" w14:textId="77777777" w:rsidTr="00FC5603">
        <w:tc>
          <w:tcPr>
            <w:tcW w:w="1356" w:type="dxa"/>
          </w:tcPr>
          <w:p w14:paraId="05C351D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  <w:tc>
          <w:tcPr>
            <w:tcW w:w="889" w:type="dxa"/>
          </w:tcPr>
          <w:p w14:paraId="3127FB5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3</w:t>
            </w:r>
          </w:p>
        </w:tc>
        <w:tc>
          <w:tcPr>
            <w:tcW w:w="812" w:type="dxa"/>
          </w:tcPr>
          <w:p w14:paraId="65E184E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17B4856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036DD6E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27DAD8C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13" w:type="dxa"/>
          </w:tcPr>
          <w:p w14:paraId="11BC0BB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13" w:type="dxa"/>
          </w:tcPr>
          <w:p w14:paraId="761B0E4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13" w:type="dxa"/>
          </w:tcPr>
          <w:p w14:paraId="06FF919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3</w:t>
            </w:r>
          </w:p>
        </w:tc>
        <w:tc>
          <w:tcPr>
            <w:tcW w:w="813" w:type="dxa"/>
          </w:tcPr>
          <w:p w14:paraId="1581E30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8</w:t>
            </w:r>
          </w:p>
        </w:tc>
        <w:tc>
          <w:tcPr>
            <w:tcW w:w="812" w:type="dxa"/>
          </w:tcPr>
          <w:p w14:paraId="32EEE60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6</w:t>
            </w:r>
          </w:p>
        </w:tc>
      </w:tr>
      <w:tr w:rsidR="00177B50" w:rsidRPr="00FC5603" w14:paraId="72E9BFA6" w14:textId="77777777" w:rsidTr="00FC5603">
        <w:tc>
          <w:tcPr>
            <w:tcW w:w="1356" w:type="dxa"/>
          </w:tcPr>
          <w:p w14:paraId="6DAB4CF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89" w:type="dxa"/>
          </w:tcPr>
          <w:p w14:paraId="5FB58B8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1</w:t>
            </w:r>
          </w:p>
        </w:tc>
        <w:tc>
          <w:tcPr>
            <w:tcW w:w="812" w:type="dxa"/>
          </w:tcPr>
          <w:p w14:paraId="52B5CEF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23D1EAA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47237AA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37255A2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13" w:type="dxa"/>
          </w:tcPr>
          <w:p w14:paraId="2F00127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13" w:type="dxa"/>
          </w:tcPr>
          <w:p w14:paraId="30D1FF1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13" w:type="dxa"/>
          </w:tcPr>
          <w:p w14:paraId="0334836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13" w:type="dxa"/>
          </w:tcPr>
          <w:p w14:paraId="10A1E308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1</w:t>
            </w:r>
          </w:p>
        </w:tc>
        <w:tc>
          <w:tcPr>
            <w:tcW w:w="812" w:type="dxa"/>
          </w:tcPr>
          <w:p w14:paraId="2D8F70D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9</w:t>
            </w:r>
          </w:p>
        </w:tc>
      </w:tr>
      <w:tr w:rsidR="00177B50" w:rsidRPr="00FC5603" w14:paraId="43455324" w14:textId="77777777" w:rsidTr="00FC5603">
        <w:trPr>
          <w:trHeight w:val="418"/>
        </w:trPr>
        <w:tc>
          <w:tcPr>
            <w:tcW w:w="1356" w:type="dxa"/>
          </w:tcPr>
          <w:p w14:paraId="0C6A3CB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89" w:type="dxa"/>
          </w:tcPr>
          <w:p w14:paraId="62A70FA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12" w:type="dxa"/>
          </w:tcPr>
          <w:p w14:paraId="3E10E3E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2" w:type="dxa"/>
          </w:tcPr>
          <w:p w14:paraId="29039AB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2" w:type="dxa"/>
          </w:tcPr>
          <w:p w14:paraId="0A522B4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2" w:type="dxa"/>
          </w:tcPr>
          <w:p w14:paraId="0D5223E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</w:tcPr>
          <w:p w14:paraId="2336F1E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</w:tcPr>
          <w:p w14:paraId="0DEA5D1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3" w:type="dxa"/>
          </w:tcPr>
          <w:p w14:paraId="7301399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</w:tcPr>
          <w:p w14:paraId="110ACBE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</w:tcPr>
          <w:p w14:paraId="663CBDA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9</w:t>
            </w:r>
          </w:p>
        </w:tc>
      </w:tr>
      <w:tr w:rsidR="00177B50" w:rsidRPr="00FC5603" w14:paraId="39A3D87B" w14:textId="77777777" w:rsidTr="00FC5603">
        <w:trPr>
          <w:trHeight w:val="418"/>
        </w:trPr>
        <w:tc>
          <w:tcPr>
            <w:tcW w:w="1356" w:type="dxa"/>
          </w:tcPr>
          <w:p w14:paraId="559355E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889" w:type="dxa"/>
          </w:tcPr>
          <w:p w14:paraId="105295B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51</w:t>
            </w:r>
          </w:p>
        </w:tc>
        <w:tc>
          <w:tcPr>
            <w:tcW w:w="812" w:type="dxa"/>
          </w:tcPr>
          <w:p w14:paraId="4B468CC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3</w:t>
            </w:r>
          </w:p>
        </w:tc>
        <w:tc>
          <w:tcPr>
            <w:tcW w:w="812" w:type="dxa"/>
          </w:tcPr>
          <w:p w14:paraId="6C93C5C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0</w:t>
            </w:r>
          </w:p>
        </w:tc>
        <w:tc>
          <w:tcPr>
            <w:tcW w:w="812" w:type="dxa"/>
          </w:tcPr>
          <w:p w14:paraId="7C18079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96</w:t>
            </w:r>
          </w:p>
        </w:tc>
        <w:tc>
          <w:tcPr>
            <w:tcW w:w="812" w:type="dxa"/>
          </w:tcPr>
          <w:p w14:paraId="40E7F5A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93</w:t>
            </w:r>
          </w:p>
        </w:tc>
        <w:tc>
          <w:tcPr>
            <w:tcW w:w="813" w:type="dxa"/>
          </w:tcPr>
          <w:p w14:paraId="1DC82B1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13</w:t>
            </w:r>
          </w:p>
        </w:tc>
        <w:tc>
          <w:tcPr>
            <w:tcW w:w="813" w:type="dxa"/>
          </w:tcPr>
          <w:p w14:paraId="2329CAE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26</w:t>
            </w:r>
          </w:p>
        </w:tc>
        <w:tc>
          <w:tcPr>
            <w:tcW w:w="813" w:type="dxa"/>
          </w:tcPr>
          <w:p w14:paraId="1559C69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29</w:t>
            </w:r>
          </w:p>
        </w:tc>
        <w:tc>
          <w:tcPr>
            <w:tcW w:w="813" w:type="dxa"/>
          </w:tcPr>
          <w:p w14:paraId="3023DA4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0</w:t>
            </w:r>
          </w:p>
        </w:tc>
        <w:tc>
          <w:tcPr>
            <w:tcW w:w="812" w:type="dxa"/>
          </w:tcPr>
          <w:p w14:paraId="6A78DC2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94</w:t>
            </w:r>
          </w:p>
        </w:tc>
      </w:tr>
    </w:tbl>
    <w:p w14:paraId="5DB4C59E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B0E1D8E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นที่จัดการเรียนการสอน  แม่ข่าย</w:t>
      </w:r>
    </w:p>
    <w:tbl>
      <w:tblPr>
        <w:tblStyle w:val="61"/>
        <w:tblW w:w="9172" w:type="dxa"/>
        <w:tblLayout w:type="fixed"/>
        <w:tblLook w:val="0400" w:firstRow="0" w:lastRow="0" w:firstColumn="0" w:lastColumn="0" w:noHBand="0" w:noVBand="1"/>
      </w:tblPr>
      <w:tblGrid>
        <w:gridCol w:w="1217"/>
        <w:gridCol w:w="969"/>
        <w:gridCol w:w="817"/>
        <w:gridCol w:w="817"/>
        <w:gridCol w:w="818"/>
        <w:gridCol w:w="1773"/>
        <w:gridCol w:w="1544"/>
        <w:gridCol w:w="1217"/>
      </w:tblGrid>
      <w:tr w:rsidR="00177B50" w:rsidRPr="00FC5603" w14:paraId="1F5C2041" w14:textId="77777777" w:rsidTr="00FC5603">
        <w:trPr>
          <w:trHeight w:val="496"/>
        </w:trPr>
        <w:tc>
          <w:tcPr>
            <w:tcW w:w="1217" w:type="dxa"/>
            <w:vMerge w:val="restart"/>
          </w:tcPr>
          <w:p w14:paraId="6790C4A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ปี</w:t>
            </w:r>
          </w:p>
          <w:p w14:paraId="37D4FC1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969" w:type="dxa"/>
            <w:vMerge w:val="restart"/>
          </w:tcPr>
          <w:p w14:paraId="00D77B1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14:paraId="6598C89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2452" w:type="dxa"/>
            <w:gridSpan w:val="3"/>
          </w:tcPr>
          <w:p w14:paraId="3154100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1773" w:type="dxa"/>
            <w:vMerge w:val="restart"/>
          </w:tcPr>
          <w:p w14:paraId="00F8240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ที่ลาออก</w:t>
            </w:r>
          </w:p>
          <w:p w14:paraId="4A8A021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และคัดชื่อออก</w:t>
            </w:r>
          </w:p>
          <w:p w14:paraId="2B7E3FD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สะสมจนถึงสิ้นปี</w:t>
            </w:r>
          </w:p>
          <w:p w14:paraId="2564BFA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การศึกษา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  <w:tc>
          <w:tcPr>
            <w:tcW w:w="1544" w:type="dxa"/>
            <w:vMerge w:val="restart"/>
          </w:tcPr>
          <w:p w14:paraId="25183BC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อัตราคงอยู่</w:t>
            </w:r>
          </w:p>
          <w:p w14:paraId="2DB96B2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ของนักศึกษา</w:t>
            </w:r>
          </w:p>
          <w:p w14:paraId="3D4F88C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1217" w:type="dxa"/>
            <w:vMerge w:val="restart"/>
          </w:tcPr>
          <w:p w14:paraId="2F40536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อัตราการ</w:t>
            </w:r>
          </w:p>
          <w:p w14:paraId="51CC66F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สำเร็จ</w:t>
            </w:r>
          </w:p>
          <w:p w14:paraId="2996F5B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การศึกษา</w:t>
            </w:r>
          </w:p>
        </w:tc>
      </w:tr>
      <w:tr w:rsidR="00177B50" w:rsidRPr="00FC5603" w14:paraId="042FD971" w14:textId="77777777" w:rsidTr="00FC5603">
        <w:trPr>
          <w:trHeight w:val="1134"/>
        </w:trPr>
        <w:tc>
          <w:tcPr>
            <w:tcW w:w="1217" w:type="dxa"/>
            <w:vMerge/>
          </w:tcPr>
          <w:p w14:paraId="2C4E23BF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969" w:type="dxa"/>
            <w:vMerge/>
          </w:tcPr>
          <w:p w14:paraId="4CBE30D3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817" w:type="dxa"/>
            <w:textDirection w:val="btLr"/>
          </w:tcPr>
          <w:p w14:paraId="3763F1B5" w14:textId="77777777" w:rsidR="00177B50" w:rsidRPr="00FC5603" w:rsidRDefault="00177B50" w:rsidP="0031587E">
            <w:pPr>
              <w:ind w:left="113" w:right="113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5</w:t>
            </w:r>
          </w:p>
        </w:tc>
        <w:tc>
          <w:tcPr>
            <w:tcW w:w="817" w:type="dxa"/>
            <w:textDirection w:val="btLr"/>
          </w:tcPr>
          <w:p w14:paraId="103C8B8B" w14:textId="77777777" w:rsidR="00177B50" w:rsidRPr="00FC5603" w:rsidRDefault="00177B50" w:rsidP="0031587E">
            <w:pPr>
              <w:ind w:left="113" w:right="113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6</w:t>
            </w:r>
          </w:p>
        </w:tc>
        <w:tc>
          <w:tcPr>
            <w:tcW w:w="818" w:type="dxa"/>
            <w:textDirection w:val="btLr"/>
          </w:tcPr>
          <w:p w14:paraId="7DC1FE5A" w14:textId="77777777" w:rsidR="00177B50" w:rsidRPr="00FC5603" w:rsidRDefault="00177B50" w:rsidP="0031587E">
            <w:pPr>
              <w:ind w:left="113" w:right="113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  <w:tc>
          <w:tcPr>
            <w:tcW w:w="1773" w:type="dxa"/>
            <w:vMerge/>
          </w:tcPr>
          <w:p w14:paraId="1647BF01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544" w:type="dxa"/>
            <w:vMerge/>
          </w:tcPr>
          <w:p w14:paraId="59774A06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217" w:type="dxa"/>
            <w:vMerge/>
          </w:tcPr>
          <w:p w14:paraId="505FBF04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</w:tr>
      <w:tr w:rsidR="00177B50" w:rsidRPr="00FC5603" w14:paraId="29DFE2A3" w14:textId="77777777" w:rsidTr="00FC5603">
        <w:tc>
          <w:tcPr>
            <w:tcW w:w="1217" w:type="dxa"/>
          </w:tcPr>
          <w:p w14:paraId="3AB5877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3</w:t>
            </w:r>
          </w:p>
        </w:tc>
        <w:tc>
          <w:tcPr>
            <w:tcW w:w="969" w:type="dxa"/>
          </w:tcPr>
          <w:p w14:paraId="611B8C2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7</w:t>
            </w:r>
          </w:p>
        </w:tc>
        <w:tc>
          <w:tcPr>
            <w:tcW w:w="817" w:type="dxa"/>
          </w:tcPr>
          <w:p w14:paraId="78DD2B9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8</w:t>
            </w:r>
          </w:p>
        </w:tc>
        <w:tc>
          <w:tcPr>
            <w:tcW w:w="817" w:type="dxa"/>
          </w:tcPr>
          <w:p w14:paraId="57DDC46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18" w:type="dxa"/>
          </w:tcPr>
          <w:p w14:paraId="71C5669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3CFD4BE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9</w:t>
            </w:r>
          </w:p>
        </w:tc>
        <w:tc>
          <w:tcPr>
            <w:tcW w:w="1544" w:type="dxa"/>
          </w:tcPr>
          <w:p w14:paraId="5C56AF3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5.68</w:t>
            </w:r>
          </w:p>
        </w:tc>
        <w:tc>
          <w:tcPr>
            <w:tcW w:w="1217" w:type="dxa"/>
          </w:tcPr>
          <w:p w14:paraId="048CD54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5.68</w:t>
            </w:r>
          </w:p>
        </w:tc>
      </w:tr>
      <w:tr w:rsidR="00177B50" w:rsidRPr="00FC5603" w14:paraId="1DEA9332" w14:textId="77777777" w:rsidTr="00FC5603">
        <w:tc>
          <w:tcPr>
            <w:tcW w:w="1217" w:type="dxa"/>
          </w:tcPr>
          <w:p w14:paraId="0D063DC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4</w:t>
            </w:r>
          </w:p>
        </w:tc>
        <w:tc>
          <w:tcPr>
            <w:tcW w:w="969" w:type="dxa"/>
          </w:tcPr>
          <w:p w14:paraId="437C44A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3</w:t>
            </w:r>
          </w:p>
        </w:tc>
        <w:tc>
          <w:tcPr>
            <w:tcW w:w="817" w:type="dxa"/>
          </w:tcPr>
          <w:p w14:paraId="1163445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17" w:type="dxa"/>
          </w:tcPr>
          <w:p w14:paraId="2842815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7</w:t>
            </w:r>
          </w:p>
        </w:tc>
        <w:tc>
          <w:tcPr>
            <w:tcW w:w="818" w:type="dxa"/>
          </w:tcPr>
          <w:p w14:paraId="1A69EE5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773" w:type="dxa"/>
          </w:tcPr>
          <w:p w14:paraId="6CE8FE0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1544" w:type="dxa"/>
          </w:tcPr>
          <w:p w14:paraId="416659D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88.68</w:t>
            </w:r>
          </w:p>
        </w:tc>
        <w:tc>
          <w:tcPr>
            <w:tcW w:w="1217" w:type="dxa"/>
          </w:tcPr>
          <w:p w14:paraId="0E924EE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88.68</w:t>
            </w:r>
          </w:p>
        </w:tc>
      </w:tr>
      <w:tr w:rsidR="00177B50" w:rsidRPr="00FC5603" w14:paraId="0DAD84FC" w14:textId="77777777" w:rsidTr="00FC5603">
        <w:tc>
          <w:tcPr>
            <w:tcW w:w="1217" w:type="dxa"/>
          </w:tcPr>
          <w:p w14:paraId="4B1DA86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5</w:t>
            </w:r>
          </w:p>
        </w:tc>
        <w:tc>
          <w:tcPr>
            <w:tcW w:w="969" w:type="dxa"/>
          </w:tcPr>
          <w:p w14:paraId="4BD1421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3</w:t>
            </w:r>
          </w:p>
        </w:tc>
        <w:tc>
          <w:tcPr>
            <w:tcW w:w="817" w:type="dxa"/>
          </w:tcPr>
          <w:p w14:paraId="35E156A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17" w:type="dxa"/>
          </w:tcPr>
          <w:p w14:paraId="20C7216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18" w:type="dxa"/>
          </w:tcPr>
          <w:p w14:paraId="1258941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4</w:t>
            </w:r>
          </w:p>
        </w:tc>
        <w:tc>
          <w:tcPr>
            <w:tcW w:w="1773" w:type="dxa"/>
          </w:tcPr>
          <w:p w14:paraId="6B35972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6</w:t>
            </w:r>
          </w:p>
        </w:tc>
        <w:tc>
          <w:tcPr>
            <w:tcW w:w="1544" w:type="dxa"/>
          </w:tcPr>
          <w:p w14:paraId="01F5D0B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62.79</w:t>
            </w:r>
          </w:p>
        </w:tc>
        <w:tc>
          <w:tcPr>
            <w:tcW w:w="1217" w:type="dxa"/>
          </w:tcPr>
          <w:p w14:paraId="4E5428C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5.81</w:t>
            </w:r>
          </w:p>
        </w:tc>
      </w:tr>
    </w:tbl>
    <w:p w14:paraId="54D3797C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4FE85DE4" w14:textId="77777777" w:rsidR="00177B50" w:rsidRPr="00177B50" w:rsidRDefault="00177B50" w:rsidP="00177B5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มีข้อมูลอัตราการคงอยู่</w:t>
      </w:r>
    </w:p>
    <w:p w14:paraId="2066D77C" w14:textId="77777777" w:rsidR="00177B50" w:rsidRPr="00177B50" w:rsidRDefault="00177B50" w:rsidP="00177B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835"/>
          <w:tab w:val="left" w:pos="3402"/>
          <w:tab w:val="left" w:pos="5103"/>
          <w:tab w:val="left" w:pos="5670"/>
        </w:tabs>
        <w:spacing w:after="0" w:line="240" w:lineRule="auto"/>
        <w:ind w:left="284" w:firstLine="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3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m:oMath>
        <m:f>
          <m:fPr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fPr>
          <m:num>
            <m:r>
              <w:rPr>
                <w:rFonts w:ascii="Cambria Math" w:eastAsia="Sarabun" w:hAnsi="Cambria Math" w:cs="TH SarabunPSK" w:hint="cs"/>
                <w:sz w:val="32"/>
                <w:szCs w:val="32"/>
              </w:rPr>
              <m:t>37-9</m:t>
            </m:r>
          </m:num>
          <m:den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37</m:t>
            </m:r>
          </m:den>
        </m:f>
        <m:r>
          <w:rPr>
            <w:rFonts w:ascii="Cambria Math" w:eastAsia="Sarabun" w:hAnsi="Cambria Math" w:cs="TH SarabunPSK" w:hint="cs"/>
            <w:sz w:val="32"/>
            <w:szCs w:val="32"/>
          </w:rPr>
          <m:t>×</m:t>
        </m:r>
        <m:r>
          <m:rPr>
            <m:sty m:val="p"/>
          </m:rPr>
          <w:rPr>
            <w:rFonts w:ascii="Cambria Math" w:eastAsia="Sarabun" w:hAnsi="Cambria Math" w:cs="TH SarabunPSK" w:hint="cs"/>
            <w:sz w:val="32"/>
            <w:szCs w:val="32"/>
          </w:rPr>
          <m:t>100</m:t>
        </m:r>
      </m:oMath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>7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hAnsi="TH SarabunPSK" w:cs="TH SarabunPSK" w:hint="cs"/>
          <w:sz w:val="32"/>
          <w:szCs w:val="32"/>
        </w:rPr>
        <w:t>68</w:t>
      </w:r>
    </w:p>
    <w:p w14:paraId="246579DA" w14:textId="77777777" w:rsidR="00177B50" w:rsidRPr="00177B50" w:rsidRDefault="00177B50" w:rsidP="00177B50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835"/>
          <w:tab w:val="left" w:pos="3402"/>
          <w:tab w:val="left" w:pos="5103"/>
          <w:tab w:val="left" w:pos="5670"/>
        </w:tabs>
        <w:spacing w:after="0" w:line="240" w:lineRule="auto"/>
        <w:ind w:left="3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lastRenderedPageBreak/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ับนักศึกษาจำนวน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37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มีจำนวนอัตราคงอยู่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8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คิดเป็นร้อยละ  </w:t>
      </w:r>
      <w:r w:rsidRPr="00177B50">
        <w:rPr>
          <w:rFonts w:ascii="TH SarabunPSK" w:hAnsi="TH SarabunPSK" w:cs="TH SarabunPSK" w:hint="cs"/>
          <w:sz w:val="32"/>
          <w:szCs w:val="32"/>
        </w:rPr>
        <w:t>7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hAnsi="TH SarabunPSK" w:cs="TH SarabunPSK" w:hint="cs"/>
          <w:sz w:val="32"/>
          <w:szCs w:val="32"/>
        </w:rPr>
        <w:t>68</w:t>
      </w:r>
    </w:p>
    <w:p w14:paraId="640076CF" w14:textId="77777777" w:rsidR="00177B50" w:rsidRPr="00177B50" w:rsidRDefault="00177B50" w:rsidP="00177B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835"/>
          <w:tab w:val="left" w:pos="3402"/>
          <w:tab w:val="left" w:pos="5103"/>
          <w:tab w:val="left" w:pos="5670"/>
        </w:tabs>
        <w:spacing w:after="0" w:line="240" w:lineRule="auto"/>
        <w:ind w:left="284" w:firstLine="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4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m:oMath>
        <m:f>
          <m:fPr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fPr>
          <m:num>
            <m:r>
              <w:rPr>
                <w:rFonts w:ascii="Cambria Math" w:eastAsia="Sarabun" w:hAnsi="Cambria Math" w:cs="TH SarabunPSK" w:hint="cs"/>
                <w:sz w:val="32"/>
                <w:szCs w:val="32"/>
              </w:rPr>
              <m:t>53-6</m:t>
            </m:r>
          </m:num>
          <m:den>
            <m:r>
              <w:rPr>
                <w:rFonts w:ascii="Cambria Math" w:eastAsia="Sarabun" w:hAnsi="Cambria Math" w:cs="TH SarabunPSK" w:hint="cs"/>
                <w:sz w:val="32"/>
                <w:szCs w:val="32"/>
              </w:rPr>
              <m:t>53</m:t>
            </m:r>
          </m:den>
        </m:f>
        <m:r>
          <w:rPr>
            <w:rFonts w:ascii="Cambria Math" w:eastAsia="Sarabun" w:hAnsi="Cambria Math" w:cs="TH SarabunPSK" w:hint="cs"/>
            <w:sz w:val="32"/>
            <w:szCs w:val="32"/>
          </w:rPr>
          <m:t>×</m:t>
        </m:r>
        <m:r>
          <m:rPr>
            <m:sty m:val="p"/>
          </m:rPr>
          <w:rPr>
            <w:rFonts w:ascii="Cambria Math" w:eastAsia="Sarabun" w:hAnsi="Cambria Math" w:cs="TH SarabunPSK" w:hint="cs"/>
            <w:sz w:val="32"/>
            <w:szCs w:val="32"/>
          </w:rPr>
          <m:t>100</m:t>
        </m:r>
      </m:oMath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>88.68</w:t>
      </w:r>
    </w:p>
    <w:p w14:paraId="00DAE282" w14:textId="77777777" w:rsidR="00177B50" w:rsidRPr="00177B50" w:rsidRDefault="00177B50" w:rsidP="00177B50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835"/>
          <w:tab w:val="left" w:pos="3402"/>
          <w:tab w:val="left" w:pos="5103"/>
          <w:tab w:val="left" w:pos="5670"/>
        </w:tabs>
        <w:spacing w:after="0" w:line="240" w:lineRule="auto"/>
        <w:ind w:left="3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ับนักศึกษาจำนวน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5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มีจำนวนอัตราคงอยู่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7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คิดเป็นร้อยละ  </w:t>
      </w:r>
      <w:r w:rsidRPr="00177B50">
        <w:rPr>
          <w:rFonts w:ascii="TH SarabunPSK" w:hAnsi="TH SarabunPSK" w:cs="TH SarabunPSK" w:hint="cs"/>
          <w:sz w:val="32"/>
          <w:szCs w:val="32"/>
        </w:rPr>
        <w:t>88.68</w:t>
      </w:r>
    </w:p>
    <w:p w14:paraId="683039A4" w14:textId="77777777" w:rsidR="00177B50" w:rsidRPr="00177B50" w:rsidRDefault="00177B50" w:rsidP="00177B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835"/>
          <w:tab w:val="left" w:pos="3402"/>
          <w:tab w:val="left" w:pos="5103"/>
          <w:tab w:val="left" w:pos="5670"/>
        </w:tabs>
        <w:spacing w:after="0" w:line="240" w:lineRule="auto"/>
        <w:ind w:left="284" w:firstLine="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5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m:oMath>
        <m:f>
          <m:fPr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43-16</m:t>
            </m:r>
          </m:num>
          <m:den>
            <m:r>
              <w:rPr>
                <w:rFonts w:ascii="Cambria Math" w:eastAsia="Sarabun" w:hAnsi="Cambria Math" w:cs="TH SarabunPSK" w:hint="cs"/>
                <w:sz w:val="32"/>
                <w:szCs w:val="32"/>
              </w:rPr>
              <m:t>43</m:t>
            </m:r>
          </m:den>
        </m:f>
        <m:r>
          <w:rPr>
            <w:rFonts w:ascii="Cambria Math" w:eastAsia="Sarabun" w:hAnsi="Cambria Math" w:cs="TH SarabunPSK" w:hint="cs"/>
            <w:sz w:val="32"/>
            <w:szCs w:val="32"/>
          </w:rPr>
          <m:t>×</m:t>
        </m:r>
        <m:r>
          <m:rPr>
            <m:sty m:val="p"/>
          </m:rPr>
          <w:rPr>
            <w:rFonts w:ascii="Cambria Math" w:eastAsia="Sarabun" w:hAnsi="Cambria Math" w:cs="TH SarabunPSK" w:hint="cs"/>
            <w:sz w:val="32"/>
            <w:szCs w:val="32"/>
          </w:rPr>
          <m:t>100</m:t>
        </m:r>
      </m:oMath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>62.79</w:t>
      </w:r>
    </w:p>
    <w:p w14:paraId="1D202D10" w14:textId="77777777" w:rsidR="00177B50" w:rsidRPr="00177B50" w:rsidRDefault="00177B50" w:rsidP="00177B5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835"/>
          <w:tab w:val="left" w:pos="3402"/>
          <w:tab w:val="left" w:pos="5103"/>
          <w:tab w:val="left" w:pos="5670"/>
        </w:tabs>
        <w:spacing w:after="0" w:line="240" w:lineRule="auto"/>
        <w:ind w:left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รับนักศึกษาจำนวน  4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มีจำนวนอัตราคงอยู่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คิดเป็นร้อยละ  </w:t>
      </w:r>
      <w:r w:rsidRPr="00177B50">
        <w:rPr>
          <w:rFonts w:ascii="TH SarabunPSK" w:hAnsi="TH SarabunPSK" w:cs="TH SarabunPSK" w:hint="cs"/>
          <w:sz w:val="32"/>
          <w:szCs w:val="32"/>
        </w:rPr>
        <w:t>62.79</w:t>
      </w:r>
    </w:p>
    <w:p w14:paraId="766D6DA4" w14:textId="77777777" w:rsidR="00177B50" w:rsidRPr="00177B50" w:rsidRDefault="00177B50" w:rsidP="00177B5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สำเร็จการศึกษา</w:t>
      </w:r>
    </w:p>
    <w:p w14:paraId="5F141A92" w14:textId="77777777" w:rsidR="00177B50" w:rsidRPr="00177B50" w:rsidRDefault="00177B50" w:rsidP="00177B50">
      <w:pPr>
        <w:tabs>
          <w:tab w:val="left" w:pos="284"/>
          <w:tab w:val="left" w:pos="70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3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m:oMath>
        <m:f>
          <m:fPr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fPr>
          <m:num>
            <m:r>
              <w:rPr>
                <w:rFonts w:ascii="Cambria Math" w:eastAsia="Sarabun" w:hAnsi="Cambria Math" w:cs="TH SarabunPSK" w:hint="cs"/>
                <w:sz w:val="32"/>
                <w:szCs w:val="32"/>
              </w:rPr>
              <m:t>28</m:t>
            </m:r>
          </m:num>
          <m:den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37</m:t>
            </m:r>
          </m:den>
        </m:f>
        <m:r>
          <w:rPr>
            <w:rFonts w:ascii="Cambria Math" w:eastAsia="Sarabun" w:hAnsi="Cambria Math" w:cs="TH SarabunPSK" w:hint="cs"/>
            <w:sz w:val="32"/>
            <w:szCs w:val="32"/>
          </w:rPr>
          <m:t>×100</m:t>
        </m:r>
      </m:oMath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>75.68</w:t>
      </w:r>
    </w:p>
    <w:p w14:paraId="214C45C2" w14:textId="77777777" w:rsidR="00177B50" w:rsidRPr="00177B50" w:rsidRDefault="00177B50" w:rsidP="00177B50">
      <w:pPr>
        <w:tabs>
          <w:tab w:val="left" w:pos="284"/>
          <w:tab w:val="left" w:pos="70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ับนักศึกษาจำนวน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37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มีผู้สำเร็จการศึกษาจำนวน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8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คิดเป็นร้อยละ  </w:t>
      </w:r>
      <w:r w:rsidRPr="00177B50">
        <w:rPr>
          <w:rFonts w:ascii="TH SarabunPSK" w:hAnsi="TH SarabunPSK" w:cs="TH SarabunPSK" w:hint="cs"/>
          <w:sz w:val="32"/>
          <w:szCs w:val="32"/>
        </w:rPr>
        <w:t>7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hAnsi="TH SarabunPSK" w:cs="TH SarabunPSK" w:hint="cs"/>
          <w:sz w:val="32"/>
          <w:szCs w:val="32"/>
        </w:rPr>
        <w:t>68</w:t>
      </w:r>
    </w:p>
    <w:p w14:paraId="061CDA7A" w14:textId="77777777" w:rsidR="00177B50" w:rsidRPr="00177B50" w:rsidRDefault="00177B50" w:rsidP="00177B50">
      <w:pPr>
        <w:tabs>
          <w:tab w:val="left" w:pos="284"/>
          <w:tab w:val="left" w:pos="70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4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m:oMath>
        <m:f>
          <m:fPr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fPr>
          <m:num>
            <m:r>
              <w:rPr>
                <w:rFonts w:ascii="Cambria Math" w:eastAsia="Sarabun" w:hAnsi="Cambria Math" w:cs="TH SarabunPSK" w:hint="cs"/>
                <w:sz w:val="32"/>
                <w:szCs w:val="32"/>
              </w:rPr>
              <m:t>47</m:t>
            </m:r>
          </m:num>
          <m:den>
            <m:r>
              <w:rPr>
                <w:rFonts w:ascii="Cambria Math" w:eastAsia="Sarabun" w:hAnsi="Cambria Math" w:cs="TH SarabunPSK" w:hint="cs"/>
                <w:sz w:val="32"/>
                <w:szCs w:val="32"/>
              </w:rPr>
              <m:t>53</m:t>
            </m:r>
          </m:den>
        </m:f>
        <m:r>
          <w:rPr>
            <w:rFonts w:ascii="Cambria Math" w:eastAsia="Sarabun" w:hAnsi="Cambria Math" w:cs="TH SarabunPSK" w:hint="cs"/>
            <w:sz w:val="32"/>
            <w:szCs w:val="32"/>
          </w:rPr>
          <m:t>×100</m:t>
        </m:r>
      </m:oMath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>88.68</w:t>
      </w:r>
    </w:p>
    <w:p w14:paraId="1BF63A3D" w14:textId="77777777" w:rsidR="00177B50" w:rsidRPr="00177B50" w:rsidRDefault="00177B50" w:rsidP="00177B50">
      <w:pPr>
        <w:tabs>
          <w:tab w:val="left" w:pos="284"/>
          <w:tab w:val="left" w:pos="70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ับนักศึกษาจำนวน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5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มีผู้สำเร็จการศึกษาจำนวน  47  คน  คิดเป็นร้อยละ  </w:t>
      </w:r>
      <w:r w:rsidRPr="00177B50">
        <w:rPr>
          <w:rFonts w:ascii="TH SarabunPSK" w:hAnsi="TH SarabunPSK" w:cs="TH SarabunPSK" w:hint="cs"/>
          <w:sz w:val="32"/>
          <w:szCs w:val="32"/>
        </w:rPr>
        <w:t>88.68</w:t>
      </w:r>
    </w:p>
    <w:p w14:paraId="5024E750" w14:textId="77777777" w:rsidR="00177B50" w:rsidRPr="00177B50" w:rsidRDefault="00177B50" w:rsidP="00177B50">
      <w:pPr>
        <w:tabs>
          <w:tab w:val="left" w:pos="284"/>
          <w:tab w:val="left" w:pos="70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5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m:oMath>
        <m:f>
          <m:fPr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24</m:t>
            </m:r>
          </m:num>
          <m:den>
            <m:r>
              <w:rPr>
                <w:rFonts w:ascii="Cambria Math" w:eastAsia="Sarabun" w:hAnsi="Cambria Math" w:cs="TH SarabunPSK" w:hint="cs"/>
                <w:sz w:val="32"/>
                <w:szCs w:val="32"/>
              </w:rPr>
              <m:t>43</m:t>
            </m:r>
          </m:den>
        </m:f>
        <m:r>
          <w:rPr>
            <w:rFonts w:ascii="Cambria Math" w:eastAsia="Sarabun" w:hAnsi="Cambria Math" w:cs="TH SarabunPSK" w:hint="cs"/>
            <w:sz w:val="32"/>
            <w:szCs w:val="32"/>
          </w:rPr>
          <m:t>×100</m:t>
        </m:r>
      </m:oMath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>55.81</w:t>
      </w:r>
    </w:p>
    <w:p w14:paraId="32CAC7E6" w14:textId="77777777" w:rsidR="00177B50" w:rsidRPr="00177B50" w:rsidRDefault="00177B50" w:rsidP="00177B50">
      <w:pPr>
        <w:tabs>
          <w:tab w:val="left" w:pos="284"/>
          <w:tab w:val="left" w:pos="70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รับนักศึกษาจำนวน  4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มีผู้สำเร็จการศึกษาจำนวน  24  คน  คิดเป็นร้อยละ  </w:t>
      </w:r>
      <w:r w:rsidRPr="00177B50">
        <w:rPr>
          <w:rFonts w:ascii="TH SarabunPSK" w:hAnsi="TH SarabunPSK" w:cs="TH SarabunPSK" w:hint="cs"/>
          <w:sz w:val="32"/>
          <w:szCs w:val="32"/>
        </w:rPr>
        <w:t>55.81</w:t>
      </w:r>
    </w:p>
    <w:p w14:paraId="2863823F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สรุปจากตาราง</w:t>
      </w:r>
    </w:p>
    <w:p w14:paraId="0C886D80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จากข้อมูลของนักศึกษาของหลักสูตรที่รับนักศึกษาใน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5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จำนวน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คน สำเร็จการศึกษาใน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7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จำนวน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คน คิดเป็นร้อยละ </w:t>
      </w:r>
      <w:r w:rsidRPr="00177B50">
        <w:rPr>
          <w:rFonts w:ascii="TH SarabunPSK" w:hAnsi="TH SarabunPSK" w:cs="TH SarabunPSK" w:hint="cs"/>
          <w:sz w:val="32"/>
          <w:szCs w:val="32"/>
        </w:rPr>
        <w:t>55.8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และมีนักศึกษาคงอยู่ จำนวน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7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คน คิดเป็นร้อยละ </w:t>
      </w:r>
      <w:r w:rsidRPr="00177B50">
        <w:rPr>
          <w:rFonts w:ascii="TH SarabunPSK" w:hAnsi="TH SarabunPSK" w:cs="TH SarabunPSK" w:hint="cs"/>
          <w:sz w:val="32"/>
          <w:szCs w:val="32"/>
        </w:rPr>
        <w:t>62.79</w:t>
      </w:r>
    </w:p>
    <w:p w14:paraId="26AAB42A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นที่จัดการเรียนการสอน  ทับ</w:t>
      </w:r>
      <w:proofErr w:type="spellStart"/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ล้อ</w:t>
      </w:r>
      <w:proofErr w:type="spellEnd"/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(ขุนไผ่ภูมิเขตร)</w:t>
      </w:r>
    </w:p>
    <w:tbl>
      <w:tblPr>
        <w:tblStyle w:val="61"/>
        <w:tblW w:w="9561" w:type="dxa"/>
        <w:tblLayout w:type="fixed"/>
        <w:tblLook w:val="0400" w:firstRow="0" w:lastRow="0" w:firstColumn="0" w:lastColumn="0" w:noHBand="0" w:noVBand="1"/>
      </w:tblPr>
      <w:tblGrid>
        <w:gridCol w:w="1075"/>
        <w:gridCol w:w="797"/>
        <w:gridCol w:w="856"/>
        <w:gridCol w:w="856"/>
        <w:gridCol w:w="856"/>
        <w:gridCol w:w="856"/>
        <w:gridCol w:w="856"/>
        <w:gridCol w:w="856"/>
        <w:gridCol w:w="854"/>
        <w:gridCol w:w="832"/>
        <w:gridCol w:w="854"/>
        <w:gridCol w:w="13"/>
      </w:tblGrid>
      <w:tr w:rsidR="00177B50" w:rsidRPr="00FC5603" w14:paraId="2A11C805" w14:textId="77777777" w:rsidTr="00FC5603">
        <w:trPr>
          <w:trHeight w:val="496"/>
        </w:trPr>
        <w:tc>
          <w:tcPr>
            <w:tcW w:w="1075" w:type="dxa"/>
            <w:vMerge w:val="restart"/>
          </w:tcPr>
          <w:p w14:paraId="7DCE683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797" w:type="dxa"/>
            <w:vMerge w:val="restart"/>
          </w:tcPr>
          <w:p w14:paraId="72806E8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รับเข้า</w:t>
            </w:r>
          </w:p>
        </w:tc>
        <w:tc>
          <w:tcPr>
            <w:tcW w:w="7689" w:type="dxa"/>
            <w:gridSpan w:val="10"/>
          </w:tcPr>
          <w:p w14:paraId="441D109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นักศึกษาคงอยู่ในแต่ละปีการศึกษา</w:t>
            </w:r>
          </w:p>
        </w:tc>
      </w:tr>
      <w:tr w:rsidR="00177B50" w:rsidRPr="00FC5603" w14:paraId="19773F7E" w14:textId="77777777" w:rsidTr="00FC5603">
        <w:trPr>
          <w:gridAfter w:val="1"/>
          <w:wAfter w:w="13" w:type="dxa"/>
          <w:trHeight w:val="131"/>
        </w:trPr>
        <w:tc>
          <w:tcPr>
            <w:tcW w:w="1075" w:type="dxa"/>
            <w:vMerge/>
          </w:tcPr>
          <w:p w14:paraId="073341E2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797" w:type="dxa"/>
            <w:vMerge/>
          </w:tcPr>
          <w:p w14:paraId="54733B50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856" w:type="dxa"/>
          </w:tcPr>
          <w:p w14:paraId="63B75F7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Cs/>
                <w:sz w:val="28"/>
                <w:cs/>
              </w:rPr>
              <w:t>2560</w:t>
            </w:r>
          </w:p>
        </w:tc>
        <w:tc>
          <w:tcPr>
            <w:tcW w:w="856" w:type="dxa"/>
          </w:tcPr>
          <w:p w14:paraId="0CD5B47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Cs/>
                <w:sz w:val="28"/>
                <w:cs/>
              </w:rPr>
              <w:t>2561</w:t>
            </w:r>
          </w:p>
        </w:tc>
        <w:tc>
          <w:tcPr>
            <w:tcW w:w="856" w:type="dxa"/>
          </w:tcPr>
          <w:p w14:paraId="7D7A06F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Cs/>
                <w:sz w:val="28"/>
                <w:cs/>
              </w:rPr>
              <w:t>2562</w:t>
            </w:r>
          </w:p>
        </w:tc>
        <w:tc>
          <w:tcPr>
            <w:tcW w:w="856" w:type="dxa"/>
          </w:tcPr>
          <w:p w14:paraId="4D69E64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Cs/>
                <w:sz w:val="28"/>
                <w:cs/>
              </w:rPr>
              <w:t>2563</w:t>
            </w:r>
          </w:p>
        </w:tc>
        <w:tc>
          <w:tcPr>
            <w:tcW w:w="856" w:type="dxa"/>
          </w:tcPr>
          <w:p w14:paraId="72B3323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4</w:t>
            </w:r>
          </w:p>
        </w:tc>
        <w:tc>
          <w:tcPr>
            <w:tcW w:w="856" w:type="dxa"/>
          </w:tcPr>
          <w:p w14:paraId="5F994ED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5</w:t>
            </w:r>
          </w:p>
        </w:tc>
        <w:tc>
          <w:tcPr>
            <w:tcW w:w="854" w:type="dxa"/>
          </w:tcPr>
          <w:p w14:paraId="1771EA5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6</w:t>
            </w:r>
          </w:p>
        </w:tc>
        <w:tc>
          <w:tcPr>
            <w:tcW w:w="832" w:type="dxa"/>
          </w:tcPr>
          <w:p w14:paraId="0838D95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  <w:tc>
          <w:tcPr>
            <w:tcW w:w="854" w:type="dxa"/>
          </w:tcPr>
          <w:p w14:paraId="07F6932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8</w:t>
            </w:r>
          </w:p>
        </w:tc>
      </w:tr>
      <w:tr w:rsidR="00177B50" w:rsidRPr="00FC5603" w14:paraId="06B7252D" w14:textId="77777777" w:rsidTr="00FC5603">
        <w:trPr>
          <w:gridAfter w:val="1"/>
          <w:wAfter w:w="13" w:type="dxa"/>
        </w:trPr>
        <w:tc>
          <w:tcPr>
            <w:tcW w:w="1075" w:type="dxa"/>
          </w:tcPr>
          <w:p w14:paraId="0ECB8AD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0</w:t>
            </w:r>
          </w:p>
        </w:tc>
        <w:tc>
          <w:tcPr>
            <w:tcW w:w="797" w:type="dxa"/>
          </w:tcPr>
          <w:p w14:paraId="3199E0D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7</w:t>
            </w:r>
          </w:p>
        </w:tc>
        <w:tc>
          <w:tcPr>
            <w:tcW w:w="856" w:type="dxa"/>
          </w:tcPr>
          <w:p w14:paraId="7753CC0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7</w:t>
            </w:r>
          </w:p>
        </w:tc>
        <w:tc>
          <w:tcPr>
            <w:tcW w:w="856" w:type="dxa"/>
          </w:tcPr>
          <w:p w14:paraId="64C6472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9</w:t>
            </w:r>
          </w:p>
        </w:tc>
        <w:tc>
          <w:tcPr>
            <w:tcW w:w="856" w:type="dxa"/>
          </w:tcPr>
          <w:p w14:paraId="25A3DE7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1</w:t>
            </w:r>
          </w:p>
        </w:tc>
        <w:tc>
          <w:tcPr>
            <w:tcW w:w="856" w:type="dxa"/>
          </w:tcPr>
          <w:p w14:paraId="1A9A190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24BFECC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71EC4F9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11B6028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0E8C21E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30FD767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77B50" w:rsidRPr="00FC5603" w14:paraId="6A8F09F0" w14:textId="77777777" w:rsidTr="00FC5603">
        <w:trPr>
          <w:gridAfter w:val="1"/>
          <w:wAfter w:w="13" w:type="dxa"/>
        </w:trPr>
        <w:tc>
          <w:tcPr>
            <w:tcW w:w="1075" w:type="dxa"/>
          </w:tcPr>
          <w:p w14:paraId="3B19F6A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1</w:t>
            </w:r>
          </w:p>
        </w:tc>
        <w:tc>
          <w:tcPr>
            <w:tcW w:w="797" w:type="dxa"/>
          </w:tcPr>
          <w:p w14:paraId="6E19480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9</w:t>
            </w:r>
          </w:p>
        </w:tc>
        <w:tc>
          <w:tcPr>
            <w:tcW w:w="856" w:type="dxa"/>
          </w:tcPr>
          <w:p w14:paraId="5AEE089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78CB879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9</w:t>
            </w:r>
          </w:p>
        </w:tc>
        <w:tc>
          <w:tcPr>
            <w:tcW w:w="856" w:type="dxa"/>
          </w:tcPr>
          <w:p w14:paraId="331E127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7</w:t>
            </w:r>
          </w:p>
        </w:tc>
        <w:tc>
          <w:tcPr>
            <w:tcW w:w="856" w:type="dxa"/>
          </w:tcPr>
          <w:p w14:paraId="23B7FC7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7</w:t>
            </w:r>
          </w:p>
        </w:tc>
        <w:tc>
          <w:tcPr>
            <w:tcW w:w="856" w:type="dxa"/>
          </w:tcPr>
          <w:p w14:paraId="645DE7E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019768D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289E79C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62B236B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69EAAA2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77B50" w:rsidRPr="00FC5603" w14:paraId="498C8021" w14:textId="77777777" w:rsidTr="00FC5603">
        <w:trPr>
          <w:gridAfter w:val="1"/>
          <w:wAfter w:w="13" w:type="dxa"/>
        </w:trPr>
        <w:tc>
          <w:tcPr>
            <w:tcW w:w="1075" w:type="dxa"/>
          </w:tcPr>
          <w:p w14:paraId="0C7D1F9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2</w:t>
            </w:r>
          </w:p>
        </w:tc>
        <w:tc>
          <w:tcPr>
            <w:tcW w:w="797" w:type="dxa"/>
          </w:tcPr>
          <w:p w14:paraId="3732CBA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5</w:t>
            </w:r>
          </w:p>
        </w:tc>
        <w:tc>
          <w:tcPr>
            <w:tcW w:w="856" w:type="dxa"/>
          </w:tcPr>
          <w:p w14:paraId="32BBF56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6FC13BB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631BCAA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5</w:t>
            </w:r>
          </w:p>
        </w:tc>
        <w:tc>
          <w:tcPr>
            <w:tcW w:w="856" w:type="dxa"/>
          </w:tcPr>
          <w:p w14:paraId="3C39F19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56" w:type="dxa"/>
          </w:tcPr>
          <w:p w14:paraId="15F5D29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8</w:t>
            </w:r>
          </w:p>
        </w:tc>
        <w:tc>
          <w:tcPr>
            <w:tcW w:w="856" w:type="dxa"/>
          </w:tcPr>
          <w:p w14:paraId="129C050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0679BD2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075A525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2F14BC6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77B50" w:rsidRPr="00FC5603" w14:paraId="4ADBAF3D" w14:textId="77777777" w:rsidTr="00FC5603">
        <w:trPr>
          <w:gridAfter w:val="1"/>
          <w:wAfter w:w="13" w:type="dxa"/>
        </w:trPr>
        <w:tc>
          <w:tcPr>
            <w:tcW w:w="1075" w:type="dxa"/>
          </w:tcPr>
          <w:p w14:paraId="2E1C3B1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3</w:t>
            </w:r>
          </w:p>
        </w:tc>
        <w:tc>
          <w:tcPr>
            <w:tcW w:w="797" w:type="dxa"/>
          </w:tcPr>
          <w:p w14:paraId="0C14D28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4</w:t>
            </w:r>
          </w:p>
        </w:tc>
        <w:tc>
          <w:tcPr>
            <w:tcW w:w="856" w:type="dxa"/>
          </w:tcPr>
          <w:p w14:paraId="15DD5CB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683A798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2654E77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2241902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4</w:t>
            </w:r>
          </w:p>
        </w:tc>
        <w:tc>
          <w:tcPr>
            <w:tcW w:w="856" w:type="dxa"/>
          </w:tcPr>
          <w:p w14:paraId="48434D8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6</w:t>
            </w:r>
          </w:p>
        </w:tc>
        <w:tc>
          <w:tcPr>
            <w:tcW w:w="856" w:type="dxa"/>
          </w:tcPr>
          <w:p w14:paraId="59012FF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1</w:t>
            </w:r>
          </w:p>
        </w:tc>
        <w:tc>
          <w:tcPr>
            <w:tcW w:w="854" w:type="dxa"/>
          </w:tcPr>
          <w:p w14:paraId="1D9927D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179A1D2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0E5E186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77B50" w:rsidRPr="00FC5603" w14:paraId="3E27FCDA" w14:textId="77777777" w:rsidTr="00FC5603">
        <w:trPr>
          <w:gridAfter w:val="1"/>
          <w:wAfter w:w="13" w:type="dxa"/>
        </w:trPr>
        <w:tc>
          <w:tcPr>
            <w:tcW w:w="1075" w:type="dxa"/>
          </w:tcPr>
          <w:p w14:paraId="68DEA65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4</w:t>
            </w:r>
          </w:p>
        </w:tc>
        <w:tc>
          <w:tcPr>
            <w:tcW w:w="797" w:type="dxa"/>
          </w:tcPr>
          <w:p w14:paraId="40A0B9D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1</w:t>
            </w:r>
          </w:p>
        </w:tc>
        <w:tc>
          <w:tcPr>
            <w:tcW w:w="856" w:type="dxa"/>
          </w:tcPr>
          <w:p w14:paraId="710548B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72C35A6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4B6F73F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0DBF8E4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08C2670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1</w:t>
            </w:r>
          </w:p>
        </w:tc>
        <w:tc>
          <w:tcPr>
            <w:tcW w:w="856" w:type="dxa"/>
          </w:tcPr>
          <w:p w14:paraId="24F74F9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5</w:t>
            </w:r>
          </w:p>
        </w:tc>
        <w:tc>
          <w:tcPr>
            <w:tcW w:w="854" w:type="dxa"/>
          </w:tcPr>
          <w:p w14:paraId="3EB4F16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3</w:t>
            </w:r>
          </w:p>
        </w:tc>
        <w:tc>
          <w:tcPr>
            <w:tcW w:w="832" w:type="dxa"/>
          </w:tcPr>
          <w:p w14:paraId="3E9CDF7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2334DDA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77B50" w:rsidRPr="00FC5603" w14:paraId="54689730" w14:textId="77777777" w:rsidTr="00FC5603">
        <w:trPr>
          <w:gridAfter w:val="1"/>
          <w:wAfter w:w="13" w:type="dxa"/>
        </w:trPr>
        <w:tc>
          <w:tcPr>
            <w:tcW w:w="1075" w:type="dxa"/>
          </w:tcPr>
          <w:p w14:paraId="1F1BFEF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5</w:t>
            </w:r>
          </w:p>
        </w:tc>
        <w:tc>
          <w:tcPr>
            <w:tcW w:w="797" w:type="dxa"/>
          </w:tcPr>
          <w:p w14:paraId="1011971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63</w:t>
            </w:r>
          </w:p>
        </w:tc>
        <w:tc>
          <w:tcPr>
            <w:tcW w:w="856" w:type="dxa"/>
          </w:tcPr>
          <w:p w14:paraId="0DDEE24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3A9C17E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114E161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7BB359E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2A8C1CE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5C3D8FA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63</w:t>
            </w:r>
          </w:p>
        </w:tc>
        <w:tc>
          <w:tcPr>
            <w:tcW w:w="854" w:type="dxa"/>
          </w:tcPr>
          <w:p w14:paraId="40BDBDC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9</w:t>
            </w:r>
          </w:p>
        </w:tc>
        <w:tc>
          <w:tcPr>
            <w:tcW w:w="832" w:type="dxa"/>
          </w:tcPr>
          <w:p w14:paraId="4A277F7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0</w:t>
            </w:r>
          </w:p>
        </w:tc>
        <w:tc>
          <w:tcPr>
            <w:tcW w:w="854" w:type="dxa"/>
          </w:tcPr>
          <w:p w14:paraId="6853080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7B50" w:rsidRPr="00FC5603" w14:paraId="40ADFAC1" w14:textId="77777777" w:rsidTr="00FC5603">
        <w:trPr>
          <w:gridAfter w:val="1"/>
          <w:wAfter w:w="13" w:type="dxa"/>
        </w:trPr>
        <w:tc>
          <w:tcPr>
            <w:tcW w:w="1075" w:type="dxa"/>
          </w:tcPr>
          <w:p w14:paraId="4B7CFCA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  <w:tc>
          <w:tcPr>
            <w:tcW w:w="797" w:type="dxa"/>
          </w:tcPr>
          <w:p w14:paraId="14F67CC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5</w:t>
            </w:r>
          </w:p>
        </w:tc>
        <w:tc>
          <w:tcPr>
            <w:tcW w:w="856" w:type="dxa"/>
          </w:tcPr>
          <w:p w14:paraId="4F1E72E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5E2BDF9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542E6AF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13CB6DC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7E3EA35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440DF23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6612E4B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5</w:t>
            </w:r>
          </w:p>
        </w:tc>
        <w:tc>
          <w:tcPr>
            <w:tcW w:w="832" w:type="dxa"/>
          </w:tcPr>
          <w:p w14:paraId="7DDC9F5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3</w:t>
            </w:r>
          </w:p>
        </w:tc>
        <w:tc>
          <w:tcPr>
            <w:tcW w:w="854" w:type="dxa"/>
          </w:tcPr>
          <w:p w14:paraId="13DA81B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</w:t>
            </w:r>
          </w:p>
        </w:tc>
      </w:tr>
      <w:tr w:rsidR="00177B50" w:rsidRPr="00FC5603" w14:paraId="25CCC519" w14:textId="77777777" w:rsidTr="00FC5603">
        <w:trPr>
          <w:gridAfter w:val="1"/>
          <w:wAfter w:w="13" w:type="dxa"/>
        </w:trPr>
        <w:tc>
          <w:tcPr>
            <w:tcW w:w="1075" w:type="dxa"/>
          </w:tcPr>
          <w:p w14:paraId="6D79925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797" w:type="dxa"/>
          </w:tcPr>
          <w:p w14:paraId="6BEFA70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6</w:t>
            </w:r>
          </w:p>
        </w:tc>
        <w:tc>
          <w:tcPr>
            <w:tcW w:w="856" w:type="dxa"/>
          </w:tcPr>
          <w:p w14:paraId="63E6F9B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2F07341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4266B9F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79F9F20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04C5FB1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3A3D617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5FD0E51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6BF1EC3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6</w:t>
            </w:r>
          </w:p>
        </w:tc>
        <w:tc>
          <w:tcPr>
            <w:tcW w:w="854" w:type="dxa"/>
          </w:tcPr>
          <w:p w14:paraId="3B00B92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9</w:t>
            </w:r>
          </w:p>
        </w:tc>
      </w:tr>
      <w:tr w:rsidR="00177B50" w:rsidRPr="00FC5603" w14:paraId="38FA7216" w14:textId="77777777" w:rsidTr="00FC5603">
        <w:trPr>
          <w:gridAfter w:val="1"/>
          <w:wAfter w:w="13" w:type="dxa"/>
        </w:trPr>
        <w:tc>
          <w:tcPr>
            <w:tcW w:w="1075" w:type="dxa"/>
          </w:tcPr>
          <w:p w14:paraId="3BB20A1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797" w:type="dxa"/>
          </w:tcPr>
          <w:p w14:paraId="38396B5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8</w:t>
            </w:r>
          </w:p>
        </w:tc>
        <w:tc>
          <w:tcPr>
            <w:tcW w:w="856" w:type="dxa"/>
          </w:tcPr>
          <w:p w14:paraId="0DD8E7A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553B470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5E20F08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30B9014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4471DEA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5F775D7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0148C1C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5F3E76D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7A62BD0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8</w:t>
            </w:r>
          </w:p>
        </w:tc>
      </w:tr>
      <w:tr w:rsidR="00177B50" w:rsidRPr="00FC5603" w14:paraId="50BD1193" w14:textId="77777777" w:rsidTr="00FC5603">
        <w:trPr>
          <w:gridAfter w:val="1"/>
          <w:wAfter w:w="13" w:type="dxa"/>
        </w:trPr>
        <w:tc>
          <w:tcPr>
            <w:tcW w:w="1075" w:type="dxa"/>
          </w:tcPr>
          <w:p w14:paraId="7AF786D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797" w:type="dxa"/>
          </w:tcPr>
          <w:p w14:paraId="04FCBF9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18</w:t>
            </w:r>
          </w:p>
        </w:tc>
        <w:tc>
          <w:tcPr>
            <w:tcW w:w="856" w:type="dxa"/>
          </w:tcPr>
          <w:p w14:paraId="6F4E196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7</w:t>
            </w:r>
          </w:p>
        </w:tc>
        <w:tc>
          <w:tcPr>
            <w:tcW w:w="856" w:type="dxa"/>
          </w:tcPr>
          <w:p w14:paraId="22309A2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98</w:t>
            </w:r>
          </w:p>
        </w:tc>
        <w:tc>
          <w:tcPr>
            <w:tcW w:w="856" w:type="dxa"/>
          </w:tcPr>
          <w:p w14:paraId="3D974E3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13</w:t>
            </w:r>
          </w:p>
        </w:tc>
        <w:tc>
          <w:tcPr>
            <w:tcW w:w="856" w:type="dxa"/>
          </w:tcPr>
          <w:p w14:paraId="70A18C9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30</w:t>
            </w:r>
          </w:p>
        </w:tc>
        <w:tc>
          <w:tcPr>
            <w:tcW w:w="856" w:type="dxa"/>
          </w:tcPr>
          <w:p w14:paraId="009A940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15</w:t>
            </w:r>
          </w:p>
        </w:tc>
        <w:tc>
          <w:tcPr>
            <w:tcW w:w="856" w:type="dxa"/>
          </w:tcPr>
          <w:p w14:paraId="452DCC6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39</w:t>
            </w:r>
          </w:p>
        </w:tc>
        <w:tc>
          <w:tcPr>
            <w:tcW w:w="854" w:type="dxa"/>
          </w:tcPr>
          <w:p w14:paraId="0907489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17</w:t>
            </w:r>
          </w:p>
        </w:tc>
        <w:tc>
          <w:tcPr>
            <w:tcW w:w="832" w:type="dxa"/>
          </w:tcPr>
          <w:p w14:paraId="777783A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19</w:t>
            </w:r>
          </w:p>
        </w:tc>
        <w:tc>
          <w:tcPr>
            <w:tcW w:w="854" w:type="dxa"/>
          </w:tcPr>
          <w:p w14:paraId="3F0227C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92</w:t>
            </w:r>
          </w:p>
        </w:tc>
      </w:tr>
    </w:tbl>
    <w:p w14:paraId="00582027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นที่จัดการเรียนการสอน  ทับ</w:t>
      </w:r>
      <w:proofErr w:type="spellStart"/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ล้อ</w:t>
      </w:r>
      <w:proofErr w:type="spellEnd"/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(ขุนไผ่ภูมิเขตร)</w:t>
      </w:r>
    </w:p>
    <w:tbl>
      <w:tblPr>
        <w:tblStyle w:val="ac"/>
        <w:tblW w:w="8924" w:type="dxa"/>
        <w:jc w:val="center"/>
        <w:tblLayout w:type="fixed"/>
        <w:tblLook w:val="0400" w:firstRow="0" w:lastRow="0" w:firstColumn="0" w:lastColumn="0" w:noHBand="0" w:noVBand="1"/>
      </w:tblPr>
      <w:tblGrid>
        <w:gridCol w:w="1129"/>
        <w:gridCol w:w="851"/>
        <w:gridCol w:w="803"/>
        <w:gridCol w:w="803"/>
        <w:gridCol w:w="804"/>
        <w:gridCol w:w="1773"/>
        <w:gridCol w:w="1544"/>
        <w:gridCol w:w="1217"/>
      </w:tblGrid>
      <w:tr w:rsidR="00177B50" w:rsidRPr="00FC5603" w14:paraId="41CF7A27" w14:textId="77777777" w:rsidTr="0031587E">
        <w:trPr>
          <w:trHeight w:val="496"/>
          <w:jc w:val="center"/>
        </w:trPr>
        <w:tc>
          <w:tcPr>
            <w:tcW w:w="1129" w:type="dxa"/>
            <w:vMerge w:val="restart"/>
            <w:vAlign w:val="center"/>
          </w:tcPr>
          <w:p w14:paraId="4FD6334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ปี</w:t>
            </w:r>
          </w:p>
          <w:p w14:paraId="677A5D6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lastRenderedPageBreak/>
              <w:t>การศึกษา</w:t>
            </w:r>
          </w:p>
        </w:tc>
        <w:tc>
          <w:tcPr>
            <w:tcW w:w="851" w:type="dxa"/>
            <w:vMerge w:val="restart"/>
            <w:vAlign w:val="center"/>
          </w:tcPr>
          <w:p w14:paraId="5C5EE1A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lastRenderedPageBreak/>
              <w:t>จำนวน</w:t>
            </w:r>
          </w:p>
          <w:p w14:paraId="3F03D9A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lastRenderedPageBreak/>
              <w:t>รับเข้า</w:t>
            </w:r>
          </w:p>
        </w:tc>
        <w:tc>
          <w:tcPr>
            <w:tcW w:w="2410" w:type="dxa"/>
            <w:gridSpan w:val="3"/>
            <w:vAlign w:val="center"/>
          </w:tcPr>
          <w:p w14:paraId="11C28E0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lastRenderedPageBreak/>
              <w:t>จำนวนผู้สำเร็จการศึกษา</w:t>
            </w:r>
          </w:p>
        </w:tc>
        <w:tc>
          <w:tcPr>
            <w:tcW w:w="1773" w:type="dxa"/>
            <w:vMerge w:val="restart"/>
            <w:vAlign w:val="center"/>
          </w:tcPr>
          <w:p w14:paraId="6FD0582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ที่ลาออก</w:t>
            </w:r>
          </w:p>
          <w:p w14:paraId="26D271F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lastRenderedPageBreak/>
              <w:t>และคัดชื่อออก</w:t>
            </w:r>
          </w:p>
          <w:p w14:paraId="726AC13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สะสมจนถึงสิ้นปี</w:t>
            </w:r>
          </w:p>
          <w:p w14:paraId="0482FC1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การศึกษา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  <w:tc>
          <w:tcPr>
            <w:tcW w:w="1544" w:type="dxa"/>
            <w:vMerge w:val="restart"/>
            <w:vAlign w:val="center"/>
          </w:tcPr>
          <w:p w14:paraId="300E300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lastRenderedPageBreak/>
              <w:t>อัตราคงอยู่</w:t>
            </w:r>
          </w:p>
          <w:p w14:paraId="2B54B04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lastRenderedPageBreak/>
              <w:t>ของนักศึกษา</w:t>
            </w:r>
          </w:p>
          <w:p w14:paraId="6AFAFDF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1217" w:type="dxa"/>
            <w:vMerge w:val="restart"/>
            <w:vAlign w:val="center"/>
          </w:tcPr>
          <w:p w14:paraId="39EEB23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lastRenderedPageBreak/>
              <w:t>อัตราการ</w:t>
            </w:r>
          </w:p>
          <w:p w14:paraId="1537E9F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lastRenderedPageBreak/>
              <w:t>สำเร็จ</w:t>
            </w:r>
          </w:p>
          <w:p w14:paraId="1D1821A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การศึกษา</w:t>
            </w:r>
          </w:p>
        </w:tc>
      </w:tr>
      <w:tr w:rsidR="00177B50" w:rsidRPr="00FC5603" w14:paraId="19E375EE" w14:textId="77777777" w:rsidTr="0031587E">
        <w:trPr>
          <w:trHeight w:val="1134"/>
          <w:jc w:val="center"/>
        </w:trPr>
        <w:tc>
          <w:tcPr>
            <w:tcW w:w="1129" w:type="dxa"/>
            <w:vMerge/>
          </w:tcPr>
          <w:p w14:paraId="4F8E0162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851" w:type="dxa"/>
            <w:vMerge/>
          </w:tcPr>
          <w:p w14:paraId="15D7F6ED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803" w:type="dxa"/>
            <w:textDirection w:val="btLr"/>
          </w:tcPr>
          <w:p w14:paraId="1928B246" w14:textId="77777777" w:rsidR="00177B50" w:rsidRPr="00FC5603" w:rsidRDefault="00177B50" w:rsidP="0031587E">
            <w:pPr>
              <w:ind w:left="113" w:right="113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5</w:t>
            </w:r>
          </w:p>
        </w:tc>
        <w:tc>
          <w:tcPr>
            <w:tcW w:w="803" w:type="dxa"/>
            <w:textDirection w:val="btLr"/>
          </w:tcPr>
          <w:p w14:paraId="494BE88B" w14:textId="77777777" w:rsidR="00177B50" w:rsidRPr="00FC5603" w:rsidRDefault="00177B50" w:rsidP="0031587E">
            <w:pPr>
              <w:ind w:left="113" w:right="113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6</w:t>
            </w:r>
          </w:p>
        </w:tc>
        <w:tc>
          <w:tcPr>
            <w:tcW w:w="804" w:type="dxa"/>
            <w:textDirection w:val="btLr"/>
          </w:tcPr>
          <w:p w14:paraId="0024F06C" w14:textId="77777777" w:rsidR="00177B50" w:rsidRPr="00FC5603" w:rsidRDefault="00177B50" w:rsidP="0031587E">
            <w:pPr>
              <w:ind w:left="113" w:right="113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  <w:tc>
          <w:tcPr>
            <w:tcW w:w="1773" w:type="dxa"/>
            <w:vMerge/>
          </w:tcPr>
          <w:p w14:paraId="2427FD22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544" w:type="dxa"/>
            <w:vMerge/>
          </w:tcPr>
          <w:p w14:paraId="2D26C70A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217" w:type="dxa"/>
            <w:vMerge/>
          </w:tcPr>
          <w:p w14:paraId="43AE89A6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</w:tr>
      <w:tr w:rsidR="00177B50" w:rsidRPr="00FC5603" w14:paraId="16FCD6EC" w14:textId="77777777" w:rsidTr="0031587E">
        <w:trPr>
          <w:jc w:val="center"/>
        </w:trPr>
        <w:tc>
          <w:tcPr>
            <w:tcW w:w="1129" w:type="dxa"/>
            <w:vAlign w:val="bottom"/>
          </w:tcPr>
          <w:p w14:paraId="462FF005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3</w:t>
            </w:r>
          </w:p>
        </w:tc>
        <w:tc>
          <w:tcPr>
            <w:tcW w:w="851" w:type="dxa"/>
            <w:vAlign w:val="bottom"/>
          </w:tcPr>
          <w:p w14:paraId="3817D16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4</w:t>
            </w:r>
          </w:p>
        </w:tc>
        <w:tc>
          <w:tcPr>
            <w:tcW w:w="803" w:type="dxa"/>
            <w:vAlign w:val="bottom"/>
          </w:tcPr>
          <w:p w14:paraId="04C8166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8</w:t>
            </w:r>
          </w:p>
        </w:tc>
        <w:tc>
          <w:tcPr>
            <w:tcW w:w="803" w:type="dxa"/>
            <w:vAlign w:val="bottom"/>
          </w:tcPr>
          <w:p w14:paraId="0B0F848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 </w:t>
            </w:r>
          </w:p>
        </w:tc>
        <w:tc>
          <w:tcPr>
            <w:tcW w:w="804" w:type="dxa"/>
            <w:vAlign w:val="bottom"/>
          </w:tcPr>
          <w:p w14:paraId="6D5BB0C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 </w:t>
            </w:r>
          </w:p>
        </w:tc>
        <w:tc>
          <w:tcPr>
            <w:tcW w:w="1773" w:type="dxa"/>
            <w:vAlign w:val="bottom"/>
          </w:tcPr>
          <w:p w14:paraId="71992FDC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1544" w:type="dxa"/>
            <w:vAlign w:val="bottom"/>
          </w:tcPr>
          <w:p w14:paraId="1CCDF10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4.07</w:t>
            </w:r>
          </w:p>
        </w:tc>
        <w:tc>
          <w:tcPr>
            <w:tcW w:w="1217" w:type="dxa"/>
            <w:vAlign w:val="bottom"/>
          </w:tcPr>
          <w:p w14:paraId="23A5496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0.37</w:t>
            </w:r>
          </w:p>
        </w:tc>
      </w:tr>
      <w:tr w:rsidR="00177B50" w:rsidRPr="00FC5603" w14:paraId="30524A5F" w14:textId="77777777" w:rsidTr="0031587E">
        <w:trPr>
          <w:jc w:val="center"/>
        </w:trPr>
        <w:tc>
          <w:tcPr>
            <w:tcW w:w="1129" w:type="dxa"/>
            <w:vAlign w:val="bottom"/>
          </w:tcPr>
          <w:p w14:paraId="7CCDD68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4</w:t>
            </w:r>
          </w:p>
        </w:tc>
        <w:tc>
          <w:tcPr>
            <w:tcW w:w="851" w:type="dxa"/>
            <w:vAlign w:val="bottom"/>
          </w:tcPr>
          <w:p w14:paraId="7FACCF9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1</w:t>
            </w:r>
          </w:p>
        </w:tc>
        <w:tc>
          <w:tcPr>
            <w:tcW w:w="803" w:type="dxa"/>
            <w:vAlign w:val="bottom"/>
          </w:tcPr>
          <w:p w14:paraId="23A5A58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 </w:t>
            </w:r>
          </w:p>
        </w:tc>
        <w:tc>
          <w:tcPr>
            <w:tcW w:w="803" w:type="dxa"/>
            <w:vAlign w:val="bottom"/>
          </w:tcPr>
          <w:p w14:paraId="24CD2B9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04" w:type="dxa"/>
            <w:vAlign w:val="bottom"/>
          </w:tcPr>
          <w:p w14:paraId="6E0E85D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 </w:t>
            </w:r>
          </w:p>
        </w:tc>
        <w:tc>
          <w:tcPr>
            <w:tcW w:w="1773" w:type="dxa"/>
            <w:vAlign w:val="bottom"/>
          </w:tcPr>
          <w:p w14:paraId="3E3078B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2</w:t>
            </w:r>
          </w:p>
        </w:tc>
        <w:tc>
          <w:tcPr>
            <w:tcW w:w="1544" w:type="dxa"/>
            <w:vAlign w:val="bottom"/>
          </w:tcPr>
          <w:p w14:paraId="649403E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0.73</w:t>
            </w:r>
          </w:p>
        </w:tc>
        <w:tc>
          <w:tcPr>
            <w:tcW w:w="1217" w:type="dxa"/>
            <w:vAlign w:val="bottom"/>
          </w:tcPr>
          <w:p w14:paraId="1D67C08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0.73</w:t>
            </w:r>
          </w:p>
        </w:tc>
      </w:tr>
      <w:tr w:rsidR="00177B50" w:rsidRPr="00FC5603" w14:paraId="269797B6" w14:textId="77777777" w:rsidTr="0031587E">
        <w:trPr>
          <w:jc w:val="center"/>
        </w:trPr>
        <w:tc>
          <w:tcPr>
            <w:tcW w:w="1129" w:type="dxa"/>
            <w:vAlign w:val="bottom"/>
          </w:tcPr>
          <w:p w14:paraId="5FFBE8F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  <w:tc>
          <w:tcPr>
            <w:tcW w:w="851" w:type="dxa"/>
            <w:vAlign w:val="bottom"/>
          </w:tcPr>
          <w:p w14:paraId="5E2620E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63</w:t>
            </w:r>
          </w:p>
        </w:tc>
        <w:tc>
          <w:tcPr>
            <w:tcW w:w="803" w:type="dxa"/>
            <w:vAlign w:val="bottom"/>
          </w:tcPr>
          <w:p w14:paraId="77C831F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 </w:t>
            </w:r>
          </w:p>
        </w:tc>
        <w:tc>
          <w:tcPr>
            <w:tcW w:w="803" w:type="dxa"/>
            <w:vAlign w:val="bottom"/>
          </w:tcPr>
          <w:p w14:paraId="56312BC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 </w:t>
            </w:r>
          </w:p>
        </w:tc>
        <w:tc>
          <w:tcPr>
            <w:tcW w:w="804" w:type="dxa"/>
            <w:vAlign w:val="bottom"/>
          </w:tcPr>
          <w:p w14:paraId="3769CF9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5</w:t>
            </w:r>
          </w:p>
        </w:tc>
        <w:tc>
          <w:tcPr>
            <w:tcW w:w="1773" w:type="dxa"/>
            <w:vAlign w:val="bottom"/>
          </w:tcPr>
          <w:p w14:paraId="714E445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2A1F34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9.37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9FE29D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1.43</w:t>
            </w:r>
          </w:p>
        </w:tc>
      </w:tr>
    </w:tbl>
    <w:p w14:paraId="20A3F7F6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4D6C5FD9" w14:textId="77777777" w:rsidR="00177B50" w:rsidRPr="00177B50" w:rsidRDefault="00177B50" w:rsidP="00177B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มีข้อมูลอัตราการคงอยู่</w:t>
      </w:r>
    </w:p>
    <w:p w14:paraId="51A5EC9C" w14:textId="77777777" w:rsidR="00177B50" w:rsidRPr="00177B50" w:rsidRDefault="00177B50" w:rsidP="00177B5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hanging="10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3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m:oMath>
        <m:f>
          <m:fPr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fPr>
          <m:num>
            <m:r>
              <w:rPr>
                <w:rFonts w:ascii="Cambria Math" w:eastAsia="Sarabun" w:hAnsi="Cambria Math" w:cs="TH SarabunPSK" w:hint="cs"/>
                <w:sz w:val="32"/>
                <w:szCs w:val="32"/>
              </w:rPr>
              <m:t>54-14</m:t>
            </m:r>
          </m:num>
          <m:den>
            <m:r>
              <w:rPr>
                <w:rFonts w:ascii="Cambria Math" w:eastAsia="Sarabun" w:hAnsi="Cambria Math" w:cs="TH SarabunPSK" w:hint="cs"/>
                <w:sz w:val="32"/>
                <w:szCs w:val="32"/>
              </w:rPr>
              <m:t>54</m:t>
            </m:r>
          </m:den>
        </m:f>
        <m:r>
          <w:rPr>
            <w:rFonts w:ascii="Cambria Math" w:eastAsia="Sarabun" w:hAnsi="Cambria Math" w:cs="TH SarabunPSK" w:hint="cs"/>
            <w:sz w:val="32"/>
            <w:szCs w:val="32"/>
          </w:rPr>
          <m:t>×100</m:t>
        </m:r>
      </m:oMath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ab/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>74.07</w:t>
      </w:r>
    </w:p>
    <w:p w14:paraId="65730246" w14:textId="77777777" w:rsidR="00177B50" w:rsidRPr="00177B50" w:rsidRDefault="00177B50" w:rsidP="00177B50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3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ับนักศึกษาจำนวน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5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มีจำนวนอัตราคงอยู่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38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คน  คิดเป็นร้อยละ  </w:t>
      </w:r>
      <w:r w:rsidRPr="00177B50">
        <w:rPr>
          <w:rFonts w:ascii="TH SarabunPSK" w:hAnsi="TH SarabunPSK" w:cs="TH SarabunPSK" w:hint="cs"/>
          <w:sz w:val="32"/>
          <w:szCs w:val="32"/>
        </w:rPr>
        <w:t>74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hAnsi="TH SarabunPSK" w:cs="TH SarabunPSK" w:hint="cs"/>
          <w:sz w:val="32"/>
          <w:szCs w:val="32"/>
        </w:rPr>
        <w:t>07</w:t>
      </w:r>
    </w:p>
    <w:p w14:paraId="082B1CF6" w14:textId="77777777" w:rsidR="00177B50" w:rsidRPr="00177B50" w:rsidRDefault="00177B50" w:rsidP="00177B5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hanging="10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4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m:oMath>
        <m:f>
          <m:fPr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fPr>
          <m:num>
            <m:r>
              <w:rPr>
                <w:rFonts w:ascii="Cambria Math" w:eastAsia="Sarabun" w:hAnsi="Cambria Math" w:cs="TH SarabunPSK" w:hint="cs"/>
                <w:sz w:val="32"/>
                <w:szCs w:val="32"/>
              </w:rPr>
              <m:t>41-12</m:t>
            </m:r>
          </m:num>
          <m:den>
            <m:r>
              <w:rPr>
                <w:rFonts w:ascii="Cambria Math" w:eastAsia="Sarabun" w:hAnsi="Cambria Math" w:cs="TH SarabunPSK" w:hint="cs"/>
                <w:sz w:val="32"/>
                <w:szCs w:val="32"/>
              </w:rPr>
              <m:t>41</m:t>
            </m:r>
          </m:den>
        </m:f>
        <m:r>
          <w:rPr>
            <w:rFonts w:ascii="Cambria Math" w:eastAsia="Sarabun" w:hAnsi="Cambria Math" w:cs="TH SarabunPSK" w:hint="cs"/>
            <w:sz w:val="32"/>
            <w:szCs w:val="32"/>
          </w:rPr>
          <m:t>×100</m:t>
        </m:r>
      </m:oMath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ab/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>70.73</w:t>
      </w:r>
    </w:p>
    <w:p w14:paraId="7902C18F" w14:textId="77777777" w:rsidR="00177B50" w:rsidRPr="00177B50" w:rsidRDefault="00177B50" w:rsidP="00177B50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3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รับนักศึกษาจำนวน  41  คน  มีจำนวนอัตราคงอยู่  29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คน  คิดเป็นร้อยละ  </w:t>
      </w:r>
      <w:r w:rsidRPr="00177B50">
        <w:rPr>
          <w:rFonts w:ascii="TH SarabunPSK" w:hAnsi="TH SarabunPSK" w:cs="TH SarabunPSK" w:hint="cs"/>
          <w:sz w:val="32"/>
          <w:szCs w:val="32"/>
        </w:rPr>
        <w:t>70.73</w:t>
      </w:r>
    </w:p>
    <w:p w14:paraId="79C893FD" w14:textId="77777777" w:rsidR="00177B50" w:rsidRPr="00177B50" w:rsidRDefault="00177B50" w:rsidP="00177B5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851"/>
        </w:tabs>
        <w:spacing w:after="0" w:line="240" w:lineRule="auto"/>
        <w:ind w:left="284" w:firstLine="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5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m:oMath>
        <m:f>
          <m:fPr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63-13</m:t>
            </m:r>
          </m:num>
          <m:den>
            <m:r>
              <w:rPr>
                <w:rFonts w:ascii="Cambria Math" w:eastAsia="Sarabun" w:hAnsi="Cambria Math" w:cs="TH SarabunPSK" w:hint="cs"/>
                <w:sz w:val="32"/>
                <w:szCs w:val="32"/>
              </w:rPr>
              <m:t>63</m:t>
            </m:r>
          </m:den>
        </m:f>
        <m:r>
          <w:rPr>
            <w:rFonts w:ascii="Cambria Math" w:eastAsia="Sarabun" w:hAnsi="Cambria Math" w:cs="TH SarabunPSK" w:hint="cs"/>
            <w:sz w:val="32"/>
            <w:szCs w:val="32"/>
          </w:rPr>
          <m:t>×100</m:t>
        </m:r>
      </m:oMath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ab/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>79.37</w:t>
      </w:r>
    </w:p>
    <w:p w14:paraId="1EE259A8" w14:textId="77777777" w:rsidR="00177B50" w:rsidRPr="00177B50" w:rsidRDefault="00177B50" w:rsidP="00177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รับนักศึกษาจำนวน  63  คน  มีจำนวนอัตราคงอยู่  45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คน  คิดเป็นร้อยละ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79.37</w:t>
      </w:r>
    </w:p>
    <w:p w14:paraId="6C964889" w14:textId="77777777" w:rsidR="00177B50" w:rsidRPr="00177B50" w:rsidRDefault="00177B50" w:rsidP="00177B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สำเร็จการศึกษา</w:t>
      </w:r>
    </w:p>
    <w:p w14:paraId="5C69AD0C" w14:textId="77777777" w:rsidR="00177B50" w:rsidRPr="00177B50" w:rsidRDefault="00177B50" w:rsidP="00177B50">
      <w:pPr>
        <w:tabs>
          <w:tab w:val="left" w:pos="284"/>
          <w:tab w:val="left" w:pos="70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3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m:oMath>
        <m:f>
          <m:fPr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fPr>
          <m:num>
            <m:r>
              <w:rPr>
                <w:rFonts w:ascii="Cambria Math" w:eastAsia="Sarabun" w:hAnsi="Cambria Math" w:cs="TH SarabunPSK" w:hint="cs"/>
                <w:sz w:val="32"/>
                <w:szCs w:val="32"/>
              </w:rPr>
              <m:t>38</m:t>
            </m:r>
          </m:num>
          <m:den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54</m:t>
            </m:r>
          </m:den>
        </m:f>
        <m:r>
          <w:rPr>
            <w:rFonts w:ascii="Cambria Math" w:eastAsia="Sarabun" w:hAnsi="Cambria Math" w:cs="TH SarabunPSK" w:hint="cs"/>
            <w:sz w:val="32"/>
            <w:szCs w:val="32"/>
          </w:rPr>
          <m:t>×100</m:t>
        </m:r>
      </m:oMath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>70.37</w:t>
      </w:r>
    </w:p>
    <w:p w14:paraId="5D209A2C" w14:textId="77777777" w:rsidR="00177B50" w:rsidRPr="00177B50" w:rsidRDefault="00177B50" w:rsidP="00177B50">
      <w:pPr>
        <w:tabs>
          <w:tab w:val="left" w:pos="284"/>
          <w:tab w:val="left" w:pos="70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ับนักศึกษาจำนวน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5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มีผู้สำเร็จการศึกษาจำนวน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38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คน  คิดเป็นร้อยละ  </w:t>
      </w:r>
      <w:r w:rsidRPr="00177B50">
        <w:rPr>
          <w:rFonts w:ascii="TH SarabunPSK" w:hAnsi="TH SarabunPSK" w:cs="TH SarabunPSK" w:hint="cs"/>
          <w:sz w:val="32"/>
          <w:szCs w:val="32"/>
        </w:rPr>
        <w:t>70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hAnsi="TH SarabunPSK" w:cs="TH SarabunPSK" w:hint="cs"/>
          <w:sz w:val="32"/>
          <w:szCs w:val="32"/>
        </w:rPr>
        <w:t>37</w:t>
      </w:r>
    </w:p>
    <w:p w14:paraId="46C76AA4" w14:textId="77777777" w:rsidR="00177B50" w:rsidRPr="00177B50" w:rsidRDefault="00177B50" w:rsidP="00177B50">
      <w:pPr>
        <w:tabs>
          <w:tab w:val="left" w:pos="284"/>
          <w:tab w:val="left" w:pos="70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4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m:oMath>
        <m:f>
          <m:fPr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fPr>
          <m:num>
            <m:r>
              <w:rPr>
                <w:rFonts w:ascii="Cambria Math" w:eastAsia="Sarabun" w:hAnsi="Cambria Math" w:cs="TH SarabunPSK" w:hint="cs"/>
                <w:sz w:val="32"/>
                <w:szCs w:val="32"/>
              </w:rPr>
              <m:t>29</m:t>
            </m:r>
          </m:num>
          <m:den>
            <m:r>
              <w:rPr>
                <w:rFonts w:ascii="Cambria Math" w:eastAsia="Sarabun" w:hAnsi="Cambria Math" w:cs="TH SarabunPSK" w:hint="cs"/>
                <w:sz w:val="32"/>
                <w:szCs w:val="32"/>
              </w:rPr>
              <m:t>41</m:t>
            </m:r>
          </m:den>
        </m:f>
        <m:r>
          <w:rPr>
            <w:rFonts w:ascii="Cambria Math" w:eastAsia="Sarabun" w:hAnsi="Cambria Math" w:cs="TH SarabunPSK" w:hint="cs"/>
            <w:sz w:val="32"/>
            <w:szCs w:val="32"/>
          </w:rPr>
          <m:t>×100</m:t>
        </m:r>
      </m:oMath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>70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hAnsi="TH SarabunPSK" w:cs="TH SarabunPSK" w:hint="cs"/>
          <w:sz w:val="32"/>
          <w:szCs w:val="32"/>
        </w:rPr>
        <w:t>37</w:t>
      </w:r>
    </w:p>
    <w:p w14:paraId="6B52FB8E" w14:textId="77777777" w:rsidR="00177B50" w:rsidRPr="00177B50" w:rsidRDefault="00177B50" w:rsidP="00177B50">
      <w:pPr>
        <w:tabs>
          <w:tab w:val="left" w:pos="284"/>
          <w:tab w:val="left" w:pos="70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รับนักศึกษาจำนวน  41  คน  มีผู้สำเร็จการศึกษาจำนวน  29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คน  คิดเป็นร้อยละ  </w:t>
      </w:r>
      <w:r w:rsidRPr="00177B50">
        <w:rPr>
          <w:rFonts w:ascii="TH SarabunPSK" w:hAnsi="TH SarabunPSK" w:cs="TH SarabunPSK" w:hint="cs"/>
          <w:sz w:val="32"/>
          <w:szCs w:val="32"/>
        </w:rPr>
        <w:t>70.73</w:t>
      </w:r>
    </w:p>
    <w:p w14:paraId="69895897" w14:textId="77777777" w:rsidR="00177B50" w:rsidRPr="00177B50" w:rsidRDefault="00177B50" w:rsidP="00177B50">
      <w:pPr>
        <w:tabs>
          <w:tab w:val="left" w:pos="284"/>
          <w:tab w:val="left" w:pos="70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5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m:oMath>
        <m:f>
          <m:fPr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fPr>
          <m:num>
            <m:r>
              <w:rPr>
                <w:rFonts w:ascii="Cambria Math" w:eastAsia="Sarabun" w:hAnsi="Cambria Math" w:cs="TH SarabunPSK" w:hint="cs"/>
                <w:sz w:val="32"/>
                <w:szCs w:val="32"/>
              </w:rPr>
              <m:t>45</m:t>
            </m:r>
          </m:num>
          <m:den>
            <m:r>
              <w:rPr>
                <w:rFonts w:ascii="Cambria Math" w:eastAsia="Sarabun" w:hAnsi="Cambria Math" w:cs="TH SarabunPSK" w:hint="cs"/>
                <w:sz w:val="32"/>
                <w:szCs w:val="32"/>
              </w:rPr>
              <m:t>63</m:t>
            </m:r>
          </m:den>
        </m:f>
        <m:r>
          <w:rPr>
            <w:rFonts w:ascii="Cambria Math" w:eastAsia="Sarabun" w:hAnsi="Cambria Math" w:cs="TH SarabunPSK" w:hint="cs"/>
            <w:sz w:val="32"/>
            <w:szCs w:val="32"/>
          </w:rPr>
          <m:t>×100</m:t>
        </m:r>
      </m:oMath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>71.43</w:t>
      </w:r>
    </w:p>
    <w:p w14:paraId="5518892C" w14:textId="77777777" w:rsidR="00177B50" w:rsidRPr="00177B50" w:rsidRDefault="00177B50" w:rsidP="00177B50">
      <w:pPr>
        <w:tabs>
          <w:tab w:val="left" w:pos="284"/>
          <w:tab w:val="left" w:pos="70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รับนักศึกษาจำนวน  63  คน  มีผู้สำเร็จการศึกษาจำนวน  45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คน  คิดเป็นร้อยละ  </w:t>
      </w:r>
      <w:r w:rsidRPr="00177B50">
        <w:rPr>
          <w:rFonts w:ascii="TH SarabunPSK" w:hAnsi="TH SarabunPSK" w:cs="TH SarabunPSK" w:hint="cs"/>
          <w:sz w:val="32"/>
          <w:szCs w:val="32"/>
        </w:rPr>
        <w:t>71.43</w:t>
      </w:r>
    </w:p>
    <w:p w14:paraId="2953418A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สรุปจากตาราง</w:t>
      </w:r>
    </w:p>
    <w:p w14:paraId="7A061BD4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จากข้อมูลของนักศึกษาของหลักสูตรที่รับนักศึกษาใน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5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จำนวน 63 คน สำเร็จการศึกษาใน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7 จำนวน 45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71.4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และมีนักศึกษาคงอยู่ จำนวน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45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คน คิดเป็นร้อยละ </w:t>
      </w:r>
      <w:r w:rsidRPr="00177B50">
        <w:rPr>
          <w:rFonts w:ascii="TH SarabunPSK" w:hAnsi="TH SarabunPSK" w:cs="TH SarabunPSK" w:hint="cs"/>
          <w:sz w:val="32"/>
          <w:szCs w:val="32"/>
        </w:rPr>
        <w:t>79.37</w:t>
      </w:r>
    </w:p>
    <w:p w14:paraId="576685E8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นที่จัดการเรียนการสอน โพธิ์ประทับช้าง</w:t>
      </w:r>
    </w:p>
    <w:tbl>
      <w:tblPr>
        <w:tblStyle w:val="61"/>
        <w:tblW w:w="9839" w:type="dxa"/>
        <w:tblLayout w:type="fixed"/>
        <w:tblLook w:val="0400" w:firstRow="0" w:lastRow="0" w:firstColumn="0" w:lastColumn="0" w:noHBand="0" w:noVBand="1"/>
      </w:tblPr>
      <w:tblGrid>
        <w:gridCol w:w="1075"/>
        <w:gridCol w:w="1066"/>
        <w:gridCol w:w="856"/>
        <w:gridCol w:w="856"/>
        <w:gridCol w:w="856"/>
        <w:gridCol w:w="856"/>
        <w:gridCol w:w="856"/>
        <w:gridCol w:w="854"/>
        <w:gridCol w:w="854"/>
        <w:gridCol w:w="854"/>
        <w:gridCol w:w="856"/>
      </w:tblGrid>
      <w:tr w:rsidR="00177B50" w:rsidRPr="00FC5603" w14:paraId="31B528F1" w14:textId="77777777" w:rsidTr="00FC5603">
        <w:trPr>
          <w:trHeight w:val="496"/>
        </w:trPr>
        <w:tc>
          <w:tcPr>
            <w:tcW w:w="1075" w:type="dxa"/>
            <w:vMerge w:val="restart"/>
          </w:tcPr>
          <w:p w14:paraId="132BF2B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1066" w:type="dxa"/>
            <w:vMerge w:val="restart"/>
          </w:tcPr>
          <w:p w14:paraId="180B43B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รับเข้า</w:t>
            </w:r>
          </w:p>
        </w:tc>
        <w:tc>
          <w:tcPr>
            <w:tcW w:w="7698" w:type="dxa"/>
            <w:gridSpan w:val="9"/>
          </w:tcPr>
          <w:p w14:paraId="033209F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นักศึกษาคงอยู่ในแต่ละปีการศึกษา</w:t>
            </w:r>
          </w:p>
        </w:tc>
      </w:tr>
      <w:tr w:rsidR="00177B50" w:rsidRPr="00FC5603" w14:paraId="64809EF5" w14:textId="77777777" w:rsidTr="00FC5603">
        <w:trPr>
          <w:trHeight w:val="131"/>
        </w:trPr>
        <w:tc>
          <w:tcPr>
            <w:tcW w:w="1075" w:type="dxa"/>
            <w:vMerge/>
          </w:tcPr>
          <w:p w14:paraId="0DF061B9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066" w:type="dxa"/>
            <w:vMerge/>
          </w:tcPr>
          <w:p w14:paraId="59E1BB37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856" w:type="dxa"/>
          </w:tcPr>
          <w:p w14:paraId="43D811F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0</w:t>
            </w:r>
          </w:p>
        </w:tc>
        <w:tc>
          <w:tcPr>
            <w:tcW w:w="856" w:type="dxa"/>
          </w:tcPr>
          <w:p w14:paraId="5336C4B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1</w:t>
            </w:r>
          </w:p>
        </w:tc>
        <w:tc>
          <w:tcPr>
            <w:tcW w:w="856" w:type="dxa"/>
          </w:tcPr>
          <w:p w14:paraId="7724937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2</w:t>
            </w:r>
          </w:p>
        </w:tc>
        <w:tc>
          <w:tcPr>
            <w:tcW w:w="856" w:type="dxa"/>
          </w:tcPr>
          <w:p w14:paraId="513A1BE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3</w:t>
            </w:r>
          </w:p>
        </w:tc>
        <w:tc>
          <w:tcPr>
            <w:tcW w:w="856" w:type="dxa"/>
          </w:tcPr>
          <w:p w14:paraId="3D4DB83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4</w:t>
            </w:r>
          </w:p>
        </w:tc>
        <w:tc>
          <w:tcPr>
            <w:tcW w:w="854" w:type="dxa"/>
          </w:tcPr>
          <w:p w14:paraId="69A04E5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5</w:t>
            </w:r>
          </w:p>
        </w:tc>
        <w:tc>
          <w:tcPr>
            <w:tcW w:w="854" w:type="dxa"/>
          </w:tcPr>
          <w:p w14:paraId="45EA93A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6</w:t>
            </w:r>
          </w:p>
        </w:tc>
        <w:tc>
          <w:tcPr>
            <w:tcW w:w="854" w:type="dxa"/>
          </w:tcPr>
          <w:p w14:paraId="532F806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  <w:tc>
          <w:tcPr>
            <w:tcW w:w="856" w:type="dxa"/>
          </w:tcPr>
          <w:p w14:paraId="605CD5B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8</w:t>
            </w:r>
          </w:p>
        </w:tc>
      </w:tr>
      <w:tr w:rsidR="00177B50" w:rsidRPr="00FC5603" w14:paraId="5C648993" w14:textId="77777777" w:rsidTr="00FC5603">
        <w:tc>
          <w:tcPr>
            <w:tcW w:w="1075" w:type="dxa"/>
          </w:tcPr>
          <w:p w14:paraId="355EFB0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0</w:t>
            </w:r>
          </w:p>
        </w:tc>
        <w:tc>
          <w:tcPr>
            <w:tcW w:w="1066" w:type="dxa"/>
          </w:tcPr>
          <w:p w14:paraId="17D186E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56" w:type="dxa"/>
          </w:tcPr>
          <w:p w14:paraId="5C30FE5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56" w:type="dxa"/>
          </w:tcPr>
          <w:p w14:paraId="5E9A592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56" w:type="dxa"/>
          </w:tcPr>
          <w:p w14:paraId="625BD9B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6</w:t>
            </w:r>
          </w:p>
        </w:tc>
        <w:tc>
          <w:tcPr>
            <w:tcW w:w="856" w:type="dxa"/>
          </w:tcPr>
          <w:p w14:paraId="78BBBDB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556AABF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7854E8E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6C7766D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3BB040A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73AD5A0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7B50" w:rsidRPr="00FC5603" w14:paraId="2387606B" w14:textId="77777777" w:rsidTr="00FC5603">
        <w:tc>
          <w:tcPr>
            <w:tcW w:w="1075" w:type="dxa"/>
          </w:tcPr>
          <w:p w14:paraId="17FEB92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1</w:t>
            </w:r>
          </w:p>
        </w:tc>
        <w:tc>
          <w:tcPr>
            <w:tcW w:w="1066" w:type="dxa"/>
          </w:tcPr>
          <w:p w14:paraId="2210C99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4</w:t>
            </w:r>
          </w:p>
        </w:tc>
        <w:tc>
          <w:tcPr>
            <w:tcW w:w="856" w:type="dxa"/>
          </w:tcPr>
          <w:p w14:paraId="791315F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6C3FDDE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4</w:t>
            </w:r>
          </w:p>
        </w:tc>
        <w:tc>
          <w:tcPr>
            <w:tcW w:w="856" w:type="dxa"/>
          </w:tcPr>
          <w:p w14:paraId="6930FA4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7</w:t>
            </w:r>
          </w:p>
        </w:tc>
        <w:tc>
          <w:tcPr>
            <w:tcW w:w="856" w:type="dxa"/>
          </w:tcPr>
          <w:p w14:paraId="16FF40E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7</w:t>
            </w:r>
          </w:p>
        </w:tc>
        <w:tc>
          <w:tcPr>
            <w:tcW w:w="856" w:type="dxa"/>
          </w:tcPr>
          <w:p w14:paraId="5969AB1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45D5950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2DC226A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0C52702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51A434B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7B50" w:rsidRPr="00FC5603" w14:paraId="5FA03A7D" w14:textId="77777777" w:rsidTr="00FC5603">
        <w:tc>
          <w:tcPr>
            <w:tcW w:w="1075" w:type="dxa"/>
          </w:tcPr>
          <w:p w14:paraId="1B8AC01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2</w:t>
            </w:r>
          </w:p>
        </w:tc>
        <w:tc>
          <w:tcPr>
            <w:tcW w:w="1066" w:type="dxa"/>
          </w:tcPr>
          <w:p w14:paraId="34F7F65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1</w:t>
            </w:r>
          </w:p>
        </w:tc>
        <w:tc>
          <w:tcPr>
            <w:tcW w:w="856" w:type="dxa"/>
          </w:tcPr>
          <w:p w14:paraId="27B1519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5894420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4AB70D5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1</w:t>
            </w:r>
          </w:p>
        </w:tc>
        <w:tc>
          <w:tcPr>
            <w:tcW w:w="856" w:type="dxa"/>
          </w:tcPr>
          <w:p w14:paraId="6B88B9C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8</w:t>
            </w:r>
          </w:p>
        </w:tc>
        <w:tc>
          <w:tcPr>
            <w:tcW w:w="856" w:type="dxa"/>
          </w:tcPr>
          <w:p w14:paraId="774BA69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1</w:t>
            </w:r>
          </w:p>
        </w:tc>
        <w:tc>
          <w:tcPr>
            <w:tcW w:w="854" w:type="dxa"/>
          </w:tcPr>
          <w:p w14:paraId="2C43AC2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3B311DC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6650368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2E49C89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7B50" w:rsidRPr="00FC5603" w14:paraId="55ED5301" w14:textId="77777777" w:rsidTr="00FC5603">
        <w:tc>
          <w:tcPr>
            <w:tcW w:w="1075" w:type="dxa"/>
          </w:tcPr>
          <w:p w14:paraId="20F0C91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3</w:t>
            </w:r>
          </w:p>
        </w:tc>
        <w:tc>
          <w:tcPr>
            <w:tcW w:w="1066" w:type="dxa"/>
          </w:tcPr>
          <w:p w14:paraId="5060597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</w:t>
            </w:r>
          </w:p>
        </w:tc>
        <w:tc>
          <w:tcPr>
            <w:tcW w:w="856" w:type="dxa"/>
          </w:tcPr>
          <w:p w14:paraId="1B5514B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2A081B8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1413DCB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5907ECF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</w:t>
            </w:r>
          </w:p>
        </w:tc>
        <w:tc>
          <w:tcPr>
            <w:tcW w:w="856" w:type="dxa"/>
          </w:tcPr>
          <w:p w14:paraId="201AA35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854" w:type="dxa"/>
          </w:tcPr>
          <w:p w14:paraId="38F7F6E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854" w:type="dxa"/>
          </w:tcPr>
          <w:p w14:paraId="1BC7B04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56C305C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12C2CAD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7B50" w:rsidRPr="00FC5603" w14:paraId="5345BE10" w14:textId="77777777" w:rsidTr="00FC5603">
        <w:tc>
          <w:tcPr>
            <w:tcW w:w="1075" w:type="dxa"/>
          </w:tcPr>
          <w:p w14:paraId="0C963B9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lastRenderedPageBreak/>
              <w:t>2564</w:t>
            </w:r>
          </w:p>
        </w:tc>
        <w:tc>
          <w:tcPr>
            <w:tcW w:w="1066" w:type="dxa"/>
          </w:tcPr>
          <w:p w14:paraId="7A78A46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856" w:type="dxa"/>
          </w:tcPr>
          <w:p w14:paraId="01473AF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24ADD6D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3C17F06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7D6DFC1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7F6CD2B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854" w:type="dxa"/>
          </w:tcPr>
          <w:p w14:paraId="0CDCF16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854" w:type="dxa"/>
          </w:tcPr>
          <w:p w14:paraId="1326C3E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854" w:type="dxa"/>
          </w:tcPr>
          <w:p w14:paraId="5137596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536E8DE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7B50" w:rsidRPr="00FC5603" w14:paraId="2B624AD6" w14:textId="77777777" w:rsidTr="00FC5603">
        <w:tc>
          <w:tcPr>
            <w:tcW w:w="1075" w:type="dxa"/>
          </w:tcPr>
          <w:p w14:paraId="3599570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5</w:t>
            </w:r>
          </w:p>
        </w:tc>
        <w:tc>
          <w:tcPr>
            <w:tcW w:w="1066" w:type="dxa"/>
          </w:tcPr>
          <w:p w14:paraId="56ACCB5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56" w:type="dxa"/>
          </w:tcPr>
          <w:p w14:paraId="3E017EA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5A63BEE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3F9F8AA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6696B6E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3EF3A96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24B6234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54" w:type="dxa"/>
          </w:tcPr>
          <w:p w14:paraId="7A73BB8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1</w:t>
            </w:r>
          </w:p>
        </w:tc>
        <w:tc>
          <w:tcPr>
            <w:tcW w:w="854" w:type="dxa"/>
          </w:tcPr>
          <w:p w14:paraId="44EECD8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8</w:t>
            </w:r>
          </w:p>
        </w:tc>
        <w:tc>
          <w:tcPr>
            <w:tcW w:w="856" w:type="dxa"/>
          </w:tcPr>
          <w:p w14:paraId="184F0AE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7B50" w:rsidRPr="00FC5603" w14:paraId="2351EDFB" w14:textId="77777777" w:rsidTr="00FC5603">
        <w:tc>
          <w:tcPr>
            <w:tcW w:w="1075" w:type="dxa"/>
          </w:tcPr>
          <w:p w14:paraId="74DDC47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  <w:tc>
          <w:tcPr>
            <w:tcW w:w="1066" w:type="dxa"/>
          </w:tcPr>
          <w:p w14:paraId="7AC5EE9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5</w:t>
            </w:r>
          </w:p>
        </w:tc>
        <w:tc>
          <w:tcPr>
            <w:tcW w:w="856" w:type="dxa"/>
          </w:tcPr>
          <w:p w14:paraId="165E813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428F6ED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139C553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6F7D3B4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3256E92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4B3B746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42EC86B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5</w:t>
            </w:r>
          </w:p>
        </w:tc>
        <w:tc>
          <w:tcPr>
            <w:tcW w:w="854" w:type="dxa"/>
          </w:tcPr>
          <w:p w14:paraId="06F87C9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856" w:type="dxa"/>
          </w:tcPr>
          <w:p w14:paraId="05D04E2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</w:t>
            </w:r>
          </w:p>
        </w:tc>
      </w:tr>
      <w:tr w:rsidR="00177B50" w:rsidRPr="00FC5603" w14:paraId="2E6C04AC" w14:textId="77777777" w:rsidTr="00FC5603">
        <w:tc>
          <w:tcPr>
            <w:tcW w:w="1075" w:type="dxa"/>
          </w:tcPr>
          <w:p w14:paraId="19236D2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1066" w:type="dxa"/>
          </w:tcPr>
          <w:p w14:paraId="7F2063F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856" w:type="dxa"/>
          </w:tcPr>
          <w:p w14:paraId="18A8B86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1BB80D6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7EE81B0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29612B1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0FBDF11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04D69E8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388C6A1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7DCF1EB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856" w:type="dxa"/>
          </w:tcPr>
          <w:p w14:paraId="0DDB3AD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0</w:t>
            </w:r>
          </w:p>
        </w:tc>
      </w:tr>
      <w:tr w:rsidR="00177B50" w:rsidRPr="00FC5603" w14:paraId="29EAD694" w14:textId="77777777" w:rsidTr="00FC5603">
        <w:tc>
          <w:tcPr>
            <w:tcW w:w="1075" w:type="dxa"/>
          </w:tcPr>
          <w:p w14:paraId="00FBFC6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1066" w:type="dxa"/>
          </w:tcPr>
          <w:p w14:paraId="5E0F8F1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856" w:type="dxa"/>
          </w:tcPr>
          <w:p w14:paraId="15F0D5E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534B940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1579B8F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79B9A3F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61D3F21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1AFBB24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44F317A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3CDFFF1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78492A5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0</w:t>
            </w:r>
          </w:p>
        </w:tc>
      </w:tr>
      <w:tr w:rsidR="00177B50" w:rsidRPr="00FC5603" w14:paraId="6EB95987" w14:textId="77777777" w:rsidTr="00FC5603">
        <w:tc>
          <w:tcPr>
            <w:tcW w:w="1075" w:type="dxa"/>
          </w:tcPr>
          <w:p w14:paraId="3136A67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066" w:type="dxa"/>
          </w:tcPr>
          <w:p w14:paraId="189BD2C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19</w:t>
            </w:r>
          </w:p>
        </w:tc>
        <w:tc>
          <w:tcPr>
            <w:tcW w:w="856" w:type="dxa"/>
          </w:tcPr>
          <w:p w14:paraId="2CF2100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56" w:type="dxa"/>
          </w:tcPr>
          <w:p w14:paraId="5D5EDB4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4</w:t>
            </w:r>
          </w:p>
        </w:tc>
        <w:tc>
          <w:tcPr>
            <w:tcW w:w="856" w:type="dxa"/>
          </w:tcPr>
          <w:p w14:paraId="1B0F05B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4</w:t>
            </w:r>
          </w:p>
        </w:tc>
        <w:tc>
          <w:tcPr>
            <w:tcW w:w="856" w:type="dxa"/>
          </w:tcPr>
          <w:p w14:paraId="2A5C006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5</w:t>
            </w:r>
          </w:p>
        </w:tc>
        <w:tc>
          <w:tcPr>
            <w:tcW w:w="856" w:type="dxa"/>
          </w:tcPr>
          <w:p w14:paraId="2689042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7</w:t>
            </w:r>
          </w:p>
        </w:tc>
        <w:tc>
          <w:tcPr>
            <w:tcW w:w="854" w:type="dxa"/>
          </w:tcPr>
          <w:p w14:paraId="7170381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6</w:t>
            </w:r>
          </w:p>
        </w:tc>
        <w:tc>
          <w:tcPr>
            <w:tcW w:w="854" w:type="dxa"/>
          </w:tcPr>
          <w:p w14:paraId="7925670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6</w:t>
            </w:r>
          </w:p>
        </w:tc>
        <w:tc>
          <w:tcPr>
            <w:tcW w:w="854" w:type="dxa"/>
          </w:tcPr>
          <w:p w14:paraId="2AED93A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6</w:t>
            </w:r>
          </w:p>
        </w:tc>
        <w:tc>
          <w:tcPr>
            <w:tcW w:w="856" w:type="dxa"/>
          </w:tcPr>
          <w:p w14:paraId="7746B5C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</w:t>
            </w:r>
          </w:p>
        </w:tc>
      </w:tr>
    </w:tbl>
    <w:p w14:paraId="57AC8B26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นที่จัดการเรียนการสอน โพธิ์ประทับช้าง</w:t>
      </w:r>
    </w:p>
    <w:tbl>
      <w:tblPr>
        <w:tblStyle w:val="61"/>
        <w:tblW w:w="8926" w:type="dxa"/>
        <w:tblLayout w:type="fixed"/>
        <w:tblLook w:val="0400" w:firstRow="0" w:lastRow="0" w:firstColumn="0" w:lastColumn="0" w:noHBand="0" w:noVBand="1"/>
      </w:tblPr>
      <w:tblGrid>
        <w:gridCol w:w="1129"/>
        <w:gridCol w:w="851"/>
        <w:gridCol w:w="803"/>
        <w:gridCol w:w="803"/>
        <w:gridCol w:w="804"/>
        <w:gridCol w:w="1842"/>
        <w:gridCol w:w="1418"/>
        <w:gridCol w:w="1276"/>
      </w:tblGrid>
      <w:tr w:rsidR="00177B50" w:rsidRPr="00FC5603" w14:paraId="2EA05D21" w14:textId="77777777" w:rsidTr="00FC5603">
        <w:trPr>
          <w:trHeight w:val="496"/>
        </w:trPr>
        <w:tc>
          <w:tcPr>
            <w:tcW w:w="1129" w:type="dxa"/>
            <w:vMerge w:val="restart"/>
          </w:tcPr>
          <w:p w14:paraId="11631B6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ปี</w:t>
            </w:r>
          </w:p>
          <w:p w14:paraId="222010A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851" w:type="dxa"/>
            <w:vMerge w:val="restart"/>
          </w:tcPr>
          <w:p w14:paraId="432B60E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14:paraId="7232863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2410" w:type="dxa"/>
            <w:gridSpan w:val="3"/>
          </w:tcPr>
          <w:p w14:paraId="1754D51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1842" w:type="dxa"/>
            <w:vMerge w:val="restart"/>
          </w:tcPr>
          <w:p w14:paraId="2C7E86E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ที่ลาออก</w:t>
            </w:r>
          </w:p>
          <w:p w14:paraId="0D0924D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และคัดชื่อออก</w:t>
            </w:r>
          </w:p>
          <w:p w14:paraId="32D6B09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สะสมจนถึงสิ้นปี</w:t>
            </w:r>
          </w:p>
          <w:p w14:paraId="7142111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การศึกษา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  <w:tc>
          <w:tcPr>
            <w:tcW w:w="1418" w:type="dxa"/>
            <w:vMerge w:val="restart"/>
          </w:tcPr>
          <w:p w14:paraId="0E97411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อัตราคงอยู่</w:t>
            </w:r>
          </w:p>
          <w:p w14:paraId="5BA96BD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ของนักศึกษา</w:t>
            </w:r>
          </w:p>
          <w:p w14:paraId="0D9C134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1276" w:type="dxa"/>
            <w:vMerge w:val="restart"/>
          </w:tcPr>
          <w:p w14:paraId="379CF07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อัตราการ</w:t>
            </w:r>
          </w:p>
          <w:p w14:paraId="1AC13B3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สำเร็จ</w:t>
            </w:r>
          </w:p>
          <w:p w14:paraId="0209020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การศึกษา</w:t>
            </w:r>
          </w:p>
        </w:tc>
      </w:tr>
      <w:tr w:rsidR="00177B50" w:rsidRPr="00FC5603" w14:paraId="2789A277" w14:textId="77777777" w:rsidTr="00FC5603">
        <w:trPr>
          <w:trHeight w:val="1134"/>
        </w:trPr>
        <w:tc>
          <w:tcPr>
            <w:tcW w:w="1129" w:type="dxa"/>
            <w:vMerge/>
          </w:tcPr>
          <w:p w14:paraId="59217B81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851" w:type="dxa"/>
            <w:vMerge/>
          </w:tcPr>
          <w:p w14:paraId="748BDD66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803" w:type="dxa"/>
            <w:textDirection w:val="btLr"/>
          </w:tcPr>
          <w:p w14:paraId="34B99495" w14:textId="77777777" w:rsidR="00177B50" w:rsidRPr="00FC5603" w:rsidRDefault="00177B50" w:rsidP="0031587E">
            <w:pPr>
              <w:ind w:left="113" w:right="113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5</w:t>
            </w:r>
          </w:p>
        </w:tc>
        <w:tc>
          <w:tcPr>
            <w:tcW w:w="803" w:type="dxa"/>
            <w:textDirection w:val="btLr"/>
          </w:tcPr>
          <w:p w14:paraId="4E85DBCA" w14:textId="77777777" w:rsidR="00177B50" w:rsidRPr="00FC5603" w:rsidRDefault="00177B50" w:rsidP="0031587E">
            <w:pPr>
              <w:ind w:left="113" w:right="113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6</w:t>
            </w:r>
          </w:p>
        </w:tc>
        <w:tc>
          <w:tcPr>
            <w:tcW w:w="804" w:type="dxa"/>
            <w:textDirection w:val="btLr"/>
          </w:tcPr>
          <w:p w14:paraId="004DAF0D" w14:textId="77777777" w:rsidR="00177B50" w:rsidRPr="00FC5603" w:rsidRDefault="00177B50" w:rsidP="0031587E">
            <w:pPr>
              <w:ind w:left="113" w:right="113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  <w:tc>
          <w:tcPr>
            <w:tcW w:w="1842" w:type="dxa"/>
            <w:vMerge/>
          </w:tcPr>
          <w:p w14:paraId="3F4130F5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418" w:type="dxa"/>
            <w:vMerge/>
          </w:tcPr>
          <w:p w14:paraId="42FFF96D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276" w:type="dxa"/>
            <w:vMerge/>
          </w:tcPr>
          <w:p w14:paraId="7110AB54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</w:tr>
      <w:tr w:rsidR="00177B50" w:rsidRPr="00FC5603" w14:paraId="40ABD15E" w14:textId="77777777" w:rsidTr="00FC5603">
        <w:tc>
          <w:tcPr>
            <w:tcW w:w="1129" w:type="dxa"/>
          </w:tcPr>
          <w:p w14:paraId="662A66E6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3</w:t>
            </w:r>
          </w:p>
        </w:tc>
        <w:tc>
          <w:tcPr>
            <w:tcW w:w="851" w:type="dxa"/>
          </w:tcPr>
          <w:p w14:paraId="03BA843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</w:t>
            </w:r>
          </w:p>
        </w:tc>
        <w:tc>
          <w:tcPr>
            <w:tcW w:w="803" w:type="dxa"/>
          </w:tcPr>
          <w:p w14:paraId="256DD7D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803" w:type="dxa"/>
          </w:tcPr>
          <w:p w14:paraId="01FF1C7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 </w:t>
            </w:r>
          </w:p>
        </w:tc>
        <w:tc>
          <w:tcPr>
            <w:tcW w:w="804" w:type="dxa"/>
          </w:tcPr>
          <w:p w14:paraId="32F4D42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 </w:t>
            </w:r>
          </w:p>
        </w:tc>
        <w:tc>
          <w:tcPr>
            <w:tcW w:w="1842" w:type="dxa"/>
          </w:tcPr>
          <w:p w14:paraId="757AE555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1418" w:type="dxa"/>
          </w:tcPr>
          <w:p w14:paraId="06BCDB9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60.00</w:t>
            </w:r>
          </w:p>
        </w:tc>
        <w:tc>
          <w:tcPr>
            <w:tcW w:w="1276" w:type="dxa"/>
          </w:tcPr>
          <w:p w14:paraId="16406D3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</w:tr>
      <w:tr w:rsidR="00177B50" w:rsidRPr="00FC5603" w14:paraId="1DA0342D" w14:textId="77777777" w:rsidTr="00FC5603">
        <w:tc>
          <w:tcPr>
            <w:tcW w:w="1129" w:type="dxa"/>
          </w:tcPr>
          <w:p w14:paraId="1A8BE7E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4</w:t>
            </w:r>
          </w:p>
        </w:tc>
        <w:tc>
          <w:tcPr>
            <w:tcW w:w="851" w:type="dxa"/>
          </w:tcPr>
          <w:p w14:paraId="044D54B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803" w:type="dxa"/>
          </w:tcPr>
          <w:p w14:paraId="25B73C8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 </w:t>
            </w:r>
          </w:p>
        </w:tc>
        <w:tc>
          <w:tcPr>
            <w:tcW w:w="803" w:type="dxa"/>
          </w:tcPr>
          <w:p w14:paraId="019AF22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804" w:type="dxa"/>
          </w:tcPr>
          <w:p w14:paraId="3048582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 </w:t>
            </w:r>
          </w:p>
        </w:tc>
        <w:tc>
          <w:tcPr>
            <w:tcW w:w="1842" w:type="dxa"/>
          </w:tcPr>
          <w:p w14:paraId="62697F9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1418" w:type="dxa"/>
          </w:tcPr>
          <w:p w14:paraId="044FCF0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1276" w:type="dxa"/>
          </w:tcPr>
          <w:p w14:paraId="04C53C1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0</w:t>
            </w:r>
          </w:p>
        </w:tc>
      </w:tr>
      <w:tr w:rsidR="00177B50" w:rsidRPr="00FC5603" w14:paraId="4CE3C6A3" w14:textId="77777777" w:rsidTr="00FC5603">
        <w:tc>
          <w:tcPr>
            <w:tcW w:w="1129" w:type="dxa"/>
          </w:tcPr>
          <w:p w14:paraId="25FE5DB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5</w:t>
            </w:r>
          </w:p>
        </w:tc>
        <w:tc>
          <w:tcPr>
            <w:tcW w:w="851" w:type="dxa"/>
          </w:tcPr>
          <w:p w14:paraId="2A5D23B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03" w:type="dxa"/>
          </w:tcPr>
          <w:p w14:paraId="5231251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 </w:t>
            </w:r>
          </w:p>
        </w:tc>
        <w:tc>
          <w:tcPr>
            <w:tcW w:w="803" w:type="dxa"/>
          </w:tcPr>
          <w:p w14:paraId="4267A60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 </w:t>
            </w:r>
          </w:p>
        </w:tc>
        <w:tc>
          <w:tcPr>
            <w:tcW w:w="804" w:type="dxa"/>
          </w:tcPr>
          <w:p w14:paraId="1D589AB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3</w:t>
            </w:r>
          </w:p>
        </w:tc>
        <w:tc>
          <w:tcPr>
            <w:tcW w:w="1842" w:type="dxa"/>
          </w:tcPr>
          <w:p w14:paraId="6B33CE8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1418" w:type="dxa"/>
          </w:tcPr>
          <w:p w14:paraId="3D86AA1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5.00</w:t>
            </w:r>
          </w:p>
        </w:tc>
        <w:tc>
          <w:tcPr>
            <w:tcW w:w="1276" w:type="dxa"/>
          </w:tcPr>
          <w:p w14:paraId="723741C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65.00</w:t>
            </w:r>
          </w:p>
        </w:tc>
      </w:tr>
    </w:tbl>
    <w:p w14:paraId="4261A92C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37A3D0AE" w14:textId="77777777" w:rsidR="00177B50" w:rsidRPr="00177B50" w:rsidRDefault="00177B50" w:rsidP="00177B5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มีข้อมูลอัตราการคงอยู่</w:t>
      </w:r>
    </w:p>
    <w:p w14:paraId="228978EE" w14:textId="77777777" w:rsidR="00177B50" w:rsidRPr="00177B50" w:rsidRDefault="00177B50" w:rsidP="00177B5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hanging="10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3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m:oMath>
        <m:f>
          <m:fPr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10-4</m:t>
            </m:r>
          </m:num>
          <m:den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10</m:t>
            </m:r>
          </m:den>
        </m:f>
        <m:r>
          <w:rPr>
            <w:rFonts w:ascii="Cambria Math" w:eastAsia="Sarabun" w:hAnsi="Cambria Math" w:cs="TH SarabunPSK" w:hint="cs"/>
            <w:sz w:val="32"/>
            <w:szCs w:val="32"/>
          </w:rPr>
          <m:t>×100</m:t>
        </m:r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>60.00</w:t>
      </w:r>
    </w:p>
    <w:p w14:paraId="0EF11483" w14:textId="77777777" w:rsidR="00177B50" w:rsidRPr="00177B50" w:rsidRDefault="00177B50" w:rsidP="00177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ับนักศึกษาจำนวน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10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มีจำนวนอัตราคงอยู่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5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คิดเป็นร้อยละ  </w:t>
      </w:r>
      <w:r w:rsidRPr="00177B50">
        <w:rPr>
          <w:rFonts w:ascii="TH SarabunPSK" w:hAnsi="TH SarabunPSK" w:cs="TH SarabunPSK" w:hint="cs"/>
          <w:sz w:val="32"/>
          <w:szCs w:val="32"/>
        </w:rPr>
        <w:t>50.00</w:t>
      </w:r>
    </w:p>
    <w:p w14:paraId="51AC9518" w14:textId="77777777" w:rsidR="00177B50" w:rsidRPr="00177B50" w:rsidRDefault="00177B50" w:rsidP="00177B5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hanging="10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5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m:oMath>
        <m:f>
          <m:fPr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fPr>
          <m:num>
            <m:r>
              <w:rPr>
                <w:rFonts w:ascii="Cambria Math" w:eastAsia="Sarabun" w:hAnsi="Cambria Math" w:cs="TH SarabunPSK" w:hint="cs"/>
                <w:sz w:val="32"/>
                <w:szCs w:val="32"/>
              </w:rPr>
              <m:t>20-5</m:t>
            </m:r>
          </m:num>
          <m:den>
            <m:r>
              <w:rPr>
                <w:rFonts w:ascii="Cambria Math" w:eastAsia="Sarabun" w:hAnsi="Cambria Math" w:cs="TH SarabunPSK" w:hint="cs"/>
                <w:sz w:val="32"/>
                <w:szCs w:val="32"/>
              </w:rPr>
              <m:t>20</m:t>
            </m:r>
          </m:den>
        </m:f>
        <m:r>
          <w:rPr>
            <w:rFonts w:ascii="Cambria Math" w:eastAsia="Sarabun" w:hAnsi="Cambria Math" w:cs="TH SarabunPSK" w:hint="cs"/>
            <w:sz w:val="32"/>
            <w:szCs w:val="32"/>
          </w:rPr>
          <m:t>×100</m:t>
        </m:r>
      </m:oMath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>75.00</w:t>
      </w:r>
    </w:p>
    <w:p w14:paraId="64E099B3" w14:textId="77777777" w:rsidR="00177B50" w:rsidRPr="00177B50" w:rsidRDefault="00177B50" w:rsidP="00177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ับนักศึกษาจำนวน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0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มีจำนวนอัตราคงอยู่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1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คิดเป็นร้อยละ  </w:t>
      </w:r>
      <w:r w:rsidRPr="00177B50">
        <w:rPr>
          <w:rFonts w:ascii="TH SarabunPSK" w:hAnsi="TH SarabunPSK" w:cs="TH SarabunPSK" w:hint="cs"/>
          <w:sz w:val="32"/>
          <w:szCs w:val="32"/>
        </w:rPr>
        <w:t>75.00</w:t>
      </w:r>
    </w:p>
    <w:p w14:paraId="17755C05" w14:textId="77777777" w:rsidR="00177B50" w:rsidRPr="00177B50" w:rsidRDefault="00177B50" w:rsidP="00177B5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สำเร็จการศึกษา</w:t>
      </w:r>
    </w:p>
    <w:p w14:paraId="0C57E630" w14:textId="77777777" w:rsidR="00177B50" w:rsidRPr="00177B50" w:rsidRDefault="00177B50" w:rsidP="00177B50">
      <w:pPr>
        <w:tabs>
          <w:tab w:val="left" w:pos="284"/>
          <w:tab w:val="left" w:pos="70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1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3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m:oMath>
        <m:f>
          <m:fPr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10</m:t>
            </m:r>
          </m:den>
        </m:f>
        <m:r>
          <w:rPr>
            <w:rFonts w:ascii="Cambria Math" w:eastAsia="Sarabun" w:hAnsi="Cambria Math" w:cs="TH SarabunPSK" w:hint="cs"/>
            <w:sz w:val="32"/>
            <w:szCs w:val="32"/>
          </w:rPr>
          <m:t>×</m:t>
        </m:r>
        <m:r>
          <m:rPr>
            <m:sty m:val="p"/>
          </m:rPr>
          <w:rPr>
            <w:rFonts w:ascii="Cambria Math" w:eastAsia="Sarabun" w:hAnsi="Cambria Math" w:cs="TH SarabunPSK" w:hint="cs"/>
            <w:sz w:val="32"/>
            <w:szCs w:val="32"/>
          </w:rPr>
          <m:t>100</m:t>
        </m:r>
      </m:oMath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>50.00</w:t>
      </w:r>
    </w:p>
    <w:p w14:paraId="23268606" w14:textId="77777777" w:rsidR="00177B50" w:rsidRPr="00177B50" w:rsidRDefault="00177B50" w:rsidP="00177B50">
      <w:pPr>
        <w:tabs>
          <w:tab w:val="left" w:pos="284"/>
          <w:tab w:val="left" w:pos="70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ับนักศึกษาจำนวน  10  คน  มีผู้สำเร็จการศึกษาจำนวน  5  คน  คิดเป็นร้อยละ  </w:t>
      </w:r>
      <w:r w:rsidRPr="00177B50">
        <w:rPr>
          <w:rFonts w:ascii="TH SarabunPSK" w:hAnsi="TH SarabunPSK" w:cs="TH SarabunPSK" w:hint="cs"/>
          <w:sz w:val="32"/>
          <w:szCs w:val="32"/>
        </w:rPr>
        <w:t>50.00</w:t>
      </w:r>
    </w:p>
    <w:p w14:paraId="17F04BB4" w14:textId="77777777" w:rsidR="00177B50" w:rsidRPr="00177B50" w:rsidRDefault="00177B50" w:rsidP="00177B50">
      <w:pPr>
        <w:tabs>
          <w:tab w:val="left" w:pos="284"/>
          <w:tab w:val="left" w:pos="70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5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m:oMath>
        <m:f>
          <m:fPr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20</m:t>
            </m:r>
          </m:den>
        </m:f>
        <m:r>
          <w:rPr>
            <w:rFonts w:ascii="Cambria Math" w:eastAsia="Sarabun" w:hAnsi="Cambria Math" w:cs="TH SarabunPSK" w:hint="cs"/>
            <w:sz w:val="32"/>
            <w:szCs w:val="32"/>
          </w:rPr>
          <m:t>×100</m:t>
        </m:r>
      </m:oMath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>65.00</w:t>
      </w:r>
    </w:p>
    <w:p w14:paraId="789502B7" w14:textId="77777777" w:rsidR="00177B50" w:rsidRPr="00177B50" w:rsidRDefault="00177B50" w:rsidP="00177B50">
      <w:pPr>
        <w:tabs>
          <w:tab w:val="left" w:pos="284"/>
          <w:tab w:val="left" w:pos="70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รับนักศึกษาจำนวน  2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0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มีผู้สำเร็จการศึกษาจำนวน  13  คน  คิดเป็นร้อยละ  </w:t>
      </w:r>
      <w:r w:rsidRPr="00177B50">
        <w:rPr>
          <w:rFonts w:ascii="TH SarabunPSK" w:hAnsi="TH SarabunPSK" w:cs="TH SarabunPSK" w:hint="cs"/>
          <w:sz w:val="32"/>
          <w:szCs w:val="32"/>
        </w:rPr>
        <w:t>6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hAnsi="TH SarabunPSK" w:cs="TH SarabunPSK" w:hint="cs"/>
          <w:sz w:val="32"/>
          <w:szCs w:val="32"/>
        </w:rPr>
        <w:t>00</w:t>
      </w:r>
    </w:p>
    <w:p w14:paraId="276ACCE8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วม</w:t>
      </w:r>
    </w:p>
    <w:tbl>
      <w:tblPr>
        <w:tblStyle w:val="61"/>
        <w:tblW w:w="9949" w:type="dxa"/>
        <w:tblLayout w:type="fixed"/>
        <w:tblLook w:val="0400" w:firstRow="0" w:lastRow="0" w:firstColumn="0" w:lastColumn="0" w:noHBand="0" w:noVBand="1"/>
      </w:tblPr>
      <w:tblGrid>
        <w:gridCol w:w="1353"/>
        <w:gridCol w:w="892"/>
        <w:gridCol w:w="856"/>
        <w:gridCol w:w="856"/>
        <w:gridCol w:w="856"/>
        <w:gridCol w:w="856"/>
        <w:gridCol w:w="856"/>
        <w:gridCol w:w="856"/>
        <w:gridCol w:w="856"/>
        <w:gridCol w:w="854"/>
        <w:gridCol w:w="858"/>
      </w:tblGrid>
      <w:tr w:rsidR="00177B50" w:rsidRPr="00FC5603" w14:paraId="0EB23768" w14:textId="77777777" w:rsidTr="00FC5603">
        <w:trPr>
          <w:trHeight w:val="496"/>
          <w:tblHeader/>
        </w:trPr>
        <w:tc>
          <w:tcPr>
            <w:tcW w:w="1353" w:type="dxa"/>
            <w:vMerge w:val="restart"/>
          </w:tcPr>
          <w:p w14:paraId="4743B4A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892" w:type="dxa"/>
            <w:vMerge w:val="restart"/>
          </w:tcPr>
          <w:p w14:paraId="0B76326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รับเข้า</w:t>
            </w:r>
          </w:p>
        </w:tc>
        <w:tc>
          <w:tcPr>
            <w:tcW w:w="7704" w:type="dxa"/>
            <w:gridSpan w:val="9"/>
          </w:tcPr>
          <w:p w14:paraId="5077603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นักศึกษาคงอยู่ในแต่ละปีการศึกษา</w:t>
            </w:r>
          </w:p>
        </w:tc>
      </w:tr>
      <w:tr w:rsidR="00177B50" w:rsidRPr="00FC5603" w14:paraId="667A0C6F" w14:textId="77777777" w:rsidTr="00FC5603">
        <w:trPr>
          <w:trHeight w:val="131"/>
          <w:tblHeader/>
        </w:trPr>
        <w:tc>
          <w:tcPr>
            <w:tcW w:w="1353" w:type="dxa"/>
            <w:vMerge/>
          </w:tcPr>
          <w:p w14:paraId="66045111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892" w:type="dxa"/>
            <w:vMerge/>
          </w:tcPr>
          <w:p w14:paraId="4EA6F388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856" w:type="dxa"/>
          </w:tcPr>
          <w:p w14:paraId="75D999F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Cs/>
                <w:sz w:val="28"/>
                <w:cs/>
              </w:rPr>
              <w:t>2560</w:t>
            </w:r>
          </w:p>
        </w:tc>
        <w:tc>
          <w:tcPr>
            <w:tcW w:w="856" w:type="dxa"/>
          </w:tcPr>
          <w:p w14:paraId="37F5B39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Cs/>
                <w:sz w:val="28"/>
                <w:cs/>
              </w:rPr>
              <w:t>2561</w:t>
            </w:r>
          </w:p>
        </w:tc>
        <w:tc>
          <w:tcPr>
            <w:tcW w:w="856" w:type="dxa"/>
          </w:tcPr>
          <w:p w14:paraId="67F672C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Cs/>
                <w:sz w:val="28"/>
                <w:cs/>
              </w:rPr>
              <w:t>2562</w:t>
            </w:r>
          </w:p>
        </w:tc>
        <w:tc>
          <w:tcPr>
            <w:tcW w:w="856" w:type="dxa"/>
          </w:tcPr>
          <w:p w14:paraId="749D2EF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Cs/>
                <w:sz w:val="28"/>
                <w:cs/>
              </w:rPr>
              <w:t>2563</w:t>
            </w:r>
          </w:p>
        </w:tc>
        <w:tc>
          <w:tcPr>
            <w:tcW w:w="856" w:type="dxa"/>
          </w:tcPr>
          <w:p w14:paraId="4D2016F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4</w:t>
            </w:r>
          </w:p>
        </w:tc>
        <w:tc>
          <w:tcPr>
            <w:tcW w:w="856" w:type="dxa"/>
          </w:tcPr>
          <w:p w14:paraId="631EF6F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5</w:t>
            </w:r>
          </w:p>
        </w:tc>
        <w:tc>
          <w:tcPr>
            <w:tcW w:w="856" w:type="dxa"/>
          </w:tcPr>
          <w:p w14:paraId="35F4989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6</w:t>
            </w:r>
          </w:p>
        </w:tc>
        <w:tc>
          <w:tcPr>
            <w:tcW w:w="854" w:type="dxa"/>
          </w:tcPr>
          <w:p w14:paraId="038F1B0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  <w:tc>
          <w:tcPr>
            <w:tcW w:w="858" w:type="dxa"/>
          </w:tcPr>
          <w:p w14:paraId="240B745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8</w:t>
            </w:r>
          </w:p>
        </w:tc>
      </w:tr>
      <w:tr w:rsidR="00177B50" w:rsidRPr="00FC5603" w14:paraId="1B479094" w14:textId="77777777" w:rsidTr="00FC5603">
        <w:tc>
          <w:tcPr>
            <w:tcW w:w="1353" w:type="dxa"/>
          </w:tcPr>
          <w:p w14:paraId="733BE35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0</w:t>
            </w:r>
          </w:p>
        </w:tc>
        <w:tc>
          <w:tcPr>
            <w:tcW w:w="892" w:type="dxa"/>
          </w:tcPr>
          <w:p w14:paraId="5B8CE1A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19</w:t>
            </w:r>
          </w:p>
        </w:tc>
        <w:tc>
          <w:tcPr>
            <w:tcW w:w="856" w:type="dxa"/>
          </w:tcPr>
          <w:p w14:paraId="46B9E9A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19</w:t>
            </w:r>
          </w:p>
        </w:tc>
        <w:tc>
          <w:tcPr>
            <w:tcW w:w="856" w:type="dxa"/>
          </w:tcPr>
          <w:p w14:paraId="6544D28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82</w:t>
            </w:r>
          </w:p>
        </w:tc>
        <w:tc>
          <w:tcPr>
            <w:tcW w:w="856" w:type="dxa"/>
          </w:tcPr>
          <w:p w14:paraId="1C4C72D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67</w:t>
            </w:r>
          </w:p>
        </w:tc>
        <w:tc>
          <w:tcPr>
            <w:tcW w:w="856" w:type="dxa"/>
          </w:tcPr>
          <w:p w14:paraId="3BDF2D2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7BD3F2B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0D13C74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4AD1A70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680140A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8" w:type="dxa"/>
          </w:tcPr>
          <w:p w14:paraId="131B598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7B50" w:rsidRPr="00FC5603" w14:paraId="3C16E790" w14:textId="77777777" w:rsidTr="00FC5603">
        <w:tc>
          <w:tcPr>
            <w:tcW w:w="1353" w:type="dxa"/>
          </w:tcPr>
          <w:p w14:paraId="2382382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1</w:t>
            </w:r>
          </w:p>
        </w:tc>
        <w:tc>
          <w:tcPr>
            <w:tcW w:w="892" w:type="dxa"/>
          </w:tcPr>
          <w:p w14:paraId="55B05D4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30</w:t>
            </w:r>
          </w:p>
        </w:tc>
        <w:tc>
          <w:tcPr>
            <w:tcW w:w="856" w:type="dxa"/>
          </w:tcPr>
          <w:p w14:paraId="69F80A7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6BB7747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30</w:t>
            </w:r>
          </w:p>
        </w:tc>
        <w:tc>
          <w:tcPr>
            <w:tcW w:w="856" w:type="dxa"/>
          </w:tcPr>
          <w:p w14:paraId="77FBDA4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5</w:t>
            </w:r>
          </w:p>
        </w:tc>
        <w:tc>
          <w:tcPr>
            <w:tcW w:w="856" w:type="dxa"/>
          </w:tcPr>
          <w:p w14:paraId="13F11EE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4</w:t>
            </w:r>
          </w:p>
        </w:tc>
        <w:tc>
          <w:tcPr>
            <w:tcW w:w="856" w:type="dxa"/>
          </w:tcPr>
          <w:p w14:paraId="243A257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65BBC82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6FFB5BE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1901D34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8" w:type="dxa"/>
          </w:tcPr>
          <w:p w14:paraId="76126E1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7B50" w:rsidRPr="00FC5603" w14:paraId="34361D34" w14:textId="77777777" w:rsidTr="00FC5603">
        <w:tc>
          <w:tcPr>
            <w:tcW w:w="1353" w:type="dxa"/>
          </w:tcPr>
          <w:p w14:paraId="55BE4C9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2</w:t>
            </w:r>
          </w:p>
        </w:tc>
        <w:tc>
          <w:tcPr>
            <w:tcW w:w="892" w:type="dxa"/>
          </w:tcPr>
          <w:p w14:paraId="008C149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91</w:t>
            </w:r>
          </w:p>
        </w:tc>
        <w:tc>
          <w:tcPr>
            <w:tcW w:w="856" w:type="dxa"/>
          </w:tcPr>
          <w:p w14:paraId="18FDD9D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5D9BCF4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3D6C7E0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91</w:t>
            </w:r>
          </w:p>
        </w:tc>
        <w:tc>
          <w:tcPr>
            <w:tcW w:w="856" w:type="dxa"/>
          </w:tcPr>
          <w:p w14:paraId="062C760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63</w:t>
            </w:r>
          </w:p>
        </w:tc>
        <w:tc>
          <w:tcPr>
            <w:tcW w:w="856" w:type="dxa"/>
          </w:tcPr>
          <w:p w14:paraId="72B8414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68</w:t>
            </w:r>
          </w:p>
        </w:tc>
        <w:tc>
          <w:tcPr>
            <w:tcW w:w="856" w:type="dxa"/>
          </w:tcPr>
          <w:p w14:paraId="21AC579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6BA93B2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564F5EA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8" w:type="dxa"/>
          </w:tcPr>
          <w:p w14:paraId="3DEFD11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7B50" w:rsidRPr="00FC5603" w14:paraId="1ABE0ACB" w14:textId="77777777" w:rsidTr="00FC5603">
        <w:tc>
          <w:tcPr>
            <w:tcW w:w="1353" w:type="dxa"/>
          </w:tcPr>
          <w:p w14:paraId="1B0B1B4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3</w:t>
            </w:r>
          </w:p>
        </w:tc>
        <w:tc>
          <w:tcPr>
            <w:tcW w:w="892" w:type="dxa"/>
          </w:tcPr>
          <w:p w14:paraId="1423106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1</w:t>
            </w:r>
          </w:p>
        </w:tc>
        <w:tc>
          <w:tcPr>
            <w:tcW w:w="856" w:type="dxa"/>
          </w:tcPr>
          <w:p w14:paraId="2039C29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62EB265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722BEC9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1A20542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1</w:t>
            </w:r>
          </w:p>
        </w:tc>
        <w:tc>
          <w:tcPr>
            <w:tcW w:w="856" w:type="dxa"/>
          </w:tcPr>
          <w:p w14:paraId="6548C98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83</w:t>
            </w:r>
          </w:p>
        </w:tc>
        <w:tc>
          <w:tcPr>
            <w:tcW w:w="856" w:type="dxa"/>
          </w:tcPr>
          <w:p w14:paraId="346777A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7</w:t>
            </w:r>
          </w:p>
        </w:tc>
        <w:tc>
          <w:tcPr>
            <w:tcW w:w="856" w:type="dxa"/>
          </w:tcPr>
          <w:p w14:paraId="00667CC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76CD340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8" w:type="dxa"/>
          </w:tcPr>
          <w:p w14:paraId="3952060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7B50" w:rsidRPr="00FC5603" w14:paraId="7FEF85D6" w14:textId="77777777" w:rsidTr="00FC5603">
        <w:tc>
          <w:tcPr>
            <w:tcW w:w="1353" w:type="dxa"/>
          </w:tcPr>
          <w:p w14:paraId="07B0D5D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4</w:t>
            </w:r>
          </w:p>
        </w:tc>
        <w:tc>
          <w:tcPr>
            <w:tcW w:w="892" w:type="dxa"/>
          </w:tcPr>
          <w:p w14:paraId="2607F5D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94</w:t>
            </w:r>
          </w:p>
        </w:tc>
        <w:tc>
          <w:tcPr>
            <w:tcW w:w="856" w:type="dxa"/>
          </w:tcPr>
          <w:p w14:paraId="1A6E179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0C8AB17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3FC757B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5D7C920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0EFBA14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94</w:t>
            </w:r>
          </w:p>
        </w:tc>
        <w:tc>
          <w:tcPr>
            <w:tcW w:w="856" w:type="dxa"/>
          </w:tcPr>
          <w:p w14:paraId="66675FE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88</w:t>
            </w:r>
          </w:p>
        </w:tc>
        <w:tc>
          <w:tcPr>
            <w:tcW w:w="856" w:type="dxa"/>
          </w:tcPr>
          <w:p w14:paraId="26D83BA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81</w:t>
            </w:r>
          </w:p>
        </w:tc>
        <w:tc>
          <w:tcPr>
            <w:tcW w:w="854" w:type="dxa"/>
          </w:tcPr>
          <w:p w14:paraId="50762C3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8" w:type="dxa"/>
          </w:tcPr>
          <w:p w14:paraId="608C42E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7B50" w:rsidRPr="00FC5603" w14:paraId="557AB0B9" w14:textId="77777777" w:rsidTr="00FC5603">
        <w:tc>
          <w:tcPr>
            <w:tcW w:w="1353" w:type="dxa"/>
          </w:tcPr>
          <w:p w14:paraId="22EE4E7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lastRenderedPageBreak/>
              <w:t>2565</w:t>
            </w:r>
          </w:p>
        </w:tc>
        <w:tc>
          <w:tcPr>
            <w:tcW w:w="892" w:type="dxa"/>
          </w:tcPr>
          <w:p w14:paraId="2B45F30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26</w:t>
            </w:r>
          </w:p>
        </w:tc>
        <w:tc>
          <w:tcPr>
            <w:tcW w:w="856" w:type="dxa"/>
          </w:tcPr>
          <w:p w14:paraId="3589BA7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7FC386C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0B1568F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4F679C5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54E4ED8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6D79118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26</w:t>
            </w:r>
          </w:p>
        </w:tc>
        <w:tc>
          <w:tcPr>
            <w:tcW w:w="856" w:type="dxa"/>
          </w:tcPr>
          <w:p w14:paraId="58A379A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8</w:t>
            </w:r>
          </w:p>
        </w:tc>
        <w:tc>
          <w:tcPr>
            <w:tcW w:w="854" w:type="dxa"/>
          </w:tcPr>
          <w:p w14:paraId="127F12A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99</w:t>
            </w:r>
          </w:p>
        </w:tc>
        <w:tc>
          <w:tcPr>
            <w:tcW w:w="858" w:type="dxa"/>
          </w:tcPr>
          <w:p w14:paraId="2FFB445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7B50" w:rsidRPr="00FC5603" w14:paraId="5E165925" w14:textId="77777777" w:rsidTr="00FC5603">
        <w:tc>
          <w:tcPr>
            <w:tcW w:w="1353" w:type="dxa"/>
          </w:tcPr>
          <w:p w14:paraId="5EDA9C9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6</w:t>
            </w:r>
          </w:p>
        </w:tc>
        <w:tc>
          <w:tcPr>
            <w:tcW w:w="892" w:type="dxa"/>
          </w:tcPr>
          <w:p w14:paraId="03B668E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93</w:t>
            </w:r>
          </w:p>
        </w:tc>
        <w:tc>
          <w:tcPr>
            <w:tcW w:w="856" w:type="dxa"/>
          </w:tcPr>
          <w:p w14:paraId="07E45A0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5E5DFFF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5732005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3443363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1183891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7E2EF82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6AF3680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93</w:t>
            </w:r>
          </w:p>
        </w:tc>
        <w:tc>
          <w:tcPr>
            <w:tcW w:w="854" w:type="dxa"/>
          </w:tcPr>
          <w:p w14:paraId="16EACFA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9</w:t>
            </w:r>
          </w:p>
        </w:tc>
        <w:tc>
          <w:tcPr>
            <w:tcW w:w="858" w:type="dxa"/>
          </w:tcPr>
          <w:p w14:paraId="492CFDE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66</w:t>
            </w:r>
          </w:p>
        </w:tc>
      </w:tr>
      <w:tr w:rsidR="00177B50" w:rsidRPr="00FC5603" w14:paraId="551B986C" w14:textId="77777777" w:rsidTr="00FC5603">
        <w:tc>
          <w:tcPr>
            <w:tcW w:w="1353" w:type="dxa"/>
          </w:tcPr>
          <w:p w14:paraId="1A66B77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92" w:type="dxa"/>
          </w:tcPr>
          <w:p w14:paraId="7197F2B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67</w:t>
            </w:r>
          </w:p>
        </w:tc>
        <w:tc>
          <w:tcPr>
            <w:tcW w:w="856" w:type="dxa"/>
          </w:tcPr>
          <w:p w14:paraId="6D483F8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07BB376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3448436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534EA4F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0B1BED8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497329C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6217A9A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40D4B2D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67</w:t>
            </w:r>
          </w:p>
        </w:tc>
        <w:tc>
          <w:tcPr>
            <w:tcW w:w="858" w:type="dxa"/>
          </w:tcPr>
          <w:p w14:paraId="3ADD413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8</w:t>
            </w:r>
          </w:p>
        </w:tc>
      </w:tr>
      <w:tr w:rsidR="00177B50" w:rsidRPr="00FC5603" w14:paraId="32208F37" w14:textId="77777777" w:rsidTr="00FC5603">
        <w:tc>
          <w:tcPr>
            <w:tcW w:w="1353" w:type="dxa"/>
          </w:tcPr>
          <w:p w14:paraId="1EB33EF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92" w:type="dxa"/>
          </w:tcPr>
          <w:p w14:paraId="5D83CB3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67</w:t>
            </w:r>
          </w:p>
        </w:tc>
        <w:tc>
          <w:tcPr>
            <w:tcW w:w="856" w:type="dxa"/>
          </w:tcPr>
          <w:p w14:paraId="241716D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24D4934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0A2385E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0FD3D63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4CCDCEC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0E82771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14:paraId="3E20970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14:paraId="034F05A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8" w:type="dxa"/>
          </w:tcPr>
          <w:p w14:paraId="0998487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67</w:t>
            </w:r>
          </w:p>
        </w:tc>
      </w:tr>
      <w:tr w:rsidR="00177B50" w:rsidRPr="00FC5603" w14:paraId="2B24CE7C" w14:textId="77777777" w:rsidTr="00FC5603">
        <w:tc>
          <w:tcPr>
            <w:tcW w:w="1353" w:type="dxa"/>
          </w:tcPr>
          <w:p w14:paraId="2623123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892" w:type="dxa"/>
          </w:tcPr>
          <w:p w14:paraId="2A7F232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821</w:t>
            </w:r>
          </w:p>
        </w:tc>
        <w:tc>
          <w:tcPr>
            <w:tcW w:w="856" w:type="dxa"/>
          </w:tcPr>
          <w:p w14:paraId="6A7597A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19</w:t>
            </w:r>
          </w:p>
        </w:tc>
        <w:tc>
          <w:tcPr>
            <w:tcW w:w="856" w:type="dxa"/>
          </w:tcPr>
          <w:p w14:paraId="3C48C8F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12</w:t>
            </w:r>
          </w:p>
        </w:tc>
        <w:tc>
          <w:tcPr>
            <w:tcW w:w="856" w:type="dxa"/>
          </w:tcPr>
          <w:p w14:paraId="4F535AB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63</w:t>
            </w:r>
          </w:p>
        </w:tc>
        <w:tc>
          <w:tcPr>
            <w:tcW w:w="856" w:type="dxa"/>
          </w:tcPr>
          <w:p w14:paraId="4BCCF3C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68</w:t>
            </w:r>
          </w:p>
        </w:tc>
        <w:tc>
          <w:tcPr>
            <w:tcW w:w="856" w:type="dxa"/>
          </w:tcPr>
          <w:p w14:paraId="10B1017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45</w:t>
            </w:r>
          </w:p>
        </w:tc>
        <w:tc>
          <w:tcPr>
            <w:tcW w:w="856" w:type="dxa"/>
          </w:tcPr>
          <w:p w14:paraId="7191385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91</w:t>
            </w:r>
          </w:p>
        </w:tc>
        <w:tc>
          <w:tcPr>
            <w:tcW w:w="856" w:type="dxa"/>
          </w:tcPr>
          <w:p w14:paraId="6B2A8DA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82</w:t>
            </w:r>
          </w:p>
        </w:tc>
        <w:tc>
          <w:tcPr>
            <w:tcW w:w="854" w:type="dxa"/>
          </w:tcPr>
          <w:p w14:paraId="5A8A61F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45</w:t>
            </w:r>
          </w:p>
        </w:tc>
        <w:tc>
          <w:tcPr>
            <w:tcW w:w="858" w:type="dxa"/>
          </w:tcPr>
          <w:p w14:paraId="09DE2B0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91</w:t>
            </w:r>
          </w:p>
        </w:tc>
      </w:tr>
    </w:tbl>
    <w:p w14:paraId="3E122DF5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</w:p>
    <w:tbl>
      <w:tblPr>
        <w:tblStyle w:val="61"/>
        <w:tblW w:w="8924" w:type="dxa"/>
        <w:tblLayout w:type="fixed"/>
        <w:tblLook w:val="0400" w:firstRow="0" w:lastRow="0" w:firstColumn="0" w:lastColumn="0" w:noHBand="0" w:noVBand="1"/>
      </w:tblPr>
      <w:tblGrid>
        <w:gridCol w:w="1129"/>
        <w:gridCol w:w="851"/>
        <w:gridCol w:w="803"/>
        <w:gridCol w:w="803"/>
        <w:gridCol w:w="804"/>
        <w:gridCol w:w="1773"/>
        <w:gridCol w:w="1544"/>
        <w:gridCol w:w="1217"/>
      </w:tblGrid>
      <w:tr w:rsidR="00177B50" w:rsidRPr="00FC5603" w14:paraId="047EE593" w14:textId="77777777" w:rsidTr="00FC5603">
        <w:trPr>
          <w:trHeight w:val="496"/>
        </w:trPr>
        <w:tc>
          <w:tcPr>
            <w:tcW w:w="1129" w:type="dxa"/>
            <w:vMerge w:val="restart"/>
          </w:tcPr>
          <w:p w14:paraId="5A79F1B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ปี</w:t>
            </w:r>
          </w:p>
          <w:p w14:paraId="133AA79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851" w:type="dxa"/>
            <w:vMerge w:val="restart"/>
          </w:tcPr>
          <w:p w14:paraId="4C3B0DF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14:paraId="1094721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2410" w:type="dxa"/>
            <w:gridSpan w:val="3"/>
          </w:tcPr>
          <w:p w14:paraId="29EA75C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1773" w:type="dxa"/>
            <w:vMerge w:val="restart"/>
          </w:tcPr>
          <w:p w14:paraId="22B5832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ที่ลาออก</w:t>
            </w:r>
          </w:p>
          <w:p w14:paraId="28752E8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และคัดชื่อออก</w:t>
            </w:r>
          </w:p>
          <w:p w14:paraId="3287F10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สะสมจนถึงสิ้นปี</w:t>
            </w:r>
          </w:p>
          <w:p w14:paraId="2437560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การศึกษา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6</w:t>
            </w:r>
          </w:p>
        </w:tc>
        <w:tc>
          <w:tcPr>
            <w:tcW w:w="1544" w:type="dxa"/>
            <w:vMerge w:val="restart"/>
          </w:tcPr>
          <w:p w14:paraId="79ECA10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อัตราคงอยู่</w:t>
            </w:r>
          </w:p>
          <w:p w14:paraId="05EBBE1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ของนักศึกษา</w:t>
            </w:r>
          </w:p>
          <w:p w14:paraId="3FE7C20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1217" w:type="dxa"/>
            <w:vMerge w:val="restart"/>
          </w:tcPr>
          <w:p w14:paraId="390B92A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อัตราการ</w:t>
            </w:r>
          </w:p>
          <w:p w14:paraId="0C062A8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สำเร็จ</w:t>
            </w:r>
          </w:p>
          <w:p w14:paraId="6399207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การศึกษา</w:t>
            </w:r>
          </w:p>
        </w:tc>
      </w:tr>
      <w:tr w:rsidR="00177B50" w:rsidRPr="00FC5603" w14:paraId="739C0316" w14:textId="77777777" w:rsidTr="00FC5603">
        <w:trPr>
          <w:trHeight w:val="1134"/>
        </w:trPr>
        <w:tc>
          <w:tcPr>
            <w:tcW w:w="1129" w:type="dxa"/>
            <w:vMerge/>
          </w:tcPr>
          <w:p w14:paraId="1339ED4E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851" w:type="dxa"/>
            <w:vMerge/>
          </w:tcPr>
          <w:p w14:paraId="305185F4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803" w:type="dxa"/>
            <w:textDirection w:val="btLr"/>
          </w:tcPr>
          <w:p w14:paraId="428CB975" w14:textId="77777777" w:rsidR="00177B50" w:rsidRPr="00FC5603" w:rsidRDefault="00177B50" w:rsidP="0031587E">
            <w:pPr>
              <w:ind w:left="113" w:right="113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5</w:t>
            </w:r>
          </w:p>
        </w:tc>
        <w:tc>
          <w:tcPr>
            <w:tcW w:w="803" w:type="dxa"/>
            <w:textDirection w:val="btLr"/>
          </w:tcPr>
          <w:p w14:paraId="2BB392D9" w14:textId="77777777" w:rsidR="00177B50" w:rsidRPr="00FC5603" w:rsidRDefault="00177B50" w:rsidP="0031587E">
            <w:pPr>
              <w:ind w:left="113" w:right="113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6</w:t>
            </w:r>
          </w:p>
        </w:tc>
        <w:tc>
          <w:tcPr>
            <w:tcW w:w="804" w:type="dxa"/>
            <w:textDirection w:val="btLr"/>
          </w:tcPr>
          <w:p w14:paraId="23156467" w14:textId="77777777" w:rsidR="00177B50" w:rsidRPr="00FC5603" w:rsidRDefault="00177B50" w:rsidP="0031587E">
            <w:pPr>
              <w:ind w:left="113" w:right="113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  <w:tc>
          <w:tcPr>
            <w:tcW w:w="1773" w:type="dxa"/>
            <w:vMerge/>
          </w:tcPr>
          <w:p w14:paraId="06B98788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544" w:type="dxa"/>
            <w:vMerge/>
          </w:tcPr>
          <w:p w14:paraId="16912428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217" w:type="dxa"/>
            <w:vMerge/>
          </w:tcPr>
          <w:p w14:paraId="5924CB67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</w:tr>
      <w:tr w:rsidR="00177B50" w:rsidRPr="00FC5603" w14:paraId="1DFBEBEB" w14:textId="77777777" w:rsidTr="00FC5603">
        <w:tc>
          <w:tcPr>
            <w:tcW w:w="1129" w:type="dxa"/>
          </w:tcPr>
          <w:p w14:paraId="432F4692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3</w:t>
            </w:r>
          </w:p>
        </w:tc>
        <w:tc>
          <w:tcPr>
            <w:tcW w:w="851" w:type="dxa"/>
          </w:tcPr>
          <w:p w14:paraId="07B3385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01</w:t>
            </w:r>
          </w:p>
        </w:tc>
        <w:tc>
          <w:tcPr>
            <w:tcW w:w="803" w:type="dxa"/>
          </w:tcPr>
          <w:p w14:paraId="018436C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1</w:t>
            </w:r>
          </w:p>
        </w:tc>
        <w:tc>
          <w:tcPr>
            <w:tcW w:w="803" w:type="dxa"/>
          </w:tcPr>
          <w:p w14:paraId="4835F80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 </w:t>
            </w:r>
          </w:p>
        </w:tc>
        <w:tc>
          <w:tcPr>
            <w:tcW w:w="804" w:type="dxa"/>
          </w:tcPr>
          <w:p w14:paraId="597859C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 </w:t>
            </w:r>
          </w:p>
        </w:tc>
        <w:tc>
          <w:tcPr>
            <w:tcW w:w="1773" w:type="dxa"/>
          </w:tcPr>
          <w:p w14:paraId="79188EDD" w14:textId="77777777" w:rsidR="00177B50" w:rsidRPr="00FC5603" w:rsidRDefault="00177B50" w:rsidP="0031587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7</w:t>
            </w:r>
          </w:p>
        </w:tc>
        <w:tc>
          <w:tcPr>
            <w:tcW w:w="1544" w:type="dxa"/>
          </w:tcPr>
          <w:p w14:paraId="3E2DAC3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3.27</w:t>
            </w:r>
          </w:p>
        </w:tc>
        <w:tc>
          <w:tcPr>
            <w:tcW w:w="1217" w:type="dxa"/>
          </w:tcPr>
          <w:p w14:paraId="7935BF6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0.30</w:t>
            </w:r>
          </w:p>
        </w:tc>
      </w:tr>
      <w:tr w:rsidR="00177B50" w:rsidRPr="00FC5603" w14:paraId="5A828B6E" w14:textId="77777777" w:rsidTr="00FC5603">
        <w:tc>
          <w:tcPr>
            <w:tcW w:w="1129" w:type="dxa"/>
          </w:tcPr>
          <w:p w14:paraId="64965DA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4</w:t>
            </w:r>
          </w:p>
        </w:tc>
        <w:tc>
          <w:tcPr>
            <w:tcW w:w="851" w:type="dxa"/>
          </w:tcPr>
          <w:p w14:paraId="7792B95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94</w:t>
            </w:r>
          </w:p>
        </w:tc>
        <w:tc>
          <w:tcPr>
            <w:tcW w:w="803" w:type="dxa"/>
          </w:tcPr>
          <w:p w14:paraId="52DDF06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 </w:t>
            </w:r>
          </w:p>
        </w:tc>
        <w:tc>
          <w:tcPr>
            <w:tcW w:w="803" w:type="dxa"/>
          </w:tcPr>
          <w:p w14:paraId="275BEA7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6</w:t>
            </w:r>
          </w:p>
        </w:tc>
        <w:tc>
          <w:tcPr>
            <w:tcW w:w="804" w:type="dxa"/>
          </w:tcPr>
          <w:p w14:paraId="0C3DE12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 </w:t>
            </w:r>
          </w:p>
        </w:tc>
        <w:tc>
          <w:tcPr>
            <w:tcW w:w="1773" w:type="dxa"/>
          </w:tcPr>
          <w:p w14:paraId="3CF3181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8</w:t>
            </w:r>
          </w:p>
        </w:tc>
        <w:tc>
          <w:tcPr>
            <w:tcW w:w="1544" w:type="dxa"/>
          </w:tcPr>
          <w:p w14:paraId="54F0076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80.85</w:t>
            </w:r>
          </w:p>
        </w:tc>
        <w:tc>
          <w:tcPr>
            <w:tcW w:w="1217" w:type="dxa"/>
          </w:tcPr>
          <w:p w14:paraId="17595E47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80.85</w:t>
            </w:r>
          </w:p>
        </w:tc>
      </w:tr>
      <w:tr w:rsidR="00177B50" w:rsidRPr="00FC5603" w14:paraId="553A877F" w14:textId="77777777" w:rsidTr="00FC5603">
        <w:tc>
          <w:tcPr>
            <w:tcW w:w="1129" w:type="dxa"/>
          </w:tcPr>
          <w:p w14:paraId="5D2BD94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65</w:t>
            </w:r>
          </w:p>
        </w:tc>
        <w:tc>
          <w:tcPr>
            <w:tcW w:w="851" w:type="dxa"/>
          </w:tcPr>
          <w:p w14:paraId="763C066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26</w:t>
            </w:r>
          </w:p>
        </w:tc>
        <w:tc>
          <w:tcPr>
            <w:tcW w:w="803" w:type="dxa"/>
          </w:tcPr>
          <w:p w14:paraId="77CDCC4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 </w:t>
            </w:r>
          </w:p>
        </w:tc>
        <w:tc>
          <w:tcPr>
            <w:tcW w:w="803" w:type="dxa"/>
          </w:tcPr>
          <w:p w14:paraId="2D2257D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 </w:t>
            </w:r>
          </w:p>
        </w:tc>
        <w:tc>
          <w:tcPr>
            <w:tcW w:w="804" w:type="dxa"/>
          </w:tcPr>
          <w:p w14:paraId="1990DF2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82</w:t>
            </w:r>
          </w:p>
        </w:tc>
        <w:tc>
          <w:tcPr>
            <w:tcW w:w="1773" w:type="dxa"/>
          </w:tcPr>
          <w:p w14:paraId="65CD7AF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4</w:t>
            </w:r>
          </w:p>
        </w:tc>
        <w:tc>
          <w:tcPr>
            <w:tcW w:w="1544" w:type="dxa"/>
          </w:tcPr>
          <w:p w14:paraId="16F223A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3.02</w:t>
            </w:r>
          </w:p>
        </w:tc>
        <w:tc>
          <w:tcPr>
            <w:tcW w:w="1217" w:type="dxa"/>
          </w:tcPr>
          <w:p w14:paraId="624D942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65.08</w:t>
            </w:r>
          </w:p>
        </w:tc>
      </w:tr>
    </w:tbl>
    <w:p w14:paraId="416CE45C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0981735E" w14:textId="77777777" w:rsidR="00177B50" w:rsidRPr="00177B50" w:rsidRDefault="00177B50" w:rsidP="00177B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มีข้อมูลอัตราการคงอยู่</w:t>
      </w:r>
    </w:p>
    <w:p w14:paraId="46339DBD" w14:textId="77777777" w:rsidR="00177B50" w:rsidRPr="00177B50" w:rsidRDefault="00177B50" w:rsidP="00177B5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hanging="10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3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m:oMath>
        <m:f>
          <m:fPr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101-27</m:t>
            </m:r>
          </m:num>
          <m:den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101</m:t>
            </m:r>
          </m:den>
        </m:f>
        <m:r>
          <w:rPr>
            <w:rFonts w:ascii="Cambria Math" w:eastAsia="Sarabun" w:hAnsi="Cambria Math" w:cs="TH SarabunPSK" w:hint="cs"/>
            <w:sz w:val="32"/>
            <w:szCs w:val="32"/>
          </w:rPr>
          <m:t>×</m:t>
        </m:r>
        <m:r>
          <m:rPr>
            <m:sty m:val="p"/>
          </m:rPr>
          <w:rPr>
            <w:rFonts w:ascii="Cambria Math" w:eastAsia="Sarabun" w:hAnsi="Cambria Math" w:cs="TH SarabunPSK" w:hint="cs"/>
            <w:sz w:val="32"/>
            <w:szCs w:val="32"/>
          </w:rPr>
          <m:t>100</m:t>
        </m:r>
      </m:oMath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</w:rPr>
        <w:t>73.27</w:t>
      </w:r>
    </w:p>
    <w:p w14:paraId="4537252A" w14:textId="77777777" w:rsidR="00177B50" w:rsidRPr="00177B50" w:rsidRDefault="00177B50" w:rsidP="00177B50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3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ับนักศึกษาจำนวน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10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มีจำนวนอัตราคงอยู่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7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คิดเป็นร้อยละ  </w:t>
      </w:r>
      <w:r w:rsidRPr="00177B50">
        <w:rPr>
          <w:rFonts w:ascii="TH SarabunPSK" w:hAnsi="TH SarabunPSK" w:cs="TH SarabunPSK" w:hint="cs"/>
          <w:sz w:val="32"/>
          <w:szCs w:val="32"/>
        </w:rPr>
        <w:t>70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hAnsi="TH SarabunPSK" w:cs="TH SarabunPSK" w:hint="cs"/>
          <w:sz w:val="32"/>
          <w:szCs w:val="32"/>
        </w:rPr>
        <w:t>30</w:t>
      </w:r>
    </w:p>
    <w:p w14:paraId="6F999D5D" w14:textId="77777777" w:rsidR="00177B50" w:rsidRPr="00177B50" w:rsidRDefault="00177B50" w:rsidP="00177B5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hanging="10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4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m:oMath>
        <m:f>
          <m:fPr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94-18</m:t>
            </m:r>
          </m:num>
          <m:den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94</m:t>
            </m:r>
          </m:den>
        </m:f>
        <m:r>
          <w:rPr>
            <w:rFonts w:ascii="Cambria Math" w:eastAsia="Sarabun" w:hAnsi="Cambria Math" w:cs="TH SarabunPSK" w:hint="cs"/>
            <w:sz w:val="32"/>
            <w:szCs w:val="32"/>
          </w:rPr>
          <m:t>×100</m:t>
        </m:r>
      </m:oMath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>70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hAnsi="TH SarabunPSK" w:cs="TH SarabunPSK" w:hint="cs"/>
          <w:sz w:val="32"/>
          <w:szCs w:val="32"/>
        </w:rPr>
        <w:t>30</w:t>
      </w:r>
    </w:p>
    <w:p w14:paraId="7336E235" w14:textId="77777777" w:rsidR="00177B50" w:rsidRPr="00177B50" w:rsidRDefault="00177B50" w:rsidP="00177B50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3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ับนักศึกษาจำนวน  94  คน  มีจำนวนอัตราคงอยู่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7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คิดเป็นร้อยละ  </w:t>
      </w:r>
      <w:r w:rsidRPr="00177B50">
        <w:rPr>
          <w:rFonts w:ascii="TH SarabunPSK" w:hAnsi="TH SarabunPSK" w:cs="TH SarabunPSK" w:hint="cs"/>
          <w:sz w:val="32"/>
          <w:szCs w:val="32"/>
        </w:rPr>
        <w:t>80.85</w:t>
      </w:r>
    </w:p>
    <w:p w14:paraId="1B90FAF9" w14:textId="77777777" w:rsidR="00177B50" w:rsidRPr="00177B50" w:rsidRDefault="00177B50" w:rsidP="00177B5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hanging="10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5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m:oMath>
        <m:f>
          <m:fPr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126-34</m:t>
            </m:r>
          </m:num>
          <m:den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126</m:t>
            </m:r>
          </m:den>
        </m:f>
        <m:r>
          <w:rPr>
            <w:rFonts w:ascii="Cambria Math" w:eastAsia="Sarabun" w:hAnsi="Cambria Math" w:cs="TH SarabunPSK" w:hint="cs"/>
            <w:sz w:val="32"/>
            <w:szCs w:val="32"/>
          </w:rPr>
          <m:t>×100</m:t>
        </m:r>
      </m:oMath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>80.85a</w:t>
      </w:r>
    </w:p>
    <w:p w14:paraId="23F8F5B4" w14:textId="77777777" w:rsidR="00177B50" w:rsidRPr="00177B50" w:rsidRDefault="00177B50" w:rsidP="00177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ับนักศึกษาจำนวน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12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มีจำนวนอัตราคงอยู่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8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คิดเป็นร้อยละ  </w:t>
      </w:r>
      <w:r w:rsidRPr="00177B50">
        <w:rPr>
          <w:rFonts w:ascii="TH SarabunPSK" w:hAnsi="TH SarabunPSK" w:cs="TH SarabunPSK" w:hint="cs"/>
          <w:sz w:val="32"/>
          <w:szCs w:val="32"/>
        </w:rPr>
        <w:t>80.85</w:t>
      </w:r>
    </w:p>
    <w:p w14:paraId="20F6CCAA" w14:textId="77777777" w:rsidR="00177B50" w:rsidRPr="00177B50" w:rsidRDefault="00177B50" w:rsidP="00177B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สำเร็จการศึกษา</w:t>
      </w:r>
    </w:p>
    <w:p w14:paraId="37165A2B" w14:textId="77777777" w:rsidR="00177B50" w:rsidRPr="00177B50" w:rsidRDefault="00177B50" w:rsidP="00177B50">
      <w:pPr>
        <w:tabs>
          <w:tab w:val="left" w:pos="284"/>
          <w:tab w:val="left" w:pos="70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3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m:oMath>
        <m:f>
          <m:fPr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71</m:t>
            </m:r>
          </m:num>
          <m:den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101</m:t>
            </m:r>
          </m:den>
        </m:f>
        <m:r>
          <w:rPr>
            <w:rFonts w:ascii="Cambria Math" w:eastAsia="Sarabun" w:hAnsi="Cambria Math" w:cs="TH SarabunPSK" w:hint="cs"/>
            <w:sz w:val="32"/>
            <w:szCs w:val="32"/>
          </w:rPr>
          <m:t>×100</m:t>
        </m:r>
      </m:oMath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>70.30</w:t>
      </w:r>
    </w:p>
    <w:p w14:paraId="6F8DF73D" w14:textId="77777777" w:rsidR="00177B50" w:rsidRPr="00177B50" w:rsidRDefault="00177B50" w:rsidP="00177B50">
      <w:pPr>
        <w:tabs>
          <w:tab w:val="left" w:pos="284"/>
          <w:tab w:val="left" w:pos="70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ับนักศึกษาจำนวน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10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มีผู้สำเร็จการศึกษาจำนวน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7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คิดเป็นร้อยละ  </w:t>
      </w:r>
      <w:r w:rsidRPr="00177B50">
        <w:rPr>
          <w:rFonts w:ascii="TH SarabunPSK" w:hAnsi="TH SarabunPSK" w:cs="TH SarabunPSK" w:hint="cs"/>
          <w:sz w:val="32"/>
          <w:szCs w:val="32"/>
        </w:rPr>
        <w:t>70.30</w:t>
      </w:r>
    </w:p>
    <w:p w14:paraId="3452D446" w14:textId="77777777" w:rsidR="00177B50" w:rsidRPr="00177B50" w:rsidRDefault="00177B50" w:rsidP="00177B50">
      <w:pPr>
        <w:tabs>
          <w:tab w:val="left" w:pos="284"/>
          <w:tab w:val="left" w:pos="70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4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m:oMath>
        <m:f>
          <m:fPr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76</m:t>
            </m:r>
          </m:num>
          <m:den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94</m:t>
            </m:r>
          </m:den>
        </m:f>
        <m:r>
          <w:rPr>
            <w:rFonts w:ascii="Cambria Math" w:eastAsia="Sarabun" w:hAnsi="Cambria Math" w:cs="TH SarabunPSK" w:hint="cs"/>
            <w:sz w:val="32"/>
            <w:szCs w:val="32"/>
          </w:rPr>
          <m:t>×</m:t>
        </m:r>
        <m:r>
          <m:rPr>
            <m:sty m:val="p"/>
          </m:rPr>
          <w:rPr>
            <w:rFonts w:ascii="Cambria Math" w:eastAsia="Sarabun" w:hAnsi="Cambria Math" w:cs="TH SarabunPSK" w:hint="cs"/>
            <w:sz w:val="32"/>
            <w:szCs w:val="32"/>
          </w:rPr>
          <m:t>100</m:t>
        </m:r>
      </m:oMath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>70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hAnsi="TH SarabunPSK" w:cs="TH SarabunPSK" w:hint="cs"/>
          <w:sz w:val="32"/>
          <w:szCs w:val="32"/>
        </w:rPr>
        <w:t>30</w:t>
      </w:r>
    </w:p>
    <w:p w14:paraId="68A657AC" w14:textId="77777777" w:rsidR="00177B50" w:rsidRPr="00177B50" w:rsidRDefault="00177B50" w:rsidP="00177B50">
      <w:pPr>
        <w:tabs>
          <w:tab w:val="left" w:pos="284"/>
          <w:tab w:val="left" w:pos="70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ับนักศึกษาจำนวน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9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มีผู้สำเร็จการศึกษาจำนวน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7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คน  คิดเป็นร้อยละ  </w:t>
      </w:r>
      <w:r w:rsidRPr="00177B50">
        <w:rPr>
          <w:rFonts w:ascii="TH SarabunPSK" w:hAnsi="TH SarabunPSK" w:cs="TH SarabunPSK" w:hint="cs"/>
          <w:sz w:val="32"/>
          <w:szCs w:val="32"/>
        </w:rPr>
        <w:t>80.85</w:t>
      </w:r>
    </w:p>
    <w:p w14:paraId="507E3DF2" w14:textId="77777777" w:rsidR="00177B50" w:rsidRPr="00177B50" w:rsidRDefault="00177B50" w:rsidP="00177B50">
      <w:pPr>
        <w:tabs>
          <w:tab w:val="left" w:pos="284"/>
          <w:tab w:val="left" w:pos="70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5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m:oMath>
        <m:f>
          <m:fPr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82</m:t>
            </m:r>
          </m:num>
          <m:den>
            <m:r>
              <m:rPr>
                <m:sty m:val="p"/>
              </m:rPr>
              <w:rPr>
                <w:rFonts w:ascii="Cambria Math" w:eastAsia="Sarabun" w:hAnsi="Cambria Math" w:cs="TH SarabunPSK" w:hint="cs"/>
                <w:sz w:val="32"/>
                <w:szCs w:val="32"/>
              </w:rPr>
              <m:t>126</m:t>
            </m:r>
          </m:den>
        </m:f>
        <m:r>
          <w:rPr>
            <w:rFonts w:ascii="Cambria Math" w:eastAsia="Sarabun" w:hAnsi="Cambria Math" w:cs="TH SarabunPSK" w:hint="cs"/>
            <w:sz w:val="32"/>
            <w:szCs w:val="32"/>
          </w:rPr>
          <m:t>×</m:t>
        </m:r>
        <m:r>
          <m:rPr>
            <m:sty m:val="p"/>
          </m:rPr>
          <w:rPr>
            <w:rFonts w:ascii="Cambria Math" w:eastAsia="Sarabun" w:hAnsi="Cambria Math" w:cs="TH SarabunPSK" w:hint="cs"/>
            <w:sz w:val="32"/>
            <w:szCs w:val="32"/>
          </w:rPr>
          <m:t>100</m:t>
        </m:r>
      </m:oMath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</w:rPr>
        <w:t>65.08</w:t>
      </w:r>
    </w:p>
    <w:p w14:paraId="161B4C4D" w14:textId="77777777" w:rsidR="00177B50" w:rsidRPr="00177B50" w:rsidRDefault="00177B50" w:rsidP="00177B50">
      <w:pPr>
        <w:tabs>
          <w:tab w:val="left" w:pos="284"/>
          <w:tab w:val="left" w:pos="709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ับนักศึกษาจำนวน  126  คน  มีผู้สำเร็จการศึกษาจำนวน  82  คน  คิดเป็นร้อยละ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65.08</w:t>
      </w:r>
    </w:p>
    <w:p w14:paraId="304AE237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สรุปจากตาราง</w:t>
      </w:r>
    </w:p>
    <w:p w14:paraId="43D53351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จากข้อมูลของนักศึกษาของหลักสูตรที่รับนักศึกษาใน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5 จำนวน 126 คน สำเร็จการศึกษาใน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7 จำนวน 82 คน คิดเป็นร้อยละ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65.08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และมีนักศึกษาคงอยู่ จำนวน 82 คน คิดเป็นร้อยละ </w:t>
      </w:r>
      <w:r w:rsidRPr="00177B50">
        <w:rPr>
          <w:rFonts w:ascii="TH SarabunPSK" w:hAnsi="TH SarabunPSK" w:cs="TH SarabunPSK" w:hint="cs"/>
          <w:sz w:val="32"/>
          <w:szCs w:val="32"/>
        </w:rPr>
        <w:t>80.85</w:t>
      </w:r>
    </w:p>
    <w:p w14:paraId="612EFA91" w14:textId="11F4C300" w:rsidR="00177B50" w:rsidRPr="00177B50" w:rsidRDefault="00177B50" w:rsidP="00177B50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ตารางเปรียบเทียบความพึงพอใจของนักศึกษาที่มีต่อระบบอาจารย์ที่ปรึกษาและการบริการของหลักสูตร</w:t>
      </w:r>
    </w:p>
    <w:p w14:paraId="624F88C1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2565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ปีการศึกษา  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2566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และปีการศึกษา  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2567</w:t>
      </w:r>
    </w:p>
    <w:tbl>
      <w:tblPr>
        <w:tblStyle w:val="61"/>
        <w:tblW w:w="9209" w:type="dxa"/>
        <w:tblLayout w:type="fixed"/>
        <w:tblLook w:val="0400" w:firstRow="0" w:lastRow="0" w:firstColumn="0" w:lastColumn="0" w:noHBand="0" w:noVBand="1"/>
      </w:tblPr>
      <w:tblGrid>
        <w:gridCol w:w="5240"/>
        <w:gridCol w:w="954"/>
        <w:gridCol w:w="849"/>
        <w:gridCol w:w="890"/>
        <w:gridCol w:w="1276"/>
      </w:tblGrid>
      <w:tr w:rsidR="00177B50" w:rsidRPr="00FC5603" w14:paraId="1D069419" w14:textId="77777777" w:rsidTr="00FC5603">
        <w:tc>
          <w:tcPr>
            <w:tcW w:w="5240" w:type="dxa"/>
            <w:vMerge w:val="restart"/>
          </w:tcPr>
          <w:p w14:paraId="203E4C8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693" w:type="dxa"/>
            <w:gridSpan w:val="3"/>
          </w:tcPr>
          <w:p w14:paraId="110A868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1276" w:type="dxa"/>
            <w:vMerge w:val="restart"/>
          </w:tcPr>
          <w:p w14:paraId="5BD888D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</w:tr>
      <w:tr w:rsidR="00177B50" w:rsidRPr="00FC5603" w14:paraId="30D3F0AD" w14:textId="77777777" w:rsidTr="00FC5603">
        <w:tc>
          <w:tcPr>
            <w:tcW w:w="5240" w:type="dxa"/>
            <w:vMerge/>
          </w:tcPr>
          <w:p w14:paraId="206C3D74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54" w:type="dxa"/>
          </w:tcPr>
          <w:p w14:paraId="737E51B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5</w:t>
            </w:r>
          </w:p>
        </w:tc>
        <w:tc>
          <w:tcPr>
            <w:tcW w:w="849" w:type="dxa"/>
          </w:tcPr>
          <w:p w14:paraId="5012041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6</w:t>
            </w:r>
          </w:p>
        </w:tc>
        <w:tc>
          <w:tcPr>
            <w:tcW w:w="890" w:type="dxa"/>
          </w:tcPr>
          <w:p w14:paraId="5E33D71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  <w:tc>
          <w:tcPr>
            <w:tcW w:w="1276" w:type="dxa"/>
            <w:vMerge/>
          </w:tcPr>
          <w:p w14:paraId="05D0A844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</w:tr>
      <w:tr w:rsidR="00177B50" w:rsidRPr="00FC5603" w14:paraId="553061E0" w14:textId="77777777" w:rsidTr="00FC5603">
        <w:tc>
          <w:tcPr>
            <w:tcW w:w="5240" w:type="dxa"/>
          </w:tcPr>
          <w:p w14:paraId="4DC4EA9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บริการด้านให้คำปรึกษาแก่นักศึกษา:ระบบอาจารย์ที่ปรึกษา</w:t>
            </w:r>
          </w:p>
        </w:tc>
        <w:tc>
          <w:tcPr>
            <w:tcW w:w="954" w:type="dxa"/>
          </w:tcPr>
          <w:p w14:paraId="1669C46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44</w:t>
            </w:r>
          </w:p>
        </w:tc>
        <w:tc>
          <w:tcPr>
            <w:tcW w:w="849" w:type="dxa"/>
          </w:tcPr>
          <w:p w14:paraId="72A194A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59</w:t>
            </w:r>
          </w:p>
        </w:tc>
        <w:tc>
          <w:tcPr>
            <w:tcW w:w="890" w:type="dxa"/>
          </w:tcPr>
          <w:p w14:paraId="3BD11C6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.86</w:t>
            </w:r>
          </w:p>
        </w:tc>
        <w:tc>
          <w:tcPr>
            <w:tcW w:w="1276" w:type="dxa"/>
          </w:tcPr>
          <w:p w14:paraId="603B120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FC5603" w14:paraId="15EDD3A2" w14:textId="77777777" w:rsidTr="00FC5603">
        <w:tc>
          <w:tcPr>
            <w:tcW w:w="5240" w:type="dxa"/>
          </w:tcPr>
          <w:p w14:paraId="3C27B07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บริการของหลักสูตรและการเตรียมความพร้อมของนักศึกษาก่อนเข้าศึกษา</w:t>
            </w:r>
          </w:p>
        </w:tc>
        <w:tc>
          <w:tcPr>
            <w:tcW w:w="954" w:type="dxa"/>
          </w:tcPr>
          <w:p w14:paraId="59A9496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9</w:t>
            </w:r>
          </w:p>
        </w:tc>
        <w:tc>
          <w:tcPr>
            <w:tcW w:w="849" w:type="dxa"/>
          </w:tcPr>
          <w:p w14:paraId="4E72BB0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54</w:t>
            </w:r>
          </w:p>
        </w:tc>
        <w:tc>
          <w:tcPr>
            <w:tcW w:w="890" w:type="dxa"/>
          </w:tcPr>
          <w:p w14:paraId="227DF2F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.79</w:t>
            </w:r>
          </w:p>
        </w:tc>
        <w:tc>
          <w:tcPr>
            <w:tcW w:w="1276" w:type="dxa"/>
          </w:tcPr>
          <w:p w14:paraId="54DF4F3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FC5603" w14:paraId="6FA13932" w14:textId="77777777" w:rsidTr="00FC5603">
        <w:tc>
          <w:tcPr>
            <w:tcW w:w="5240" w:type="dxa"/>
          </w:tcPr>
          <w:p w14:paraId="5FDCB69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การพัฒนาศักยภาพนักศึกษาและการส่งเสริมทักษะการเรียนรู้ในศตวรรษที่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1</w:t>
            </w:r>
          </w:p>
        </w:tc>
        <w:tc>
          <w:tcPr>
            <w:tcW w:w="954" w:type="dxa"/>
          </w:tcPr>
          <w:p w14:paraId="3156407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9</w:t>
            </w:r>
          </w:p>
        </w:tc>
        <w:tc>
          <w:tcPr>
            <w:tcW w:w="849" w:type="dxa"/>
          </w:tcPr>
          <w:p w14:paraId="54F3B4C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55</w:t>
            </w:r>
          </w:p>
        </w:tc>
        <w:tc>
          <w:tcPr>
            <w:tcW w:w="890" w:type="dxa"/>
          </w:tcPr>
          <w:p w14:paraId="246AFBD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.83</w:t>
            </w:r>
          </w:p>
        </w:tc>
        <w:tc>
          <w:tcPr>
            <w:tcW w:w="1276" w:type="dxa"/>
          </w:tcPr>
          <w:p w14:paraId="374BBD1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FC5603" w14:paraId="21182DF7" w14:textId="77777777" w:rsidTr="00FC5603">
        <w:tc>
          <w:tcPr>
            <w:tcW w:w="5240" w:type="dxa"/>
          </w:tcPr>
          <w:p w14:paraId="171C355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54" w:type="dxa"/>
          </w:tcPr>
          <w:p w14:paraId="30362B8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71</w:t>
            </w:r>
          </w:p>
        </w:tc>
        <w:tc>
          <w:tcPr>
            <w:tcW w:w="849" w:type="dxa"/>
          </w:tcPr>
          <w:p w14:paraId="2930E8B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56</w:t>
            </w:r>
          </w:p>
        </w:tc>
        <w:tc>
          <w:tcPr>
            <w:tcW w:w="890" w:type="dxa"/>
          </w:tcPr>
          <w:p w14:paraId="545C3B9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</w:rPr>
              <w:t>4.77</w:t>
            </w:r>
          </w:p>
        </w:tc>
        <w:tc>
          <w:tcPr>
            <w:tcW w:w="1276" w:type="dxa"/>
          </w:tcPr>
          <w:p w14:paraId="7167403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</w:tbl>
    <w:p w14:paraId="37A8336C" w14:textId="77777777" w:rsidR="00177B50" w:rsidRPr="00177B50" w:rsidRDefault="00177B50" w:rsidP="00FC5603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จากตารางพบว่าความพึงพอใจของนักศึกษา ที่มีต่อระบบอาจารย์ที่ปรึกษา  และการบริการของหลักสูตร ประจำ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7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ใน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.77)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โดยรายการที่มีความ  พึงพอใจสูงสุด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คือ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การบริการด้านให้คำปรึกษาแก่นักศึกษา:ระบบอาจารย์ที่ปรึกษา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8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) รองลงมา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คือ  การพัฒนาศักยภาพนักศึกษาและการส่งเสริมทักษะการเรียนรู้ในศตวรรษที่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21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79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 และการบริการของหลักสูตรและการเตรียมความพร้อมของนักศึกษาก่อนเข้าศึกษา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79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 ตามลำดับ</w:t>
      </w:r>
    </w:p>
    <w:p w14:paraId="4AC99624" w14:textId="77777777" w:rsidR="00177B50" w:rsidRPr="00177B50" w:rsidRDefault="00177B50" w:rsidP="00FC5603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จากผลการสำรวจความพึงพอใจของนักศึกษา  ที่มีต่อระบบอาจารย์ที่ปรึกษา  และการบริการของหลักสูตร  ประจำ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567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ในภาพรวมอยู่ในระดับมากที่สุด 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77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  เมื่อเปรียบเทียบกับปีการศึกษา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</w:rPr>
        <w:t>2565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และปีการศึกษา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</w:rPr>
        <w:t>256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พบว่ามีระดับความพึงพอใจสูงกว่า</w:t>
      </w:r>
      <w:proofErr w:type="gramEnd"/>
    </w:p>
    <w:p w14:paraId="0876440F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ตารางเปรียบเทียบ</w:t>
      </w:r>
    </w:p>
    <w:p w14:paraId="3C1D9A0A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พึงพอใจของนักศึกษาที่มีต่อระบบอาจารย์ที่ปรึกษา</w:t>
      </w:r>
    </w:p>
    <w:p w14:paraId="56AB3A03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ปีการศึกษา  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2565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ปีการศึกษา  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2566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และปีการศึกษา  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2567</w:t>
      </w:r>
    </w:p>
    <w:tbl>
      <w:tblPr>
        <w:tblStyle w:val="61"/>
        <w:tblW w:w="9209" w:type="dxa"/>
        <w:tblLayout w:type="fixed"/>
        <w:tblLook w:val="0400" w:firstRow="0" w:lastRow="0" w:firstColumn="0" w:lastColumn="0" w:noHBand="0" w:noVBand="1"/>
      </w:tblPr>
      <w:tblGrid>
        <w:gridCol w:w="435"/>
        <w:gridCol w:w="4805"/>
        <w:gridCol w:w="954"/>
        <w:gridCol w:w="851"/>
        <w:gridCol w:w="888"/>
        <w:gridCol w:w="1276"/>
      </w:tblGrid>
      <w:tr w:rsidR="00177B50" w:rsidRPr="00FC5603" w14:paraId="48C6AD82" w14:textId="77777777" w:rsidTr="00FC5603">
        <w:tc>
          <w:tcPr>
            <w:tcW w:w="5240" w:type="dxa"/>
            <w:gridSpan w:val="2"/>
            <w:vMerge w:val="restart"/>
          </w:tcPr>
          <w:p w14:paraId="01DD70C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693" w:type="dxa"/>
            <w:gridSpan w:val="3"/>
          </w:tcPr>
          <w:p w14:paraId="273BC35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1276" w:type="dxa"/>
            <w:vMerge w:val="restart"/>
          </w:tcPr>
          <w:p w14:paraId="3AC23DB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</w:tr>
      <w:tr w:rsidR="00177B50" w:rsidRPr="00FC5603" w14:paraId="3C878774" w14:textId="77777777" w:rsidTr="00FC5603">
        <w:tc>
          <w:tcPr>
            <w:tcW w:w="5240" w:type="dxa"/>
            <w:gridSpan w:val="2"/>
            <w:vMerge/>
          </w:tcPr>
          <w:p w14:paraId="08FB4320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bookmarkStart w:id="11" w:name="_Hlk207634603"/>
          </w:p>
        </w:tc>
        <w:tc>
          <w:tcPr>
            <w:tcW w:w="954" w:type="dxa"/>
          </w:tcPr>
          <w:p w14:paraId="2A4ACF8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5</w:t>
            </w:r>
          </w:p>
        </w:tc>
        <w:tc>
          <w:tcPr>
            <w:tcW w:w="851" w:type="dxa"/>
          </w:tcPr>
          <w:p w14:paraId="1307808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6</w:t>
            </w:r>
          </w:p>
        </w:tc>
        <w:tc>
          <w:tcPr>
            <w:tcW w:w="888" w:type="dxa"/>
          </w:tcPr>
          <w:p w14:paraId="21D972E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  <w:tc>
          <w:tcPr>
            <w:tcW w:w="1276" w:type="dxa"/>
            <w:vMerge/>
          </w:tcPr>
          <w:p w14:paraId="2E1A2844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77B50" w:rsidRPr="00FC5603" w14:paraId="4AB81F31" w14:textId="77777777" w:rsidTr="00FC5603">
        <w:tc>
          <w:tcPr>
            <w:tcW w:w="435" w:type="dxa"/>
          </w:tcPr>
          <w:p w14:paraId="3664434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805" w:type="dxa"/>
          </w:tcPr>
          <w:p w14:paraId="3F77033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อาจารย์ที่ปรึกษามีเวลาให้คำปรึกษาในการแก้ไขปัญหาต่างๆ พร้อมช่วยเหลือและให้คำแนะนำ</w:t>
            </w:r>
          </w:p>
        </w:tc>
        <w:tc>
          <w:tcPr>
            <w:tcW w:w="954" w:type="dxa"/>
          </w:tcPr>
          <w:p w14:paraId="53C2524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53</w:t>
            </w:r>
          </w:p>
        </w:tc>
        <w:tc>
          <w:tcPr>
            <w:tcW w:w="851" w:type="dxa"/>
          </w:tcPr>
          <w:p w14:paraId="60DC5C9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63</w:t>
            </w:r>
          </w:p>
        </w:tc>
        <w:tc>
          <w:tcPr>
            <w:tcW w:w="888" w:type="dxa"/>
          </w:tcPr>
          <w:p w14:paraId="00D8058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.66</w:t>
            </w:r>
          </w:p>
        </w:tc>
        <w:tc>
          <w:tcPr>
            <w:tcW w:w="1276" w:type="dxa"/>
          </w:tcPr>
          <w:p w14:paraId="7A5930F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FC5603" w14:paraId="6E1FE48C" w14:textId="77777777" w:rsidTr="00FC5603">
        <w:tc>
          <w:tcPr>
            <w:tcW w:w="435" w:type="dxa"/>
          </w:tcPr>
          <w:p w14:paraId="1491674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805" w:type="dxa"/>
          </w:tcPr>
          <w:p w14:paraId="2934E04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อาจารย์ที่ปรึกษามีเวลาให้นักศึกษาได้พบทุกครั้งเมื่อมีการนัดหมาย</w:t>
            </w:r>
          </w:p>
        </w:tc>
        <w:tc>
          <w:tcPr>
            <w:tcW w:w="954" w:type="dxa"/>
          </w:tcPr>
          <w:p w14:paraId="6C8C951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50</w:t>
            </w:r>
          </w:p>
        </w:tc>
        <w:tc>
          <w:tcPr>
            <w:tcW w:w="851" w:type="dxa"/>
          </w:tcPr>
          <w:p w14:paraId="6840DEB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59</w:t>
            </w:r>
          </w:p>
        </w:tc>
        <w:tc>
          <w:tcPr>
            <w:tcW w:w="888" w:type="dxa"/>
          </w:tcPr>
          <w:p w14:paraId="1BACC50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.68</w:t>
            </w:r>
          </w:p>
        </w:tc>
        <w:tc>
          <w:tcPr>
            <w:tcW w:w="1276" w:type="dxa"/>
          </w:tcPr>
          <w:p w14:paraId="4E109B3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FC5603" w14:paraId="1EFDDF9A" w14:textId="77777777" w:rsidTr="00FC5603">
        <w:tc>
          <w:tcPr>
            <w:tcW w:w="435" w:type="dxa"/>
          </w:tcPr>
          <w:p w14:paraId="588FBEF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805" w:type="dxa"/>
          </w:tcPr>
          <w:p w14:paraId="1D9D664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อาจารย์ที่ปรึกษามีความเต็มใจและเอาใจใส่ในการให้คำปรึกษา  และมีการติดตามผลของการให้คำปรึกษา</w:t>
            </w:r>
          </w:p>
        </w:tc>
        <w:tc>
          <w:tcPr>
            <w:tcW w:w="954" w:type="dxa"/>
          </w:tcPr>
          <w:p w14:paraId="3A6A01F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53</w:t>
            </w:r>
          </w:p>
        </w:tc>
        <w:tc>
          <w:tcPr>
            <w:tcW w:w="851" w:type="dxa"/>
          </w:tcPr>
          <w:p w14:paraId="0FD96B5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48</w:t>
            </w:r>
          </w:p>
        </w:tc>
        <w:tc>
          <w:tcPr>
            <w:tcW w:w="888" w:type="dxa"/>
          </w:tcPr>
          <w:p w14:paraId="22F6EA6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.59</w:t>
            </w:r>
          </w:p>
        </w:tc>
        <w:tc>
          <w:tcPr>
            <w:tcW w:w="1276" w:type="dxa"/>
          </w:tcPr>
          <w:p w14:paraId="758C35E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FC5603" w14:paraId="1418083F" w14:textId="77777777" w:rsidTr="00FC5603">
        <w:tc>
          <w:tcPr>
            <w:tcW w:w="435" w:type="dxa"/>
          </w:tcPr>
          <w:p w14:paraId="0C77DF6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805" w:type="dxa"/>
          </w:tcPr>
          <w:p w14:paraId="6DC23EB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อาจารย์ที่ปรึกษาเอาใจใส่นักศึกษาอย่างทั่วถึงและสม่ำเสมอ</w:t>
            </w:r>
          </w:p>
        </w:tc>
        <w:tc>
          <w:tcPr>
            <w:tcW w:w="954" w:type="dxa"/>
          </w:tcPr>
          <w:p w14:paraId="4FEC090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49</w:t>
            </w:r>
          </w:p>
        </w:tc>
        <w:tc>
          <w:tcPr>
            <w:tcW w:w="851" w:type="dxa"/>
          </w:tcPr>
          <w:p w14:paraId="2D24488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68</w:t>
            </w:r>
          </w:p>
        </w:tc>
        <w:tc>
          <w:tcPr>
            <w:tcW w:w="888" w:type="dxa"/>
          </w:tcPr>
          <w:p w14:paraId="6400740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.77</w:t>
            </w:r>
          </w:p>
        </w:tc>
        <w:tc>
          <w:tcPr>
            <w:tcW w:w="1276" w:type="dxa"/>
          </w:tcPr>
          <w:p w14:paraId="007142B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FC5603" w14:paraId="4C74EB3B" w14:textId="77777777" w:rsidTr="00FC5603">
        <w:tc>
          <w:tcPr>
            <w:tcW w:w="435" w:type="dxa"/>
          </w:tcPr>
          <w:p w14:paraId="7901161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lastRenderedPageBreak/>
              <w:t>5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805" w:type="dxa"/>
          </w:tcPr>
          <w:p w14:paraId="39B9D82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มีช่องทางการติดต่อสื่อสารระหว่างอาจารย์ที่ปรึกษากับนักศึกษาในความดูแล</w:t>
            </w:r>
          </w:p>
        </w:tc>
        <w:tc>
          <w:tcPr>
            <w:tcW w:w="954" w:type="dxa"/>
          </w:tcPr>
          <w:p w14:paraId="29A5ECD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45</w:t>
            </w:r>
          </w:p>
        </w:tc>
        <w:tc>
          <w:tcPr>
            <w:tcW w:w="851" w:type="dxa"/>
          </w:tcPr>
          <w:p w14:paraId="5D7CC9E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53</w:t>
            </w:r>
          </w:p>
        </w:tc>
        <w:tc>
          <w:tcPr>
            <w:tcW w:w="888" w:type="dxa"/>
          </w:tcPr>
          <w:p w14:paraId="175B7BA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.47</w:t>
            </w:r>
          </w:p>
        </w:tc>
        <w:tc>
          <w:tcPr>
            <w:tcW w:w="1276" w:type="dxa"/>
          </w:tcPr>
          <w:p w14:paraId="2BA3F82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FC5603" w14:paraId="7621B8BF" w14:textId="77777777" w:rsidTr="00FC5603">
        <w:tc>
          <w:tcPr>
            <w:tcW w:w="435" w:type="dxa"/>
          </w:tcPr>
          <w:p w14:paraId="3C710D3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6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805" w:type="dxa"/>
          </w:tcPr>
          <w:p w14:paraId="5814446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ักศึกษาสามารถนำความรู้  ความเข้าใจที่ได้รับจากการให้คำปรึกษาไปใช้ประโยชน์ได้</w:t>
            </w:r>
          </w:p>
        </w:tc>
        <w:tc>
          <w:tcPr>
            <w:tcW w:w="954" w:type="dxa"/>
          </w:tcPr>
          <w:p w14:paraId="1C910C5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2</w:t>
            </w:r>
          </w:p>
        </w:tc>
        <w:tc>
          <w:tcPr>
            <w:tcW w:w="851" w:type="dxa"/>
          </w:tcPr>
          <w:p w14:paraId="039264A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60</w:t>
            </w:r>
          </w:p>
        </w:tc>
        <w:tc>
          <w:tcPr>
            <w:tcW w:w="888" w:type="dxa"/>
          </w:tcPr>
          <w:p w14:paraId="222C43B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.70</w:t>
            </w:r>
          </w:p>
        </w:tc>
        <w:tc>
          <w:tcPr>
            <w:tcW w:w="1276" w:type="dxa"/>
          </w:tcPr>
          <w:p w14:paraId="172EB6A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FC5603" w14:paraId="69A88F91" w14:textId="77777777" w:rsidTr="00FC5603">
        <w:tc>
          <w:tcPr>
            <w:tcW w:w="435" w:type="dxa"/>
          </w:tcPr>
          <w:p w14:paraId="06B96B4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7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805" w:type="dxa"/>
          </w:tcPr>
          <w:p w14:paraId="125642D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หัวหน้าสาขางาน  สามารถให้คำปรึกษาต่างๆ กับนักศึกษาได้ (นอกเหนือ/ทดแทน อาจารย์ที่ปรึกษา)</w:t>
            </w:r>
          </w:p>
        </w:tc>
        <w:tc>
          <w:tcPr>
            <w:tcW w:w="954" w:type="dxa"/>
          </w:tcPr>
          <w:p w14:paraId="124DF73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2</w:t>
            </w:r>
          </w:p>
        </w:tc>
        <w:tc>
          <w:tcPr>
            <w:tcW w:w="851" w:type="dxa"/>
          </w:tcPr>
          <w:p w14:paraId="5412922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65</w:t>
            </w:r>
          </w:p>
        </w:tc>
        <w:tc>
          <w:tcPr>
            <w:tcW w:w="888" w:type="dxa"/>
          </w:tcPr>
          <w:p w14:paraId="677F09A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.75</w:t>
            </w:r>
          </w:p>
        </w:tc>
        <w:tc>
          <w:tcPr>
            <w:tcW w:w="1276" w:type="dxa"/>
          </w:tcPr>
          <w:p w14:paraId="0FA28A8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FC5603" w14:paraId="188A40E8" w14:textId="77777777" w:rsidTr="00FC5603">
        <w:tc>
          <w:tcPr>
            <w:tcW w:w="435" w:type="dxa"/>
          </w:tcPr>
          <w:p w14:paraId="02988E9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8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805" w:type="dxa"/>
          </w:tcPr>
          <w:p w14:paraId="31A1D87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อาจารย์ผู้สอน  สามารถให้คำปรึกษาต่างๆ กับนักศึกษาได้ (นอกเหนือ/ทดแทน จากอาจารย์ที่ปรึกษา)</w:t>
            </w:r>
          </w:p>
        </w:tc>
        <w:tc>
          <w:tcPr>
            <w:tcW w:w="954" w:type="dxa"/>
          </w:tcPr>
          <w:p w14:paraId="28FA493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7</w:t>
            </w:r>
          </w:p>
        </w:tc>
        <w:tc>
          <w:tcPr>
            <w:tcW w:w="851" w:type="dxa"/>
          </w:tcPr>
          <w:p w14:paraId="24D88B3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60</w:t>
            </w:r>
          </w:p>
        </w:tc>
        <w:tc>
          <w:tcPr>
            <w:tcW w:w="888" w:type="dxa"/>
          </w:tcPr>
          <w:p w14:paraId="22629A7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.72</w:t>
            </w:r>
          </w:p>
        </w:tc>
        <w:tc>
          <w:tcPr>
            <w:tcW w:w="1276" w:type="dxa"/>
          </w:tcPr>
          <w:p w14:paraId="3BCBE7D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FC5603" w14:paraId="0310280D" w14:textId="77777777" w:rsidTr="00FC5603">
        <w:tc>
          <w:tcPr>
            <w:tcW w:w="5240" w:type="dxa"/>
            <w:gridSpan w:val="2"/>
          </w:tcPr>
          <w:p w14:paraId="0AE8CC4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54" w:type="dxa"/>
          </w:tcPr>
          <w:p w14:paraId="1FF1FBB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40</w:t>
            </w:r>
          </w:p>
        </w:tc>
        <w:tc>
          <w:tcPr>
            <w:tcW w:w="851" w:type="dxa"/>
          </w:tcPr>
          <w:p w14:paraId="2152643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44</w:t>
            </w:r>
          </w:p>
        </w:tc>
        <w:tc>
          <w:tcPr>
            <w:tcW w:w="888" w:type="dxa"/>
          </w:tcPr>
          <w:p w14:paraId="70DC39F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7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0</w:t>
            </w:r>
          </w:p>
        </w:tc>
        <w:tc>
          <w:tcPr>
            <w:tcW w:w="1276" w:type="dxa"/>
          </w:tcPr>
          <w:p w14:paraId="4BA7E52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</w:tbl>
    <w:bookmarkEnd w:id="11"/>
    <w:p w14:paraId="1DDD2463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จากตารางพบว่าความพึงพอใจของนักเรียน นักศึกษาที่มีต่อระบบอาจารย์ที่ปรึกษา ประจำ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567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ใน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70) โดยรายการที่มีความพึงพอใจสูงสุด คือ อาจารย์ที่ปรึกษาเอาใจใส่นักศึกษาอย่างทั่วถึงและสม่ำเสมอ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77) รองลงมาคือ หัวหน้าสาขางาน  สามารถให้คำปรึกษาต่างๆ กับนักศึกษาได้ (นอกเหนือ/ทดแทน อาจารย์ที่ปรึกษา)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75)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,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รองลงมาคือ  อาจารย์ผู้สอน  สามารถให้คำปรึกษาต่างๆ กับนักศึกษาได้ (นอกเหนือ/ทดแทน จากอาจารย์ที่ปรึกษา)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72)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,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รองลงมาคือ  นักศึกษาสามารถนำความรู้  ความเข้าใจที่ได้รับจากการให้คำปรึกษาไปใช้ประโยชน์ได้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 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7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0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,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อาจารย์ที่ปรึกษามีเวลาให้นักศึกษาได้พบทุกครั้งเมื่อมีการนัดหมาย 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68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 รองลงมาคือ อาจารย์ที่ปรึกษามีเวลาให้คำปรึกษาในการแก้ไขปัญหาต่างๆ พร้อมช่วยเหลือและให้คำแนะนำ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6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 รองลงมาคืออาจารย์ที่ปรึกษามีความเต็มใจและเอาใจใส่ในการให้คำปรึกษา  และมีการติดตามผลของการให้คำปรึกษา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59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 และมีช่องทางการติดต่อสื่อสารระหว่างอาจารย์ที่ปรึกษากับนักศึกษาในความดูแล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47) ตามลำดับ</w:t>
      </w:r>
    </w:p>
    <w:p w14:paraId="47C99D25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จากผลการสำรวจความพึงพอใจของนักศึกษาที่มีต่อระบบอาจารย์ที่ปรึกษา  ประจำ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7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ในภาพรวมอยู่ในระดับมากที่สุด 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70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  เมื่อเปรียบเทียบกับปีการศึกษา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5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และปีการศึกษา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</w:rPr>
        <w:t>25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6  พบว่ามีระดับความพึงพอใจสูงกว่า</w:t>
      </w:r>
      <w:proofErr w:type="gramEnd"/>
    </w:p>
    <w:p w14:paraId="03056856" w14:textId="47EBF1BD" w:rsidR="00177B50" w:rsidRPr="00177B50" w:rsidRDefault="00177B50" w:rsidP="00177B50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ารางเปรียบเทียบความพึงพอใจของนักศึกษาที่มีต่อการพัฒนาศักยภาพนักศึกษาและการส่งเสริมทักษะการเรียนรู้ในศตวรรษที่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</w:rPr>
        <w:t>21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ปีการศึกษา  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2565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ปีการศึกษา  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2566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และปีการศึกษา  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2567</w:t>
      </w:r>
    </w:p>
    <w:tbl>
      <w:tblPr>
        <w:tblStyle w:val="61"/>
        <w:tblW w:w="8891" w:type="dxa"/>
        <w:tblLayout w:type="fixed"/>
        <w:tblLook w:val="0400" w:firstRow="0" w:lastRow="0" w:firstColumn="0" w:lastColumn="0" w:noHBand="0" w:noVBand="1"/>
      </w:tblPr>
      <w:tblGrid>
        <w:gridCol w:w="579"/>
        <w:gridCol w:w="4378"/>
        <w:gridCol w:w="954"/>
        <w:gridCol w:w="850"/>
        <w:gridCol w:w="854"/>
        <w:gridCol w:w="1276"/>
      </w:tblGrid>
      <w:tr w:rsidR="00177B50" w:rsidRPr="00FC5603" w14:paraId="3FE5B2BB" w14:textId="77777777" w:rsidTr="00FC5603">
        <w:tc>
          <w:tcPr>
            <w:tcW w:w="4957" w:type="dxa"/>
            <w:gridSpan w:val="2"/>
            <w:vMerge w:val="restart"/>
          </w:tcPr>
          <w:p w14:paraId="0180526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658" w:type="dxa"/>
            <w:gridSpan w:val="3"/>
          </w:tcPr>
          <w:p w14:paraId="32E71FB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1276" w:type="dxa"/>
            <w:vMerge w:val="restart"/>
          </w:tcPr>
          <w:p w14:paraId="67B9044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</w:tr>
      <w:tr w:rsidR="00177B50" w:rsidRPr="00FC5603" w14:paraId="1C05FDF3" w14:textId="77777777" w:rsidTr="00FC5603">
        <w:tc>
          <w:tcPr>
            <w:tcW w:w="4957" w:type="dxa"/>
            <w:gridSpan w:val="2"/>
            <w:vMerge/>
          </w:tcPr>
          <w:p w14:paraId="6A06820E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54" w:type="dxa"/>
          </w:tcPr>
          <w:p w14:paraId="16B82FE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5</w:t>
            </w:r>
          </w:p>
        </w:tc>
        <w:tc>
          <w:tcPr>
            <w:tcW w:w="850" w:type="dxa"/>
          </w:tcPr>
          <w:p w14:paraId="33134C9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6</w:t>
            </w:r>
          </w:p>
        </w:tc>
        <w:tc>
          <w:tcPr>
            <w:tcW w:w="854" w:type="dxa"/>
          </w:tcPr>
          <w:p w14:paraId="066E579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  <w:tc>
          <w:tcPr>
            <w:tcW w:w="1276" w:type="dxa"/>
            <w:vMerge/>
          </w:tcPr>
          <w:p w14:paraId="5222CC57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</w:tr>
      <w:tr w:rsidR="00177B50" w:rsidRPr="00FC5603" w14:paraId="1E08CD4C" w14:textId="77777777" w:rsidTr="00FC5603">
        <w:tc>
          <w:tcPr>
            <w:tcW w:w="579" w:type="dxa"/>
          </w:tcPr>
          <w:p w14:paraId="2CEC0CA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378" w:type="dxa"/>
          </w:tcPr>
          <w:p w14:paraId="76AF019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ประชาสัมพันธ์ในการเข้าถึงกิจกรรมด้านต่างๆ ที่หลักสูตรดำเนินการ</w:t>
            </w:r>
          </w:p>
        </w:tc>
        <w:tc>
          <w:tcPr>
            <w:tcW w:w="954" w:type="dxa"/>
          </w:tcPr>
          <w:p w14:paraId="32DC04C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41</w:t>
            </w:r>
          </w:p>
        </w:tc>
        <w:tc>
          <w:tcPr>
            <w:tcW w:w="850" w:type="dxa"/>
          </w:tcPr>
          <w:p w14:paraId="3DAFE56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45</w:t>
            </w:r>
          </w:p>
        </w:tc>
        <w:tc>
          <w:tcPr>
            <w:tcW w:w="854" w:type="dxa"/>
          </w:tcPr>
          <w:p w14:paraId="1FFFEF6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54</w:t>
            </w:r>
          </w:p>
        </w:tc>
        <w:tc>
          <w:tcPr>
            <w:tcW w:w="1276" w:type="dxa"/>
          </w:tcPr>
          <w:p w14:paraId="3890974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FC5603" w14:paraId="2D5029F8" w14:textId="77777777" w:rsidTr="00FC5603">
        <w:trPr>
          <w:trHeight w:val="54"/>
        </w:trPr>
        <w:tc>
          <w:tcPr>
            <w:tcW w:w="579" w:type="dxa"/>
          </w:tcPr>
          <w:p w14:paraId="52B8A72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378" w:type="dxa"/>
          </w:tcPr>
          <w:p w14:paraId="10F1C5D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pacing w:val="-2"/>
                <w:sz w:val="28"/>
                <w:cs/>
              </w:rPr>
              <w:t>ความหลากหลายของกิจกรรมที่หลักสูตร  จัดให้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ับนักศึกษา</w:t>
            </w:r>
          </w:p>
        </w:tc>
        <w:tc>
          <w:tcPr>
            <w:tcW w:w="954" w:type="dxa"/>
          </w:tcPr>
          <w:p w14:paraId="263F527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3</w:t>
            </w:r>
          </w:p>
        </w:tc>
        <w:tc>
          <w:tcPr>
            <w:tcW w:w="850" w:type="dxa"/>
          </w:tcPr>
          <w:p w14:paraId="664BBA7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7</w:t>
            </w:r>
          </w:p>
        </w:tc>
        <w:tc>
          <w:tcPr>
            <w:tcW w:w="854" w:type="dxa"/>
          </w:tcPr>
          <w:p w14:paraId="023DE85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76</w:t>
            </w:r>
          </w:p>
        </w:tc>
        <w:tc>
          <w:tcPr>
            <w:tcW w:w="1276" w:type="dxa"/>
          </w:tcPr>
          <w:p w14:paraId="1C06008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FC5603" w14:paraId="0B72ADBE" w14:textId="77777777" w:rsidTr="00FC5603">
        <w:tc>
          <w:tcPr>
            <w:tcW w:w="579" w:type="dxa"/>
          </w:tcPr>
          <w:p w14:paraId="7766EC8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378" w:type="dxa"/>
          </w:tcPr>
          <w:p w14:paraId="428CE44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มีโครงการ/กิจกรรมที่เสริมสร้างศักยภาพด้านวิชาการของนักศึกษาอย่างเหมาะสม</w:t>
            </w:r>
          </w:p>
        </w:tc>
        <w:tc>
          <w:tcPr>
            <w:tcW w:w="954" w:type="dxa"/>
          </w:tcPr>
          <w:p w14:paraId="321EBE6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5</w:t>
            </w:r>
          </w:p>
        </w:tc>
        <w:tc>
          <w:tcPr>
            <w:tcW w:w="850" w:type="dxa"/>
          </w:tcPr>
          <w:p w14:paraId="607C49B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9</w:t>
            </w:r>
          </w:p>
        </w:tc>
        <w:tc>
          <w:tcPr>
            <w:tcW w:w="854" w:type="dxa"/>
          </w:tcPr>
          <w:p w14:paraId="1B25D85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55</w:t>
            </w:r>
          </w:p>
        </w:tc>
        <w:tc>
          <w:tcPr>
            <w:tcW w:w="1276" w:type="dxa"/>
          </w:tcPr>
          <w:p w14:paraId="15E84A2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FC5603" w14:paraId="2029BE71" w14:textId="77777777" w:rsidTr="00FC5603">
        <w:tc>
          <w:tcPr>
            <w:tcW w:w="579" w:type="dxa"/>
          </w:tcPr>
          <w:p w14:paraId="497FFC2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lastRenderedPageBreak/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378" w:type="dxa"/>
          </w:tcPr>
          <w:p w14:paraId="4DF8815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มีโครงการ/กิจกรรมที่เสริมสร้างด้านคุณธรรม  จริยธรรมของนักศึกษาอย่างเหมาะสม</w:t>
            </w:r>
          </w:p>
        </w:tc>
        <w:tc>
          <w:tcPr>
            <w:tcW w:w="954" w:type="dxa"/>
          </w:tcPr>
          <w:p w14:paraId="5186AA0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8</w:t>
            </w:r>
          </w:p>
        </w:tc>
        <w:tc>
          <w:tcPr>
            <w:tcW w:w="850" w:type="dxa"/>
          </w:tcPr>
          <w:p w14:paraId="36362DC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42</w:t>
            </w:r>
          </w:p>
        </w:tc>
        <w:tc>
          <w:tcPr>
            <w:tcW w:w="854" w:type="dxa"/>
          </w:tcPr>
          <w:p w14:paraId="5786231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53</w:t>
            </w:r>
          </w:p>
        </w:tc>
        <w:tc>
          <w:tcPr>
            <w:tcW w:w="1276" w:type="dxa"/>
          </w:tcPr>
          <w:p w14:paraId="4FFC613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FC5603" w14:paraId="0A7FC2A3" w14:textId="77777777" w:rsidTr="00FC5603">
        <w:tc>
          <w:tcPr>
            <w:tcW w:w="579" w:type="dxa"/>
          </w:tcPr>
          <w:p w14:paraId="7C7BB18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5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378" w:type="dxa"/>
          </w:tcPr>
          <w:p w14:paraId="3056053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มีโครงการ/กิจกรรมที่ส่งเสริมด้าน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ศิลป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ัฒนธรรมของนักศึกษาอย่างเหมาะสม</w:t>
            </w:r>
          </w:p>
        </w:tc>
        <w:tc>
          <w:tcPr>
            <w:tcW w:w="954" w:type="dxa"/>
          </w:tcPr>
          <w:p w14:paraId="6F122CE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3</w:t>
            </w:r>
          </w:p>
        </w:tc>
        <w:tc>
          <w:tcPr>
            <w:tcW w:w="850" w:type="dxa"/>
          </w:tcPr>
          <w:p w14:paraId="2751565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7</w:t>
            </w:r>
          </w:p>
        </w:tc>
        <w:tc>
          <w:tcPr>
            <w:tcW w:w="854" w:type="dxa"/>
          </w:tcPr>
          <w:p w14:paraId="7668FE1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47</w:t>
            </w:r>
          </w:p>
        </w:tc>
        <w:tc>
          <w:tcPr>
            <w:tcW w:w="1276" w:type="dxa"/>
          </w:tcPr>
          <w:p w14:paraId="34E9DAE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FC5603" w14:paraId="6725FA88" w14:textId="77777777" w:rsidTr="00FC5603">
        <w:tc>
          <w:tcPr>
            <w:tcW w:w="579" w:type="dxa"/>
          </w:tcPr>
          <w:p w14:paraId="625A9E3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6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378" w:type="dxa"/>
          </w:tcPr>
          <w:p w14:paraId="497463E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ักศึกษามีส่วนร่วมในการจัดโครงการ/กิจกรรม  เพื่อพัฒนาความรู้และประสบการณ์ทางวิชาการ/วิชาชีพ</w:t>
            </w:r>
          </w:p>
        </w:tc>
        <w:tc>
          <w:tcPr>
            <w:tcW w:w="954" w:type="dxa"/>
          </w:tcPr>
          <w:p w14:paraId="11291FB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8</w:t>
            </w:r>
          </w:p>
        </w:tc>
        <w:tc>
          <w:tcPr>
            <w:tcW w:w="850" w:type="dxa"/>
          </w:tcPr>
          <w:p w14:paraId="71B2429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42</w:t>
            </w:r>
          </w:p>
        </w:tc>
        <w:tc>
          <w:tcPr>
            <w:tcW w:w="854" w:type="dxa"/>
          </w:tcPr>
          <w:p w14:paraId="5EB15A8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53</w:t>
            </w:r>
          </w:p>
        </w:tc>
        <w:tc>
          <w:tcPr>
            <w:tcW w:w="1276" w:type="dxa"/>
          </w:tcPr>
          <w:p w14:paraId="54EB6F9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FC5603" w14:paraId="44945978" w14:textId="77777777" w:rsidTr="00FC5603">
        <w:tc>
          <w:tcPr>
            <w:tcW w:w="579" w:type="dxa"/>
          </w:tcPr>
          <w:p w14:paraId="3709101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7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378" w:type="dxa"/>
          </w:tcPr>
          <w:p w14:paraId="71BB36A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ส่งเสริมสนับสนุนนักศึกษาพัฒนาทักษะวิชาการและวิชาชีพ  เช่น  การทดสอบมาตรฐานฝีมือแรงงาน  การแข่งขัน/ประกวดด้านวิชาการและวิชาชีพ  ทั้งภายในและภายนอกวิทยาลัยฯ</w:t>
            </w:r>
          </w:p>
        </w:tc>
        <w:tc>
          <w:tcPr>
            <w:tcW w:w="954" w:type="dxa"/>
          </w:tcPr>
          <w:p w14:paraId="362C2E2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2</w:t>
            </w:r>
          </w:p>
        </w:tc>
        <w:tc>
          <w:tcPr>
            <w:tcW w:w="850" w:type="dxa"/>
          </w:tcPr>
          <w:p w14:paraId="57F49D9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6</w:t>
            </w:r>
          </w:p>
        </w:tc>
        <w:tc>
          <w:tcPr>
            <w:tcW w:w="854" w:type="dxa"/>
          </w:tcPr>
          <w:p w14:paraId="5E4F500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74</w:t>
            </w:r>
          </w:p>
        </w:tc>
        <w:tc>
          <w:tcPr>
            <w:tcW w:w="1276" w:type="dxa"/>
          </w:tcPr>
          <w:p w14:paraId="23BDD4A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FC5603" w14:paraId="632B7708" w14:textId="77777777" w:rsidTr="00FC5603">
        <w:tc>
          <w:tcPr>
            <w:tcW w:w="579" w:type="dxa"/>
          </w:tcPr>
          <w:p w14:paraId="0A39370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8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378" w:type="dxa"/>
          </w:tcPr>
          <w:p w14:paraId="5000A04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มีการประเมินคุณภาพของการดำเนินโครงการพัฒนา  ประสบการณ์ทางวิชาชีพ</w:t>
            </w:r>
          </w:p>
        </w:tc>
        <w:tc>
          <w:tcPr>
            <w:tcW w:w="954" w:type="dxa"/>
          </w:tcPr>
          <w:p w14:paraId="43114EA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4</w:t>
            </w:r>
          </w:p>
        </w:tc>
        <w:tc>
          <w:tcPr>
            <w:tcW w:w="850" w:type="dxa"/>
          </w:tcPr>
          <w:p w14:paraId="0A0369D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8</w:t>
            </w:r>
          </w:p>
        </w:tc>
        <w:tc>
          <w:tcPr>
            <w:tcW w:w="854" w:type="dxa"/>
          </w:tcPr>
          <w:p w14:paraId="3FFFF24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53</w:t>
            </w:r>
          </w:p>
        </w:tc>
        <w:tc>
          <w:tcPr>
            <w:tcW w:w="1276" w:type="dxa"/>
          </w:tcPr>
          <w:p w14:paraId="58FFAA0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FC5603" w14:paraId="37B9ADA9" w14:textId="77777777" w:rsidTr="00FC5603">
        <w:tc>
          <w:tcPr>
            <w:tcW w:w="579" w:type="dxa"/>
          </w:tcPr>
          <w:p w14:paraId="1582649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9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378" w:type="dxa"/>
          </w:tcPr>
          <w:p w14:paraId="4659EA4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จากกิจกรรมต่างๆ ด้านวิชาการที่หลักสูตรจัดขึ้น  นักศึกษาสามารถนำความรู้ที่ได้รับไปใช้ประโยชน์ต่อได้</w:t>
            </w:r>
          </w:p>
        </w:tc>
        <w:tc>
          <w:tcPr>
            <w:tcW w:w="954" w:type="dxa"/>
          </w:tcPr>
          <w:p w14:paraId="027D24C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3</w:t>
            </w:r>
          </w:p>
        </w:tc>
        <w:tc>
          <w:tcPr>
            <w:tcW w:w="850" w:type="dxa"/>
          </w:tcPr>
          <w:p w14:paraId="15F7786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7</w:t>
            </w:r>
          </w:p>
        </w:tc>
        <w:tc>
          <w:tcPr>
            <w:tcW w:w="854" w:type="dxa"/>
          </w:tcPr>
          <w:p w14:paraId="51D29FB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47</w:t>
            </w:r>
          </w:p>
        </w:tc>
        <w:tc>
          <w:tcPr>
            <w:tcW w:w="1276" w:type="dxa"/>
          </w:tcPr>
          <w:p w14:paraId="18455AD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FC5603" w14:paraId="504F31DA" w14:textId="77777777" w:rsidTr="00FC5603">
        <w:tc>
          <w:tcPr>
            <w:tcW w:w="579" w:type="dxa"/>
          </w:tcPr>
          <w:p w14:paraId="69480CE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0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378" w:type="dxa"/>
          </w:tcPr>
          <w:p w14:paraId="0C23D1F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จากกิจกรรมต่างๆ ด้านคุณธรรม  จริยธรรม  และด้าน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ศิลป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ัฒนธรรม  ที่หลักสูตรจัดขึ้น  นักศึกษาได้ความรู้  ความเข้าใจ  และเป็นประโยชน์ต่อตัวนักศึกษา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ab/>
            </w:r>
          </w:p>
        </w:tc>
        <w:tc>
          <w:tcPr>
            <w:tcW w:w="954" w:type="dxa"/>
          </w:tcPr>
          <w:p w14:paraId="553A8E4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3</w:t>
            </w:r>
          </w:p>
        </w:tc>
        <w:tc>
          <w:tcPr>
            <w:tcW w:w="850" w:type="dxa"/>
          </w:tcPr>
          <w:p w14:paraId="42701CD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7</w:t>
            </w:r>
          </w:p>
        </w:tc>
        <w:tc>
          <w:tcPr>
            <w:tcW w:w="854" w:type="dxa"/>
          </w:tcPr>
          <w:p w14:paraId="620E698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43</w:t>
            </w:r>
          </w:p>
        </w:tc>
        <w:tc>
          <w:tcPr>
            <w:tcW w:w="1276" w:type="dxa"/>
          </w:tcPr>
          <w:p w14:paraId="5DF30D3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FC5603" w14:paraId="004214C8" w14:textId="77777777" w:rsidTr="00FC5603">
        <w:tc>
          <w:tcPr>
            <w:tcW w:w="4957" w:type="dxa"/>
            <w:gridSpan w:val="2"/>
          </w:tcPr>
          <w:p w14:paraId="0938527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54" w:type="dxa"/>
          </w:tcPr>
          <w:p w14:paraId="50C1342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35</w:t>
            </w:r>
          </w:p>
        </w:tc>
        <w:tc>
          <w:tcPr>
            <w:tcW w:w="850" w:type="dxa"/>
          </w:tcPr>
          <w:p w14:paraId="1EFB164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39</w:t>
            </w:r>
          </w:p>
        </w:tc>
        <w:tc>
          <w:tcPr>
            <w:tcW w:w="854" w:type="dxa"/>
          </w:tcPr>
          <w:p w14:paraId="2192BEF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Cs/>
                <w:sz w:val="28"/>
                <w:cs/>
              </w:rPr>
              <w:t>4.55</w:t>
            </w:r>
          </w:p>
        </w:tc>
        <w:tc>
          <w:tcPr>
            <w:tcW w:w="1276" w:type="dxa"/>
          </w:tcPr>
          <w:p w14:paraId="15B5F34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Cs/>
                <w:sz w:val="28"/>
                <w:cs/>
              </w:rPr>
              <w:t>มากที่สุด</w:t>
            </w:r>
          </w:p>
        </w:tc>
      </w:tr>
    </w:tbl>
    <w:p w14:paraId="0223DC0E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จากตารางความพึงพอใจของนักเรียน นักศึกษา ที่มีต่อการบริการเพื่อพัฒนาประสบการณ์และความรู้ด้านต่าง ๆ ในภาพรวมอยู่ในระดับมากที่สุด 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4.55) โดยรายการที่มีความพึงพอใจสูงสุด คือ ความหลากหลายของกิจกรรมที่หลักสูตร จัดให้กับนักศึกษา 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4.76) รองลงมาคือ ส่งเสริมสนับสนุนนักศึกษาพัฒนาทักษะวิชาการและวิชาชีพ เช่น การทดสอบมาตรฐานฝีมือแรงงาน การแข่งขัน /ประกวดด้านวิชาการและวิชาชีพ ทั้งภายในและภายนอกวิทยาลัยฯ 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4.74), มีโครงการ/กิจกรรมที่เสริมสร้างศักยภาพด้านวิชาการของนักศึกษาอย่างเหมาะสม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55), การประชาสัมพันธ์ในการเข้าถึงกิจกรรมด้านต่าง ๆ ที่หลักสูตรดำเนินการ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54), มีโครงการ/กิจกรรมที่เสริมสร้างด้านคุณธรรม จริยธรรมของนักศึกษาอย่างเหมาะสม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53) และนักศึกษามีส่วนร่วมในการจัดโครงการ/กิจกรรม เพื่อพัฒนาความรู้และประสบการณ์ทางวิชาการ/วิชาชีพ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53)  มีการประเมินคุณภาพของการดำเนินโครงการพัฒนา ประสบการณ์ทางวิชาชีพ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53มีโครงการ/กิจกรรมที่ส่งเสริมด้าน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ศิลป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วัฒนธรรมของนักศึกษาอย่างเหมาะสม 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47) และจากกิจกรรมต่างๆ ด้านวิชาการที่หลักสูตร จัดขึ้น นักศึกษาสามารถนำความรู้ที่ได้รับไปใช้ประโยชน์ต่อได้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47)  จากกิจกรรมต่าง ๆ ด้านคุณธรรม จริยธรรม และด้าน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ศิลป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วัฒนธรรม ที่หลักสูตร จัดขึ้น นักศึกษาได้ความรู้ ความเข้าใจ และเป็นประโยชน์ต่อตัวนักศึกษา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43)  ตามลำดับ</w:t>
      </w:r>
    </w:p>
    <w:p w14:paraId="34BDBCAF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จากตารางผลการสำรวจความพึงพอใจของนักศึกษาที่มีต่อการบริการเพื่อพัฒนาประสบการณ์และความรู้ด้านต่างๆ แก่นักศึกษา  ประจำ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7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ในภาพรวมอยู่ในระดับมากที่สุด 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55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  เมื่อเปรียบเทียบกับปีการศึกษา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</w:rPr>
        <w:t>2565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และปีการศึกษา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</w:rPr>
        <w:t>256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พบว่ามีระดับความพึงพอใจสูงกว่า</w:t>
      </w:r>
      <w:proofErr w:type="gramEnd"/>
    </w:p>
    <w:p w14:paraId="06C4FA1E" w14:textId="2143E9E4" w:rsidR="00177B50" w:rsidRPr="00177B50" w:rsidRDefault="00177B50" w:rsidP="00177B50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ตารางเปรียบเทียบความพึงพอใจของนักศึกษาที่มีต่อการบริการของหลักสูตรและการเตรียมความพร้อมของนักศึกษาก่อนเข้าศึกษา ปีการศึกษา  2565  ปีการศึกษา  2566  และปีการศึกษา  2567</w:t>
      </w:r>
    </w:p>
    <w:tbl>
      <w:tblPr>
        <w:tblStyle w:val="61"/>
        <w:tblW w:w="9456" w:type="dxa"/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954"/>
        <w:gridCol w:w="851"/>
        <w:gridCol w:w="852"/>
        <w:gridCol w:w="1417"/>
      </w:tblGrid>
      <w:tr w:rsidR="00177B50" w:rsidRPr="00FC5603" w14:paraId="5FD1B937" w14:textId="77777777" w:rsidTr="00FC5603">
        <w:tc>
          <w:tcPr>
            <w:tcW w:w="5382" w:type="dxa"/>
            <w:gridSpan w:val="2"/>
            <w:vMerge w:val="restart"/>
          </w:tcPr>
          <w:p w14:paraId="4DBC130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657" w:type="dxa"/>
            <w:gridSpan w:val="3"/>
          </w:tcPr>
          <w:p w14:paraId="43340F3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1417" w:type="dxa"/>
            <w:vMerge w:val="restart"/>
          </w:tcPr>
          <w:p w14:paraId="3F37EED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</w:tr>
      <w:tr w:rsidR="00177B50" w:rsidRPr="00FC5603" w14:paraId="11EE04BC" w14:textId="77777777" w:rsidTr="00FC5603">
        <w:tc>
          <w:tcPr>
            <w:tcW w:w="5382" w:type="dxa"/>
            <w:gridSpan w:val="2"/>
            <w:vMerge/>
          </w:tcPr>
          <w:p w14:paraId="0BBB6566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54" w:type="dxa"/>
          </w:tcPr>
          <w:p w14:paraId="2F2DBB8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5</w:t>
            </w:r>
          </w:p>
        </w:tc>
        <w:tc>
          <w:tcPr>
            <w:tcW w:w="851" w:type="dxa"/>
          </w:tcPr>
          <w:p w14:paraId="088093E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6</w:t>
            </w:r>
          </w:p>
        </w:tc>
        <w:tc>
          <w:tcPr>
            <w:tcW w:w="852" w:type="dxa"/>
          </w:tcPr>
          <w:p w14:paraId="47B68E3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  <w:tc>
          <w:tcPr>
            <w:tcW w:w="1417" w:type="dxa"/>
            <w:vMerge/>
          </w:tcPr>
          <w:p w14:paraId="417A752D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</w:tr>
      <w:tr w:rsidR="00177B50" w:rsidRPr="00FC5603" w14:paraId="0886A657" w14:textId="77777777" w:rsidTr="00FC5603">
        <w:tc>
          <w:tcPr>
            <w:tcW w:w="562" w:type="dxa"/>
          </w:tcPr>
          <w:p w14:paraId="73385B6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820" w:type="dxa"/>
          </w:tcPr>
          <w:p w14:paraId="5417D76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เตรียมตัวและความพร้อมของหลักสูตร</w:t>
            </w:r>
          </w:p>
        </w:tc>
        <w:tc>
          <w:tcPr>
            <w:tcW w:w="954" w:type="dxa"/>
          </w:tcPr>
          <w:p w14:paraId="31AFB22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7</w:t>
            </w:r>
          </w:p>
        </w:tc>
        <w:tc>
          <w:tcPr>
            <w:tcW w:w="851" w:type="dxa"/>
          </w:tcPr>
          <w:p w14:paraId="3C53832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40</w:t>
            </w:r>
          </w:p>
        </w:tc>
        <w:tc>
          <w:tcPr>
            <w:tcW w:w="852" w:type="dxa"/>
          </w:tcPr>
          <w:p w14:paraId="6ADB2CF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62</w:t>
            </w:r>
          </w:p>
        </w:tc>
        <w:tc>
          <w:tcPr>
            <w:tcW w:w="1417" w:type="dxa"/>
          </w:tcPr>
          <w:p w14:paraId="755993C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FC5603" w14:paraId="7D1B10F2" w14:textId="77777777" w:rsidTr="00FC5603">
        <w:tc>
          <w:tcPr>
            <w:tcW w:w="562" w:type="dxa"/>
          </w:tcPr>
          <w:p w14:paraId="30A80CE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820" w:type="dxa"/>
          </w:tcPr>
          <w:p w14:paraId="3A02F33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หลักสูตรสามารถอธิบายวิธีการเตรียมความพร้อมของนักศึกษาก่อนเข้าศึกษาได้ชัดเจนและตรงประเด็น</w:t>
            </w:r>
          </w:p>
        </w:tc>
        <w:tc>
          <w:tcPr>
            <w:tcW w:w="954" w:type="dxa"/>
          </w:tcPr>
          <w:p w14:paraId="1E38AEB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8</w:t>
            </w:r>
          </w:p>
        </w:tc>
        <w:tc>
          <w:tcPr>
            <w:tcW w:w="851" w:type="dxa"/>
          </w:tcPr>
          <w:p w14:paraId="7F945FE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41</w:t>
            </w:r>
          </w:p>
        </w:tc>
        <w:tc>
          <w:tcPr>
            <w:tcW w:w="852" w:type="dxa"/>
          </w:tcPr>
          <w:p w14:paraId="7A2EFEB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56</w:t>
            </w:r>
          </w:p>
        </w:tc>
        <w:tc>
          <w:tcPr>
            <w:tcW w:w="1417" w:type="dxa"/>
          </w:tcPr>
          <w:p w14:paraId="77EDE94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FC5603" w14:paraId="5AECB49B" w14:textId="77777777" w:rsidTr="00FC5603">
        <w:tc>
          <w:tcPr>
            <w:tcW w:w="562" w:type="dxa"/>
          </w:tcPr>
          <w:p w14:paraId="1266111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820" w:type="dxa"/>
          </w:tcPr>
          <w:p w14:paraId="70AB99D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กิจกรรมการเตรียมความพร้อมของนักศึกษาก่อนเข้าศึกษามีระยะเวลาเหมาะสม</w:t>
            </w:r>
          </w:p>
        </w:tc>
        <w:tc>
          <w:tcPr>
            <w:tcW w:w="954" w:type="dxa"/>
          </w:tcPr>
          <w:p w14:paraId="0238D2A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40</w:t>
            </w:r>
          </w:p>
        </w:tc>
        <w:tc>
          <w:tcPr>
            <w:tcW w:w="851" w:type="dxa"/>
          </w:tcPr>
          <w:p w14:paraId="58F6F21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43</w:t>
            </w:r>
          </w:p>
        </w:tc>
        <w:tc>
          <w:tcPr>
            <w:tcW w:w="852" w:type="dxa"/>
          </w:tcPr>
          <w:p w14:paraId="14B3366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53</w:t>
            </w:r>
          </w:p>
        </w:tc>
        <w:tc>
          <w:tcPr>
            <w:tcW w:w="1417" w:type="dxa"/>
          </w:tcPr>
          <w:p w14:paraId="3A39EAA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FC5603" w14:paraId="54E1EC73" w14:textId="77777777" w:rsidTr="00FC5603">
        <w:tc>
          <w:tcPr>
            <w:tcW w:w="562" w:type="dxa"/>
          </w:tcPr>
          <w:p w14:paraId="45D97C4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820" w:type="dxa"/>
          </w:tcPr>
          <w:p w14:paraId="4381345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ความเข้าใจเกี่ยวกับวิธีการเตรียมความพร้อมของนักศึกษาก่อนเข้าศึกษา</w:t>
            </w:r>
          </w:p>
        </w:tc>
        <w:tc>
          <w:tcPr>
            <w:tcW w:w="954" w:type="dxa"/>
          </w:tcPr>
          <w:p w14:paraId="4EC2B0B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5</w:t>
            </w:r>
          </w:p>
        </w:tc>
        <w:tc>
          <w:tcPr>
            <w:tcW w:w="851" w:type="dxa"/>
          </w:tcPr>
          <w:p w14:paraId="1E017F7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8</w:t>
            </w:r>
          </w:p>
        </w:tc>
        <w:tc>
          <w:tcPr>
            <w:tcW w:w="852" w:type="dxa"/>
          </w:tcPr>
          <w:p w14:paraId="3A84F50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64</w:t>
            </w:r>
          </w:p>
        </w:tc>
        <w:tc>
          <w:tcPr>
            <w:tcW w:w="1417" w:type="dxa"/>
          </w:tcPr>
          <w:p w14:paraId="19B8780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FC5603" w14:paraId="12F1106D" w14:textId="77777777" w:rsidTr="00FC5603">
        <w:tc>
          <w:tcPr>
            <w:tcW w:w="562" w:type="dxa"/>
          </w:tcPr>
          <w:p w14:paraId="7A38E94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5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820" w:type="dxa"/>
          </w:tcPr>
          <w:p w14:paraId="745AC333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นำความรู้ที่ได้รับไปประยุกต์ใช้ในการเรียนในหลักสูตรจนสำเร็จการศึกษา</w:t>
            </w:r>
          </w:p>
        </w:tc>
        <w:tc>
          <w:tcPr>
            <w:tcW w:w="954" w:type="dxa"/>
          </w:tcPr>
          <w:p w14:paraId="58FF7D8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5</w:t>
            </w:r>
          </w:p>
        </w:tc>
        <w:tc>
          <w:tcPr>
            <w:tcW w:w="851" w:type="dxa"/>
          </w:tcPr>
          <w:p w14:paraId="5C7F839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8</w:t>
            </w:r>
          </w:p>
        </w:tc>
        <w:tc>
          <w:tcPr>
            <w:tcW w:w="852" w:type="dxa"/>
          </w:tcPr>
          <w:p w14:paraId="22E78EF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43</w:t>
            </w:r>
          </w:p>
        </w:tc>
        <w:tc>
          <w:tcPr>
            <w:tcW w:w="1417" w:type="dxa"/>
          </w:tcPr>
          <w:p w14:paraId="2863AD0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FC5603" w14:paraId="40D9DF00" w14:textId="77777777" w:rsidTr="00FC5603">
        <w:tc>
          <w:tcPr>
            <w:tcW w:w="562" w:type="dxa"/>
          </w:tcPr>
          <w:p w14:paraId="450FF24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6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820" w:type="dxa"/>
          </w:tcPr>
          <w:p w14:paraId="0FCD5420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มีความมั่นใจและสามารถนำความรู้ที่ได้รับไปใช้ได้</w:t>
            </w:r>
          </w:p>
        </w:tc>
        <w:tc>
          <w:tcPr>
            <w:tcW w:w="954" w:type="dxa"/>
          </w:tcPr>
          <w:p w14:paraId="5320FF0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3</w:t>
            </w:r>
          </w:p>
        </w:tc>
        <w:tc>
          <w:tcPr>
            <w:tcW w:w="851" w:type="dxa"/>
          </w:tcPr>
          <w:p w14:paraId="33E5951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6</w:t>
            </w:r>
          </w:p>
        </w:tc>
        <w:tc>
          <w:tcPr>
            <w:tcW w:w="852" w:type="dxa"/>
          </w:tcPr>
          <w:p w14:paraId="0995D83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47</w:t>
            </w:r>
          </w:p>
        </w:tc>
        <w:tc>
          <w:tcPr>
            <w:tcW w:w="1417" w:type="dxa"/>
          </w:tcPr>
          <w:p w14:paraId="5493B02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FC5603" w14:paraId="4A162B55" w14:textId="77777777" w:rsidTr="00FC5603">
        <w:tc>
          <w:tcPr>
            <w:tcW w:w="5382" w:type="dxa"/>
            <w:gridSpan w:val="2"/>
          </w:tcPr>
          <w:p w14:paraId="014CCF2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54" w:type="dxa"/>
          </w:tcPr>
          <w:p w14:paraId="7AB2ED7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36</w:t>
            </w:r>
          </w:p>
        </w:tc>
        <w:tc>
          <w:tcPr>
            <w:tcW w:w="851" w:type="dxa"/>
          </w:tcPr>
          <w:p w14:paraId="3D4BFAB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39</w:t>
            </w:r>
          </w:p>
        </w:tc>
        <w:tc>
          <w:tcPr>
            <w:tcW w:w="852" w:type="dxa"/>
          </w:tcPr>
          <w:p w14:paraId="26DD3A3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54</w:t>
            </w:r>
          </w:p>
        </w:tc>
        <w:tc>
          <w:tcPr>
            <w:tcW w:w="1417" w:type="dxa"/>
          </w:tcPr>
          <w:p w14:paraId="100FD2C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</w:tbl>
    <w:p w14:paraId="4F892C34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จากตารางพบว่าความพึงพอใจของนักศึกษาที่มีต่อการบริการของหลักสูตรและการเตรียมความพร้อมของนักศึกษาก่อนเข้าศึกษา ใน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5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 โดยรายการที่มีความพึงพอใจสูงสุด คือ ความเข้าใจเกี่ยวกับวิธีการเตรียมความพร้อมของนักศึกษาก่อนเข้าศึกษา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 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6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 รองลงมาคือ มีการเตรียมตัวและความพร้อมของหลักสูตร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6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,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หลักสูตรสามารถอธิบายวิธีการเตรียมความพร้อมของนักศึกษาก่อนเข้าศึกษาได้ชัดเจนและตรงประเด็น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5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,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การกิจกรรมการเตรียมความพร้อมของนักศึกษาก่อนเข้าศึกษามีระยะเวลาเหมาะสม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5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,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ความมั่นใจและสามารถนำความรู้ที่ได้รับไปใช้ได้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7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 และสามารถนำความรู้ที่ได้รับไปประยุกต์ใช้ในการเรียนในหลักสูตรจนสำเร็จการศึกษา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) ตามลำดับจากตารางผลการสำรวจความพึงพอใจของนักศึกษาที่มีต่อการบริการแหล่งข้อมูลข่าวสารที่เป็นประโยชน์แก่นักศึกษาประจำ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7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ในภาพรวมอยู่ในระดับมากที่สุด 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5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)  เมื่อเปรียบเทียบกับ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5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และ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พบว่ามีระดับความพึงพอใจสูงกว่า</w:t>
      </w:r>
    </w:p>
    <w:p w14:paraId="5C7195F0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</w:p>
    <w:p w14:paraId="0C920A3B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7B50">
        <w:rPr>
          <w:rFonts w:ascii="TH SarabunPSK" w:eastAsia="AngsanaNew" w:hAnsi="TH SarabunPSK" w:cs="TH SarabunPSK" w:hint="cs"/>
          <w:sz w:val="32"/>
          <w:szCs w:val="32"/>
          <w:cs/>
        </w:rPr>
        <w:t>จากผลการดำเนินการ หลักสูตรคอมพิวเตอร์ธุรกิจ มีผลการดำเนินการคะแนน 4</w:t>
      </w:r>
      <w:r w:rsidRPr="00177B50">
        <w:rPr>
          <w:rFonts w:ascii="TH SarabunPSK" w:eastAsia="AngsanaNew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</w:rPr>
        <w:t>เนื่องจาก มีการรายงานผลดำเนินงานตามระบบและกลไก และครบทุกตัวบ่งชี้ มีแนวโน้มการดำเนินงานของหลักสูตรดีขึ้น</w:t>
      </w:r>
    </w:p>
    <w:p w14:paraId="599F3E71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เด่น </w:t>
      </w:r>
    </w:p>
    <w:p w14:paraId="4D2B5A0E" w14:textId="77777777" w:rsidR="00177B50" w:rsidRPr="00177B50" w:rsidRDefault="00177B50" w:rsidP="00177B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</w:rPr>
        <w:t>นักศึกษามี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ความพึงพอใจที่มีต่อระบบอาจารย์ที่ปรึกษา และการบริการของหลักสูตร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ความพึงพอใจของสถานประกอบการที่มีต่อนักศึกษาในการฝึกประสบการณ์วิชาชีพ ซึ่งในภาพรวมมีค่าเพิ่มขึ้นจากการเก็บข้อมูลของการดำเนินงานของหลักสูตร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ประจำปีการศึกษา 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>2567</w:t>
      </w:r>
    </w:p>
    <w:p w14:paraId="132A9F3C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ุดที่ควรพัฒนา</w:t>
      </w:r>
    </w:p>
    <w:p w14:paraId="652B7399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ab/>
        <w:t>หลักสูตรอาจารย์ผู้สอนและสำนักวิชาการนำข้อมูลอัตราการออกกลางคันและอัตราการสำเร็จการศึกษา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การ ร่วมวิเคราะห์แนวทางการปรับปรุงระบบดูแลนักศึกษา เพื่อให้นักศึกษามีอัตราการออกกลางคันที่ลดลงและมีอัตราการสำเร็จการศึกษาที่เพิ่มขึ้น</w:t>
      </w:r>
    </w:p>
    <w:p w14:paraId="6DBAB051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4 อาจารย์</w:t>
      </w:r>
    </w:p>
    <w:p w14:paraId="2E0AF835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ตัวบ่งชี้ที่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 w:rsidRPr="00177B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บริหารและพัฒนาอาจารย์</w:t>
      </w:r>
    </w:p>
    <w:p w14:paraId="75E0C891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 xml:space="preserve">4.1.1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รับและแต่งตั้งอาจารย์ประจำหลักสูตร</w:t>
      </w:r>
    </w:p>
    <w:p w14:paraId="4B7B4F2C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เป้าหมายการดําเนินงาน</w:t>
      </w:r>
    </w:p>
    <w:p w14:paraId="5499256C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อาจารย์ผู้สอนมีความรู้ความสามารถตรงตามเกณฑ์คุณสมบัติอาจารย์ที่สอดคล้องกับสภาพบริบท ปรัชญา วิสัยทัศน์ของวิทยาลัยชุมชน มีระบบและกลไกคัดเลือกอาจารย์ที่เหมาะสมโปร่งใส มีคุณวุฒิที่ตรงหรือเหมาะสมกับวิชาที่สอน</w:t>
      </w:r>
    </w:p>
    <w:p w14:paraId="123D834B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ระบบและกลไกการรับและแต่งตั้งอาจารย์</w:t>
      </w:r>
      <w:proofErr w:type="spellStart"/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ประจํา</w:t>
      </w:r>
      <w:proofErr w:type="spellEnd"/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หลักสูตร</w:t>
      </w:r>
    </w:p>
    <w:p w14:paraId="5CE28CAA" w14:textId="77777777" w:rsidR="00177B50" w:rsidRPr="00177B50" w:rsidRDefault="00177B50" w:rsidP="00177B5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การรับอาจารย์ผู้สอนนั้น ได้กำหนดขั้นตอนการรับสมัครอาจารย์ผู้สอนไว้และกำหนดให้หลักสูตรดำเนินการ โดยมีขั้นตอนดังต่อไปนี้</w:t>
      </w:r>
    </w:p>
    <w:p w14:paraId="7A3B4D57" w14:textId="77777777" w:rsidR="00177B50" w:rsidRPr="00177B50" w:rsidRDefault="00177B50" w:rsidP="00177B50">
      <w:pPr>
        <w:pStyle w:val="ad"/>
        <w:numPr>
          <w:ilvl w:val="0"/>
          <w:numId w:val="28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หลักสูตรสำรวจพิจารณาจากความขาดแคลนบุคลากรของหลักสูตรที่เปิดสอน</w:t>
      </w:r>
    </w:p>
    <w:p w14:paraId="5012FEE9" w14:textId="77777777" w:rsidR="00177B50" w:rsidRPr="00177B50" w:rsidRDefault="00177B50" w:rsidP="00177B50">
      <w:pPr>
        <w:pStyle w:val="ad"/>
        <w:numPr>
          <w:ilvl w:val="0"/>
          <w:numId w:val="28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หลักสูตรทำบันทึกนำเสนอขออัตรากำลังเสนอต่อผู้บริหาร</w:t>
      </w:r>
    </w:p>
    <w:p w14:paraId="03CA17AD" w14:textId="77777777" w:rsidR="00177B50" w:rsidRPr="00177B50" w:rsidRDefault="00177B50" w:rsidP="00177B50">
      <w:pPr>
        <w:pStyle w:val="ad"/>
        <w:numPr>
          <w:ilvl w:val="0"/>
          <w:numId w:val="2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วิทยาลัยฯ พิจารณาความต้องการและความจำเป็น เพื่อพิจารณาอนุมัติ</w:t>
      </w:r>
    </w:p>
    <w:p w14:paraId="7AFAF1F4" w14:textId="77777777" w:rsidR="00177B50" w:rsidRPr="00177B50" w:rsidRDefault="00177B50" w:rsidP="00177B50">
      <w:pPr>
        <w:pStyle w:val="ad"/>
        <w:numPr>
          <w:ilvl w:val="0"/>
          <w:numId w:val="28"/>
        </w:num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เปิดรับสมัคร โดยดำเนินการอย่างเปิดเผย </w:t>
      </w:r>
    </w:p>
    <w:p w14:paraId="082120FE" w14:textId="77777777" w:rsidR="00177B50" w:rsidRPr="00177B50" w:rsidRDefault="00177B50" w:rsidP="00177B50">
      <w:pPr>
        <w:pStyle w:val="ad"/>
        <w:numPr>
          <w:ilvl w:val="0"/>
          <w:numId w:val="28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สอบคัดเลือก </w:t>
      </w:r>
    </w:p>
    <w:p w14:paraId="79FB73C8" w14:textId="77777777" w:rsidR="00177B50" w:rsidRPr="00177B50" w:rsidRDefault="00177B50" w:rsidP="00177B50">
      <w:pPr>
        <w:pStyle w:val="ad"/>
        <w:numPr>
          <w:ilvl w:val="0"/>
          <w:numId w:val="28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ประกาศผลการคัดเลือก ผู้ผ่านการคัดเลือกรายงานตัวที่งานบุคลากร</w:t>
      </w:r>
    </w:p>
    <w:p w14:paraId="3E95B2BF" w14:textId="5E89207B" w:rsidR="00177B50" w:rsidRPr="00177B50" w:rsidRDefault="00177B50" w:rsidP="00177B50">
      <w:pPr>
        <w:pStyle w:val="ad"/>
        <w:numPr>
          <w:ilvl w:val="0"/>
          <w:numId w:val="28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หลักสูตรมอบหมายงาน</w:t>
      </w:r>
    </w:p>
    <w:p w14:paraId="170F39BF" w14:textId="2D2C1A0D" w:rsidR="00177B50" w:rsidRPr="00177B50" w:rsidRDefault="00177B50" w:rsidP="00177B50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นำระบบและกลไกไปสู่การปฏิบัติ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/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ำเนินงาน</w:t>
      </w:r>
    </w:p>
    <w:p w14:paraId="3E27076A" w14:textId="0FF02EAE" w:rsidR="00177B50" w:rsidRPr="00177B50" w:rsidRDefault="00FC5603" w:rsidP="00177B50">
      <w:pPr>
        <w:tabs>
          <w:tab w:val="left" w:pos="567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Calibri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421D519" wp14:editId="67B74BE5">
            <wp:simplePos x="0" y="0"/>
            <wp:positionH relativeFrom="column">
              <wp:posOffset>68580</wp:posOffset>
            </wp:positionH>
            <wp:positionV relativeFrom="paragraph">
              <wp:posOffset>64770</wp:posOffset>
            </wp:positionV>
            <wp:extent cx="2194560" cy="2828435"/>
            <wp:effectExtent l="0" t="0" r="0" b="0"/>
            <wp:wrapTight wrapText="bothSides">
              <wp:wrapPolygon edited="0">
                <wp:start x="0" y="0"/>
                <wp:lineTo x="0" y="21387"/>
                <wp:lineTo x="21375" y="21387"/>
                <wp:lineTo x="21375" y="0"/>
                <wp:lineTo x="0" y="0"/>
              </wp:wrapPolygon>
            </wp:wrapTight>
            <wp:docPr id="2" name="Picture 10" descr="รูปภาพประกอบด้วย ข้อความ, แผนภาพ, ภาพหน้าจอ, พล็อต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รูปภาพประกอบด้วย ข้อความ, แผนภาพ, ภาพหน้าจอ, พล็อต&#10;&#10;คำอธิบายที่สร้างโดยอัตโนมัติ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5024" r="35687" b="6010"/>
                    <a:stretch/>
                  </pic:blipFill>
                  <pic:spPr bwMode="auto">
                    <a:xfrm>
                      <a:off x="0" y="0"/>
                      <a:ext cx="2194560" cy="282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B50" w:rsidRPr="00177B50">
        <w:rPr>
          <w:rFonts w:ascii="TH SarabunPSK" w:eastAsia="Sarabun" w:hAnsi="TH SarabunPSK" w:cs="TH SarabunPSK" w:hint="cs"/>
          <w:sz w:val="32"/>
          <w:szCs w:val="32"/>
        </w:rPr>
        <w:tab/>
        <w:t xml:space="preserve">1. </w:t>
      </w:r>
      <w:r w:rsidR="00177B50" w:rsidRPr="00177B50">
        <w:rPr>
          <w:rFonts w:ascii="TH SarabunPSK" w:eastAsia="Sarabun" w:hAnsi="TH SarabunPSK" w:cs="TH SarabunPSK" w:hint="cs"/>
          <w:sz w:val="32"/>
          <w:szCs w:val="32"/>
          <w:cs/>
        </w:rPr>
        <w:t>หลักสูตร สำรวจความต้องการและคุณสมบัติของอาจารย์ประจำหลักสูตร โดยพิจารณาจากความขาดแคลน ความต้องการของหลักสูตรที่เปิดสอน สัดส่วนระหว่างอาจารย์กับนักศึกษาตลอดจนความจำเป็นอื่นๆ เพื่อเป็นข้อมูลในการดำเนินการขออัตรากำลังจากวิทยาลัยฯ</w:t>
      </w:r>
    </w:p>
    <w:p w14:paraId="7A543BBB" w14:textId="77777777" w:rsidR="00177B50" w:rsidRPr="00177B50" w:rsidRDefault="00177B50" w:rsidP="00177B50">
      <w:pPr>
        <w:tabs>
          <w:tab w:val="left" w:pos="567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 xml:space="preserve">2.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เมื่อทราบจำนวนความต้องการและคุณสมบัติของอาจารย์ใหม่แล้ว หลักสูตรดำเนินการจัดทำบันทึกข้อความขอเพิ่มอัตรากำลังเสนอต่อวิทยาลัยฯ</w:t>
      </w:r>
    </w:p>
    <w:p w14:paraId="0C84670E" w14:textId="77777777" w:rsidR="00177B50" w:rsidRPr="00177B50" w:rsidRDefault="00177B50" w:rsidP="00177B50">
      <w:pPr>
        <w:tabs>
          <w:tab w:val="left" w:pos="567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 xml:space="preserve">3.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วิทยาลัยชุมชน พิจารณาความต้องการและความจำเป็นเพื่อพิจารณาอนุมัติ</w:t>
      </w:r>
    </w:p>
    <w:p w14:paraId="4E7229C6" w14:textId="77777777" w:rsidR="00177B50" w:rsidRPr="00177B50" w:rsidRDefault="00177B50" w:rsidP="00177B50">
      <w:pPr>
        <w:tabs>
          <w:tab w:val="left" w:pos="567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 xml:space="preserve">4.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เมื่อได้รับอนุมัติอัตรากำลังแล้วงานทรัพยากรบุคคล สำนักงานผู้อำนวยการจะดำเนินการประกาศรับสมัคร และกำหนดวันรับสมัคร วันสอบ คุณสมบัติของผู้สมัคร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และแต่งตั้งคณะกรรมการชุดต่างๆ ขึ้นมาดำเนินการเพื่อรับสมัคร ออกข้อสอบ สอบสัมภาษณ์ กำหนดเกณฑ์การพิจารณาคัดเลือก เป็นต้น โดยมีขบวนการในการรับสมัคร ดังนี้</w:t>
      </w:r>
    </w:p>
    <w:p w14:paraId="0CB978C9" w14:textId="77777777" w:rsidR="00177B50" w:rsidRPr="00177B50" w:rsidRDefault="00177B50" w:rsidP="00177B50">
      <w:pPr>
        <w:tabs>
          <w:tab w:val="left" w:pos="567"/>
        </w:tabs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4.1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เปิดรับสมัคร โดยดำเนินการอย่างเปิดเผย </w:t>
      </w:r>
    </w:p>
    <w:p w14:paraId="425B610E" w14:textId="77777777" w:rsidR="00177B50" w:rsidRPr="00177B50" w:rsidRDefault="00177B50" w:rsidP="00177B50">
      <w:pPr>
        <w:tabs>
          <w:tab w:val="left" w:pos="567"/>
        </w:tabs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4.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ดำเนินการสอบคัดเลือก และพิจารณาคัดเลือกโดยพิจารณาจากผลการสอบข้อเขียน การสัมภาษณ์และทักษะความสามารถในการปฏิบัติตามเกณฑ์ที่กำหนดไว้ในประกาศการรับสมัคร </w:t>
      </w:r>
    </w:p>
    <w:p w14:paraId="46A72C1B" w14:textId="77777777" w:rsidR="00177B50" w:rsidRPr="00177B50" w:rsidRDefault="00177B50" w:rsidP="00177B50">
      <w:pPr>
        <w:tabs>
          <w:tab w:val="left" w:pos="567"/>
        </w:tabs>
        <w:spacing w:after="0" w:line="240" w:lineRule="auto"/>
        <w:ind w:firstLine="99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4.3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งานทรัพยากรบุคคล สำนักงานผู้อำนวยการ สรุปผลการพิจารณาคัดเลือก เสนอต่อผู้บริหารเพื่อประกาศผลการคัดเลือก และกำหนดวันรายงานตัวทำสัญญา</w:t>
      </w:r>
    </w:p>
    <w:p w14:paraId="1653CF5E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 xml:space="preserve">5.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อาจารย์ใหม่มารายงานตัว ที่งานทรัพยากรบุคคล ผู้อำนวยการ แนะนำอาจารย์ใหม่ต่อหลักสูตรฯ เพื่อทดลองทำการเรียนการสอน </w:t>
      </w:r>
    </w:p>
    <w:p w14:paraId="28470E89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6.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ทุกสิ้นปีการศึกษาจะดำเนินการสำรวจตามขั้นตอนที่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เพื่อนำข้อมูลไปทบทวนและปรับแผนและดำเนินการตามขั้นตอนต่างๆ ตามที่กล่าวมาแล้วข้างต้น</w:t>
      </w:r>
    </w:p>
    <w:p w14:paraId="6D2FE25D" w14:textId="77777777" w:rsidR="00177B50" w:rsidRPr="00177B50" w:rsidRDefault="00177B50" w:rsidP="00177B50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การติดตามและประเมินกระบวนการ</w:t>
      </w:r>
    </w:p>
    <w:p w14:paraId="610C0B2F" w14:textId="77777777" w:rsidR="00177B50" w:rsidRPr="00177B50" w:rsidRDefault="00177B50" w:rsidP="00177B50">
      <w:pP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.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รับอาจารย์ผู้สอนหลักสูตรจะดำเนินการเมื่อหลักสูตรมีจำนวนอาจารย์ผู้สอนไม่เพียงพอ จะดำเนินการจัดทำบันทึกข้อความขออัตรากำลัง เสนอต่อผู้อำนวยการวิทยาลัยฯ กำหนดคุณสมบัติทั้งทางด้านคุณวุฒิการศึกษา ความรู้ความสามารถ ประสบการณ์สอนที่จะต้องสอดคล้องกับความต้องการของหลักสูตรฯ โดยจะต้องพิจารณาอาจารย์ประจำหลักสูตร จากคุณวุฒิการศึกษา ประสบการณ์สอน ฯลฯ ซึ่งใน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5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หลักสูตรไม่มีการประกาศรับอาจารย์ผู้สอนเนื่องจากอาจารย์ผู้สอนมีเพียงพอสำหรับการจัดการเรียนการสอน </w:t>
      </w:r>
    </w:p>
    <w:p w14:paraId="2615FE97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หลักสูตรมีการประเมินกระบวนการรับและแต่งตั้งอาจารย์ประจำหลักสูตร ดังนี้ดำเนินการประเมินความพึงพอใจของอาจารย์ผู้สอนต่อการบริหารจัดการหลักสูตร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(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ด้านการรับอาจารย์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)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โดยผลการประเมินในภาพรวม ดังนี้</w:t>
      </w:r>
    </w:p>
    <w:p w14:paraId="34D4ABA4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การติดตามและประเมินกระบวนการ</w:t>
      </w:r>
    </w:p>
    <w:p w14:paraId="5DC982AD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หลักสูตรมีการประเมินกระบวนการรับและแต่งตั้งอาจารย์ประจำหลักสูตร  ดังนี้ดำเนินการประเมินความพึงพอใจของอาจารย์ผู้สอนต่อการบริหารจัดการหลักสูตร  (ด้านการรับอาจารย์)  โดยผลการประเมินในภาพรวม ดังนี้</w:t>
      </w:r>
    </w:p>
    <w:tbl>
      <w:tblPr>
        <w:tblStyle w:val="61"/>
        <w:tblW w:w="9717" w:type="dxa"/>
        <w:tblLayout w:type="fixed"/>
        <w:tblLook w:val="0400" w:firstRow="0" w:lastRow="0" w:firstColumn="0" w:lastColumn="0" w:noHBand="0" w:noVBand="1"/>
      </w:tblPr>
      <w:tblGrid>
        <w:gridCol w:w="7015"/>
        <w:gridCol w:w="900"/>
        <w:gridCol w:w="900"/>
        <w:gridCol w:w="902"/>
      </w:tblGrid>
      <w:tr w:rsidR="00177B50" w:rsidRPr="00FC5603" w14:paraId="5F4CA9FF" w14:textId="77777777" w:rsidTr="00FC5603">
        <w:tc>
          <w:tcPr>
            <w:tcW w:w="7015" w:type="dxa"/>
          </w:tcPr>
          <w:p w14:paraId="16A7075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900" w:type="dxa"/>
          </w:tcPr>
          <w:p w14:paraId="20D2061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  <w:p w14:paraId="3440D75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5</w:t>
            </w:r>
          </w:p>
        </w:tc>
        <w:tc>
          <w:tcPr>
            <w:tcW w:w="900" w:type="dxa"/>
          </w:tcPr>
          <w:p w14:paraId="3691A11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  <w:p w14:paraId="0BDD8E3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6</w:t>
            </w:r>
          </w:p>
        </w:tc>
        <w:tc>
          <w:tcPr>
            <w:tcW w:w="902" w:type="dxa"/>
          </w:tcPr>
          <w:p w14:paraId="4DA61A9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  <w:p w14:paraId="7857E72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</w:tr>
      <w:tr w:rsidR="00177B50" w:rsidRPr="00FC5603" w14:paraId="27B4E180" w14:textId="77777777" w:rsidTr="00FC5603">
        <w:tc>
          <w:tcPr>
            <w:tcW w:w="7015" w:type="dxa"/>
          </w:tcPr>
          <w:p w14:paraId="1B22973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 การกำหนดคุณสมบัติในการรับและแต่งตั้งอาจารย์ประจำหลักสูตรสอดคล้องกับหลักสูตร</w:t>
            </w:r>
          </w:p>
        </w:tc>
        <w:tc>
          <w:tcPr>
            <w:tcW w:w="900" w:type="dxa"/>
          </w:tcPr>
          <w:p w14:paraId="190F20C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Cordia New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Cordia New" w:hAnsi="TH SarabunPSK" w:cs="TH SarabunPSK" w:hint="cs"/>
                <w:sz w:val="28"/>
              </w:rPr>
              <w:t>58</w:t>
            </w:r>
          </w:p>
        </w:tc>
        <w:tc>
          <w:tcPr>
            <w:tcW w:w="900" w:type="dxa"/>
          </w:tcPr>
          <w:p w14:paraId="7469FE7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.58</w:t>
            </w:r>
          </w:p>
        </w:tc>
        <w:tc>
          <w:tcPr>
            <w:tcW w:w="902" w:type="dxa"/>
          </w:tcPr>
          <w:p w14:paraId="2153D23B" w14:textId="77777777" w:rsidR="00177B50" w:rsidRPr="00FC5603" w:rsidRDefault="00177B50" w:rsidP="0031587E">
            <w:pPr>
              <w:pStyle w:val="ab"/>
              <w:spacing w:before="0" w:beforeAutospacing="0" w:after="0" w:afterAutospacing="0" w:line="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7B50" w:rsidRPr="00FC5603" w14:paraId="4E9A1511" w14:textId="77777777" w:rsidTr="00FC5603">
        <w:tc>
          <w:tcPr>
            <w:tcW w:w="7015" w:type="dxa"/>
          </w:tcPr>
          <w:p w14:paraId="613BAA9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 กลไกการคัดเลือกอาจารย์ประจำหลักสูตรมีความเหมาะสมและโปร่งใส</w:t>
            </w:r>
          </w:p>
        </w:tc>
        <w:tc>
          <w:tcPr>
            <w:tcW w:w="900" w:type="dxa"/>
          </w:tcPr>
          <w:p w14:paraId="490C3A7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Cordia New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Cordia New" w:hAnsi="TH SarabunPSK" w:cs="TH SarabunPSK" w:hint="cs"/>
                <w:sz w:val="28"/>
              </w:rPr>
              <w:t>33</w:t>
            </w:r>
          </w:p>
        </w:tc>
        <w:tc>
          <w:tcPr>
            <w:tcW w:w="900" w:type="dxa"/>
          </w:tcPr>
          <w:p w14:paraId="752B0E3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.33</w:t>
            </w:r>
          </w:p>
        </w:tc>
        <w:tc>
          <w:tcPr>
            <w:tcW w:w="902" w:type="dxa"/>
          </w:tcPr>
          <w:p w14:paraId="0FCD35EA" w14:textId="77777777" w:rsidR="00177B50" w:rsidRPr="00FC5603" w:rsidRDefault="00177B50" w:rsidP="0031587E">
            <w:pPr>
              <w:pStyle w:val="ab"/>
              <w:spacing w:before="0" w:beforeAutospacing="0" w:after="0" w:afterAutospacing="0" w:line="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7B50" w:rsidRPr="00FC5603" w14:paraId="47587557" w14:textId="77777777" w:rsidTr="00FC5603">
        <w:tc>
          <w:tcPr>
            <w:tcW w:w="7015" w:type="dxa"/>
          </w:tcPr>
          <w:p w14:paraId="08271CD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 การกำหนดบทบาทหน้าที่และความรับผิดชอบของอาจารย์มีความชัดเจนและเหมาะสม</w:t>
            </w:r>
          </w:p>
        </w:tc>
        <w:tc>
          <w:tcPr>
            <w:tcW w:w="900" w:type="dxa"/>
          </w:tcPr>
          <w:p w14:paraId="5F89707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Cordia New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Cordia New" w:hAnsi="TH SarabunPSK" w:cs="TH SarabunPSK" w:hint="cs"/>
                <w:sz w:val="28"/>
              </w:rPr>
              <w:t>58</w:t>
            </w:r>
          </w:p>
        </w:tc>
        <w:tc>
          <w:tcPr>
            <w:tcW w:w="900" w:type="dxa"/>
          </w:tcPr>
          <w:p w14:paraId="36AD613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.58</w:t>
            </w:r>
          </w:p>
        </w:tc>
        <w:tc>
          <w:tcPr>
            <w:tcW w:w="902" w:type="dxa"/>
          </w:tcPr>
          <w:p w14:paraId="3476A9AF" w14:textId="77777777" w:rsidR="00177B50" w:rsidRPr="00FC5603" w:rsidRDefault="00177B50" w:rsidP="0031587E">
            <w:pPr>
              <w:pStyle w:val="ab"/>
              <w:spacing w:before="0" w:beforeAutospacing="0" w:after="0" w:afterAutospacing="0" w:line="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7B50" w:rsidRPr="00FC5603" w14:paraId="0C5F6FD9" w14:textId="77777777" w:rsidTr="00FC5603">
        <w:tc>
          <w:tcPr>
            <w:tcW w:w="7015" w:type="dxa"/>
          </w:tcPr>
          <w:p w14:paraId="279A717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proofErr w:type="gram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บริหารหลักสูตร  ได้รับความร่วมมือและความช่วยเหลือจากหน่วยงานอื่นที่มีความเกี่ยวข้องกันอย่างเหมาะสม</w:t>
            </w:r>
            <w:proofErr w:type="gramEnd"/>
          </w:p>
        </w:tc>
        <w:tc>
          <w:tcPr>
            <w:tcW w:w="900" w:type="dxa"/>
          </w:tcPr>
          <w:p w14:paraId="6B00649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Cordia New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Cordia New" w:hAnsi="TH SarabunPSK" w:cs="TH SarabunPSK" w:hint="cs"/>
                <w:sz w:val="28"/>
              </w:rPr>
              <w:t>25</w:t>
            </w:r>
          </w:p>
        </w:tc>
        <w:tc>
          <w:tcPr>
            <w:tcW w:w="900" w:type="dxa"/>
          </w:tcPr>
          <w:p w14:paraId="091F8D5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4.25</w:t>
            </w:r>
          </w:p>
        </w:tc>
        <w:tc>
          <w:tcPr>
            <w:tcW w:w="902" w:type="dxa"/>
          </w:tcPr>
          <w:p w14:paraId="1A7EC530" w14:textId="77777777" w:rsidR="00177B50" w:rsidRPr="00FC5603" w:rsidRDefault="00177B50" w:rsidP="0031587E">
            <w:pPr>
              <w:pStyle w:val="ab"/>
              <w:spacing w:before="0" w:beforeAutospacing="0" w:after="0" w:afterAutospacing="0" w:line="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7B50" w:rsidRPr="00FC5603" w14:paraId="1304CB38" w14:textId="77777777" w:rsidTr="00FC5603">
        <w:tc>
          <w:tcPr>
            <w:tcW w:w="7015" w:type="dxa"/>
          </w:tcPr>
          <w:p w14:paraId="44528E2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14:paraId="2E24627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</w:rPr>
              <w:t>44</w:t>
            </w:r>
          </w:p>
        </w:tc>
        <w:tc>
          <w:tcPr>
            <w:tcW w:w="900" w:type="dxa"/>
          </w:tcPr>
          <w:p w14:paraId="44E1F8B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</w:rPr>
              <w:t>4.79</w:t>
            </w:r>
          </w:p>
        </w:tc>
        <w:tc>
          <w:tcPr>
            <w:tcW w:w="902" w:type="dxa"/>
          </w:tcPr>
          <w:p w14:paraId="2C1093D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</w:tc>
      </w:tr>
    </w:tbl>
    <w:p w14:paraId="39F4DF96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ผลการประเมินความพึงพอใจของอาจารย์ประจำหลักสูตรที่มีต่อการรับและแต่งตั้งอาจารย์ประจำหลักสูตร  พบว่า  ความพึงพอใจในภาพรวมอยู่ในระดับมากที่สุด 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79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  ถ้าพิจารณาเป็นรายประเด็นที่มีความพึงพอใจสูงสุด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พบว่า  การกำหนดคุณสมบัติในการรับและแต่งตั้งอาจารย์ประจำหลักสูตรสอดคล้องกับหลักสูตรและการกำหนดบทบาทหน้าที่และความรับผิดชอบของอาจารย์มีความชัดเจนและเหมาะสม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มีความพึงพอใจอยู่ในระดับมาก  (</w:t>
      </w:r>
      <w:proofErr w:type="gramEnd"/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58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  ส่วนประเด็นที่มีความพึงพอใจน้อยสุดคือการบริหารหลักสูตร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ได้รับความร่วมมือและความช่วยเหลือจากหน่วยงานอื่นที่มีความเกี่ยวข้องกันอย่างเหมาะสม  (</w:t>
      </w:r>
      <w:proofErr w:type="gramEnd"/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  และกลไกการคัดเลือกอาจารย์ประจำหลักสูตรมีความเหมาะสมและโปร่งใส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3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023258D5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การประเมินระบบและกลไก</w:t>
      </w:r>
    </w:p>
    <w:p w14:paraId="6086A6F6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ใน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7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หลักสูตรดำเนินการประเมินระบบและกลไกลการรับและแต่งตั้งอาจารย์ประจำหลักสูตร  พบว่า  ระบบและกลไกดังกล่าวยังคงมีความเหมาะสม โดยประเมินจากการที่อาจารย์ประจำหลักสูตร  ในเรื่องการรับอาจารย์ประจำหลักสูตรมีคุณสมบัติเป็นไปตามเกณฑ์ที่กำหนด  และไม่มีการเปลี่ยนแปลงตามเป้าหมาย  ดังนั้น  หลักสูตรจึงยังคงใช้ระบบและกลไกดังกล่าวในการรับและแต่งตั้ง  อาจารย์ประจำหลักสูตร</w:t>
      </w:r>
    </w:p>
    <w:p w14:paraId="28C0256E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การดําเนินงานตามเป้าหมายการรับและแต่งตั้งอาจารย์ประจำหลักสูตร  พบว่า  หลักสูตรได้อาจารย์ประจำหลักสูตรที่มีความรู้ความสามารถตรงตามเกณฑ์ที่กำหนด และมีคุณวุฒิที่ตรงหรือเหมาะสมกับวิชาที่สอน  ซึ่งเป็นไปตามเป้าหมายที่กำหนด</w:t>
      </w:r>
    </w:p>
    <w:p w14:paraId="6E68B351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การนำไปสู่การปรับปรุง/พัฒนากระบวนการจากผลการประเมิน</w:t>
      </w:r>
    </w:p>
    <w:p w14:paraId="41B419C5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จากการติดตามและประเมินผลความพึงพอใจด้านการรับอาจารย์ประจำหลักสูตร  ระบบและกลไกในการรับและแต่งตั้งอาจารย์ประจำหลักสูตร  จะเห็นได้ว่าหลักสูตรต้องปรับปรุงตามหัวข้อที่ได้ประเมินความพึงพอใจของอาจารย์ประจำหลักสูตรคือ กลไกการคัดเลือกอาจารย์ประจำหลักสูตรมีความเหมาะสมและโปร่งใสและการบริหารหลักสูตร  ได้รับความร่วมมือและความช่วยเหลือจากหน่วยงานอื่นที่มีความเกี่ยวข้องกันอย่างเหมาะสม ซึ่งมีค่าความพึงพอใจน้อยสุดคือ (</w:t>
      </w:r>
      <m:oMath>
        <m:acc>
          <m:accPr>
            <m:chr m:val="̅"/>
            <m:ctrlPr>
              <w:rPr>
                <w:rFonts w:ascii="Cambria Math" w:eastAsia="Sarabun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eastAsia="Sarabun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=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 ซึ่งภาระงาน/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การกำหนดหน้าที่ความรับผิดชอบของอาจารย์ประจำหลักสูตรนั้น  จะเป็นลักษณะเป็น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TOR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การปฏิบัติงานสอนและงานอื่นๆ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ที่ทางวิทยาลัยมอบหมาย  ส่วนหน้าที่ที่ต้องรับผิดชอบนอกเหนือจากการปฏิบัติหน้าที่จะมีหนังสือคำสั่งของทางวิทยาลัยกำหนดให้ปฏิบัติในงานนั้นๆ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เนื่องจากความจำกัดของจำนวนบุคลากร  อาจทำให้อาจารย์แต่ละท่านมีภาระงานที่รับผิดชอบหลายงาน</w:t>
      </w:r>
      <w:proofErr w:type="gramEnd"/>
    </w:p>
    <w:p w14:paraId="354D7169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 2 ระบบการบริหารอาจารย์</w:t>
      </w:r>
    </w:p>
    <w:p w14:paraId="770490A0" w14:textId="77777777" w:rsidR="00177B50" w:rsidRPr="00177B50" w:rsidRDefault="00177B50" w:rsidP="00177B50">
      <w:pPr>
        <w:pStyle w:val="ad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กำหนดภาระงานสอน ตามภาระงานสอนของสถาบันวิทยาลัยชุมชน และตาม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TOR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ของวิทยาลัยชุมชนพิจิตร</w:t>
      </w:r>
    </w:p>
    <w:p w14:paraId="052D2EE8" w14:textId="77777777" w:rsidR="00177B50" w:rsidRPr="00177B50" w:rsidRDefault="00177B50" w:rsidP="00177B50">
      <w:pPr>
        <w:pStyle w:val="ad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มอบหมายหน้าที่และความรับผิดชอบบุคลากร ตามคำสั่งปฏิบัติหน้าที่ของวิทยาลัยชุมชนพิจิตร</w:t>
      </w:r>
    </w:p>
    <w:p w14:paraId="316D3999" w14:textId="77777777" w:rsidR="00177B50" w:rsidRPr="00177B50" w:rsidRDefault="00177B50" w:rsidP="00177B50">
      <w:pPr>
        <w:pStyle w:val="ad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ประเมินประสิทธิภาพการจัดการเรียนการสอนโดยผู้เรียน</w:t>
      </w:r>
    </w:p>
    <w:p w14:paraId="464768B7" w14:textId="77777777" w:rsidR="00177B50" w:rsidRPr="00177B50" w:rsidRDefault="00177B50" w:rsidP="00177B50">
      <w:pPr>
        <w:pStyle w:val="ad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ประเมินผลการปฏิบัติงานโดยคณะกรรมการประเมินผลการปฏิบัติงาน</w:t>
      </w:r>
    </w:p>
    <w:p w14:paraId="710E306C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lastRenderedPageBreak/>
        <w:t>การนำระบบและกลไกไปสู่การปฏิบัติ/ดำเนินงาน</w:t>
      </w:r>
    </w:p>
    <w:p w14:paraId="4864A462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 หลักสูตรได้มีการกำหนดกำหนดบทบาทหน้าที่และความรับผิดชอบของอาจารย์ประจำหลักสูตร ไว้ดังนี้</w:t>
      </w:r>
    </w:p>
    <w:p w14:paraId="580314E6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ภาระงานของอาจารย์ประจำหลักสูตร</w:t>
      </w:r>
    </w:p>
    <w:p w14:paraId="4DF6F00F" w14:textId="7CED7B08" w:rsidR="00177B50" w:rsidRPr="00177B50" w:rsidRDefault="00177B50" w:rsidP="00FC560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วิทยาลัยชุมชนพิจิตรได้มีการกำหนดภาระงานของอาจารย์ประจำหลักสูตร  ดังนี้</w:t>
      </w:r>
      <w:r w:rsidR="00FC560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้าราชการ</w:t>
      </w:r>
    </w:p>
    <w:tbl>
      <w:tblPr>
        <w:tblStyle w:val="61"/>
        <w:tblW w:w="7372" w:type="dxa"/>
        <w:tblLayout w:type="fixed"/>
        <w:tblLook w:val="0400" w:firstRow="0" w:lastRow="0" w:firstColumn="0" w:lastColumn="0" w:noHBand="0" w:noVBand="1"/>
      </w:tblPr>
      <w:tblGrid>
        <w:gridCol w:w="5524"/>
        <w:gridCol w:w="1848"/>
      </w:tblGrid>
      <w:tr w:rsidR="00177B50" w:rsidRPr="00FC5603" w14:paraId="548426AC" w14:textId="77777777" w:rsidTr="00FC5603">
        <w:tc>
          <w:tcPr>
            <w:tcW w:w="5524" w:type="dxa"/>
          </w:tcPr>
          <w:p w14:paraId="15645FB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848" w:type="dxa"/>
          </w:tcPr>
          <w:p w14:paraId="46B7E6E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 ชม.</w:t>
            </w:r>
          </w:p>
          <w:p w14:paraId="1821674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ขั้นต่ำ/สัปดาห์</w:t>
            </w:r>
          </w:p>
        </w:tc>
      </w:tr>
      <w:tr w:rsidR="00177B50" w:rsidRPr="00FC5603" w14:paraId="0AD8BEBC" w14:textId="77777777" w:rsidTr="00FC5603">
        <w:tc>
          <w:tcPr>
            <w:tcW w:w="5524" w:type="dxa"/>
          </w:tcPr>
          <w:p w14:paraId="6CCC757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งานสอน</w:t>
            </w:r>
          </w:p>
        </w:tc>
        <w:tc>
          <w:tcPr>
            <w:tcW w:w="1848" w:type="dxa"/>
          </w:tcPr>
          <w:p w14:paraId="7AC24B8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6</w:t>
            </w:r>
          </w:p>
        </w:tc>
      </w:tr>
      <w:tr w:rsidR="00177B50" w:rsidRPr="00FC5603" w14:paraId="16929A0D" w14:textId="77777777" w:rsidTr="00FC5603">
        <w:tc>
          <w:tcPr>
            <w:tcW w:w="5524" w:type="dxa"/>
          </w:tcPr>
          <w:p w14:paraId="3819DE6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งานปฏิบัติงานจัดการศึกษาเพื่อพัฒนาท้องถิ่นและชุมชน</w:t>
            </w:r>
          </w:p>
        </w:tc>
        <w:tc>
          <w:tcPr>
            <w:tcW w:w="1848" w:type="dxa"/>
          </w:tcPr>
          <w:p w14:paraId="5376FB4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2</w:t>
            </w:r>
          </w:p>
        </w:tc>
      </w:tr>
      <w:tr w:rsidR="00177B50" w:rsidRPr="00FC5603" w14:paraId="0D81787B" w14:textId="77777777" w:rsidTr="00FC5603">
        <w:tc>
          <w:tcPr>
            <w:tcW w:w="5524" w:type="dxa"/>
          </w:tcPr>
          <w:p w14:paraId="112CB49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งานศึกษาค้นคว้า  วิจัยเพื่อชุมชน</w:t>
            </w:r>
          </w:p>
        </w:tc>
        <w:tc>
          <w:tcPr>
            <w:tcW w:w="1848" w:type="dxa"/>
          </w:tcPr>
          <w:p w14:paraId="7B191D2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6</w:t>
            </w:r>
          </w:p>
        </w:tc>
      </w:tr>
      <w:tr w:rsidR="00177B50" w:rsidRPr="00FC5603" w14:paraId="18795DC3" w14:textId="77777777" w:rsidTr="00FC5603">
        <w:tc>
          <w:tcPr>
            <w:tcW w:w="5524" w:type="dxa"/>
          </w:tcPr>
          <w:p w14:paraId="3AF7C97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งานบริการในสถาบันวิทยาลัยชุมชน</w:t>
            </w:r>
          </w:p>
        </w:tc>
        <w:tc>
          <w:tcPr>
            <w:tcW w:w="1848" w:type="dxa"/>
          </w:tcPr>
          <w:p w14:paraId="4EF7EE2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5</w:t>
            </w:r>
          </w:p>
        </w:tc>
      </w:tr>
    </w:tbl>
    <w:p w14:paraId="030ECFC5" w14:textId="77777777" w:rsidR="00177B50" w:rsidRPr="00177B50" w:rsidRDefault="00177B50" w:rsidP="00177B50">
      <w:pPr>
        <w:spacing w:after="0" w:line="240" w:lineRule="auto"/>
        <w:ind w:left="567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าจารย์พิเศษ</w:t>
      </w:r>
    </w:p>
    <w:p w14:paraId="6A456871" w14:textId="77777777" w:rsidR="00177B50" w:rsidRPr="00177B50" w:rsidRDefault="00177B50" w:rsidP="00177B50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สอนและอบรมนักเรียน  ตามหลักสูตรประกาศนียบัตรวิชาชีพ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(ปวช.)  และหลักสูตรฝึกอบรมในสาขาที่เกี่ยวข้อง  ไม่น้อยกว่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0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ชม./สัปดาห์</w:t>
      </w:r>
    </w:p>
    <w:p w14:paraId="03C4B9E2" w14:textId="77777777" w:rsidR="00177B50" w:rsidRPr="00177B50" w:rsidRDefault="00177B50" w:rsidP="00177B50">
      <w:pPr>
        <w:spacing w:after="0" w:line="240" w:lineRule="auto"/>
        <w:ind w:firstLine="567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.จัดทำและพัฒนาสื่อการเรียนการสอน แผนการสอนอย่างน้อย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รายวิชา/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ภาคเรียน  โครงการสอน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บันทึกหลังการสอนและจัดทำข้อสอบทุกรายวิชาที่สอน</w:t>
      </w:r>
    </w:p>
    <w:p w14:paraId="2D1BBCC3" w14:textId="77777777" w:rsidR="00177B50" w:rsidRPr="00177B50" w:rsidRDefault="00177B50" w:rsidP="00177B50">
      <w:pPr>
        <w:spacing w:after="0" w:line="240" w:lineRule="auto"/>
        <w:ind w:firstLine="567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จัดทำเอกสารรายงานผลการเรียนทุกรายวิชาเมื่อสิ้นภาคเรียน</w:t>
      </w:r>
    </w:p>
    <w:p w14:paraId="1C255E62" w14:textId="77777777" w:rsidR="00177B50" w:rsidRPr="00177B50" w:rsidRDefault="00177B50" w:rsidP="00177B50">
      <w:pPr>
        <w:spacing w:after="0" w:line="240" w:lineRule="auto"/>
        <w:ind w:firstLine="567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จัดทำผลงานทางวิชาการ  จัดทำวิจัยในชั้นเรียน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อย่างน้อยภาคเรียนละ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เรื่อง</w:t>
      </w:r>
    </w:p>
    <w:p w14:paraId="60A28B66" w14:textId="77777777" w:rsidR="00177B50" w:rsidRPr="00177B50" w:rsidRDefault="00177B50" w:rsidP="00177B50">
      <w:pPr>
        <w:spacing w:after="0" w:line="240" w:lineRule="auto"/>
        <w:ind w:firstLine="567"/>
        <w:rPr>
          <w:rFonts w:ascii="TH SarabunPSK" w:eastAsia="Sarabun" w:hAnsi="TH SarabunPSK" w:cs="TH SarabunPSK"/>
          <w:spacing w:val="-2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pacing w:val="-2"/>
          <w:sz w:val="32"/>
          <w:szCs w:val="32"/>
        </w:rPr>
        <w:t>5</w:t>
      </w:r>
      <w:r w:rsidRPr="00177B50">
        <w:rPr>
          <w:rFonts w:ascii="TH SarabunPSK" w:eastAsia="Sarabun" w:hAnsi="TH SarabunPSK" w:cs="TH SarabunPSK" w:hint="cs"/>
          <w:spacing w:val="-2"/>
          <w:sz w:val="32"/>
          <w:szCs w:val="32"/>
          <w:cs/>
        </w:rPr>
        <w:t>.</w:t>
      </w:r>
      <w:proofErr w:type="gramStart"/>
      <w:r w:rsidRPr="00177B50">
        <w:rPr>
          <w:rFonts w:ascii="TH SarabunPSK" w:eastAsia="Sarabun" w:hAnsi="TH SarabunPSK" w:cs="TH SarabunPSK" w:hint="cs"/>
          <w:spacing w:val="-2"/>
          <w:sz w:val="32"/>
          <w:szCs w:val="32"/>
          <w:cs/>
        </w:rPr>
        <w:t xml:space="preserve">ทำหน้าที่อาจารย์ที่ปรึกษา  </w:t>
      </w:r>
      <w:r w:rsidRPr="00177B50">
        <w:rPr>
          <w:rFonts w:ascii="TH SarabunPSK" w:eastAsia="Sarabun" w:hAnsi="TH SarabunPSK" w:cs="TH SarabunPSK" w:hint="cs"/>
          <w:spacing w:val="-2"/>
          <w:sz w:val="32"/>
          <w:szCs w:val="32"/>
        </w:rPr>
        <w:t>1</w:t>
      </w:r>
      <w:proofErr w:type="gramEnd"/>
      <w:r w:rsidRPr="00177B50">
        <w:rPr>
          <w:rFonts w:ascii="TH SarabunPSK" w:eastAsia="Sarabun" w:hAnsi="TH SarabunPSK" w:cs="TH SarabunPSK" w:hint="cs"/>
          <w:spacing w:val="-2"/>
          <w:sz w:val="32"/>
          <w:szCs w:val="32"/>
        </w:rPr>
        <w:t xml:space="preserve">  </w:t>
      </w:r>
      <w:proofErr w:type="gramStart"/>
      <w:r w:rsidRPr="00177B50">
        <w:rPr>
          <w:rFonts w:ascii="TH SarabunPSK" w:eastAsia="Sarabun" w:hAnsi="TH SarabunPSK" w:cs="TH SarabunPSK" w:hint="cs"/>
          <w:spacing w:val="-2"/>
          <w:sz w:val="32"/>
          <w:szCs w:val="32"/>
          <w:cs/>
        </w:rPr>
        <w:t>ห้องเรียน  พร้อมจัดทำบันทึกรายงานการปฏิบัติหน้าที่ส่งทุกภาคเรียน</w:t>
      </w:r>
      <w:proofErr w:type="gramEnd"/>
    </w:p>
    <w:p w14:paraId="56CAB1ED" w14:textId="77777777" w:rsidR="00177B50" w:rsidRPr="00177B50" w:rsidRDefault="00177B50" w:rsidP="00177B50">
      <w:pPr>
        <w:spacing w:after="0" w:line="240" w:lineRule="auto"/>
        <w:ind w:firstLine="567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หากปฏิบัติหน้าที่สอนน้อยกว่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0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ชม./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สัปดาห์ </w:t>
      </w:r>
    </w:p>
    <w:p w14:paraId="3918C430" w14:textId="77777777" w:rsidR="00177B50" w:rsidRPr="00177B50" w:rsidRDefault="00177B50" w:rsidP="00177B50">
      <w:pPr>
        <w:spacing w:after="0" w:line="240" w:lineRule="auto"/>
        <w:ind w:firstLine="567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7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ให้ปฏิบัติหน้าที่สนับสนุนงานจัดการเรียนการสอนตามสัดส่วนจำนวนชั่วโมงการ  ปฏิบัติงานสอน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และปฏิบัติงานตามพันธกิจของวิทยาลัยชุมชนพิจิตร</w:t>
      </w:r>
    </w:p>
    <w:p w14:paraId="062B3F48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อกสารหลักฐานประกอบ</w:t>
      </w:r>
    </w:p>
    <w:p w14:paraId="44275877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pacing w:val="-6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pacing w:val="-6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 xml:space="preserve">. </w:t>
      </w:r>
      <w:proofErr w:type="gramStart"/>
      <w:r w:rsidRPr="00177B50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ประกาศสถาบันวิทยาลัยชุมชน  เรื่อง</w:t>
      </w:r>
      <w:proofErr w:type="gramEnd"/>
      <w:r w:rsidRPr="00177B50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 xml:space="preserve">  การกำหนดภาระงานของผู้สอนประจำในสถาบัน พ.ศ.</w:t>
      </w:r>
      <w:r w:rsidRPr="00177B50">
        <w:rPr>
          <w:rFonts w:ascii="TH SarabunPSK" w:eastAsia="Sarabun" w:hAnsi="TH SarabunPSK" w:cs="TH SarabunPSK" w:hint="cs"/>
          <w:spacing w:val="-6"/>
          <w:sz w:val="32"/>
          <w:szCs w:val="32"/>
        </w:rPr>
        <w:t>2559</w:t>
      </w:r>
    </w:p>
    <w:p w14:paraId="3479A69F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.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TOR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พนักงานจ้างเหมาบริการ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(อาจารย์ผู้สอน)</w:t>
      </w:r>
    </w:p>
    <w:p w14:paraId="39F9EFFD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หลักสูตรกำหนดภาระงานสอนในการจัดการเรียนการสอน เพื่อให้สอดคล้องกับการบริหารงาน ดังนี้</w:t>
      </w:r>
    </w:p>
    <w:p w14:paraId="447888AA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นที่จัดการเรียนการสอน  แม่ข่าย</w:t>
      </w:r>
    </w:p>
    <w:tbl>
      <w:tblPr>
        <w:tblStyle w:val="61"/>
        <w:tblW w:w="8028" w:type="dxa"/>
        <w:tblLayout w:type="fixed"/>
        <w:tblLook w:val="0400" w:firstRow="0" w:lastRow="0" w:firstColumn="0" w:lastColumn="0" w:noHBand="0" w:noVBand="1"/>
      </w:tblPr>
      <w:tblGrid>
        <w:gridCol w:w="4390"/>
        <w:gridCol w:w="1819"/>
        <w:gridCol w:w="1819"/>
      </w:tblGrid>
      <w:tr w:rsidR="00177B50" w:rsidRPr="00FC5603" w14:paraId="3683473B" w14:textId="77777777" w:rsidTr="00FC5603">
        <w:tc>
          <w:tcPr>
            <w:tcW w:w="4390" w:type="dxa"/>
            <w:vMerge w:val="restart"/>
          </w:tcPr>
          <w:p w14:paraId="5F1FADB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638" w:type="dxa"/>
            <w:gridSpan w:val="2"/>
          </w:tcPr>
          <w:p w14:paraId="5D58E62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ชม.สอน/สัปดาห์</w:t>
            </w:r>
          </w:p>
        </w:tc>
      </w:tr>
      <w:tr w:rsidR="00177B50" w:rsidRPr="00FC5603" w14:paraId="2ED6CD9D" w14:textId="77777777" w:rsidTr="00FC5603">
        <w:tc>
          <w:tcPr>
            <w:tcW w:w="4390" w:type="dxa"/>
            <w:vMerge/>
          </w:tcPr>
          <w:p w14:paraId="65507813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819" w:type="dxa"/>
          </w:tcPr>
          <w:p w14:paraId="5B1B625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  <w:tc>
          <w:tcPr>
            <w:tcW w:w="1819" w:type="dxa"/>
          </w:tcPr>
          <w:p w14:paraId="4498A3F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</w:tr>
      <w:tr w:rsidR="00177B50" w:rsidRPr="00FC5603" w14:paraId="6D7630F4" w14:textId="77777777" w:rsidTr="00FC5603">
        <w:tc>
          <w:tcPr>
            <w:tcW w:w="4390" w:type="dxa"/>
          </w:tcPr>
          <w:p w14:paraId="019AD13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อรรถนิติ  กมเลศรังสรรค์</w:t>
            </w:r>
          </w:p>
        </w:tc>
        <w:tc>
          <w:tcPr>
            <w:tcW w:w="1819" w:type="dxa"/>
          </w:tcPr>
          <w:p w14:paraId="2B57C70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6</w:t>
            </w:r>
          </w:p>
        </w:tc>
        <w:tc>
          <w:tcPr>
            <w:tcW w:w="1819" w:type="dxa"/>
          </w:tcPr>
          <w:p w14:paraId="617C026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4</w:t>
            </w:r>
          </w:p>
        </w:tc>
      </w:tr>
      <w:tr w:rsidR="00177B50" w:rsidRPr="00FC5603" w14:paraId="261DA086" w14:textId="77777777" w:rsidTr="00FC5603">
        <w:tc>
          <w:tcPr>
            <w:tcW w:w="4390" w:type="dxa"/>
          </w:tcPr>
          <w:p w14:paraId="6A40F3E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ฐิ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ภาพรรณ  งอกผล</w:t>
            </w:r>
          </w:p>
        </w:tc>
        <w:tc>
          <w:tcPr>
            <w:tcW w:w="1819" w:type="dxa"/>
          </w:tcPr>
          <w:p w14:paraId="58D8E6A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9</w:t>
            </w:r>
          </w:p>
        </w:tc>
        <w:tc>
          <w:tcPr>
            <w:tcW w:w="1819" w:type="dxa"/>
          </w:tcPr>
          <w:p w14:paraId="1415DF2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2</w:t>
            </w:r>
          </w:p>
        </w:tc>
      </w:tr>
      <w:tr w:rsidR="00177B50" w:rsidRPr="00FC5603" w14:paraId="61198BBD" w14:textId="77777777" w:rsidTr="00FC5603">
        <w:tc>
          <w:tcPr>
            <w:tcW w:w="4390" w:type="dxa"/>
          </w:tcPr>
          <w:p w14:paraId="59A3FC9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จิระ  ปฐมวณิชกะ</w:t>
            </w:r>
          </w:p>
        </w:tc>
        <w:tc>
          <w:tcPr>
            <w:tcW w:w="1819" w:type="dxa"/>
          </w:tcPr>
          <w:p w14:paraId="031ED4E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6</w:t>
            </w:r>
          </w:p>
        </w:tc>
        <w:tc>
          <w:tcPr>
            <w:tcW w:w="1819" w:type="dxa"/>
          </w:tcPr>
          <w:p w14:paraId="50DA486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4</w:t>
            </w:r>
          </w:p>
        </w:tc>
      </w:tr>
      <w:tr w:rsidR="00177B50" w:rsidRPr="00FC5603" w14:paraId="454226F2" w14:textId="77777777" w:rsidTr="00FC5603">
        <w:tc>
          <w:tcPr>
            <w:tcW w:w="4390" w:type="dxa"/>
          </w:tcPr>
          <w:p w14:paraId="2C12B21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กรกนก เพชรวาว</w:t>
            </w:r>
          </w:p>
        </w:tc>
        <w:tc>
          <w:tcPr>
            <w:tcW w:w="1819" w:type="dxa"/>
          </w:tcPr>
          <w:p w14:paraId="644713C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6</w:t>
            </w:r>
          </w:p>
        </w:tc>
        <w:tc>
          <w:tcPr>
            <w:tcW w:w="1819" w:type="dxa"/>
          </w:tcPr>
          <w:p w14:paraId="15CF1AC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-</w:t>
            </w:r>
          </w:p>
        </w:tc>
      </w:tr>
      <w:tr w:rsidR="00177B50" w:rsidRPr="00FC5603" w14:paraId="47C83024" w14:textId="77777777" w:rsidTr="00FC5603">
        <w:tc>
          <w:tcPr>
            <w:tcW w:w="4390" w:type="dxa"/>
          </w:tcPr>
          <w:p w14:paraId="15DCDAA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ไกรสุรนาถ สุขเอม</w:t>
            </w:r>
          </w:p>
        </w:tc>
        <w:tc>
          <w:tcPr>
            <w:tcW w:w="1819" w:type="dxa"/>
          </w:tcPr>
          <w:p w14:paraId="54BDBA4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1</w:t>
            </w:r>
          </w:p>
        </w:tc>
        <w:tc>
          <w:tcPr>
            <w:tcW w:w="1819" w:type="dxa"/>
          </w:tcPr>
          <w:p w14:paraId="0D9FD55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2</w:t>
            </w:r>
          </w:p>
        </w:tc>
      </w:tr>
      <w:tr w:rsidR="00177B50" w:rsidRPr="00FC5603" w14:paraId="415A10C5" w14:textId="77777777" w:rsidTr="00FC5603">
        <w:tc>
          <w:tcPr>
            <w:tcW w:w="4390" w:type="dxa"/>
          </w:tcPr>
          <w:p w14:paraId="65EB9E2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่าที่ร้อยตรีปน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ัต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ดา มีรัตน์</w:t>
            </w:r>
          </w:p>
        </w:tc>
        <w:tc>
          <w:tcPr>
            <w:tcW w:w="1819" w:type="dxa"/>
          </w:tcPr>
          <w:p w14:paraId="1B1E5C0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-</w:t>
            </w:r>
          </w:p>
        </w:tc>
        <w:tc>
          <w:tcPr>
            <w:tcW w:w="1819" w:type="dxa"/>
          </w:tcPr>
          <w:p w14:paraId="76BCBAE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7</w:t>
            </w:r>
          </w:p>
        </w:tc>
      </w:tr>
    </w:tbl>
    <w:p w14:paraId="5C08BCE9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สถานที่จัดการเรียนการสอน  ทับ</w:t>
      </w:r>
      <w:proofErr w:type="spellStart"/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ล้อ</w:t>
      </w:r>
      <w:proofErr w:type="spellEnd"/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(ขุนไผ่ภูมิเขตร)</w:t>
      </w:r>
    </w:p>
    <w:tbl>
      <w:tblPr>
        <w:tblStyle w:val="61"/>
        <w:tblW w:w="8028" w:type="dxa"/>
        <w:tblLayout w:type="fixed"/>
        <w:tblLook w:val="0400" w:firstRow="0" w:lastRow="0" w:firstColumn="0" w:lastColumn="0" w:noHBand="0" w:noVBand="1"/>
      </w:tblPr>
      <w:tblGrid>
        <w:gridCol w:w="4390"/>
        <w:gridCol w:w="1819"/>
        <w:gridCol w:w="1819"/>
      </w:tblGrid>
      <w:tr w:rsidR="00177B50" w:rsidRPr="00FC5603" w14:paraId="2B623548" w14:textId="77777777" w:rsidTr="00FC5603">
        <w:tc>
          <w:tcPr>
            <w:tcW w:w="4390" w:type="dxa"/>
            <w:vMerge w:val="restart"/>
          </w:tcPr>
          <w:p w14:paraId="5644128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638" w:type="dxa"/>
            <w:gridSpan w:val="2"/>
          </w:tcPr>
          <w:p w14:paraId="0C86D33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ชม.สอน/สัปดาห์</w:t>
            </w:r>
          </w:p>
        </w:tc>
      </w:tr>
      <w:tr w:rsidR="00177B50" w:rsidRPr="00FC5603" w14:paraId="417F6844" w14:textId="77777777" w:rsidTr="00FC5603">
        <w:tc>
          <w:tcPr>
            <w:tcW w:w="4390" w:type="dxa"/>
            <w:vMerge/>
          </w:tcPr>
          <w:p w14:paraId="71A2E37E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819" w:type="dxa"/>
          </w:tcPr>
          <w:p w14:paraId="10FE5EE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  <w:tc>
          <w:tcPr>
            <w:tcW w:w="1819" w:type="dxa"/>
          </w:tcPr>
          <w:p w14:paraId="098B566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</w:tr>
      <w:tr w:rsidR="00177B50" w:rsidRPr="00FC5603" w14:paraId="7B0AAABF" w14:textId="77777777" w:rsidTr="00FC5603">
        <w:tc>
          <w:tcPr>
            <w:tcW w:w="4390" w:type="dxa"/>
          </w:tcPr>
          <w:p w14:paraId="4FCFDC4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ธวัชชัย  คำภาอินทร์</w:t>
            </w:r>
          </w:p>
        </w:tc>
        <w:tc>
          <w:tcPr>
            <w:tcW w:w="1819" w:type="dxa"/>
          </w:tcPr>
          <w:p w14:paraId="74429F5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8</w:t>
            </w:r>
          </w:p>
        </w:tc>
        <w:tc>
          <w:tcPr>
            <w:tcW w:w="1819" w:type="dxa"/>
          </w:tcPr>
          <w:p w14:paraId="3AE840C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28</w:t>
            </w:r>
          </w:p>
        </w:tc>
      </w:tr>
      <w:tr w:rsidR="00177B50" w:rsidRPr="00FC5603" w14:paraId="1198D31D" w14:textId="77777777" w:rsidTr="00FC5603">
        <w:tc>
          <w:tcPr>
            <w:tcW w:w="4390" w:type="dxa"/>
          </w:tcPr>
          <w:p w14:paraId="63455D0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สมบัติ  บุญเรืองฤทธิ์</w:t>
            </w:r>
          </w:p>
        </w:tc>
        <w:tc>
          <w:tcPr>
            <w:tcW w:w="1819" w:type="dxa"/>
          </w:tcPr>
          <w:p w14:paraId="770E579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</w:t>
            </w:r>
          </w:p>
        </w:tc>
        <w:tc>
          <w:tcPr>
            <w:tcW w:w="1819" w:type="dxa"/>
          </w:tcPr>
          <w:p w14:paraId="7C422BD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29</w:t>
            </w:r>
          </w:p>
        </w:tc>
      </w:tr>
      <w:tr w:rsidR="00177B50" w:rsidRPr="00FC5603" w14:paraId="063A12BD" w14:textId="77777777" w:rsidTr="00FC5603">
        <w:tc>
          <w:tcPr>
            <w:tcW w:w="4390" w:type="dxa"/>
          </w:tcPr>
          <w:p w14:paraId="2EE7CAB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น.ส. 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ิย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ธิดา  บำรุงศรี</w:t>
            </w:r>
          </w:p>
        </w:tc>
        <w:tc>
          <w:tcPr>
            <w:tcW w:w="1819" w:type="dxa"/>
          </w:tcPr>
          <w:p w14:paraId="0D57A2E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9</w:t>
            </w:r>
          </w:p>
        </w:tc>
        <w:tc>
          <w:tcPr>
            <w:tcW w:w="1819" w:type="dxa"/>
          </w:tcPr>
          <w:p w14:paraId="761106A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</w:p>
        </w:tc>
      </w:tr>
      <w:tr w:rsidR="00177B50" w:rsidRPr="00FC5603" w14:paraId="570EFD18" w14:textId="77777777" w:rsidTr="00FC5603">
        <w:tc>
          <w:tcPr>
            <w:tcW w:w="4390" w:type="dxa"/>
          </w:tcPr>
          <w:p w14:paraId="7CED81B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ทศพร นากเอก</w:t>
            </w:r>
          </w:p>
        </w:tc>
        <w:tc>
          <w:tcPr>
            <w:tcW w:w="1819" w:type="dxa"/>
          </w:tcPr>
          <w:p w14:paraId="3E97793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</w:t>
            </w:r>
          </w:p>
        </w:tc>
        <w:tc>
          <w:tcPr>
            <w:tcW w:w="1819" w:type="dxa"/>
          </w:tcPr>
          <w:p w14:paraId="5412247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-</w:t>
            </w:r>
          </w:p>
        </w:tc>
      </w:tr>
      <w:tr w:rsidR="00177B50" w:rsidRPr="00FC5603" w14:paraId="5A72A1DA" w14:textId="77777777" w:rsidTr="00FC5603">
        <w:tc>
          <w:tcPr>
            <w:tcW w:w="4390" w:type="dxa"/>
          </w:tcPr>
          <w:p w14:paraId="75105D3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ผกามาศ ประคองกิจ</w:t>
            </w:r>
          </w:p>
        </w:tc>
        <w:tc>
          <w:tcPr>
            <w:tcW w:w="1819" w:type="dxa"/>
          </w:tcPr>
          <w:p w14:paraId="0FD48BC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9</w:t>
            </w:r>
          </w:p>
        </w:tc>
        <w:tc>
          <w:tcPr>
            <w:tcW w:w="1819" w:type="dxa"/>
          </w:tcPr>
          <w:p w14:paraId="68031CB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28</w:t>
            </w:r>
          </w:p>
        </w:tc>
      </w:tr>
      <w:tr w:rsidR="00177B50" w:rsidRPr="00FC5603" w14:paraId="2261AD72" w14:textId="77777777" w:rsidTr="00FC5603">
        <w:tc>
          <w:tcPr>
            <w:tcW w:w="4390" w:type="dxa"/>
          </w:tcPr>
          <w:p w14:paraId="7AB8198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ณัฐวุฒิ จันทร์วังโปง</w:t>
            </w:r>
          </w:p>
        </w:tc>
        <w:tc>
          <w:tcPr>
            <w:tcW w:w="1819" w:type="dxa"/>
          </w:tcPr>
          <w:p w14:paraId="03B97C5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19" w:type="dxa"/>
          </w:tcPr>
          <w:p w14:paraId="7DE3AC9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26</w:t>
            </w:r>
          </w:p>
        </w:tc>
      </w:tr>
    </w:tbl>
    <w:p w14:paraId="1847C110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นที่จัดการเรียนการสอน โพธิ์ประทับช้าง</w:t>
      </w:r>
    </w:p>
    <w:tbl>
      <w:tblPr>
        <w:tblStyle w:val="61"/>
        <w:tblW w:w="8028" w:type="dxa"/>
        <w:tblLayout w:type="fixed"/>
        <w:tblLook w:val="0400" w:firstRow="0" w:lastRow="0" w:firstColumn="0" w:lastColumn="0" w:noHBand="0" w:noVBand="1"/>
      </w:tblPr>
      <w:tblGrid>
        <w:gridCol w:w="4390"/>
        <w:gridCol w:w="1819"/>
        <w:gridCol w:w="1819"/>
      </w:tblGrid>
      <w:tr w:rsidR="00177B50" w:rsidRPr="00FC5603" w14:paraId="40FBD968" w14:textId="77777777" w:rsidTr="00FC5603">
        <w:tc>
          <w:tcPr>
            <w:tcW w:w="4390" w:type="dxa"/>
            <w:vMerge w:val="restart"/>
          </w:tcPr>
          <w:p w14:paraId="13C643B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638" w:type="dxa"/>
            <w:gridSpan w:val="2"/>
          </w:tcPr>
          <w:p w14:paraId="38200F6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ชม.สอน/สัปดาห์</w:t>
            </w:r>
          </w:p>
        </w:tc>
      </w:tr>
      <w:tr w:rsidR="00177B50" w:rsidRPr="00FC5603" w14:paraId="623ED11E" w14:textId="77777777" w:rsidTr="00FC5603">
        <w:tc>
          <w:tcPr>
            <w:tcW w:w="4390" w:type="dxa"/>
            <w:vMerge/>
          </w:tcPr>
          <w:p w14:paraId="18D02F58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819" w:type="dxa"/>
          </w:tcPr>
          <w:p w14:paraId="05B4FE2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  <w:tc>
          <w:tcPr>
            <w:tcW w:w="1819" w:type="dxa"/>
          </w:tcPr>
          <w:p w14:paraId="0B8757C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</w:tr>
      <w:tr w:rsidR="00177B50" w:rsidRPr="00FC5603" w14:paraId="294F095D" w14:textId="77777777" w:rsidTr="00FC5603">
        <w:tc>
          <w:tcPr>
            <w:tcW w:w="4390" w:type="dxa"/>
          </w:tcPr>
          <w:p w14:paraId="1EE960B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จตุรน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ต์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หมีอิ่ม</w:t>
            </w:r>
          </w:p>
        </w:tc>
        <w:tc>
          <w:tcPr>
            <w:tcW w:w="1819" w:type="dxa"/>
          </w:tcPr>
          <w:p w14:paraId="7A3006C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819" w:type="dxa"/>
          </w:tcPr>
          <w:p w14:paraId="1F80BFE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9</w:t>
            </w:r>
          </w:p>
        </w:tc>
      </w:tr>
      <w:tr w:rsidR="00177B50" w:rsidRPr="00FC5603" w14:paraId="17C43CC0" w14:textId="77777777" w:rsidTr="00FC5603">
        <w:tc>
          <w:tcPr>
            <w:tcW w:w="4390" w:type="dxa"/>
          </w:tcPr>
          <w:p w14:paraId="582705B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นา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ฎญา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อา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ทธ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สอน</w:t>
            </w:r>
          </w:p>
        </w:tc>
        <w:tc>
          <w:tcPr>
            <w:tcW w:w="1819" w:type="dxa"/>
          </w:tcPr>
          <w:p w14:paraId="6C12D12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7</w:t>
            </w:r>
          </w:p>
        </w:tc>
        <w:tc>
          <w:tcPr>
            <w:tcW w:w="1819" w:type="dxa"/>
          </w:tcPr>
          <w:p w14:paraId="28EFEF8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1</w:t>
            </w:r>
          </w:p>
        </w:tc>
      </w:tr>
    </w:tbl>
    <w:p w14:paraId="5E5B4227" w14:textId="77777777" w:rsidR="00177B50" w:rsidRPr="00177B50" w:rsidRDefault="00177B50" w:rsidP="00177B50">
      <w:pPr>
        <w:numPr>
          <w:ilvl w:val="0"/>
          <w:numId w:val="33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ภาระงานอื่นที่ได้รับมอบหมายตามคำสั่งวิทยาลัย  มีดังนี้</w:t>
      </w:r>
    </w:p>
    <w:p w14:paraId="6E05B90B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นที่จัดการเรียนการสอน  แม่ข่าย</w:t>
      </w:r>
    </w:p>
    <w:p w14:paraId="6C98C3E5" w14:textId="77777777" w:rsidR="00177B50" w:rsidRPr="00177B50" w:rsidRDefault="00177B50" w:rsidP="00177B50">
      <w:pPr>
        <w:numPr>
          <w:ilvl w:val="0"/>
          <w:numId w:val="34"/>
        </w:numPr>
        <w:tabs>
          <w:tab w:val="left" w:pos="2835"/>
        </w:tabs>
        <w:spacing w:after="0" w:line="240" w:lineRule="auto"/>
        <w:ind w:left="284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นายอรรถนิติ  กมเลศรังสรรค์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ฏิบัติหน้าที่หัวหน้าสาขางานคอมพิวเตอร์ธุรกิจ  </w:t>
      </w:r>
    </w:p>
    <w:p w14:paraId="3BA00D6C" w14:textId="77777777" w:rsidR="00177B50" w:rsidRPr="00177B50" w:rsidRDefault="00177B50" w:rsidP="00177B50">
      <w:pPr>
        <w:numPr>
          <w:ilvl w:val="0"/>
          <w:numId w:val="34"/>
        </w:numPr>
        <w:tabs>
          <w:tab w:val="left" w:pos="2835"/>
        </w:tabs>
        <w:spacing w:after="0" w:line="240" w:lineRule="auto"/>
        <w:ind w:left="284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นายจิระ  ปฐมวณิชกะ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ฏิบัติหน้าที่หัวหน้างานเทคโนโลยีสารสนเทศและงานประชาสัมพันธ์ </w:t>
      </w:r>
    </w:p>
    <w:p w14:paraId="062FAB00" w14:textId="77777777" w:rsidR="00177B50" w:rsidRPr="00177B50" w:rsidRDefault="00177B50" w:rsidP="00177B50">
      <w:pPr>
        <w:numPr>
          <w:ilvl w:val="0"/>
          <w:numId w:val="34"/>
        </w:numPr>
        <w:tabs>
          <w:tab w:val="left" w:pos="2835"/>
        </w:tabs>
        <w:spacing w:after="0" w:line="240" w:lineRule="auto"/>
        <w:ind w:left="284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นางสาว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ฐิ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ภาพรรณ  งอกผล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ปฏิบัติหน้าที่งานสหกิจศึกษา</w:t>
      </w:r>
    </w:p>
    <w:p w14:paraId="6DBFCC67" w14:textId="77777777" w:rsidR="00177B50" w:rsidRPr="00177B50" w:rsidRDefault="00177B50" w:rsidP="00177B50">
      <w:pPr>
        <w:numPr>
          <w:ilvl w:val="0"/>
          <w:numId w:val="34"/>
        </w:numPr>
        <w:tabs>
          <w:tab w:val="left" w:pos="2835"/>
        </w:tabs>
        <w:spacing w:after="0" w:line="240" w:lineRule="auto"/>
        <w:ind w:left="284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นายไกรสุรนาถ สุขเอม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ปฏิบัติหน้าที่งานประชาสัมพันธ์และเทคโนโลยีสารสนเทศ</w:t>
      </w:r>
    </w:p>
    <w:p w14:paraId="72118E77" w14:textId="77777777" w:rsidR="00177B50" w:rsidRPr="00177B50" w:rsidRDefault="00177B50" w:rsidP="00177B50">
      <w:pPr>
        <w:numPr>
          <w:ilvl w:val="0"/>
          <w:numId w:val="34"/>
        </w:numPr>
        <w:tabs>
          <w:tab w:val="left" w:pos="2835"/>
        </w:tabs>
        <w:spacing w:after="0" w:line="240" w:lineRule="auto"/>
        <w:ind w:left="284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นางสาวกรกนก เพชรวาว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ปฏิบัติหน้าที่เจ้าหน้าที่งานเทคโนโลยีสารสนเทศและงานสหการร้านค้า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ab/>
        <w:t>วิทยาลัย</w:t>
      </w:r>
    </w:p>
    <w:p w14:paraId="26935F99" w14:textId="77777777" w:rsidR="00177B50" w:rsidRPr="00177B50" w:rsidRDefault="00177B50" w:rsidP="00177B50">
      <w:pPr>
        <w:numPr>
          <w:ilvl w:val="0"/>
          <w:numId w:val="34"/>
        </w:numPr>
        <w:tabs>
          <w:tab w:val="left" w:pos="2835"/>
        </w:tabs>
        <w:spacing w:after="0" w:line="240" w:lineRule="auto"/>
        <w:ind w:left="284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ว่าที่ร้อยตรีปน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ัต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ดา มีรัตน์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ปฏิบัติหน้าที่งานเจ้าหน้าที่ห้องสมุด</w:t>
      </w:r>
    </w:p>
    <w:p w14:paraId="7EC72780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นที่จัดการเรียนการสอน  ทับ</w:t>
      </w:r>
      <w:proofErr w:type="spellStart"/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ล้อ</w:t>
      </w:r>
      <w:proofErr w:type="spellEnd"/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(ขุนไผ่ภูมิเขตร)</w:t>
      </w:r>
    </w:p>
    <w:p w14:paraId="39435F2C" w14:textId="77777777" w:rsidR="00177B50" w:rsidRPr="00177B50" w:rsidRDefault="00177B50" w:rsidP="00177B50">
      <w:pPr>
        <w:numPr>
          <w:ilvl w:val="0"/>
          <w:numId w:val="35"/>
        </w:numPr>
        <w:tabs>
          <w:tab w:val="left" w:pos="2835"/>
        </w:tabs>
        <w:spacing w:after="0" w:line="240" w:lineRule="auto"/>
        <w:ind w:left="284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นายธวัชชัย  คำภาอินทร์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ฏิบัติหน้าที่หัวหน้าสาขางานคอมพิวเตอร์ธุรกิจ  </w:t>
      </w:r>
    </w:p>
    <w:p w14:paraId="68A6F69F" w14:textId="77777777" w:rsidR="00177B50" w:rsidRPr="00177B50" w:rsidRDefault="00177B50" w:rsidP="00177B50">
      <w:pPr>
        <w:numPr>
          <w:ilvl w:val="0"/>
          <w:numId w:val="35"/>
        </w:numPr>
        <w:tabs>
          <w:tab w:val="left" w:pos="2835"/>
        </w:tabs>
        <w:spacing w:after="0" w:line="240" w:lineRule="auto"/>
        <w:ind w:left="284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นายสมบัติ  บุญเรืองฤทธิ์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ปฏิบัติหน้าที่เจ้าหน้าที่งานประชาสัมพันธ์และเทคโนโลยีสารสนเทศ</w:t>
      </w:r>
    </w:p>
    <w:p w14:paraId="68501138" w14:textId="77777777" w:rsidR="00177B50" w:rsidRPr="00177B50" w:rsidRDefault="00177B50" w:rsidP="00177B50">
      <w:pPr>
        <w:numPr>
          <w:ilvl w:val="0"/>
          <w:numId w:val="35"/>
        </w:numPr>
        <w:tabs>
          <w:tab w:val="left" w:pos="2835"/>
        </w:tabs>
        <w:spacing w:after="0" w:line="240" w:lineRule="auto"/>
        <w:ind w:left="284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นางสาว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ปิย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ธิดา  บำรุงศรี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ปฏิบัติหน้าที่เจ้าหน้าที่งานทะเบียนและติดตามผู้สำเร็จฯ</w:t>
      </w:r>
    </w:p>
    <w:p w14:paraId="62B17AEA" w14:textId="77777777" w:rsidR="00177B50" w:rsidRPr="00177B50" w:rsidRDefault="00177B50" w:rsidP="00177B50">
      <w:pPr>
        <w:numPr>
          <w:ilvl w:val="0"/>
          <w:numId w:val="35"/>
        </w:numPr>
        <w:tabs>
          <w:tab w:val="left" w:pos="2835"/>
        </w:tabs>
        <w:spacing w:after="0" w:line="240" w:lineRule="auto"/>
        <w:ind w:left="284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นายทศพร นากเอก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ปฏิบัติหน้าที่เจ้าหน้าที่งานสหกิจศึกษา</w:t>
      </w:r>
    </w:p>
    <w:p w14:paraId="4DC56096" w14:textId="77777777" w:rsidR="00177B50" w:rsidRPr="00177B50" w:rsidRDefault="00177B50" w:rsidP="00177B50">
      <w:pPr>
        <w:numPr>
          <w:ilvl w:val="0"/>
          <w:numId w:val="35"/>
        </w:numPr>
        <w:tabs>
          <w:tab w:val="left" w:pos="2835"/>
        </w:tabs>
        <w:spacing w:after="0" w:line="240" w:lineRule="auto"/>
        <w:ind w:left="284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นางสาวผกามาศ ประคองกิจ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ปฏิบัติหน้าที่เจ้าหน้าที่หลักสูตรและการสอน</w:t>
      </w:r>
    </w:p>
    <w:p w14:paraId="281744D1" w14:textId="77777777" w:rsidR="00177B50" w:rsidRPr="00177B50" w:rsidRDefault="00177B50" w:rsidP="00177B50">
      <w:pPr>
        <w:numPr>
          <w:ilvl w:val="0"/>
          <w:numId w:val="35"/>
        </w:numPr>
        <w:tabs>
          <w:tab w:val="left" w:pos="2835"/>
        </w:tabs>
        <w:spacing w:after="0" w:line="240" w:lineRule="auto"/>
        <w:ind w:left="284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นายณัฐวุฒิ จันทร์วังโปง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ปฏิบัติหน้าที่เจ้าหน้าที่นักวิชาการคอมพิวเตอร์</w:t>
      </w:r>
    </w:p>
    <w:p w14:paraId="1FB7D61A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นที่จัดการเรียนการสอน โพธิ์ประทับช้าง</w:t>
      </w:r>
    </w:p>
    <w:p w14:paraId="6A9D648E" w14:textId="77777777" w:rsidR="00177B50" w:rsidRPr="00177B50" w:rsidRDefault="00177B50" w:rsidP="00177B50">
      <w:pPr>
        <w:numPr>
          <w:ilvl w:val="0"/>
          <w:numId w:val="36"/>
        </w:numPr>
        <w:tabs>
          <w:tab w:val="left" w:pos="2835"/>
        </w:tabs>
        <w:spacing w:after="0" w:line="240" w:lineRule="auto"/>
        <w:ind w:left="284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นายจตุรน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ต์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หมีอิ่ม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ฏิบัติหน้าที่หัวหน้าสาขางานคอมพิวเตอร์ธุรกิจ  </w:t>
      </w:r>
    </w:p>
    <w:p w14:paraId="332795DF" w14:textId="77777777" w:rsidR="00177B50" w:rsidRPr="00177B50" w:rsidRDefault="00177B50" w:rsidP="00177B50">
      <w:pPr>
        <w:numPr>
          <w:ilvl w:val="0"/>
          <w:numId w:val="36"/>
        </w:numPr>
        <w:tabs>
          <w:tab w:val="left" w:pos="2835"/>
        </w:tabs>
        <w:spacing w:after="0" w:line="240" w:lineRule="auto"/>
        <w:ind w:left="284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นางสาวนา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ฎญา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อา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ทธ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สอน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ปฏิบัติหน้าที่เจ้าหน้าที่งานทะเบียนและติดตามผู้สำเร็จฯ</w:t>
      </w:r>
    </w:p>
    <w:p w14:paraId="10AD5046" w14:textId="77777777" w:rsidR="00177B50" w:rsidRPr="00177B50" w:rsidRDefault="00177B50" w:rsidP="00177B50">
      <w:pPr>
        <w:numPr>
          <w:ilvl w:val="0"/>
          <w:numId w:val="33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การประเมินการสอนของอาจารย์ ใน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7 มีผลการประเมินอาจารย์ผู้สอนโดยนักศึกษา ซึ่งจะทำการประเมินทุกรายวิชาเพื่อให้อาจารย์ผู้สอนได้ทราบเพื่อทำการปรับปรุงการสอน</w:t>
      </w:r>
    </w:p>
    <w:p w14:paraId="63ED531C" w14:textId="77777777" w:rsidR="00177B50" w:rsidRPr="00177B50" w:rsidRDefault="00177B50" w:rsidP="00177B50">
      <w:pPr>
        <w:spacing w:after="0" w:line="240" w:lineRule="auto"/>
        <w:ind w:firstLine="36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หลักสูตรฯ มีการกำหนดภาระงานสอนในการจัดการเรียนการสอน  ไม่ต่ำกว่าเกณฑ์ของวิทยาลัยฯ เพื่อใช้เป็นเกณฑ์การปฏิบัติงานตามภารกิจ  ของวิทยาลัยฯ มีการประเมินกระบวนการ  ดังนี้  </w:t>
      </w:r>
    </w:p>
    <w:p w14:paraId="229A5687" w14:textId="77777777" w:rsidR="00177B50" w:rsidRPr="00177B50" w:rsidRDefault="00177B50" w:rsidP="00177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ประเมินความพึงพอใจของอาจารย์ผู้สอนต่อการบริหารจัดการหลักสูตร  (ด้านการบริหารอาจารย์  การกำกับ/ติดตาม/ประเมินผลและพัฒนากระบวนการเรียนการสอนของอาจารย์)</w:t>
      </w:r>
    </w:p>
    <w:tbl>
      <w:tblPr>
        <w:tblStyle w:val="61"/>
        <w:tblW w:w="9917" w:type="dxa"/>
        <w:tblLayout w:type="fixed"/>
        <w:tblLook w:val="0400" w:firstRow="0" w:lastRow="0" w:firstColumn="0" w:lastColumn="0" w:noHBand="0" w:noVBand="1"/>
      </w:tblPr>
      <w:tblGrid>
        <w:gridCol w:w="8725"/>
        <w:gridCol w:w="1192"/>
      </w:tblGrid>
      <w:tr w:rsidR="00177B50" w:rsidRPr="00FC5603" w14:paraId="45D012C5" w14:textId="77777777" w:rsidTr="00FC5603">
        <w:tc>
          <w:tcPr>
            <w:tcW w:w="8725" w:type="dxa"/>
          </w:tcPr>
          <w:p w14:paraId="15F64E77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192" w:type="dxa"/>
          </w:tcPr>
          <w:p w14:paraId="252CE168" w14:textId="77777777" w:rsidR="00177B50" w:rsidRPr="00FC5603" w:rsidRDefault="00000000" w:rsidP="0031587E">
            <w:pPr>
              <w:rPr>
                <w:rFonts w:ascii="TH SarabunPSK" w:eastAsia="Cambria Math" w:hAnsi="TH SarabunPSK" w:cs="TH SarabunPSK"/>
                <w:i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TH SarabunPSK" w:hint="cs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 w:hint="cs"/>
                        <w:sz w:val="28"/>
                        <w:cs/>
                      </w:rPr>
                      <m:t>x</m:t>
                    </m:r>
                  </m:e>
                </m:acc>
              </m:oMath>
            </m:oMathPara>
          </w:p>
        </w:tc>
      </w:tr>
      <w:tr w:rsidR="00177B50" w:rsidRPr="00FC5603" w14:paraId="1F4F3CC1" w14:textId="77777777" w:rsidTr="00FC5603">
        <w:tc>
          <w:tcPr>
            <w:tcW w:w="8725" w:type="dxa"/>
          </w:tcPr>
          <w:p w14:paraId="5A6CEE0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 การจัดรายวิชามีความเหมาะสมตรงกับความรู้ความสามารถของอาจารย์ผู้สอน</w:t>
            </w:r>
          </w:p>
        </w:tc>
        <w:tc>
          <w:tcPr>
            <w:tcW w:w="1192" w:type="dxa"/>
          </w:tcPr>
          <w:p w14:paraId="1FF54470" w14:textId="77777777" w:rsidR="00177B50" w:rsidRPr="00FC5603" w:rsidRDefault="00177B50" w:rsidP="0031587E">
            <w:pPr>
              <w:pStyle w:val="ab"/>
              <w:spacing w:before="0" w:beforeAutospacing="0" w:after="0" w:afterAutospacing="0" w:line="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</w:rPr>
              <w:t>4.58</w:t>
            </w:r>
          </w:p>
        </w:tc>
      </w:tr>
      <w:tr w:rsidR="00177B50" w:rsidRPr="00FC5603" w14:paraId="250C9E7D" w14:textId="77777777" w:rsidTr="00FC5603">
        <w:tc>
          <w:tcPr>
            <w:tcW w:w="8725" w:type="dxa"/>
          </w:tcPr>
          <w:p w14:paraId="3DDA773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 จำนวนภาระงานสอนของอาจารย์ที่เป็นจริงในหลักสูตรมีความเหมาะสม</w:t>
            </w:r>
          </w:p>
        </w:tc>
        <w:tc>
          <w:tcPr>
            <w:tcW w:w="1192" w:type="dxa"/>
          </w:tcPr>
          <w:p w14:paraId="011BDD7C" w14:textId="77777777" w:rsidR="00177B50" w:rsidRPr="00FC5603" w:rsidRDefault="00177B50" w:rsidP="0031587E">
            <w:pPr>
              <w:pStyle w:val="ab"/>
              <w:spacing w:before="0" w:beforeAutospacing="0" w:after="0" w:afterAutospacing="0" w:line="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</w:rPr>
              <w:t>4.25</w:t>
            </w:r>
          </w:p>
        </w:tc>
      </w:tr>
      <w:tr w:rsidR="00177B50" w:rsidRPr="00FC5603" w14:paraId="56DA327B" w14:textId="77777777" w:rsidTr="00FC5603">
        <w:tc>
          <w:tcPr>
            <w:tcW w:w="8725" w:type="dxa"/>
          </w:tcPr>
          <w:p w14:paraId="7028DCF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. การกำกับและติดตามการจัดทำแผนการสอน </w:t>
            </w:r>
            <w:proofErr w:type="gram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ครงการสอน  อย่างน้อยก่อนการเปิดภาคเรียนให้ครบทุกรายวิชา</w:t>
            </w:r>
            <w:proofErr w:type="gramEnd"/>
          </w:p>
        </w:tc>
        <w:tc>
          <w:tcPr>
            <w:tcW w:w="1192" w:type="dxa"/>
          </w:tcPr>
          <w:p w14:paraId="6AB257AB" w14:textId="77777777" w:rsidR="00177B50" w:rsidRPr="00FC5603" w:rsidRDefault="00177B50" w:rsidP="0031587E">
            <w:pPr>
              <w:pStyle w:val="ab"/>
              <w:spacing w:before="0" w:beforeAutospacing="0" w:after="0" w:afterAutospacing="0" w:line="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</w:rPr>
              <w:t>4.33</w:t>
            </w:r>
          </w:p>
        </w:tc>
      </w:tr>
      <w:tr w:rsidR="00177B50" w:rsidRPr="00FC5603" w14:paraId="4B05444B" w14:textId="77777777" w:rsidTr="00FC5603">
        <w:tc>
          <w:tcPr>
            <w:tcW w:w="8725" w:type="dxa"/>
          </w:tcPr>
          <w:p w14:paraId="0BCF801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 การกำกับและติดตามการจัดทำบันทึกหลังการสอนหลังสิ้นสุดภาคเรียนให้ครบทุกรายวิชา</w:t>
            </w:r>
          </w:p>
        </w:tc>
        <w:tc>
          <w:tcPr>
            <w:tcW w:w="1192" w:type="dxa"/>
          </w:tcPr>
          <w:p w14:paraId="327198F2" w14:textId="77777777" w:rsidR="00177B50" w:rsidRPr="00FC5603" w:rsidRDefault="00177B50" w:rsidP="0031587E">
            <w:pPr>
              <w:pStyle w:val="ab"/>
              <w:spacing w:before="0" w:beforeAutospacing="0" w:after="0" w:afterAutospacing="0" w:line="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</w:rPr>
              <w:t>4.17</w:t>
            </w:r>
          </w:p>
        </w:tc>
      </w:tr>
      <w:tr w:rsidR="00177B50" w:rsidRPr="00FC5603" w14:paraId="31E4B120" w14:textId="77777777" w:rsidTr="00FC5603">
        <w:tc>
          <w:tcPr>
            <w:tcW w:w="8725" w:type="dxa"/>
          </w:tcPr>
          <w:p w14:paraId="2419DCE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5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 การควบคุมการจัดการเรียนการสอนในวิชาที่มีหลายกลุ่มเรียนให้ได้มาตรฐานเดียวกัน</w:t>
            </w:r>
          </w:p>
        </w:tc>
        <w:tc>
          <w:tcPr>
            <w:tcW w:w="1192" w:type="dxa"/>
          </w:tcPr>
          <w:p w14:paraId="0F3CFDE3" w14:textId="77777777" w:rsidR="00177B50" w:rsidRPr="00FC5603" w:rsidRDefault="00177B50" w:rsidP="0031587E">
            <w:pPr>
              <w:pStyle w:val="ab"/>
              <w:spacing w:before="0" w:beforeAutospacing="0" w:after="0" w:afterAutospacing="0" w:line="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</w:rPr>
              <w:t>4.25</w:t>
            </w:r>
          </w:p>
        </w:tc>
      </w:tr>
      <w:tr w:rsidR="00177B50" w:rsidRPr="00FC5603" w14:paraId="2867541B" w14:textId="77777777" w:rsidTr="00FC5603">
        <w:tc>
          <w:tcPr>
            <w:tcW w:w="8725" w:type="dxa"/>
          </w:tcPr>
          <w:p w14:paraId="2D6BF34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6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 การกำกับ/ควบคุมกระบวนการจัดการเรียนการสอนและการประเมินนักศึกษา</w:t>
            </w:r>
          </w:p>
        </w:tc>
        <w:tc>
          <w:tcPr>
            <w:tcW w:w="1192" w:type="dxa"/>
          </w:tcPr>
          <w:p w14:paraId="21612F7B" w14:textId="77777777" w:rsidR="00177B50" w:rsidRPr="00FC5603" w:rsidRDefault="00177B50" w:rsidP="0031587E">
            <w:pPr>
              <w:pStyle w:val="ab"/>
              <w:spacing w:before="0" w:beforeAutospacing="0" w:after="0" w:afterAutospacing="0" w:line="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</w:rPr>
              <w:t>4.58</w:t>
            </w:r>
          </w:p>
        </w:tc>
      </w:tr>
      <w:tr w:rsidR="00177B50" w:rsidRPr="00FC5603" w14:paraId="50A1B125" w14:textId="77777777" w:rsidTr="00FC5603">
        <w:tc>
          <w:tcPr>
            <w:tcW w:w="8725" w:type="dxa"/>
          </w:tcPr>
          <w:p w14:paraId="1F12622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7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. </w:t>
            </w:r>
            <w:proofErr w:type="gram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ประเมินการสอนของอาจารย์  และนำผลมาใช้ในการส่งเสริมพัฒนาความสามารถด้านการสอนของอาจารย์</w:t>
            </w:r>
            <w:proofErr w:type="gramEnd"/>
          </w:p>
        </w:tc>
        <w:tc>
          <w:tcPr>
            <w:tcW w:w="1192" w:type="dxa"/>
          </w:tcPr>
          <w:p w14:paraId="1F4C63E9" w14:textId="77777777" w:rsidR="00177B50" w:rsidRPr="00FC5603" w:rsidRDefault="00177B50" w:rsidP="0031587E">
            <w:pPr>
              <w:pStyle w:val="ab"/>
              <w:spacing w:before="0" w:beforeAutospacing="0" w:after="0" w:afterAutospacing="0" w:line="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</w:rPr>
              <w:t>4.50</w:t>
            </w:r>
          </w:p>
        </w:tc>
      </w:tr>
      <w:tr w:rsidR="00177B50" w:rsidRPr="00FC5603" w14:paraId="53DF890A" w14:textId="77777777" w:rsidTr="00FC5603">
        <w:tc>
          <w:tcPr>
            <w:tcW w:w="8725" w:type="dxa"/>
          </w:tcPr>
          <w:p w14:paraId="6615A79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192" w:type="dxa"/>
          </w:tcPr>
          <w:p w14:paraId="67CA3852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</w:rPr>
              <w:t>65</w:t>
            </w:r>
          </w:p>
        </w:tc>
      </w:tr>
    </w:tbl>
    <w:p w14:paraId="41992A03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ดำเนินการประเมินความพึงพอใจของอาจารย์ผู้สอนต่อการบริหารจัดการหลักสูตร  (ด้านการบริหารอาจารย์  การกำกับ/ติดตาม/ประเมินผลและพัฒนากระบวนการเรียนการสอนของอาจารย์)  โดยผลการประเมินในภาพรวม  อยู่ในระดับมาก  </w:t>
      </w:r>
      <m:oMath>
        <m:acc>
          <m:accPr>
            <m:chr m:val="̅"/>
            <m:ctrlPr>
              <w:rPr>
                <w:rFonts w:ascii="Cambria Math" w:eastAsia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Cambria Math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177B50">
        <w:rPr>
          <w:rFonts w:ascii="TH SarabunPSK" w:eastAsia="Sarabun" w:hAnsi="TH SarabunPSK" w:cs="TH SarabunPSK" w:hint="cs"/>
          <w:sz w:val="32"/>
          <w:szCs w:val="32"/>
        </w:rPr>
        <w:t>=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65</w:t>
      </w:r>
    </w:p>
    <w:p w14:paraId="2BED85B7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โอกาสการทำงานและความก้าวหน้า</w:t>
      </w:r>
    </w:p>
    <w:p w14:paraId="522F820A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  หลักสูตรมีการประเมินการทำงานของอาจารย์ประจำหลักสูตรเพื่อเลื่อนขั้นเงินเดือน อย่างน้อยปี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br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ศึกษาละ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ครั้ง</w:t>
      </w:r>
    </w:p>
    <w:p w14:paraId="039C9B32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- ข้าราชการมีการประเมิน ปีละ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ครั้ง เพื่อเลื่อนขั้นเงินเดือน</w:t>
      </w:r>
    </w:p>
    <w:p w14:paraId="29FA6D4F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- พนักงานราชการมีการประเมินปีละ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ครั้ง เพื่อเลื่อนค่าตอบแทน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ครั้ง/ปี</w:t>
      </w:r>
    </w:p>
    <w:p w14:paraId="0740469F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- ลูกจ้างเหมาบริการ/อาจารย์พิเศษ ประเมินปีละ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ครั้งเพื่อเพิ่มค่าตอบแทน</w:t>
      </w:r>
    </w:p>
    <w:p w14:paraId="47E1E9D9" w14:textId="77777777" w:rsidR="00177B50" w:rsidRPr="00177B50" w:rsidRDefault="00177B50" w:rsidP="00177B50">
      <w:pPr>
        <w:tabs>
          <w:tab w:val="left" w:pos="851"/>
        </w:tabs>
        <w:spacing w:after="0" w:line="240" w:lineRule="auto"/>
        <w:ind w:firstLine="29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  มีการเปิดสอบบรรจุ/เรียกใช้บัญชีแทนในตำแหน่งที่ว่าง</w:t>
      </w:r>
    </w:p>
    <w:p w14:paraId="40D50A7D" w14:textId="77777777" w:rsidR="00177B50" w:rsidRPr="00177B50" w:rsidRDefault="00177B50" w:rsidP="00177B50">
      <w:pPr>
        <w:spacing w:after="0" w:line="240" w:lineRule="auto"/>
        <w:ind w:firstLine="29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้านสวัสดิการ</w:t>
      </w:r>
    </w:p>
    <w:p w14:paraId="48004363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  มีประกันอุบัติเหตุให้อาจารย์ประจำหลักสูตรทุกคน</w:t>
      </w:r>
    </w:p>
    <w:p w14:paraId="4D260EF8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2) มีวันหยุดให้อาจารย์ประจำหลักสูตรที่มีตำแหน่งอาจารย์พิเศษ (ลูกจ้างเหมาบริการ) ปีการศึกษาละ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วัน โดยไม่นับว่าเป็นวันลา</w:t>
      </w:r>
    </w:p>
    <w:p w14:paraId="48193069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้านความปลอดภัย</w:t>
      </w:r>
    </w:p>
    <w:p w14:paraId="096310B4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) มียามรักษาการณ์ตลอด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4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ชั่วโมง</w:t>
      </w:r>
    </w:p>
    <w:p w14:paraId="388473BA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) กล้องวงจรปิดบันทึกการเข้าออกของบุคคลภายในและภายนอกตลอด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4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ชั่วโมง</w:t>
      </w:r>
    </w:p>
    <w:p w14:paraId="4C587219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้านสิ่งจูงใจ</w:t>
      </w:r>
    </w:p>
    <w:p w14:paraId="781E0684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 มีการส่งเสริมให้อาจารย์ในสาขาเข้าร่วมการอบรมเพื่อพัฒนาตนเองตามสายงาน/วิชาชีพ</w:t>
      </w:r>
    </w:p>
    <w:p w14:paraId="32ECE333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lastRenderedPageBreak/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 ส่งเสริมพัฒนาอาจารย์เพื่อเปิดโลกทัศน์เกี่ยวกับเทคโนโลยีสมัยใหม่/การศึกษาดูงาน</w:t>
      </w:r>
    </w:p>
    <w:p w14:paraId="44D4EF13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 มีบ้านพักครู อาจารย์ประจำหลักสูตรสำหรับบุคลากรที่มีภูมิลำเนาอยู่ต่างจังหวัด ต่างอำเภอ (หน่วยจัดการศึกษาทับ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คล้อ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37E473AF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อกสารหลักฐานประกอบ</w:t>
      </w:r>
    </w:p>
    <w:p w14:paraId="5236DADD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ายงานผลการประเมินความพึงพอใจของอาจารย์ผู้สอนต่อการบริหารจัดการหลักสูตร  ประจำ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7</w:t>
      </w:r>
    </w:p>
    <w:p w14:paraId="1D772568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 3 ระบบการส่งเสริมและพัฒนาอาจารย์</w:t>
      </w:r>
    </w:p>
    <w:p w14:paraId="7EE2C771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ระบบการส่งเสริมและพัฒนาอาจารย์ มีการดำเนินงาน ดังนี้ </w:t>
      </w:r>
    </w:p>
    <w:p w14:paraId="5D0A30E3" w14:textId="77777777" w:rsidR="00177B50" w:rsidRPr="00177B50" w:rsidRDefault="00177B50" w:rsidP="00177B50">
      <w:pPr>
        <w:pStyle w:val="ad"/>
        <w:numPr>
          <w:ilvl w:val="0"/>
          <w:numId w:val="31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ส่งเสริมให้อาจารย์ประจำหลักสูตรและอาจารย์ผู้สอนเข้าร่วมอบรมหรือสัมมนาทางวิชาการเพื่อพัฒนาตนเองด้านการปฏิบัติงานอย่างน้อยปีละหนึ่งครั้ง </w:t>
      </w:r>
    </w:p>
    <w:p w14:paraId="6B025199" w14:textId="77777777" w:rsidR="00177B50" w:rsidRPr="00177B50" w:rsidRDefault="00177B50" w:rsidP="00177B50">
      <w:pPr>
        <w:pStyle w:val="ad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สำรวจความต้องการของอาจารย์ผู้สอน เพื่อพัฒนาด้านวิชาการและวิชาชีพ</w:t>
      </w:r>
    </w:p>
    <w:p w14:paraId="53015251" w14:textId="77777777" w:rsidR="00177B50" w:rsidRPr="00177B50" w:rsidRDefault="00177B50" w:rsidP="00177B50">
      <w:pPr>
        <w:pStyle w:val="ad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นำข้อมูลสำรวจความต้องการจัดทำแผนพัฒนาบุคลากรทั้งระยะสั้น และระยะยาว</w:t>
      </w:r>
    </w:p>
    <w:p w14:paraId="74BFD174" w14:textId="77777777" w:rsidR="00177B50" w:rsidRPr="00177B50" w:rsidRDefault="00177B50" w:rsidP="00177B50">
      <w:pPr>
        <w:pStyle w:val="ad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ส่งเสริมให้อาจารย์ผู้สอนให้พัฒนาตนเองตามแผนพัฒนาบุคลากร</w:t>
      </w:r>
    </w:p>
    <w:p w14:paraId="7DD33BC9" w14:textId="77777777" w:rsidR="00177B50" w:rsidRPr="00177B50" w:rsidRDefault="00177B50" w:rsidP="00177B50">
      <w:pPr>
        <w:pStyle w:val="ad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อาจารย์ผู้สอนพัฒนาตนเองตามแผนพัฒนาบุคลากร นำความรู้ที่ได้รับไปใช้เพื่อพัฒนาผู้เรียน</w:t>
      </w:r>
    </w:p>
    <w:p w14:paraId="2BA9768C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และประเมินผลจัดทำรายงาน</w:t>
      </w:r>
    </w:p>
    <w:p w14:paraId="1F359B53" w14:textId="77777777" w:rsidR="00177B50" w:rsidRPr="00177B50" w:rsidRDefault="00177B50" w:rsidP="00177B50">
      <w:pPr>
        <w:pStyle w:val="ad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นำผลการพัฒนาตนเองของบุคลากร มาปรับปรุงแผนพัฒนาบุคลากร</w:t>
      </w:r>
    </w:p>
    <w:p w14:paraId="6694770C" w14:textId="77777777" w:rsidR="00177B50" w:rsidRPr="00177B50" w:rsidRDefault="00177B50" w:rsidP="00177B50">
      <w:pPr>
        <w:pStyle w:val="ad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ทำผลงานทางวิชาการ เพื่อขอเลื่อนตำแหน่งทางวิชาการและการพัฒนาศักยภาพ </w:t>
      </w:r>
    </w:p>
    <w:p w14:paraId="68A7F487" w14:textId="77777777" w:rsidR="00177B50" w:rsidRPr="00177B50" w:rsidRDefault="00177B50" w:rsidP="00177B50">
      <w:pPr>
        <w:pStyle w:val="ad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601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สำรวจความต้องการพัฒนาผลงานทางวิชาการเพื่อขอเลื่อนตำแหน่งทางวิชาการ และการพัฒนาศักยภาพ</w:t>
      </w:r>
    </w:p>
    <w:p w14:paraId="0E5CD1D6" w14:textId="77777777" w:rsidR="00177B50" w:rsidRPr="00177B50" w:rsidRDefault="00177B50" w:rsidP="00177B50">
      <w:pPr>
        <w:pStyle w:val="ad"/>
        <w:numPr>
          <w:ilvl w:val="0"/>
          <w:numId w:val="32"/>
        </w:numPr>
        <w:spacing w:after="0" w:line="240" w:lineRule="auto"/>
        <w:ind w:left="851" w:hanging="25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จัดอบรมทางวิชากร และวิชาชีพเพื่อส่งเสริมการจัดทำผลงานและการพัฒนาศักยภาพ </w:t>
      </w:r>
    </w:p>
    <w:p w14:paraId="19EABCB6" w14:textId="77777777" w:rsidR="00177B50" w:rsidRPr="00177B50" w:rsidRDefault="00177B50" w:rsidP="00177B50">
      <w:pPr>
        <w:pStyle w:val="ad"/>
        <w:numPr>
          <w:ilvl w:val="0"/>
          <w:numId w:val="32"/>
        </w:numPr>
        <w:spacing w:after="0" w:line="240" w:lineRule="auto"/>
        <w:ind w:left="850" w:hanging="245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กำกับติดตามและประเมินผลการทำผลงานทางวิชาการ</w:t>
      </w:r>
    </w:p>
    <w:p w14:paraId="5D564DE9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ตารางวิชาที่สอนปีการศึกษา </w:t>
      </w:r>
      <w:r w:rsidRPr="00177B50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177B5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ชุมชนพิจิตร แม่ข่าย</w:t>
      </w:r>
    </w:p>
    <w:tbl>
      <w:tblPr>
        <w:tblStyle w:val="ac"/>
        <w:tblW w:w="9625" w:type="dxa"/>
        <w:tblLayout w:type="fixed"/>
        <w:tblLook w:val="0400" w:firstRow="0" w:lastRow="0" w:firstColumn="0" w:lastColumn="0" w:noHBand="0" w:noVBand="1"/>
      </w:tblPr>
      <w:tblGrid>
        <w:gridCol w:w="704"/>
        <w:gridCol w:w="1604"/>
        <w:gridCol w:w="2188"/>
        <w:gridCol w:w="2472"/>
        <w:gridCol w:w="2657"/>
      </w:tblGrid>
      <w:tr w:rsidR="00177B50" w:rsidRPr="00177B50" w14:paraId="6AFD057C" w14:textId="77777777" w:rsidTr="0031587E">
        <w:trPr>
          <w:tblHeader/>
        </w:trPr>
        <w:tc>
          <w:tcPr>
            <w:tcW w:w="704" w:type="dxa"/>
            <w:vMerge w:val="restart"/>
          </w:tcPr>
          <w:p w14:paraId="52F7BB8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04" w:type="dxa"/>
            <w:vMerge w:val="restart"/>
          </w:tcPr>
          <w:p w14:paraId="04E2531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188" w:type="dxa"/>
            <w:vMerge w:val="restart"/>
          </w:tcPr>
          <w:p w14:paraId="799A1E1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5129" w:type="dxa"/>
            <w:gridSpan w:val="2"/>
          </w:tcPr>
          <w:p w14:paraId="2880A9C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ายวิชาที่สอน</w:t>
            </w:r>
          </w:p>
        </w:tc>
      </w:tr>
      <w:tr w:rsidR="00177B50" w:rsidRPr="00177B50" w14:paraId="3AF0DB95" w14:textId="77777777" w:rsidTr="0031587E">
        <w:trPr>
          <w:tblHeader/>
        </w:trPr>
        <w:tc>
          <w:tcPr>
            <w:tcW w:w="704" w:type="dxa"/>
            <w:vMerge/>
          </w:tcPr>
          <w:p w14:paraId="07C864FB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604" w:type="dxa"/>
            <w:vMerge/>
          </w:tcPr>
          <w:p w14:paraId="2DD69946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188" w:type="dxa"/>
            <w:vMerge/>
          </w:tcPr>
          <w:p w14:paraId="1CC2CCBA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472" w:type="dxa"/>
          </w:tcPr>
          <w:p w14:paraId="7834BB2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ภาคเรียนที่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  <w:tc>
          <w:tcPr>
            <w:tcW w:w="2657" w:type="dxa"/>
          </w:tcPr>
          <w:p w14:paraId="19FDDC1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ภาคเรียนที่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</w:tr>
      <w:tr w:rsidR="00177B50" w:rsidRPr="00177B50" w14:paraId="5CC20B58" w14:textId="77777777" w:rsidTr="0031587E">
        <w:tc>
          <w:tcPr>
            <w:tcW w:w="704" w:type="dxa"/>
          </w:tcPr>
          <w:p w14:paraId="4524C7AF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1604" w:type="dxa"/>
          </w:tcPr>
          <w:p w14:paraId="2F0D5546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อรรถนิติ กมเลศรังสรรค์</w:t>
            </w:r>
          </w:p>
        </w:tc>
        <w:tc>
          <w:tcPr>
            <w:tcW w:w="2188" w:type="dxa"/>
          </w:tcPr>
          <w:p w14:paraId="2D8D29F5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ศ.ม (สาขาเทคโนโลยีและสื่อสารการศึกษา)</w:t>
            </w:r>
          </w:p>
          <w:p w14:paraId="1B8F797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ท.บ(สาขาวิทยาการคอมพิวเตอร์)</w:t>
            </w:r>
          </w:p>
        </w:tc>
        <w:tc>
          <w:tcPr>
            <w:tcW w:w="2472" w:type="dxa"/>
          </w:tcPr>
          <w:p w14:paraId="6A32AAE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จริยธรรมและกฎหมายคอมพิวเตอร์</w:t>
            </w:r>
          </w:p>
          <w:p w14:paraId="34D4663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ตารางงาน</w:t>
            </w:r>
          </w:p>
        </w:tc>
        <w:tc>
          <w:tcPr>
            <w:tcW w:w="2657" w:type="dxa"/>
          </w:tcPr>
          <w:p w14:paraId="5362528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จริยธรรมและกฎหมายคอมพิวเตอร์</w:t>
            </w:r>
          </w:p>
          <w:p w14:paraId="7E05CDC0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การเขียนโปรแกรมคอมพิวเตอร์เบื้องต้น</w:t>
            </w:r>
          </w:p>
          <w:p w14:paraId="3FB3397C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สำเร็จรูปทางสถิติ</w:t>
            </w:r>
          </w:p>
          <w:p w14:paraId="59B111E7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ครงการ</w:t>
            </w:r>
          </w:p>
          <w:p w14:paraId="7908AC2C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ตารางคำนวณ</w:t>
            </w:r>
          </w:p>
        </w:tc>
      </w:tr>
      <w:tr w:rsidR="00177B50" w:rsidRPr="00177B50" w14:paraId="6A0FB764" w14:textId="77777777" w:rsidTr="0031587E">
        <w:tc>
          <w:tcPr>
            <w:tcW w:w="704" w:type="dxa"/>
          </w:tcPr>
          <w:p w14:paraId="1B3A1673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1604" w:type="dxa"/>
          </w:tcPr>
          <w:p w14:paraId="1E7BE756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นายจิระ </w:t>
            </w:r>
          </w:p>
          <w:p w14:paraId="12669281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ฐมวณิชกะ</w:t>
            </w:r>
          </w:p>
        </w:tc>
        <w:tc>
          <w:tcPr>
            <w:tcW w:w="2188" w:type="dxa"/>
          </w:tcPr>
          <w:p w14:paraId="040F248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ศ.ม. (สาขาหลักสูตรและการสอน)</w:t>
            </w:r>
          </w:p>
        </w:tc>
        <w:tc>
          <w:tcPr>
            <w:tcW w:w="2472" w:type="dxa"/>
          </w:tcPr>
          <w:p w14:paraId="53F9E5DA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การเขียนโปรแกรมภาษาคอมพิวเตอร์</w:t>
            </w:r>
          </w:p>
        </w:tc>
        <w:tc>
          <w:tcPr>
            <w:tcW w:w="2657" w:type="dxa"/>
          </w:tcPr>
          <w:p w14:paraId="34F3B19D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การพัฒนาโปรแกรมบนอุปกรณ์พกพาเบื้องต้น</w:t>
            </w:r>
          </w:p>
          <w:p w14:paraId="03F1B093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-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ครงการ</w:t>
            </w:r>
          </w:p>
        </w:tc>
      </w:tr>
      <w:tr w:rsidR="00177B50" w:rsidRPr="00177B50" w14:paraId="0E7B911E" w14:textId="77777777" w:rsidTr="0031587E">
        <w:tc>
          <w:tcPr>
            <w:tcW w:w="704" w:type="dxa"/>
          </w:tcPr>
          <w:p w14:paraId="77FB55CF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5"/>
              </w:tabs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lastRenderedPageBreak/>
              <w:t>3</w:t>
            </w:r>
          </w:p>
        </w:tc>
        <w:tc>
          <w:tcPr>
            <w:tcW w:w="1604" w:type="dxa"/>
          </w:tcPr>
          <w:p w14:paraId="0017E847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ฐิ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ภาพรรณ งอกผล</w:t>
            </w:r>
          </w:p>
        </w:tc>
        <w:tc>
          <w:tcPr>
            <w:tcW w:w="2188" w:type="dxa"/>
          </w:tcPr>
          <w:p w14:paraId="3036ABD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.บ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คอมพิวเตอร์ศึกษา</w:t>
            </w:r>
          </w:p>
        </w:tc>
        <w:tc>
          <w:tcPr>
            <w:tcW w:w="2472" w:type="dxa"/>
          </w:tcPr>
          <w:p w14:paraId="3C6BD603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โปรแกรมมัลติมีเดีย</w:t>
            </w:r>
          </w:p>
          <w:p w14:paraId="0FFE1652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ระบบปฏิบัติการเบื้องต้น</w:t>
            </w:r>
          </w:p>
        </w:tc>
        <w:tc>
          <w:tcPr>
            <w:tcW w:w="2657" w:type="dxa"/>
          </w:tcPr>
          <w:p w14:paraId="21AB0A7A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คอมพิวเตอร์และบำรุงรักษา</w:t>
            </w:r>
          </w:p>
          <w:p w14:paraId="39BDB71F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pacing w:val="-2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pacing w:val="-2"/>
                <w:sz w:val="28"/>
                <w:cs/>
              </w:rPr>
              <w:t>- พื้นฐานธุรกิจดิจิทัล</w:t>
            </w:r>
          </w:p>
          <w:p w14:paraId="3E270112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pacing w:val="-2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pacing w:val="-2"/>
                <w:sz w:val="28"/>
              </w:rPr>
              <w:t xml:space="preserve">- </w:t>
            </w:r>
            <w:r w:rsidRPr="00FC5603">
              <w:rPr>
                <w:rFonts w:ascii="TH SarabunPSK" w:eastAsia="Sarabun" w:hAnsi="TH SarabunPSK" w:cs="TH SarabunPSK" w:hint="cs"/>
                <w:spacing w:val="-2"/>
                <w:sz w:val="28"/>
                <w:cs/>
              </w:rPr>
              <w:t>การผลิตสื่อสิ่งพิมพ์</w:t>
            </w:r>
          </w:p>
          <w:p w14:paraId="7960DD16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pacing w:val="-2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pacing w:val="-2"/>
                <w:sz w:val="28"/>
              </w:rPr>
              <w:t xml:space="preserve">- </w:t>
            </w:r>
            <w:r w:rsidRPr="00FC5603">
              <w:rPr>
                <w:rFonts w:ascii="TH SarabunPSK" w:eastAsia="Sarabun" w:hAnsi="TH SarabunPSK" w:cs="TH SarabunPSK" w:hint="cs"/>
                <w:spacing w:val="-2"/>
                <w:sz w:val="28"/>
                <w:cs/>
              </w:rPr>
              <w:t>คณิตศาสตร์คอมพิวเตอร์</w:t>
            </w:r>
          </w:p>
          <w:p w14:paraId="140E951F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ครงการ</w:t>
            </w:r>
          </w:p>
        </w:tc>
      </w:tr>
      <w:tr w:rsidR="00177B50" w:rsidRPr="00177B50" w14:paraId="22C95582" w14:textId="77777777" w:rsidTr="0031587E">
        <w:tc>
          <w:tcPr>
            <w:tcW w:w="704" w:type="dxa"/>
            <w:tcBorders>
              <w:bottom w:val="single" w:sz="4" w:space="0" w:color="auto"/>
            </w:tcBorders>
          </w:tcPr>
          <w:p w14:paraId="357AF0FC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5"/>
              </w:tabs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487BB928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ไกร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สุร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รถ สุขเอม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4D7B038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บธ.บ.คอมพิวเตอร์ศึกษา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03443821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เครือข่ายคอมพิวเตอร์เบื้องต้น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6B29FFC9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กราฟิก</w:t>
            </w:r>
          </w:p>
          <w:p w14:paraId="4546ABE5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pacing w:val="-4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pacing w:val="-4"/>
                <w:sz w:val="28"/>
                <w:cs/>
              </w:rPr>
              <w:t>- อินเทอร์เน็ตในงานธุรกิจ</w:t>
            </w:r>
          </w:p>
          <w:p w14:paraId="433D53EC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ครงการ</w:t>
            </w:r>
          </w:p>
        </w:tc>
      </w:tr>
      <w:tr w:rsidR="00177B50" w:rsidRPr="00177B50" w14:paraId="32BB90C5" w14:textId="77777777" w:rsidTr="0031587E">
        <w:tc>
          <w:tcPr>
            <w:tcW w:w="704" w:type="dxa"/>
            <w:tcBorders>
              <w:bottom w:val="single" w:sz="4" w:space="0" w:color="auto"/>
            </w:tcBorders>
          </w:tcPr>
          <w:p w14:paraId="20E22EBA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5"/>
              </w:tabs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5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20274886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กรกนก เพชรวาว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1E1603F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บธ.บ.คอมพิวเตอร์ธุรกิจ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4DA1DE10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ประมวลผลคำ</w:t>
            </w:r>
          </w:p>
          <w:p w14:paraId="55D0D76A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คอมพิวเตอร์และสารสนเทศ เพื่องานอาชีพ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47E4E1E9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</w:tr>
      <w:tr w:rsidR="00177B50" w:rsidRPr="00177B50" w14:paraId="7D7402CE" w14:textId="77777777" w:rsidTr="0031587E">
        <w:tc>
          <w:tcPr>
            <w:tcW w:w="704" w:type="dxa"/>
            <w:tcBorders>
              <w:bottom w:val="single" w:sz="4" w:space="0" w:color="auto"/>
            </w:tcBorders>
          </w:tcPr>
          <w:p w14:paraId="60ADA956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5"/>
              </w:tabs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014624EF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่าที่ร้อยตรีปน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ัต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ดา มีรัตน์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7B038C6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ท.บ. คอมพิวเตอร์และเทคโนโลยีการศึกษา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522D8835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37CF4155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การสร้างเว็บไซต์</w:t>
            </w:r>
          </w:p>
          <w:p w14:paraId="250A18D2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คอมพิวเตอร์และสารสนเทศเพื่องานอาชีพ</w:t>
            </w:r>
          </w:p>
          <w:p w14:paraId="0F66F9F2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ครงการ</w:t>
            </w:r>
          </w:p>
          <w:p w14:paraId="7C8F8197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จริยธรรมและกฎหมายคอมพิวเตอร์</w:t>
            </w:r>
          </w:p>
          <w:p w14:paraId="286B8567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ฐานข้อมูล</w:t>
            </w:r>
          </w:p>
          <w:p w14:paraId="3FE98A86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สร้างภาพเคลื่อนไหว</w:t>
            </w:r>
          </w:p>
        </w:tc>
      </w:tr>
      <w:tr w:rsidR="00177B50" w:rsidRPr="00177B50" w14:paraId="1E0D0463" w14:textId="77777777" w:rsidTr="0031587E">
        <w:tc>
          <w:tcPr>
            <w:tcW w:w="9625" w:type="dxa"/>
            <w:gridSpan w:val="5"/>
            <w:tcBorders>
              <w:top w:val="nil"/>
              <w:left w:val="nil"/>
              <w:right w:val="nil"/>
            </w:tcBorders>
          </w:tcPr>
          <w:p w14:paraId="669C87A7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จัดการศึกษาทับ</w:t>
            </w:r>
            <w:proofErr w:type="spellStart"/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ล้อ</w:t>
            </w:r>
            <w:proofErr w:type="spellEnd"/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ขุนไผ่ภูมิเขตร)</w:t>
            </w:r>
          </w:p>
        </w:tc>
      </w:tr>
      <w:tr w:rsidR="00177B50" w:rsidRPr="00177B50" w14:paraId="1386A330" w14:textId="77777777" w:rsidTr="0031587E">
        <w:tc>
          <w:tcPr>
            <w:tcW w:w="704" w:type="dxa"/>
            <w:vMerge w:val="restart"/>
            <w:vAlign w:val="center"/>
          </w:tcPr>
          <w:p w14:paraId="746E00F6" w14:textId="77777777" w:rsidR="00177B50" w:rsidRPr="00FC5603" w:rsidRDefault="00177B50" w:rsidP="0031587E">
            <w:pPr>
              <w:pStyle w:val="ab"/>
              <w:spacing w:before="0" w:beforeAutospacing="0" w:after="0" w:afterAutospacing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604" w:type="dxa"/>
            <w:vMerge w:val="restart"/>
            <w:vAlign w:val="center"/>
          </w:tcPr>
          <w:p w14:paraId="3B27C3A5" w14:textId="77777777" w:rsidR="00177B50" w:rsidRPr="00FC5603" w:rsidRDefault="00177B50" w:rsidP="0031587E">
            <w:pPr>
              <w:pStyle w:val="ab"/>
              <w:spacing w:before="0" w:beforeAutospacing="0" w:after="0" w:afterAutospacing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 -สกุล</w:t>
            </w:r>
          </w:p>
        </w:tc>
        <w:tc>
          <w:tcPr>
            <w:tcW w:w="2188" w:type="dxa"/>
            <w:vMerge w:val="restart"/>
            <w:vAlign w:val="center"/>
          </w:tcPr>
          <w:p w14:paraId="7F896887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5129" w:type="dxa"/>
            <w:gridSpan w:val="2"/>
            <w:vAlign w:val="center"/>
          </w:tcPr>
          <w:p w14:paraId="557C103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ายวิชาที่สอน</w:t>
            </w:r>
          </w:p>
        </w:tc>
      </w:tr>
      <w:tr w:rsidR="00177B50" w:rsidRPr="00177B50" w14:paraId="1234BE46" w14:textId="77777777" w:rsidTr="0031587E">
        <w:tc>
          <w:tcPr>
            <w:tcW w:w="704" w:type="dxa"/>
            <w:vMerge/>
            <w:vAlign w:val="center"/>
          </w:tcPr>
          <w:p w14:paraId="2F2F2B6D" w14:textId="77777777" w:rsidR="00177B50" w:rsidRPr="00FC5603" w:rsidRDefault="00177B50" w:rsidP="0031587E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vMerge/>
            <w:vAlign w:val="center"/>
          </w:tcPr>
          <w:p w14:paraId="3FA1B6E9" w14:textId="77777777" w:rsidR="00177B50" w:rsidRPr="00FC5603" w:rsidRDefault="00177B50" w:rsidP="0031587E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88" w:type="dxa"/>
            <w:vMerge/>
            <w:vAlign w:val="center"/>
          </w:tcPr>
          <w:p w14:paraId="39F2D8F8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2472" w:type="dxa"/>
          </w:tcPr>
          <w:p w14:paraId="347A712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ภาคเรียนที่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  <w:tc>
          <w:tcPr>
            <w:tcW w:w="2657" w:type="dxa"/>
          </w:tcPr>
          <w:p w14:paraId="5853641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ภาคเรียนที่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</w:tr>
      <w:tr w:rsidR="00177B50" w:rsidRPr="00177B50" w14:paraId="11AFAD48" w14:textId="77777777" w:rsidTr="0031587E">
        <w:tc>
          <w:tcPr>
            <w:tcW w:w="704" w:type="dxa"/>
          </w:tcPr>
          <w:p w14:paraId="0C744213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5"/>
              </w:tabs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1604" w:type="dxa"/>
          </w:tcPr>
          <w:p w14:paraId="631780A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นายธวัชชัย  </w:t>
            </w:r>
          </w:p>
          <w:p w14:paraId="17B092BE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ำภาอินทร์</w:t>
            </w:r>
          </w:p>
        </w:tc>
        <w:tc>
          <w:tcPr>
            <w:tcW w:w="2188" w:type="dxa"/>
          </w:tcPr>
          <w:p w14:paraId="6BFA3C57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ศ.ม สาขาเทคโนโลยีและสื่อสารการศึกษาวท.บ. สาขาเทคโนโลยีสารสนเทศ</w:t>
            </w:r>
          </w:p>
        </w:tc>
        <w:tc>
          <w:tcPr>
            <w:tcW w:w="2472" w:type="dxa"/>
          </w:tcPr>
          <w:p w14:paraId="79E9D41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ระบบปฏิบัติการเบื้องต้น</w:t>
            </w:r>
          </w:p>
          <w:p w14:paraId="1A7A1AD9" w14:textId="77777777" w:rsidR="00177B50" w:rsidRPr="00FC5603" w:rsidRDefault="00177B50" w:rsidP="0031587E">
            <w:pPr>
              <w:tabs>
                <w:tab w:val="left" w:pos="900"/>
              </w:tabs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การเขียนโปรแกรมภาษาคอมพิวเตอร์</w:t>
            </w:r>
          </w:p>
          <w:p w14:paraId="5964BBFD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657" w:type="dxa"/>
          </w:tcPr>
          <w:p w14:paraId="088CCBDB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 การเขียนโปรแกรมคอมพิวเตอร์เบื้องต้น</w:t>
            </w:r>
          </w:p>
          <w:p w14:paraId="1C75361A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 โครงการ</w:t>
            </w:r>
          </w:p>
          <w:p w14:paraId="57A936FF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77B50" w:rsidRPr="00177B50" w14:paraId="6A369E69" w14:textId="77777777" w:rsidTr="0031587E">
        <w:tc>
          <w:tcPr>
            <w:tcW w:w="704" w:type="dxa"/>
          </w:tcPr>
          <w:p w14:paraId="1B975210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5"/>
              </w:tabs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1604" w:type="dxa"/>
          </w:tcPr>
          <w:p w14:paraId="1733FE6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นายสมบัติ  </w:t>
            </w:r>
          </w:p>
          <w:p w14:paraId="40B3F0BD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บุญเรืองฤทธิ์  </w:t>
            </w:r>
          </w:p>
        </w:tc>
        <w:tc>
          <w:tcPr>
            <w:tcW w:w="2188" w:type="dxa"/>
          </w:tcPr>
          <w:p w14:paraId="52276065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บธ.บ. คอมพิวเตอร์ธุรกิจ</w:t>
            </w:r>
          </w:p>
        </w:tc>
        <w:tc>
          <w:tcPr>
            <w:tcW w:w="2472" w:type="dxa"/>
          </w:tcPr>
          <w:p w14:paraId="4BA9E572" w14:textId="77777777" w:rsidR="00177B50" w:rsidRPr="00FC5603" w:rsidRDefault="00177B50" w:rsidP="0031587E">
            <w:pPr>
              <w:tabs>
                <w:tab w:val="left" w:pos="720"/>
              </w:tabs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การใช้เทคโนโลยีดิจิทัลเพื่ออาชีพ</w:t>
            </w:r>
          </w:p>
          <w:p w14:paraId="4FD42FB0" w14:textId="77777777" w:rsidR="00177B50" w:rsidRPr="00FC5603" w:rsidRDefault="00177B50" w:rsidP="0031587E">
            <w:pPr>
              <w:tabs>
                <w:tab w:val="left" w:pos="720"/>
              </w:tabs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เครือข่ายคอมพิวเตอร์เบื้องต้น</w:t>
            </w:r>
          </w:p>
        </w:tc>
        <w:tc>
          <w:tcPr>
            <w:tcW w:w="2657" w:type="dxa"/>
          </w:tcPr>
          <w:p w14:paraId="1A3654A6" w14:textId="77777777" w:rsidR="00177B50" w:rsidRPr="00FC5603" w:rsidRDefault="00177B50" w:rsidP="0031587E">
            <w:pPr>
              <w:ind w:hanging="25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 โปรแกรมสร้างภาพเคลื่อนไหว</w:t>
            </w:r>
          </w:p>
          <w:p w14:paraId="315A1263" w14:textId="77777777" w:rsidR="00177B50" w:rsidRPr="00FC5603" w:rsidRDefault="00177B50" w:rsidP="0031587E">
            <w:pPr>
              <w:ind w:hanging="25"/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 องค์ประกอบศิลป์สำหรับงานคอมพิวเตอร์</w:t>
            </w:r>
          </w:p>
          <w:p w14:paraId="67802EA3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 การเขียนโปรแกรมเชิงวัตถุเบื้องต้น</w:t>
            </w:r>
          </w:p>
          <w:p w14:paraId="3B8A18C7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 โครงการ</w:t>
            </w:r>
          </w:p>
          <w:p w14:paraId="3BE563E8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77B50" w:rsidRPr="00177B50" w14:paraId="54A33D65" w14:textId="77777777" w:rsidTr="0031587E">
        <w:tc>
          <w:tcPr>
            <w:tcW w:w="704" w:type="dxa"/>
          </w:tcPr>
          <w:p w14:paraId="4C6807E6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5"/>
              </w:tabs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1604" w:type="dxa"/>
          </w:tcPr>
          <w:p w14:paraId="4E03CFA8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ิย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ธิดา  บำรุงศรี</w:t>
            </w:r>
          </w:p>
        </w:tc>
        <w:tc>
          <w:tcPr>
            <w:tcW w:w="2188" w:type="dxa"/>
          </w:tcPr>
          <w:p w14:paraId="0342365A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ศ.บ. เทคโนโลยีการศึกษาและคอมพิวเตอร์ศึกษา</w:t>
            </w:r>
          </w:p>
        </w:tc>
        <w:tc>
          <w:tcPr>
            <w:tcW w:w="2472" w:type="dxa"/>
          </w:tcPr>
          <w:p w14:paraId="1E2BD7C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กฎหมายธุรกรรมทางอิเล็กทรอนิกส์</w:t>
            </w:r>
          </w:p>
          <w:p w14:paraId="13012F1C" w14:textId="77777777" w:rsidR="00177B50" w:rsidRPr="00FC5603" w:rsidRDefault="00177B50" w:rsidP="0031587E">
            <w:pPr>
              <w:ind w:hanging="25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- โปรแกรมมัลติมีเดีย</w:t>
            </w:r>
          </w:p>
          <w:p w14:paraId="2F78F26E" w14:textId="77777777" w:rsidR="00177B50" w:rsidRPr="00FC5603" w:rsidRDefault="00177B50" w:rsidP="0031587E">
            <w:pPr>
              <w:ind w:hanging="25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อาชีวอนามัยและความปลอดภัย</w:t>
            </w:r>
          </w:p>
        </w:tc>
        <w:tc>
          <w:tcPr>
            <w:tcW w:w="2657" w:type="dxa"/>
          </w:tcPr>
          <w:p w14:paraId="4DF934B6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lastRenderedPageBreak/>
              <w:t>- พื้นฐานธุรกิจดิจิทัล</w:t>
            </w:r>
          </w:p>
          <w:p w14:paraId="6C680048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 โปรแกรมกราฟิก</w:t>
            </w:r>
          </w:p>
          <w:p w14:paraId="6CDFC603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lastRenderedPageBreak/>
              <w:t>- โปรแกรมสำเร็จรูปทางสถิติ</w:t>
            </w:r>
          </w:p>
          <w:p w14:paraId="5FBC44AB" w14:textId="77777777" w:rsidR="00177B50" w:rsidRPr="00FC5603" w:rsidRDefault="00177B50" w:rsidP="0031587E">
            <w:pPr>
              <w:ind w:hanging="25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 โครงการ</w:t>
            </w:r>
          </w:p>
        </w:tc>
      </w:tr>
      <w:tr w:rsidR="00177B50" w:rsidRPr="00177B50" w14:paraId="0A58C4EA" w14:textId="77777777" w:rsidTr="0031587E">
        <w:tc>
          <w:tcPr>
            <w:tcW w:w="704" w:type="dxa"/>
          </w:tcPr>
          <w:p w14:paraId="15772D67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5"/>
              </w:tabs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lastRenderedPageBreak/>
              <w:t>4</w:t>
            </w:r>
          </w:p>
        </w:tc>
        <w:tc>
          <w:tcPr>
            <w:tcW w:w="1604" w:type="dxa"/>
          </w:tcPr>
          <w:p w14:paraId="18157680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ผกามาศ  ประคองกิจ</w:t>
            </w:r>
          </w:p>
        </w:tc>
        <w:tc>
          <w:tcPr>
            <w:tcW w:w="2188" w:type="dxa"/>
          </w:tcPr>
          <w:p w14:paraId="0A6FDB2E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อส.บ. เทคโนโลยีคอมพิวเตอร์</w:t>
            </w:r>
          </w:p>
        </w:tc>
        <w:tc>
          <w:tcPr>
            <w:tcW w:w="2472" w:type="dxa"/>
          </w:tcPr>
          <w:p w14:paraId="00381C8D" w14:textId="77777777" w:rsidR="00177B50" w:rsidRPr="00FC5603" w:rsidRDefault="00177B50" w:rsidP="0031587E">
            <w:pPr>
              <w:ind w:hanging="25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สุขภาพความปลอดภัยและสิ่งแวดล้อม</w:t>
            </w:r>
          </w:p>
          <w:p w14:paraId="03AC007A" w14:textId="77777777" w:rsidR="00177B50" w:rsidRPr="00FC5603" w:rsidRDefault="00177B50" w:rsidP="0031587E">
            <w:pPr>
              <w:ind w:hanging="25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ประมวลผลคำ</w:t>
            </w:r>
          </w:p>
        </w:tc>
        <w:tc>
          <w:tcPr>
            <w:tcW w:w="2657" w:type="dxa"/>
          </w:tcPr>
          <w:p w14:paraId="789B0516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 โปรแกรมตารางการคำนวณ</w:t>
            </w:r>
          </w:p>
          <w:p w14:paraId="6E1F111D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 คอมพิวเตอร์สารสนเทศเพื่องานอาชีพ</w:t>
            </w:r>
          </w:p>
          <w:p w14:paraId="38E083CA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 การผลิตสื่อสิ่งพิมพ์</w:t>
            </w:r>
          </w:p>
          <w:p w14:paraId="182CB8C6" w14:textId="77777777" w:rsidR="00177B50" w:rsidRPr="00FC5603" w:rsidRDefault="00177B50" w:rsidP="0031587E">
            <w:pPr>
              <w:ind w:hanging="25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 การสร้างเว็ปไซ</w:t>
            </w:r>
            <w:proofErr w:type="spellStart"/>
            <w:r w:rsidRPr="00FC5603">
              <w:rPr>
                <w:rFonts w:ascii="TH SarabunPSK" w:hAnsi="TH SarabunPSK" w:cs="TH SarabunPSK" w:hint="cs"/>
                <w:sz w:val="28"/>
                <w:cs/>
              </w:rPr>
              <w:t>ต์</w:t>
            </w:r>
            <w:proofErr w:type="spellEnd"/>
          </w:p>
          <w:p w14:paraId="06B935FC" w14:textId="77777777" w:rsidR="00177B50" w:rsidRPr="00FC5603" w:rsidRDefault="00177B50" w:rsidP="0031587E">
            <w:pPr>
              <w:ind w:hanging="25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 โครงการ</w:t>
            </w:r>
          </w:p>
        </w:tc>
      </w:tr>
      <w:tr w:rsidR="00177B50" w:rsidRPr="00177B50" w14:paraId="5D9BF56C" w14:textId="77777777" w:rsidTr="0031587E">
        <w:tc>
          <w:tcPr>
            <w:tcW w:w="704" w:type="dxa"/>
            <w:tcBorders>
              <w:bottom w:val="single" w:sz="4" w:space="0" w:color="auto"/>
            </w:tcBorders>
          </w:tcPr>
          <w:p w14:paraId="0A86F99C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5"/>
              </w:tabs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5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77229CC7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นายทศพร </w:t>
            </w:r>
          </w:p>
          <w:p w14:paraId="05E56699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กเอก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4C9DA910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.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อ.บ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วิศวกรรมคอมพิวเตอร์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576BAE77" w14:textId="77777777" w:rsidR="00177B50" w:rsidRPr="00FC5603" w:rsidRDefault="00177B50" w:rsidP="0031587E">
            <w:pPr>
              <w:tabs>
                <w:tab w:val="left" w:pos="900"/>
              </w:tabs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ตารางงาน</w:t>
            </w:r>
          </w:p>
          <w:p w14:paraId="5910FB66" w14:textId="77777777" w:rsidR="00177B50" w:rsidRPr="00FC5603" w:rsidRDefault="00177B50" w:rsidP="0031587E">
            <w:pPr>
              <w:tabs>
                <w:tab w:val="left" w:pos="900"/>
              </w:tabs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นำเสนอ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7B894EA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</w:tr>
      <w:tr w:rsidR="00177B50" w:rsidRPr="00177B50" w14:paraId="3667334C" w14:textId="77777777" w:rsidTr="0031587E">
        <w:tc>
          <w:tcPr>
            <w:tcW w:w="704" w:type="dxa"/>
            <w:tcBorders>
              <w:bottom w:val="single" w:sz="4" w:space="0" w:color="auto"/>
            </w:tcBorders>
          </w:tcPr>
          <w:p w14:paraId="43232173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5"/>
              </w:tabs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35C7243A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ณัฐวุฒิ จันทร์วังโปง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33C58AAE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ท.บ. เทคโนโลยีสารสนเทศ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3C66053C" w14:textId="77777777" w:rsidR="00177B50" w:rsidRPr="00FC5603" w:rsidRDefault="00177B50" w:rsidP="0031587E">
            <w:pPr>
              <w:tabs>
                <w:tab w:val="left" w:pos="900"/>
              </w:tabs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30E3A856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 คอมพิวเตอร์และการบำรุงรักษา</w:t>
            </w:r>
          </w:p>
          <w:p w14:paraId="28BDC768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 การพัฒนาโปรแกรมบนอุปกรณ์พกพาเบื้องต้น</w:t>
            </w:r>
          </w:p>
          <w:p w14:paraId="1397A44B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 โปรแกรมจัดการฐานข้อมูล</w:t>
            </w:r>
          </w:p>
          <w:p w14:paraId="3B869DF9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- โครงการ</w:t>
            </w:r>
          </w:p>
        </w:tc>
      </w:tr>
      <w:tr w:rsidR="00177B50" w:rsidRPr="00177B50" w14:paraId="7F6EEF8B" w14:textId="77777777" w:rsidTr="0031587E">
        <w:tc>
          <w:tcPr>
            <w:tcW w:w="962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027BC48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จัดการศึกษาโพธิ์ประทับช้าง</w:t>
            </w:r>
          </w:p>
        </w:tc>
      </w:tr>
      <w:tr w:rsidR="00177B50" w:rsidRPr="00177B50" w14:paraId="7B3BD6A3" w14:textId="77777777" w:rsidTr="0031587E">
        <w:tc>
          <w:tcPr>
            <w:tcW w:w="704" w:type="dxa"/>
            <w:vMerge w:val="restart"/>
            <w:vAlign w:val="center"/>
          </w:tcPr>
          <w:p w14:paraId="5DE89C15" w14:textId="77777777" w:rsidR="00177B50" w:rsidRPr="00FC5603" w:rsidRDefault="00177B50" w:rsidP="0031587E">
            <w:pPr>
              <w:pStyle w:val="ab"/>
              <w:spacing w:before="0" w:beforeAutospacing="0" w:after="0" w:afterAutospacing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604" w:type="dxa"/>
            <w:vMerge w:val="restart"/>
            <w:vAlign w:val="center"/>
          </w:tcPr>
          <w:p w14:paraId="3FB8C3BF" w14:textId="77777777" w:rsidR="00177B50" w:rsidRPr="00FC5603" w:rsidRDefault="00177B50" w:rsidP="0031587E">
            <w:pPr>
              <w:pStyle w:val="ab"/>
              <w:spacing w:before="0" w:beforeAutospacing="0" w:after="0" w:afterAutospacing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 -สกุล</w:t>
            </w:r>
          </w:p>
        </w:tc>
        <w:tc>
          <w:tcPr>
            <w:tcW w:w="2188" w:type="dxa"/>
            <w:vMerge w:val="restart"/>
            <w:vAlign w:val="center"/>
          </w:tcPr>
          <w:p w14:paraId="2E3A425E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5129" w:type="dxa"/>
            <w:gridSpan w:val="2"/>
            <w:vAlign w:val="center"/>
          </w:tcPr>
          <w:p w14:paraId="0C10CAAC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ายวิชาที่สอน</w:t>
            </w:r>
          </w:p>
        </w:tc>
      </w:tr>
      <w:tr w:rsidR="00177B50" w:rsidRPr="00177B50" w14:paraId="0A13CF9F" w14:textId="77777777" w:rsidTr="0031587E">
        <w:tc>
          <w:tcPr>
            <w:tcW w:w="704" w:type="dxa"/>
            <w:vMerge/>
            <w:vAlign w:val="center"/>
          </w:tcPr>
          <w:p w14:paraId="41A62739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604" w:type="dxa"/>
            <w:vMerge/>
            <w:vAlign w:val="center"/>
          </w:tcPr>
          <w:p w14:paraId="1E3B80DD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2188" w:type="dxa"/>
            <w:vMerge/>
            <w:vAlign w:val="center"/>
          </w:tcPr>
          <w:p w14:paraId="6BCB58E0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2472" w:type="dxa"/>
          </w:tcPr>
          <w:p w14:paraId="731D8B3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ภาคเรียนที่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  <w:tc>
          <w:tcPr>
            <w:tcW w:w="2657" w:type="dxa"/>
          </w:tcPr>
          <w:p w14:paraId="4F7301A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ภาคเรียนที่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</w:tr>
      <w:tr w:rsidR="00177B50" w:rsidRPr="00177B50" w14:paraId="795F8AB7" w14:textId="77777777" w:rsidTr="0031587E">
        <w:tc>
          <w:tcPr>
            <w:tcW w:w="704" w:type="dxa"/>
          </w:tcPr>
          <w:p w14:paraId="3510B9B7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5"/>
              </w:tabs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1604" w:type="dxa"/>
          </w:tcPr>
          <w:p w14:paraId="5DB168B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จตุรน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ต์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</w:t>
            </w:r>
          </w:p>
          <w:p w14:paraId="7A0BEA8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หมีอิ่ม</w:t>
            </w:r>
          </w:p>
        </w:tc>
        <w:tc>
          <w:tcPr>
            <w:tcW w:w="2188" w:type="dxa"/>
          </w:tcPr>
          <w:p w14:paraId="3631556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ท.บ. เทคโนโลยีอุตสาหกรรม</w:t>
            </w:r>
          </w:p>
          <w:p w14:paraId="1DA501F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(อิเล็กทรอนิกส์คอมพิวเตอร์)</w:t>
            </w:r>
          </w:p>
        </w:tc>
        <w:tc>
          <w:tcPr>
            <w:tcW w:w="2472" w:type="dxa"/>
          </w:tcPr>
          <w:p w14:paraId="5E4A370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-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เขียนโปรแกรมภาษาคอมพิวเตอร์</w:t>
            </w:r>
          </w:p>
          <w:p w14:paraId="602CF10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เครือข่ายคอมพิวเตอร์เบื้องต้น</w:t>
            </w:r>
          </w:p>
          <w:p w14:paraId="3726DD2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ภาษาอังกฤษเตรียมความพร้อมเพื่อการทำงาน</w:t>
            </w:r>
          </w:p>
          <w:p w14:paraId="68FEEB9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อาชีวอนามัยและความปลอดภัย</w:t>
            </w:r>
          </w:p>
          <w:p w14:paraId="16A0280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657" w:type="dxa"/>
          </w:tcPr>
          <w:p w14:paraId="192CE5F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ครงการ</w:t>
            </w:r>
          </w:p>
          <w:p w14:paraId="6A7F28D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-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กราฟิก</w:t>
            </w:r>
          </w:p>
          <w:p w14:paraId="2B4FBB5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หลักการเขียนโปรแกรม</w:t>
            </w:r>
          </w:p>
          <w:p w14:paraId="2CD1F72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การสร้างเว็บไซต์</w:t>
            </w:r>
          </w:p>
          <w:p w14:paraId="0E028BA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คอมพิวเตอร์และการบำรุงรักษาฯ</w:t>
            </w:r>
          </w:p>
          <w:p w14:paraId="12B33C6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-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พลังงานและทรัพยากรและสิ่งแวดล้อม</w:t>
            </w:r>
          </w:p>
          <w:p w14:paraId="0121665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ภาษาอังกฤษเตรียมความพร้อมเพื่อการทำงาน</w:t>
            </w:r>
          </w:p>
        </w:tc>
      </w:tr>
      <w:tr w:rsidR="00177B50" w:rsidRPr="00177B50" w14:paraId="28DF7740" w14:textId="77777777" w:rsidTr="0031587E">
        <w:tc>
          <w:tcPr>
            <w:tcW w:w="704" w:type="dxa"/>
          </w:tcPr>
          <w:p w14:paraId="61598564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5"/>
              </w:tabs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1604" w:type="dxa"/>
          </w:tcPr>
          <w:p w14:paraId="425F3CE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นา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ฎญา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อา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ทธ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สอน</w:t>
            </w:r>
          </w:p>
        </w:tc>
        <w:tc>
          <w:tcPr>
            <w:tcW w:w="2188" w:type="dxa"/>
          </w:tcPr>
          <w:p w14:paraId="5AB008C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บช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บ. บัญชีพาณิชย์</w:t>
            </w:r>
          </w:p>
        </w:tc>
        <w:tc>
          <w:tcPr>
            <w:tcW w:w="2472" w:type="dxa"/>
          </w:tcPr>
          <w:p w14:paraId="2E4E00E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มัลติมีเดีย</w:t>
            </w:r>
          </w:p>
          <w:p w14:paraId="0186723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ตารางงาน</w:t>
            </w:r>
          </w:p>
          <w:p w14:paraId="1DD98ED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-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ภาษาอังกฤษสำหรับงานธุรกิจ</w:t>
            </w:r>
          </w:p>
          <w:p w14:paraId="3E4896A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กฎหมายพาณิชย์</w:t>
            </w:r>
          </w:p>
          <w:p w14:paraId="01C983B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หน้าที่พลเมืองและ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ศิล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ธรรม</w:t>
            </w:r>
          </w:p>
          <w:p w14:paraId="2ACFC8D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657" w:type="dxa"/>
          </w:tcPr>
          <w:p w14:paraId="0057EDF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pacing w:val="-4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 xml:space="preserve"> </w:t>
            </w:r>
            <w:r w:rsidRPr="00FC5603">
              <w:rPr>
                <w:rFonts w:ascii="TH SarabunPSK" w:eastAsia="Sarabun" w:hAnsi="TH SarabunPSK" w:cs="TH SarabunPSK" w:hint="cs"/>
                <w:spacing w:val="-4"/>
                <w:sz w:val="28"/>
                <w:cs/>
              </w:rPr>
              <w:t xml:space="preserve">-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พัฒนาโปรแกรมบนอุปกรณ์พกพา</w:t>
            </w:r>
            <w:r w:rsidRPr="00FC5603">
              <w:rPr>
                <w:rFonts w:ascii="TH SarabunPSK" w:eastAsia="Sarabun" w:hAnsi="TH SarabunPSK" w:cs="TH SarabunPSK" w:hint="cs"/>
                <w:spacing w:val="-4"/>
                <w:sz w:val="28"/>
                <w:cs/>
              </w:rPr>
              <w:t>เบื้องต้น</w:t>
            </w:r>
          </w:p>
          <w:p w14:paraId="4852019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-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องค์ประกอบศิลป์สำหรับงานคอมพิวเตอร์</w:t>
            </w:r>
          </w:p>
          <w:p w14:paraId="0D14C3C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การผลิตสื่อสิ่งพิมพ์</w:t>
            </w:r>
          </w:p>
          <w:p w14:paraId="70A8303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- ธุรกิจและการเป็นผู้ประกอบการ</w:t>
            </w:r>
          </w:p>
          <w:p w14:paraId="7F4E964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สำเร็จรูปทางสถิติ</w:t>
            </w:r>
          </w:p>
          <w:p w14:paraId="04E81C0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-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ฐานข้อมูล</w:t>
            </w:r>
          </w:p>
          <w:p w14:paraId="57870FB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ภาษาอังกฤษสถานประกอบการ</w:t>
            </w:r>
          </w:p>
          <w:p w14:paraId="737349B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เศรษฐศาสตร์เบื้องต้น</w:t>
            </w:r>
          </w:p>
        </w:tc>
      </w:tr>
    </w:tbl>
    <w:p w14:paraId="5FC92A96" w14:textId="77777777" w:rsidR="00177B50" w:rsidRPr="00177B50" w:rsidRDefault="00177B50" w:rsidP="00177B50">
      <w:pPr>
        <w:spacing w:after="0" w:line="240" w:lineRule="auto"/>
        <w:ind w:firstLine="29"/>
        <w:jc w:val="both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lastRenderedPageBreak/>
        <w:t>การนำไปสู่การปรับปรุง</w:t>
      </w:r>
      <w:r w:rsidRPr="00177B50">
        <w:rPr>
          <w:rFonts w:ascii="TH SarabunPSK" w:eastAsia="Sarabun" w:hAnsi="TH SarabunPSK" w:cs="TH SarabunPSK" w:hint="cs"/>
          <w:b/>
          <w:sz w:val="32"/>
          <w:szCs w:val="32"/>
          <w:u w:val="single"/>
        </w:rPr>
        <w:t>/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พัฒนากระบวนการจากผลการประเมิน</w:t>
      </w:r>
    </w:p>
    <w:p w14:paraId="4373AED5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หลักสูตรมีความเห็นว่า จากผลการประเมินความพึงพอใจของอาจารย์ประจำหลักสูตร ในด้านการบริหารอาจารย์ การกำกับ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/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ติดตาม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/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ระเมินผลและพัฒนากระบวนการเรียนการสอนของอาจารย์  หลักสูตรร่วมกับอาจารย์ผู้สอนพิจารณาจากกระบวนการจัดการสอนการสอนจากผลการประเมินความพึงพอใจของผู้เรียน อาจารย์ผู้สอนควรปรับปรุงด้านใด เช่นการใช้สื่อการสอน เทคนิคการสอน </w:t>
      </w:r>
    </w:p>
    <w:p w14:paraId="48070243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หลักสูตรได้นำผลการประเมินอาจารย์ผู้สอนมาใช้ในการส่งเสริมพัฒนาบริหารอาจารย์ประจำหลักสูตรด้านการสอนของอาจารย์ประจำวิชา ดังนี้</w:t>
      </w:r>
    </w:p>
    <w:p w14:paraId="4FEE98DC" w14:textId="77777777" w:rsidR="00177B50" w:rsidRPr="00177B50" w:rsidRDefault="00177B50" w:rsidP="00FC5603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-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สำรวจความต้องการ การใช้สื่อการเรียนการสอนที่ทันสมัย เช่น ชุดฝึก โปรแกรมวิเคราะห์เครื่องยนต์</w:t>
      </w:r>
    </w:p>
    <w:p w14:paraId="0F6B0591" w14:textId="77777777" w:rsidR="00177B50" w:rsidRPr="00177B50" w:rsidRDefault="00177B50" w:rsidP="00FC5603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-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ให้อาจารย์ผู้สอนเน้นการเรียนแบบลงมือปฏิบัติจริง โดยนำนักศึกษาออกหน่วยซ่อมสร้างบริการชุมชน</w:t>
      </w:r>
    </w:p>
    <w:p w14:paraId="17C156C2" w14:textId="77777777" w:rsidR="00177B50" w:rsidRPr="00177B50" w:rsidRDefault="00177B50" w:rsidP="00FC5603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-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สื่อการสอน และวิธีการสอนที่สามารถดึงดูดความสนใจของผู้เรียน เช่น คลิปวีดีโอในยูทูบ หรือจะเป็นการใช้สื่อเกี่ยวกับยานยนต์ที่ต้องบริการจริงซ่อมจริง</w:t>
      </w:r>
    </w:p>
    <w:p w14:paraId="6F2A0419" w14:textId="77777777" w:rsidR="00177B50" w:rsidRPr="00177B50" w:rsidRDefault="00177B50" w:rsidP="00FC5603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-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นำผลการประเมินความพึงพอใจของอาจารย์ผู้สอนมาพิจารณาในการเลือกรายวิชาและการจัดกระบวนการเรียนการสอนให้เหมาะสมในการสอน</w:t>
      </w:r>
    </w:p>
    <w:p w14:paraId="39EC390E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 xml:space="preserve">4.1.3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ส่งเสริมและพัฒนาอาจารย์</w:t>
      </w:r>
    </w:p>
    <w:p w14:paraId="36559F3C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เป้าหมายการดําเนินงาน</w:t>
      </w:r>
    </w:p>
    <w:p w14:paraId="0DCA8FC6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อาจารย์ผู้สอนได้รับการพัฒนาทางวิชาการและวิชาชีพอย่างสม่ำเสมอสามารถนำความความรู้ที่ได้พัฒนา มาใช้ประโยชน์ในการจัดการเรียนการสอน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/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วิชาชีพ และความพึงพอใจของอาจารย์ผู้สอนที่มีต่อการบริหารอาจารย์อยู่ในระดับมาก</w:t>
      </w:r>
    </w:p>
    <w:p w14:paraId="2EFA63A4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ระบบและกลไกการบริหารอาจารย์</w:t>
      </w:r>
    </w:p>
    <w:p w14:paraId="56CD53B5" w14:textId="77777777" w:rsidR="00177B50" w:rsidRPr="00177B50" w:rsidRDefault="00177B50" w:rsidP="00177B50">
      <w:pPr>
        <w:pStyle w:val="ad"/>
        <w:numPr>
          <w:ilvl w:val="0"/>
          <w:numId w:val="37"/>
        </w:numPr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ส่งเสริมให้อาจารย์ประจำหลักสูตรและอาจารย์ผู้สอนเข้าร่วมอบรมหรือสัมมนาทางวิชาการเพื่อพัฒนาตนเองด้านการปฏิบัติงานอย่างน้อยปีละหนึ่งครั้ง</w:t>
      </w:r>
    </w:p>
    <w:p w14:paraId="1E112B63" w14:textId="77777777" w:rsidR="00177B50" w:rsidRPr="00177B50" w:rsidRDefault="00177B50" w:rsidP="00177B50">
      <w:pPr>
        <w:pStyle w:val="ad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สำรวจความต้องการของอาจารย์ผู้สอน เพื่อพัฒนาด้านวิชาการและวิชาชีพ</w:t>
      </w:r>
    </w:p>
    <w:p w14:paraId="13BA2645" w14:textId="77777777" w:rsidR="00177B50" w:rsidRPr="00177B50" w:rsidRDefault="00177B50" w:rsidP="00177B50">
      <w:pPr>
        <w:pStyle w:val="ad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นำข้อมูลสำรวจความต้องการจัดทำแผนพัฒนาบุคลากรทั้งระยะสั้น และระยะยาว</w:t>
      </w:r>
    </w:p>
    <w:p w14:paraId="675AEC79" w14:textId="77777777" w:rsidR="00177B50" w:rsidRPr="00177B50" w:rsidRDefault="00177B50" w:rsidP="00177B50">
      <w:pPr>
        <w:pStyle w:val="ad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ส่งเสริมให้อาจารย์ผู้สอนให้พัฒนาตนเองตามแผนพัฒนาบุคลากร</w:t>
      </w:r>
    </w:p>
    <w:p w14:paraId="262EBBC5" w14:textId="77777777" w:rsidR="00177B50" w:rsidRPr="00177B50" w:rsidRDefault="00177B50" w:rsidP="00177B50">
      <w:pPr>
        <w:pStyle w:val="ad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อาจารย์ผู้สอนพัฒนาตนเองตามแผนพัฒนาบุคลากร นำความรู้ที่ได้รับไปใช้เพื่อพัฒนาผู้เรียนและประเมินผลจัดทำรายงาน</w:t>
      </w:r>
    </w:p>
    <w:p w14:paraId="69E637ED" w14:textId="77777777" w:rsidR="00177B50" w:rsidRPr="00177B50" w:rsidRDefault="00177B50" w:rsidP="00177B50">
      <w:pPr>
        <w:pStyle w:val="ad"/>
        <w:numPr>
          <w:ilvl w:val="0"/>
          <w:numId w:val="30"/>
        </w:numPr>
        <w:spacing w:after="0" w:line="240" w:lineRule="auto"/>
        <w:ind w:hanging="252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lastRenderedPageBreak/>
        <w:t>นำผลการพัฒนาตนเองของบุคลากร มาปรับปรุงแผนพัฒนาบุคลากร</w:t>
      </w:r>
    </w:p>
    <w:p w14:paraId="3FFC6440" w14:textId="77777777" w:rsidR="00177B50" w:rsidRPr="00177B50" w:rsidRDefault="00177B50" w:rsidP="00177B50">
      <w:pPr>
        <w:pStyle w:val="ad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ส่งเสริมการทำผลงานทางวิชาการเพื่อขอเลื่อนตำแหน่งทางวิชาการและการพัฒนาศักยภาพ</w:t>
      </w:r>
    </w:p>
    <w:p w14:paraId="509ECD55" w14:textId="77777777" w:rsidR="00177B50" w:rsidRPr="00177B50" w:rsidRDefault="00177B50" w:rsidP="00177B50">
      <w:pPr>
        <w:pStyle w:val="ad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สำรวจความต้องการพัฒนาผลงานทางวิชาการเพื่อขอเลื่อนตำแหน่งทางวิชาการและการพัฒนาศักยภาพ</w:t>
      </w:r>
    </w:p>
    <w:p w14:paraId="773806CC" w14:textId="77777777" w:rsidR="00177B50" w:rsidRPr="00177B50" w:rsidRDefault="00177B50" w:rsidP="00177B50">
      <w:pPr>
        <w:pStyle w:val="ad"/>
        <w:numPr>
          <w:ilvl w:val="0"/>
          <w:numId w:val="32"/>
        </w:numPr>
        <w:tabs>
          <w:tab w:val="left" w:pos="993"/>
        </w:tabs>
        <w:spacing w:after="0" w:line="240" w:lineRule="auto"/>
        <w:ind w:left="851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จัดอบรมทางวิชากร และวิชาชีพเพื่อส่งเสริมการจัดทำผลงานและการพัฒนาศักยภาพ</w:t>
      </w:r>
    </w:p>
    <w:p w14:paraId="3B69C6E8" w14:textId="77777777" w:rsidR="00177B50" w:rsidRPr="00177B50" w:rsidRDefault="00177B50" w:rsidP="00177B50">
      <w:pPr>
        <w:pStyle w:val="ad"/>
        <w:numPr>
          <w:ilvl w:val="0"/>
          <w:numId w:val="32"/>
        </w:numPr>
        <w:tabs>
          <w:tab w:val="left" w:pos="993"/>
        </w:tabs>
        <w:spacing w:after="0" w:line="240" w:lineRule="auto"/>
        <w:ind w:left="850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กำกับติดตามและประเมินผลการทำผลงานทางวิชาการ</w:t>
      </w:r>
    </w:p>
    <w:p w14:paraId="6400836D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การนำระบบและกลไกไปสู่การปฏิบัติ</w:t>
      </w:r>
      <w:r w:rsidRPr="00177B50">
        <w:rPr>
          <w:rFonts w:ascii="TH SarabunPSK" w:eastAsia="Sarabun" w:hAnsi="TH SarabunPSK" w:cs="TH SarabunPSK" w:hint="cs"/>
          <w:b/>
          <w:sz w:val="32"/>
          <w:szCs w:val="32"/>
          <w:u w:val="single"/>
        </w:rPr>
        <w:t>/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ดำเนินงาน</w:t>
      </w:r>
    </w:p>
    <w:p w14:paraId="02BEE1F0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.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สำนักวิชาการและหลักสูตรดำเนินการสำรวจความต้องการของอาจารย์ผู้สอนในการพัฒนาทางด้านวิชาชีพและวิชาการ โดยทำเป็นแผนพัฒนาบุคลากร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(ID plane) 3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ปี เพื่อให้สอดคล้องกับการพัฒนาอาจารย์ผู้สอน ให้มีทักษะด้านวิชาชีพและวิชาการในการจัดการเรียนการสอนตามเทคโนโลยีที่เปลี่ยนแปลง</w:t>
      </w:r>
    </w:p>
    <w:p w14:paraId="6FEE78E5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 xml:space="preserve">2.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หลักสูตรนำข้อมูลที่ได้สำรวจความต้องการจัดทำแผนพัฒนาบุคลากรรายบุคคล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(ID plane)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ในการพัฒนาทางด้านวิชาชีพและวิชาการ เพื่อเป็นการพัฒนาองค์ความรู้ที่ทันยุค ทันสมัย และเทคโนโลยีเกี่ยวกับยานยนต์ ในรายวิชาต่างๆ ของหลักสูตร</w:t>
      </w:r>
    </w:p>
    <w:p w14:paraId="2AA0D8B0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ติดตามผลลัพธ์ ตามแผนพัฒนาบุคลากร</w:t>
      </w:r>
    </w:p>
    <w:tbl>
      <w:tblPr>
        <w:tblStyle w:val="ac"/>
        <w:tblW w:w="9464" w:type="dxa"/>
        <w:tblLayout w:type="fixed"/>
        <w:tblLook w:val="0400" w:firstRow="0" w:lastRow="0" w:firstColumn="0" w:lastColumn="0" w:noHBand="0" w:noVBand="1"/>
      </w:tblPr>
      <w:tblGrid>
        <w:gridCol w:w="1555"/>
        <w:gridCol w:w="1672"/>
        <w:gridCol w:w="1134"/>
        <w:gridCol w:w="1276"/>
        <w:gridCol w:w="1701"/>
        <w:gridCol w:w="2126"/>
      </w:tblGrid>
      <w:tr w:rsidR="00177B50" w:rsidRPr="00FC5603" w14:paraId="29F578BA" w14:textId="77777777" w:rsidTr="0031587E">
        <w:tc>
          <w:tcPr>
            <w:tcW w:w="9464" w:type="dxa"/>
            <w:gridSpan w:val="6"/>
          </w:tcPr>
          <w:p w14:paraId="77A5AD4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สถานที่จัดการเรียนการสอน  แม่ข่าย</w:t>
            </w:r>
          </w:p>
        </w:tc>
      </w:tr>
      <w:tr w:rsidR="00177B50" w:rsidRPr="00FC5603" w14:paraId="71FCB82A" w14:textId="77777777" w:rsidTr="0031587E">
        <w:tc>
          <w:tcPr>
            <w:tcW w:w="1555" w:type="dxa"/>
          </w:tcPr>
          <w:p w14:paraId="49253BD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672" w:type="dxa"/>
          </w:tcPr>
          <w:p w14:paraId="3475201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เรื่องที่อบรม</w:t>
            </w:r>
          </w:p>
        </w:tc>
        <w:tc>
          <w:tcPr>
            <w:tcW w:w="1134" w:type="dxa"/>
          </w:tcPr>
          <w:p w14:paraId="0C5BDCC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หน่วยงานที่จัดอบรม</w:t>
            </w:r>
          </w:p>
        </w:tc>
        <w:tc>
          <w:tcPr>
            <w:tcW w:w="1276" w:type="dxa"/>
          </w:tcPr>
          <w:p w14:paraId="3B32A04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วันเดือนปี</w:t>
            </w:r>
          </w:p>
        </w:tc>
        <w:tc>
          <w:tcPr>
            <w:tcW w:w="1701" w:type="dxa"/>
          </w:tcPr>
          <w:p w14:paraId="203ABA2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ประโยชน์ที่ได้รับ</w:t>
            </w:r>
          </w:p>
        </w:tc>
        <w:tc>
          <w:tcPr>
            <w:tcW w:w="2126" w:type="dxa"/>
          </w:tcPr>
          <w:p w14:paraId="08042A2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การนำไปใช้กับการสอน</w:t>
            </w:r>
          </w:p>
          <w:p w14:paraId="22D21F0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ในรายวิชา/เรื่อง</w:t>
            </w:r>
          </w:p>
        </w:tc>
      </w:tr>
      <w:tr w:rsidR="00177B50" w:rsidRPr="00FC5603" w14:paraId="2902EE32" w14:textId="77777777" w:rsidTr="0031587E">
        <w:tc>
          <w:tcPr>
            <w:tcW w:w="1555" w:type="dxa"/>
          </w:tcPr>
          <w:p w14:paraId="073209B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ไกรสุรนาถ สุขเอม</w:t>
            </w:r>
          </w:p>
        </w:tc>
        <w:tc>
          <w:tcPr>
            <w:tcW w:w="1672" w:type="dxa"/>
          </w:tcPr>
          <w:p w14:paraId="25AA641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อบรม 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ai for education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ปัญญาประดิษฐ์ทางการศึกษา เพื่อนำเทคโนโลยีปัญญาประดิษฐ์ ใช้ในการศึกษา</w:t>
            </w:r>
          </w:p>
        </w:tc>
        <w:tc>
          <w:tcPr>
            <w:tcW w:w="1134" w:type="dxa"/>
          </w:tcPr>
          <w:p w14:paraId="14CF1802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วิทยาลัยชุมชนพิจิตร</w:t>
            </w:r>
          </w:p>
          <w:p w14:paraId="67D8C10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0172A54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 xml:space="preserve">26 – 27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กันยายน </w:t>
            </w:r>
            <w:r w:rsidRPr="00FC5603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1701" w:type="dxa"/>
          </w:tcPr>
          <w:p w14:paraId="263C60C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เพื่อใช้ในการเรียนการสอน</w:t>
            </w:r>
          </w:p>
        </w:tc>
        <w:tc>
          <w:tcPr>
            <w:tcW w:w="2126" w:type="dxa"/>
          </w:tcPr>
          <w:p w14:paraId="755A6C8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นำไปใช้กับการสอนในรายวิชาโปรแกรมมัลติมีเดีย</w:t>
            </w:r>
          </w:p>
        </w:tc>
      </w:tr>
      <w:tr w:rsidR="00177B50" w:rsidRPr="00FC5603" w14:paraId="27C6727C" w14:textId="77777777" w:rsidTr="0031587E">
        <w:tc>
          <w:tcPr>
            <w:tcW w:w="1555" w:type="dxa"/>
          </w:tcPr>
          <w:p w14:paraId="7078C05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ฐิ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ภาพรรน งอกผล</w:t>
            </w:r>
          </w:p>
        </w:tc>
        <w:tc>
          <w:tcPr>
            <w:tcW w:w="1672" w:type="dxa"/>
          </w:tcPr>
          <w:p w14:paraId="6378A59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อบรม 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ai for education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ปัญญาประดิษฐ์ทางการศึกษา เพื่อนำเทคโนโลยีปัญญาประดิษฐ์ ใช้ในการศึกษา</w:t>
            </w:r>
          </w:p>
        </w:tc>
        <w:tc>
          <w:tcPr>
            <w:tcW w:w="1134" w:type="dxa"/>
          </w:tcPr>
          <w:p w14:paraId="2674C08F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วิทยาลัยชุมชนพิจิตร</w:t>
            </w:r>
          </w:p>
          <w:p w14:paraId="680C04B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01DC75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 xml:space="preserve">26 – 27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กันยายน </w:t>
            </w:r>
            <w:r w:rsidRPr="00FC5603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1701" w:type="dxa"/>
          </w:tcPr>
          <w:p w14:paraId="0175D6F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เพื่อใช้ในการเรียนการสอน</w:t>
            </w:r>
          </w:p>
        </w:tc>
        <w:tc>
          <w:tcPr>
            <w:tcW w:w="2126" w:type="dxa"/>
          </w:tcPr>
          <w:p w14:paraId="20C45A3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นำไปใช้กับการสอนในรายวิชาการผลิตสื่อสิ่งพิมพ์</w:t>
            </w:r>
          </w:p>
        </w:tc>
      </w:tr>
      <w:tr w:rsidR="00177B50" w:rsidRPr="00FC5603" w14:paraId="597CA306" w14:textId="77777777" w:rsidTr="0031587E">
        <w:tc>
          <w:tcPr>
            <w:tcW w:w="1555" w:type="dxa"/>
          </w:tcPr>
          <w:p w14:paraId="0322D75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อรรถนิติ กมเลศรังสรรค์</w:t>
            </w:r>
          </w:p>
        </w:tc>
        <w:tc>
          <w:tcPr>
            <w:tcW w:w="1672" w:type="dxa"/>
          </w:tcPr>
          <w:p w14:paraId="6AAC60C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อบรม 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ai for education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ปัญญาประดิษฐ์ทางการศึกษา เพื่อนำ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ทคโนโลยีปัญญาประดิษฐ์ ใช้ในการศึกษา</w:t>
            </w:r>
          </w:p>
        </w:tc>
        <w:tc>
          <w:tcPr>
            <w:tcW w:w="1134" w:type="dxa"/>
          </w:tcPr>
          <w:p w14:paraId="7209F358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วิทยาลัยชุมชนพิจิตร</w:t>
            </w:r>
          </w:p>
          <w:p w14:paraId="02C97AD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67A7E5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 xml:space="preserve">26 – 27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กันยายน </w:t>
            </w:r>
            <w:r w:rsidRPr="00FC5603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1701" w:type="dxa"/>
          </w:tcPr>
          <w:p w14:paraId="244CDF1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เพื่อใช้ในการเรียนการสอน</w:t>
            </w:r>
          </w:p>
        </w:tc>
        <w:tc>
          <w:tcPr>
            <w:tcW w:w="2126" w:type="dxa"/>
          </w:tcPr>
          <w:p w14:paraId="3416606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นำไปใช้กับการสอนในรายวิชาโปรแกรมสำเร็จรูปทางสถิติ</w:t>
            </w:r>
          </w:p>
        </w:tc>
      </w:tr>
      <w:tr w:rsidR="00177B50" w:rsidRPr="00FC5603" w14:paraId="4EEF12AA" w14:textId="77777777" w:rsidTr="0031587E">
        <w:tc>
          <w:tcPr>
            <w:tcW w:w="1555" w:type="dxa"/>
          </w:tcPr>
          <w:p w14:paraId="1D86F25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นายจิระ </w:t>
            </w:r>
          </w:p>
          <w:p w14:paraId="5D0BA49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ฐมวณิชกะ</w:t>
            </w:r>
          </w:p>
        </w:tc>
        <w:tc>
          <w:tcPr>
            <w:tcW w:w="1672" w:type="dxa"/>
          </w:tcPr>
          <w:p w14:paraId="22B6C69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อบรม 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ai for education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ปัญญาประดิษฐ์ทางการศึกษา เพื่อนำเทคโนโลยีปัญญาประดิษฐ์ ใช้ในการศึกษา</w:t>
            </w:r>
          </w:p>
        </w:tc>
        <w:tc>
          <w:tcPr>
            <w:tcW w:w="1134" w:type="dxa"/>
          </w:tcPr>
          <w:p w14:paraId="58EC96F8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วิทยาลัยชุมชนพิจิตร</w:t>
            </w:r>
          </w:p>
          <w:p w14:paraId="0768905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17566A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 xml:space="preserve">26 – 27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กันยายน </w:t>
            </w:r>
            <w:r w:rsidRPr="00FC5603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1701" w:type="dxa"/>
          </w:tcPr>
          <w:p w14:paraId="1FF06F8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เพื่อใช้ในการเรียนการสอน</w:t>
            </w:r>
          </w:p>
        </w:tc>
        <w:tc>
          <w:tcPr>
            <w:tcW w:w="2126" w:type="dxa"/>
          </w:tcPr>
          <w:p w14:paraId="65F3A43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นำไปใช้กับการสอนในรายวิชาเทคโนโลยีสารสนเทศเพื่องานอาชีพ</w:t>
            </w:r>
          </w:p>
        </w:tc>
      </w:tr>
      <w:tr w:rsidR="00177B50" w:rsidRPr="00FC5603" w14:paraId="1355063F" w14:textId="77777777" w:rsidTr="0031587E">
        <w:trPr>
          <w:trHeight w:val="124"/>
        </w:trPr>
        <w:tc>
          <w:tcPr>
            <w:tcW w:w="9464" w:type="dxa"/>
            <w:gridSpan w:val="6"/>
          </w:tcPr>
          <w:p w14:paraId="44ABF14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สถานที่จัดการเรียนการสอน  ทับ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คล้อ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  (ขุนไผ่ภูมิเขตร)</w:t>
            </w:r>
          </w:p>
        </w:tc>
      </w:tr>
      <w:tr w:rsidR="00177B50" w:rsidRPr="00FC5603" w14:paraId="53512B82" w14:textId="77777777" w:rsidTr="0031587E">
        <w:tc>
          <w:tcPr>
            <w:tcW w:w="1555" w:type="dxa"/>
          </w:tcPr>
          <w:p w14:paraId="3FDD483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672" w:type="dxa"/>
          </w:tcPr>
          <w:p w14:paraId="27297CE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เรื่องที่อบรม</w:t>
            </w:r>
          </w:p>
        </w:tc>
        <w:tc>
          <w:tcPr>
            <w:tcW w:w="1134" w:type="dxa"/>
          </w:tcPr>
          <w:p w14:paraId="7DAA09A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หน่วยงานที่จัดอบรม</w:t>
            </w:r>
          </w:p>
        </w:tc>
        <w:tc>
          <w:tcPr>
            <w:tcW w:w="1276" w:type="dxa"/>
          </w:tcPr>
          <w:p w14:paraId="7F41340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วันเดือนปี</w:t>
            </w:r>
          </w:p>
        </w:tc>
        <w:tc>
          <w:tcPr>
            <w:tcW w:w="1701" w:type="dxa"/>
          </w:tcPr>
          <w:p w14:paraId="037664E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ประโยชน์ที่ได้รับ</w:t>
            </w:r>
          </w:p>
        </w:tc>
        <w:tc>
          <w:tcPr>
            <w:tcW w:w="2126" w:type="dxa"/>
          </w:tcPr>
          <w:p w14:paraId="700918A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การนำไปใช้กับการสอน</w:t>
            </w:r>
          </w:p>
          <w:p w14:paraId="2804983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ในรายวิชา/เรื่อง</w:t>
            </w:r>
          </w:p>
        </w:tc>
      </w:tr>
      <w:tr w:rsidR="00177B50" w:rsidRPr="00FC5603" w14:paraId="038CBB88" w14:textId="77777777" w:rsidTr="0031587E">
        <w:tc>
          <w:tcPr>
            <w:tcW w:w="1555" w:type="dxa"/>
          </w:tcPr>
          <w:p w14:paraId="6BFF01C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ิย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ธิดา  บำรุงศรี</w:t>
            </w:r>
          </w:p>
        </w:tc>
        <w:tc>
          <w:tcPr>
            <w:tcW w:w="1672" w:type="dxa"/>
          </w:tcPr>
          <w:p w14:paraId="30F40A2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อบรม 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ai for education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ปัญญาประดิษฐ์ทางการศึกษา เพื่อนำเทคโนโลยีปัญญาประดิษฐ์ ใช้ในการศึกษา</w:t>
            </w:r>
          </w:p>
        </w:tc>
        <w:tc>
          <w:tcPr>
            <w:tcW w:w="1134" w:type="dxa"/>
          </w:tcPr>
          <w:p w14:paraId="1D376D4A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วิทยาลัยชุมชนพิจิตร</w:t>
            </w:r>
          </w:p>
          <w:p w14:paraId="72687CE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D8CC5F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 xml:space="preserve">26 – 27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กันยายน </w:t>
            </w:r>
            <w:r w:rsidRPr="00FC5603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1701" w:type="dxa"/>
          </w:tcPr>
          <w:p w14:paraId="0C9488E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เพื่อใช้ในการเรียนการสอน</w:t>
            </w:r>
          </w:p>
        </w:tc>
        <w:tc>
          <w:tcPr>
            <w:tcW w:w="2126" w:type="dxa"/>
          </w:tcPr>
          <w:p w14:paraId="3954C16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นำไปใช้กับการสอนในรายวิชาโปรแกรมกราฟิก</w:t>
            </w:r>
          </w:p>
        </w:tc>
      </w:tr>
      <w:tr w:rsidR="00177B50" w:rsidRPr="00FC5603" w14:paraId="75D227A8" w14:textId="77777777" w:rsidTr="0031587E">
        <w:tc>
          <w:tcPr>
            <w:tcW w:w="1555" w:type="dxa"/>
          </w:tcPr>
          <w:p w14:paraId="4902F07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สมบัติ  บุญเรืองฤทธิ์</w:t>
            </w:r>
          </w:p>
          <w:p w14:paraId="10D0484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672" w:type="dxa"/>
          </w:tcPr>
          <w:p w14:paraId="217151A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อบรม 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ai for education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ปัญญาประดิษฐ์ทางการศึกษา เพื่อนำเทคโนโลยีปัญญาประดิษฐ์ ใช้ในการศึกษา</w:t>
            </w:r>
          </w:p>
        </w:tc>
        <w:tc>
          <w:tcPr>
            <w:tcW w:w="1134" w:type="dxa"/>
          </w:tcPr>
          <w:p w14:paraId="1355BA80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วิทยาลัยชุมชนพิจิตร</w:t>
            </w:r>
          </w:p>
          <w:p w14:paraId="5AE083A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226D47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 xml:space="preserve">26 – 27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กันยายน </w:t>
            </w:r>
            <w:r w:rsidRPr="00FC5603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1701" w:type="dxa"/>
          </w:tcPr>
          <w:p w14:paraId="56B1A14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เพื่อใช้ในการเรียนการสอน</w:t>
            </w:r>
          </w:p>
        </w:tc>
        <w:tc>
          <w:tcPr>
            <w:tcW w:w="2126" w:type="dxa"/>
          </w:tcPr>
          <w:p w14:paraId="77864A0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นำไปใช้กับการสอนในรายวิชาการสร้างภาพเคลื่อนไหว</w:t>
            </w:r>
          </w:p>
        </w:tc>
      </w:tr>
      <w:tr w:rsidR="00177B50" w:rsidRPr="00FC5603" w14:paraId="1BDD4D09" w14:textId="77777777" w:rsidTr="0031587E">
        <w:tc>
          <w:tcPr>
            <w:tcW w:w="1555" w:type="dxa"/>
          </w:tcPr>
          <w:p w14:paraId="1A485ED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ธวัชชัย  คำภาอินทร์</w:t>
            </w:r>
          </w:p>
          <w:p w14:paraId="656ABC2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672" w:type="dxa"/>
          </w:tcPr>
          <w:p w14:paraId="4AC1663B" w14:textId="77777777" w:rsidR="00177B50" w:rsidRPr="00FC5603" w:rsidRDefault="00177B50" w:rsidP="0031587E">
            <w:pPr>
              <w:pStyle w:val="ab"/>
              <w:spacing w:before="0" w:beforeAutospacing="0" w:after="0" w:afterAutospacing="0" w:line="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บรม </w:t>
            </w:r>
            <w:r w:rsidRPr="00FC5603">
              <w:rPr>
                <w:rFonts w:ascii="TH SarabunPSK" w:hAnsi="TH SarabunPSK" w:cs="TH SarabunPSK" w:hint="cs"/>
                <w:sz w:val="28"/>
                <w:szCs w:val="28"/>
              </w:rPr>
              <w:t xml:space="preserve">ai for education </w:t>
            </w:r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>ปัญญาประดิษฐ์ทางการศึกษา เพื่อนำเทคโนโลยีปัญญาประดิษฐ์ ใช้ในการศึกษา</w:t>
            </w:r>
          </w:p>
        </w:tc>
        <w:tc>
          <w:tcPr>
            <w:tcW w:w="1134" w:type="dxa"/>
          </w:tcPr>
          <w:p w14:paraId="787BD081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วิทยาลัยชุมชนพิจิตร</w:t>
            </w:r>
          </w:p>
          <w:p w14:paraId="40FAD45B" w14:textId="77777777" w:rsidR="00177B50" w:rsidRPr="00FC5603" w:rsidRDefault="00177B50" w:rsidP="0031587E">
            <w:pPr>
              <w:pStyle w:val="ab"/>
              <w:spacing w:before="0" w:beforeAutospacing="0" w:after="0" w:afterAutospacing="0" w:line="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B18BAF" w14:textId="77777777" w:rsidR="00177B50" w:rsidRPr="00FC5603" w:rsidRDefault="00177B50" w:rsidP="0031587E">
            <w:pPr>
              <w:pStyle w:val="ab"/>
              <w:spacing w:before="0" w:beforeAutospacing="0" w:after="0" w:afterAutospacing="0" w:line="0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</w:rPr>
              <w:t xml:space="preserve">26 – 27 </w:t>
            </w:r>
            <w:r w:rsidRPr="00FC560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ันยายน </w:t>
            </w:r>
            <w:r w:rsidRPr="00FC5603">
              <w:rPr>
                <w:rFonts w:ascii="TH SarabunPSK" w:hAnsi="TH SarabunPSK" w:cs="TH SarabunPSK" w:hint="cs"/>
                <w:sz w:val="28"/>
                <w:szCs w:val="28"/>
              </w:rPr>
              <w:t>2567</w:t>
            </w:r>
          </w:p>
        </w:tc>
        <w:tc>
          <w:tcPr>
            <w:tcW w:w="1701" w:type="dxa"/>
          </w:tcPr>
          <w:p w14:paraId="4348B69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เพื่อใช้ในการเรียนการสอน</w:t>
            </w:r>
          </w:p>
        </w:tc>
        <w:tc>
          <w:tcPr>
            <w:tcW w:w="2126" w:type="dxa"/>
          </w:tcPr>
          <w:p w14:paraId="57921FD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นำไปใช้กับการสอนในรายวิชาการสร้างเว็บไซต์</w:t>
            </w:r>
          </w:p>
        </w:tc>
      </w:tr>
      <w:tr w:rsidR="00177B50" w:rsidRPr="00FC5603" w14:paraId="4AEA7D3B" w14:textId="77777777" w:rsidTr="0031587E">
        <w:tc>
          <w:tcPr>
            <w:tcW w:w="1555" w:type="dxa"/>
          </w:tcPr>
          <w:p w14:paraId="13E10D6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ผกามาศ ประคองกิจ</w:t>
            </w:r>
          </w:p>
        </w:tc>
        <w:tc>
          <w:tcPr>
            <w:tcW w:w="1672" w:type="dxa"/>
          </w:tcPr>
          <w:p w14:paraId="3BCB74D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อบรม 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ai for education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ปัญญาประดิษฐ์ทาง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ศึกษา เพื่อนำเทคโนโลยีปัญญาประดิษฐ์ ใช้ในการศึกษา</w:t>
            </w:r>
          </w:p>
        </w:tc>
        <w:tc>
          <w:tcPr>
            <w:tcW w:w="1134" w:type="dxa"/>
          </w:tcPr>
          <w:p w14:paraId="074F43B1" w14:textId="77777777" w:rsidR="00177B50" w:rsidRPr="00FC5603" w:rsidRDefault="00177B50" w:rsidP="0031587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วิทยาลัยชุมชนพิจิตร</w:t>
            </w:r>
          </w:p>
          <w:p w14:paraId="06E4850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7CFA846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 xml:space="preserve">26 – 27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กันยายน </w:t>
            </w:r>
            <w:r w:rsidRPr="00FC5603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1701" w:type="dxa"/>
          </w:tcPr>
          <w:p w14:paraId="4477334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เพื่อใช้ในการเรียนการสอน</w:t>
            </w:r>
          </w:p>
        </w:tc>
        <w:tc>
          <w:tcPr>
            <w:tcW w:w="2126" w:type="dxa"/>
          </w:tcPr>
          <w:p w14:paraId="2BF757A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นำไปใช้กับการสอนในรายวิชา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การผลิตสื่อสิ่งพิมพ์</w:t>
            </w:r>
          </w:p>
        </w:tc>
      </w:tr>
      <w:tr w:rsidR="00177B50" w:rsidRPr="00FC5603" w14:paraId="5D70036E" w14:textId="77777777" w:rsidTr="0031587E">
        <w:trPr>
          <w:trHeight w:val="124"/>
        </w:trPr>
        <w:tc>
          <w:tcPr>
            <w:tcW w:w="9464" w:type="dxa"/>
            <w:gridSpan w:val="6"/>
          </w:tcPr>
          <w:p w14:paraId="20D318ED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สถานที่จัดการเรียนการสอน โพธิ์ประทับช้าง</w:t>
            </w:r>
          </w:p>
        </w:tc>
      </w:tr>
      <w:tr w:rsidR="00177B50" w:rsidRPr="00FC5603" w14:paraId="16C73217" w14:textId="77777777" w:rsidTr="0031587E">
        <w:tc>
          <w:tcPr>
            <w:tcW w:w="1555" w:type="dxa"/>
          </w:tcPr>
          <w:p w14:paraId="2D4069C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จตุรน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ต์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หมีอิ่ม</w:t>
            </w:r>
          </w:p>
        </w:tc>
        <w:tc>
          <w:tcPr>
            <w:tcW w:w="1672" w:type="dxa"/>
          </w:tcPr>
          <w:p w14:paraId="1B27CB5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อบรมเชิงปฏิบัติการพัฒนาผู้สอนในยุคดิจิทัล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Digital People Transformation</w:t>
            </w:r>
          </w:p>
        </w:tc>
        <w:tc>
          <w:tcPr>
            <w:tcW w:w="1134" w:type="dxa"/>
          </w:tcPr>
          <w:p w14:paraId="60AFC73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สำนักวิชาการ กลุ่มงานวิชาการ และมาตรฐานวิทยาลัยชุมชนพิจิตร</w:t>
            </w:r>
          </w:p>
        </w:tc>
        <w:tc>
          <w:tcPr>
            <w:tcW w:w="1276" w:type="dxa"/>
          </w:tcPr>
          <w:p w14:paraId="5279FB7E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3,</w:t>
            </w:r>
            <w:proofErr w:type="gramStart"/>
            <w:r w:rsidRPr="00FC5603">
              <w:rPr>
                <w:rFonts w:ascii="TH SarabunPSK" w:eastAsia="Sarabun" w:hAnsi="TH SarabunPSK" w:cs="TH SarabunPSK" w:hint="cs"/>
                <w:sz w:val="28"/>
              </w:rPr>
              <w:t>26,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และ</w:t>
            </w:r>
            <w:proofErr w:type="gram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ส.ค.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565</w:t>
            </w:r>
          </w:p>
        </w:tc>
        <w:tc>
          <w:tcPr>
            <w:tcW w:w="1701" w:type="dxa"/>
          </w:tcPr>
          <w:p w14:paraId="2CB1F64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เพื่อพัฒนา ทดลองระบบและประเมินคุณภาพการพัฒนาระบบการเรียนรู้ดิจิทัลต่างๆ</w:t>
            </w:r>
          </w:p>
        </w:tc>
        <w:tc>
          <w:tcPr>
            <w:tcW w:w="2126" w:type="dxa"/>
          </w:tcPr>
          <w:p w14:paraId="4242C68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นำไปใช้กับการสอนในรายวิชาเทคโนโลยีดิจิทัลเพื่อการจัดการอาชีพ</w:t>
            </w:r>
          </w:p>
        </w:tc>
      </w:tr>
    </w:tbl>
    <w:p w14:paraId="72D9584C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4.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ประโยชน์ที่ได้นำไปความรู้ที่ได้จากการอบรมมาใช้กับนักศึกษาในหลักสูตร ซึ่งอาจารย์ผู้สอนได้เพิ่มเติมในเนื้อหาสาระรายวิชา เพื่อให้นักศึกษาเกิดทักษะทางด้านวิชาชีพสอดคล้องกับสมรรถนะของหลักสูตร คือ</w:t>
      </w:r>
    </w:p>
    <w:p w14:paraId="171D4171" w14:textId="77777777" w:rsidR="00177B50" w:rsidRPr="00177B50" w:rsidRDefault="00177B50" w:rsidP="00177B50">
      <w:pPr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ab/>
        <w:t>4.1 ทักษะ/สมรรถนะวิชาชีพ ของนักศึกษาหลักสูตรคอมพิวเตอร์ธุรกิจ</w:t>
      </w:r>
    </w:p>
    <w:p w14:paraId="586439D5" w14:textId="77777777" w:rsidR="00177B50" w:rsidRPr="00177B50" w:rsidRDefault="00177B50" w:rsidP="00177B50">
      <w:pPr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ab/>
        <w:t>1. ตัดสินใจวางแผนและแก้ไขปัญหาในงานอาชีพที่ไม่อยู่ภายใต้การควบคุมในบางเรื่อง</w:t>
      </w:r>
    </w:p>
    <w:p w14:paraId="180B798C" w14:textId="77777777" w:rsidR="00177B50" w:rsidRPr="00177B50" w:rsidRDefault="00177B50" w:rsidP="00177B50">
      <w:pPr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ab/>
        <w:t>2. ประยุกต์ใช้ความรู้ทักษะทางวิชาชีพเทคโนโลยีสารสนเทศและการสื่อสารในการแกปัญหาและการปฏิบัติงาน</w:t>
      </w:r>
    </w:p>
    <w:p w14:paraId="0B42A92F" w14:textId="77777777" w:rsidR="00177B50" w:rsidRPr="00177B50" w:rsidRDefault="00177B50" w:rsidP="00177B50">
      <w:pPr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ab/>
        <w:t>3. ให้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คํ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าแนะนําพื้นฐานที่ต้องใช้การตัดสินใจและการปฏิบัติงานแก่ผู้ร่วมงาน</w:t>
      </w:r>
    </w:p>
    <w:p w14:paraId="176121D4" w14:textId="77777777" w:rsidR="00177B50" w:rsidRPr="00177B50" w:rsidRDefault="00177B50" w:rsidP="00177B50">
      <w:pPr>
        <w:tabs>
          <w:tab w:val="left" w:pos="709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ความรู้และทักษะที่นำมาประยุกต์ใช้ในการจัดการเรียนการสอน หลักจากที่อาจารย์ผู้สอนได้ไปพัฒนาทักษะให้ด้านต่างๆ</w:t>
      </w:r>
    </w:p>
    <w:p w14:paraId="045B8CDF" w14:textId="77777777" w:rsidR="00177B50" w:rsidRPr="00177B50" w:rsidRDefault="00177B50" w:rsidP="00177B50">
      <w:pPr>
        <w:spacing w:after="0" w:line="240" w:lineRule="auto"/>
        <w:ind w:firstLine="601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หลักสูตรฯ  มีการประเมินกระบวนการ  โดยดำเนินการประเมินความพึงพอใจของอาจารย์ผู้สอนต่อการบริหารจัดการหลักสูตร  (ด้านการส่งเสริมและพัฒนาอาจารย์)  </w:t>
      </w:r>
    </w:p>
    <w:p w14:paraId="47380C18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ประเมินความพึงพอใจของอาจารย์ผู้สอนต่อการบริหารจัดการหลักสูตร</w:t>
      </w:r>
    </w:p>
    <w:p w14:paraId="4C34E0B1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(ด้านการส่งเสริมและพัฒนาอาจารย์)</w:t>
      </w:r>
    </w:p>
    <w:tbl>
      <w:tblPr>
        <w:tblStyle w:val="61"/>
        <w:tblW w:w="8623" w:type="dxa"/>
        <w:tblLayout w:type="fixed"/>
        <w:tblLook w:val="0400" w:firstRow="0" w:lastRow="0" w:firstColumn="0" w:lastColumn="0" w:noHBand="0" w:noVBand="1"/>
      </w:tblPr>
      <w:tblGrid>
        <w:gridCol w:w="7792"/>
        <w:gridCol w:w="831"/>
      </w:tblGrid>
      <w:tr w:rsidR="00177B50" w:rsidRPr="00FC5603" w14:paraId="2695CD77" w14:textId="77777777" w:rsidTr="00FC5603">
        <w:tc>
          <w:tcPr>
            <w:tcW w:w="7792" w:type="dxa"/>
          </w:tcPr>
          <w:p w14:paraId="239CB65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31" w:type="dxa"/>
          </w:tcPr>
          <w:p w14:paraId="4E0B67B1" w14:textId="77777777" w:rsidR="00177B50" w:rsidRPr="00FC5603" w:rsidRDefault="00000000" w:rsidP="0031587E">
            <w:pPr>
              <w:rPr>
                <w:rFonts w:ascii="TH SarabunPSK" w:eastAsia="Cambria Math" w:hAnsi="TH SarabunPSK" w:cs="TH SarabunPSK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 w:cs="TH SarabunPSK" w:hint="cs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 w:hint="cs"/>
                        <w:sz w:val="28"/>
                        <w:cs/>
                      </w:rPr>
                      <m:t>x</m:t>
                    </m:r>
                  </m:e>
                </m:acc>
              </m:oMath>
            </m:oMathPara>
          </w:p>
        </w:tc>
      </w:tr>
      <w:tr w:rsidR="00177B50" w:rsidRPr="00FC5603" w14:paraId="22B80997" w14:textId="77777777" w:rsidTr="00FC5603">
        <w:tc>
          <w:tcPr>
            <w:tcW w:w="7792" w:type="dxa"/>
          </w:tcPr>
          <w:p w14:paraId="5BF811B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 ได้รับการพัฒนาทางวิชาการ และ/หรือวิชาชีพอย่างสม่ำเสมอ</w:t>
            </w:r>
          </w:p>
        </w:tc>
        <w:tc>
          <w:tcPr>
            <w:tcW w:w="831" w:type="dxa"/>
          </w:tcPr>
          <w:p w14:paraId="56CD72C0" w14:textId="77777777" w:rsidR="00177B50" w:rsidRPr="00FC5603" w:rsidRDefault="00177B50" w:rsidP="0031587E">
            <w:pPr>
              <w:pStyle w:val="ab"/>
              <w:spacing w:before="0" w:beforeAutospacing="0" w:after="0" w:afterAutospacing="0" w:line="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</w:rPr>
              <w:t>4.25</w:t>
            </w:r>
          </w:p>
        </w:tc>
      </w:tr>
      <w:tr w:rsidR="00177B50" w:rsidRPr="00FC5603" w14:paraId="46B8638D" w14:textId="77777777" w:rsidTr="00FC5603">
        <w:tc>
          <w:tcPr>
            <w:tcW w:w="7792" w:type="dxa"/>
          </w:tcPr>
          <w:p w14:paraId="0954B78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 การส่งเสริมการทำวิจัยเพื่อพัฒนานักศึกษาของอาจารย์.</w:t>
            </w:r>
          </w:p>
        </w:tc>
        <w:tc>
          <w:tcPr>
            <w:tcW w:w="831" w:type="dxa"/>
          </w:tcPr>
          <w:p w14:paraId="12118F70" w14:textId="77777777" w:rsidR="00177B50" w:rsidRPr="00FC5603" w:rsidRDefault="00177B50" w:rsidP="0031587E">
            <w:pPr>
              <w:pStyle w:val="ab"/>
              <w:spacing w:before="0" w:beforeAutospacing="0" w:after="0" w:afterAutospacing="0" w:line="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</w:rPr>
              <w:t>4.17</w:t>
            </w:r>
          </w:p>
        </w:tc>
      </w:tr>
      <w:tr w:rsidR="00177B50" w:rsidRPr="00FC5603" w14:paraId="6709A7FD" w14:textId="77777777" w:rsidTr="00FC5603">
        <w:tc>
          <w:tcPr>
            <w:tcW w:w="7792" w:type="dxa"/>
          </w:tcPr>
          <w:p w14:paraId="2ACFE3F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 การส่งเสริมการนำกระบวนการวิจัยและการให้บริการทางวิชาการเข้ามามีส่วนร่วมในการจัดการเรียนการสอนและส่งผลต่อการเรียนรู้ของนักศึกษา</w:t>
            </w:r>
          </w:p>
        </w:tc>
        <w:tc>
          <w:tcPr>
            <w:tcW w:w="831" w:type="dxa"/>
          </w:tcPr>
          <w:p w14:paraId="0469B9CD" w14:textId="77777777" w:rsidR="00177B50" w:rsidRPr="00FC5603" w:rsidRDefault="00177B50" w:rsidP="0031587E">
            <w:pPr>
              <w:pStyle w:val="ab"/>
              <w:spacing w:before="0" w:beforeAutospacing="0" w:after="0" w:afterAutospacing="0" w:line="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szCs w:val="28"/>
              </w:rPr>
              <w:t>4.25</w:t>
            </w:r>
          </w:p>
        </w:tc>
      </w:tr>
      <w:tr w:rsidR="00177B50" w:rsidRPr="00FC5603" w14:paraId="2169AB7C" w14:textId="77777777" w:rsidTr="00FC5603">
        <w:tc>
          <w:tcPr>
            <w:tcW w:w="7792" w:type="dxa"/>
          </w:tcPr>
          <w:p w14:paraId="787E8FC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31" w:type="dxa"/>
          </w:tcPr>
          <w:p w14:paraId="2A5F346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</w:rPr>
              <w:t>55</w:t>
            </w:r>
          </w:p>
        </w:tc>
      </w:tr>
    </w:tbl>
    <w:p w14:paraId="6DE46EA3" w14:textId="77777777" w:rsidR="00177B50" w:rsidRPr="00177B50" w:rsidRDefault="00177B50" w:rsidP="00177B50">
      <w:pPr>
        <w:pStyle w:val="ad"/>
        <w:spacing w:after="0" w:line="240" w:lineRule="auto"/>
        <w:ind w:left="961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ผลการประเมินในภาพรวม  อยู่ในระดับมาก  ค่าเฉลี่ย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55</w:t>
      </w:r>
    </w:p>
    <w:p w14:paraId="6F756510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อกสารหลักฐานประกอบ</w:t>
      </w:r>
    </w:p>
    <w:p w14:paraId="05B30EC7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lastRenderedPageBreak/>
        <w:tab/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.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ตารางการจัดการเรียนการสอน  ปีการศึกษา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7</w:t>
      </w:r>
    </w:p>
    <w:p w14:paraId="414A946D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.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ผลการประเมินอาจารย์ผู้สอน  ปีการศึกษา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7</w:t>
      </w:r>
    </w:p>
    <w:p w14:paraId="652CF2E9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.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ผลการประเมินอาจารย์ผู้สอน  สาขางานเทคโนโลยีธุรกิจดิจิทัล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ระจำปีการศึกษา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7</w:t>
      </w:r>
      <w:proofErr w:type="gramEnd"/>
    </w:p>
    <w:p w14:paraId="086FC245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427C7A94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จากผลการดำเนินการหลักสูตรคอมพิวเตอร์ธุรกิจมีผลการดำเนินการ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ะแนน  เนื่องจากหลักสูตรมีอาจารย์ผู้สอนที่มีความความเหมาะสม มีความสามารถและมีวุฒิการศึกษาที่ตรงกับการจัดการเรียนการสอน  อาจารย์ผู้สอนมีภาระงานสอนตามเกณฑ์ที่กำหนด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มีการส่งเสริมให้อาจารย์ผู้สอนได้พัฒนาตัวเองอย่างต่อเนื่อง </w:t>
      </w:r>
    </w:p>
    <w:p w14:paraId="3C774B5E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ุดเด่น</w:t>
      </w:r>
    </w:p>
    <w:p w14:paraId="4793398D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ab/>
        <w:t xml:space="preserve">1.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หลักสูตรส่งเสริม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ผู้สอนให้มีการพัฒนาตนเองทั้งในด้านวิชาการและวิชาชีพอย่างสม่ำเสมอ</w:t>
      </w:r>
    </w:p>
    <w:p w14:paraId="7613BF58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 xml:space="preserve">       </w:t>
      </w:r>
      <w:r w:rsidRPr="00177B50">
        <w:rPr>
          <w:rFonts w:ascii="TH SarabunPSK" w:hAnsi="TH SarabunPSK" w:cs="TH SarabunPSK" w:hint="cs"/>
          <w:sz w:val="32"/>
          <w:szCs w:val="32"/>
        </w:rPr>
        <w:tab/>
        <w:t xml:space="preserve">2.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อาจารย์ผู้สอนได้รับพิจารณาการปรับฐานเงินเดือนและสวัสดิการด้านต่างๆ เป็นประจำทุก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6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6EA08D19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ุดควรพัฒนา</w:t>
      </w:r>
    </w:p>
    <w:p w14:paraId="2051FB49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ส่งเสริมให้อาจารย์ผู้สอนมีทุนการศึกษาเพื่อศึกษาต่อ เพื่อเพิ่มคุณวุฒิในระดับและความเชี่ยวชาญทักษะวิชาการและวิชาชีพที่สูงขึ้น เป็นประโยชน์ในการจัดการเรียนการสอนและเทคโนโลยีที่เปลี่ยนแปลงอย่างรวดเร็ว</w:t>
      </w:r>
    </w:p>
    <w:p w14:paraId="746BFB95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5 หลักสูตร การเรียนการสอน และการประเมินผู้เรียน</w:t>
      </w:r>
    </w:p>
    <w:p w14:paraId="6D9F7757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5.1 สาระของรายวิชาในหลักสูตร</w:t>
      </w:r>
    </w:p>
    <w:p w14:paraId="19B23A52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 1 การออกแบบหลักสูตรและสาระรายวิชาในหลักสูตร</w:t>
      </w:r>
    </w:p>
    <w:p w14:paraId="65741D0D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ป้าหมาย</w:t>
      </w:r>
    </w:p>
    <w:p w14:paraId="328B5D95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-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มีความทันสมัย มีความก้าวหน้า สามารถจัดการเรียนการสอนได้อย่างมีประสิทธิภาพ</w:t>
      </w:r>
    </w:p>
    <w:p w14:paraId="2791D926" w14:textId="77777777" w:rsidR="00177B50" w:rsidRPr="00177B50" w:rsidRDefault="00177B50" w:rsidP="00177B50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     -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นักเรียน นักศึกษาได้รับความรู้และประสบการณ์ที่ทันสมัยจากการออกแบบปรับปรุงสาระในรายวิชาและวิธีการสอนของอาจารย์ เกิดความน่าเชื่อถือและเป็นที่ยอมรับของบุคคลภายนอกและองค์กรที่เกี่ยวข้อง</w:t>
      </w:r>
    </w:p>
    <w:p w14:paraId="21444D3D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ะบบและกลไก</w:t>
      </w:r>
    </w:p>
    <w:p w14:paraId="5453ED1C" w14:textId="77777777" w:rsidR="00177B50" w:rsidRPr="00177B50" w:rsidRDefault="00177B50" w:rsidP="00177B50">
      <w:pPr>
        <w:numPr>
          <w:ilvl w:val="0"/>
          <w:numId w:val="19"/>
        </w:numPr>
        <w:spacing w:after="0" w:line="240" w:lineRule="auto"/>
        <w:ind w:left="0" w:firstLine="426"/>
        <w:contextualSpacing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สำนักวิชาการแต่งตั้งหัวหน้าสาขางาน  เพื่อทำหน้าที่เกี่ยวกับบริหารงานหลักสูตร</w:t>
      </w:r>
    </w:p>
    <w:p w14:paraId="32BC1DBE" w14:textId="77777777" w:rsidR="00177B50" w:rsidRPr="00177B50" w:rsidRDefault="00177B50" w:rsidP="00177B50">
      <w:pPr>
        <w:numPr>
          <w:ilvl w:val="0"/>
          <w:numId w:val="19"/>
        </w:numPr>
        <w:spacing w:after="0" w:line="240" w:lineRule="auto"/>
        <w:ind w:left="0" w:firstLine="426"/>
        <w:contextualSpacing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ำนักวิชาการจัดประชุมชี้แจงการนำหลักสูตรไปใช้ให้อาจารย์ประจำหลักสูตรทราบ เพื่อสร้างความเข้าใจในเรื่องเกณฑ์มาตรฐานหลักสูตร </w:t>
      </w:r>
    </w:p>
    <w:p w14:paraId="75CDE24E" w14:textId="77777777" w:rsidR="00177B50" w:rsidRPr="00177B50" w:rsidRDefault="00177B50" w:rsidP="00177B50">
      <w:pPr>
        <w:numPr>
          <w:ilvl w:val="0"/>
          <w:numId w:val="19"/>
        </w:numPr>
        <w:spacing w:after="0" w:line="240" w:lineRule="auto"/>
        <w:ind w:left="0" w:firstLine="426"/>
        <w:contextualSpacing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หลักสูตรจัดทำแผนการจัดการเรียนการสอนตลอดหลักสูตรเพื่อเสนออนุกรรมการวิชาการ  สภาวิทยาลัยชุมชน และสถาบันวิทยาลัยชุมชนเพื่อให้ความเห็นชอบ</w:t>
      </w:r>
    </w:p>
    <w:p w14:paraId="766FB3D5" w14:textId="77777777" w:rsidR="00177B50" w:rsidRPr="00177B50" w:rsidRDefault="00177B50" w:rsidP="00177B50">
      <w:pPr>
        <w:numPr>
          <w:ilvl w:val="0"/>
          <w:numId w:val="19"/>
        </w:numPr>
        <w:spacing w:after="0" w:line="240" w:lineRule="auto"/>
        <w:ind w:left="0" w:firstLine="426"/>
        <w:contextualSpacing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หัวหน้าสาขางานมอบหมายรายวิชาให้อาจารย์ผู้สอน จัดทำแผนการจัดการเรียนรู้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/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โครงการสอน และจัดทำตารางการจัดการเรียนการสอน</w:t>
      </w:r>
    </w:p>
    <w:p w14:paraId="3652E8FE" w14:textId="77777777" w:rsidR="00177B50" w:rsidRPr="00177B50" w:rsidRDefault="00177B50" w:rsidP="00177B50">
      <w:pPr>
        <w:numPr>
          <w:ilvl w:val="0"/>
          <w:numId w:val="19"/>
        </w:numPr>
        <w:spacing w:after="0" w:line="240" w:lineRule="auto"/>
        <w:ind w:left="0" w:firstLine="426"/>
        <w:contextualSpacing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ผู้สอนดำเนินการจัดการเรียนการสอน</w:t>
      </w:r>
    </w:p>
    <w:p w14:paraId="25C1206E" w14:textId="77777777" w:rsidR="00177B50" w:rsidRPr="00177B50" w:rsidRDefault="00177B50" w:rsidP="00177B50">
      <w:pPr>
        <w:numPr>
          <w:ilvl w:val="0"/>
          <w:numId w:val="19"/>
        </w:numPr>
        <w:spacing w:after="0" w:line="240" w:lineRule="auto"/>
        <w:ind w:left="0" w:firstLine="426"/>
        <w:contextualSpacing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อาจารย์ผู้สอนประเมินผลการจัดการเรียนการสอน</w:t>
      </w:r>
    </w:p>
    <w:p w14:paraId="7D05F2B9" w14:textId="77777777" w:rsidR="00177B50" w:rsidRPr="00177B50" w:rsidRDefault="00177B50" w:rsidP="00177B50">
      <w:pPr>
        <w:numPr>
          <w:ilvl w:val="0"/>
          <w:numId w:val="19"/>
        </w:numPr>
        <w:spacing w:after="0" w:line="240" w:lineRule="auto"/>
        <w:ind w:left="0" w:firstLine="426"/>
        <w:contextualSpacing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หัวหน้าสาขางานรวบรวมข้อมูลวิเคราะห์และจัดทำรายงานผลการจัดการเรียนการสอนของหลักสูตร</w:t>
      </w:r>
    </w:p>
    <w:p w14:paraId="683DB072" w14:textId="77777777" w:rsidR="00177B50" w:rsidRPr="00177B50" w:rsidRDefault="00177B50" w:rsidP="00177B50">
      <w:pPr>
        <w:numPr>
          <w:ilvl w:val="0"/>
          <w:numId w:val="19"/>
        </w:numPr>
        <w:spacing w:after="0" w:line="240" w:lineRule="auto"/>
        <w:ind w:left="0" w:firstLine="426"/>
        <w:contextualSpacing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นำผลไปปรับปรุงการจัดการเรียนการสอนในภาคเรียนถัดไป</w:t>
      </w:r>
    </w:p>
    <w:p w14:paraId="21A6EE64" w14:textId="5E4C3D21" w:rsidR="00177B50" w:rsidRPr="00177B50" w:rsidRDefault="00FC5603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1312" behindDoc="1" locked="0" layoutInCell="1" allowOverlap="1" wp14:anchorId="676F5484" wp14:editId="0D67D96B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2712720" cy="3375025"/>
            <wp:effectExtent l="0" t="0" r="0" b="0"/>
            <wp:wrapTight wrapText="bothSides">
              <wp:wrapPolygon edited="0">
                <wp:start x="0" y="0"/>
                <wp:lineTo x="0" y="21458"/>
                <wp:lineTo x="21388" y="21458"/>
                <wp:lineTo x="21388" y="0"/>
                <wp:lineTo x="0" y="0"/>
              </wp:wrapPolygon>
            </wp:wrapTight>
            <wp:docPr id="4" name="รูปภาพ 1" descr="C:\Users\User\Downloads\ตัวบ่งชี้ที่ 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ตัวบ่งชี้ที่ 5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10341" r="13078" b="18449"/>
                    <a:stretch/>
                  </pic:blipFill>
                  <pic:spPr bwMode="auto">
                    <a:xfrm>
                      <a:off x="0" y="0"/>
                      <a:ext cx="271272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B61D3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/>
        </w:rPr>
        <w:t>ผลการดำเนินงาน</w:t>
      </w:r>
    </w:p>
    <w:p w14:paraId="05A4A8D5" w14:textId="77777777" w:rsidR="00177B50" w:rsidRPr="00177B50" w:rsidRDefault="00177B50" w:rsidP="00FC560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จากยุทธศาสตร์ชาติ 20 ปี (พ.ศ. 2561-2580) ที่มุ่งเน้นการพัฒนาบุคลากรให้มีความพร้อมตรงตามความต้องการของประเทศ ในการสร้างความสามารถในการแข่งขันของประเทศ การจัดการเรียนการสอนหลักสูตรประกาศนียบัตรวิชาชีพชั้นสูง (ปวส.) และหลักสูตรประกาศนัยบัตรวิชาชีพ (ปวช.) พบว่าสถานประกอบการให้ข้อเสนอแนะในการพัฒนานักศึกษาตามสมรรถนะวิชาชีพและนำข้อเสนอแนะดังกล่าวมาออกแบบสาระรายวิชาให้สอดคล้องกับความต้องการของสถานประกอบการ  วิทยาลัยชุมชนพิจิตร จึงได้กำหนดนโยบายด้านการจัดการศึกษาให้ความทันสมัยในเนื้อหารายวิชาของหลักสูตรให้สอดคล้องกับความต้องการของสังคมในปัจจุบัน ก้าวทันเทคโนโลยี ที่เน้นการพัฒนาทักษะด้านการวิจัย โครงการหรือโครงงาน ดังนั้นจึงมีการออกแบบหลักสูตรและสาระรายวิชาในหลักสูตรให้ตรงตามความต้องการของสถานประกอบการโดยมีกระบวนการดังนี้</w:t>
      </w:r>
    </w:p>
    <w:p w14:paraId="18EDAA4E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 xml:space="preserve">1.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หลักสูตรและสำนักวิชาการจัดประชุมอาจารย์ผู้สอน เพื่อวิเคราะห์ ออกแบบเนื้อหา เพิ่มเติมเนื้อหารายวิชา ให้มีความทันสมัยและสอดคล้องกับความต้องการของสถานประกอบการ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โดยหลักสูตรและอาจารย์ผู้สอนได้พิจารณาวิเคราะห์ถึงจุดเด่น จุดด้อยและแนวโน้มที่ควรพัฒนาของหลักสูตร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ในการกำหนดวัตถุประสงค์ของหลักสูตรและสาระรายวิชาให้ให้สอดคล้องกับการเปลี่ยนแปลงทางเทคโนโลยีในปัจจุบัน</w:t>
      </w:r>
    </w:p>
    <w:p w14:paraId="70AB2B47" w14:textId="77777777" w:rsidR="00177B50" w:rsidRPr="00177B50" w:rsidRDefault="00177B50" w:rsidP="00177B5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ab/>
        <w:t>๑.๑ จุดเด่นของหลักสูตร</w:t>
      </w:r>
    </w:p>
    <w:p w14:paraId="71A844CA" w14:textId="77777777" w:rsidR="00177B50" w:rsidRPr="00177B50" w:rsidRDefault="00177B50" w:rsidP="00177B50">
      <w:pPr>
        <w:spacing w:after="0" w:line="240" w:lineRule="auto"/>
        <w:ind w:firstLine="601"/>
        <w:jc w:val="both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 xml:space="preserve">1.1.1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นักศึกษามีรายได้ระหว่างฝึกประสบการณ์วิชาชีพ </w:t>
      </w:r>
    </w:p>
    <w:p w14:paraId="5F63FF47" w14:textId="77777777" w:rsidR="00177B50" w:rsidRPr="00177B50" w:rsidRDefault="00177B50" w:rsidP="00177B50">
      <w:pPr>
        <w:spacing w:after="0" w:line="240" w:lineRule="auto"/>
        <w:ind w:firstLine="601"/>
        <w:jc w:val="both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ab/>
        <w:t>๑.๑.๒ จบการศึกษาแล้วมีงานทำ</w:t>
      </w:r>
    </w:p>
    <w:p w14:paraId="1A45376A" w14:textId="77777777" w:rsidR="00177B50" w:rsidRPr="00177B50" w:rsidRDefault="00177B50" w:rsidP="00177B50">
      <w:pPr>
        <w:spacing w:after="0" w:line="240" w:lineRule="auto"/>
        <w:ind w:firstLine="601"/>
        <w:jc w:val="both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 xml:space="preserve">1.1.3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มีการพัฒนาทักษะด้านวิชาชีพและวิชาการ </w:t>
      </w:r>
    </w:p>
    <w:p w14:paraId="6C6B9135" w14:textId="77777777" w:rsidR="00177B50" w:rsidRPr="00177B50" w:rsidRDefault="00177B50" w:rsidP="00177B50">
      <w:pPr>
        <w:spacing w:after="0" w:line="240" w:lineRule="auto"/>
        <w:ind w:firstLine="601"/>
        <w:jc w:val="both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 xml:space="preserve">1.1.4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จัดทำสิ่งประดิษฐ์นวัตกรรมเพื่อตอบสนองความต้องการของชุมชน</w:t>
      </w:r>
    </w:p>
    <w:p w14:paraId="75AE84D4" w14:textId="77777777" w:rsidR="00177B50" w:rsidRPr="00177B50" w:rsidRDefault="00177B50" w:rsidP="00177B50">
      <w:pPr>
        <w:spacing w:after="0" w:line="240" w:lineRule="auto"/>
        <w:ind w:firstLine="60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>1.1.5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มีการพัฒนาศักยภาพทักษะวิชาชีพนักศึกษาก่อนสำเร็จการศึกษาทุกคน โดยนำนักศึกษาเข้าทดสอบมาตรฐานวิชาชีพ</w:t>
      </w:r>
    </w:p>
    <w:p w14:paraId="432AAC7B" w14:textId="77777777" w:rsidR="00177B50" w:rsidRPr="00177B50" w:rsidRDefault="00177B50" w:rsidP="00177B50">
      <w:pPr>
        <w:tabs>
          <w:tab w:val="left" w:pos="993"/>
        </w:tabs>
        <w:spacing w:after="0" w:line="240" w:lineRule="auto"/>
        <w:ind w:firstLine="601"/>
        <w:jc w:val="both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ab/>
        <w:t>๑.๒ จุดที่ควรพัฒนา</w:t>
      </w:r>
    </w:p>
    <w:p w14:paraId="5727C113" w14:textId="77777777" w:rsidR="00177B50" w:rsidRPr="00177B50" w:rsidRDefault="00177B50" w:rsidP="00177B50">
      <w:pPr>
        <w:spacing w:after="0" w:line="240" w:lineRule="auto"/>
        <w:ind w:firstLine="141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.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ต้องหาแนวทางดำเนินงานเพื่อแก้ไขปัญหาการออกกลางคันของผู้เรียน</w:t>
      </w:r>
    </w:p>
    <w:p w14:paraId="2B26E04D" w14:textId="77777777" w:rsidR="00177B50" w:rsidRPr="00177B50" w:rsidRDefault="00177B50" w:rsidP="00177B50">
      <w:pPr>
        <w:spacing w:after="0" w:line="240" w:lineRule="auto"/>
        <w:ind w:firstLine="141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.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อาจารย์ผู้สอนในหลักสูตร ขาดการมีส่วนร่วมในการบริหารจัดการหลักสูตร</w:t>
      </w:r>
    </w:p>
    <w:p w14:paraId="0D77C11E" w14:textId="77777777" w:rsidR="00177B50" w:rsidRPr="00177B50" w:rsidRDefault="00177B50" w:rsidP="00177B50">
      <w:pPr>
        <w:spacing w:after="0" w:line="240" w:lineRule="auto"/>
        <w:ind w:firstLine="141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3.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ส่งเสริมให้อาจารย์ผู้สอนพัฒนาศักยภาพด้านทักษะวิชาชีพในด้านเทคโนโลยีที่ทันสมัย และทักษะวิชาการในด้านการจัดการเรียนการสอนออนไลน์ การทำสื่ออิเล็กทรอนิกส์</w:t>
      </w:r>
    </w:p>
    <w:p w14:paraId="463858E4" w14:textId="77777777" w:rsidR="00177B50" w:rsidRPr="00177B50" w:rsidRDefault="00177B50" w:rsidP="00177B50">
      <w:pPr>
        <w:tabs>
          <w:tab w:val="left" w:pos="1418"/>
        </w:tabs>
        <w:spacing w:after="0" w:line="240" w:lineRule="auto"/>
        <w:ind w:firstLine="60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lastRenderedPageBreak/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 xml:space="preserve">4.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ทำความร่วมมือกับสถานประกอบการและหน่วยงานภายนอกเกี่ยวกับการพัฒนาทักษะวิชาชีพอาจารย์ผู้สอนและนักศึกษาในเรื่องเทคโนโลยีสมัยใหม่</w:t>
      </w:r>
    </w:p>
    <w:p w14:paraId="7AB6F71F" w14:textId="77777777" w:rsidR="00177B50" w:rsidRPr="00177B50" w:rsidRDefault="00177B50" w:rsidP="00177B50">
      <w:pPr>
        <w:tabs>
          <w:tab w:val="left" w:pos="1418"/>
        </w:tabs>
        <w:spacing w:after="0" w:line="240" w:lineRule="auto"/>
        <w:ind w:firstLine="601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</w:rPr>
        <w:tab/>
        <w:t xml:space="preserve">5.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จัดทำแผนงบประมาณประจำปี เพื่อจัดหาสิ่งสนับสนุนการเรียนรู้เกี่ยวกับเทคโนโลยีสมัยใหม่</w:t>
      </w:r>
    </w:p>
    <w:p w14:paraId="5833475D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ตารางเปรียบเทียบหลักสูตรประกาศนียบัตรวิชาชีพ พ.ศ.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 xml:space="preserve">2562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ละพ.ศ.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2567</w:t>
      </w:r>
    </w:p>
    <w:tbl>
      <w:tblPr>
        <w:tblStyle w:val="61"/>
        <w:tblW w:w="9061" w:type="dxa"/>
        <w:tblLayout w:type="fixed"/>
        <w:tblLook w:val="0400" w:firstRow="0" w:lastRow="0" w:firstColumn="0" w:lastColumn="0" w:noHBand="0" w:noVBand="1"/>
      </w:tblPr>
      <w:tblGrid>
        <w:gridCol w:w="4445"/>
        <w:gridCol w:w="4616"/>
      </w:tblGrid>
      <w:tr w:rsidR="00177B50" w:rsidRPr="00FC5603" w14:paraId="77C321FF" w14:textId="77777777" w:rsidTr="00FC5603">
        <w:tc>
          <w:tcPr>
            <w:tcW w:w="4445" w:type="dxa"/>
          </w:tcPr>
          <w:p w14:paraId="4245923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ปวช.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2</w:t>
            </w:r>
          </w:p>
        </w:tc>
        <w:tc>
          <w:tcPr>
            <w:tcW w:w="4616" w:type="dxa"/>
          </w:tcPr>
          <w:p w14:paraId="020793F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ปวช.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</w:tr>
      <w:tr w:rsidR="00177B50" w:rsidRPr="00FC5603" w14:paraId="6C59084A" w14:textId="77777777" w:rsidTr="00FC5603">
        <w:tc>
          <w:tcPr>
            <w:tcW w:w="4445" w:type="dxa"/>
          </w:tcPr>
          <w:p w14:paraId="13FC1C3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หลักการ</w:t>
            </w:r>
          </w:p>
        </w:tc>
        <w:tc>
          <w:tcPr>
            <w:tcW w:w="4616" w:type="dxa"/>
          </w:tcPr>
          <w:p w14:paraId="49D4309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หลักการ</w:t>
            </w:r>
          </w:p>
        </w:tc>
      </w:tr>
      <w:tr w:rsidR="00177B50" w:rsidRPr="00FC5603" w14:paraId="5049E0AA" w14:textId="77777777" w:rsidTr="00FC5603">
        <w:tc>
          <w:tcPr>
            <w:tcW w:w="4445" w:type="dxa"/>
          </w:tcPr>
          <w:p w14:paraId="2E9FED4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-หลักสูตรมีความสอดคล้องกับแผนพัฒนาเศรษฐกิจและสังคมแห่งชาติฉบับที่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12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พ.ศ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560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564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และแผนการศึกษาแห่งชาติ โดยเพิ่มการให้ความสำคัญทางด้านกรอบคุณวุฒิแห่งชาติ มาตรฐานการศึกษาของชาติและกรอบคุณวุฒิอาชีวศึกษาแห่งชาติ </w:t>
            </w:r>
          </w:p>
          <w:p w14:paraId="6819800A" w14:textId="1E2A5759" w:rsidR="00177B50" w:rsidRPr="00FC5603" w:rsidRDefault="00177B50" w:rsidP="00FC5603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เป็นหลักสูตร ที่มีการพัฒนาหลักสูตร โดยยึดโยงกับมาตรฐานอาชีพ</w:t>
            </w:r>
          </w:p>
        </w:tc>
        <w:tc>
          <w:tcPr>
            <w:tcW w:w="4616" w:type="dxa"/>
          </w:tcPr>
          <w:p w14:paraId="223E6F8B" w14:textId="27B00BEB" w:rsidR="00177B50" w:rsidRPr="00FC5603" w:rsidRDefault="00177B50" w:rsidP="00FC5603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หลักการของหลักสูตรฉบับใหม่ (พ.ศ. 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2567)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มีแนวโน้มที่จะเน้นการสร้างผู้เรียนให้มี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สมรรถนะที่ทันสมัย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 (Competency-Based Education)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ขึ้น โดยเฉพาะในด้านการนำเทคโนโลยีมาประยุกต์ใช้ในการดำเนินธุรกิจ การวิเคราะห์ข้อมูล การตลาดออนไลน์ และความปลอดภัยทางไซเบอร์ ซึ่งอาจจะเข้มข้นกว่าหลักสูตรฉบับเดิม</w:t>
            </w:r>
          </w:p>
        </w:tc>
      </w:tr>
      <w:tr w:rsidR="00177B50" w:rsidRPr="00FC5603" w14:paraId="3C93D9E0" w14:textId="77777777" w:rsidTr="00FC5603">
        <w:tc>
          <w:tcPr>
            <w:tcW w:w="4445" w:type="dxa"/>
          </w:tcPr>
          <w:p w14:paraId="3D3CCA4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จุดหมาย</w:t>
            </w:r>
          </w:p>
        </w:tc>
        <w:tc>
          <w:tcPr>
            <w:tcW w:w="4616" w:type="dxa"/>
          </w:tcPr>
          <w:p w14:paraId="6029BF1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จุดหมาย</w:t>
            </w:r>
          </w:p>
        </w:tc>
      </w:tr>
      <w:tr w:rsidR="00177B50" w:rsidRPr="00FC5603" w14:paraId="4067AB87" w14:textId="77777777" w:rsidTr="00FC5603">
        <w:tc>
          <w:tcPr>
            <w:tcW w:w="4445" w:type="dxa"/>
          </w:tcPr>
          <w:p w14:paraId="0F1A330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เพิ่มการมีทักษะการสื่อสารและเทคโนโลยีสารสนเทศ ทักษะการเรียนรู้ตลอดชีวิต ทักษะการคิด วิเคราะห์ และการแก้ปัญหา ทักษะด้านสุขภาวะและความปลอดภัย</w:t>
            </w:r>
          </w:p>
          <w:p w14:paraId="7B24666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เน้นความมีพฤติกรรมการดำรงตนตามหลักปรัชญาของเศรษฐกิจพอเพียง เข้าใจและเห็นคุณค่าของการอนุรักษ์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ศิลป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ัฒนธรรมและภูมิปัญญาท้องถิ่น มีจิตสาธารณะและจิตสำนึกในการอนุรักษ์ทรัพยากรธรรมชาติและสร้างสิ่งแวดล้อมที่ดี</w:t>
            </w:r>
          </w:p>
        </w:tc>
        <w:tc>
          <w:tcPr>
            <w:tcW w:w="4616" w:type="dxa"/>
          </w:tcPr>
          <w:p w14:paraId="3E79C64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เน้นให้ผู้เรียนสามารถ ปฏิบัติงานได้จริง ทันทีหลังจบการศึกษา โดยอาจเพิ่มความสำคัญของ การฝึกประสบการณ์ในสถานประกอบการ และการทำ โครงงานนวัตกรรม ที่สามารถนำไปใช้ได้จริงในเชิงธุรกิจ</w:t>
            </w:r>
          </w:p>
          <w:p w14:paraId="60B9511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77B50" w:rsidRPr="00FC5603" w14:paraId="07425FD3" w14:textId="77777777" w:rsidTr="00FC5603">
        <w:tc>
          <w:tcPr>
            <w:tcW w:w="4445" w:type="dxa"/>
          </w:tcPr>
          <w:p w14:paraId="642C364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3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เกณฑ์การใช้หลักสูตร</w:t>
            </w:r>
          </w:p>
        </w:tc>
        <w:tc>
          <w:tcPr>
            <w:tcW w:w="4616" w:type="dxa"/>
          </w:tcPr>
          <w:p w14:paraId="0F2B32A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3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เกณฑ์การใช้หลักสูตร</w:t>
            </w:r>
          </w:p>
        </w:tc>
      </w:tr>
      <w:tr w:rsidR="00177B50" w:rsidRPr="00FC5603" w14:paraId="2CBE21B1" w14:textId="77777777" w:rsidTr="00FC5603">
        <w:tc>
          <w:tcPr>
            <w:tcW w:w="4445" w:type="dxa"/>
          </w:tcPr>
          <w:p w14:paraId="1862D58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เพิ่มเนื้อหาสาระในบางหัวข้อดังนี้</w:t>
            </w:r>
          </w:p>
          <w:p w14:paraId="22A5840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การเรียนการสอน</w:t>
            </w:r>
          </w:p>
          <w:p w14:paraId="42C6523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-เน้นการจัดการเรียนการสอนที่ให้คำแนะนำพื้นฐานที่ต้องใช้ในการตัดสินใจ วางแผนและแก้ไขปัญหาโดยไม่อยู่ภายใต้การควบคุมในบางเรื่อง สามารถประยุกต์ใช้ความรู้ ทักษะทางวิชาชีพ เทคโนโลยีสารสนเทศและการสื่อสารในการแก้ปัญหา และการปฏิบัติงานในบริบทใหม่</w:t>
            </w:r>
          </w:p>
          <w:p w14:paraId="4D4DBE4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การจัดการศึกษาและเวลาเรียน</w:t>
            </w:r>
          </w:p>
          <w:p w14:paraId="3A88CA7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หน่วยกิต</w:t>
            </w:r>
          </w:p>
          <w:p w14:paraId="2CCCCF1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-ให้มีจำนวนหน่วย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ิตต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ลอดหลักสูตรไม่น้อยกว่า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03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110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หน่วยกิต</w:t>
            </w:r>
          </w:p>
          <w:p w14:paraId="4831693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โครงสร้าง</w:t>
            </w:r>
          </w:p>
          <w:p w14:paraId="2A9F38B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 xml:space="preserve">   โครงสร้างของหลักสูตรประกาศนียบัตรวิชาชีพ พ.ศ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562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แบ่งเป็น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3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หมวดวิชา และกิจกรรมเสริมหลักสูตรดังนี้</w:t>
            </w:r>
          </w:p>
          <w:p w14:paraId="3950232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-หมวดวิชาสมรรถนะแกนกลาง</w:t>
            </w:r>
          </w:p>
          <w:p w14:paraId="5261FC2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-หมวดวิชาสมรรถนะวิชาชีพ </w:t>
            </w:r>
          </w:p>
          <w:p w14:paraId="1413C56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-หมวดวิชาเลือกเสรี</w:t>
            </w:r>
          </w:p>
          <w:p w14:paraId="5588DAB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-กิจกรรมเสริมหลักสูตร</w:t>
            </w:r>
          </w:p>
          <w:p w14:paraId="7E3B26D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5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การฝึกประสบการณ์สมรรถนะวิชาชีพ</w:t>
            </w:r>
          </w:p>
          <w:p w14:paraId="3E4F200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6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โครงการพัฒนาสมรรถนะวิชาชีพ</w:t>
            </w:r>
          </w:p>
          <w:p w14:paraId="7C8CF02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7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กิจกรรมเสริมหลักสูตร</w:t>
            </w:r>
          </w:p>
          <w:p w14:paraId="45E6F8A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-เพื่อส่งเสริมสมรรถนะแกนกลางและสมรรถนะวิชาชีพ เน้นการเสริมสร้างการเป็นพลเมืองไทยและพลโลก ในด้านการรักชาติ เทิดทูนพระมหากษัตริย์ ส่งเสริมการปกครองระบอบประชาธิปไตยอันมีพระมหากษัตริย์ทรงเป็นประมุข ทะนุบำรุงศาสนา ศิลปะ วัฒนธรรม ภูมิปัญญาไทย </w:t>
            </w:r>
          </w:p>
          <w:p w14:paraId="48DE779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-ปลูกฝังจิตสำนึกและจิตอาสาในการอนุรักษ์สิ่งแวดล้อม</w:t>
            </w:r>
          </w:p>
          <w:p w14:paraId="199E899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8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การจัดแผนการเรียน</w:t>
            </w:r>
          </w:p>
          <w:p w14:paraId="72102B8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9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การศึกษาระบบทวิภาคี</w:t>
            </w:r>
          </w:p>
          <w:p w14:paraId="7161FE0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0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การเข้าเรียน</w:t>
            </w:r>
          </w:p>
          <w:p w14:paraId="575B50A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-ใช้ระเบียบสำนักงานคณะกรรมการการอาชีวศึกษา</w:t>
            </w:r>
          </w:p>
          <w:p w14:paraId="6531BEC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1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การประเมินผลการเรียน</w:t>
            </w:r>
          </w:p>
          <w:p w14:paraId="406FD2C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-ใช้ระเบียบสำนักงานคณะกรรมการการอาชีวศึกษา</w:t>
            </w:r>
          </w:p>
          <w:p w14:paraId="1CF5B58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2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การสำเร็จการศึกษาตามหลักสูตร</w:t>
            </w:r>
          </w:p>
          <w:p w14:paraId="1942778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3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การพัฒนารายวิชาในหลักสูตร</w:t>
            </w:r>
          </w:p>
          <w:p w14:paraId="25EF59D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การปรับปรุงแก้ไข พัฒนารายวิชา กลุ่มวิชาและการอนุมัติหลักสูตร</w:t>
            </w:r>
          </w:p>
          <w:p w14:paraId="6A558B7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5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การประกันคุณภาพของหลักสูตรและการจัดการเรียนการสอน</w:t>
            </w:r>
          </w:p>
          <w:p w14:paraId="6ED4BE6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 ให้ทุกหลักสูตรกำหนดระบบประกันคุณภาพของหลักสูตรและการจัดการเรียนการสอนไว้ให้ชัดเจน อย่างน้อยประกอบด้วย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4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ด้าน คือ</w:t>
            </w:r>
          </w:p>
          <w:p w14:paraId="7298812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-หลักสูตรที่ยึดโยงกับมาตรฐานอาชีพ</w:t>
            </w:r>
          </w:p>
          <w:p w14:paraId="5F9EAC6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-ครู ทรัพยากรและการสนับสนุน</w:t>
            </w:r>
          </w:p>
          <w:p w14:paraId="6549988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-วิธีการจัดการเรียนรู้ การวัดและประเมินผล</w:t>
            </w:r>
          </w:p>
          <w:p w14:paraId="536E59F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-ผู้สำเร็จการศึกษา</w:t>
            </w:r>
          </w:p>
        </w:tc>
        <w:tc>
          <w:tcPr>
            <w:tcW w:w="4616" w:type="dxa"/>
          </w:tcPr>
          <w:p w14:paraId="4B7D9B5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lastRenderedPageBreak/>
              <w:t>-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มีความยืดหยุ่นมากขึ้นเพื่อให้สถาบันการศึกษาสามารถปรับเปลี่ยนรายวิชาได้ตามความถนัดและความต้องการของท้องถิ่น แต่ยังคงต้องสอดคล้องกับมาตรฐานที่กำหนด เพื่อให้ได้ผู้เรียนที่มีคุณภาพและตรงกับความต้องการของตลาด</w:t>
            </w:r>
          </w:p>
        </w:tc>
      </w:tr>
      <w:tr w:rsidR="00177B50" w:rsidRPr="00FC5603" w14:paraId="14129F43" w14:textId="77777777" w:rsidTr="00FC5603">
        <w:tc>
          <w:tcPr>
            <w:tcW w:w="4445" w:type="dxa"/>
          </w:tcPr>
          <w:p w14:paraId="151F542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จุดประสงค์สาขาวิชา</w:t>
            </w:r>
          </w:p>
        </w:tc>
        <w:tc>
          <w:tcPr>
            <w:tcW w:w="4616" w:type="dxa"/>
          </w:tcPr>
          <w:p w14:paraId="6DEC0F4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จุดประสงค์สาขาวิชา</w:t>
            </w:r>
          </w:p>
        </w:tc>
      </w:tr>
      <w:tr w:rsidR="00177B50" w:rsidRPr="00FC5603" w14:paraId="708B95D3" w14:textId="77777777" w:rsidTr="00FC5603">
        <w:tc>
          <w:tcPr>
            <w:tcW w:w="4445" w:type="dxa"/>
          </w:tcPr>
          <w:p w14:paraId="2974950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สาขาคอมพิวเตอร์ธุรกิจ</w:t>
            </w:r>
          </w:p>
          <w:p w14:paraId="7886C0A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เน้นให้สามารถประยุกต์ใช้ความรู้และทักษะด้านภาษาและการสื่อสาร ทักษะการคิดและการแก้ปัญหา ทักษะทางสังคมและการดำรงชีวิตในการพัฒนาตนเองและวิชาชีพ</w:t>
            </w:r>
          </w:p>
          <w:p w14:paraId="649AAC7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เพิ่มเติมให้สามารถปฏิบัติงานและดำรงชีวิตโดยประยุกต์ใช้หลักปรัชญาของเศรษฐกิจพอเพียง หลักการใช้พลังงานและทรัพยากรอย่างคุ้มค่า คำนึงถึงความปลดภัยต่อตนเอง ผู้อื่นและการอนุรักษ์สิ่งแวดล้อม</w:t>
            </w:r>
          </w:p>
        </w:tc>
        <w:tc>
          <w:tcPr>
            <w:tcW w:w="4616" w:type="dxa"/>
          </w:tcPr>
          <w:p w14:paraId="1CD69E8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มีการสอดคล้องกับอาชีพใหม่ ๆ ที่เกิดขึ้นในโลกดิจิทัล เช่น นักวิเคราะห์ข้อมูลเบื้องต้น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นักการตลาดดิจิทัล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ผู้ดูแลร้านค้าออนไลน์ เป็นต้น ซึ่งจะมีความละเอียดและเฉพาะเจาะจงมากขึ้น</w:t>
            </w:r>
          </w:p>
        </w:tc>
      </w:tr>
      <w:tr w:rsidR="00177B50" w:rsidRPr="00FC5603" w14:paraId="46EB5607" w14:textId="77777777" w:rsidTr="00FC5603">
        <w:tc>
          <w:tcPr>
            <w:tcW w:w="4445" w:type="dxa"/>
          </w:tcPr>
          <w:p w14:paraId="35FFAD2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5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มาตรฐานวิชาชีพ</w:t>
            </w:r>
          </w:p>
        </w:tc>
        <w:tc>
          <w:tcPr>
            <w:tcW w:w="4616" w:type="dxa"/>
          </w:tcPr>
          <w:p w14:paraId="2CA166A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5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มาตรฐานวิชาชีพ</w:t>
            </w:r>
          </w:p>
        </w:tc>
      </w:tr>
      <w:tr w:rsidR="00177B50" w:rsidRPr="00FC5603" w14:paraId="00A2E784" w14:textId="77777777" w:rsidTr="00FC5603">
        <w:tc>
          <w:tcPr>
            <w:tcW w:w="4445" w:type="dxa"/>
          </w:tcPr>
          <w:p w14:paraId="4D502A1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ประกอบด้วย คุณธรรม จริยธรรมและคุณลักษณะที่พึงประสงค์ สมรรถนะแกนกลาง สมรรถนะวิชาชีพ ที่สอดคล้องกับกรอบมาตรฐานคุณวุฒิอาชีวศึกษาแห่งชาติ มาตรฐานคุณวุฒิอาชีวศึกษาระดับ ปวช. และมาตรฐานอาชีพ/มาตรฐานสมรรถนะ โดยเน้นการปฏิบัติตนตามหลักปรัชญาเศรษฐกิจพอเพียง เพื่อเป็นหลักประกันคุณภาพของผู้สำเร็จการศึกษาและสถานศึกษา</w:t>
            </w:r>
          </w:p>
        </w:tc>
        <w:tc>
          <w:tcPr>
            <w:tcW w:w="4616" w:type="dxa"/>
          </w:tcPr>
          <w:p w14:paraId="176B0B7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สอดคล้องกับอาชีพใหม่ ๆ ที่เกิดขึ้นในโลกดิจิทัล เช่น นักวิเคราะห์ข้อมูลเบื้องต้น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นักการตลาดดิจิทัล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ผู้ดูแลร้านค้าออนไลน์ เป็นต้น ซึ่งจะมีความละเอียดและเฉพาะเจาะจงมากขึ้น</w:t>
            </w:r>
          </w:p>
        </w:tc>
      </w:tr>
      <w:tr w:rsidR="00177B50" w:rsidRPr="00FC5603" w14:paraId="663D841E" w14:textId="77777777" w:rsidTr="00FC5603">
        <w:tc>
          <w:tcPr>
            <w:tcW w:w="4445" w:type="dxa"/>
          </w:tcPr>
          <w:p w14:paraId="049850E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6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 โครงสร้างหลักสูตร</w:t>
            </w:r>
          </w:p>
        </w:tc>
        <w:tc>
          <w:tcPr>
            <w:tcW w:w="4616" w:type="dxa"/>
          </w:tcPr>
          <w:p w14:paraId="626560C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6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 โครงสร้างหลักสูตร</w:t>
            </w:r>
          </w:p>
        </w:tc>
      </w:tr>
      <w:tr w:rsidR="00177B50" w:rsidRPr="00FC5603" w14:paraId="488B5C3F" w14:textId="77777777" w:rsidTr="00FC5603">
        <w:tc>
          <w:tcPr>
            <w:tcW w:w="4445" w:type="dxa"/>
          </w:tcPr>
          <w:p w14:paraId="61024FB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ไม่น้อยกว่า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03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110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หน่วยกิตดังโครงสร้างต่อไปนี้</w:t>
            </w:r>
          </w:p>
          <w:p w14:paraId="30B9BB2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.หมวดวิชาสมรรถนะแกนกลาง ไม่น้อยกว่า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2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หน่วยกิต</w:t>
            </w:r>
          </w:p>
          <w:p w14:paraId="604DE1E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.หมวดวิชาสมรรถนะวิชาชีพ    ไม่น้อยกว่า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7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หน่วยกิต</w:t>
            </w:r>
          </w:p>
          <w:p w14:paraId="26DFEB6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-กลุ่มสมรรถนะวิชาชีพพื้นฐาน 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หน่วยกิต</w:t>
            </w:r>
          </w:p>
          <w:p w14:paraId="7756A6C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-กลุ่มสมรรถนะวิชาชีพเฉพาะ 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4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หน่วยกิต</w:t>
            </w:r>
          </w:p>
          <w:p w14:paraId="5248403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-กลุ่มสมรรถนะวิชาชีพเลือก  ไม่น้อยกว่า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18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หน่วยกิต</w:t>
            </w:r>
          </w:p>
          <w:p w14:paraId="38D51D0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-ฝึกประสบการณ์สมรรถนะวิชาชีพ 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4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หน่วยกิต</w:t>
            </w:r>
          </w:p>
          <w:p w14:paraId="62C7909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-โครงงานพัฒนาสมรรถนะวิชาชีพ 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4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หน่วยกิต</w:t>
            </w:r>
          </w:p>
          <w:p w14:paraId="1D023AF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.หมวดวิชาเลือกเสรี ไม่น้อยกว่า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10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หน่วยกิต</w:t>
            </w:r>
          </w:p>
          <w:p w14:paraId="799D986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.กิจกรรมเสริมหลักสูตร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ชั่วโมงต่อสัปดาห์</w:t>
            </w:r>
          </w:p>
        </w:tc>
        <w:tc>
          <w:tcPr>
            <w:tcW w:w="4616" w:type="dxa"/>
          </w:tcPr>
          <w:p w14:paraId="2DEBC25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ปรับลดวิชาที่ไม่จำเป็น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เพิ่มวิชาเฉพาะทาง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ที่ตอบโจทย์เทคโนโลยีใหม่ๆ เช่น 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AI, Data Science, Blockchain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Cyber Security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เข้าไปในหมวดวิชาชีพให้มากขึ้น เพื่อให้ผู้เรียนมีความเชี่ยวชาญในสายงานที่ต้องการ</w:t>
            </w:r>
          </w:p>
        </w:tc>
      </w:tr>
      <w:tr w:rsidR="00177B50" w:rsidRPr="00FC5603" w14:paraId="4A181B95" w14:textId="77777777" w:rsidTr="00FC5603">
        <w:tc>
          <w:tcPr>
            <w:tcW w:w="4445" w:type="dxa"/>
          </w:tcPr>
          <w:p w14:paraId="255EB22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7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 รายละเอียดของรายวิชา</w:t>
            </w:r>
          </w:p>
        </w:tc>
        <w:tc>
          <w:tcPr>
            <w:tcW w:w="4616" w:type="dxa"/>
          </w:tcPr>
          <w:p w14:paraId="3CE5772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7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รายละเอียดของรายวิชา</w:t>
            </w:r>
          </w:p>
        </w:tc>
      </w:tr>
      <w:tr w:rsidR="00177B50" w:rsidRPr="00FC5603" w14:paraId="6D5E6F2E" w14:textId="77777777" w:rsidTr="00FC5603">
        <w:tc>
          <w:tcPr>
            <w:tcW w:w="4445" w:type="dxa"/>
          </w:tcPr>
          <w:p w14:paraId="19E700D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ประกอบด้วย</w:t>
            </w:r>
          </w:p>
          <w:p w14:paraId="4E19010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-รหัสวิชา ชื่อวิชา จำนวนชั่วโมงเรียนทฤษฎีต่อหนึ่งสัปดาห์-จำนวนชั่วโมงเรียนปฏิบัติต่อหนึ่งสัปดาห์จำนวนหน่วยกิต (ท-ป-น)</w:t>
            </w:r>
          </w:p>
          <w:p w14:paraId="3049C5E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-วิชาบังคับก่อน (ถ้ามี)</w:t>
            </w:r>
          </w:p>
          <w:p w14:paraId="193A36F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-จุดประสงค์รายวิชา</w:t>
            </w:r>
          </w:p>
          <w:p w14:paraId="695C5C5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-สมรรถนะรายวิชา</w:t>
            </w:r>
          </w:p>
          <w:p w14:paraId="174FDDB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-คำอธิบายรายวิชา</w:t>
            </w:r>
          </w:p>
          <w:p w14:paraId="6DFA447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ตัวอย่างรายวิชาทางสาขาคอมพิวเตอร์ธุรกิจ</w:t>
            </w:r>
          </w:p>
          <w:p w14:paraId="352295C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</w:rPr>
              <w:lastRenderedPageBreak/>
              <w:t>20204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</w:rPr>
              <w:t xml:space="preserve">2103 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วิชาโปรแกรมตารางงาน (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</w:rPr>
              <w:t>3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0AD7C9E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จุดประสงค์รายวิชา </w:t>
            </w:r>
          </w:p>
          <w:p w14:paraId="1368A27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  1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เข้าใจหลักการทำงานของโปรแกรมตารางงาน</w:t>
            </w:r>
          </w:p>
          <w:p w14:paraId="302E88E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  2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เข้าใจเกี่ยวกับส่วนประกอบเครื่องมือของโปรแกรมตารางงาน</w:t>
            </w:r>
          </w:p>
          <w:p w14:paraId="0445CFB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  3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สามารถใช้เครื่องมือ และคำสั่งของโปรแกรมตารางงาน</w:t>
            </w:r>
          </w:p>
          <w:p w14:paraId="053D9CB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  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สามารถใช้สูตรคำนวณและ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ฟั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งก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์ชั่น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ต่างๆ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Pivot Table Macro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ของโปรแกรมตารางงาน</w:t>
            </w:r>
          </w:p>
          <w:p w14:paraId="27B28D3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5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มีเจตคติและกิจนิสัยที่ดีในการปฏิบัติงานคอมพิวเตอร์ด้วยความระเอียดรอบคอบ และถูกต้อง</w:t>
            </w:r>
          </w:p>
          <w:p w14:paraId="07DF9A2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สมรรถนะรายวิชา</w:t>
            </w:r>
          </w:p>
          <w:p w14:paraId="2829554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  1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แสดงความรู้เกี่ยวกับหลักการทำงานของโปรแกรมตารางงาน</w:t>
            </w:r>
          </w:p>
          <w:p w14:paraId="54B89A5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  2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แสดงความรู้เกี่ยวกับหลักการการใช้เครื่องมือของโปรแกรมตารางงาน</w:t>
            </w:r>
          </w:p>
          <w:p w14:paraId="4905115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  3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ใช้เครื่องมือและคำสั่ง เพื่อจัดการเกี่ยวกับตารางทำการ</w:t>
            </w:r>
          </w:p>
          <w:p w14:paraId="6277BA8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  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สรุปจัดทำรายงาน และแสดงผลข้อมูลในรูปตารางและแผนภูมิตามลักษณะงาน</w:t>
            </w:r>
          </w:p>
          <w:p w14:paraId="263BD18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คำอธิบายรายวิชา</w:t>
            </w:r>
          </w:p>
          <w:p w14:paraId="5FE1942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ศึกษาและปฏิบัติเกี่ยวกับหลักการทำงานของโปรแกรมตารางงาน หลักการใช้เครื่องมือและคำสั่งของโปรแกรมในการสร้าง แก้ไขและตกแต่งข้อมูล จัดการเกี่ยวกับไฟล์ข้อมูล การใช้สูตรคำนวณและฟังก์ชันต่างๆ การสร้างรายงานในรูปแผนภูมิและตารางวิเคราะห์ข้อมูล ต่างๆ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Pivot Table Macro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และการพิมพ์เอกสารทางเครื่องพิมพ์</w:t>
            </w:r>
          </w:p>
          <w:p w14:paraId="6BFECA1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</w:rPr>
              <w:t>20200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</w:rPr>
              <w:t xml:space="preserve">1003 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วิชาการขายเบื้องต้น (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289C516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จุดประสงค์รายวิชา </w:t>
            </w:r>
          </w:p>
          <w:p w14:paraId="0FEB2C3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เข้าใจความรู้พื้นฐานของงานขายและกระบวนการขาย</w:t>
            </w:r>
          </w:p>
          <w:p w14:paraId="4C0D01D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มีทักษะในการวางแผนการขายและการเสนอขายสินค้าและบริการ</w:t>
            </w:r>
          </w:p>
          <w:p w14:paraId="2A0D761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.มีเจตคติและกิจนิสัยที่ดีในการทำงานด้วยความรับผิดชอบ ความซื่อสัตย์สุจริต ความเชื่อมั่นใน ตนเองและความมีมนุษย์สัมพันธ์ </w:t>
            </w:r>
          </w:p>
          <w:p w14:paraId="6178456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สมรรถนะรายวิชา</w:t>
            </w:r>
          </w:p>
          <w:p w14:paraId="5E0B02E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แสดงความรู้เกี่ยวกับความรู้พื้นฐานของงานขายและกระบวนการขายตามหลักการ</w:t>
            </w:r>
          </w:p>
          <w:p w14:paraId="677ABE7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วางแผนการขายและการเสนอขายสินค้าและบริการ</w:t>
            </w:r>
          </w:p>
          <w:p w14:paraId="6AE8D82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lastRenderedPageBreak/>
              <w:t>3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ปฏิบัติงานขายตามกระบวนการขาย</w:t>
            </w:r>
          </w:p>
          <w:p w14:paraId="01BA427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คำอธิบายรายวิชา</w:t>
            </w:r>
          </w:p>
          <w:p w14:paraId="61949C7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ศึกษาและปฏิบัติเกี่ยวกับหลักการขาย แนวคิดทางการขาย วิวัฒนาการการขาย หน้าที่ทางการขาย ประเภทและลักษณะของงานขาย ความรู้เกี่ยวกับตนเอง ความรู้เกี่ยวกับกิจการความรู้เกี่ยวกับผลิตภัณฑ์  ความรู้เกี่ยวกับลูกค้า และความรู้เกี่ยวกับคู่แข่งขันคุณสมบัติของนักขาย โอกาสและความก้าวหน้าของนักขายและเทคโนโลยีที่ีเกี่ยวข้องกับการขาย </w:t>
            </w:r>
          </w:p>
        </w:tc>
        <w:tc>
          <w:tcPr>
            <w:tcW w:w="4616" w:type="dxa"/>
          </w:tcPr>
          <w:p w14:paraId="1D43FEF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รายวิชาในหลักสูตรใหม่ (พ.ศ. 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2567)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จะมีการ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ปรับปรุงเนื้อหา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ให้ทันสมัย โดยอาจมีการนำ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เครื่องมือและซอฟต์แวร์ใหม่ๆ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ใช้ในการเรียนการสอน เช่น การใช้โปรแกรมออกแบบกราฟิกยุคใหม่ หรือการใช้แพลตฟอร์มการตลาดออนไลน์ที่ได้รับความนิยมในปัจจุบัน</w:t>
            </w:r>
          </w:p>
          <w:p w14:paraId="54982F61" w14:textId="77777777" w:rsidR="00177B50" w:rsidRPr="00FC5603" w:rsidRDefault="00177B50" w:rsidP="0031587E">
            <w:pPr>
              <w:spacing w:before="100" w:beforeAutospacing="1" w:after="100" w:afterAutospacing="1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77B50" w:rsidRPr="00FC5603" w14:paraId="585A1714" w14:textId="77777777" w:rsidTr="00FC5603">
        <w:tc>
          <w:tcPr>
            <w:tcW w:w="4445" w:type="dxa"/>
          </w:tcPr>
          <w:p w14:paraId="5ADC3AD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lastRenderedPageBreak/>
              <w:t>8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การเพิ่มรายวิชา</w:t>
            </w:r>
          </w:p>
        </w:tc>
        <w:tc>
          <w:tcPr>
            <w:tcW w:w="4616" w:type="dxa"/>
          </w:tcPr>
          <w:p w14:paraId="4DC9F8C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8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การเพิ่มรายวิชา</w:t>
            </w:r>
          </w:p>
        </w:tc>
      </w:tr>
      <w:tr w:rsidR="00177B50" w:rsidRPr="00FC5603" w14:paraId="63838014" w14:textId="77777777" w:rsidTr="00FC5603">
        <w:tc>
          <w:tcPr>
            <w:tcW w:w="4445" w:type="dxa"/>
          </w:tcPr>
          <w:p w14:paraId="13342ED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สถานศึกษาสามารถพัฒนารายวิชาในหมวดวิชาทักษะชีวิต หมวดวิชาทักษะวิชาชีพ และหมวดวิชาเลือกเสรี เพิ่มเติมได้ตามความต้องการของสถานศึกษา สถานประกอบการหรือตามยุทธศาสตร์ของภูมิภาคเพื่อเพิ่มขีดความสามารถในการแข่งขันของประเทศ โดยใช้รหัสวิชาตามที่กำหนดไว้โดยไม่มีการเพิ่มรายวิชา</w:t>
            </w:r>
          </w:p>
        </w:tc>
        <w:tc>
          <w:tcPr>
            <w:tcW w:w="4616" w:type="dxa"/>
          </w:tcPr>
          <w:p w14:paraId="53F68A88" w14:textId="77777777" w:rsidR="00177B50" w:rsidRPr="00FC5603" w:rsidRDefault="00177B50" w:rsidP="0031587E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ารเพิ่มรายวิชาในหลักสูตร พ.ศ. </w:t>
            </w:r>
            <w:r w:rsidRPr="00FC5603">
              <w:rPr>
                <w:rFonts w:ascii="TH SarabunPSK" w:eastAsia="Times New Roman" w:hAnsi="TH SarabunPSK" w:cs="TH SarabunPSK" w:hint="cs"/>
                <w:sz w:val="28"/>
              </w:rPr>
              <w:t xml:space="preserve">2567 </w:t>
            </w: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มักจะเน้นไปที่</w:t>
            </w:r>
            <w:r w:rsidRPr="00FC5603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การเพิ่มทักษะเฉพาะทาง</w:t>
            </w:r>
            <w:r w:rsidRPr="00FC5603">
              <w:rPr>
                <w:rFonts w:ascii="TH SarabunPSK" w:eastAsia="Times New Roman" w:hAnsi="TH SarabunPSK" w:cs="TH SarabunPSK" w:hint="cs"/>
                <w:sz w:val="28"/>
              </w:rPr>
              <w:t xml:space="preserve"> (Specialized Skills) </w:t>
            </w: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เช่น:</w:t>
            </w:r>
          </w:p>
          <w:p w14:paraId="342D70BA" w14:textId="77777777" w:rsidR="00177B50" w:rsidRPr="00FC5603" w:rsidRDefault="00177B50" w:rsidP="0031587E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วิชาที่เกี่ยวกับ</w:t>
            </w:r>
            <w:r w:rsidRPr="00FC5603">
              <w:rPr>
                <w:rFonts w:ascii="TH SarabunPSK" w:eastAsia="Times New Roman" w:hAnsi="TH SarabunPSK" w:cs="TH SarabunPSK" w:hint="cs"/>
                <w:sz w:val="28"/>
              </w:rPr>
              <w:t xml:space="preserve"> AI </w:t>
            </w: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ละ </w:t>
            </w:r>
            <w:r w:rsidRPr="00FC5603">
              <w:rPr>
                <w:rFonts w:ascii="TH SarabunPSK" w:eastAsia="Times New Roman" w:hAnsi="TH SarabunPSK" w:cs="TH SarabunPSK" w:hint="cs"/>
                <w:sz w:val="28"/>
              </w:rPr>
              <w:t>Machine Learning</w:t>
            </w:r>
          </w:p>
          <w:p w14:paraId="4E4A69EF" w14:textId="77777777" w:rsidR="00177B50" w:rsidRPr="00FC5603" w:rsidRDefault="00177B50" w:rsidP="0031587E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วิชาที่เน้น</w:t>
            </w:r>
            <w:r w:rsidRPr="00FC5603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การวิเคราะห์ข้อมูล</w:t>
            </w:r>
            <w:r w:rsidRPr="00FC5603">
              <w:rPr>
                <w:rFonts w:ascii="TH SarabunPSK" w:eastAsia="Times New Roman" w:hAnsi="TH SarabunPSK" w:cs="TH SarabunPSK" w:hint="cs"/>
                <w:sz w:val="28"/>
              </w:rPr>
              <w:t xml:space="preserve"> (Data Analytics)</w:t>
            </w:r>
          </w:p>
          <w:p w14:paraId="17CED1EA" w14:textId="77777777" w:rsidR="00177B50" w:rsidRPr="00FC5603" w:rsidRDefault="00177B50" w:rsidP="0031587E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วิชาที่เกี่ยวกับ</w:t>
            </w:r>
            <w:r w:rsidRPr="00FC5603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การสร้างคอนเทนต์และอิน</w:t>
            </w:r>
            <w:proofErr w:type="spellStart"/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ฟลู</w:t>
            </w:r>
            <w:proofErr w:type="spellEnd"/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เอนเซอร์</w:t>
            </w:r>
          </w:p>
          <w:p w14:paraId="7457BA8C" w14:textId="77777777" w:rsidR="00177B50" w:rsidRPr="00FC5603" w:rsidRDefault="00177B50" w:rsidP="0031587E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28"/>
              </w:rPr>
            </w:pP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วิชาที่เน้น</w:t>
            </w:r>
            <w:r w:rsidRPr="00FC5603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FC5603">
              <w:rPr>
                <w:rFonts w:ascii="TH SarabunPSK" w:eastAsia="Times New Roman" w:hAnsi="TH SarabunPSK" w:cs="TH SarabunPSK" w:hint="cs"/>
                <w:sz w:val="28"/>
                <w:cs/>
              </w:rPr>
              <w:t>ความปลอดภัยทางไซเบอร์</w:t>
            </w:r>
            <w:r w:rsidRPr="00FC5603">
              <w:rPr>
                <w:rFonts w:ascii="TH SarabunPSK" w:eastAsia="Times New Roman" w:hAnsi="TH SarabunPSK" w:cs="TH SarabunPSK" w:hint="cs"/>
                <w:sz w:val="28"/>
              </w:rPr>
              <w:t xml:space="preserve"> (Cyber Security)</w:t>
            </w:r>
          </w:p>
          <w:p w14:paraId="649C841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77B50" w:rsidRPr="00FC5603" w14:paraId="52CC44AF" w14:textId="77777777" w:rsidTr="00FC5603">
        <w:tc>
          <w:tcPr>
            <w:tcW w:w="4445" w:type="dxa"/>
          </w:tcPr>
          <w:p w14:paraId="46D55B6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9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อัตราส่วนของเวลาการเรียนรู้</w:t>
            </w:r>
          </w:p>
        </w:tc>
        <w:tc>
          <w:tcPr>
            <w:tcW w:w="4616" w:type="dxa"/>
          </w:tcPr>
          <w:p w14:paraId="02214E7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9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อัตราส่วนของเวลาการเรียนรู้</w:t>
            </w:r>
          </w:p>
        </w:tc>
      </w:tr>
      <w:tr w:rsidR="00177B50" w:rsidRPr="00FC5603" w14:paraId="517DD966" w14:textId="77777777" w:rsidTr="00FC5603">
        <w:tc>
          <w:tcPr>
            <w:tcW w:w="4445" w:type="dxa"/>
          </w:tcPr>
          <w:p w14:paraId="0173C76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การจัดการเรียนรู้เน้นภาคทฤษฎีต่อภาคปฏิบัติประมาณ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ต่อ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80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ในหมวดวิชาทักษะวิชาชีพ</w:t>
            </w:r>
          </w:p>
        </w:tc>
        <w:tc>
          <w:tcPr>
            <w:tcW w:w="4616" w:type="dxa"/>
          </w:tcPr>
          <w:p w14:paraId="51B6162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หลักสูตรใหม่มีแนวโน้มที่จะเน้นการ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ปฏิบัติ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มากกว่าทฤษฎี โดยอาจมีการปรับเพิ่มชั่วโมงสำหรับ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การฝึกปฏิบัติในห้องปฏิบัติการ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การฝึกประสบการณ์จริง</w:t>
            </w:r>
            <w:r w:rsidRPr="00FC5603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ในสถานประกอบการให้มากขึ้น เพื่อให้ผู้เรียนเกิดความเชี่ยวชาญและสามารถทำงานได้ทันที</w:t>
            </w:r>
          </w:p>
        </w:tc>
      </w:tr>
      <w:tr w:rsidR="00177B50" w:rsidRPr="00FC5603" w14:paraId="0B00F9B2" w14:textId="77777777" w:rsidTr="00FC5603">
        <w:tc>
          <w:tcPr>
            <w:tcW w:w="4445" w:type="dxa"/>
          </w:tcPr>
          <w:p w14:paraId="6409F89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0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การสำเร็จการศึกษา</w:t>
            </w:r>
          </w:p>
        </w:tc>
        <w:tc>
          <w:tcPr>
            <w:tcW w:w="4616" w:type="dxa"/>
          </w:tcPr>
          <w:p w14:paraId="6D91BCB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0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การสำเร็จการศึกษา</w:t>
            </w:r>
          </w:p>
        </w:tc>
      </w:tr>
      <w:tr w:rsidR="00177B50" w:rsidRPr="00FC5603" w14:paraId="576DCDF2" w14:textId="77777777" w:rsidTr="00FC5603">
        <w:tc>
          <w:tcPr>
            <w:tcW w:w="4445" w:type="dxa"/>
          </w:tcPr>
          <w:p w14:paraId="3F77CD0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ได้หน่วยกิตสะสมครบถ้วนตามโครงสร้างหลักสูตรได้คะแนนเฉลี่ยสะสมไม่ต่ำกว่า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00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ผ่านเกณฑ์การประเมินมาตรฐานวิชาชีพ เข้าร่วมกิจกรรมเสริมหลักสูตรและประเมินผ่าน</w:t>
            </w:r>
          </w:p>
        </w:tc>
        <w:tc>
          <w:tcPr>
            <w:tcW w:w="4616" w:type="dxa"/>
          </w:tcPr>
          <w:p w14:paraId="720225B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ได้หน่วยกิตสะสมครบถ้วนตามโครงสร้างหลักสูตรได้คะแนนเฉลี่ยสะสมไม่ต่ำกว่า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00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ผ่านเกณฑ์การประเมินมาตรฐานวิชาชีพ เข้าร่วมกิจกรรมเสริมหลักสูตรและประเมินผ่าน</w:t>
            </w:r>
          </w:p>
        </w:tc>
      </w:tr>
    </w:tbl>
    <w:p w14:paraId="2A82AF7B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จากการเปรียบเทียบหลักสูตรจุดเด่นของรายวิชาในหลักสูตรประกาศนียบัตรวิชาชีพ พุทธศักราช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556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หลักสูตรประกาศนียบัตรวิชาชีพ พุทธศักราช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56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จะเห็นถึงข้อแตกต่างได้ ดังนี้</w:t>
      </w:r>
    </w:p>
    <w:p w14:paraId="7292D11B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 เพิ่มกลุ่มสมรรถนะวิชาชีพพื้นฐาน จากเดิม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8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หน่วยกิตเป็น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1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หน่วยกิต และลดกลุ่มสมรรถนะวิชาชีพเลือกจากเดิม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1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หน่วยกิตเหลือ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8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หน่วยกิต</w:t>
      </w:r>
    </w:p>
    <w:p w14:paraId="056CE755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lastRenderedPageBreak/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 ประยุกต์ใช้ความรู้และทักษะด้านภาษาและการสื่อสารทักษะการคิดและการแก้ปัญหา ทักษะทางสังคมและการดำรงชีวิต</w:t>
      </w:r>
    </w:p>
    <w:p w14:paraId="3DF3585C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 สามารถปฏิบัติงานและดำรงชีวิตโดยประยุกต์ใช้หลักปรัชญาของเศรษฐกิจพอเพียง หลักการใช้พลังงานและทรัพยากรอย่างคุ้มค่า คำนึงถึงความปลดภัยต่อตนเอง ผู้อื่นและการอนุรักษ์สิ่งแวดล้อม</w:t>
      </w:r>
    </w:p>
    <w:p w14:paraId="3B9188E7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อย่างรายวิชาในหลักสูตรประกาศนียบัตรวิชาชีพ พุทธศักราช 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2556</w:t>
      </w:r>
    </w:p>
    <w:p w14:paraId="593DEAB2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2200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004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วิชาการขายเบื้องต้น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0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37619445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จุดประสงค์รายวิชา </w:t>
      </w:r>
    </w:p>
    <w:p w14:paraId="3581DA3B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เข้าใจหลักการขายและความรู้พื้นฐานของงานขาย</w:t>
      </w:r>
    </w:p>
    <w:p w14:paraId="519DE7FE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เตรียมความพร้อมสำหรับการเป็นนักขายที่ดี</w:t>
      </w:r>
    </w:p>
    <w:p w14:paraId="31D9DDF5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มีเจตคติและกิจนิสัยที่ดีในการทำงานด้วยความรับผิดชอบ  ความซื่อสัตย์สุจริต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ความเชื่อมั่นในตนเอง และการมีมนุ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ษย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สัมพันธ์</w:t>
      </w:r>
    </w:p>
    <w:p w14:paraId="0E24BBF3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สรรถนะรายวิชา</w:t>
      </w:r>
    </w:p>
    <w:p w14:paraId="324B18BE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แสดงความรู้เกี่ยวกับหลักการขายและความรู้พื้นฐานของการขาย</w:t>
      </w:r>
    </w:p>
    <w:p w14:paraId="06010519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แสดงความรู้เกี่ยวกับหน้าที่การขาย ประเภทและลักษณะของงานขาย</w:t>
      </w:r>
    </w:p>
    <w:p w14:paraId="702D3BEA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pacing w:val="-2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pacing w:val="-2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pacing w:val="-2"/>
          <w:sz w:val="32"/>
          <w:szCs w:val="32"/>
          <w:cs/>
        </w:rPr>
        <w:t>.แสดงความรู้เกี่ยวกับตนเอง กิจการ ผลิตภัณฑ์ ลูกค้า คู่แข่งขัน โอกาสและความก้าวหน้าของนักขาย</w:t>
      </w:r>
    </w:p>
    <w:p w14:paraId="126063D1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เตรียมความพร้อมสำหรับการเป็นนักขายที่ดีตามหลักการ</w:t>
      </w:r>
    </w:p>
    <w:p w14:paraId="16E1FA4E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คำอธิบายรายวิชา</w:t>
      </w:r>
    </w:p>
    <w:p w14:paraId="764C50B5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ศึกษาเกี่ยวกับหลักการขาย แนวความคิดทางการขาย  วิวัฒนาการทางการขาย หน้าที่ทางการขาย ประเภทและลักษณะของงานขาย ความรู้เกี่ยวกับตนเอง ความรู้เกี่ยวกับกิจการ ความรู้เกี่ยวกับผลิตภัณฑ์ ความรู้เกี่ยวกับลูกค้า  ความรู้เกี่ยวกับคู่แข่งขัน คุณสมบัติของนักขาย โอกาสและความก้าวหน้าของนักขาย</w:t>
      </w:r>
    </w:p>
    <w:p w14:paraId="68C12FCE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2200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005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วิชาการขายเบื้องต้น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5653DC02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จุดประสงค์รายวิชา</w:t>
      </w:r>
    </w:p>
    <w:p w14:paraId="6A2C2153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เข้าใจกระบวนการขาย</w:t>
      </w:r>
    </w:p>
    <w:p w14:paraId="3A075CDF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เข้าใจเทคโนโลยีสารสนเทศและการสื่อสาร</w:t>
      </w:r>
    </w:p>
    <w:p w14:paraId="4782AA2F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.มีทักษะในการปฏิบัติงาน </w:t>
      </w:r>
    </w:p>
    <w:p w14:paraId="7AC79860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มีเจตคติและกิจนิสัยที่ดีในการทำงาน</w:t>
      </w:r>
    </w:p>
    <w:p w14:paraId="562D89C5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สมรรถนะรายวิชา</w:t>
      </w:r>
    </w:p>
    <w:p w14:paraId="2C0B1DD0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.แสดงความรู้เกี่ยวกับกระบวนการขาย </w:t>
      </w:r>
    </w:p>
    <w:p w14:paraId="418386D6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ปฏิบัติงานตามกระบวนการขาย บริการตามหลักการ</w:t>
      </w:r>
    </w:p>
    <w:p w14:paraId="6DD88426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ประยุกต์ใช้เทคโนโลยีสารสนเทศ</w:t>
      </w:r>
    </w:p>
    <w:p w14:paraId="26529FCA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คำอธิบายรายวิชา</w:t>
      </w:r>
    </w:p>
    <w:p w14:paraId="4AC8D722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ศึกษาและปฏิบัติเกี่ยวกับกระบวนการขาย การแสวงหาลูกค้า การเตรียมตัวก่อนเข้าพบ การเข้าพบการเสนอขาย การตอบข้อโต้แย้ง การปิดการขาย การติดตามผลหลังการขาย</w:t>
      </w:r>
    </w:p>
    <w:p w14:paraId="15F20986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 xml:space="preserve">ตัวอย่างรายวิชาในหลักสูตรประกาศนียบัตรวิชาชีพ พุทธศักราช 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2562</w:t>
      </w:r>
    </w:p>
    <w:p w14:paraId="016408D0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2020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103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วิชาโปรแกรมตารางงาน (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75B2D0B3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จุดประสงค์รายวิชา </w:t>
      </w:r>
    </w:p>
    <w:p w14:paraId="67FD6B9F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เข้าใจหลักการทำงานของโปรแกรมตารางงาน</w:t>
      </w:r>
    </w:p>
    <w:p w14:paraId="00169D3D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เข้าใจเกี่ยวกับส่วนประกอบเครื่องมือของโปรแกรมตารางงาน</w:t>
      </w:r>
    </w:p>
    <w:p w14:paraId="7E9AE4E7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สามารถใช้เครื่องมือ และคำสั่งของโปรแกรมตารางงาน</w:t>
      </w:r>
    </w:p>
    <w:p w14:paraId="174C7785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สามารถใช้สูตรคำนวณและ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ฟั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งก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์ชั่น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ต่างๆ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Pivot Table Macro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ของโปรแกรมตารางงาน</w:t>
      </w:r>
    </w:p>
    <w:p w14:paraId="6B91E555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5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มีเจตคติและกิจนิสัยที่ดีในการปฏิบัติงานคอมพิวเตอร์ด้วยความระเอียดรอบคอบ และถูกต้อง</w:t>
      </w:r>
    </w:p>
    <w:p w14:paraId="5717DAAC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สมรรถนะรายวิชา</w:t>
      </w:r>
    </w:p>
    <w:p w14:paraId="492CEECC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แสดงความรู้เกี่ยวกับหลักการทำงานของโปรแกรมตารางงาน</w:t>
      </w:r>
    </w:p>
    <w:p w14:paraId="5BD1DAAE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แสดงความรู้เกี่ยวกับหลักการการใช้เครื่องมือของโปรแกรมตารางงาน</w:t>
      </w:r>
    </w:p>
    <w:p w14:paraId="1CBF257F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ใช้เครื่องมือและคำสั่ง เพื่อจัดการเกี่ยวกับตารางทำการ</w:t>
      </w:r>
    </w:p>
    <w:p w14:paraId="6C0E3C45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สรุปจัดทำรายงาน และแสดงผลข้อมูลในรูปตารางและแผนภูมิตามลักษณะงาน</w:t>
      </w:r>
    </w:p>
    <w:p w14:paraId="792B19AD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คำอธิบายรายวิชา</w:t>
      </w:r>
    </w:p>
    <w:p w14:paraId="0584F05F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ศึกษาและปฏิบัติเกี่ยวกับหลักการทำงานของโปรแกรมตารางงาน หลักการใช้เครื่องมือและคำสั่งของโปรแกรมในการสร้าง แก้ไขและตกแต่งข้อมูล จัดการเกี่ยวกับไฟล์ข้อมูล การใช้สูตรคำนวณและฟังก์ชันต่างๆ การสร้างรายงานในรูปแผนภูมิและตารางวิเคราะห์ข้อมูล ต่างๆ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Pivot Table Macro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และการพิมพ์เอกสารทางเครื่องพิมพ์</w:t>
      </w:r>
    </w:p>
    <w:p w14:paraId="58061CFD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20200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003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วิชาการขายเบื้องต้น (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7D9303C0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จุดประสงค์รายวิชา </w:t>
      </w:r>
    </w:p>
    <w:p w14:paraId="0C03E7E5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เข้าใจความรู้พื้นฐานของงานขายและกระบวนการขาย</w:t>
      </w:r>
    </w:p>
    <w:p w14:paraId="0CE3FB82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มีทักษะในการวางแผนการขายและการเสนอขายสินค้าและบริการ</w:t>
      </w:r>
    </w:p>
    <w:p w14:paraId="2134705D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.มีเจตคติและกิจนิสัยที่ดีในการทำงานด้วยความรับผิดชอบ ความซื่อสัตย์สุจริต ความเชื่อมั่นใน ตนเองและความมีมนุษย์สัมพันธ์ </w:t>
      </w:r>
    </w:p>
    <w:p w14:paraId="73C753DC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สมรรถนะรายวิชา</w:t>
      </w:r>
    </w:p>
    <w:p w14:paraId="40E901FA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แสดงความรู้เกี่ยวกับความรู้พื้นฐานของงานขายและกระบวนการขายตามหลักการ</w:t>
      </w:r>
    </w:p>
    <w:p w14:paraId="45FDB2C1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วางแผนการขายและการเสนอขายสินค้าและบริการ</w:t>
      </w:r>
    </w:p>
    <w:p w14:paraId="30BF7546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ปฏิบัติงานขายตามกระบวนการขาย</w:t>
      </w:r>
    </w:p>
    <w:p w14:paraId="3C02CC22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คำอธิบายรายวิชา</w:t>
      </w:r>
    </w:p>
    <w:p w14:paraId="525DF5B0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ศึกษาและปฏิบัติเกี่ยวกับหลักการขาย แนวคิดทางการขาย วิวัฒนาการการขาย หน้าที่ทางการขาย ประเภทและลักษณะของงานขาย ความรู้เกี่ยวกับตนเอง ความรู้เกี่ยวกับกิจการความรู้เกี่ยวกับผลิตภัณฑ์  ความรู้เกี่ยวกับลูกค้า และความรู้เกี่ยวกับคู่แข่งขันคุณสมบัติของนักขาย โอกาสและความก้าวหน้าของนักขายและเทคโนโลยีที่ีเกี่ยวข้องกับการขาย</w:t>
      </w:r>
    </w:p>
    <w:p w14:paraId="79A749C2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lastRenderedPageBreak/>
        <w:t>กระบวนการดำเนินงาน</w:t>
      </w:r>
    </w:p>
    <w:p w14:paraId="21C59C1A" w14:textId="77777777" w:rsidR="00177B50" w:rsidRPr="00177B50" w:rsidRDefault="00177B50" w:rsidP="00FC5603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 หลักสูตรจัดประชุมอาจารย์ในหลักสูตรคอมพิวเตอร์ธุรกิจ เพื่อชี้แจงเกณฑ์การใช้หลักสูตรประกาศนียบัตรวิชาชีพ พ.ศ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56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วิทยาลัยดำเนินการจัดทำคำสั่งมอบหมายหน้าที่อาจารย์ผู้รับผิดชอบหลักสูตร ตามคำสั่งวิทยาลัยชุมชนพิจิตร ที่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075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/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เรื่องมอบหมายหน้าที่และความรับผิดชอบบุคลากรภายในวิทยาลัยชุมชนพิจิตร ประจำ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56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ลงวันที่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9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พฤศจิกายน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56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มอบหมายหน้าที่หัวหน้าสาขางานคอมพิวเตอร์ธุรกิจระดับ ปวช. คือ นายอรรถนิติ  กมเลศรังสรรค์ และสำนักวิชาการได้ร่วมกับผู้รับผิดชอบหลักสูตรดำเนินการจัดประชุมเพื่อจัดทำแผนตลอดหลังสูตรระดับ ปวช. สาขางานคอมพิวเตอร์ธุรกิจ ประจำ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56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เมื่อวันที่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5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มีนาคม พ.ศ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56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นำเสนอเพื่อขอความเห็นชอบจากสภาวิทยาลัยชุมชนพิจิตร เมื่อคราวประชุมครั้งที่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/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56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วันที่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6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มีนาคม พ.ศ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562    </w:t>
      </w:r>
    </w:p>
    <w:p w14:paraId="35025867" w14:textId="77777777" w:rsidR="00177B50" w:rsidRPr="00177B50" w:rsidRDefault="00177B50" w:rsidP="00FC5603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 หลักสูตรได้ดำเนินการประชุมอาจารย์ประจำหลักสูตรเพื่อมอบหมายรายวิชาในการจัดการเรียนการสอนให้กับอาจารย์ประจำหลักสูตร เพื่อดำเนินการจัดทำแผนการจัดการเรียนรู้/โครงการสอน และบันทึกหลังการสอน</w:t>
      </w:r>
    </w:p>
    <w:p w14:paraId="360641C8" w14:textId="77777777" w:rsidR="00177B50" w:rsidRPr="00177B50" w:rsidRDefault="00177B50" w:rsidP="00FC5603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 หลักสูตรประชุมมอบหมายรายวิชาให้อาจารย์ประจำหลักสูตร ได้จัดทำแผนการสอน/โครงการสอน/บันทึกหลังการสอน เพื่อดำเนินการจัดการเรียนการสอนตามแผนจัดการเรียนรู้/โครงการสอน และผู้เรียนดำเนินการประเมินประสิทธิภาพการจัดการเรียนการสอนทุกรายวิชา มีผลการประเมินตามรายงานการประเมินประสิทธิภาพการสอนของอาจารย์ประจำวิชา</w:t>
      </w:r>
    </w:p>
    <w:p w14:paraId="291671BF" w14:textId="77777777" w:rsidR="00177B50" w:rsidRPr="00177B50" w:rsidRDefault="00177B50" w:rsidP="00FC5603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. หลักสูตรจัดทำรายงานผลการดำเนินการของหลักสูตร ด้วยแบบประเมินผลของวิทยาลัยชุมชนพิจิตรจากผู้ที่เกี่ยวข้อง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4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กลุ่ม ประกอบด้วย ผู้สอน นักศึกษา ผู้สำเร็จการศึกษา และสถานประกอบการ พบว่าผลการดำเนินงานของหลักสูตรเป็นไปตามระบบและกลไกที่ได้กำหนดไว้และบรรลุเป้าหมายคือการจัดการเรียนการสอนตามเกณฑ์มาตรฐานหลักสูตรประกาศนียบัตรวิชาชีพ พ.ศ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56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ผู้เรียนสามารถมีคุณลักษณะที่พึงประสงค์ตามความต้องการของสถานประกอบการ ซึ่งหลักสูตรได้สำรวจความพึงพอใจของผู้ใช้บัณฑิต</w:t>
      </w:r>
    </w:p>
    <w:p w14:paraId="5D1668ED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หลังจากได้รับความเห็นชอบจากสภาวิทยาลัยชุมชนพิจิตร หลักสูตร ได้ดำเนินการประชุมอาจารย์ประจำหลักสูตรเพื่อมอบหมายหน้าที่ ในการจัดการเรียนการสอนดังนี้</w:t>
      </w:r>
    </w:p>
    <w:p w14:paraId="3FC4434F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ิทยาลัยชุมชนพิจิตร(แม่ข่าย)</w:t>
      </w:r>
    </w:p>
    <w:tbl>
      <w:tblPr>
        <w:tblStyle w:val="61"/>
        <w:tblW w:w="9016" w:type="dxa"/>
        <w:tblLayout w:type="fixed"/>
        <w:tblLook w:val="0400" w:firstRow="0" w:lastRow="0" w:firstColumn="0" w:lastColumn="0" w:noHBand="0" w:noVBand="1"/>
      </w:tblPr>
      <w:tblGrid>
        <w:gridCol w:w="401"/>
        <w:gridCol w:w="2572"/>
        <w:gridCol w:w="5069"/>
        <w:gridCol w:w="974"/>
      </w:tblGrid>
      <w:tr w:rsidR="00177B50" w:rsidRPr="00FC5603" w14:paraId="10BAAB74" w14:textId="77777777" w:rsidTr="00FC5603">
        <w:tc>
          <w:tcPr>
            <w:tcW w:w="9016" w:type="dxa"/>
            <w:gridSpan w:val="4"/>
          </w:tcPr>
          <w:p w14:paraId="6757072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ภาคเรียนที่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</w:tr>
      <w:tr w:rsidR="00177B50" w:rsidRPr="00FC5603" w14:paraId="74C2E3B0" w14:textId="77777777" w:rsidTr="00FC5603">
        <w:tc>
          <w:tcPr>
            <w:tcW w:w="401" w:type="dxa"/>
          </w:tcPr>
          <w:p w14:paraId="645048C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72" w:type="dxa"/>
          </w:tcPr>
          <w:p w14:paraId="7704A04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5069" w:type="dxa"/>
          </w:tcPr>
          <w:p w14:paraId="0785C78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รายวิชาที่ได้รับมอบหมาย </w:t>
            </w:r>
          </w:p>
        </w:tc>
        <w:tc>
          <w:tcPr>
            <w:tcW w:w="974" w:type="dxa"/>
          </w:tcPr>
          <w:p w14:paraId="3243F96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</w:tr>
      <w:tr w:rsidR="00177B50" w:rsidRPr="00FC5603" w14:paraId="0E1EE068" w14:textId="77777777" w:rsidTr="00FC5603">
        <w:tc>
          <w:tcPr>
            <w:tcW w:w="401" w:type="dxa"/>
          </w:tcPr>
          <w:p w14:paraId="73A5D4E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2572" w:type="dxa"/>
          </w:tcPr>
          <w:p w14:paraId="3BE515B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อรรถนิติ กมเลศรังสรรค์</w:t>
            </w:r>
          </w:p>
        </w:tc>
        <w:tc>
          <w:tcPr>
            <w:tcW w:w="5069" w:type="dxa"/>
          </w:tcPr>
          <w:p w14:paraId="5E7E835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09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ฎหมายธุรกรรมทางอิเล็กทรอนิกส์</w:t>
            </w:r>
          </w:p>
          <w:p w14:paraId="368272F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03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ตารางงาน</w:t>
            </w:r>
          </w:p>
        </w:tc>
        <w:tc>
          <w:tcPr>
            <w:tcW w:w="974" w:type="dxa"/>
          </w:tcPr>
          <w:p w14:paraId="4581EC1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  <w:p w14:paraId="244BE1B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</w:tr>
      <w:tr w:rsidR="00177B50" w:rsidRPr="00FC5603" w14:paraId="00187599" w14:textId="77777777" w:rsidTr="00FC5603">
        <w:tc>
          <w:tcPr>
            <w:tcW w:w="401" w:type="dxa"/>
          </w:tcPr>
          <w:p w14:paraId="5193AEB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72" w:type="dxa"/>
          </w:tcPr>
          <w:p w14:paraId="29A2F136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จิระ ปฐมวณิชกะ</w:t>
            </w:r>
          </w:p>
        </w:tc>
        <w:tc>
          <w:tcPr>
            <w:tcW w:w="5069" w:type="dxa"/>
          </w:tcPr>
          <w:p w14:paraId="6B0C5DB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07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เขียนโปรแกรมภาษาคอมพิวเตอร์</w:t>
            </w:r>
          </w:p>
        </w:tc>
        <w:tc>
          <w:tcPr>
            <w:tcW w:w="974" w:type="dxa"/>
          </w:tcPr>
          <w:p w14:paraId="5473F8B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</w:tr>
      <w:tr w:rsidR="00177B50" w:rsidRPr="00FC5603" w14:paraId="7D494A21" w14:textId="77777777" w:rsidTr="00FC5603">
        <w:tc>
          <w:tcPr>
            <w:tcW w:w="401" w:type="dxa"/>
          </w:tcPr>
          <w:p w14:paraId="4564132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2572" w:type="dxa"/>
          </w:tcPr>
          <w:p w14:paraId="2B3F64D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ฐิ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ภาพรรณ งอกผล</w:t>
            </w:r>
          </w:p>
        </w:tc>
        <w:tc>
          <w:tcPr>
            <w:tcW w:w="5069" w:type="dxa"/>
          </w:tcPr>
          <w:p w14:paraId="3A0D1B0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10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มัลติมีเดีย</w:t>
            </w:r>
          </w:p>
          <w:p w14:paraId="23D36E0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0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ระบบปฏิบัติการเบื้องต้น</w:t>
            </w:r>
          </w:p>
        </w:tc>
        <w:tc>
          <w:tcPr>
            <w:tcW w:w="974" w:type="dxa"/>
          </w:tcPr>
          <w:p w14:paraId="0130039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  <w:p w14:paraId="2A07836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</w:tr>
      <w:tr w:rsidR="00177B50" w:rsidRPr="00FC5603" w14:paraId="3B5CAC62" w14:textId="77777777" w:rsidTr="00FC5603">
        <w:tc>
          <w:tcPr>
            <w:tcW w:w="401" w:type="dxa"/>
          </w:tcPr>
          <w:p w14:paraId="7FADCA6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572" w:type="dxa"/>
          </w:tcPr>
          <w:p w14:paraId="493B0E7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กรกนก เพชรวาว</w:t>
            </w:r>
          </w:p>
        </w:tc>
        <w:tc>
          <w:tcPr>
            <w:tcW w:w="5069" w:type="dxa"/>
          </w:tcPr>
          <w:p w14:paraId="79A6A97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001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0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อมพิวเตอร์และสารสนเทศเพื่องานอาชีพ</w:t>
            </w:r>
          </w:p>
          <w:p w14:paraId="09C144C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02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ประมวลผลคำ</w:t>
            </w:r>
          </w:p>
        </w:tc>
        <w:tc>
          <w:tcPr>
            <w:tcW w:w="974" w:type="dxa"/>
          </w:tcPr>
          <w:p w14:paraId="56795A6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  <w:p w14:paraId="088D9A1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</w:tr>
      <w:tr w:rsidR="00177B50" w:rsidRPr="00FC5603" w14:paraId="0B401085" w14:textId="77777777" w:rsidTr="00FC5603">
        <w:tc>
          <w:tcPr>
            <w:tcW w:w="401" w:type="dxa"/>
          </w:tcPr>
          <w:p w14:paraId="6D4E118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lastRenderedPageBreak/>
              <w:t>5</w:t>
            </w:r>
          </w:p>
        </w:tc>
        <w:tc>
          <w:tcPr>
            <w:tcW w:w="2572" w:type="dxa"/>
          </w:tcPr>
          <w:p w14:paraId="67025CE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ไกร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สุร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รถ สุขเอม</w:t>
            </w:r>
          </w:p>
        </w:tc>
        <w:tc>
          <w:tcPr>
            <w:tcW w:w="5069" w:type="dxa"/>
          </w:tcPr>
          <w:p w14:paraId="60B2D81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05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เครือข่ายคอมพิวเตอร์</w:t>
            </w:r>
          </w:p>
          <w:p w14:paraId="4817EF5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910-2006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นำเสนอ</w:t>
            </w:r>
          </w:p>
        </w:tc>
        <w:tc>
          <w:tcPr>
            <w:tcW w:w="974" w:type="dxa"/>
          </w:tcPr>
          <w:p w14:paraId="5945134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  <w:p w14:paraId="4A005EC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</w:tr>
      <w:tr w:rsidR="00177B50" w:rsidRPr="00FC5603" w14:paraId="617DCE18" w14:textId="77777777" w:rsidTr="00FC5603">
        <w:tc>
          <w:tcPr>
            <w:tcW w:w="9016" w:type="dxa"/>
            <w:gridSpan w:val="4"/>
          </w:tcPr>
          <w:p w14:paraId="33C6823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ภาคเรียนที่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</w:tr>
      <w:tr w:rsidR="00177B50" w:rsidRPr="00FC5603" w14:paraId="23E08DE7" w14:textId="77777777" w:rsidTr="00FC5603">
        <w:tc>
          <w:tcPr>
            <w:tcW w:w="401" w:type="dxa"/>
          </w:tcPr>
          <w:p w14:paraId="32585A5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72" w:type="dxa"/>
          </w:tcPr>
          <w:p w14:paraId="028DA8F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5069" w:type="dxa"/>
          </w:tcPr>
          <w:p w14:paraId="0F98203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รายวิชาที่ได้รับมอบหมาย </w:t>
            </w:r>
          </w:p>
        </w:tc>
        <w:tc>
          <w:tcPr>
            <w:tcW w:w="974" w:type="dxa"/>
          </w:tcPr>
          <w:p w14:paraId="5A199E7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</w:tr>
      <w:tr w:rsidR="00177B50" w:rsidRPr="00FC5603" w14:paraId="5C704143" w14:textId="77777777" w:rsidTr="00FC5603">
        <w:tc>
          <w:tcPr>
            <w:tcW w:w="401" w:type="dxa"/>
          </w:tcPr>
          <w:p w14:paraId="78B08E8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2572" w:type="dxa"/>
          </w:tcPr>
          <w:p w14:paraId="28582F4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อรรถนิติ  กมเลศรังสรรค์</w:t>
            </w:r>
          </w:p>
        </w:tc>
        <w:tc>
          <w:tcPr>
            <w:tcW w:w="5069" w:type="dxa"/>
          </w:tcPr>
          <w:p w14:paraId="5A19873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04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หลักการเขียนโปรแกรม</w:t>
            </w:r>
          </w:p>
          <w:p w14:paraId="2065F29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08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เขียนโปรแกรมเชิงวัตถุเบื้องต้น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ab/>
            </w:r>
          </w:p>
          <w:p w14:paraId="02189D5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06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สำเร็จรูปทางสถิติ</w:t>
            </w:r>
          </w:p>
        </w:tc>
        <w:tc>
          <w:tcPr>
            <w:tcW w:w="974" w:type="dxa"/>
          </w:tcPr>
          <w:p w14:paraId="0558F09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  <w:p w14:paraId="4011BBF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  <w:p w14:paraId="0365335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2</w:t>
            </w:r>
          </w:p>
        </w:tc>
      </w:tr>
      <w:tr w:rsidR="00177B50" w:rsidRPr="00FC5603" w14:paraId="5F68854F" w14:textId="77777777" w:rsidTr="00FC5603">
        <w:tc>
          <w:tcPr>
            <w:tcW w:w="401" w:type="dxa"/>
          </w:tcPr>
          <w:p w14:paraId="5984964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2572" w:type="dxa"/>
          </w:tcPr>
          <w:p w14:paraId="4E872EE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จิระ ปฐมวณิชกะ</w:t>
            </w:r>
          </w:p>
        </w:tc>
        <w:tc>
          <w:tcPr>
            <w:tcW w:w="5069" w:type="dxa"/>
          </w:tcPr>
          <w:p w14:paraId="331F952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12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พัฒนาโปรแกรมบนอุปกรณ์พกพา</w:t>
            </w:r>
          </w:p>
        </w:tc>
        <w:tc>
          <w:tcPr>
            <w:tcW w:w="974" w:type="dxa"/>
          </w:tcPr>
          <w:p w14:paraId="5DAA0AA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</w:tr>
      <w:tr w:rsidR="00177B50" w:rsidRPr="00FC5603" w14:paraId="4D92CE86" w14:textId="77777777" w:rsidTr="00FC5603">
        <w:tc>
          <w:tcPr>
            <w:tcW w:w="401" w:type="dxa"/>
          </w:tcPr>
          <w:p w14:paraId="47CF083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2572" w:type="dxa"/>
          </w:tcPr>
          <w:p w14:paraId="6C7AB14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ฐิ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ภาพรรณ งอกผล</w:t>
            </w:r>
          </w:p>
        </w:tc>
        <w:tc>
          <w:tcPr>
            <w:tcW w:w="5069" w:type="dxa"/>
          </w:tcPr>
          <w:p w14:paraId="39F0747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02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อมพิวเตอร์และบำรุงรักษา</w:t>
            </w:r>
          </w:p>
          <w:p w14:paraId="58B1F57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20204-2102 โปรแกรมประมวลผลคำ</w:t>
            </w:r>
          </w:p>
          <w:p w14:paraId="3E23B5F2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21910-0001 </w:t>
            </w:r>
            <w:r w:rsidRPr="00FC5603">
              <w:rPr>
                <w:rFonts w:ascii="TH SarabunPSK" w:eastAsia="Sarabun" w:hAnsi="TH SarabunPSK" w:cs="TH SarabunPSK" w:hint="cs"/>
                <w:spacing w:val="-2"/>
                <w:sz w:val="28"/>
                <w:cs/>
              </w:rPr>
              <w:t xml:space="preserve"> พื้นฐานธุรกิจดิจิทัล</w:t>
            </w:r>
          </w:p>
          <w:p w14:paraId="7B07D03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20204-2109 การผลิตสื่อสิ่งพิมพ์</w:t>
            </w:r>
          </w:p>
          <w:p w14:paraId="75CBBCD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03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ณิตศาสตร์คอมพิวเตอร์</w:t>
            </w:r>
          </w:p>
        </w:tc>
        <w:tc>
          <w:tcPr>
            <w:tcW w:w="974" w:type="dxa"/>
          </w:tcPr>
          <w:p w14:paraId="2419B09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   </w:t>
            </w:r>
          </w:p>
          <w:p w14:paraId="0899961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  <w:p w14:paraId="07207B8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  <w:p w14:paraId="04309FB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2</w:t>
            </w:r>
          </w:p>
          <w:p w14:paraId="586C4B5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</w:tr>
      <w:tr w:rsidR="00177B50" w:rsidRPr="00FC5603" w14:paraId="350EA4E2" w14:textId="77777777" w:rsidTr="00FC5603">
        <w:tc>
          <w:tcPr>
            <w:tcW w:w="401" w:type="dxa"/>
          </w:tcPr>
          <w:p w14:paraId="1409D1E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2572" w:type="dxa"/>
          </w:tcPr>
          <w:p w14:paraId="57C77CD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ไกร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สุร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รถ สุขเอม</w:t>
            </w:r>
          </w:p>
        </w:tc>
        <w:tc>
          <w:tcPr>
            <w:tcW w:w="5069" w:type="dxa"/>
          </w:tcPr>
          <w:p w14:paraId="1B0D14B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07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กราฟิก</w:t>
            </w:r>
          </w:p>
          <w:p w14:paraId="5FE10E7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0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อินเทอร์เน็ตในงานธุรกิจ</w:t>
            </w:r>
          </w:p>
        </w:tc>
        <w:tc>
          <w:tcPr>
            <w:tcW w:w="974" w:type="dxa"/>
          </w:tcPr>
          <w:p w14:paraId="57F5D95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2</w:t>
            </w:r>
          </w:p>
          <w:p w14:paraId="0D9F586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</w:tr>
      <w:tr w:rsidR="00177B50" w:rsidRPr="00FC5603" w14:paraId="3B3189E7" w14:textId="77777777" w:rsidTr="00FC5603">
        <w:tc>
          <w:tcPr>
            <w:tcW w:w="401" w:type="dxa"/>
          </w:tcPr>
          <w:p w14:paraId="0DD8408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5</w:t>
            </w:r>
          </w:p>
        </w:tc>
        <w:tc>
          <w:tcPr>
            <w:tcW w:w="2572" w:type="dxa"/>
          </w:tcPr>
          <w:p w14:paraId="3C3141E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่าที่ร้อยตรีปน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ัต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ดา มีรัตน์</w:t>
            </w:r>
          </w:p>
        </w:tc>
        <w:tc>
          <w:tcPr>
            <w:tcW w:w="5069" w:type="dxa"/>
          </w:tcPr>
          <w:p w14:paraId="48B93AB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08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สร้างเว็บไซต์</w:t>
            </w:r>
          </w:p>
          <w:p w14:paraId="050E607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20204-2105 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จัดการฐานข้อมูล</w:t>
            </w:r>
          </w:p>
          <w:p w14:paraId="1398655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20001-2001 คอมพิวเตอร์และสารสนเทศเพื่องานอาชีพ</w:t>
            </w:r>
          </w:p>
          <w:p w14:paraId="5875855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20204-2009 จริยธรรมและกฎหมายคอมพิวเตอร์</w:t>
            </w:r>
          </w:p>
          <w:p w14:paraId="2F892B4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21910-2014 โปรแกรมสร้างภาพเคลื่อนไหว</w:t>
            </w:r>
          </w:p>
        </w:tc>
        <w:tc>
          <w:tcPr>
            <w:tcW w:w="974" w:type="dxa"/>
          </w:tcPr>
          <w:p w14:paraId="3C4F1AD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3</w:t>
            </w:r>
          </w:p>
          <w:p w14:paraId="41C66DB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3</w:t>
            </w:r>
          </w:p>
          <w:p w14:paraId="746C191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  <w:p w14:paraId="720B5AB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</w:p>
          <w:p w14:paraId="38A5580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  <w:p w14:paraId="3A2F147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</w:tr>
    </w:tbl>
    <w:p w14:paraId="5AF0B345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ิทยาลัยชุมชนพิจิตร (หน่วยจัดการศึกษาทับ</w:t>
      </w:r>
      <w:proofErr w:type="spellStart"/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ล้อ</w:t>
      </w:r>
      <w:proofErr w:type="spellEnd"/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) </w:t>
      </w:r>
    </w:p>
    <w:tbl>
      <w:tblPr>
        <w:tblStyle w:val="61"/>
        <w:tblW w:w="9061" w:type="dxa"/>
        <w:tblLayout w:type="fixed"/>
        <w:tblLook w:val="0400" w:firstRow="0" w:lastRow="0" w:firstColumn="0" w:lastColumn="0" w:noHBand="0" w:noVBand="1"/>
      </w:tblPr>
      <w:tblGrid>
        <w:gridCol w:w="402"/>
        <w:gridCol w:w="2315"/>
        <w:gridCol w:w="5353"/>
        <w:gridCol w:w="991"/>
      </w:tblGrid>
      <w:tr w:rsidR="00177B50" w:rsidRPr="00FC5603" w14:paraId="0D13231E" w14:textId="77777777" w:rsidTr="00FC5603">
        <w:tc>
          <w:tcPr>
            <w:tcW w:w="9061" w:type="dxa"/>
            <w:gridSpan w:val="4"/>
          </w:tcPr>
          <w:p w14:paraId="5F1A3FE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ภาคเรียนที่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</w:tr>
      <w:tr w:rsidR="00177B50" w:rsidRPr="00FC5603" w14:paraId="2003656F" w14:textId="77777777" w:rsidTr="00FC5603">
        <w:tc>
          <w:tcPr>
            <w:tcW w:w="402" w:type="dxa"/>
          </w:tcPr>
          <w:p w14:paraId="3236FC5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15" w:type="dxa"/>
          </w:tcPr>
          <w:p w14:paraId="027B18D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5353" w:type="dxa"/>
          </w:tcPr>
          <w:p w14:paraId="47744F9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รายวิชาที่ได้รับมอบหมาย </w:t>
            </w:r>
          </w:p>
        </w:tc>
        <w:tc>
          <w:tcPr>
            <w:tcW w:w="991" w:type="dxa"/>
          </w:tcPr>
          <w:p w14:paraId="541E0DC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</w:tr>
      <w:tr w:rsidR="00177B50" w:rsidRPr="00FC5603" w14:paraId="35ABAAF7" w14:textId="77777777" w:rsidTr="00FC5603">
        <w:tc>
          <w:tcPr>
            <w:tcW w:w="402" w:type="dxa"/>
          </w:tcPr>
          <w:p w14:paraId="3D571A8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2315" w:type="dxa"/>
          </w:tcPr>
          <w:p w14:paraId="51A0B62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ธวัชชัย  คำภาอินทร์</w:t>
            </w:r>
          </w:p>
        </w:tc>
        <w:tc>
          <w:tcPr>
            <w:tcW w:w="5353" w:type="dxa"/>
          </w:tcPr>
          <w:p w14:paraId="1D78061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0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ระบบปฏิบัติการเบื้องต้น</w:t>
            </w:r>
          </w:p>
          <w:p w14:paraId="208DEAE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0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เขียนโปรแกรมภาษาคอมพิวเตอร์</w:t>
            </w:r>
          </w:p>
        </w:tc>
        <w:tc>
          <w:tcPr>
            <w:tcW w:w="991" w:type="dxa"/>
          </w:tcPr>
          <w:p w14:paraId="7F7A991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  <w:p w14:paraId="1D50893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</w:tr>
      <w:tr w:rsidR="00177B50" w:rsidRPr="00FC5603" w14:paraId="444FDF87" w14:textId="77777777" w:rsidTr="00FC5603">
        <w:tc>
          <w:tcPr>
            <w:tcW w:w="402" w:type="dxa"/>
          </w:tcPr>
          <w:p w14:paraId="15CA85D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2315" w:type="dxa"/>
          </w:tcPr>
          <w:p w14:paraId="157E821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นายสมบัติ  บุญเรืองฤทธิ์  </w:t>
            </w:r>
          </w:p>
        </w:tc>
        <w:tc>
          <w:tcPr>
            <w:tcW w:w="5353" w:type="dxa"/>
          </w:tcPr>
          <w:p w14:paraId="3150C00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001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0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อมพิวเตอร์สารสนเทศเพื่องานอาชีพ</w:t>
            </w:r>
          </w:p>
          <w:p w14:paraId="01E2F3E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05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เครือข่ายคอมพิวเตอร์เบื้อต้น</w:t>
            </w:r>
          </w:p>
        </w:tc>
        <w:tc>
          <w:tcPr>
            <w:tcW w:w="991" w:type="dxa"/>
          </w:tcPr>
          <w:p w14:paraId="7AB3C35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  <w:p w14:paraId="5D59424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</w:tr>
      <w:tr w:rsidR="00177B50" w:rsidRPr="00FC5603" w14:paraId="66FD416F" w14:textId="77777777" w:rsidTr="00FC5603">
        <w:tc>
          <w:tcPr>
            <w:tcW w:w="402" w:type="dxa"/>
          </w:tcPr>
          <w:p w14:paraId="473F1A0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2315" w:type="dxa"/>
          </w:tcPr>
          <w:p w14:paraId="5AD7670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ิย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ธิดา  บำรุงศรี</w:t>
            </w:r>
          </w:p>
        </w:tc>
        <w:tc>
          <w:tcPr>
            <w:tcW w:w="5353" w:type="dxa"/>
          </w:tcPr>
          <w:p w14:paraId="1498262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09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ฎหมายธุรกรรมทางอิเล็กทรอนิกส์</w:t>
            </w:r>
          </w:p>
          <w:p w14:paraId="2BFC58E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10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มัลติมีเดีย</w:t>
            </w:r>
          </w:p>
          <w:p w14:paraId="0AEB21E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001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100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อาชีวอนามัยและความปลอดภัย</w:t>
            </w:r>
          </w:p>
        </w:tc>
        <w:tc>
          <w:tcPr>
            <w:tcW w:w="991" w:type="dxa"/>
          </w:tcPr>
          <w:p w14:paraId="79809D8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  <w:p w14:paraId="5627C1C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  <w:p w14:paraId="4E4277D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</w:tr>
      <w:tr w:rsidR="00177B50" w:rsidRPr="00FC5603" w14:paraId="20312337" w14:textId="77777777" w:rsidTr="00FC5603">
        <w:tc>
          <w:tcPr>
            <w:tcW w:w="402" w:type="dxa"/>
          </w:tcPr>
          <w:p w14:paraId="1CC42B9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2315" w:type="dxa"/>
          </w:tcPr>
          <w:p w14:paraId="2CC9521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ผกามาศ  ประคองกิจ</w:t>
            </w:r>
          </w:p>
        </w:tc>
        <w:tc>
          <w:tcPr>
            <w:tcW w:w="5353" w:type="dxa"/>
          </w:tcPr>
          <w:p w14:paraId="426011F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001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100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อาชีวอนามัยและความปลอดภัย</w:t>
            </w:r>
          </w:p>
          <w:p w14:paraId="7A9D9B4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02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ประมวลผลคำ</w:t>
            </w:r>
          </w:p>
        </w:tc>
        <w:tc>
          <w:tcPr>
            <w:tcW w:w="991" w:type="dxa"/>
          </w:tcPr>
          <w:p w14:paraId="0B5BB4C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  <w:p w14:paraId="583263F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</w:tr>
      <w:tr w:rsidR="00177B50" w:rsidRPr="00FC5603" w14:paraId="03AFCE67" w14:textId="77777777" w:rsidTr="00FC5603">
        <w:tc>
          <w:tcPr>
            <w:tcW w:w="402" w:type="dxa"/>
          </w:tcPr>
          <w:p w14:paraId="1820C8D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5</w:t>
            </w:r>
          </w:p>
        </w:tc>
        <w:tc>
          <w:tcPr>
            <w:tcW w:w="2315" w:type="dxa"/>
          </w:tcPr>
          <w:p w14:paraId="3CC52A4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ทศพร นากเอก</w:t>
            </w:r>
          </w:p>
        </w:tc>
        <w:tc>
          <w:tcPr>
            <w:tcW w:w="5353" w:type="dxa"/>
          </w:tcPr>
          <w:p w14:paraId="72F4E28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03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ตารางงาน</w:t>
            </w:r>
          </w:p>
          <w:p w14:paraId="37A2457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910-2006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นำเสนอ</w:t>
            </w:r>
          </w:p>
        </w:tc>
        <w:tc>
          <w:tcPr>
            <w:tcW w:w="991" w:type="dxa"/>
          </w:tcPr>
          <w:p w14:paraId="6750589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  <w:p w14:paraId="1064BCE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</w:tr>
      <w:tr w:rsidR="00177B50" w:rsidRPr="00FC5603" w14:paraId="012836AC" w14:textId="77777777" w:rsidTr="00FC5603">
        <w:tc>
          <w:tcPr>
            <w:tcW w:w="9061" w:type="dxa"/>
            <w:gridSpan w:val="4"/>
          </w:tcPr>
          <w:p w14:paraId="0A8DE8C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ภาคเรียนที่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</w:tr>
      <w:tr w:rsidR="00177B50" w:rsidRPr="00FC5603" w14:paraId="3F182274" w14:textId="77777777" w:rsidTr="00FC5603">
        <w:tc>
          <w:tcPr>
            <w:tcW w:w="402" w:type="dxa"/>
          </w:tcPr>
          <w:p w14:paraId="7EC61B2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15" w:type="dxa"/>
          </w:tcPr>
          <w:p w14:paraId="110DA47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5353" w:type="dxa"/>
          </w:tcPr>
          <w:p w14:paraId="536BCFE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รายวิชาที่ได้รับมอบหมาย </w:t>
            </w:r>
          </w:p>
        </w:tc>
        <w:tc>
          <w:tcPr>
            <w:tcW w:w="991" w:type="dxa"/>
          </w:tcPr>
          <w:p w14:paraId="6A14E81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</w:tr>
      <w:tr w:rsidR="00177B50" w:rsidRPr="00FC5603" w14:paraId="07B25150" w14:textId="77777777" w:rsidTr="00FC5603">
        <w:tc>
          <w:tcPr>
            <w:tcW w:w="402" w:type="dxa"/>
          </w:tcPr>
          <w:p w14:paraId="1BEE982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lastRenderedPageBreak/>
              <w:t>1</w:t>
            </w:r>
          </w:p>
        </w:tc>
        <w:tc>
          <w:tcPr>
            <w:tcW w:w="2315" w:type="dxa"/>
          </w:tcPr>
          <w:p w14:paraId="2B4FEC1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ธวัชชัย  คำภาอินทร์</w:t>
            </w:r>
          </w:p>
        </w:tc>
        <w:tc>
          <w:tcPr>
            <w:tcW w:w="5353" w:type="dxa"/>
          </w:tcPr>
          <w:p w14:paraId="34219CC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910-1003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เขียนโปรแกรมคอมพิวเตอร์</w:t>
            </w:r>
          </w:p>
          <w:p w14:paraId="0888576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02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อมพิวเตอร์และการบำรุงรักษา</w:t>
            </w:r>
          </w:p>
          <w:p w14:paraId="718D235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850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991" w:type="dxa"/>
          </w:tcPr>
          <w:p w14:paraId="4E90B6A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1</w:t>
            </w:r>
          </w:p>
          <w:p w14:paraId="20BC625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  <w:p w14:paraId="761466A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</w:tr>
      <w:tr w:rsidR="00177B50" w:rsidRPr="00FC5603" w14:paraId="49A8E1BF" w14:textId="77777777" w:rsidTr="00FC5603">
        <w:tc>
          <w:tcPr>
            <w:tcW w:w="402" w:type="dxa"/>
          </w:tcPr>
          <w:p w14:paraId="5EE6124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2315" w:type="dxa"/>
          </w:tcPr>
          <w:p w14:paraId="3B58DC3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นายสมบัติ  บุญเรืองฤทธิ์  </w:t>
            </w:r>
          </w:p>
        </w:tc>
        <w:tc>
          <w:tcPr>
            <w:tcW w:w="5353" w:type="dxa"/>
          </w:tcPr>
          <w:p w14:paraId="5B0494A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08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เขียนโปรแกรมเชิงวัตถุเบื้องต้น</w:t>
            </w:r>
          </w:p>
          <w:p w14:paraId="59C6A0E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>21910-2014 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สร้างภาพเคลื่อนไหว</w:t>
            </w:r>
          </w:p>
          <w:p w14:paraId="3416C10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204-2006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องค์ประกอบศิลป์สำหรับงานคอมพิวเตอร์</w:t>
            </w:r>
          </w:p>
          <w:p w14:paraId="67F771C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850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991" w:type="dxa"/>
          </w:tcPr>
          <w:p w14:paraId="1AD5738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  <w:p w14:paraId="09BEDD4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  <w:p w14:paraId="7A3B228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</w:tr>
      <w:tr w:rsidR="00177B50" w:rsidRPr="00FC5603" w14:paraId="1218CF30" w14:textId="77777777" w:rsidTr="00FC5603">
        <w:tc>
          <w:tcPr>
            <w:tcW w:w="402" w:type="dxa"/>
          </w:tcPr>
          <w:p w14:paraId="6EE93F8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2315" w:type="dxa"/>
          </w:tcPr>
          <w:p w14:paraId="053690B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ิย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ธิดา  บำรุงศรี</w:t>
            </w:r>
          </w:p>
        </w:tc>
        <w:tc>
          <w:tcPr>
            <w:tcW w:w="5353" w:type="dxa"/>
          </w:tcPr>
          <w:p w14:paraId="195A3D02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21910-0001 พื้นฐานธุรกิจดิจิทัล</w:t>
            </w:r>
          </w:p>
          <w:p w14:paraId="35E3339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07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กราฟิก</w:t>
            </w:r>
          </w:p>
          <w:p w14:paraId="68400F9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09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สำเร็จรูปทางสถิติ</w:t>
            </w:r>
          </w:p>
          <w:p w14:paraId="7CA2C98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850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991" w:type="dxa"/>
          </w:tcPr>
          <w:p w14:paraId="0C1935C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  <w:p w14:paraId="3E31CE8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  <w:p w14:paraId="17CC7E0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  <w:p w14:paraId="1B0B0DB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</w:tr>
      <w:tr w:rsidR="00177B50" w:rsidRPr="00FC5603" w14:paraId="1AA4DF3B" w14:textId="77777777" w:rsidTr="00FC5603">
        <w:tc>
          <w:tcPr>
            <w:tcW w:w="402" w:type="dxa"/>
          </w:tcPr>
          <w:p w14:paraId="5CD12B6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2315" w:type="dxa"/>
          </w:tcPr>
          <w:p w14:paraId="5F7A9C0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ผกามาศ ประคองกิจ</w:t>
            </w:r>
          </w:p>
        </w:tc>
        <w:tc>
          <w:tcPr>
            <w:tcW w:w="5353" w:type="dxa"/>
          </w:tcPr>
          <w:p w14:paraId="7DC1A12B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 xml:space="preserve">21910-2005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โปรแกรมตารางการคำนวณ</w:t>
            </w:r>
          </w:p>
          <w:p w14:paraId="0850F7E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09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ผลิตสื่อสิ่งพิมพ์</w:t>
            </w:r>
          </w:p>
          <w:p w14:paraId="2542B6A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08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สร้างเว็บไซต์</w:t>
            </w:r>
          </w:p>
          <w:p w14:paraId="0B66E45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850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ครงการ</w:t>
            </w:r>
          </w:p>
          <w:p w14:paraId="0551A643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0001-2001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 คอมพิวเตอร์สารสนเทศเพื่องานอาชีพ</w:t>
            </w:r>
          </w:p>
        </w:tc>
        <w:tc>
          <w:tcPr>
            <w:tcW w:w="991" w:type="dxa"/>
          </w:tcPr>
          <w:p w14:paraId="2863F99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  <w:p w14:paraId="1E6BA20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  <w:p w14:paraId="22339D8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  <w:p w14:paraId="312F9D6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  <w:p w14:paraId="0AB69CA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</w:tr>
      <w:tr w:rsidR="00177B50" w:rsidRPr="00FC5603" w14:paraId="6D3297BD" w14:textId="77777777" w:rsidTr="00FC5603">
        <w:tc>
          <w:tcPr>
            <w:tcW w:w="402" w:type="dxa"/>
          </w:tcPr>
          <w:p w14:paraId="42149A1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5</w:t>
            </w:r>
          </w:p>
        </w:tc>
        <w:tc>
          <w:tcPr>
            <w:tcW w:w="2315" w:type="dxa"/>
          </w:tcPr>
          <w:p w14:paraId="2B69803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นายณัฐวุฒิ จันทร์วังโป่ง</w:t>
            </w:r>
          </w:p>
        </w:tc>
        <w:tc>
          <w:tcPr>
            <w:tcW w:w="5353" w:type="dxa"/>
          </w:tcPr>
          <w:p w14:paraId="096969FF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02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คอมพิวเตอร์และการบำรุงรักษา</w:t>
            </w:r>
          </w:p>
          <w:p w14:paraId="2C141A3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12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พัฒนาโปรแกรมบนอุปกรณ์พกพาเบื้องต้น</w:t>
            </w:r>
          </w:p>
          <w:p w14:paraId="1A3E0A12" w14:textId="77777777" w:rsidR="00177B50" w:rsidRPr="00FC5603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05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โปรแกรมจัดการฐานข้อมูล</w:t>
            </w:r>
          </w:p>
          <w:p w14:paraId="59150B7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850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991" w:type="dxa"/>
          </w:tcPr>
          <w:p w14:paraId="17658D2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  <w:p w14:paraId="2DE5D2F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  <w:p w14:paraId="64DBED0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</w:p>
          <w:p w14:paraId="642028E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  <w:p w14:paraId="40CF566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</w:tr>
    </w:tbl>
    <w:p w14:paraId="48F42432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ิทยาลัยชุมชนพิจิตร (หน่วยจัดการศึกษาโพธิ์ประทับช้าง)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0"/>
        <w:gridCol w:w="2374"/>
        <w:gridCol w:w="5206"/>
        <w:gridCol w:w="62"/>
        <w:gridCol w:w="974"/>
      </w:tblGrid>
      <w:tr w:rsidR="00177B50" w:rsidRPr="00FC5603" w14:paraId="5AD61C3D" w14:textId="77777777" w:rsidTr="0031587E">
        <w:tc>
          <w:tcPr>
            <w:tcW w:w="9016" w:type="dxa"/>
            <w:gridSpan w:val="5"/>
          </w:tcPr>
          <w:p w14:paraId="591D79CA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ภาคเรียนที่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</w:tr>
      <w:tr w:rsidR="00177B50" w:rsidRPr="00FC5603" w14:paraId="26E560A3" w14:textId="77777777" w:rsidTr="0031587E">
        <w:tc>
          <w:tcPr>
            <w:tcW w:w="400" w:type="dxa"/>
          </w:tcPr>
          <w:p w14:paraId="6306328A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74" w:type="dxa"/>
          </w:tcPr>
          <w:p w14:paraId="7FCDC4ED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5206" w:type="dxa"/>
          </w:tcPr>
          <w:p w14:paraId="1408AE6A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รายวิชาที่ได้รับมอบหมาย </w:t>
            </w:r>
          </w:p>
        </w:tc>
        <w:tc>
          <w:tcPr>
            <w:tcW w:w="1036" w:type="dxa"/>
            <w:gridSpan w:val="2"/>
          </w:tcPr>
          <w:p w14:paraId="2C17C4CB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</w:tr>
      <w:tr w:rsidR="00177B50" w:rsidRPr="00FC5603" w14:paraId="0C30D199" w14:textId="77777777" w:rsidTr="0031587E">
        <w:tc>
          <w:tcPr>
            <w:tcW w:w="400" w:type="dxa"/>
          </w:tcPr>
          <w:p w14:paraId="48B90C3B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2374" w:type="dxa"/>
          </w:tcPr>
          <w:p w14:paraId="7E17040E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จตุรน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ต์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หมีอิ่ม</w:t>
            </w:r>
          </w:p>
        </w:tc>
        <w:tc>
          <w:tcPr>
            <w:tcW w:w="5206" w:type="dxa"/>
          </w:tcPr>
          <w:p w14:paraId="54037802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0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เขียนโปรแกรมภาษาคอมพิวเตอร์</w:t>
            </w:r>
          </w:p>
          <w:p w14:paraId="241FC65C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05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เครือข่ายคอมพิวเตอร์เบื้อต้น</w:t>
            </w:r>
          </w:p>
        </w:tc>
        <w:tc>
          <w:tcPr>
            <w:tcW w:w="1036" w:type="dxa"/>
            <w:gridSpan w:val="2"/>
          </w:tcPr>
          <w:p w14:paraId="720984E5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2</w:t>
            </w:r>
          </w:p>
          <w:p w14:paraId="723C3E59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</w:tr>
      <w:tr w:rsidR="00177B50" w:rsidRPr="00FC5603" w14:paraId="76A40CE2" w14:textId="77777777" w:rsidTr="0031587E">
        <w:tc>
          <w:tcPr>
            <w:tcW w:w="400" w:type="dxa"/>
          </w:tcPr>
          <w:p w14:paraId="47E59866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2374" w:type="dxa"/>
          </w:tcPr>
          <w:p w14:paraId="4E145546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นา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ฎญา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อา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ทธ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สอน</w:t>
            </w:r>
          </w:p>
        </w:tc>
        <w:tc>
          <w:tcPr>
            <w:tcW w:w="5206" w:type="dxa"/>
          </w:tcPr>
          <w:p w14:paraId="7D183E8F" w14:textId="77777777" w:rsidR="00177B50" w:rsidRPr="00FC5603" w:rsidRDefault="00177B50" w:rsidP="0031587E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10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มัลติมีเดีย</w:t>
            </w:r>
          </w:p>
          <w:p w14:paraId="2624F5E0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001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100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อาชีวอนามัยเพื่อความปลอดภัย</w:t>
            </w:r>
          </w:p>
          <w:p w14:paraId="72F96B03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03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ตารางงาน</w:t>
            </w:r>
          </w:p>
          <w:p w14:paraId="658B4DB8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sz w:val="28"/>
                <w:shd w:val="clear" w:color="auto" w:fill="F8F9FA"/>
              </w:rPr>
              <w:t>20001-1005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กฎหมายพาณิชย์</w:t>
            </w:r>
          </w:p>
        </w:tc>
        <w:tc>
          <w:tcPr>
            <w:tcW w:w="1036" w:type="dxa"/>
            <w:gridSpan w:val="2"/>
          </w:tcPr>
          <w:p w14:paraId="2C3180F5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2</w:t>
            </w:r>
          </w:p>
          <w:p w14:paraId="022D0D2D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2</w:t>
            </w:r>
          </w:p>
          <w:p w14:paraId="155F267B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2</w:t>
            </w:r>
          </w:p>
          <w:p w14:paraId="7E53F9D3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2</w:t>
            </w:r>
          </w:p>
        </w:tc>
      </w:tr>
      <w:tr w:rsidR="00177B50" w:rsidRPr="00FC5603" w14:paraId="27271ACF" w14:textId="77777777" w:rsidTr="0031587E">
        <w:tc>
          <w:tcPr>
            <w:tcW w:w="9016" w:type="dxa"/>
            <w:gridSpan w:val="5"/>
          </w:tcPr>
          <w:p w14:paraId="0E8F3669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ภาคเรียนที่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</w:tr>
      <w:tr w:rsidR="00177B50" w:rsidRPr="00FC5603" w14:paraId="31E454BD" w14:textId="77777777" w:rsidTr="0031587E">
        <w:tc>
          <w:tcPr>
            <w:tcW w:w="400" w:type="dxa"/>
          </w:tcPr>
          <w:p w14:paraId="223C47AD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74" w:type="dxa"/>
          </w:tcPr>
          <w:p w14:paraId="7D966E78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5268" w:type="dxa"/>
            <w:gridSpan w:val="2"/>
          </w:tcPr>
          <w:p w14:paraId="0F18DB65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รายวิชาที่ได้รับมอบหมาย </w:t>
            </w:r>
          </w:p>
        </w:tc>
        <w:tc>
          <w:tcPr>
            <w:tcW w:w="974" w:type="dxa"/>
          </w:tcPr>
          <w:p w14:paraId="47A57773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</w:tr>
      <w:tr w:rsidR="00177B50" w:rsidRPr="00FC5603" w14:paraId="156F9B0F" w14:textId="77777777" w:rsidTr="0031587E">
        <w:tc>
          <w:tcPr>
            <w:tcW w:w="400" w:type="dxa"/>
          </w:tcPr>
          <w:p w14:paraId="1F93A7F6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2374" w:type="dxa"/>
          </w:tcPr>
          <w:p w14:paraId="7E9F3EE9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จตุรน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ต์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หมีอิ่ม</w:t>
            </w:r>
          </w:p>
        </w:tc>
        <w:tc>
          <w:tcPr>
            <w:tcW w:w="5268" w:type="dxa"/>
            <w:gridSpan w:val="2"/>
          </w:tcPr>
          <w:p w14:paraId="3E3D79D7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20204-8501 โครงการ</w:t>
            </w:r>
          </w:p>
          <w:p w14:paraId="5777F70F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0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อินเทอร์เน็ตในงานธุรกิจ</w:t>
            </w:r>
          </w:p>
          <w:p w14:paraId="304DDF01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20204-2003 คณิตศาสตร์คอมพิวเตอร์</w:t>
            </w:r>
          </w:p>
          <w:p w14:paraId="3670FA10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07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กราฟิก</w:t>
            </w:r>
          </w:p>
          <w:p w14:paraId="27360358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20204-2004 หลักการเขียนโปรแกรม</w:t>
            </w:r>
          </w:p>
          <w:p w14:paraId="5E2AFE0A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20204-2105 โปรแกรมจัดการฐานข้อมูล</w:t>
            </w:r>
          </w:p>
          <w:p w14:paraId="3260B2E1" w14:textId="77777777" w:rsidR="00177B50" w:rsidRPr="00FC5603" w:rsidRDefault="00177B50" w:rsidP="0031587E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08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เขียนโปรแกรมเชิงวัตถุเบื้องต้น</w:t>
            </w:r>
          </w:p>
          <w:p w14:paraId="42BB3522" w14:textId="77777777" w:rsidR="00177B50" w:rsidRPr="00FC5603" w:rsidRDefault="00177B50" w:rsidP="0031587E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02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อมพิวเตอร์และการบำรุงรักษา</w:t>
            </w:r>
          </w:p>
        </w:tc>
        <w:tc>
          <w:tcPr>
            <w:tcW w:w="974" w:type="dxa"/>
          </w:tcPr>
          <w:p w14:paraId="22F23990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ปวช.3</w:t>
            </w:r>
          </w:p>
          <w:p w14:paraId="4197057B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1</w:t>
            </w:r>
          </w:p>
          <w:p w14:paraId="59BA140D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2</w:t>
            </w:r>
          </w:p>
          <w:p w14:paraId="52A024CB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  <w:p w14:paraId="64B05310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1</w:t>
            </w:r>
          </w:p>
          <w:p w14:paraId="5B6F8C6A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ปวช.3</w:t>
            </w:r>
          </w:p>
          <w:p w14:paraId="616AA528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2</w:t>
            </w:r>
          </w:p>
          <w:p w14:paraId="534EE9E3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2</w:t>
            </w:r>
          </w:p>
        </w:tc>
      </w:tr>
      <w:tr w:rsidR="00177B50" w:rsidRPr="00FC5603" w14:paraId="2C400271" w14:textId="77777777" w:rsidTr="0031587E">
        <w:tc>
          <w:tcPr>
            <w:tcW w:w="400" w:type="dxa"/>
          </w:tcPr>
          <w:p w14:paraId="759C5002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lastRenderedPageBreak/>
              <w:t>2</w:t>
            </w:r>
          </w:p>
        </w:tc>
        <w:tc>
          <w:tcPr>
            <w:tcW w:w="2374" w:type="dxa"/>
          </w:tcPr>
          <w:p w14:paraId="08B65A76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นาฏ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ญา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อา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ทธ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สอน</w:t>
            </w:r>
          </w:p>
        </w:tc>
        <w:tc>
          <w:tcPr>
            <w:tcW w:w="5268" w:type="dxa"/>
            <w:gridSpan w:val="2"/>
          </w:tcPr>
          <w:p w14:paraId="56B90C8D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8501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ครงการ</w:t>
            </w:r>
          </w:p>
          <w:p w14:paraId="14235318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20204-2106 โปรแกรมสำเร็จรูปทางสถิติ</w:t>
            </w:r>
          </w:p>
          <w:p w14:paraId="2A377957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20204-2109 การผลิตสื่อสิ่งพิมพ์</w:t>
            </w:r>
          </w:p>
          <w:p w14:paraId="2D36CC3C" w14:textId="77777777" w:rsidR="00177B50" w:rsidRPr="00FC5603" w:rsidRDefault="00177B50" w:rsidP="0031587E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006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องค์ประกอบศิลป์สำหรับงานคอมพิวเตอร์</w:t>
            </w:r>
          </w:p>
          <w:p w14:paraId="2A45D42B" w14:textId="77777777" w:rsidR="00177B50" w:rsidRPr="00FC5603" w:rsidRDefault="00177B50" w:rsidP="0031587E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20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2112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พัฒนาโปรแกรมบนอุปกรณ์พกพาเบื้องต้น</w:t>
            </w:r>
          </w:p>
        </w:tc>
        <w:tc>
          <w:tcPr>
            <w:tcW w:w="974" w:type="dxa"/>
          </w:tcPr>
          <w:p w14:paraId="53E93C34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3</w:t>
            </w:r>
          </w:p>
          <w:p w14:paraId="35B774C7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3</w:t>
            </w:r>
          </w:p>
          <w:p w14:paraId="5A07C09F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2</w:t>
            </w:r>
          </w:p>
          <w:p w14:paraId="767574CA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2</w:t>
            </w:r>
          </w:p>
          <w:p w14:paraId="130E7234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วช.2</w:t>
            </w:r>
          </w:p>
        </w:tc>
      </w:tr>
    </w:tbl>
    <w:p w14:paraId="2EAA82D1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เมื่อมอบหมายหน้าที่การจัดการเรียนการสอนในรายวิชาแล้ว อาจารย์หลักสูตรที่ได้รับมอบหมาย ดำเนินการจัดทำแผนการจัดการเรียนรู้/โครงการสอน และบันทึกหลังการสอนเมื่อเสร็จสิ้นการเรียนการสอน โดยมีข้อมูลการดำเนินการดังนี้</w:t>
      </w:r>
    </w:p>
    <w:p w14:paraId="5E6956A1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อาจารย์ผู้สอนดำเนินการจัดการเรียนการสอนตามแผนจัดการเรียนรู้/โครงการสอน และผู้เรียนดำเนินการประเมินประสิทธิภาพการจัดการเรียนการสอนทุกรายวิชา มีผลการประเมินตามรายงานสถิติการประเมินประสิทธิภาพการสอนเรียงตามค่าเฉลี่ยของอาจารย์ผู้สอน ระดับประกาศนียบัตรวิชาชีพ หลักสูตรคอมพิวเตอร์ธุรกิจ ทั้งภาคเรียนที่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7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ดังนี้</w:t>
      </w:r>
    </w:p>
    <w:p w14:paraId="0A2D3C01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ตารางสรุปรายงานสถิติการประเมินประสิทธิภาพการเรียนการสอนเรียงตามค่าเฉลี่ยของอาจารย์ผู้สอน</w:t>
      </w:r>
    </w:p>
    <w:tbl>
      <w:tblPr>
        <w:tblW w:w="8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7"/>
        <w:gridCol w:w="4306"/>
        <w:gridCol w:w="2082"/>
        <w:gridCol w:w="2082"/>
      </w:tblGrid>
      <w:tr w:rsidR="00177B50" w:rsidRPr="00FC5603" w14:paraId="7A32506E" w14:textId="77777777" w:rsidTr="0031587E">
        <w:tc>
          <w:tcPr>
            <w:tcW w:w="447" w:type="dxa"/>
            <w:vMerge w:val="restart"/>
            <w:vAlign w:val="center"/>
          </w:tcPr>
          <w:p w14:paraId="046399DB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06" w:type="dxa"/>
            <w:vMerge w:val="restart"/>
            <w:vAlign w:val="center"/>
          </w:tcPr>
          <w:p w14:paraId="7C120F77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สถานที่จัดการเรียนการสอน</w:t>
            </w:r>
          </w:p>
        </w:tc>
        <w:tc>
          <w:tcPr>
            <w:tcW w:w="4164" w:type="dxa"/>
            <w:gridSpan w:val="2"/>
          </w:tcPr>
          <w:p w14:paraId="5BE84F2D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</w:tc>
      </w:tr>
      <w:tr w:rsidR="00177B50" w:rsidRPr="00FC5603" w14:paraId="71FF85C8" w14:textId="77777777" w:rsidTr="0031587E">
        <w:tc>
          <w:tcPr>
            <w:tcW w:w="447" w:type="dxa"/>
            <w:vMerge/>
            <w:vAlign w:val="center"/>
          </w:tcPr>
          <w:p w14:paraId="7744790E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4306" w:type="dxa"/>
            <w:vMerge/>
            <w:vAlign w:val="center"/>
          </w:tcPr>
          <w:p w14:paraId="18E4F9E9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082" w:type="dxa"/>
            <w:vAlign w:val="center"/>
          </w:tcPr>
          <w:p w14:paraId="235421CF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ภาคเรียนที่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  <w:tc>
          <w:tcPr>
            <w:tcW w:w="2082" w:type="dxa"/>
            <w:vAlign w:val="center"/>
          </w:tcPr>
          <w:p w14:paraId="6DA1C495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ภาคเรียนที่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7</w:t>
            </w:r>
          </w:p>
        </w:tc>
      </w:tr>
      <w:tr w:rsidR="00177B50" w:rsidRPr="00FC5603" w14:paraId="28704657" w14:textId="77777777" w:rsidTr="0031587E">
        <w:tc>
          <w:tcPr>
            <w:tcW w:w="447" w:type="dxa"/>
          </w:tcPr>
          <w:p w14:paraId="72BC3B05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4306" w:type="dxa"/>
          </w:tcPr>
          <w:p w14:paraId="3A312847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ิทยาลัยชุมชนพิจิตร(แม่ข่าย)</w:t>
            </w:r>
          </w:p>
        </w:tc>
        <w:tc>
          <w:tcPr>
            <w:tcW w:w="2082" w:type="dxa"/>
            <w:vAlign w:val="center"/>
          </w:tcPr>
          <w:p w14:paraId="0AE2F035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97.80</w:t>
            </w:r>
          </w:p>
        </w:tc>
        <w:tc>
          <w:tcPr>
            <w:tcW w:w="2082" w:type="dxa"/>
            <w:vAlign w:val="center"/>
          </w:tcPr>
          <w:p w14:paraId="3F25CE83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98.32</w:t>
            </w:r>
          </w:p>
        </w:tc>
      </w:tr>
      <w:tr w:rsidR="00177B50" w:rsidRPr="00FC5603" w14:paraId="230FDB95" w14:textId="77777777" w:rsidTr="0031587E">
        <w:tc>
          <w:tcPr>
            <w:tcW w:w="447" w:type="dxa"/>
          </w:tcPr>
          <w:p w14:paraId="76474DC5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4306" w:type="dxa"/>
          </w:tcPr>
          <w:p w14:paraId="287F7A6D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ิทยาลัยชุมชนพิจิตร(หน่วยจัดฯทับ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ล้อ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082" w:type="dxa"/>
            <w:vAlign w:val="center"/>
          </w:tcPr>
          <w:p w14:paraId="3D8864D1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93.64</w:t>
            </w:r>
          </w:p>
        </w:tc>
        <w:tc>
          <w:tcPr>
            <w:tcW w:w="2082" w:type="dxa"/>
            <w:vAlign w:val="center"/>
          </w:tcPr>
          <w:p w14:paraId="349068C3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94.10</w:t>
            </w:r>
          </w:p>
        </w:tc>
      </w:tr>
      <w:tr w:rsidR="00177B50" w:rsidRPr="00FC5603" w14:paraId="2CB0530B" w14:textId="77777777" w:rsidTr="0031587E">
        <w:tc>
          <w:tcPr>
            <w:tcW w:w="447" w:type="dxa"/>
          </w:tcPr>
          <w:p w14:paraId="32679555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4306" w:type="dxa"/>
          </w:tcPr>
          <w:p w14:paraId="4AD8AC2E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ิทยาลัยชุมชนพิจิตร(หน่วยจัดฯโพธิ์ประทับช้าง)</w:t>
            </w:r>
          </w:p>
        </w:tc>
        <w:tc>
          <w:tcPr>
            <w:tcW w:w="2082" w:type="dxa"/>
            <w:vAlign w:val="center"/>
          </w:tcPr>
          <w:p w14:paraId="7552336E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87.65</w:t>
            </w:r>
          </w:p>
        </w:tc>
        <w:tc>
          <w:tcPr>
            <w:tcW w:w="2082" w:type="dxa"/>
            <w:vAlign w:val="center"/>
          </w:tcPr>
          <w:p w14:paraId="6D8BF12E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88.21</w:t>
            </w:r>
          </w:p>
        </w:tc>
      </w:tr>
      <w:tr w:rsidR="00177B50" w:rsidRPr="00FC5603" w14:paraId="14E828EB" w14:textId="77777777" w:rsidTr="0031587E">
        <w:tc>
          <w:tcPr>
            <w:tcW w:w="4753" w:type="dxa"/>
            <w:gridSpan w:val="2"/>
          </w:tcPr>
          <w:p w14:paraId="036EA50A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2082" w:type="dxa"/>
            <w:vAlign w:val="center"/>
          </w:tcPr>
          <w:p w14:paraId="46BE3485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93.03</w:t>
            </w:r>
          </w:p>
        </w:tc>
        <w:tc>
          <w:tcPr>
            <w:tcW w:w="2082" w:type="dxa"/>
            <w:vAlign w:val="center"/>
          </w:tcPr>
          <w:p w14:paraId="09F19B86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93.54</w:t>
            </w:r>
          </w:p>
        </w:tc>
      </w:tr>
    </w:tbl>
    <w:p w14:paraId="29766C8E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จากผลการประเมินประสิทธิภาพการเรียนการสอนของอาจารย์ผู้สอนประจำหลักสูตร พบว่า มีผลการประเมินในภาพรวมอยู่ในระดับมาก และหลักสูตรได้นำผลการประเมินประสิทธิภาพการจัดการเรียนการสอน นำเข้าที่ประชุมหลักสูตรเพื่อทบทวนผลการดำเนินงานหลักสูตร ที่ประชุมเห็นว่า หลักสูตรยังไม่พบประเด็นการเปลี่ยนแปลง ดังนั้นจึงไม่มีการปรับเปลี่ยนกลไกการดำเนินงาน นอกจากจะเพิ่มการกำกับดูแลการประเมินประสิทธิภาพการเรียนการสอนของอาจารย์ผู้สอนโดยนักศึกษาให้ครบถ้วนทุกคน ซึ่งในแต่ละปีการศึกษา หลักสูตรจะมีการดำเนินการทบทวน/และปรับปรุงแผนการเรียนให้มีความสอดคล้องกับสถานการณ์ปัจจุบัน</w:t>
      </w:r>
    </w:p>
    <w:p w14:paraId="3F2F4B5E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ประเมินระบบและกลไก</w:t>
      </w:r>
    </w:p>
    <w:p w14:paraId="146B2F71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ทางหลักสูตรคอมพิวเตอร์ธุรกิจ ระดับ ปวช. ได้ร่วมกันติดตามและจัดทำรายงานผลการดำเนินการของหลักสูตรด้วยแบบประเมินผลของวิทยาลัยชุมชนพิจิตร จากผู้ที่เกี่ยวข้อง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4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กลุ่ม ประกอบด้วย ผู้สอน นักศึกษา ผู้สำเร็จการศึกษา และสถานประกอบการ พบว่าผลการดำเนินงานของหลักสูตรเป็นไปตามระบบและกลไกที่ได้กำหนดไว้และบรรลุเป้าหมายคือการจัดการเรียนการสอนตามเกณฑ์มาตรฐานหลักสูตรประกาศนียบัตรวิชาชีพ พ.ศ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2562</w:t>
      </w:r>
    </w:p>
    <w:p w14:paraId="6F07B0CE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การปรับปรุงระบบและกลไก</w:t>
      </w:r>
    </w:p>
    <w:p w14:paraId="1516B5DE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หลักสูตรคอมพิวเตอร์ธุรกิจได้เชิญอาจารย์ประจำหลักสูตร ประชุมเพื่อทบทวนหลักสูตรและสาระวิชาในหลักสูตรให้มีความทันสมัยกับสถานการณ์ปัจจุบัน และสอดคล้องกับความต้องการของตลาดแรงงาน และไม่มีการปรับเปลี่ยนรายวิชา ซึ่งรายวิชาในหลักสูตรมีการจัดการเรียนการสอนตรงตามมาตรฐานหลักสูตร และหลักสูตรยังไม่มีการปรับปรุงหลักสูตร เนื่องจากยังไม่ถึงรอบเวลาที่กำหนด ถือว่าการดำเนินงานบรรลุเป้าหมาย </w:t>
      </w:r>
    </w:p>
    <w:p w14:paraId="234BAFD6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ที่ 2 การปรับปรุงรายวิชาในหลักสูตรให้ทันสมัยตามความก้าวหน้าในศาสตร์สาขานั้น ๆ </w:t>
      </w:r>
    </w:p>
    <w:p w14:paraId="29A56256" w14:textId="77777777" w:rsidR="00177B50" w:rsidRPr="00177B50" w:rsidRDefault="00177B50" w:rsidP="00177B50">
      <w:pPr>
        <w:pStyle w:val="ad"/>
        <w:numPr>
          <w:ilvl w:val="0"/>
          <w:numId w:val="11"/>
        </w:numPr>
        <w:spacing w:after="0" w:line="240" w:lineRule="auto"/>
        <w:ind w:left="1134" w:hanging="283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หลักสูตรและอาจารย์ผู้สอน วิเคราะห์เนื้อหารายวิชา</w:t>
      </w:r>
    </w:p>
    <w:p w14:paraId="48BA3C8E" w14:textId="77777777" w:rsidR="00177B50" w:rsidRPr="00177B50" w:rsidRDefault="00177B50" w:rsidP="00177B50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เพิ่มเนื้อหารายวิชาให้มีความทันสมัยตามศาสตร์ของสาขาวิชา ตามความต้องการของสถานประกอบการ</w:t>
      </w:r>
    </w:p>
    <w:p w14:paraId="2BB20015" w14:textId="77777777" w:rsidR="00177B50" w:rsidRPr="00177B50" w:rsidRDefault="00177B50" w:rsidP="00177B50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ประเมินผลการออกแบบเนื้อหารายวิชา</w:t>
      </w:r>
    </w:p>
    <w:p w14:paraId="66BA0011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08A16F3C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หลักสูตรมีการปรับปรุงให้ทันสมัยก้าวทันความก้าวหน้าทางวิทยาการที่เปลี่ยนแปลง</w:t>
      </w:r>
    </w:p>
    <w:p w14:paraId="34350938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ะบบและกลไก</w:t>
      </w:r>
    </w:p>
    <w:p w14:paraId="71AF7A90" w14:textId="77777777" w:rsidR="00177B50" w:rsidRPr="00177B50" w:rsidRDefault="00177B50" w:rsidP="00177B50">
      <w:pPr>
        <w:numPr>
          <w:ilvl w:val="0"/>
          <w:numId w:val="13"/>
        </w:numPr>
        <w:spacing w:after="0" w:line="240" w:lineRule="auto"/>
        <w:ind w:left="45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หลักสูตรทบทวน ความทันสมัยของหลักสูตร</w:t>
      </w:r>
    </w:p>
    <w:p w14:paraId="73FDE29E" w14:textId="77777777" w:rsidR="00177B50" w:rsidRPr="00177B50" w:rsidRDefault="00177B50" w:rsidP="00177B50">
      <w:pPr>
        <w:numPr>
          <w:ilvl w:val="0"/>
          <w:numId w:val="13"/>
        </w:numPr>
        <w:spacing w:after="0" w:line="240" w:lineRule="auto"/>
        <w:ind w:left="45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อาจารย์ประจำหลักสูตร และอาจารย์ผู้รับผิดชอบรายวิชาออกแบบรายวิชา สาระรายวิชา กระบวนการจัดการเรียนรู้ให้ทันสมัย</w:t>
      </w:r>
    </w:p>
    <w:p w14:paraId="6DEBAE6C" w14:textId="77777777" w:rsidR="00177B50" w:rsidRPr="00177B50" w:rsidRDefault="00177B50" w:rsidP="00177B50">
      <w:pPr>
        <w:numPr>
          <w:ilvl w:val="0"/>
          <w:numId w:val="13"/>
        </w:numPr>
        <w:spacing w:after="0" w:line="240" w:lineRule="auto"/>
        <w:ind w:left="45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อาจารย์ผู้รับผิดชอบรายวิชาจัดทำแผนการจัดการเรียนรู้ รายวิชาที่ปรับปรุงและจัดการเรียนการสอนให้เป็นไปตามแผนการจัดการเรียนรู้</w:t>
      </w:r>
    </w:p>
    <w:p w14:paraId="058F5C26" w14:textId="77777777" w:rsidR="00177B50" w:rsidRPr="00177B50" w:rsidRDefault="00177B50" w:rsidP="00177B50">
      <w:pPr>
        <w:numPr>
          <w:ilvl w:val="0"/>
          <w:numId w:val="13"/>
        </w:numPr>
        <w:spacing w:after="0" w:line="240" w:lineRule="auto"/>
        <w:ind w:left="45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นำผลการจัดการเรียนรู้ในรายวิชา เช่น ผลการประเมินโดยผู้เรียน ผู้สอน มาใช้เป็นข้อมูลในการประเมินความเหมาะสมของรายวิชา</w:t>
      </w:r>
    </w:p>
    <w:p w14:paraId="67CEDB78" w14:textId="77777777" w:rsidR="00177B50" w:rsidRPr="00177B50" w:rsidRDefault="00177B50" w:rsidP="00177B50">
      <w:pPr>
        <w:numPr>
          <w:ilvl w:val="0"/>
          <w:numId w:val="13"/>
        </w:numPr>
        <w:spacing w:after="0" w:line="240" w:lineRule="auto"/>
        <w:ind w:left="45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อาจารย์ประจำหลักสูตรทบทวนผลการดำเนินงานตามการปรับปรุงหลักสูตรที่ทันสมัยตามความก้าวหน้าในศาสตร์สาขานั้น ๆ และนำผลการทบทวนมาพัฒนาและปรับปรุงกระบวนการ</w:t>
      </w:r>
    </w:p>
    <w:p w14:paraId="05C6773E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29D94789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หลักสูตรได้นำระบบและกลไกมาสู่การปฏิบัติ ดังนี้</w:t>
      </w:r>
    </w:p>
    <w:p w14:paraId="0F9A2D96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อาจารย์ประจำหลักสูตรคอมพิวเตอร์ธุรกิจประชุมทบทวนผลการดำเนินงานของหลักสูตร ร่วมกับสำนักวิชาการ จัดทำแผนตลอดหลักสูตรระดับปวช. สาขางานคอมพิวเตอร์ธุรกิจ ประจำ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566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เพื่อปรับปรุงเนื้อหาสาระวิชาและบูรณรการแผนการเรียนให้มีความทันสมัยกับสถานการณ์ปัจจุบัน และสอดคล้องกับความต้องการของตลาดแรงงานเมื่อวันที่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5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มีนาคม พ.ศ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2566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นำผลจากแบบประเมินของผู้ที่เกี่ยวข้อง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4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กลุ่ม ประกอบด้วย ผู้สอน นักศึกษา ผู้สำเร็จการศึกษา และสถานประกอบการ มาประกอบการทำแผนตลอดหลักสูตร ระดับ ปวช. สาขางานคอมพิวเตอร์ธุรกิจ ประจำ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566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ในครั้งนี้ และนำเสนอขอความเห็นชอบจากสภาวิทยาลัยชุมชนพิจิตร เมื่อคราวประชุมครั้งที่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/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566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วันที่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5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มีนาคม พ.ศ.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6</w:t>
      </w:r>
    </w:p>
    <w:p w14:paraId="28D38CAA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อาจารย์ประจำหลักสูตร ได้จัดทำแผนการจัดการเรียนรู้ ปรับปรุงแก้ไขรายละเอียดของรายวิชาให้มีความทันสมัยและสอดคล้องกับคำอธิบายรายวิชาตามหลักสูตรประกาศนียบัตรวิชาชีพ พ.ศ.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56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พร้อมทั้งบูรณาการแผนการจัดการเรียนรู้ให้สอดคล้องกับการทำโครงการของนักศึกษา เช่น นายสมบัติ  บุญเรืองฤทธิ์ ได้จัดทำแผนการจัดการเรียนรู้วิช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020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005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เครือข่ายคอมพิวเตอร์เบื้องต้น โดยนำความรู้ในรายวิชามาบูรณาการกับการทำโคงการของนักศึกษา ในโครงการชุดสาธิตระบบเครือข่ายคอมพิวเตอร์ เพื่อสื่อการเรียนการสอน ของนักศึกษาระดับ ปวช.ชั้นปีที่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</w:p>
    <w:p w14:paraId="56C81FF0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อาจารย์ประจำหลักสูตรติดตามการส่งแผนการจัดการเรียนรู้ รายงานผลการเรียน และรายงานผลประสิทธิภาพการเรียนการสอน อาจารย์ผู้สอน ทั้ง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ภาคการศึกษา 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6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เพื่อใช้เป็นข้อมูลในการประเมินความเหมาะสมของรายวิชาที่ได้บูรณาการแผนการจัดการเรียนรู้ที่มีความทันสมัยและสอดคล้องกับการทำโครงการของนักศึกษา เช่น รายงานผลประสิทธิภาพการเรียนการสอนของราย วิช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020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005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เครือข่ายคอมพิวเตอร์เบื้องต้น  ของนายสมบัติ  บุญเรืองฤทธิ์ เมื่อได้ผลประสิทธิภาพการเรียนการสอนของรายวิชา อาจารย์ประจำหลักสูตรนำผลการดำเนินงานในแต่ละส่วนมาชี้แจงในที่ประชุมหลักสูตร เพื่อให้อาจารย์ประจำหลักสูตรทราบผลการดำเนินงาน โดยที่ประชุมเห็นว่า แผนการจัดการเรียนรู้ที่มีการบูรณาการนั้นสามารถนำมาใช้ในการจัดการเรียนการสอนได้จริง มีความทันสมัย เข้ากับสถานการณ์ปัจจุบัน       </w:t>
      </w:r>
    </w:p>
    <w:p w14:paraId="567E0D48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ประเมินระบบและกลไก</w:t>
      </w:r>
    </w:p>
    <w:p w14:paraId="3CD06DDB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อาจารย์ประจำหลักสูตรได้ติดตามการปรับปรุงแผนการจัดการเรียนรู้ที่มีการบูรณาการ และการจัดส่งรายละเอียดของรายวิชาให้มีความทันสมัยเช่น การออกแบบระบบเครือข่ายคอมพิวเตอร์ การใช้โปรแกรมประยุกต์และโปรแกรม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ยูทิลิ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ตี้บนเครือข่ายคอมพิวเตอร์ และสอดคล้องกับคำอธิบายรายวิชาตามหลักสูตรประกาศนียบัตรวิชาชีพ พ.ศ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256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ติดตามรายงานผลการเรียนและผลการประเมินผลประสิทธิภาพการเรียนการสอน อาจารย์ผู้สอน 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6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ซึ่งการดำเนินการเป็นไปตามระบบกลไกที่กำหนดไว้และบรรลุเป้าหมายคือหลักสูตรมีการปรับปรุงให้ทันสมัยก้าวทันความก้าวหน้าทางวิทยาการที่เปลี่ยนแปลงตามเกณฑ์มาตรฐานหลักสูตรประกาศนียบัตรวิชาชีพ พ.ศ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2562</w:t>
      </w:r>
    </w:p>
    <w:p w14:paraId="23133736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การปรับปรุงระบบและกลไก </w:t>
      </w:r>
    </w:p>
    <w:p w14:paraId="3339E57D" w14:textId="77777777" w:rsidR="00177B50" w:rsidRPr="00177B50" w:rsidRDefault="00177B50" w:rsidP="00177B5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" w:hanging="382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จากการติดตามผลการดำเนินงานของรายวิช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020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005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เครือข่ายคอมพิวเตอร์เบื้องต้น ภาคการศึกษาที่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6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และได้ร่วมพูดคุยกับอาจารย์ผู้สอนในประเด็นเรื่องของ ของการบูรณาการรายวิชาให้สอดคล้องกับการทำโครงการ ชุดสาธิตระบบเครือข่ายคอมพิวเตอร์ของนักศึกษา โดยเน้นให้มีการออกแบบ ติดตั้ง และวางผังระบบเครือข่ายคอมพิวเตอร์ เพื่อควบคุมการทำงานของระบบ ทางหลักสูตรจึงมีการฝึกให้นักศึกษารู้จักการใช้เทคโนโลยีและโปรแกรมที่เหมาะสมกับการเรียนการสอนและมีการอัพเดทโปรแกรมในห้องปฏิบัติการให้ทันกับเทคโนโลยีในปัจจุบัน เพื่อให้การจัดการเรียนการสอนเกิดการพัฒนาอย่างต่อเนื่อง ซึ่งถือว่าการดำเนินงานในครั้งนี้บรรลุเป้าหมาย</w:t>
      </w:r>
    </w:p>
    <w:p w14:paraId="4F25C234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76981DE7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หลักสูตรได้นำระบบและกลไกมาสู่การปฏิบัติ ดังนี้</w:t>
      </w:r>
    </w:p>
    <w:p w14:paraId="44C01F07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หลักสูตรคอมพิวเตอร์ธุรกิจได้มีการนำหลักสูตรประกาศนียบัตรวิชาชีพ พ.ศ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556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และหลักสูตรประกาศนียบัตรวิชาชีพ พ.ศ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56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ของสำนักงานการอาชีวศึกษามาเปรียบเทียบ เพื่อออกแบบหลักสูตรให้มีความสอดคล้องตามหลักเกณฑ์มาตรฐานหลักสูตรประกาศนียบัตรวิชาชีพ และมาตรฐานอาชีพตามบริบทของวิทยาลัยชุมชุนพิจิตร</w:t>
      </w:r>
    </w:p>
    <w:p w14:paraId="19732FFA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อกสารหลักฐานประกอบ</w:t>
      </w:r>
    </w:p>
    <w:p w14:paraId="73045AE4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 คำสั่งมอบหมายหน้าที่</w:t>
      </w:r>
    </w:p>
    <w:p w14:paraId="091FCB34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 รายการประชุมอนุวิชาการ</w:t>
      </w:r>
    </w:p>
    <w:p w14:paraId="23C32C6F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- แผนการจัดการศึกษาตลอดหลักสูตร 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6</w:t>
      </w:r>
    </w:p>
    <w:p w14:paraId="118C6E0D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- ตารางการจัดการเรียนการสอน 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6</w:t>
      </w:r>
    </w:p>
    <w:p w14:paraId="5366A663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pacing w:val="-10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pacing w:val="-10"/>
          <w:sz w:val="32"/>
          <w:szCs w:val="32"/>
          <w:cs/>
        </w:rPr>
        <w:t xml:space="preserve">- รายงานผลการประเมินประสิทธิภาพการจัดการเรียนการสอน สาขางานคอมพิวเตอร์ธุรกิจ  ปีการศึกษา  </w:t>
      </w:r>
      <w:r w:rsidRPr="00177B50">
        <w:rPr>
          <w:rFonts w:ascii="TH SarabunPSK" w:eastAsia="Sarabun" w:hAnsi="TH SarabunPSK" w:cs="TH SarabunPSK" w:hint="cs"/>
          <w:spacing w:val="-10"/>
          <w:sz w:val="32"/>
          <w:szCs w:val="32"/>
        </w:rPr>
        <w:t>256</w:t>
      </w:r>
      <w:r w:rsidRPr="00177B50">
        <w:rPr>
          <w:rFonts w:ascii="TH SarabunPSK" w:eastAsia="Sarabun" w:hAnsi="TH SarabunPSK" w:cs="TH SarabunPSK" w:hint="cs"/>
          <w:spacing w:val="-10"/>
          <w:sz w:val="32"/>
          <w:szCs w:val="32"/>
          <w:cs/>
        </w:rPr>
        <w:t>6</w:t>
      </w:r>
    </w:p>
    <w:p w14:paraId="240A109D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- แผนการจัดการเรียนรู้ รายวิช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020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005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เครือข่ายคอมพิวเตอร์เบื้องต้น</w:t>
      </w:r>
    </w:p>
    <w:p w14:paraId="312C190C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- บันทึกหลังการสอน รายวิช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020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005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เครือข่ายคอมพิวเตอร์เบื้องต้น</w:t>
      </w:r>
    </w:p>
    <w:p w14:paraId="03C9BC2D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- ผลการประเมินประสิทธิภาพการจัดการเรียนการสอน รายวิช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020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005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เครือข่ายคอมพิวเตอร์เบื้องต้น</w:t>
      </w:r>
    </w:p>
    <w:p w14:paraId="6D44C384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การประเมินตนเอง</w:t>
      </w:r>
      <w:r w:rsidRPr="00177B50">
        <w:rPr>
          <w:rFonts w:ascii="TH SarabunPSK" w:hAnsi="TH SarabunPSK" w:cs="TH SarabunPSK" w:hint="cs"/>
          <w:sz w:val="32"/>
          <w:szCs w:val="32"/>
          <w:cs/>
        </w:rPr>
        <w:br/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จากผลการดำเนินการหลักสูตรคอมพิวเตอร์ธุรกิจมีผลการดำเนินการ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4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คะแนน  เนื่องจากหลักสูตรมีการปรับปรุงเนื้อหา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/เพิ่มเติมสาระรายวิชาที่ทันสมัยในการจัดการเรียนการสอนซึ่งสอดคล้องกับเทคโนโลยีที่ทันสมัยและความต้องการของสถานประกอบการ</w:t>
      </w:r>
    </w:p>
    <w:p w14:paraId="3E0007CA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ตัวบ่งชี้ที่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5.2 การวางระบบผู้สอน การจัดการเรียนการสอน และการประเมินผลผู้เรียน</w:t>
      </w:r>
    </w:p>
    <w:p w14:paraId="22379AF1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/>
        </w:rPr>
        <w:t>ผลการดำเนินงาน</w:t>
      </w:r>
    </w:p>
    <w:p w14:paraId="4A3FC726" w14:textId="77777777" w:rsidR="00177B50" w:rsidRPr="00177B50" w:rsidRDefault="00177B50" w:rsidP="00177B5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1" w:hanging="28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การกำหนดผู้สอน การกำกับติดตาม แผนการสอน บันทึกหลังการสอน และผลการดำเนินงานของรายวิชาและหลักสูตร</w:t>
      </w:r>
    </w:p>
    <w:p w14:paraId="0BC7CE1B" w14:textId="77777777" w:rsidR="00177B50" w:rsidRPr="00177B50" w:rsidRDefault="00177B50" w:rsidP="00177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0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.1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ประชุมอาจารย์ประจำหลักสูตร เพื่อกำหนดคุณสมบัติอาจารย์ผู้สอนที่เหมาะสมกับรายวิชาที่สอน โดยคำนึงถึงคุณวุฒิที่สำเร็จการศึกษา ประสบการณ์ทำงาน และภาระงานที่วิทยาลัยฯ กำหนด</w:t>
      </w:r>
    </w:p>
    <w:p w14:paraId="0B3A985C" w14:textId="77777777" w:rsidR="00177B50" w:rsidRPr="00177B50" w:rsidRDefault="00177B50" w:rsidP="00177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0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1.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หลักสูตรจัดทำตารางเรียนสำหรับนักศึกษา และตารางสอนสำหรับอาจารย์ผู้สอน</w:t>
      </w:r>
    </w:p>
    <w:p w14:paraId="61F3BDE3" w14:textId="77777777" w:rsidR="00177B50" w:rsidRPr="00177B50" w:rsidRDefault="00177B50" w:rsidP="00177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0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.4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กําหนดให้อาจารย์ผู้สอนในแต่ละรายวิชา ทำแผนการจัดการเรียนรู้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/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โครงการสอนทุกรายวิชา ส่งก่อนเปิดภาคการศึกษา</w:t>
      </w:r>
    </w:p>
    <w:p w14:paraId="5EC89DB5" w14:textId="77777777" w:rsidR="00177B50" w:rsidRPr="00177B50" w:rsidRDefault="00177B50" w:rsidP="00177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0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.5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ประชุมการกำกับติดตาม แผนการสอน บันทึกหลังการสอน รายงาผลการการดำเนินการหลักสูตร การจัดการเรียนการสอนที่มีที่ใช้สื่ออิเล็กทรอนิกส์ ให้ผู้เรียนสามารถเรียนรู้ได้ด้วยตนเอง การบูรณาการกับการวิจัย และ/หรือ การบริการทางวิชาการ และ/หรือการทะนุบำรุงศิลปะและวัฒนธรรม</w:t>
      </w:r>
    </w:p>
    <w:p w14:paraId="51570657" w14:textId="77777777" w:rsidR="00177B50" w:rsidRPr="00177B50" w:rsidRDefault="00177B50" w:rsidP="00177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.1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ประชุมอาจารย์ผู้สอนกำหนดรายวิชาที่จะบูรณาการการวิจัย และ/หรือ การบริการทางวิชาการ และ/หรือการทะนุบำรุงศิลปะและวัฒนธรรม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และกำหนดให้อาจารย์ผู้สอนทุกรายวิชาจัดทำและใช้สื่ออิเล็กทรอนิกส์เพื่อให้ผู้เรียนสามารถเรียนรู้ได้ด้วยตนเอง</w:t>
      </w:r>
    </w:p>
    <w:p w14:paraId="129B0C6D" w14:textId="77777777" w:rsidR="00177B50" w:rsidRPr="00177B50" w:rsidRDefault="00177B50" w:rsidP="00177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lastRenderedPageBreak/>
        <w:t xml:space="preserve">2.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อาจารย์ผู้สอนจัดทำแผนการสอนรายวิชาที่จะบูรณาการ การวิจัย และ/หรือ การบริการทางวิชาการ และ/หรือการทะนุบำรุงศิลปะและวัฒนธรรม</w:t>
      </w:r>
    </w:p>
    <w:p w14:paraId="61387CC0" w14:textId="77777777" w:rsidR="00177B50" w:rsidRPr="00177B50" w:rsidRDefault="00177B50" w:rsidP="00177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.4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อาจารย์ผู้สอนส่งแผนการสอนตามกำหนดเวลา</w:t>
      </w:r>
    </w:p>
    <w:p w14:paraId="4F16B2B5" w14:textId="77777777" w:rsidR="00177B50" w:rsidRPr="00177B50" w:rsidRDefault="00177B50" w:rsidP="00177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.5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หลักสูตร/อาจารย์ผู้รับผิดชอบหลักสูตร ตรวจสอบแผนการจัดการเรียนการสอน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และส่งกลับเพื่อแก้ไขหากมีการแก้ไข</w:t>
      </w:r>
    </w:p>
    <w:p w14:paraId="34D2A53E" w14:textId="77777777" w:rsidR="00177B50" w:rsidRPr="00177B50" w:rsidRDefault="00177B50" w:rsidP="00177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.6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อาจารย์ผู้สอนจัดการเรียนการสอน</w:t>
      </w:r>
    </w:p>
    <w:p w14:paraId="101A0D0C" w14:textId="77777777" w:rsidR="00177B50" w:rsidRPr="00177B50" w:rsidRDefault="00177B50" w:rsidP="00177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.7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อาจารย์ผู้สอนจัดทำบันทึกหลังการสอน/รายงานผลการจัดการเรียนการสอน การวิจัย และ/หรือ การบริการทางวิชาการ และ/หรือการทะนุบำรุงศิลปะและวัฒนธรรม</w:t>
      </w:r>
    </w:p>
    <w:p w14:paraId="527350D0" w14:textId="77777777" w:rsidR="00177B50" w:rsidRPr="00177B50" w:rsidRDefault="00177B50" w:rsidP="00177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.8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อาจารย์ผู้สอนส่งบันทึก/รายงานหลังการสอน ตามกำหนดเวลา</w:t>
      </w:r>
    </w:p>
    <w:p w14:paraId="2CF01208" w14:textId="77777777" w:rsidR="00177B50" w:rsidRPr="00177B50" w:rsidRDefault="00177B50" w:rsidP="00177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2.9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หลักสูตร/อาจารย์ผู้รับผิดชอบหลักสูตรตรวจสอบและวิเคราะห์ผลการจัดการเรียนการสอน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และจัดทำรายงานสรุปผลการจัดการเรียนการสอน</w:t>
      </w:r>
    </w:p>
    <w:p w14:paraId="10F087EA" w14:textId="77777777" w:rsidR="00177B50" w:rsidRPr="00177B50" w:rsidRDefault="00177B50" w:rsidP="00177B5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1" w:hanging="28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การทวนสอบ</w:t>
      </w:r>
    </w:p>
    <w:p w14:paraId="769AC8A9" w14:textId="77777777" w:rsidR="00177B50" w:rsidRPr="00177B50" w:rsidRDefault="00177B50" w:rsidP="00177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3.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หลักสูตร/อาจารย์ผู้รับผิดชอบหลักสูตร ประชุมเพื่อจัดทำคำสั่งแต่งตั้งคณะกรรมการทวนสอบผลสัมฤทธิ์ของนักศึกษาตามมาตรฐานการเรียนรู้ระดับหลักสูตร ระดับรายวิชา</w:t>
      </w:r>
    </w:p>
    <w:p w14:paraId="2B11057D" w14:textId="77777777" w:rsidR="00177B50" w:rsidRPr="00177B50" w:rsidRDefault="00177B50" w:rsidP="00177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1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3.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ประชุมคณะกรรมการทวนสอบผลสัมฤทธิ์ระดับหลักสูตร เพื่อเลือกรายวิชาทวนสอบ</w:t>
      </w:r>
    </w:p>
    <w:p w14:paraId="470C5D42" w14:textId="77777777" w:rsidR="00177B50" w:rsidRPr="00177B50" w:rsidRDefault="00177B50" w:rsidP="00177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3.3.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คณะกรรมการทวนสอบผลสัมฤทธิ์ระดับหลักสูตร แจ้งผู้สอนประจำรายวิชาเพื่อจัดเตรียมการทวนสอบผลสัมฤทธิ์</w:t>
      </w:r>
    </w:p>
    <w:p w14:paraId="40628671" w14:textId="77777777" w:rsidR="00177B50" w:rsidRPr="00177B50" w:rsidRDefault="00177B50" w:rsidP="00177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1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3.4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คณะกรรมการทวนสอบผลสัมฤทธิ์ระดับรายวิชา ดำเนินการทวนสอบผลสัมฤทธิ์ให้เป็นไปตามมาตรฐานการเรียนรู้</w:t>
      </w:r>
    </w:p>
    <w:p w14:paraId="1ECC723F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3.5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คณะกรรมการทวนสอบผลสัมฤทธิ์ระดับรายวิชา รายงานผลการทวนสอบฯ ต่อคณะกรรมการทวนสอบระดับหลักสูตร</w:t>
      </w:r>
    </w:p>
    <w:p w14:paraId="0E7E417C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1CA2F21D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หลักสูตรได้จัดประชุมอาจารย์ผู้รับผิดชอบหลักสูตร ครั้งที่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/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7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วันที่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5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พฤษภาคม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7และครั้งที่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วันที่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3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ตุลาคม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7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เพื่อกำหนดคุณสมบัติอาจารย์ผู้สอนที่เหมาะสมกับรายวิชาที่สอน โดยกำหนดให้สอดคล้องกับเกณฑ์มาตรฐานหลักสูตร เมื่อมีการรับรายวิชาสำหรับอาจารย์ผู้สอนแล้วอาจารย์ได้จัดทำแผนการจัดการเรียนรู้มีขั้นตอน ดังนี้</w:t>
      </w:r>
    </w:p>
    <w:p w14:paraId="322F01A0" w14:textId="77777777" w:rsidR="00177B50" w:rsidRPr="00177B50" w:rsidRDefault="00177B50" w:rsidP="00FC560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 วิเคราะห์คำอธิบายรายวิชา เพื่อประโยชน์ในการกำหนดหน่วยการเรียนรู้และรายละเอียดของแต่ละหัวข้อของแผนการจัดการเรียนรู้</w:t>
      </w:r>
    </w:p>
    <w:p w14:paraId="505E2EB7" w14:textId="77777777" w:rsidR="00177B50" w:rsidRPr="00177B50" w:rsidRDefault="00177B50" w:rsidP="00FC560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 วิเคราะห์จุดประสงค์รายวิชาและมาตรฐานรายวิชา เพื่อนำมาเขียนเป็นจุดประสงค์การเรียนรู้ โดยให้ครอบคลุมพฤติกรรมทั้งด้านความรู้ ทักษะ กระบวนการ เจตคติและค่านิยม</w:t>
      </w:r>
    </w:p>
    <w:p w14:paraId="48330948" w14:textId="77777777" w:rsidR="00177B50" w:rsidRPr="00177B50" w:rsidRDefault="00177B50" w:rsidP="00FC560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 วิเคราะห์สาระการเรียนรู้ โดยเลือกและขยายสาระที่เรียนรู้ให้สอดคล้องกับผู้เรียน ชุมชน และท้องถิ่นรวมทั้งวิทยาการและเทคโนโลยีใหม่ ๆ ที่จะเป็นประโยชน์ต่อผู้เรียน</w:t>
      </w:r>
    </w:p>
    <w:p w14:paraId="68F7F116" w14:textId="77777777" w:rsidR="00177B50" w:rsidRPr="00177B50" w:rsidRDefault="00177B50" w:rsidP="00FC560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lastRenderedPageBreak/>
        <w:t>4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 วิเคราะห์กระบวนการจัดการเรียนรู้(กิจกรรมการเรียนรู้) โดยเลือกรูปแบบการจัดการเรียนรู้ที่เน้นผู้เรียนเป็นสำคัญ</w:t>
      </w:r>
    </w:p>
    <w:p w14:paraId="0AE8C258" w14:textId="77777777" w:rsidR="00177B50" w:rsidRPr="00177B50" w:rsidRDefault="00177B50" w:rsidP="00FC560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5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 วิเคราะห์กระบวนการประเมินผล โดยเลือกใช้วิธีการวัดและประเมินผลที่สอดคล้องกับจุดประสงค์การเรียนรู้</w:t>
      </w:r>
    </w:p>
    <w:p w14:paraId="1E746C48" w14:textId="77777777" w:rsidR="00177B50" w:rsidRPr="00177B50" w:rsidRDefault="00177B50" w:rsidP="00FC560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 วิเคราะห์แหล่งเรียนรู้ โดยคัดเลือกสื่อการเรียนรู้และแหล่งการเรียนรู้ ทั้งในและนอกห้องเรียนให้เหมาะสมสอดคล้องกับกระบวนการเรียนรู้</w:t>
      </w:r>
    </w:p>
    <w:p w14:paraId="736AD67A" w14:textId="77777777" w:rsidR="00177B50" w:rsidRPr="00177B50" w:rsidRDefault="00177B50" w:rsidP="00FC5603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7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. อาจารย์ประจำหลักสูตรมีเทคนิคการสอน โดยการนำโครงการ/สิ่งประดิษฐ์ ที่นักศึกษาจัดทำขึ้น มาใช้เป็นสื่อการเรียนการสอน การเรียนการสอนในรายวิชาปฏิบัติ อาจารย์ผู้สอนจะเนินการจัดการเรียนการสอนที่ใช้ประสบการณ์ตรงกับผู้เรียน โดยให้ลงมือปฏิบัติงานจริง โดยแบ่งกลุ่มย้อย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3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–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5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คนต่อ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กลุ่ม เพื่อให้นักศึกษาทุกคนได้เน้นการฝึกปฏิบัติด้วยเทคนิคการเน้นผู้เรียนเป็นสำคัญ ถือได้ว่าเป็นการบูรณาการและประยุกต์การเรียนการสอนที่นำโครงการ/สิ่งประดิษฐ์ ของนักศึกษามาใช้เป็นสื่อการเรียนการสอน ซึ่งนักศึกษาที่จัดทำยังเกิดความภูมิใจในผลงานของตนเองที่อาจารย์ประจำวิชาสามารถนำมาใช้ประโยชน์ในการเรียนการสอนของรุ่นน้อง นอกเหนือจากการทำโครงการ/สิ่งประดิษฐ์ที่สนองความต้องการของชุมชน ตามปรัชญาของวิทยาลัยชุมชนพิจิตร “วิทยาลัยชุมชน พัฒนาคน พัฒนาท้องถิ่น” โดยการจัดทำโครงการ/สิ่งประดิษฐ์ของนักศึกษานั้น มีหัวข้อการทำโครงการ/สิ่งประดิษฐ์ การพัฒนาต่อยอดจากของเดิมและการใช้เป็นสื่อการเรียนการสอน จากตัวอย่างจากรายวิชาดังต่อไปนี้</w:t>
      </w:r>
    </w:p>
    <w:p w14:paraId="64B2FBBB" w14:textId="77777777" w:rsidR="00177B50" w:rsidRPr="00177B50" w:rsidRDefault="00177B50" w:rsidP="00177B50">
      <w:pPr>
        <w:spacing w:after="0" w:line="240" w:lineRule="auto"/>
        <w:ind w:firstLine="709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7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บูรณาการกับพันธกิจของวิทยาลัย เกี่ยวกับการทำนุบำรุง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ศิลป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วัฒนธรรม ได้นำโครงการ/สิ่งประดิษฐ์ “โครงการสร้างสติ๊กเกอร์ไลน์เพื่อสืบสาน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ศิลป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วัฒนธรรมกลุ่มชาติพันธุ์ไทยทรงดำ” ซึ่งโครงการ/สิ่งประดิษฐ์ นำมาเป็นสื่อประกอบการเรียนการสอน เพื่อให้นักศึกษาได้ศึกษา</w:t>
      </w:r>
    </w:p>
    <w:p w14:paraId="4170270D" w14:textId="77777777" w:rsidR="00177B50" w:rsidRPr="00177B50" w:rsidRDefault="00177B50" w:rsidP="00177B50">
      <w:pPr>
        <w:spacing w:after="0" w:line="240" w:lineRule="auto"/>
        <w:ind w:firstLine="993"/>
        <w:rPr>
          <w:rFonts w:ascii="TH SarabunPSK" w:eastAsia="Sarabun" w:hAnsi="TH SarabunPSK" w:cs="TH SarabunPSK"/>
          <w:sz w:val="32"/>
          <w:szCs w:val="32"/>
          <w:cs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7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เข้าใจเกี่ยวกับหลักการออกแบบสื่อสิ่งพิมพ์ เช่น การออกแบบ สร้าง แก้ไข และตกแต่งสื่อสิ่งพิมพ์ได้อย่างมีประสิทธิภาพ</w:t>
      </w:r>
    </w:p>
    <w:p w14:paraId="0696E9B4" w14:textId="77777777" w:rsidR="00177B50" w:rsidRPr="00177B50" w:rsidRDefault="00177B50" w:rsidP="00177B50">
      <w:pPr>
        <w:spacing w:after="0" w:line="240" w:lineRule="auto"/>
        <w:ind w:firstLine="993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7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สามารถเข้าใจเกี่ยวกับกระบวนการจัดทำสื่อสิ่งพิมพ์เบื้องต้นได้ เช่น นักศึกษารู้จักการเลือกสี และจัดวางข้อความได้อย่างเหมาะสม</w:t>
      </w:r>
    </w:p>
    <w:p w14:paraId="669058E8" w14:textId="77777777" w:rsidR="00177B50" w:rsidRPr="00177B50" w:rsidRDefault="00177B50" w:rsidP="00177B50">
      <w:pPr>
        <w:spacing w:after="0" w:line="240" w:lineRule="auto"/>
        <w:ind w:firstLine="993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7.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3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สามารถปฏิบัติการออกแบบ สร้าง แก้ไข และตกแต่งด้วยโปรแกรมสำเร็จรูป</w:t>
      </w:r>
    </w:p>
    <w:p w14:paraId="4AAFB72A" w14:textId="77777777" w:rsidR="00177B50" w:rsidRPr="00177B50" w:rsidRDefault="00177B50" w:rsidP="00177B50">
      <w:pP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7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วิชาการสร้างเว็บไซต์  อาจารย์ประจำวิชา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นางสาวผกามาศ  ประคองกิจ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ได้นำโครงการ/สิ่งประดิษฐ์ “โครงการการพัฒนาเว็บไซต์ของวิทยาลัยชุมชนพิจิตร หน่วยจัดการศึกษาทับ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คล้อ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(ขุนไผ่ภูมิเขตร)” ซึ่งโครงการ/สิ่งประดิษฐ์ชิ้นนี้สร้างขึ้นมาเพื่อการประชาสัมพันธ์ข่าวสารและการสื่อสารให้กับบุคคลทั่วไปได้รับรู้ข่าวสารของทางวิทยาลัย</w:t>
      </w:r>
    </w:p>
    <w:p w14:paraId="52129BE6" w14:textId="77777777" w:rsidR="00177B50" w:rsidRPr="00177B50" w:rsidRDefault="00177B50" w:rsidP="00177B50">
      <w:pPr>
        <w:spacing w:after="0" w:line="240" w:lineRule="auto"/>
        <w:ind w:firstLine="993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7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เข้าใจเกี่ยวกับกระบวนการและโครงสร้างการทำงานของเว็บไซต์ เช่น รูปแบบและโครงสร้างของเว็บไซต์</w:t>
      </w:r>
    </w:p>
    <w:p w14:paraId="2EF3B7FF" w14:textId="77777777" w:rsidR="00177B50" w:rsidRPr="00177B50" w:rsidRDefault="00177B50" w:rsidP="00177B50">
      <w:pPr>
        <w:spacing w:after="0" w:line="240" w:lineRule="auto"/>
        <w:ind w:firstLine="993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7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เข้าใจหลักการออกแบบและกำหนดส่วนประกอบที่จำเป็นของเว็บเพจ เช่น การจัดข้อมูลและการจัดวางองค์ประกอบต่าง ๆ บนเว็บไซต์</w:t>
      </w:r>
    </w:p>
    <w:p w14:paraId="56E68BA0" w14:textId="77777777" w:rsidR="00177B50" w:rsidRPr="00177B50" w:rsidRDefault="00177B50" w:rsidP="00177B50">
      <w:pPr>
        <w:spacing w:after="0" w:line="240" w:lineRule="auto"/>
        <w:ind w:firstLine="993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lastRenderedPageBreak/>
        <w:t>7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3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ใช้โปรแกรมจำลอง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Web Server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หรือ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อัพ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โหลด (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Upload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) เว็บไซต์ เพื่อการแก้ไขข้อมูลบนเว็บไซต์</w:t>
      </w:r>
    </w:p>
    <w:p w14:paraId="658758BB" w14:textId="77777777" w:rsidR="00177B50" w:rsidRPr="00177B50" w:rsidRDefault="00177B50" w:rsidP="00177B50">
      <w:pPr>
        <w:spacing w:after="0" w:line="240" w:lineRule="auto"/>
        <w:ind w:firstLine="567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8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. การจัดการเรียนการสอน มีแนวทาง ดังนี้ </w:t>
      </w:r>
    </w:p>
    <w:p w14:paraId="1463F572" w14:textId="77777777" w:rsidR="00177B50" w:rsidRPr="00177B50" w:rsidRDefault="00177B50" w:rsidP="00177B50">
      <w:pPr>
        <w:spacing w:after="0" w:line="240" w:lineRule="auto"/>
        <w:ind w:firstLine="709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8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จัดการเรียนผ่านเอกสารตำราเรียน โดยให้อาจารย์ผู้สอนทำการสอนผ่านเอกสารประกอบ การเรียนหนังสือเรียน เนื่องจากมีหนังสือเรียนตามนโยบายเรียนฟรี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5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เรียนการสอนอาจ แบ่งเป็นกลุ่มย่อยที่มีจำนวนคนไม่มาก สลับกันมาเรียน หรือใช้ช่องทางสื่อสาร เช่น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โทรศัพท์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Line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ข้อความผ่านเครือข่ายออนไลน์ เป็นต้น รวมถึงการให้อาจารย์ผู้สอนไปพบผู้เรียนที่บ้าน บ้างตามความเหมาะสม</w:t>
      </w:r>
    </w:p>
    <w:p w14:paraId="59CBE563" w14:textId="77777777" w:rsidR="00177B50" w:rsidRPr="00177B50" w:rsidRDefault="00177B50" w:rsidP="00177B50">
      <w:pPr>
        <w:spacing w:after="0" w:line="240" w:lineRule="auto"/>
        <w:ind w:firstLine="709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</w:rPr>
        <w:t>8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จัดการเรียนการสอนออนไลน์ โดยการสำรวจความพร้อมของผู้เรียน กลุ่มที่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 </w:t>
      </w:r>
      <w:proofErr w:type="gram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เรียนออนไลน์  กลุ่มที่</w:t>
      </w:r>
      <w:proofErr w:type="gram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เรียนในห้องเรียนปกติ นัดพบกลุ่มเป็นบางช่วงเวลา </w:t>
      </w:r>
    </w:p>
    <w:p w14:paraId="7E2BF209" w14:textId="7C9AB734" w:rsidR="00177B50" w:rsidRPr="00177B50" w:rsidRDefault="00FC5603" w:rsidP="00177B50">
      <w:pPr>
        <w:spacing w:after="0" w:line="240" w:lineRule="auto"/>
        <w:ind w:firstLine="709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2B47EC5" wp14:editId="69D1C3FC">
            <wp:simplePos x="0" y="0"/>
            <wp:positionH relativeFrom="column">
              <wp:posOffset>-99060</wp:posOffset>
            </wp:positionH>
            <wp:positionV relativeFrom="paragraph">
              <wp:posOffset>476885</wp:posOffset>
            </wp:positionV>
            <wp:extent cx="2301240" cy="3101340"/>
            <wp:effectExtent l="0" t="0" r="3810" b="3810"/>
            <wp:wrapTight wrapText="bothSides">
              <wp:wrapPolygon edited="0">
                <wp:start x="0" y="0"/>
                <wp:lineTo x="0" y="21494"/>
                <wp:lineTo x="21457" y="21494"/>
                <wp:lineTo x="21457" y="0"/>
                <wp:lineTo x="0" y="0"/>
              </wp:wrapPolygon>
            </wp:wrapTight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101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B50" w:rsidRPr="00177B50">
        <w:rPr>
          <w:rFonts w:ascii="TH SarabunPSK" w:eastAsia="Sarabun" w:hAnsi="TH SarabunPSK" w:cs="TH SarabunPSK" w:hint="cs"/>
          <w:sz w:val="32"/>
          <w:szCs w:val="32"/>
        </w:rPr>
        <w:t>8</w:t>
      </w:r>
      <w:r w:rsidR="00177B50"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="00177B50" w:rsidRPr="00177B50">
        <w:rPr>
          <w:rFonts w:ascii="TH SarabunPSK" w:eastAsia="Sarabun" w:hAnsi="TH SarabunPSK" w:cs="TH SarabunPSK" w:hint="cs"/>
          <w:sz w:val="32"/>
          <w:szCs w:val="32"/>
        </w:rPr>
        <w:t xml:space="preserve">3 </w:t>
      </w:r>
      <w:r w:rsidR="00177B50" w:rsidRPr="00177B50">
        <w:rPr>
          <w:rFonts w:ascii="TH SarabunPSK" w:eastAsia="Sarabun" w:hAnsi="TH SarabunPSK" w:cs="TH SarabunPSK" w:hint="cs"/>
          <w:sz w:val="32"/>
          <w:szCs w:val="32"/>
          <w:cs/>
        </w:rPr>
        <w:t>การเรียนการสอนภาคปฏิบัติ ดำเนินการโดยอาจจะแบ่งให้กลุ่มผู้เรียนมีจำนวนน้อยลง และเข้าเรียนตามรอบเวลา ให้สอดคล้องกับจำนวนผู้เรียนและความเหมาะสม</w:t>
      </w:r>
    </w:p>
    <w:p w14:paraId="793CE23C" w14:textId="1ADF1E51" w:rsidR="00177B50" w:rsidRPr="00177B50" w:rsidRDefault="00177B50" w:rsidP="00FC560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งค์ประกอบของแผนการจัดการเรียนรู้</w:t>
      </w:r>
    </w:p>
    <w:p w14:paraId="2FC00FD5" w14:textId="77777777" w:rsidR="00177B50" w:rsidRPr="00177B50" w:rsidRDefault="00177B50" w:rsidP="00177B5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สาระสำคัญ</w:t>
      </w:r>
    </w:p>
    <w:p w14:paraId="762C37EA" w14:textId="77777777" w:rsidR="00177B50" w:rsidRPr="00177B50" w:rsidRDefault="00177B50" w:rsidP="00177B5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จุดประสงค์การเรียนรู้</w:t>
      </w:r>
    </w:p>
    <w:p w14:paraId="196A0E89" w14:textId="77777777" w:rsidR="00177B50" w:rsidRPr="00177B50" w:rsidRDefault="00177B50" w:rsidP="00177B5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สาระการเรียนรู้</w:t>
      </w:r>
    </w:p>
    <w:p w14:paraId="14BC616F" w14:textId="77777777" w:rsidR="00177B50" w:rsidRPr="00177B50" w:rsidRDefault="00177B50" w:rsidP="00177B5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กิจกรรมการเรียนรู้</w:t>
      </w:r>
    </w:p>
    <w:p w14:paraId="19F293A0" w14:textId="77777777" w:rsidR="00177B50" w:rsidRPr="00177B50" w:rsidRDefault="00177B50" w:rsidP="00177B5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สื่อ อุปกรณ์ แหล่งการเรียนรู้</w:t>
      </w:r>
    </w:p>
    <w:p w14:paraId="0A1632BA" w14:textId="77777777" w:rsidR="00177B50" w:rsidRPr="00177B50" w:rsidRDefault="00177B50" w:rsidP="00177B5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การวัดและประเมินผม</w:t>
      </w:r>
    </w:p>
    <w:p w14:paraId="10A4B5A2" w14:textId="77777777" w:rsidR="00177B50" w:rsidRPr="00177B50" w:rsidRDefault="00177B50" w:rsidP="00177B5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บันทึกผลหลังการจัดการเรียนรู้</w:t>
      </w:r>
    </w:p>
    <w:p w14:paraId="19D8B3D6" w14:textId="77777777" w:rsidR="00177B50" w:rsidRPr="00177B50" w:rsidRDefault="00177B50" w:rsidP="00177B5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หลักสูตรได้จัดประชุมอาจารย์ผู้รับผิดชอบหลักสูตรดังกล่าว ได้กำหนดผู้สอนที่มีความเหมาะสมตรงตามคุณสมบัติที่สอดคล้องกับรายวิชา ดังนี้</w:t>
      </w:r>
    </w:p>
    <w:tbl>
      <w:tblPr>
        <w:tblStyle w:val="ac"/>
        <w:tblW w:w="9507" w:type="dxa"/>
        <w:tblLayout w:type="fixed"/>
        <w:tblLook w:val="0400" w:firstRow="0" w:lastRow="0" w:firstColumn="0" w:lastColumn="0" w:noHBand="0" w:noVBand="1"/>
      </w:tblPr>
      <w:tblGrid>
        <w:gridCol w:w="704"/>
        <w:gridCol w:w="1843"/>
        <w:gridCol w:w="2188"/>
        <w:gridCol w:w="2472"/>
        <w:gridCol w:w="2300"/>
      </w:tblGrid>
      <w:tr w:rsidR="00177B50" w:rsidRPr="00177B50" w14:paraId="53B8EF20" w14:textId="77777777" w:rsidTr="0031587E">
        <w:tc>
          <w:tcPr>
            <w:tcW w:w="704" w:type="dxa"/>
            <w:vMerge w:val="restart"/>
          </w:tcPr>
          <w:p w14:paraId="2977E41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777748C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188" w:type="dxa"/>
            <w:vMerge w:val="restart"/>
          </w:tcPr>
          <w:p w14:paraId="362F2FF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4772" w:type="dxa"/>
            <w:gridSpan w:val="2"/>
          </w:tcPr>
          <w:p w14:paraId="4B4FE96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ายวิชาที่สอน</w:t>
            </w:r>
          </w:p>
        </w:tc>
      </w:tr>
      <w:tr w:rsidR="00177B50" w:rsidRPr="00177B50" w14:paraId="37DB1EC4" w14:textId="77777777" w:rsidTr="0031587E">
        <w:tc>
          <w:tcPr>
            <w:tcW w:w="704" w:type="dxa"/>
            <w:vMerge/>
          </w:tcPr>
          <w:p w14:paraId="78BA8400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843" w:type="dxa"/>
            <w:vMerge/>
          </w:tcPr>
          <w:p w14:paraId="2666EAFD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188" w:type="dxa"/>
            <w:vMerge/>
          </w:tcPr>
          <w:p w14:paraId="5551B078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472" w:type="dxa"/>
          </w:tcPr>
          <w:p w14:paraId="39EBCD27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ภาคเรียนที่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  <w:cs/>
              </w:rPr>
              <w:t>7</w:t>
            </w:r>
          </w:p>
        </w:tc>
        <w:tc>
          <w:tcPr>
            <w:tcW w:w="2300" w:type="dxa"/>
          </w:tcPr>
          <w:p w14:paraId="262A17AD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ภาคเรียนที่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  <w:cs/>
              </w:rPr>
              <w:t>7</w:t>
            </w:r>
          </w:p>
        </w:tc>
      </w:tr>
      <w:tr w:rsidR="00177B50" w:rsidRPr="00177B50" w14:paraId="62DB61B1" w14:textId="77777777" w:rsidTr="0031587E">
        <w:tc>
          <w:tcPr>
            <w:tcW w:w="704" w:type="dxa"/>
          </w:tcPr>
          <w:p w14:paraId="6C3813A7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1843" w:type="dxa"/>
          </w:tcPr>
          <w:p w14:paraId="3E56CE53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อรรถนิติ กมเลศรังสรรค์</w:t>
            </w:r>
          </w:p>
        </w:tc>
        <w:tc>
          <w:tcPr>
            <w:tcW w:w="2188" w:type="dxa"/>
          </w:tcPr>
          <w:p w14:paraId="23362C48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ศ.ม (สาขาเทคโนโลยีและสื่อสารการศึกษา)</w:t>
            </w:r>
          </w:p>
          <w:p w14:paraId="704D8FBC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ท.บ(สาขาวิทยาการคอมพิวเตอร์)</w:t>
            </w:r>
          </w:p>
        </w:tc>
        <w:tc>
          <w:tcPr>
            <w:tcW w:w="2472" w:type="dxa"/>
          </w:tcPr>
          <w:p w14:paraId="6A90075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จริยธรรมและกฎหมายคอมพิวเตอร์</w:t>
            </w:r>
          </w:p>
          <w:p w14:paraId="3277ACE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ตารางงาน</w:t>
            </w:r>
          </w:p>
        </w:tc>
        <w:tc>
          <w:tcPr>
            <w:tcW w:w="2300" w:type="dxa"/>
          </w:tcPr>
          <w:p w14:paraId="34307774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จริยธรรมและกฎหมายคอมพิวเตอร์</w:t>
            </w:r>
          </w:p>
          <w:p w14:paraId="426361B3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หลักการเขียนโปรแกรม</w:t>
            </w:r>
          </w:p>
          <w:p w14:paraId="79A7F195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สำเร็จรูปทางสถิติ</w:t>
            </w:r>
          </w:p>
          <w:p w14:paraId="3AEBCE00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การเขียนโปรแกรมเชิงวัตถุเบื้องต้น</w:t>
            </w:r>
          </w:p>
          <w:p w14:paraId="034AACFF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ครงการ</w:t>
            </w:r>
          </w:p>
        </w:tc>
      </w:tr>
      <w:tr w:rsidR="00177B50" w:rsidRPr="00177B50" w14:paraId="3B093E36" w14:textId="77777777" w:rsidTr="0031587E">
        <w:tc>
          <w:tcPr>
            <w:tcW w:w="704" w:type="dxa"/>
          </w:tcPr>
          <w:p w14:paraId="153F9FD8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1843" w:type="dxa"/>
          </w:tcPr>
          <w:p w14:paraId="44E3D219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นายจิระ </w:t>
            </w:r>
          </w:p>
          <w:p w14:paraId="72FFDE7F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ฐมวณิชกะ</w:t>
            </w:r>
          </w:p>
        </w:tc>
        <w:tc>
          <w:tcPr>
            <w:tcW w:w="2188" w:type="dxa"/>
          </w:tcPr>
          <w:p w14:paraId="5D07B10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ศ.ม. (สาขาหลักสูตรและการสอน)</w:t>
            </w:r>
          </w:p>
        </w:tc>
        <w:tc>
          <w:tcPr>
            <w:tcW w:w="2472" w:type="dxa"/>
          </w:tcPr>
          <w:p w14:paraId="0B1F8CB3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การเขียนโปรแกรมภาษาคอมพิวเตอร์</w:t>
            </w:r>
          </w:p>
        </w:tc>
        <w:tc>
          <w:tcPr>
            <w:tcW w:w="2300" w:type="dxa"/>
          </w:tcPr>
          <w:p w14:paraId="54656E1E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การพัฒนาโปรแกรมบนอุปกรณ์พกพาเบื้องต้น</w:t>
            </w:r>
          </w:p>
          <w:p w14:paraId="523E4C7D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lastRenderedPageBreak/>
              <w:t xml:space="preserve">-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ครงการ</w:t>
            </w:r>
          </w:p>
        </w:tc>
      </w:tr>
      <w:tr w:rsidR="00177B50" w:rsidRPr="00177B50" w14:paraId="455329C2" w14:textId="77777777" w:rsidTr="0031587E">
        <w:tc>
          <w:tcPr>
            <w:tcW w:w="704" w:type="dxa"/>
          </w:tcPr>
          <w:p w14:paraId="6CA47F8C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lastRenderedPageBreak/>
              <w:t>3</w:t>
            </w:r>
          </w:p>
        </w:tc>
        <w:tc>
          <w:tcPr>
            <w:tcW w:w="1843" w:type="dxa"/>
          </w:tcPr>
          <w:p w14:paraId="7DBE0735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จั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นทิรา </w:t>
            </w:r>
          </w:p>
          <w:p w14:paraId="7E276513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เคยอาษา</w:t>
            </w:r>
          </w:p>
        </w:tc>
        <w:tc>
          <w:tcPr>
            <w:tcW w:w="2188" w:type="dxa"/>
          </w:tcPr>
          <w:p w14:paraId="485D8E9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ท.บ. เทคโนโลยีสารสนเทศ</w:t>
            </w:r>
          </w:p>
        </w:tc>
        <w:tc>
          <w:tcPr>
            <w:tcW w:w="2472" w:type="dxa"/>
          </w:tcPr>
          <w:p w14:paraId="483477CC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- </w:t>
            </w:r>
          </w:p>
          <w:p w14:paraId="1FE49C63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2300" w:type="dxa"/>
          </w:tcPr>
          <w:p w14:paraId="20503C30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องค์ประกอบศิลป์สำหรับงานคอมฯ</w:t>
            </w:r>
          </w:p>
          <w:p w14:paraId="4121B615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ครงการ</w:t>
            </w:r>
          </w:p>
        </w:tc>
      </w:tr>
      <w:tr w:rsidR="00177B50" w:rsidRPr="00177B50" w14:paraId="4FD86D18" w14:textId="77777777" w:rsidTr="0031587E">
        <w:tc>
          <w:tcPr>
            <w:tcW w:w="704" w:type="dxa"/>
          </w:tcPr>
          <w:p w14:paraId="2275C10F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5"/>
              </w:tabs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1843" w:type="dxa"/>
          </w:tcPr>
          <w:p w14:paraId="1A7C1E2A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ฐิ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ภาพรรณ งอกผล</w:t>
            </w:r>
          </w:p>
        </w:tc>
        <w:tc>
          <w:tcPr>
            <w:tcW w:w="2188" w:type="dxa"/>
          </w:tcPr>
          <w:p w14:paraId="269DF03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.บ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คอมพิวเตอร์ศึกษา</w:t>
            </w:r>
          </w:p>
        </w:tc>
        <w:tc>
          <w:tcPr>
            <w:tcW w:w="2472" w:type="dxa"/>
          </w:tcPr>
          <w:p w14:paraId="14149E2F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โปรแกรมมัลติมีเดีย</w:t>
            </w:r>
          </w:p>
          <w:p w14:paraId="760539C0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ระบบปฏิบัติการเบื้องต้น</w:t>
            </w:r>
          </w:p>
        </w:tc>
        <w:tc>
          <w:tcPr>
            <w:tcW w:w="2300" w:type="dxa"/>
          </w:tcPr>
          <w:p w14:paraId="4185824C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คอมพิวเตอร์และบำรุงรักษา</w:t>
            </w:r>
          </w:p>
          <w:p w14:paraId="39E467B7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pacing w:val="-2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pacing w:val="-2"/>
                <w:sz w:val="28"/>
                <w:cs/>
              </w:rPr>
              <w:t>- โปรแกรมประมวลผลคำ</w:t>
            </w:r>
          </w:p>
          <w:p w14:paraId="0A6BA39C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pacing w:val="-2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pacing w:val="-2"/>
                <w:sz w:val="28"/>
              </w:rPr>
              <w:t xml:space="preserve">- </w:t>
            </w:r>
            <w:r w:rsidRPr="00FC5603">
              <w:rPr>
                <w:rFonts w:ascii="TH SarabunPSK" w:eastAsia="Sarabun" w:hAnsi="TH SarabunPSK" w:cs="TH SarabunPSK" w:hint="cs"/>
                <w:spacing w:val="-2"/>
                <w:sz w:val="28"/>
                <w:cs/>
              </w:rPr>
              <w:t>การผลิตสื่อสิ่งพิมพ์</w:t>
            </w:r>
          </w:p>
          <w:p w14:paraId="5E706020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pacing w:val="-2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pacing w:val="-2"/>
                <w:sz w:val="28"/>
              </w:rPr>
              <w:t xml:space="preserve">- </w:t>
            </w:r>
            <w:r w:rsidRPr="00FC5603">
              <w:rPr>
                <w:rFonts w:ascii="TH SarabunPSK" w:eastAsia="Sarabun" w:hAnsi="TH SarabunPSK" w:cs="TH SarabunPSK" w:hint="cs"/>
                <w:spacing w:val="-2"/>
                <w:sz w:val="28"/>
                <w:cs/>
              </w:rPr>
              <w:t>คณิตศาสตร์คอมพิวเตอร์</w:t>
            </w:r>
          </w:p>
          <w:p w14:paraId="18249E45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ครงการ</w:t>
            </w:r>
          </w:p>
        </w:tc>
      </w:tr>
      <w:tr w:rsidR="00177B50" w:rsidRPr="00177B50" w14:paraId="58C0A038" w14:textId="77777777" w:rsidTr="0031587E">
        <w:tc>
          <w:tcPr>
            <w:tcW w:w="704" w:type="dxa"/>
          </w:tcPr>
          <w:p w14:paraId="3CDE1C1E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5"/>
              </w:tabs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5</w:t>
            </w:r>
          </w:p>
        </w:tc>
        <w:tc>
          <w:tcPr>
            <w:tcW w:w="1843" w:type="dxa"/>
          </w:tcPr>
          <w:p w14:paraId="2FE9820B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ไกร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สุร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รถ สุขเอม</w:t>
            </w:r>
          </w:p>
        </w:tc>
        <w:tc>
          <w:tcPr>
            <w:tcW w:w="2188" w:type="dxa"/>
          </w:tcPr>
          <w:p w14:paraId="2C2E9CF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บธ.บ.คอมพิวเตอร์ศึกษา</w:t>
            </w:r>
          </w:p>
        </w:tc>
        <w:tc>
          <w:tcPr>
            <w:tcW w:w="2472" w:type="dxa"/>
          </w:tcPr>
          <w:p w14:paraId="13496A35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เครือข่ายคอมพิวเตอร์เบื้องต้น</w:t>
            </w:r>
          </w:p>
        </w:tc>
        <w:tc>
          <w:tcPr>
            <w:tcW w:w="2300" w:type="dxa"/>
          </w:tcPr>
          <w:p w14:paraId="027C33FF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กราฟิก</w:t>
            </w:r>
          </w:p>
          <w:p w14:paraId="71E36EB6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pacing w:val="-4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pacing w:val="-4"/>
                <w:sz w:val="28"/>
                <w:cs/>
              </w:rPr>
              <w:t>- อินเทอร์เน็ตในงานธุรกิจ</w:t>
            </w:r>
          </w:p>
          <w:p w14:paraId="3D1B3B59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ครงการ</w:t>
            </w:r>
          </w:p>
        </w:tc>
      </w:tr>
      <w:tr w:rsidR="00177B50" w:rsidRPr="00177B50" w14:paraId="6C6BB142" w14:textId="77777777" w:rsidTr="0031587E">
        <w:tc>
          <w:tcPr>
            <w:tcW w:w="704" w:type="dxa"/>
          </w:tcPr>
          <w:p w14:paraId="70CF6AD8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5"/>
              </w:tabs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6</w:t>
            </w:r>
          </w:p>
        </w:tc>
        <w:tc>
          <w:tcPr>
            <w:tcW w:w="1843" w:type="dxa"/>
          </w:tcPr>
          <w:p w14:paraId="6042CCE3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กรกนก เพชรวาว</w:t>
            </w:r>
          </w:p>
        </w:tc>
        <w:tc>
          <w:tcPr>
            <w:tcW w:w="2188" w:type="dxa"/>
          </w:tcPr>
          <w:p w14:paraId="7DBB1A5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บธ.บ.คอมพิวเตอร์ธุรกิจ</w:t>
            </w:r>
          </w:p>
        </w:tc>
        <w:tc>
          <w:tcPr>
            <w:tcW w:w="2472" w:type="dxa"/>
          </w:tcPr>
          <w:p w14:paraId="0DEF9CA9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ประมวลผลคำ</w:t>
            </w:r>
          </w:p>
          <w:p w14:paraId="3C59B378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คอมพิวเตอร์และสารสนเทศเพื่องานอาชีพ</w:t>
            </w:r>
          </w:p>
        </w:tc>
        <w:tc>
          <w:tcPr>
            <w:tcW w:w="2300" w:type="dxa"/>
          </w:tcPr>
          <w:p w14:paraId="5846E5A6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หลักการเขียนโปรแกรม</w:t>
            </w:r>
          </w:p>
          <w:p w14:paraId="32E4F017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คอมพิวเตอร์และสารสนเทศเพื่ออาชีพ</w:t>
            </w:r>
          </w:p>
          <w:p w14:paraId="13DB7395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การสร้างเว็บไซต์</w:t>
            </w:r>
          </w:p>
          <w:p w14:paraId="64EDCAB5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-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จัดการฐานข้อมูล</w:t>
            </w:r>
          </w:p>
          <w:p w14:paraId="118668B5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ครงการ</w:t>
            </w:r>
          </w:p>
        </w:tc>
      </w:tr>
      <w:tr w:rsidR="00177B50" w:rsidRPr="00177B50" w14:paraId="212EDBC4" w14:textId="77777777" w:rsidTr="0031587E">
        <w:tc>
          <w:tcPr>
            <w:tcW w:w="704" w:type="dxa"/>
          </w:tcPr>
          <w:p w14:paraId="7A7C1215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5"/>
              </w:tabs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7</w:t>
            </w:r>
          </w:p>
        </w:tc>
        <w:tc>
          <w:tcPr>
            <w:tcW w:w="1843" w:type="dxa"/>
          </w:tcPr>
          <w:p w14:paraId="04CE990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นายธวัชชัย  </w:t>
            </w:r>
          </w:p>
          <w:p w14:paraId="04D27772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ำภาอินทร์</w:t>
            </w:r>
          </w:p>
        </w:tc>
        <w:tc>
          <w:tcPr>
            <w:tcW w:w="2188" w:type="dxa"/>
          </w:tcPr>
          <w:p w14:paraId="193CFD39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ศ.ม สาขาเทคโนโลยีและสื่อสารการศึกษาวท.บ. สาขาเทคโนโลยีสารสนเทศ</w:t>
            </w:r>
          </w:p>
        </w:tc>
        <w:tc>
          <w:tcPr>
            <w:tcW w:w="2472" w:type="dxa"/>
          </w:tcPr>
          <w:p w14:paraId="53CB3F0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ระบบปฏิบัติการเบื้องต้น</w:t>
            </w:r>
          </w:p>
          <w:p w14:paraId="373D1E9F" w14:textId="77777777" w:rsidR="00177B50" w:rsidRPr="00FC5603" w:rsidRDefault="00177B50" w:rsidP="0031587E">
            <w:pPr>
              <w:tabs>
                <w:tab w:val="left" w:pos="900"/>
              </w:tabs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การเขียนโปรแกรมภาษาคอมพิวเตอร์</w:t>
            </w:r>
          </w:p>
          <w:p w14:paraId="3ECC8D02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300" w:type="dxa"/>
          </w:tcPr>
          <w:p w14:paraId="484A57F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คอมพิวเตอร์และการ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บํารุ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งรักษา</w:t>
            </w:r>
          </w:p>
          <w:p w14:paraId="671EBC68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ครงการ</w:t>
            </w:r>
          </w:p>
        </w:tc>
      </w:tr>
      <w:tr w:rsidR="00177B50" w:rsidRPr="00177B50" w14:paraId="155A53B0" w14:textId="77777777" w:rsidTr="0031587E">
        <w:tc>
          <w:tcPr>
            <w:tcW w:w="704" w:type="dxa"/>
          </w:tcPr>
          <w:p w14:paraId="1DB1BCF5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5"/>
              </w:tabs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8</w:t>
            </w:r>
          </w:p>
        </w:tc>
        <w:tc>
          <w:tcPr>
            <w:tcW w:w="1843" w:type="dxa"/>
          </w:tcPr>
          <w:p w14:paraId="46AAB2C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นายสมบัติ  </w:t>
            </w:r>
          </w:p>
          <w:p w14:paraId="1D9A84B2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บุญเรืองฤทธิ์  </w:t>
            </w:r>
          </w:p>
        </w:tc>
        <w:tc>
          <w:tcPr>
            <w:tcW w:w="2188" w:type="dxa"/>
          </w:tcPr>
          <w:p w14:paraId="4BE15DCE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บธ.บ. คอมพิวเตอร์ธุรกิจ</w:t>
            </w:r>
          </w:p>
        </w:tc>
        <w:tc>
          <w:tcPr>
            <w:tcW w:w="2472" w:type="dxa"/>
          </w:tcPr>
          <w:p w14:paraId="1FD88A12" w14:textId="77777777" w:rsidR="00177B50" w:rsidRPr="00FC5603" w:rsidRDefault="00177B50" w:rsidP="0031587E">
            <w:pPr>
              <w:tabs>
                <w:tab w:val="left" w:pos="720"/>
              </w:tabs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คอมพิวเตอร์และสารสนเทศเพื่องานอาชีพ</w:t>
            </w:r>
          </w:p>
          <w:p w14:paraId="51358D09" w14:textId="77777777" w:rsidR="00177B50" w:rsidRPr="00FC5603" w:rsidRDefault="00177B50" w:rsidP="0031587E">
            <w:pPr>
              <w:tabs>
                <w:tab w:val="left" w:pos="720"/>
              </w:tabs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เครือข่ายคอมพิวเตอร์เบื้องต้น</w:t>
            </w:r>
          </w:p>
        </w:tc>
        <w:tc>
          <w:tcPr>
            <w:tcW w:w="2300" w:type="dxa"/>
          </w:tcPr>
          <w:p w14:paraId="0E706A77" w14:textId="77777777" w:rsidR="00177B50" w:rsidRPr="00FC5603" w:rsidRDefault="00177B50" w:rsidP="0031587E">
            <w:pPr>
              <w:ind w:hanging="25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คอมพิวเตอร์และสารสนเทศเพื่องานอาชีพ</w:t>
            </w:r>
          </w:p>
          <w:p w14:paraId="09B102B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จัดการฐานข้อมูล</w:t>
            </w:r>
          </w:p>
          <w:p w14:paraId="66C10143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ครงการ</w:t>
            </w:r>
          </w:p>
        </w:tc>
      </w:tr>
      <w:tr w:rsidR="00177B50" w:rsidRPr="00177B50" w14:paraId="61871AA3" w14:textId="77777777" w:rsidTr="0031587E">
        <w:tc>
          <w:tcPr>
            <w:tcW w:w="704" w:type="dxa"/>
          </w:tcPr>
          <w:p w14:paraId="45495370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5"/>
              </w:tabs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9</w:t>
            </w:r>
          </w:p>
        </w:tc>
        <w:tc>
          <w:tcPr>
            <w:tcW w:w="1843" w:type="dxa"/>
          </w:tcPr>
          <w:p w14:paraId="2912DAFD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ิย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ธิดา  บำรุงศรี</w:t>
            </w:r>
          </w:p>
        </w:tc>
        <w:tc>
          <w:tcPr>
            <w:tcW w:w="2188" w:type="dxa"/>
          </w:tcPr>
          <w:p w14:paraId="5367D395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ศ.บ. เทคโนโลยีการศึกษาและคอมพิวเตอร์ศึกษา</w:t>
            </w:r>
          </w:p>
        </w:tc>
        <w:tc>
          <w:tcPr>
            <w:tcW w:w="2472" w:type="dxa"/>
          </w:tcPr>
          <w:p w14:paraId="512CD36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จริยธรรมและกฎหมายคอมพิวเตอร์</w:t>
            </w:r>
          </w:p>
          <w:p w14:paraId="3FB6A27B" w14:textId="77777777" w:rsidR="00177B50" w:rsidRPr="00FC5603" w:rsidRDefault="00177B50" w:rsidP="0031587E">
            <w:pPr>
              <w:tabs>
                <w:tab w:val="left" w:pos="900"/>
              </w:tabs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มัลติมีเดีย</w:t>
            </w:r>
          </w:p>
          <w:p w14:paraId="5C842BE3" w14:textId="77777777" w:rsidR="00177B50" w:rsidRPr="00FC5603" w:rsidRDefault="00177B50" w:rsidP="0031587E">
            <w:pPr>
              <w:tabs>
                <w:tab w:val="left" w:pos="900"/>
              </w:tabs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-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อาชีวอนามัยและความปลอดภัย</w:t>
            </w:r>
          </w:p>
          <w:p w14:paraId="5594902F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300" w:type="dxa"/>
          </w:tcPr>
          <w:p w14:paraId="3F6C4A6B" w14:textId="77777777" w:rsidR="00177B50" w:rsidRPr="00FC5603" w:rsidRDefault="00177B50" w:rsidP="0031587E">
            <w:pPr>
              <w:ind w:hanging="25"/>
              <w:rPr>
                <w:rFonts w:ascii="TH SarabunPSK" w:eastAsia="Sarabun" w:hAnsi="TH SarabunPSK" w:cs="TH SarabunPSK"/>
                <w:spacing w:val="-2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pacing w:val="-2"/>
                <w:sz w:val="28"/>
                <w:cs/>
              </w:rPr>
              <w:t>- โปรแกรมประมวลผลคำ</w:t>
            </w:r>
          </w:p>
          <w:p w14:paraId="386FC190" w14:textId="77777777" w:rsidR="00177B50" w:rsidRPr="00FC5603" w:rsidRDefault="00177B50" w:rsidP="0031587E">
            <w:pPr>
              <w:ind w:hanging="25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กราฟิก</w:t>
            </w:r>
          </w:p>
          <w:p w14:paraId="32619139" w14:textId="77777777" w:rsidR="00177B50" w:rsidRPr="00FC5603" w:rsidRDefault="00177B50" w:rsidP="0031587E">
            <w:pPr>
              <w:ind w:hanging="25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สำเร็จรูปทางสถิติ</w:t>
            </w:r>
          </w:p>
          <w:p w14:paraId="640CFE5D" w14:textId="77777777" w:rsidR="00177B50" w:rsidRPr="00FC5603" w:rsidRDefault="00177B50" w:rsidP="0031587E">
            <w:pPr>
              <w:ind w:hanging="25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ครงการ</w:t>
            </w:r>
          </w:p>
        </w:tc>
      </w:tr>
      <w:tr w:rsidR="00177B50" w:rsidRPr="00177B50" w14:paraId="06E5A5B2" w14:textId="77777777" w:rsidTr="0031587E">
        <w:tc>
          <w:tcPr>
            <w:tcW w:w="704" w:type="dxa"/>
          </w:tcPr>
          <w:p w14:paraId="1715CBCA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5"/>
              </w:tabs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0</w:t>
            </w:r>
          </w:p>
        </w:tc>
        <w:tc>
          <w:tcPr>
            <w:tcW w:w="1843" w:type="dxa"/>
          </w:tcPr>
          <w:p w14:paraId="3A37BF6D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ผกามาศ  ประคองกิจ</w:t>
            </w:r>
          </w:p>
        </w:tc>
        <w:tc>
          <w:tcPr>
            <w:tcW w:w="2188" w:type="dxa"/>
          </w:tcPr>
          <w:p w14:paraId="07B79789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อส.บ. เทคโนโลยีคอมพิวเตอร์</w:t>
            </w:r>
          </w:p>
        </w:tc>
        <w:tc>
          <w:tcPr>
            <w:tcW w:w="2472" w:type="dxa"/>
          </w:tcPr>
          <w:p w14:paraId="293D1B9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คอมพิวเตอร์และสารสนเทศเพื่องานอาชีพ</w:t>
            </w:r>
          </w:p>
          <w:p w14:paraId="28575761" w14:textId="77777777" w:rsidR="00177B50" w:rsidRPr="00FC5603" w:rsidRDefault="00177B50" w:rsidP="0031587E">
            <w:pPr>
              <w:tabs>
                <w:tab w:val="left" w:pos="900"/>
              </w:tabs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ประมวลผลคำ</w:t>
            </w:r>
          </w:p>
          <w:p w14:paraId="39BFE594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พิมพ์ไทยเบื้องต้น</w:t>
            </w:r>
          </w:p>
        </w:tc>
        <w:tc>
          <w:tcPr>
            <w:tcW w:w="2300" w:type="dxa"/>
          </w:tcPr>
          <w:p w14:paraId="11D7213B" w14:textId="77777777" w:rsidR="00177B50" w:rsidRPr="00FC5603" w:rsidRDefault="00177B50" w:rsidP="0031587E">
            <w:pPr>
              <w:ind w:hanging="25"/>
              <w:rPr>
                <w:rFonts w:ascii="TH SarabunPSK" w:eastAsia="Sarabun" w:hAnsi="TH SarabunPSK" w:cs="TH SarabunPSK"/>
                <w:spacing w:val="-4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pacing w:val="-4"/>
                <w:sz w:val="28"/>
                <w:cs/>
              </w:rPr>
              <w:t>- อินเทอร์เน็ตในงานธุรกิจ</w:t>
            </w:r>
          </w:p>
          <w:p w14:paraId="05228C56" w14:textId="77777777" w:rsidR="00177B50" w:rsidRPr="00FC5603" w:rsidRDefault="00177B50" w:rsidP="0031587E">
            <w:pPr>
              <w:ind w:hanging="25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องค์ประกอบศิลป์สำหรับงานคอมพิวเตอร์</w:t>
            </w:r>
          </w:p>
          <w:p w14:paraId="196E5FB0" w14:textId="77777777" w:rsidR="00177B50" w:rsidRPr="00FC5603" w:rsidRDefault="00177B50" w:rsidP="0031587E">
            <w:pPr>
              <w:ind w:hanging="25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การผลิตสื่อสิ่งพิมพ์</w:t>
            </w:r>
          </w:p>
          <w:p w14:paraId="3A59AF5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- การสร้างเว็บไซต์</w:t>
            </w:r>
          </w:p>
          <w:p w14:paraId="1DA9671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ครงการ</w:t>
            </w:r>
          </w:p>
        </w:tc>
      </w:tr>
      <w:tr w:rsidR="00177B50" w:rsidRPr="00177B50" w14:paraId="168114A0" w14:textId="77777777" w:rsidTr="0031587E">
        <w:tc>
          <w:tcPr>
            <w:tcW w:w="704" w:type="dxa"/>
          </w:tcPr>
          <w:p w14:paraId="33124F31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5"/>
              </w:tabs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lastRenderedPageBreak/>
              <w:t>11</w:t>
            </w:r>
          </w:p>
        </w:tc>
        <w:tc>
          <w:tcPr>
            <w:tcW w:w="1843" w:type="dxa"/>
          </w:tcPr>
          <w:p w14:paraId="6074E71C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นายทศพร </w:t>
            </w:r>
          </w:p>
          <w:p w14:paraId="7FD314FB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กเอก</w:t>
            </w:r>
          </w:p>
        </w:tc>
        <w:tc>
          <w:tcPr>
            <w:tcW w:w="2188" w:type="dxa"/>
          </w:tcPr>
          <w:p w14:paraId="5FD8CC08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.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อ.บ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วิศวกรรมคอมพิวเตอร์</w:t>
            </w:r>
          </w:p>
        </w:tc>
        <w:tc>
          <w:tcPr>
            <w:tcW w:w="2472" w:type="dxa"/>
          </w:tcPr>
          <w:p w14:paraId="1B1829A6" w14:textId="77777777" w:rsidR="00177B50" w:rsidRPr="00FC5603" w:rsidRDefault="00177B50" w:rsidP="0031587E">
            <w:pPr>
              <w:tabs>
                <w:tab w:val="left" w:pos="900"/>
              </w:tabs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ตารางงาน</w:t>
            </w:r>
          </w:p>
          <w:p w14:paraId="09027783" w14:textId="77777777" w:rsidR="00177B50" w:rsidRPr="00FC5603" w:rsidRDefault="00177B50" w:rsidP="0031587E">
            <w:pPr>
              <w:tabs>
                <w:tab w:val="left" w:pos="900"/>
              </w:tabs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300" w:type="dxa"/>
          </w:tcPr>
          <w:p w14:paraId="3EAF848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- 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หลักการเขียนโปรแกรม</w:t>
            </w:r>
          </w:p>
          <w:p w14:paraId="6E7C01C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การพัฒนาโปรแกรมบนอุปกรณ์พกพาเบื้องต้น</w:t>
            </w:r>
          </w:p>
          <w:p w14:paraId="265C8410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การเขียนโปรแกรมเชิงวัตถุเบื้องต้น</w:t>
            </w:r>
          </w:p>
          <w:p w14:paraId="464314C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ครงการ</w:t>
            </w:r>
          </w:p>
        </w:tc>
      </w:tr>
      <w:tr w:rsidR="00177B50" w:rsidRPr="00177B50" w14:paraId="50A6EA2F" w14:textId="77777777" w:rsidTr="0031587E">
        <w:tc>
          <w:tcPr>
            <w:tcW w:w="704" w:type="dxa"/>
          </w:tcPr>
          <w:p w14:paraId="7100FB0A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5"/>
              </w:tabs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2</w:t>
            </w:r>
          </w:p>
        </w:tc>
        <w:tc>
          <w:tcPr>
            <w:tcW w:w="1843" w:type="dxa"/>
          </w:tcPr>
          <w:p w14:paraId="4DABA25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จตุรน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ต์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</w:t>
            </w:r>
          </w:p>
          <w:p w14:paraId="4C7F0F03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หมีอิ่ม</w:t>
            </w:r>
          </w:p>
        </w:tc>
        <w:tc>
          <w:tcPr>
            <w:tcW w:w="2188" w:type="dxa"/>
          </w:tcPr>
          <w:p w14:paraId="416FBD2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วท.บ. เทคโนโลยีอุตสาหกรรม</w:t>
            </w:r>
          </w:p>
          <w:p w14:paraId="76B883E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(อิเล็กทรอนิกส์คอมพิวเตอร์)</w:t>
            </w:r>
          </w:p>
        </w:tc>
        <w:tc>
          <w:tcPr>
            <w:tcW w:w="2472" w:type="dxa"/>
          </w:tcPr>
          <w:p w14:paraId="1FA9A6C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-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เขียนโปรแกรมภาษาคอมพิวเตอร์</w:t>
            </w:r>
          </w:p>
          <w:p w14:paraId="4A7053B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เครือข่ายคอมพิวเตอร์เบื้องต้น</w:t>
            </w:r>
          </w:p>
          <w:p w14:paraId="5249A159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6DBFC0C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300" w:type="dxa"/>
          </w:tcPr>
          <w:p w14:paraId="705460C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ครงการ</w:t>
            </w:r>
          </w:p>
          <w:p w14:paraId="70115FC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pacing w:val="-4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pacing w:val="-4"/>
                <w:sz w:val="28"/>
                <w:cs/>
              </w:rPr>
              <w:t>- อินเทอร์เน็ตในงานธุรกิจ</w:t>
            </w:r>
          </w:p>
          <w:p w14:paraId="659412A8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คณิตศาสตร์คอมพิวเตอร์</w:t>
            </w:r>
          </w:p>
          <w:p w14:paraId="7C9CAE3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-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กราฟิก</w:t>
            </w:r>
          </w:p>
          <w:p w14:paraId="21D559F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หลักการเขียนโปรแกรม</w:t>
            </w:r>
          </w:p>
          <w:p w14:paraId="10EA1442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การเขียนโปรแกรมเชิงวัตถุเบื้องต้น</w:t>
            </w:r>
          </w:p>
          <w:p w14:paraId="7F17D72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คอมพิวเตอร์และการบำรุงรักษาฯ</w:t>
            </w:r>
          </w:p>
        </w:tc>
      </w:tr>
      <w:tr w:rsidR="00177B50" w:rsidRPr="00177B50" w14:paraId="5182BD3B" w14:textId="77777777" w:rsidTr="0031587E">
        <w:tc>
          <w:tcPr>
            <w:tcW w:w="704" w:type="dxa"/>
          </w:tcPr>
          <w:p w14:paraId="2E72EB43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5"/>
              </w:tabs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3</w:t>
            </w:r>
          </w:p>
        </w:tc>
        <w:tc>
          <w:tcPr>
            <w:tcW w:w="1843" w:type="dxa"/>
          </w:tcPr>
          <w:p w14:paraId="09B8292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นา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ฎญา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อา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ทธ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สอน</w:t>
            </w:r>
          </w:p>
        </w:tc>
        <w:tc>
          <w:tcPr>
            <w:tcW w:w="2188" w:type="dxa"/>
          </w:tcPr>
          <w:p w14:paraId="79109A4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บช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บ. บัญชีพาณิชย์</w:t>
            </w:r>
          </w:p>
        </w:tc>
        <w:tc>
          <w:tcPr>
            <w:tcW w:w="2472" w:type="dxa"/>
          </w:tcPr>
          <w:p w14:paraId="0CFAB9E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มัลติมีเดีย</w:t>
            </w:r>
          </w:p>
          <w:p w14:paraId="09BBC54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ตารางงาน</w:t>
            </w:r>
          </w:p>
          <w:p w14:paraId="038C7BF5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-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อาชีวอนามัยและความปลอดภัย</w:t>
            </w:r>
          </w:p>
          <w:p w14:paraId="3F7C11D6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กฎหมายพาณิชย์</w:t>
            </w:r>
          </w:p>
          <w:p w14:paraId="15C5228D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2300" w:type="dxa"/>
          </w:tcPr>
          <w:p w14:paraId="46CB2C9A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ครงการ</w:t>
            </w:r>
          </w:p>
          <w:p w14:paraId="7B7ADE51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-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องค์ประกอบศิลป์สำหรับงานคอมพิวเตอร์</w:t>
            </w:r>
          </w:p>
          <w:p w14:paraId="33AFC97B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การผลิตสื่อสิ่งพิมพ์</w:t>
            </w:r>
          </w:p>
          <w:p w14:paraId="79D1377E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การพัฒนาโปรแกรมบนอุปกรณ์พกพา</w:t>
            </w:r>
          </w:p>
          <w:p w14:paraId="6A4AC55F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- โปรแกรมสำเร็จรูปทางสถิติ</w:t>
            </w:r>
          </w:p>
        </w:tc>
      </w:tr>
    </w:tbl>
    <w:p w14:paraId="1FA2539B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ระบวนการจัดการเรียนการสอน</w:t>
      </w:r>
    </w:p>
    <w:p w14:paraId="316E2C9D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บูรณาการกับการวิจัย และหรือ การบริการวิชาการ และหรือ การทะนุบำรุงศิลปะและวัฒนธรรม</w:t>
      </w:r>
    </w:p>
    <w:p w14:paraId="6AB24B90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มีการบูรณาการในส่วนการทะนุบำรุงศิลปะและวัฒนธรรมภายในรายวิช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0000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10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ภาษาไทยเพื่ออาชีพ</w:t>
      </w:r>
    </w:p>
    <w:p w14:paraId="5509CCEC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โดยการบูรณาการดังนี้</w:t>
      </w:r>
    </w:p>
    <w:p w14:paraId="74074C01" w14:textId="77777777" w:rsidR="00177B50" w:rsidRPr="00177B50" w:rsidRDefault="00177B50" w:rsidP="00177B5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จัดหาข้อมูลในการสร้างสื่อการเรียนการสอน</w:t>
      </w:r>
    </w:p>
    <w:p w14:paraId="56FBAD23" w14:textId="77777777" w:rsidR="00177B50" w:rsidRPr="00177B50" w:rsidRDefault="00177B50" w:rsidP="00177B50">
      <w:pPr>
        <w:pStyle w:val="ad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 ได้ชื่อสื่อการเรียนการสอน</w:t>
      </w:r>
    </w:p>
    <w:p w14:paraId="102DEB6A" w14:textId="77777777" w:rsidR="00177B50" w:rsidRPr="00177B50" w:rsidRDefault="00177B50" w:rsidP="00177B50">
      <w:pPr>
        <w:pStyle w:val="ad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 ปรึกษาอาจารย์ผู้สอนเกี่ยวกับหลักการใช้ภาษาไทย  ถึงขอบเขตการจัดสร้างสื่อการเรียนการสอนและโครงการที่เกี่ยวข้อง การใช้คำหรือการสะกดคำใช้ในโครงการ</w:t>
      </w:r>
    </w:p>
    <w:p w14:paraId="4CACF0DD" w14:textId="77777777" w:rsidR="00177B50" w:rsidRPr="00177B50" w:rsidRDefault="00177B50" w:rsidP="00177B5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ออกแบบและสื่อการเรียนการสอน</w:t>
      </w:r>
    </w:p>
    <w:p w14:paraId="21A12055" w14:textId="77777777" w:rsidR="00177B50" w:rsidRPr="00177B50" w:rsidRDefault="00177B50" w:rsidP="00177B5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ทดลองใช้</w:t>
      </w:r>
    </w:p>
    <w:p w14:paraId="3D6232BF" w14:textId="77777777" w:rsidR="00177B50" w:rsidRPr="00177B50" w:rsidRDefault="00177B50" w:rsidP="00177B5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ปรับปรุงแก้ไข</w:t>
      </w:r>
    </w:p>
    <w:p w14:paraId="7B41A95E" w14:textId="77777777" w:rsidR="00177B50" w:rsidRPr="00177B50" w:rsidRDefault="00177B50" w:rsidP="00177B5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นำไปใช้ </w:t>
      </w:r>
    </w:p>
    <w:p w14:paraId="210B6F24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ทวนสอบผลสัมฤทธิ์ (การสอบมาตรฐานวิชาชีพ)</w:t>
      </w:r>
    </w:p>
    <w:p w14:paraId="4EB37272" w14:textId="77777777" w:rsidR="00177B50" w:rsidRPr="00177B50" w:rsidRDefault="00177B50" w:rsidP="00177B50">
      <w:pPr>
        <w:spacing w:after="0" w:line="240" w:lineRule="auto"/>
        <w:ind w:firstLine="851"/>
        <w:rPr>
          <w:rFonts w:ascii="TH SarabunPSK" w:eastAsia="Sarabun" w:hAnsi="TH SarabunPSK" w:cs="TH SarabunPSK"/>
          <w:sz w:val="32"/>
          <w:szCs w:val="32"/>
        </w:rPr>
      </w:pPr>
      <w:bookmarkStart w:id="12" w:name="_heading=h.4d34og8" w:colFirst="0" w:colLast="0"/>
      <w:bookmarkEnd w:id="12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หลักสูตรมีการทวนสอบจากรายวิชาที่อาจารย์ในสาขางานได้จัดทำขึ้นเพื่อประเมินการสอนในรายวิชานั้น ๆ โดยการทวนสอบมีรายวิชาดังต่อไปนี้คือ</w:t>
      </w:r>
    </w:p>
    <w:p w14:paraId="553A6C5C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ิทยาลัยชุมชนพิจิตร(แม่ข่าย)</w:t>
      </w: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976"/>
        <w:gridCol w:w="3969"/>
        <w:gridCol w:w="1128"/>
      </w:tblGrid>
      <w:tr w:rsidR="00177B50" w:rsidRPr="00FC5603" w14:paraId="66F6F778" w14:textId="77777777" w:rsidTr="0031587E">
        <w:tc>
          <w:tcPr>
            <w:tcW w:w="988" w:type="dxa"/>
          </w:tcPr>
          <w:p w14:paraId="3D5BE34F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6" w:type="dxa"/>
          </w:tcPr>
          <w:p w14:paraId="092C1808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969" w:type="dxa"/>
          </w:tcPr>
          <w:p w14:paraId="7BA2A592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ายวิชาทวนสอบ</w:t>
            </w:r>
          </w:p>
        </w:tc>
        <w:tc>
          <w:tcPr>
            <w:tcW w:w="1128" w:type="dxa"/>
          </w:tcPr>
          <w:p w14:paraId="29B6DADC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77B50" w:rsidRPr="00FC5603" w14:paraId="46D4C7F3" w14:textId="77777777" w:rsidTr="0031587E">
        <w:tc>
          <w:tcPr>
            <w:tcW w:w="988" w:type="dxa"/>
          </w:tcPr>
          <w:p w14:paraId="2B80B6B9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2976" w:type="dxa"/>
          </w:tcPr>
          <w:p w14:paraId="03EEA1EA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อรรถนิติ  กมเลศรังสรรค์</w:t>
            </w:r>
          </w:p>
        </w:tc>
        <w:tc>
          <w:tcPr>
            <w:tcW w:w="3969" w:type="dxa"/>
          </w:tcPr>
          <w:p w14:paraId="74C64527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หลักการเขียนโปรแกรม</w:t>
            </w:r>
          </w:p>
        </w:tc>
        <w:tc>
          <w:tcPr>
            <w:tcW w:w="1128" w:type="dxa"/>
          </w:tcPr>
          <w:p w14:paraId="7557DD61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77B50" w:rsidRPr="00FC5603" w14:paraId="3FFFB7BD" w14:textId="77777777" w:rsidTr="0031587E">
        <w:tc>
          <w:tcPr>
            <w:tcW w:w="988" w:type="dxa"/>
          </w:tcPr>
          <w:p w14:paraId="6C079CE7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2976" w:type="dxa"/>
          </w:tcPr>
          <w:p w14:paraId="7B1B2BC5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จิระ ปฐมวณิชกะ</w:t>
            </w:r>
          </w:p>
        </w:tc>
        <w:tc>
          <w:tcPr>
            <w:tcW w:w="3969" w:type="dxa"/>
          </w:tcPr>
          <w:p w14:paraId="5C6B2D76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พัฒนาโปรแกรมบนอุปกรณ์พกพาเบื้องต้น</w:t>
            </w:r>
          </w:p>
        </w:tc>
        <w:tc>
          <w:tcPr>
            <w:tcW w:w="1128" w:type="dxa"/>
          </w:tcPr>
          <w:p w14:paraId="16BBDC50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77B50" w:rsidRPr="00FC5603" w14:paraId="6CC217F3" w14:textId="77777777" w:rsidTr="0031587E">
        <w:tc>
          <w:tcPr>
            <w:tcW w:w="988" w:type="dxa"/>
          </w:tcPr>
          <w:p w14:paraId="50389CDC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2976" w:type="dxa"/>
          </w:tcPr>
          <w:p w14:paraId="26E67D8A" w14:textId="77777777" w:rsidR="00177B50" w:rsidRPr="00FC5603" w:rsidRDefault="00177B50" w:rsidP="0031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จั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ทิรา เคยอาษา</w:t>
            </w:r>
          </w:p>
        </w:tc>
        <w:tc>
          <w:tcPr>
            <w:tcW w:w="3969" w:type="dxa"/>
          </w:tcPr>
          <w:p w14:paraId="736AD3E6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อมพิวเตอร์และสารสนเทศเพื่องาอาชีพ</w:t>
            </w:r>
          </w:p>
        </w:tc>
        <w:tc>
          <w:tcPr>
            <w:tcW w:w="1128" w:type="dxa"/>
          </w:tcPr>
          <w:p w14:paraId="6450044E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77B50" w:rsidRPr="00FC5603" w14:paraId="717C42C6" w14:textId="77777777" w:rsidTr="0031587E">
        <w:tc>
          <w:tcPr>
            <w:tcW w:w="988" w:type="dxa"/>
          </w:tcPr>
          <w:p w14:paraId="6D1DA987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2976" w:type="dxa"/>
          </w:tcPr>
          <w:p w14:paraId="25FDA1BF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ฐิ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ภาพรรณ งอกผล</w:t>
            </w:r>
          </w:p>
        </w:tc>
        <w:tc>
          <w:tcPr>
            <w:tcW w:w="3969" w:type="dxa"/>
          </w:tcPr>
          <w:p w14:paraId="0E32E00D" w14:textId="77777777" w:rsidR="00177B50" w:rsidRPr="00FC5603" w:rsidRDefault="00177B50" w:rsidP="0031587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pacing w:val="-2"/>
                <w:sz w:val="28"/>
                <w:cs/>
              </w:rPr>
              <w:t>โปรแกรมประมวลผลคำ</w:t>
            </w:r>
          </w:p>
        </w:tc>
        <w:tc>
          <w:tcPr>
            <w:tcW w:w="1128" w:type="dxa"/>
          </w:tcPr>
          <w:p w14:paraId="50CA0706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77B50" w:rsidRPr="00FC5603" w14:paraId="5AFA54EC" w14:textId="77777777" w:rsidTr="0031587E">
        <w:tc>
          <w:tcPr>
            <w:tcW w:w="988" w:type="dxa"/>
          </w:tcPr>
          <w:p w14:paraId="471A9EB7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5</w:t>
            </w:r>
          </w:p>
        </w:tc>
        <w:tc>
          <w:tcPr>
            <w:tcW w:w="2976" w:type="dxa"/>
          </w:tcPr>
          <w:p w14:paraId="6347A4D3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ไกร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สุร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รถ สุขเอม</w:t>
            </w:r>
          </w:p>
        </w:tc>
        <w:tc>
          <w:tcPr>
            <w:tcW w:w="3969" w:type="dxa"/>
          </w:tcPr>
          <w:p w14:paraId="4E8B2465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pacing w:val="-4"/>
                <w:sz w:val="28"/>
                <w:cs/>
              </w:rPr>
              <w:t>อินเทอร์เน็ตในงานธุรกิจ</w:t>
            </w:r>
          </w:p>
        </w:tc>
        <w:tc>
          <w:tcPr>
            <w:tcW w:w="1128" w:type="dxa"/>
          </w:tcPr>
          <w:p w14:paraId="4B000631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77B50" w:rsidRPr="00FC5603" w14:paraId="29BB9037" w14:textId="77777777" w:rsidTr="0031587E">
        <w:tc>
          <w:tcPr>
            <w:tcW w:w="988" w:type="dxa"/>
          </w:tcPr>
          <w:p w14:paraId="5098DABE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6</w:t>
            </w:r>
          </w:p>
        </w:tc>
        <w:tc>
          <w:tcPr>
            <w:tcW w:w="2976" w:type="dxa"/>
          </w:tcPr>
          <w:p w14:paraId="130C9247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กรกนก เพชรวาว</w:t>
            </w:r>
          </w:p>
        </w:tc>
        <w:tc>
          <w:tcPr>
            <w:tcW w:w="3969" w:type="dxa"/>
          </w:tcPr>
          <w:p w14:paraId="64546CCE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การสร้างเว็บไซต์</w:t>
            </w:r>
          </w:p>
        </w:tc>
        <w:tc>
          <w:tcPr>
            <w:tcW w:w="1128" w:type="dxa"/>
          </w:tcPr>
          <w:p w14:paraId="15DF11D3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1B98492D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ิทยาลัยชุมชนพิจิตร (หน่วยจัดการศึกษาทับ</w:t>
      </w:r>
      <w:proofErr w:type="spellStart"/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ล้อ</w:t>
      </w:r>
      <w:proofErr w:type="spellEnd"/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) </w:t>
      </w: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976"/>
        <w:gridCol w:w="3969"/>
        <w:gridCol w:w="1128"/>
      </w:tblGrid>
      <w:tr w:rsidR="00177B50" w:rsidRPr="00FC5603" w14:paraId="0D0D65B0" w14:textId="77777777" w:rsidTr="0031587E">
        <w:tc>
          <w:tcPr>
            <w:tcW w:w="988" w:type="dxa"/>
          </w:tcPr>
          <w:p w14:paraId="3C3C09DB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6" w:type="dxa"/>
          </w:tcPr>
          <w:p w14:paraId="6652ED79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969" w:type="dxa"/>
          </w:tcPr>
          <w:p w14:paraId="166D2FC6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ายวิชาทวนสอบ</w:t>
            </w:r>
          </w:p>
        </w:tc>
        <w:tc>
          <w:tcPr>
            <w:tcW w:w="1128" w:type="dxa"/>
          </w:tcPr>
          <w:p w14:paraId="75CE7939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77B50" w:rsidRPr="00FC5603" w14:paraId="00F9D9D5" w14:textId="77777777" w:rsidTr="0031587E">
        <w:tc>
          <w:tcPr>
            <w:tcW w:w="988" w:type="dxa"/>
          </w:tcPr>
          <w:p w14:paraId="5602CCA8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2976" w:type="dxa"/>
          </w:tcPr>
          <w:p w14:paraId="447219F4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ธวัชชัย  คำภาอินทร์</w:t>
            </w:r>
          </w:p>
        </w:tc>
        <w:tc>
          <w:tcPr>
            <w:tcW w:w="3969" w:type="dxa"/>
          </w:tcPr>
          <w:p w14:paraId="685A8612" w14:textId="77777777" w:rsidR="00177B50" w:rsidRPr="00FC5603" w:rsidRDefault="00177B50" w:rsidP="0031587E">
            <w:pPr>
              <w:tabs>
                <w:tab w:val="left" w:pos="1290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ระบบปฏิบัติการเบื้องต้น</w:t>
            </w:r>
          </w:p>
        </w:tc>
        <w:tc>
          <w:tcPr>
            <w:tcW w:w="1128" w:type="dxa"/>
          </w:tcPr>
          <w:p w14:paraId="73D657F9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77B50" w:rsidRPr="00FC5603" w14:paraId="3A71CE40" w14:textId="77777777" w:rsidTr="0031587E">
        <w:tc>
          <w:tcPr>
            <w:tcW w:w="988" w:type="dxa"/>
          </w:tcPr>
          <w:p w14:paraId="0C2662ED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2976" w:type="dxa"/>
          </w:tcPr>
          <w:p w14:paraId="37ADC776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นายสมบัติ  บุญเรืองฤทธิ์  </w:t>
            </w:r>
          </w:p>
        </w:tc>
        <w:tc>
          <w:tcPr>
            <w:tcW w:w="3969" w:type="dxa"/>
          </w:tcPr>
          <w:p w14:paraId="20C9C309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เครือข่ายคอมพิวเตอร์เบื้องต้น</w:t>
            </w:r>
          </w:p>
        </w:tc>
        <w:tc>
          <w:tcPr>
            <w:tcW w:w="1128" w:type="dxa"/>
          </w:tcPr>
          <w:p w14:paraId="774C053C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77B50" w:rsidRPr="00FC5603" w14:paraId="715ED24E" w14:textId="77777777" w:rsidTr="0031587E">
        <w:tc>
          <w:tcPr>
            <w:tcW w:w="988" w:type="dxa"/>
          </w:tcPr>
          <w:p w14:paraId="3B02460A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3</w:t>
            </w:r>
          </w:p>
        </w:tc>
        <w:tc>
          <w:tcPr>
            <w:tcW w:w="2976" w:type="dxa"/>
          </w:tcPr>
          <w:p w14:paraId="6145D0D6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ปิย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ธิดา  บำรุงศรี</w:t>
            </w:r>
          </w:p>
        </w:tc>
        <w:tc>
          <w:tcPr>
            <w:tcW w:w="3969" w:type="dxa"/>
          </w:tcPr>
          <w:p w14:paraId="4E698E76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การนำเสนอ</w:t>
            </w:r>
          </w:p>
        </w:tc>
        <w:tc>
          <w:tcPr>
            <w:tcW w:w="1128" w:type="dxa"/>
          </w:tcPr>
          <w:p w14:paraId="428B3436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77B50" w:rsidRPr="00FC5603" w14:paraId="60A88440" w14:textId="77777777" w:rsidTr="0031587E">
        <w:tc>
          <w:tcPr>
            <w:tcW w:w="988" w:type="dxa"/>
          </w:tcPr>
          <w:p w14:paraId="5DB7009B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</w:t>
            </w:r>
          </w:p>
        </w:tc>
        <w:tc>
          <w:tcPr>
            <w:tcW w:w="2976" w:type="dxa"/>
          </w:tcPr>
          <w:p w14:paraId="509F2754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ผกามาศ ประคองกิจ</w:t>
            </w:r>
          </w:p>
        </w:tc>
        <w:tc>
          <w:tcPr>
            <w:tcW w:w="3969" w:type="dxa"/>
          </w:tcPr>
          <w:p w14:paraId="04B4A660" w14:textId="77777777" w:rsidR="00177B50" w:rsidRPr="00FC5603" w:rsidRDefault="00177B50" w:rsidP="0031587E">
            <w:pPr>
              <w:tabs>
                <w:tab w:val="left" w:pos="1290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ประมวลผลคำ</w:t>
            </w:r>
          </w:p>
        </w:tc>
        <w:tc>
          <w:tcPr>
            <w:tcW w:w="1128" w:type="dxa"/>
          </w:tcPr>
          <w:p w14:paraId="215F50B9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77B50" w:rsidRPr="00FC5603" w14:paraId="53324C91" w14:textId="77777777" w:rsidTr="0031587E">
        <w:tc>
          <w:tcPr>
            <w:tcW w:w="988" w:type="dxa"/>
          </w:tcPr>
          <w:p w14:paraId="3BE66A2F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5</w:t>
            </w:r>
          </w:p>
        </w:tc>
        <w:tc>
          <w:tcPr>
            <w:tcW w:w="2976" w:type="dxa"/>
          </w:tcPr>
          <w:p w14:paraId="11846C3C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ทศพร นากเอก</w:t>
            </w:r>
          </w:p>
        </w:tc>
        <w:tc>
          <w:tcPr>
            <w:tcW w:w="3969" w:type="dxa"/>
          </w:tcPr>
          <w:p w14:paraId="20390780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ตารางงาน</w:t>
            </w:r>
          </w:p>
        </w:tc>
        <w:tc>
          <w:tcPr>
            <w:tcW w:w="1128" w:type="dxa"/>
          </w:tcPr>
          <w:p w14:paraId="46E17AD6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07B28011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ิทยาลัยชุมชนพิจิตร (หน่วยจัดการศึกษาโพธิ์ประทับช้าง)</w:t>
      </w: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976"/>
        <w:gridCol w:w="3969"/>
        <w:gridCol w:w="1128"/>
      </w:tblGrid>
      <w:tr w:rsidR="00177B50" w:rsidRPr="00FC5603" w14:paraId="20F9BEB3" w14:textId="77777777" w:rsidTr="0031587E">
        <w:tc>
          <w:tcPr>
            <w:tcW w:w="988" w:type="dxa"/>
          </w:tcPr>
          <w:p w14:paraId="65E7CA24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76" w:type="dxa"/>
          </w:tcPr>
          <w:p w14:paraId="0842A93D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969" w:type="dxa"/>
          </w:tcPr>
          <w:p w14:paraId="00633AB1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ายวิชาทวนสอบ</w:t>
            </w:r>
          </w:p>
        </w:tc>
        <w:tc>
          <w:tcPr>
            <w:tcW w:w="1128" w:type="dxa"/>
          </w:tcPr>
          <w:p w14:paraId="79CF4E3F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77B50" w:rsidRPr="00FC5603" w14:paraId="4DF541FE" w14:textId="77777777" w:rsidTr="0031587E">
        <w:tc>
          <w:tcPr>
            <w:tcW w:w="988" w:type="dxa"/>
          </w:tcPr>
          <w:p w14:paraId="2815ABFA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</w:t>
            </w:r>
          </w:p>
        </w:tc>
        <w:tc>
          <w:tcPr>
            <w:tcW w:w="2976" w:type="dxa"/>
          </w:tcPr>
          <w:p w14:paraId="62734C37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ยจตุรน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ต์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 หมีอิ่ม</w:t>
            </w:r>
          </w:p>
        </w:tc>
        <w:tc>
          <w:tcPr>
            <w:tcW w:w="3969" w:type="dxa"/>
          </w:tcPr>
          <w:p w14:paraId="7C3FD53C" w14:textId="77777777" w:rsidR="00177B50" w:rsidRPr="00FC5603" w:rsidRDefault="00177B50" w:rsidP="0031587E">
            <w:pPr>
              <w:tabs>
                <w:tab w:val="left" w:pos="1290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กราฟิก</w:t>
            </w:r>
          </w:p>
        </w:tc>
        <w:tc>
          <w:tcPr>
            <w:tcW w:w="1128" w:type="dxa"/>
          </w:tcPr>
          <w:p w14:paraId="37E45748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77B50" w:rsidRPr="00FC5603" w14:paraId="03F6FF57" w14:textId="77777777" w:rsidTr="0031587E">
        <w:tc>
          <w:tcPr>
            <w:tcW w:w="988" w:type="dxa"/>
          </w:tcPr>
          <w:p w14:paraId="54F18922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</w:p>
        </w:tc>
        <w:tc>
          <w:tcPr>
            <w:tcW w:w="2976" w:type="dxa"/>
          </w:tcPr>
          <w:p w14:paraId="5126D1B7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นางสาวนา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ฎญา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อา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ทธ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สอน</w:t>
            </w:r>
          </w:p>
        </w:tc>
        <w:tc>
          <w:tcPr>
            <w:tcW w:w="3969" w:type="dxa"/>
          </w:tcPr>
          <w:p w14:paraId="594836B1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ปรแกรมสำเร็จรูปทางสถิติ</w:t>
            </w:r>
          </w:p>
        </w:tc>
        <w:tc>
          <w:tcPr>
            <w:tcW w:w="1128" w:type="dxa"/>
          </w:tcPr>
          <w:p w14:paraId="4266FCA4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35AE6554" w14:textId="77777777" w:rsidR="00177B50" w:rsidRPr="00177B50" w:rsidRDefault="00177B50" w:rsidP="00177B50">
      <w:pPr>
        <w:spacing w:after="0" w:line="240" w:lineRule="auto"/>
        <w:ind w:firstLine="851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มีการทวนสอบเมื่อนักศึกษามีการเรียนครบหลักสูตรมีการทวนสอบมาตรฐานวิชาชีพของสาขาวิชาเพื่อเป็นการยืนยันว่านักศึกษามีความรู้ทักษะและประสบการณ์ในงานอาชีพสอดคล้องกับมาตรฐานวิชาชีพ สามารถไปประยุกต์ใช้ในการปฏิบัติงานอาชีพได้อย่างมีประสิทธิภาพและต้องผ่านเกณฑ์จึงจะสามารถจบการศึกษาทั้งนี้วิทยาลัยชุมชนพิจิตรมีนักศึกษาสาขางานคอมพิวเตอร์สามารถสอบผ่านทุกคน</w:t>
      </w:r>
    </w:p>
    <w:p w14:paraId="7E720E3F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ประเมินระบบและกลไก</w:t>
      </w:r>
    </w:p>
    <w:p w14:paraId="789972B5" w14:textId="77777777" w:rsidR="00177B50" w:rsidRPr="00177B50" w:rsidRDefault="00177B50" w:rsidP="00177B5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นำผลการประเมินความพึงพอใจต่ออาจารย์ผู้สอนรายวิชาของนักศึกษา มาประกอบการพิจารณามอบหมายรายวิชาในครั้งต่อไปให้กับอาจารย์ผู้สอน</w:t>
      </w:r>
    </w:p>
    <w:p w14:paraId="31D27248" w14:textId="77777777" w:rsidR="00177B50" w:rsidRPr="00177B50" w:rsidRDefault="00177B50" w:rsidP="00177B5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จุดเด่น - จุดด้อยของสาขางานคอมพิวเตอร์ธุรกิจ</w:t>
      </w:r>
    </w:p>
    <w:p w14:paraId="7176F69D" w14:textId="77777777" w:rsidR="00177B50" w:rsidRPr="00177B50" w:rsidRDefault="00177B50" w:rsidP="00177B50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จุดเด่น</w:t>
      </w:r>
    </w:p>
    <w:p w14:paraId="7BDFE9A8" w14:textId="77777777" w:rsidR="00177B50" w:rsidRPr="00177B50" w:rsidRDefault="00177B50" w:rsidP="00177B50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425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หลังสูตรมีการปรับปรุงอย่างต่อเนื่อง</w:t>
      </w:r>
    </w:p>
    <w:p w14:paraId="5813BF5A" w14:textId="77777777" w:rsidR="00177B50" w:rsidRPr="00177B50" w:rsidRDefault="00177B50" w:rsidP="00177B50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01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เน้นการสร้างงานด้วยตนเอง เพื่อเป็นผู้ประกอบการรุ่นใหม่</w:t>
      </w:r>
    </w:p>
    <w:p w14:paraId="08A0BA23" w14:textId="77777777" w:rsidR="00177B50" w:rsidRPr="00177B50" w:rsidRDefault="00177B50" w:rsidP="00177B50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01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หลักสูตรมุ่งพัฒนาตัวนักศึกษาให้เป็นผู้ประกอบ</w:t>
      </w:r>
    </w:p>
    <w:p w14:paraId="19118D69" w14:textId="77777777" w:rsidR="00177B50" w:rsidRPr="00177B50" w:rsidRDefault="00177B50" w:rsidP="00177B50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01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การจัดทำโครงการ/โครงการมีการริเริ่มในรูปแบบทางธุรกิจเพิ่มขึ้น</w:t>
      </w:r>
    </w:p>
    <w:p w14:paraId="516AAD91" w14:textId="77777777" w:rsidR="00177B50" w:rsidRPr="00177B50" w:rsidRDefault="00177B50" w:rsidP="00177B50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01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การนำสื่อสังคมออนไลน์มาประยุกต์ใช้จัดทำโครงการ/โครงงานเป็นครั้งแรก</w:t>
      </w:r>
    </w:p>
    <w:p w14:paraId="049164E7" w14:textId="77777777" w:rsidR="00177B50" w:rsidRPr="00177B50" w:rsidRDefault="00177B50" w:rsidP="00177B50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01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การจัดทำโครงงาน/โครงการร่วมกับสาขื่นเพิ่มขึ้น</w:t>
      </w:r>
    </w:p>
    <w:p w14:paraId="58D8A17F" w14:textId="77777777" w:rsidR="00177B50" w:rsidRPr="00177B50" w:rsidRDefault="00177B50" w:rsidP="00177B50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 จุดด้อย</w:t>
      </w:r>
    </w:p>
    <w:p w14:paraId="09B86C18" w14:textId="77777777" w:rsidR="00177B50" w:rsidRPr="00177B50" w:rsidRDefault="00177B50" w:rsidP="00177B50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ขาดอาจารย์ผู้มีความรู้ด้านธุรกิจ เช่น สาขาการจัดการ เป็นต้น</w:t>
      </w:r>
    </w:p>
    <w:p w14:paraId="031777DD" w14:textId="77777777" w:rsidR="00177B50" w:rsidRPr="00177B50" w:rsidRDefault="00177B50" w:rsidP="00177B50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อาจารย์ต้องได้รับการพัฒนาความรู้ด้านธุรกิจสมัยใหม่อย่างเร่งด่วน</w:t>
      </w:r>
    </w:p>
    <w:p w14:paraId="365E1408" w14:textId="77777777" w:rsidR="00177B50" w:rsidRPr="00177B50" w:rsidRDefault="00177B50" w:rsidP="00177B50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สื่อหนังสือเรียน เอกสารประกอบยังน้อยเพราะหลักสูตรเปลี่ยนไป</w:t>
      </w:r>
    </w:p>
    <w:p w14:paraId="523339F8" w14:textId="77777777" w:rsidR="00177B50" w:rsidRPr="00177B50" w:rsidRDefault="00177B50" w:rsidP="00177B50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ขาดฐานข้อมูลโครงงาน/โครงการนักศึกษาในรูปแบบอิเล็กทรอนิกส์สำหรับการสืบค้น</w:t>
      </w:r>
    </w:p>
    <w:p w14:paraId="1243BF61" w14:textId="77777777" w:rsidR="00177B50" w:rsidRPr="00177B50" w:rsidRDefault="00177B50" w:rsidP="00177B50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ขาดห้องสำหรับจัดทำสื่อการสอนออนไลน์</w:t>
      </w:r>
    </w:p>
    <w:p w14:paraId="4C11AF60" w14:textId="77777777" w:rsidR="00177B50" w:rsidRPr="00177B50" w:rsidRDefault="00177B50" w:rsidP="00177B50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คู่มือการจัดทำโครงการ/โครงงานยังไม่ได้พัฒนาให้อยู่ในรูปแบบอิเล็กทรอนิกส์</w:t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5"/>
        <w:gridCol w:w="6010"/>
      </w:tblGrid>
      <w:tr w:rsidR="00177B50" w:rsidRPr="00FC5603" w14:paraId="006ECC8F" w14:textId="77777777" w:rsidTr="0031587E">
        <w:trPr>
          <w:trHeight w:val="177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1C61F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81B4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โครงการสิ่งประดิษฐ์</w:t>
            </w:r>
          </w:p>
        </w:tc>
      </w:tr>
      <w:tr w:rsidR="00177B50" w:rsidRPr="00FC5603" w14:paraId="1FC42631" w14:textId="77777777" w:rsidTr="0031587E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2839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แม่ข่าย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D4DE" w14:textId="77777777" w:rsidR="00177B50" w:rsidRPr="00FC5603" w:rsidRDefault="00177B50" w:rsidP="0031587E">
            <w:pPr>
              <w:pStyle w:val="ad"/>
              <w:spacing w:after="0" w:line="240" w:lineRule="auto"/>
              <w:ind w:left="203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1.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ab/>
              <w:t>การสร้างเพจประชาสัมพันธ์ โครงการขยับกายสลายพุง แอ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รบิค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รำวงย้อนยุค รำวง 3 ส ประจำปี 2567 ตำบลเนินมะกอก อำเภอบางมูลนาก จังหวัดพิจิตร</w:t>
            </w:r>
          </w:p>
          <w:p w14:paraId="35543CDD" w14:textId="77777777" w:rsidR="00177B50" w:rsidRPr="00FC5603" w:rsidRDefault="00177B50" w:rsidP="0031587E">
            <w:pPr>
              <w:pStyle w:val="ad"/>
              <w:spacing w:after="0" w:line="240" w:lineRule="auto"/>
              <w:ind w:left="203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2.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ab/>
              <w:t>โครงการเพจ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เฟ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ซบุ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๊ก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ส่งเสริมการผลิตยาดมสมุนไพรเพื่อชุมชนหมู่ที่ 9 ตำบลโพธิ์ไทรงาม อำเภอบึงนาราง จังหวัดพิจิตร</w:t>
            </w:r>
          </w:p>
          <w:p w14:paraId="7BAFB98E" w14:textId="77777777" w:rsidR="00177B50" w:rsidRPr="00FC5603" w:rsidRDefault="00177B50" w:rsidP="0031587E">
            <w:pPr>
              <w:pStyle w:val="ad"/>
              <w:spacing w:after="0" w:line="240" w:lineRule="auto"/>
              <w:ind w:left="203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3.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ab/>
              <w:t>โครงการพัฒนาเพจ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เฟ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ซบุ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๊ก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หลวงพ่อเขียน ธมมรก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ขิ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ต วัดสำนักขุนเณร ตำบลสำนักขุนเณร อำเภอดงเจริญ จังหวัดพิจิตร</w:t>
            </w:r>
          </w:p>
          <w:p w14:paraId="1F6E8389" w14:textId="77777777" w:rsidR="00177B50" w:rsidRPr="00FC5603" w:rsidRDefault="00177B50" w:rsidP="0031587E">
            <w:pPr>
              <w:pStyle w:val="ad"/>
              <w:spacing w:after="0" w:line="240" w:lineRule="auto"/>
              <w:ind w:left="203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4.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ab/>
              <w:t>เพจประชาสัมพันธ์สวนสมุนไพรน่ารู้ ตำบล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ฆะนัง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อำเภอชุมแสง จังหวัดนครสวรรค์</w:t>
            </w:r>
          </w:p>
          <w:p w14:paraId="6DB8D77D" w14:textId="77777777" w:rsidR="00177B50" w:rsidRPr="00FC5603" w:rsidRDefault="00177B50" w:rsidP="0031587E">
            <w:pPr>
              <w:pStyle w:val="ad"/>
              <w:spacing w:after="0" w:line="240" w:lineRule="auto"/>
              <w:ind w:left="203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5.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ab/>
              <w:t>เพจศูนย์ส่งเสริมการเรียนรู้ตลอดชีวิต วิจัยและนวัตกรรม</w:t>
            </w:r>
          </w:p>
          <w:p w14:paraId="672FC381" w14:textId="77777777" w:rsidR="00177B50" w:rsidRPr="00FC5603" w:rsidRDefault="00177B50" w:rsidP="0031587E">
            <w:pPr>
              <w:pStyle w:val="ad"/>
              <w:spacing w:after="0" w:line="240" w:lineRule="auto"/>
              <w:ind w:left="203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6.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ab/>
              <w:t>โครงการฐานข้อมูลสินค้าของเครื่องสแกนบาร์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ค๊ด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ในสหการร้านค้าวิทยาลัยชุมชนพิจิตร</w:t>
            </w:r>
          </w:p>
          <w:p w14:paraId="2E6C17B0" w14:textId="77777777" w:rsidR="00177B50" w:rsidRPr="00FC5603" w:rsidRDefault="00177B50" w:rsidP="0031587E">
            <w:pPr>
              <w:pStyle w:val="ad"/>
              <w:spacing w:after="0" w:line="240" w:lineRule="auto"/>
              <w:ind w:left="203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7.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ab/>
              <w:t>โครงการให้ความรู้การป้องกันภัยจากมิจฉาชีพทางเทคโนโลยีในชุมชนตำบลท่าบัว อำเภอโพทะเล จังหวัดพิจิตร</w:t>
            </w:r>
          </w:p>
          <w:p w14:paraId="03D57D07" w14:textId="77777777" w:rsidR="00177B50" w:rsidRPr="00FC5603" w:rsidRDefault="00177B50" w:rsidP="0031587E">
            <w:pPr>
              <w:pStyle w:val="ad"/>
              <w:spacing w:after="0" w:line="240" w:lineRule="auto"/>
              <w:ind w:left="203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8.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ab/>
              <w:t>โครงการเว็บไซต์นำเสนอพฤกษศาสตร์โรงเรียน (วิทยาลัยชุมชนพิจิตร)</w:t>
            </w:r>
          </w:p>
          <w:p w14:paraId="302A30F6" w14:textId="77777777" w:rsidR="00177B50" w:rsidRPr="00FC5603" w:rsidRDefault="00177B50" w:rsidP="0031587E">
            <w:pPr>
              <w:pStyle w:val="ad"/>
              <w:spacing w:after="0" w:line="240" w:lineRule="auto"/>
              <w:ind w:left="203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9.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ab/>
              <w:t>โครงการะบบการควบคุมอุณหภูมิน้ำผ่านแอปพลิเคชัน กลุ่มเกษตรกรวิสาหกิจชุมชนหมู่ 4 ตำบลท่าบัว อำเภอโพทะเล จังหวัดพิจิตร</w:t>
            </w:r>
          </w:p>
          <w:p w14:paraId="5DA528C7" w14:textId="77777777" w:rsidR="00177B50" w:rsidRPr="00FC5603" w:rsidRDefault="00177B50" w:rsidP="0031587E">
            <w:pPr>
              <w:pStyle w:val="ad"/>
              <w:spacing w:after="0" w:line="240" w:lineRule="auto"/>
              <w:ind w:left="203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10.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ab/>
              <w:t>เพจประชาสัมพันธ์ขนมไทยบ้านยายริน ตำบลท้ายน้ำ อำเภอโพทะเล จังหวัดพิจิตร</w:t>
            </w:r>
          </w:p>
          <w:p w14:paraId="241A4B36" w14:textId="77777777" w:rsidR="00177B50" w:rsidRPr="00FC5603" w:rsidRDefault="00177B50" w:rsidP="0031587E">
            <w:pPr>
              <w:pStyle w:val="ad"/>
              <w:spacing w:after="0" w:line="240" w:lineRule="auto"/>
              <w:ind w:left="203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11.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ab/>
              <w:t>การสร้างวีดีโอส่งเสริมการท่องเที่ยว ตำบลทุ่งน้อย</w:t>
            </w:r>
          </w:p>
        </w:tc>
      </w:tr>
      <w:tr w:rsidR="00177B50" w:rsidRPr="00FC5603" w14:paraId="00314EBF" w14:textId="77777777" w:rsidTr="0031587E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FBE5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ทับ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ล้อ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(ขุนไผ่ภูมิเขตร)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4EB8" w14:textId="77777777" w:rsidR="00177B50" w:rsidRPr="00FC5603" w:rsidRDefault="00177B50" w:rsidP="0031587E">
            <w:pPr>
              <w:pStyle w:val="ad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3" w:hanging="203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ครงการ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การปรับปรุงและพัฒนาระบบคอมพิวเตอร์เพื่อสืบค้นข้อมูล</w:t>
            </w:r>
          </w:p>
          <w:p w14:paraId="6375AA1B" w14:textId="77777777" w:rsidR="00177B50" w:rsidRPr="00FC5603" w:rsidRDefault="00177B50" w:rsidP="0031587E">
            <w:pPr>
              <w:pStyle w:val="ad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3" w:hanging="203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ครงการ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 xml:space="preserve">การพัฒนา ระบบเปิด-ปิดไฟ อัตโนมัติผ่าน </w:t>
            </w:r>
            <w:proofErr w:type="spellStart"/>
            <w:r w:rsidRPr="00FC5603">
              <w:rPr>
                <w:rFonts w:ascii="TH SarabunPSK" w:hAnsi="TH SarabunPSK" w:cs="TH SarabunPSK" w:hint="cs"/>
                <w:sz w:val="28"/>
              </w:rPr>
              <w:t>sonoff</w:t>
            </w:r>
            <w:proofErr w:type="spellEnd"/>
          </w:p>
          <w:p w14:paraId="340BAFAA" w14:textId="77777777" w:rsidR="00177B50" w:rsidRPr="00FC5603" w:rsidRDefault="00177B50" w:rsidP="0031587E">
            <w:pPr>
              <w:pStyle w:val="ad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3" w:hanging="203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ครงการ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ระบบเปิด-ปิดถังขยะอัตโนมัติด้วยระบบเซนเซอร์ตรวจจับการเคลื่อนไหว</w:t>
            </w:r>
          </w:p>
          <w:p w14:paraId="3F5EEF24" w14:textId="77777777" w:rsidR="00177B50" w:rsidRPr="00FC5603" w:rsidRDefault="00177B50" w:rsidP="0031587E">
            <w:pPr>
              <w:pStyle w:val="ad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3" w:hanging="203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โครงการ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จัดการเครือข่ายคอมพิวเตอร์</w:t>
            </w:r>
          </w:p>
          <w:p w14:paraId="3808FE83" w14:textId="77777777" w:rsidR="00177B50" w:rsidRPr="00FC5603" w:rsidRDefault="00177B50" w:rsidP="0031587E">
            <w:pPr>
              <w:pStyle w:val="ad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3" w:hanging="203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ครงการ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ปรับปรุงตู้กดน้ำอัตโนมัติ</w:t>
            </w:r>
          </w:p>
          <w:p w14:paraId="4C18B78A" w14:textId="77777777" w:rsidR="00177B50" w:rsidRPr="00FC5603" w:rsidRDefault="00177B50" w:rsidP="0031587E">
            <w:pPr>
              <w:pStyle w:val="ad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3" w:hanging="203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โครงการ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ตู้กดปากกาหยอดเหรียญอัตโนมัติ</w:t>
            </w:r>
          </w:p>
          <w:p w14:paraId="6B45FBB4" w14:textId="77777777" w:rsidR="00177B50" w:rsidRPr="00FC5603" w:rsidRDefault="00177B50" w:rsidP="0031587E">
            <w:pPr>
              <w:pStyle w:val="ad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3" w:hanging="203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โครงการ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พัฒนาเกมส์แก้ไขปริศนาโดยใช้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 RPG Maker MZ</w:t>
            </w:r>
          </w:p>
          <w:p w14:paraId="76D608AC" w14:textId="77777777" w:rsidR="00177B50" w:rsidRPr="00FC5603" w:rsidRDefault="00177B50" w:rsidP="0031587E">
            <w:pPr>
              <w:pStyle w:val="ad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3" w:hanging="203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ครงการลำโพงม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ัล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ติ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ฟั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งก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์ชั่น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เพื่อการเรียนการสอน</w:t>
            </w:r>
          </w:p>
          <w:p w14:paraId="0C179810" w14:textId="77777777" w:rsidR="00177B50" w:rsidRPr="00FC5603" w:rsidRDefault="00177B50" w:rsidP="0031587E">
            <w:pPr>
              <w:pStyle w:val="ad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3" w:hanging="203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โครงการสร้างสื่อโซ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เชีย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ลประชา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สัม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พันธุ 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(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</w:rPr>
              <w:t>tiktok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) 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และจำหน่ายตุ๊กตา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เปเปอร์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มา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เช่</w:t>
            </w:r>
            <w:proofErr w:type="spellEnd"/>
          </w:p>
        </w:tc>
      </w:tr>
      <w:tr w:rsidR="00177B50" w:rsidRPr="00FC5603" w14:paraId="6681099C" w14:textId="77777777" w:rsidTr="0031587E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99F3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หน่วยจัดฯ โพธิ์ประทับช้าง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F1B1" w14:textId="77777777" w:rsidR="00177B50" w:rsidRPr="00FC5603" w:rsidRDefault="00177B50" w:rsidP="0031587E">
            <w:pPr>
              <w:pStyle w:val="ad"/>
              <w:numPr>
                <w:ilvl w:val="0"/>
                <w:numId w:val="49"/>
              </w:num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7F5A9E9A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52838097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ผลการดำเนินการหลักสูตรคอมพิวเตอร์ธุรกิจมีผลการดำเนินการ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4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คะแนน  เนื่องจากหลักสูตรมีการดำเนินงานตามระบบและกลไกการติดตามผลลัพธ์และการปรับปรุงผลจากการดำเนินงานเกิดจากการพัฒนาอย่างต่อเนื่อง</w:t>
      </w:r>
    </w:p>
    <w:p w14:paraId="19E90A6F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บ่งชี้ที่ 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5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 xml:space="preserve">3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การดำเนินงานของหลักสูตร</w:t>
      </w:r>
    </w:p>
    <w:p w14:paraId="1C41F52E" w14:textId="77777777" w:rsidR="00177B50" w:rsidRPr="00177B50" w:rsidRDefault="00177B50" w:rsidP="00177B50">
      <w:pPr>
        <w:spacing w:after="0" w:line="240" w:lineRule="auto"/>
        <w:ind w:firstLine="567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เกณฑ์การประเมินคุณภาพการศึกษาของสถานศึกษาที่สัมพันธ์และเชื่อมโยงกับคุณภาพการศึกษาตามมาตรฐานอาชีวศึกษา พ.ศ.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563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ด้านผู้เรียนและผู้สำเสร็จการศึกษา มีดังนี้</w:t>
      </w:r>
    </w:p>
    <w:p w14:paraId="2967A9AC" w14:textId="77777777" w:rsidR="00177B50" w:rsidRPr="00177B50" w:rsidRDefault="00177B50" w:rsidP="00177B50">
      <w:pPr>
        <w:spacing w:after="0" w:line="240" w:lineRule="auto"/>
        <w:ind w:firstLine="567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5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 xml:space="preserve">1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ดูแลและแนะแนวผู้เรียน</w:t>
      </w:r>
    </w:p>
    <w:p w14:paraId="08E4FBA9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ข้อมูลนักศึกษา (ตั้งแต่ปีการศึกษาที่รับเข้า ถึงปีการศึกษาที่ต้องรายงาน) ซึ่งจำแนกตามหน่วยจัดการศึกษาและภาพรวมของวิทยาลัย ดังนี้</w:t>
      </w:r>
    </w:p>
    <w:tbl>
      <w:tblPr>
        <w:tblW w:w="7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3"/>
        <w:gridCol w:w="1555"/>
        <w:gridCol w:w="2480"/>
        <w:gridCol w:w="1198"/>
      </w:tblGrid>
      <w:tr w:rsidR="00177B50" w:rsidRPr="00FC5603" w14:paraId="6F749350" w14:textId="77777777" w:rsidTr="0031587E">
        <w:trPr>
          <w:trHeight w:val="409"/>
          <w:jc w:val="center"/>
        </w:trPr>
        <w:tc>
          <w:tcPr>
            <w:tcW w:w="1993" w:type="dxa"/>
            <w:vAlign w:val="center"/>
          </w:tcPr>
          <w:p w14:paraId="53974382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1555" w:type="dxa"/>
            <w:vAlign w:val="center"/>
          </w:tcPr>
          <w:p w14:paraId="6D05A625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รับเข้า</w:t>
            </w:r>
          </w:p>
        </w:tc>
        <w:tc>
          <w:tcPr>
            <w:tcW w:w="2480" w:type="dxa"/>
            <w:vAlign w:val="center"/>
          </w:tcPr>
          <w:p w14:paraId="0CC3C411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ผู้สำเร็จการศึกษา</w:t>
            </w:r>
          </w:p>
          <w:p w14:paraId="4D4585EF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ตามหลักสูตร</w:t>
            </w:r>
          </w:p>
        </w:tc>
        <w:tc>
          <w:tcPr>
            <w:tcW w:w="1198" w:type="dxa"/>
            <w:vAlign w:val="center"/>
          </w:tcPr>
          <w:p w14:paraId="7F2FFFC8" w14:textId="77777777" w:rsidR="00177B50" w:rsidRPr="00FC5603" w:rsidRDefault="00177B50" w:rsidP="0031587E">
            <w:pP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ค่าร้อยละ</w:t>
            </w:r>
          </w:p>
        </w:tc>
      </w:tr>
      <w:tr w:rsidR="00177B50" w:rsidRPr="00FC5603" w14:paraId="46B12BEA" w14:textId="77777777" w:rsidTr="0031587E">
        <w:trPr>
          <w:jc w:val="center"/>
        </w:trPr>
        <w:tc>
          <w:tcPr>
            <w:tcW w:w="1993" w:type="dxa"/>
            <w:vAlign w:val="center"/>
          </w:tcPr>
          <w:p w14:paraId="66446769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แม่ข่าย</w:t>
            </w:r>
          </w:p>
        </w:tc>
        <w:tc>
          <w:tcPr>
            <w:tcW w:w="1555" w:type="dxa"/>
            <w:vAlign w:val="center"/>
          </w:tcPr>
          <w:p w14:paraId="69401104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3</w:t>
            </w:r>
          </w:p>
        </w:tc>
        <w:tc>
          <w:tcPr>
            <w:tcW w:w="2480" w:type="dxa"/>
            <w:vAlign w:val="center"/>
          </w:tcPr>
          <w:p w14:paraId="59D9B98B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4</w:t>
            </w:r>
          </w:p>
        </w:tc>
        <w:tc>
          <w:tcPr>
            <w:tcW w:w="1198" w:type="dxa"/>
            <w:vAlign w:val="center"/>
          </w:tcPr>
          <w:p w14:paraId="10AFE357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55.81</w:t>
            </w:r>
          </w:p>
        </w:tc>
      </w:tr>
      <w:tr w:rsidR="00177B50" w:rsidRPr="00FC5603" w14:paraId="5966FB83" w14:textId="77777777" w:rsidTr="0031587E">
        <w:trPr>
          <w:jc w:val="center"/>
        </w:trPr>
        <w:tc>
          <w:tcPr>
            <w:tcW w:w="1993" w:type="dxa"/>
            <w:vAlign w:val="center"/>
          </w:tcPr>
          <w:p w14:paraId="15EE8966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ทับ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ล้อ</w:t>
            </w:r>
            <w:proofErr w:type="spellEnd"/>
          </w:p>
        </w:tc>
        <w:tc>
          <w:tcPr>
            <w:tcW w:w="1555" w:type="dxa"/>
            <w:vAlign w:val="center"/>
          </w:tcPr>
          <w:p w14:paraId="7B19DC47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63</w:t>
            </w:r>
          </w:p>
        </w:tc>
        <w:tc>
          <w:tcPr>
            <w:tcW w:w="2480" w:type="dxa"/>
            <w:vAlign w:val="center"/>
          </w:tcPr>
          <w:p w14:paraId="2A2481E9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5</w:t>
            </w:r>
          </w:p>
        </w:tc>
        <w:tc>
          <w:tcPr>
            <w:tcW w:w="1198" w:type="dxa"/>
            <w:vAlign w:val="center"/>
          </w:tcPr>
          <w:p w14:paraId="559893B2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71.43</w:t>
            </w:r>
          </w:p>
        </w:tc>
      </w:tr>
      <w:tr w:rsidR="00177B50" w:rsidRPr="00FC5603" w14:paraId="497170EF" w14:textId="77777777" w:rsidTr="0031587E">
        <w:trPr>
          <w:jc w:val="center"/>
        </w:trPr>
        <w:tc>
          <w:tcPr>
            <w:tcW w:w="1993" w:type="dxa"/>
            <w:vAlign w:val="center"/>
          </w:tcPr>
          <w:p w14:paraId="5ECBC75A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พธิ์ประทับช้าง</w:t>
            </w:r>
          </w:p>
        </w:tc>
        <w:tc>
          <w:tcPr>
            <w:tcW w:w="1555" w:type="dxa"/>
            <w:vAlign w:val="center"/>
          </w:tcPr>
          <w:p w14:paraId="4AAB9DB6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0</w:t>
            </w:r>
          </w:p>
        </w:tc>
        <w:tc>
          <w:tcPr>
            <w:tcW w:w="2480" w:type="dxa"/>
            <w:vAlign w:val="center"/>
          </w:tcPr>
          <w:p w14:paraId="34CE3D0A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3</w:t>
            </w:r>
          </w:p>
        </w:tc>
        <w:tc>
          <w:tcPr>
            <w:tcW w:w="1198" w:type="dxa"/>
            <w:vAlign w:val="center"/>
          </w:tcPr>
          <w:p w14:paraId="67086E04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65.00</w:t>
            </w:r>
          </w:p>
        </w:tc>
      </w:tr>
      <w:tr w:rsidR="00177B50" w:rsidRPr="00FC5603" w14:paraId="19662BF9" w14:textId="77777777" w:rsidTr="0031587E">
        <w:trPr>
          <w:jc w:val="center"/>
        </w:trPr>
        <w:tc>
          <w:tcPr>
            <w:tcW w:w="1993" w:type="dxa"/>
            <w:vAlign w:val="center"/>
          </w:tcPr>
          <w:p w14:paraId="200666BB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555" w:type="dxa"/>
            <w:vAlign w:val="center"/>
          </w:tcPr>
          <w:p w14:paraId="309FC89C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26</w:t>
            </w:r>
          </w:p>
        </w:tc>
        <w:tc>
          <w:tcPr>
            <w:tcW w:w="2480" w:type="dxa"/>
            <w:vAlign w:val="center"/>
          </w:tcPr>
          <w:p w14:paraId="7CDFD6BE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82</w:t>
            </w:r>
          </w:p>
        </w:tc>
        <w:tc>
          <w:tcPr>
            <w:tcW w:w="1198" w:type="dxa"/>
            <w:vAlign w:val="center"/>
          </w:tcPr>
          <w:p w14:paraId="323E4191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64.08</w:t>
            </w:r>
          </w:p>
        </w:tc>
      </w:tr>
    </w:tbl>
    <w:p w14:paraId="7FB1B031" w14:textId="77777777" w:rsidR="00177B50" w:rsidRPr="00177B50" w:rsidRDefault="00177B50" w:rsidP="00177B50">
      <w:pPr>
        <w:spacing w:after="0" w:line="240" w:lineRule="auto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ผลการดำเนินในภาพรวมเกี่ยวกับการดูแลและแนะแนวผู้เรียน ระดับประกาศนียบัตรวิชาชีพ (ปวช.) สาขางานคอมพิวเตอร์ธุรกิจมีจำนวนผู้เรียนแรกเข้า จำนวน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26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คน ผู้สำเร็จการศึกษา จำนวน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8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คน  คิดเป็นร้อยละ </w:t>
      </w:r>
      <w:r w:rsidRPr="00177B50">
        <w:rPr>
          <w:rFonts w:ascii="TH SarabunPSK" w:eastAsia="Sarabun" w:hAnsi="TH SarabunPSK" w:cs="TH SarabunPSK" w:hint="cs"/>
          <w:bCs/>
          <w:sz w:val="32"/>
          <w:szCs w:val="32"/>
        </w:rPr>
        <w:t xml:space="preserve">64.08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เมื่อนำผลการคำนวณมาเทียบกับเกณฑ์การประเมินอยู่ในระดับคุณภาพ ดีเลิศ มีค่าคะแนนเท่ากับ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4 </w:t>
      </w:r>
    </w:p>
    <w:p w14:paraId="5EC1459B" w14:textId="77777777" w:rsidR="00177B50" w:rsidRPr="00177B50" w:rsidRDefault="00177B50" w:rsidP="00177B50">
      <w:pPr>
        <w:spacing w:after="0" w:line="240" w:lineRule="auto"/>
        <w:ind w:firstLine="851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อกสารหลักฐาน</w:t>
      </w:r>
    </w:p>
    <w:p w14:paraId="37982440" w14:textId="77777777" w:rsidR="00177B50" w:rsidRPr="00177B50" w:rsidRDefault="00177B50" w:rsidP="00177B50">
      <w:pPr>
        <w:numPr>
          <w:ilvl w:val="0"/>
          <w:numId w:val="41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ะบบและกลไกตัวบ่งชี้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</w:t>
      </w:r>
    </w:p>
    <w:p w14:paraId="62B37607" w14:textId="77777777" w:rsidR="00177B50" w:rsidRPr="00177B50" w:rsidRDefault="00177B50" w:rsidP="00177B50">
      <w:pPr>
        <w:numPr>
          <w:ilvl w:val="0"/>
          <w:numId w:val="41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ายงานจำนวนนักศึกษาแรกเข้า 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7</w:t>
      </w:r>
    </w:p>
    <w:p w14:paraId="19C3CF06" w14:textId="77777777" w:rsidR="00177B50" w:rsidRPr="00177B50" w:rsidRDefault="00177B50" w:rsidP="00177B50">
      <w:pPr>
        <w:numPr>
          <w:ilvl w:val="0"/>
          <w:numId w:val="41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ายงานจำนวนผู้สำเร็จการศึกษา 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7</w:t>
      </w:r>
    </w:p>
    <w:tbl>
      <w:tblPr>
        <w:tblW w:w="84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8"/>
        <w:gridCol w:w="2212"/>
        <w:gridCol w:w="2775"/>
        <w:gridCol w:w="1118"/>
      </w:tblGrid>
      <w:tr w:rsidR="00177B50" w:rsidRPr="00177B50" w14:paraId="11871E4F" w14:textId="77777777" w:rsidTr="0031587E">
        <w:trPr>
          <w:jc w:val="center"/>
        </w:trPr>
        <w:tc>
          <w:tcPr>
            <w:tcW w:w="842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2B2D44B" w14:textId="5E4E258A" w:rsidR="00177B50" w:rsidRPr="00177B50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177B50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5</w:t>
            </w:r>
            <w:r w:rsidRPr="00177B50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77B50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3</w:t>
            </w:r>
            <w:r w:rsidRPr="00177B50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77B50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 xml:space="preserve">2 </w:t>
            </w:r>
            <w:r w:rsidRPr="00177B50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เรียนมีลักษณะที่พึงประสงค์</w:t>
            </w:r>
            <w:r w:rsidRPr="00177B50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ภาคเรียนที่ </w:t>
            </w:r>
            <w:r w:rsidRPr="00177B50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u w:val="single"/>
              </w:rPr>
              <w:t>1</w:t>
            </w:r>
            <w:r w:rsidRPr="00177B50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/</w:t>
            </w:r>
            <w:r w:rsidRPr="00177B50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u w:val="single"/>
              </w:rPr>
              <w:t>2567</w:t>
            </w:r>
          </w:p>
        </w:tc>
      </w:tr>
      <w:tr w:rsidR="00177B50" w:rsidRPr="00FC5603" w14:paraId="777578D9" w14:textId="77777777" w:rsidTr="0031587E">
        <w:trPr>
          <w:jc w:val="center"/>
        </w:trPr>
        <w:tc>
          <w:tcPr>
            <w:tcW w:w="2318" w:type="dxa"/>
            <w:vAlign w:val="center"/>
          </w:tcPr>
          <w:p w14:paraId="07A2871B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lastRenderedPageBreak/>
              <w:t>หน่วยจัดการศึกษา</w:t>
            </w:r>
          </w:p>
        </w:tc>
        <w:tc>
          <w:tcPr>
            <w:tcW w:w="2212" w:type="dxa"/>
            <w:vAlign w:val="center"/>
          </w:tcPr>
          <w:p w14:paraId="0125D873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2775" w:type="dxa"/>
            <w:vAlign w:val="center"/>
          </w:tcPr>
          <w:p w14:paraId="23ED6BC0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ผู้เรียนที่มีคุณธรรม จริยธรรม และค่านิยมที่พึงประสงค์</w:t>
            </w:r>
          </w:p>
        </w:tc>
        <w:tc>
          <w:tcPr>
            <w:tcW w:w="1118" w:type="dxa"/>
            <w:vAlign w:val="center"/>
          </w:tcPr>
          <w:p w14:paraId="664B7286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177B50" w:rsidRPr="00FC5603" w14:paraId="0B5B2FD7" w14:textId="77777777" w:rsidTr="0031587E">
        <w:trPr>
          <w:jc w:val="center"/>
        </w:trPr>
        <w:tc>
          <w:tcPr>
            <w:tcW w:w="2318" w:type="dxa"/>
            <w:vAlign w:val="center"/>
          </w:tcPr>
          <w:p w14:paraId="70AA1038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แม่ข่าย</w:t>
            </w:r>
          </w:p>
        </w:tc>
        <w:tc>
          <w:tcPr>
            <w:tcW w:w="2212" w:type="dxa"/>
            <w:vAlign w:val="center"/>
          </w:tcPr>
          <w:p w14:paraId="473D2A0E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89</w:t>
            </w:r>
          </w:p>
        </w:tc>
        <w:tc>
          <w:tcPr>
            <w:tcW w:w="2775" w:type="dxa"/>
            <w:vAlign w:val="center"/>
          </w:tcPr>
          <w:p w14:paraId="108342B7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86</w:t>
            </w:r>
          </w:p>
        </w:tc>
        <w:tc>
          <w:tcPr>
            <w:tcW w:w="1118" w:type="dxa"/>
            <w:vAlign w:val="center"/>
          </w:tcPr>
          <w:p w14:paraId="16A321FA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96.63</w:t>
            </w:r>
          </w:p>
        </w:tc>
      </w:tr>
      <w:tr w:rsidR="00177B50" w:rsidRPr="00FC5603" w14:paraId="10D2B171" w14:textId="77777777" w:rsidTr="0031587E">
        <w:trPr>
          <w:jc w:val="center"/>
        </w:trPr>
        <w:tc>
          <w:tcPr>
            <w:tcW w:w="2318" w:type="dxa"/>
            <w:vAlign w:val="center"/>
          </w:tcPr>
          <w:p w14:paraId="4447118A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ทับ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ล้อ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(ขุนไผ่ภูมิเขตร)</w:t>
            </w:r>
          </w:p>
        </w:tc>
        <w:tc>
          <w:tcPr>
            <w:tcW w:w="2212" w:type="dxa"/>
            <w:vAlign w:val="center"/>
          </w:tcPr>
          <w:p w14:paraId="7578AB14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82</w:t>
            </w:r>
          </w:p>
        </w:tc>
        <w:tc>
          <w:tcPr>
            <w:tcW w:w="2775" w:type="dxa"/>
            <w:vAlign w:val="center"/>
          </w:tcPr>
          <w:p w14:paraId="31481733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77</w:t>
            </w:r>
          </w:p>
        </w:tc>
        <w:tc>
          <w:tcPr>
            <w:tcW w:w="1118" w:type="dxa"/>
            <w:vAlign w:val="center"/>
          </w:tcPr>
          <w:p w14:paraId="35AEDFF6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93.90</w:t>
            </w:r>
          </w:p>
        </w:tc>
      </w:tr>
      <w:tr w:rsidR="00177B50" w:rsidRPr="00FC5603" w14:paraId="1F7AB005" w14:textId="77777777" w:rsidTr="0031587E">
        <w:trPr>
          <w:jc w:val="center"/>
        </w:trPr>
        <w:tc>
          <w:tcPr>
            <w:tcW w:w="2318" w:type="dxa"/>
            <w:vAlign w:val="center"/>
          </w:tcPr>
          <w:p w14:paraId="7DEE040E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พธิ์ประทับช้าง</w:t>
            </w:r>
          </w:p>
        </w:tc>
        <w:tc>
          <w:tcPr>
            <w:tcW w:w="2212" w:type="dxa"/>
            <w:vAlign w:val="center"/>
          </w:tcPr>
          <w:p w14:paraId="2F1E7C48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2775" w:type="dxa"/>
            <w:vAlign w:val="center"/>
          </w:tcPr>
          <w:p w14:paraId="3F929EE9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118" w:type="dxa"/>
            <w:vAlign w:val="center"/>
          </w:tcPr>
          <w:p w14:paraId="76E738CB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84.62</w:t>
            </w:r>
          </w:p>
        </w:tc>
      </w:tr>
      <w:tr w:rsidR="00177B50" w:rsidRPr="00FC5603" w14:paraId="58732339" w14:textId="77777777" w:rsidTr="0031587E">
        <w:trPr>
          <w:jc w:val="center"/>
        </w:trPr>
        <w:tc>
          <w:tcPr>
            <w:tcW w:w="2318" w:type="dxa"/>
            <w:vAlign w:val="center"/>
          </w:tcPr>
          <w:p w14:paraId="40BF756D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12" w:type="dxa"/>
            <w:vAlign w:val="center"/>
          </w:tcPr>
          <w:p w14:paraId="0C08A6A0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9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  <w:cs/>
              </w:rPr>
              <w:t>7</w:t>
            </w:r>
          </w:p>
        </w:tc>
        <w:tc>
          <w:tcPr>
            <w:tcW w:w="2775" w:type="dxa"/>
            <w:vAlign w:val="center"/>
          </w:tcPr>
          <w:p w14:paraId="42ECFB4D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  <w:cs/>
              </w:rPr>
              <w:t>85</w:t>
            </w:r>
          </w:p>
        </w:tc>
        <w:tc>
          <w:tcPr>
            <w:tcW w:w="1118" w:type="dxa"/>
            <w:vAlign w:val="center"/>
          </w:tcPr>
          <w:p w14:paraId="18719523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93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91</w:t>
            </w:r>
          </w:p>
        </w:tc>
      </w:tr>
      <w:tr w:rsidR="00177B50" w:rsidRPr="00FC5603" w14:paraId="32C54FF3" w14:textId="77777777" w:rsidTr="0031587E">
        <w:trPr>
          <w:jc w:val="center"/>
        </w:trPr>
        <w:tc>
          <w:tcPr>
            <w:tcW w:w="8423" w:type="dxa"/>
            <w:gridSpan w:val="4"/>
            <w:tcBorders>
              <w:left w:val="nil"/>
              <w:right w:val="nil"/>
            </w:tcBorders>
            <w:vAlign w:val="center"/>
          </w:tcPr>
          <w:p w14:paraId="541B34CC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u w:val="single"/>
                <w:cs/>
              </w:rPr>
              <w:t xml:space="preserve">ภาคเรียนที่ 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u w:val="single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u w:val="single"/>
                <w:cs/>
              </w:rPr>
              <w:t>/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u w:val="single"/>
              </w:rPr>
              <w:t>2567</w:t>
            </w:r>
          </w:p>
        </w:tc>
      </w:tr>
      <w:tr w:rsidR="00177B50" w:rsidRPr="00177B50" w14:paraId="4EE76CF8" w14:textId="77777777" w:rsidTr="0031587E">
        <w:trPr>
          <w:jc w:val="center"/>
        </w:trPr>
        <w:tc>
          <w:tcPr>
            <w:tcW w:w="2318" w:type="dxa"/>
            <w:vAlign w:val="center"/>
          </w:tcPr>
          <w:p w14:paraId="5698EEF3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2212" w:type="dxa"/>
            <w:vAlign w:val="center"/>
          </w:tcPr>
          <w:p w14:paraId="4413B9AB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2775" w:type="dxa"/>
            <w:vAlign w:val="center"/>
          </w:tcPr>
          <w:p w14:paraId="43C6A359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ผู้เรียนที่มีคุณธรรม จริยธรรม และค่านิยมที่พึงประสงค์</w:t>
            </w:r>
          </w:p>
        </w:tc>
        <w:tc>
          <w:tcPr>
            <w:tcW w:w="1118" w:type="dxa"/>
            <w:vAlign w:val="center"/>
          </w:tcPr>
          <w:p w14:paraId="36755916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177B50" w:rsidRPr="00177B50" w14:paraId="27BCBE82" w14:textId="77777777" w:rsidTr="0031587E">
        <w:trPr>
          <w:jc w:val="center"/>
        </w:trPr>
        <w:tc>
          <w:tcPr>
            <w:tcW w:w="2318" w:type="dxa"/>
            <w:vAlign w:val="center"/>
          </w:tcPr>
          <w:p w14:paraId="1F4C46FA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แม่ข่าย</w:t>
            </w:r>
          </w:p>
        </w:tc>
        <w:tc>
          <w:tcPr>
            <w:tcW w:w="2212" w:type="dxa"/>
            <w:vAlign w:val="center"/>
          </w:tcPr>
          <w:p w14:paraId="4C4BB957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86</w:t>
            </w:r>
          </w:p>
        </w:tc>
        <w:tc>
          <w:tcPr>
            <w:tcW w:w="2775" w:type="dxa"/>
            <w:vAlign w:val="center"/>
          </w:tcPr>
          <w:p w14:paraId="10121440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80</w:t>
            </w:r>
          </w:p>
        </w:tc>
        <w:tc>
          <w:tcPr>
            <w:tcW w:w="1118" w:type="dxa"/>
            <w:vAlign w:val="center"/>
          </w:tcPr>
          <w:p w14:paraId="209FA655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93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02</w:t>
            </w:r>
          </w:p>
        </w:tc>
      </w:tr>
      <w:tr w:rsidR="00177B50" w:rsidRPr="00177B50" w14:paraId="50898910" w14:textId="77777777" w:rsidTr="0031587E">
        <w:trPr>
          <w:jc w:val="center"/>
        </w:trPr>
        <w:tc>
          <w:tcPr>
            <w:tcW w:w="2318" w:type="dxa"/>
            <w:vAlign w:val="center"/>
          </w:tcPr>
          <w:p w14:paraId="0EE53A7A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ทับ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ล้อ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(ขุนไผ่ภูมิเขตร)</w:t>
            </w:r>
          </w:p>
        </w:tc>
        <w:tc>
          <w:tcPr>
            <w:tcW w:w="2212" w:type="dxa"/>
            <w:vAlign w:val="center"/>
          </w:tcPr>
          <w:p w14:paraId="0B01051C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78</w:t>
            </w:r>
          </w:p>
        </w:tc>
        <w:tc>
          <w:tcPr>
            <w:tcW w:w="2775" w:type="dxa"/>
            <w:vAlign w:val="center"/>
          </w:tcPr>
          <w:p w14:paraId="412DABC9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74</w:t>
            </w:r>
          </w:p>
        </w:tc>
        <w:tc>
          <w:tcPr>
            <w:tcW w:w="1118" w:type="dxa"/>
            <w:vAlign w:val="center"/>
          </w:tcPr>
          <w:p w14:paraId="102402BB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9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87</w:t>
            </w:r>
          </w:p>
        </w:tc>
      </w:tr>
      <w:tr w:rsidR="00177B50" w:rsidRPr="00177B50" w14:paraId="332C712D" w14:textId="77777777" w:rsidTr="0031587E">
        <w:trPr>
          <w:jc w:val="center"/>
        </w:trPr>
        <w:tc>
          <w:tcPr>
            <w:tcW w:w="2318" w:type="dxa"/>
            <w:vAlign w:val="center"/>
          </w:tcPr>
          <w:p w14:paraId="475C0F71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พธิ์ประทับช้าง</w:t>
            </w:r>
          </w:p>
        </w:tc>
        <w:tc>
          <w:tcPr>
            <w:tcW w:w="2212" w:type="dxa"/>
            <w:vAlign w:val="center"/>
          </w:tcPr>
          <w:p w14:paraId="31C939B8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1</w:t>
            </w:r>
          </w:p>
        </w:tc>
        <w:tc>
          <w:tcPr>
            <w:tcW w:w="2775" w:type="dxa"/>
            <w:vAlign w:val="center"/>
          </w:tcPr>
          <w:p w14:paraId="0FB80F41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8</w:t>
            </w:r>
          </w:p>
        </w:tc>
        <w:tc>
          <w:tcPr>
            <w:tcW w:w="1118" w:type="dxa"/>
            <w:vAlign w:val="center"/>
          </w:tcPr>
          <w:p w14:paraId="232DE810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85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71</w:t>
            </w:r>
          </w:p>
        </w:tc>
      </w:tr>
      <w:tr w:rsidR="00177B50" w:rsidRPr="00177B50" w14:paraId="33DFC6AE" w14:textId="77777777" w:rsidTr="0031587E">
        <w:trPr>
          <w:jc w:val="center"/>
        </w:trPr>
        <w:tc>
          <w:tcPr>
            <w:tcW w:w="2318" w:type="dxa"/>
            <w:vAlign w:val="center"/>
          </w:tcPr>
          <w:p w14:paraId="4AFE8A23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12" w:type="dxa"/>
            <w:vAlign w:val="center"/>
          </w:tcPr>
          <w:p w14:paraId="220642CC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85</w:t>
            </w:r>
          </w:p>
        </w:tc>
        <w:tc>
          <w:tcPr>
            <w:tcW w:w="2775" w:type="dxa"/>
            <w:vAlign w:val="center"/>
          </w:tcPr>
          <w:p w14:paraId="653D5D08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72</w:t>
            </w:r>
          </w:p>
        </w:tc>
        <w:tc>
          <w:tcPr>
            <w:tcW w:w="1118" w:type="dxa"/>
            <w:vAlign w:val="center"/>
          </w:tcPr>
          <w:p w14:paraId="7E26DC56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91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0</w:t>
            </w:r>
          </w:p>
        </w:tc>
      </w:tr>
      <w:tr w:rsidR="00177B50" w:rsidRPr="00177B50" w14:paraId="669AF1EA" w14:textId="77777777" w:rsidTr="0031587E">
        <w:trPr>
          <w:jc w:val="center"/>
        </w:trPr>
        <w:tc>
          <w:tcPr>
            <w:tcW w:w="8423" w:type="dxa"/>
            <w:gridSpan w:val="4"/>
            <w:tcBorders>
              <w:left w:val="nil"/>
              <w:right w:val="nil"/>
            </w:tcBorders>
            <w:vAlign w:val="center"/>
          </w:tcPr>
          <w:p w14:paraId="2AD5C95E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u w:val="single"/>
                <w:cs/>
              </w:rPr>
              <w:t xml:space="preserve">ปีการศึกษา 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u w:val="single"/>
              </w:rPr>
              <w:t>2567</w:t>
            </w:r>
          </w:p>
        </w:tc>
      </w:tr>
      <w:tr w:rsidR="00177B50" w:rsidRPr="00177B50" w14:paraId="4F4FD810" w14:textId="77777777" w:rsidTr="0031587E">
        <w:trPr>
          <w:jc w:val="center"/>
        </w:trPr>
        <w:tc>
          <w:tcPr>
            <w:tcW w:w="2318" w:type="dxa"/>
            <w:vAlign w:val="center"/>
          </w:tcPr>
          <w:p w14:paraId="613F84E2" w14:textId="77777777" w:rsidR="00177B50" w:rsidRPr="00FC5603" w:rsidRDefault="00177B50" w:rsidP="0031587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2212" w:type="dxa"/>
            <w:vAlign w:val="center"/>
          </w:tcPr>
          <w:p w14:paraId="5CD9BB00" w14:textId="77777777" w:rsidR="00177B50" w:rsidRPr="00FC5603" w:rsidRDefault="00177B50" w:rsidP="0031587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2775" w:type="dxa"/>
            <w:vAlign w:val="center"/>
          </w:tcPr>
          <w:p w14:paraId="27E7D43B" w14:textId="77777777" w:rsidR="00177B50" w:rsidRPr="00FC5603" w:rsidRDefault="00177B50" w:rsidP="0031587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ผู้เรียนที่มีคุณธรรม จริยธรรม และค่านิยมที่พึงประสงค์</w:t>
            </w:r>
          </w:p>
        </w:tc>
        <w:tc>
          <w:tcPr>
            <w:tcW w:w="1118" w:type="dxa"/>
            <w:vAlign w:val="center"/>
          </w:tcPr>
          <w:p w14:paraId="03C59E20" w14:textId="77777777" w:rsidR="00177B50" w:rsidRPr="00FC5603" w:rsidRDefault="00177B50" w:rsidP="0031587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177B50" w:rsidRPr="00177B50" w14:paraId="12BCAC5B" w14:textId="77777777" w:rsidTr="0031587E">
        <w:trPr>
          <w:jc w:val="center"/>
        </w:trPr>
        <w:tc>
          <w:tcPr>
            <w:tcW w:w="2318" w:type="dxa"/>
            <w:vAlign w:val="center"/>
          </w:tcPr>
          <w:p w14:paraId="4520BE9F" w14:textId="77777777" w:rsidR="00177B50" w:rsidRPr="00FC5603" w:rsidRDefault="00177B50" w:rsidP="0031587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แม่ข่าย</w:t>
            </w:r>
          </w:p>
        </w:tc>
        <w:tc>
          <w:tcPr>
            <w:tcW w:w="2212" w:type="dxa"/>
            <w:vAlign w:val="center"/>
          </w:tcPr>
          <w:p w14:paraId="143DA751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67</w:t>
            </w:r>
          </w:p>
        </w:tc>
        <w:tc>
          <w:tcPr>
            <w:tcW w:w="2775" w:type="dxa"/>
            <w:vAlign w:val="center"/>
          </w:tcPr>
          <w:p w14:paraId="1C4881D4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63</w:t>
            </w:r>
          </w:p>
        </w:tc>
        <w:tc>
          <w:tcPr>
            <w:tcW w:w="1118" w:type="dxa"/>
            <w:vAlign w:val="center"/>
          </w:tcPr>
          <w:p w14:paraId="24A96CB9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94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03</w:t>
            </w:r>
          </w:p>
        </w:tc>
      </w:tr>
      <w:tr w:rsidR="00177B50" w:rsidRPr="00177B50" w14:paraId="0FF6455E" w14:textId="77777777" w:rsidTr="0031587E">
        <w:trPr>
          <w:jc w:val="center"/>
        </w:trPr>
        <w:tc>
          <w:tcPr>
            <w:tcW w:w="2318" w:type="dxa"/>
            <w:vAlign w:val="center"/>
          </w:tcPr>
          <w:p w14:paraId="6B2CECE8" w14:textId="77777777" w:rsidR="00177B50" w:rsidRPr="00FC5603" w:rsidRDefault="00177B50" w:rsidP="0031587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ทับ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ล้อ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(ขุนไผ่ภูมิเขตร)</w:t>
            </w:r>
          </w:p>
        </w:tc>
        <w:tc>
          <w:tcPr>
            <w:tcW w:w="2212" w:type="dxa"/>
            <w:vAlign w:val="center"/>
          </w:tcPr>
          <w:p w14:paraId="358975EB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81</w:t>
            </w:r>
          </w:p>
        </w:tc>
        <w:tc>
          <w:tcPr>
            <w:tcW w:w="2775" w:type="dxa"/>
            <w:vAlign w:val="center"/>
          </w:tcPr>
          <w:p w14:paraId="757D991A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74</w:t>
            </w:r>
          </w:p>
        </w:tc>
        <w:tc>
          <w:tcPr>
            <w:tcW w:w="1118" w:type="dxa"/>
            <w:vAlign w:val="center"/>
          </w:tcPr>
          <w:p w14:paraId="6E676763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91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36</w:t>
            </w:r>
          </w:p>
        </w:tc>
      </w:tr>
      <w:tr w:rsidR="00177B50" w:rsidRPr="00177B50" w14:paraId="6BF82BB9" w14:textId="77777777" w:rsidTr="0031587E">
        <w:trPr>
          <w:jc w:val="center"/>
        </w:trPr>
        <w:tc>
          <w:tcPr>
            <w:tcW w:w="2318" w:type="dxa"/>
            <w:vAlign w:val="center"/>
          </w:tcPr>
          <w:p w14:paraId="75CFD91F" w14:textId="77777777" w:rsidR="00177B50" w:rsidRPr="00FC5603" w:rsidRDefault="00177B50" w:rsidP="0031587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พธิ์ประทับช้าง</w:t>
            </w:r>
          </w:p>
        </w:tc>
        <w:tc>
          <w:tcPr>
            <w:tcW w:w="2212" w:type="dxa"/>
            <w:vAlign w:val="center"/>
          </w:tcPr>
          <w:p w14:paraId="41C98062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5</w:t>
            </w:r>
          </w:p>
        </w:tc>
        <w:tc>
          <w:tcPr>
            <w:tcW w:w="2775" w:type="dxa"/>
            <w:vAlign w:val="center"/>
          </w:tcPr>
          <w:p w14:paraId="6A4F0ED5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2</w:t>
            </w:r>
          </w:p>
        </w:tc>
        <w:tc>
          <w:tcPr>
            <w:tcW w:w="1118" w:type="dxa"/>
            <w:vAlign w:val="center"/>
          </w:tcPr>
          <w:p w14:paraId="75F8FC68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88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00</w:t>
            </w:r>
          </w:p>
        </w:tc>
      </w:tr>
      <w:tr w:rsidR="00177B50" w:rsidRPr="00177B50" w14:paraId="6E2B9CB5" w14:textId="77777777" w:rsidTr="0031587E">
        <w:trPr>
          <w:jc w:val="center"/>
        </w:trPr>
        <w:tc>
          <w:tcPr>
            <w:tcW w:w="2318" w:type="dxa"/>
            <w:vAlign w:val="center"/>
          </w:tcPr>
          <w:p w14:paraId="2AB2417C" w14:textId="77777777" w:rsidR="00177B50" w:rsidRPr="00FC5603" w:rsidRDefault="00177B50" w:rsidP="0031587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12" w:type="dxa"/>
            <w:vAlign w:val="center"/>
          </w:tcPr>
          <w:p w14:paraId="1386ED78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73</w:t>
            </w:r>
          </w:p>
        </w:tc>
        <w:tc>
          <w:tcPr>
            <w:tcW w:w="2775" w:type="dxa"/>
            <w:vAlign w:val="center"/>
          </w:tcPr>
          <w:p w14:paraId="3A50C9A5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59</w:t>
            </w:r>
          </w:p>
        </w:tc>
        <w:tc>
          <w:tcPr>
            <w:tcW w:w="1118" w:type="dxa"/>
            <w:vAlign w:val="center"/>
          </w:tcPr>
          <w:p w14:paraId="4854897F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91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91</w:t>
            </w:r>
          </w:p>
        </w:tc>
      </w:tr>
    </w:tbl>
    <w:p w14:paraId="1A27C836" w14:textId="77777777" w:rsidR="00177B50" w:rsidRPr="00177B50" w:rsidRDefault="00177B50" w:rsidP="00177B50">
      <w:pPr>
        <w:spacing w:after="0" w:line="240" w:lineRule="auto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ผลการดำเนินในภาพรวมเกี่ยวกับผู้เรียนมีลักษณะที่พึงประสงค์ ระดับประกาศนียบัตรวิชาชีพ (ปวช.) สาขางานคอมพิวเตอร์ธุรกิจ มีจำนวนผู้เรียนแรกเข้า จำนวน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85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คน จำนวนผู้เรียนที่มีคุณธรรม จริยธรรม และค่านิยมที่พึงประสงค์ จำนวน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72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คน  คิดเป็นร้อยละ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9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0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เมื่อนำผลการคำนวณมาเทียบกับเกณฑ์การประเมินอยู่ในระดับคุณภาพ ยอดเยี่ยม มีค่าคะแนนเท่ากับ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5 </w:t>
      </w:r>
    </w:p>
    <w:p w14:paraId="03388E39" w14:textId="77777777" w:rsidR="00177B50" w:rsidRPr="00177B50" w:rsidRDefault="00177B50" w:rsidP="00177B50">
      <w:pPr>
        <w:spacing w:after="0" w:line="240" w:lineRule="auto"/>
        <w:ind w:right="687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อกสารหลักฐานประกอบ</w:t>
      </w:r>
    </w:p>
    <w:p w14:paraId="2BB4C294" w14:textId="77777777" w:rsidR="00177B50" w:rsidRPr="00177B50" w:rsidRDefault="00177B50" w:rsidP="00177B50">
      <w:pPr>
        <w:numPr>
          <w:ilvl w:val="0"/>
          <w:numId w:val="42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ายงานผลการประเมินการเรียน รายวิชากิจกรรม  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7</w:t>
      </w:r>
    </w:p>
    <w:p w14:paraId="50995F24" w14:textId="77777777" w:rsidR="00177B50" w:rsidRPr="00177B50" w:rsidRDefault="00177B50" w:rsidP="00177B50">
      <w:pPr>
        <w:numPr>
          <w:ilvl w:val="0"/>
          <w:numId w:val="42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รายงานผลโครงการส่งเสริมประชาธิปไตยนักศึกษาประจำปีการศึกษา ๒๕๖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7</w:t>
      </w:r>
    </w:p>
    <w:p w14:paraId="26E3BB7A" w14:textId="77777777" w:rsidR="00177B50" w:rsidRPr="00177B50" w:rsidRDefault="00177B50" w:rsidP="00177B50">
      <w:pPr>
        <w:numPr>
          <w:ilvl w:val="0"/>
          <w:numId w:val="42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ายงานผลโครงการวันไหว้ครู  ประจำ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7</w:t>
      </w:r>
    </w:p>
    <w:p w14:paraId="3E7FBACA" w14:textId="77777777" w:rsidR="00177B50" w:rsidRPr="00177B50" w:rsidRDefault="00177B50" w:rsidP="00177B50">
      <w:pPr>
        <w:spacing w:after="0" w:line="240" w:lineRule="auto"/>
        <w:ind w:firstLine="567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5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 xml:space="preserve">3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ู้เรียนมีสมรรถนะในการเป็นผู้ประกอบการหรือการประกอบอาชีพอิสระ</w:t>
      </w:r>
    </w:p>
    <w:p w14:paraId="21100489" w14:textId="77777777" w:rsidR="00FC5603" w:rsidRDefault="00FC5603" w:rsidP="00177B50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A12CE51" w14:textId="77777777" w:rsidR="00FC5603" w:rsidRDefault="00FC5603" w:rsidP="00177B50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5702AED" w14:textId="77777777" w:rsidR="00FC5603" w:rsidRDefault="00FC5603" w:rsidP="00177B50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52DABC1" w14:textId="2E81D25E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</w:t>
      </w:r>
    </w:p>
    <w:tbl>
      <w:tblPr>
        <w:tblStyle w:val="11"/>
        <w:tblW w:w="9144" w:type="dxa"/>
        <w:tblLayout w:type="fixed"/>
        <w:tblLook w:val="0400" w:firstRow="0" w:lastRow="0" w:firstColumn="0" w:lastColumn="0" w:noHBand="0" w:noVBand="1"/>
      </w:tblPr>
      <w:tblGrid>
        <w:gridCol w:w="3235"/>
        <w:gridCol w:w="2419"/>
        <w:gridCol w:w="2481"/>
        <w:gridCol w:w="1009"/>
      </w:tblGrid>
      <w:tr w:rsidR="00177B50" w:rsidRPr="00FC5603" w14:paraId="3F63CE9B" w14:textId="77777777" w:rsidTr="00FC5603">
        <w:tc>
          <w:tcPr>
            <w:tcW w:w="3235" w:type="dxa"/>
          </w:tcPr>
          <w:p w14:paraId="0422D2D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2419" w:type="dxa"/>
          </w:tcPr>
          <w:p w14:paraId="46FE959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นักศึกษาทั้งหมด</w:t>
            </w:r>
          </w:p>
        </w:tc>
        <w:tc>
          <w:tcPr>
            <w:tcW w:w="2481" w:type="dxa"/>
          </w:tcPr>
          <w:p w14:paraId="2FBE5AE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ผู้เรียนมีสมรรถนะในการเป็นผู้ประกอบการ</w:t>
            </w:r>
          </w:p>
        </w:tc>
        <w:tc>
          <w:tcPr>
            <w:tcW w:w="1009" w:type="dxa"/>
          </w:tcPr>
          <w:p w14:paraId="34B2834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177B50" w:rsidRPr="00FC5603" w14:paraId="5516FE87" w14:textId="77777777" w:rsidTr="00FC5603">
        <w:trPr>
          <w:trHeight w:val="411"/>
        </w:trPr>
        <w:tc>
          <w:tcPr>
            <w:tcW w:w="3235" w:type="dxa"/>
          </w:tcPr>
          <w:p w14:paraId="72F9DB8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แม่ข่าย</w:t>
            </w:r>
          </w:p>
        </w:tc>
        <w:tc>
          <w:tcPr>
            <w:tcW w:w="2419" w:type="dxa"/>
          </w:tcPr>
          <w:p w14:paraId="7667FEB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7</w:t>
            </w:r>
          </w:p>
        </w:tc>
        <w:tc>
          <w:tcPr>
            <w:tcW w:w="2481" w:type="dxa"/>
          </w:tcPr>
          <w:p w14:paraId="0EA2CA1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7</w:t>
            </w:r>
          </w:p>
        </w:tc>
        <w:tc>
          <w:tcPr>
            <w:tcW w:w="1009" w:type="dxa"/>
          </w:tcPr>
          <w:p w14:paraId="163046C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00</w:t>
            </w:r>
          </w:p>
        </w:tc>
      </w:tr>
      <w:tr w:rsidR="00177B50" w:rsidRPr="00FC5603" w14:paraId="4D05E59A" w14:textId="77777777" w:rsidTr="00FC5603">
        <w:tc>
          <w:tcPr>
            <w:tcW w:w="3235" w:type="dxa"/>
          </w:tcPr>
          <w:p w14:paraId="6E2F658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ทับ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ล้อ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(ขุนไผ่ภูมิเขตร)</w:t>
            </w:r>
          </w:p>
        </w:tc>
        <w:tc>
          <w:tcPr>
            <w:tcW w:w="2419" w:type="dxa"/>
          </w:tcPr>
          <w:p w14:paraId="2B568F6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9</w:t>
            </w:r>
          </w:p>
        </w:tc>
        <w:tc>
          <w:tcPr>
            <w:tcW w:w="2481" w:type="dxa"/>
          </w:tcPr>
          <w:p w14:paraId="32C87EC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9</w:t>
            </w:r>
          </w:p>
        </w:tc>
        <w:tc>
          <w:tcPr>
            <w:tcW w:w="1009" w:type="dxa"/>
          </w:tcPr>
          <w:p w14:paraId="50B50EC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00</w:t>
            </w:r>
          </w:p>
        </w:tc>
      </w:tr>
      <w:tr w:rsidR="00177B50" w:rsidRPr="00FC5603" w14:paraId="4E9E9A4C" w14:textId="77777777" w:rsidTr="00FC5603">
        <w:tc>
          <w:tcPr>
            <w:tcW w:w="3235" w:type="dxa"/>
          </w:tcPr>
          <w:p w14:paraId="76462CF1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พธิ์ประทับช้าง</w:t>
            </w:r>
          </w:p>
        </w:tc>
        <w:tc>
          <w:tcPr>
            <w:tcW w:w="2419" w:type="dxa"/>
          </w:tcPr>
          <w:p w14:paraId="7D371E3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-</w:t>
            </w:r>
          </w:p>
        </w:tc>
        <w:tc>
          <w:tcPr>
            <w:tcW w:w="2481" w:type="dxa"/>
          </w:tcPr>
          <w:p w14:paraId="46904B1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-</w:t>
            </w:r>
          </w:p>
        </w:tc>
        <w:tc>
          <w:tcPr>
            <w:tcW w:w="1009" w:type="dxa"/>
          </w:tcPr>
          <w:p w14:paraId="289DF3C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-</w:t>
            </w:r>
          </w:p>
        </w:tc>
      </w:tr>
      <w:tr w:rsidR="00177B50" w:rsidRPr="00FC5603" w14:paraId="7A7017C0" w14:textId="77777777" w:rsidTr="00FC5603">
        <w:tc>
          <w:tcPr>
            <w:tcW w:w="3235" w:type="dxa"/>
          </w:tcPr>
          <w:p w14:paraId="3592308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9" w:type="dxa"/>
          </w:tcPr>
          <w:p w14:paraId="445B5EA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76</w:t>
            </w:r>
          </w:p>
        </w:tc>
        <w:tc>
          <w:tcPr>
            <w:tcW w:w="2481" w:type="dxa"/>
          </w:tcPr>
          <w:p w14:paraId="004A7FA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76</w:t>
            </w:r>
          </w:p>
        </w:tc>
        <w:tc>
          <w:tcPr>
            <w:tcW w:w="1009" w:type="dxa"/>
          </w:tcPr>
          <w:p w14:paraId="450F63A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00</w:t>
            </w:r>
          </w:p>
        </w:tc>
      </w:tr>
    </w:tbl>
    <w:p w14:paraId="394C0D8C" w14:textId="77777777" w:rsidR="00177B50" w:rsidRPr="00177B50" w:rsidRDefault="00177B50" w:rsidP="00177B50">
      <w:pPr>
        <w:spacing w:after="0" w:line="240" w:lineRule="auto"/>
        <w:ind w:right="687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ผลการดำเนินในภาพรวมเกี่ยวกับผู้เรียนมีสมรรถนะในการเป็นผู้ประกอบการหรือประกอบอาชีพอิสระ ระดับประกาศนียบัตรวิชาชีพ (ปวช.) สาขางานคอมพิวเตอร์ธุรกิจมีจำนวนผู้เรียนทั้งหมด จำนวน </w:t>
      </w:r>
      <w:r w:rsidRPr="00177B50">
        <w:rPr>
          <w:rFonts w:ascii="TH SarabunPSK" w:eastAsia="Sarabun" w:hAnsi="TH SarabunPSK" w:cs="TH SarabunPSK" w:hint="cs"/>
          <w:bCs/>
          <w:sz w:val="32"/>
          <w:szCs w:val="32"/>
        </w:rPr>
        <w:t>7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คน ผู้เรียนมีสมรรถนะในการเป็นผู้ประกอบการ จำนวน </w:t>
      </w:r>
      <w:r w:rsidRPr="00177B50">
        <w:rPr>
          <w:rFonts w:ascii="TH SarabunPSK" w:eastAsia="Sarabun" w:hAnsi="TH SarabunPSK" w:cs="TH SarabunPSK" w:hint="cs"/>
          <w:bCs/>
          <w:sz w:val="32"/>
          <w:szCs w:val="32"/>
        </w:rPr>
        <w:t>7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คน  คิดเป็นร้อยละ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00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เมื่อ</w:t>
      </w:r>
      <w:r w:rsidRPr="00177B50">
        <w:rPr>
          <w:rFonts w:ascii="TH SarabunPSK" w:eastAsia="Sarabun" w:hAnsi="TH SarabunPSK" w:cs="TH SarabunPSK" w:hint="cs"/>
          <w:spacing w:val="-2"/>
          <w:sz w:val="32"/>
          <w:szCs w:val="32"/>
          <w:cs/>
        </w:rPr>
        <w:t xml:space="preserve">นำผลการคำนวณมาเทียบกับเกณฑ์การประเมินอยู่ในระดับคุณภาพ กำลังพัฒนา มีค่าคะแนนเท่ากับ </w:t>
      </w:r>
      <w:r w:rsidRPr="00177B50">
        <w:rPr>
          <w:rFonts w:ascii="TH SarabunPSK" w:eastAsia="Sarabun" w:hAnsi="TH SarabunPSK" w:cs="TH SarabunPSK" w:hint="cs"/>
          <w:spacing w:val="-2"/>
          <w:sz w:val="32"/>
          <w:szCs w:val="32"/>
        </w:rPr>
        <w:t>5</w:t>
      </w:r>
    </w:p>
    <w:p w14:paraId="35B083CF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5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 xml:space="preserve">4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งานของผู้เรียนด้านนวัตกรรม</w:t>
      </w:r>
    </w:p>
    <w:tbl>
      <w:tblPr>
        <w:tblStyle w:val="11"/>
        <w:tblW w:w="9162" w:type="dxa"/>
        <w:tblLayout w:type="fixed"/>
        <w:tblLook w:val="0400" w:firstRow="0" w:lastRow="0" w:firstColumn="0" w:lastColumn="0" w:noHBand="0" w:noVBand="1"/>
      </w:tblPr>
      <w:tblGrid>
        <w:gridCol w:w="3595"/>
        <w:gridCol w:w="5567"/>
      </w:tblGrid>
      <w:tr w:rsidR="00177B50" w:rsidRPr="00FC5603" w14:paraId="4C837D55" w14:textId="77777777" w:rsidTr="00FC5603">
        <w:trPr>
          <w:trHeight w:val="177"/>
        </w:trPr>
        <w:tc>
          <w:tcPr>
            <w:tcW w:w="3595" w:type="dxa"/>
          </w:tcPr>
          <w:p w14:paraId="4FBD6EC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5567" w:type="dxa"/>
          </w:tcPr>
          <w:p w14:paraId="314F5BD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โครงการสิ่งประดิษฐ์</w:t>
            </w:r>
          </w:p>
        </w:tc>
      </w:tr>
      <w:tr w:rsidR="00177B50" w:rsidRPr="00FC5603" w14:paraId="287E3A7D" w14:textId="77777777" w:rsidTr="00FC5603">
        <w:tc>
          <w:tcPr>
            <w:tcW w:w="3595" w:type="dxa"/>
          </w:tcPr>
          <w:p w14:paraId="6B6BF62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แม่ข่าย</w:t>
            </w:r>
          </w:p>
        </w:tc>
        <w:tc>
          <w:tcPr>
            <w:tcW w:w="5567" w:type="dxa"/>
          </w:tcPr>
          <w:p w14:paraId="27CE1812" w14:textId="77777777" w:rsidR="00177B50" w:rsidRPr="00FC5603" w:rsidRDefault="00177B50" w:rsidP="0031587E">
            <w:pPr>
              <w:pStyle w:val="ad"/>
              <w:ind w:left="203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1. โครงการะบบการควบคุมอุณหภูมิน้ำผ่านแอปพลิเคชัน กลุ่มเกษตรกรวิสาหกิจชุมชนหมู่ 4 ตำบลท่าบัว อำเภอโพทะเล จังหวัดพิจิตร</w:t>
            </w:r>
          </w:p>
        </w:tc>
      </w:tr>
      <w:tr w:rsidR="00177B50" w:rsidRPr="00FC5603" w14:paraId="7AA9FEBA" w14:textId="77777777" w:rsidTr="00FC5603">
        <w:tc>
          <w:tcPr>
            <w:tcW w:w="3595" w:type="dxa"/>
          </w:tcPr>
          <w:p w14:paraId="0D969FFC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ทับ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ล้อ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(ขุนไผ่ภูมิเขตร)</w:t>
            </w:r>
          </w:p>
        </w:tc>
        <w:tc>
          <w:tcPr>
            <w:tcW w:w="5567" w:type="dxa"/>
          </w:tcPr>
          <w:p w14:paraId="66844077" w14:textId="77777777" w:rsidR="00177B50" w:rsidRPr="00FC5603" w:rsidRDefault="00177B50" w:rsidP="0031587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 โครงการ</w:t>
            </w:r>
            <w:r w:rsidRPr="00FC5603">
              <w:rPr>
                <w:rFonts w:ascii="TH SarabunPSK" w:hAnsi="TH SarabunPSK" w:cs="TH SarabunPSK" w:hint="cs"/>
                <w:sz w:val="28"/>
                <w:cs/>
              </w:rPr>
              <w:t>พัฒนาเกมส์แก้ไขปริศนาโดยใช้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 xml:space="preserve"> RPG Maker MZ</w:t>
            </w:r>
          </w:p>
        </w:tc>
      </w:tr>
      <w:tr w:rsidR="00177B50" w:rsidRPr="00FC5603" w14:paraId="136B5134" w14:textId="77777777" w:rsidTr="00FC5603">
        <w:tc>
          <w:tcPr>
            <w:tcW w:w="3595" w:type="dxa"/>
          </w:tcPr>
          <w:p w14:paraId="669E1C2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พธิ์ประทับช้าง</w:t>
            </w:r>
          </w:p>
        </w:tc>
        <w:tc>
          <w:tcPr>
            <w:tcW w:w="5567" w:type="dxa"/>
          </w:tcPr>
          <w:p w14:paraId="5AABFF3B" w14:textId="77777777" w:rsidR="00177B50" w:rsidRPr="00FC5603" w:rsidRDefault="00177B50" w:rsidP="0031587E">
            <w:pPr>
              <w:pStyle w:val="ad"/>
              <w:numPr>
                <w:ilvl w:val="0"/>
                <w:numId w:val="49"/>
              </w:numPr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67447051" w14:textId="77777777" w:rsidR="00177B50" w:rsidRPr="00177B50" w:rsidRDefault="00177B50" w:rsidP="00177B50">
      <w:pPr>
        <w:spacing w:after="0" w:line="240" w:lineRule="auto"/>
        <w:ind w:right="687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อกสารหลักฐานประกอบ</w:t>
      </w:r>
    </w:p>
    <w:p w14:paraId="4795B8A7" w14:textId="77777777" w:rsidR="00177B50" w:rsidRPr="00177B50" w:rsidRDefault="00177B50" w:rsidP="00177B50">
      <w:pPr>
        <w:numPr>
          <w:ilvl w:val="0"/>
          <w:numId w:val="40"/>
        </w:num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โครงการะบบการควบคุมอุณหภูมิน้ำผ่านแอปพลิเคชัน กลุ่มเกษตรกรวิสาหกิจชุมชนหมู่ 4 ตำบลท่าบัว อำเภอโพทะเล จังหวัดพิจิตร</w:t>
      </w:r>
    </w:p>
    <w:p w14:paraId="55D9C7B7" w14:textId="77777777" w:rsidR="00177B50" w:rsidRPr="00177B50" w:rsidRDefault="00177B50" w:rsidP="00177B50">
      <w:pPr>
        <w:pStyle w:val="ad"/>
        <w:numPr>
          <w:ilvl w:val="0"/>
          <w:numId w:val="40"/>
        </w:num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โครงการ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พัฒนาเกมส์แก้ไขปริศนาโดยใช้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RPG Maker MZ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2D2A8D76" w14:textId="77777777" w:rsidR="00177B50" w:rsidRPr="00177B50" w:rsidRDefault="00177B50" w:rsidP="00177B50">
      <w:pPr>
        <w:spacing w:after="0" w:line="240" w:lineRule="auto"/>
        <w:ind w:left="360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5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 xml:space="preserve">5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การประเมินมาตรฐานวิชาชีพ ปวช.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3</w:t>
      </w:r>
    </w:p>
    <w:tbl>
      <w:tblPr>
        <w:tblW w:w="9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3"/>
        <w:gridCol w:w="1003"/>
        <w:gridCol w:w="1417"/>
        <w:gridCol w:w="2126"/>
        <w:gridCol w:w="1843"/>
        <w:gridCol w:w="1155"/>
      </w:tblGrid>
      <w:tr w:rsidR="00177B50" w:rsidRPr="00FC5603" w14:paraId="5B1EB6F7" w14:textId="77777777" w:rsidTr="0031587E">
        <w:trPr>
          <w:jc w:val="center"/>
        </w:trPr>
        <w:tc>
          <w:tcPr>
            <w:tcW w:w="2253" w:type="dxa"/>
            <w:vMerge w:val="restart"/>
            <w:vAlign w:val="center"/>
          </w:tcPr>
          <w:p w14:paraId="5481B724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bookmarkStart w:id="13" w:name="_heading=h.3dy6vkm" w:colFirst="0" w:colLast="0"/>
            <w:bookmarkEnd w:id="13"/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2420" w:type="dxa"/>
            <w:gridSpan w:val="2"/>
            <w:vAlign w:val="center"/>
          </w:tcPr>
          <w:p w14:paraId="0F5BCC2A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นักศึกษาทั้งหมด</w:t>
            </w:r>
          </w:p>
        </w:tc>
        <w:tc>
          <w:tcPr>
            <w:tcW w:w="2126" w:type="dxa"/>
            <w:vMerge w:val="restart"/>
            <w:vAlign w:val="center"/>
          </w:tcPr>
          <w:p w14:paraId="4FB42E97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ผู้เรียน</w:t>
            </w:r>
          </w:p>
          <w:p w14:paraId="4E6C2DB2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ที่ลงทะเบียนสอบผ่านมาตรฐานวิชาชีพ</w:t>
            </w:r>
          </w:p>
        </w:tc>
        <w:tc>
          <w:tcPr>
            <w:tcW w:w="1843" w:type="dxa"/>
            <w:vMerge w:val="restart"/>
            <w:vAlign w:val="center"/>
          </w:tcPr>
          <w:p w14:paraId="2721F383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ผู้เรียนที่สอบผ่านมาตรฐานวิชาชีพ</w:t>
            </w:r>
          </w:p>
        </w:tc>
        <w:tc>
          <w:tcPr>
            <w:tcW w:w="1155" w:type="dxa"/>
            <w:vMerge w:val="restart"/>
            <w:vAlign w:val="center"/>
          </w:tcPr>
          <w:p w14:paraId="5C87A701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177B50" w:rsidRPr="00FC5603" w14:paraId="5ED53E63" w14:textId="77777777" w:rsidTr="0031587E">
        <w:trPr>
          <w:jc w:val="center"/>
        </w:trPr>
        <w:tc>
          <w:tcPr>
            <w:tcW w:w="2253" w:type="dxa"/>
            <w:vMerge/>
            <w:vAlign w:val="center"/>
          </w:tcPr>
          <w:p w14:paraId="445E0742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003" w:type="dxa"/>
            <w:vAlign w:val="center"/>
          </w:tcPr>
          <w:p w14:paraId="66494D89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1417" w:type="dxa"/>
            <w:vAlign w:val="center"/>
          </w:tcPr>
          <w:p w14:paraId="25306374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ผู้เรียน</w:t>
            </w:r>
          </w:p>
          <w:p w14:paraId="4C641515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ที่ลงทะเบียนเรียน</w:t>
            </w:r>
          </w:p>
        </w:tc>
        <w:tc>
          <w:tcPr>
            <w:tcW w:w="2126" w:type="dxa"/>
            <w:vMerge/>
            <w:vAlign w:val="center"/>
          </w:tcPr>
          <w:p w14:paraId="3689AC75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AA9D892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155" w:type="dxa"/>
            <w:vMerge/>
            <w:vAlign w:val="center"/>
          </w:tcPr>
          <w:p w14:paraId="40E65199" w14:textId="77777777" w:rsidR="00177B50" w:rsidRPr="00FC5603" w:rsidRDefault="00177B50" w:rsidP="0031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</w:tr>
      <w:tr w:rsidR="00177B50" w:rsidRPr="00FC5603" w14:paraId="6DBFA509" w14:textId="77777777" w:rsidTr="0031587E">
        <w:trPr>
          <w:jc w:val="center"/>
        </w:trPr>
        <w:tc>
          <w:tcPr>
            <w:tcW w:w="2253" w:type="dxa"/>
            <w:vAlign w:val="center"/>
          </w:tcPr>
          <w:p w14:paraId="35C733B5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แม่ข่าย</w:t>
            </w:r>
          </w:p>
        </w:tc>
        <w:tc>
          <w:tcPr>
            <w:tcW w:w="1003" w:type="dxa"/>
            <w:vAlign w:val="center"/>
          </w:tcPr>
          <w:p w14:paraId="36177521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7</w:t>
            </w:r>
          </w:p>
        </w:tc>
        <w:tc>
          <w:tcPr>
            <w:tcW w:w="1417" w:type="dxa"/>
            <w:vAlign w:val="center"/>
          </w:tcPr>
          <w:p w14:paraId="3CF54CAE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7</w:t>
            </w:r>
          </w:p>
        </w:tc>
        <w:tc>
          <w:tcPr>
            <w:tcW w:w="2126" w:type="dxa"/>
            <w:vAlign w:val="center"/>
          </w:tcPr>
          <w:p w14:paraId="298B72F3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7</w:t>
            </w:r>
          </w:p>
        </w:tc>
        <w:tc>
          <w:tcPr>
            <w:tcW w:w="1843" w:type="dxa"/>
            <w:vAlign w:val="center"/>
          </w:tcPr>
          <w:p w14:paraId="65C58F8B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7</w:t>
            </w:r>
          </w:p>
        </w:tc>
        <w:tc>
          <w:tcPr>
            <w:tcW w:w="1155" w:type="dxa"/>
            <w:vAlign w:val="center"/>
          </w:tcPr>
          <w:p w14:paraId="6720BB55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00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00</w:t>
            </w:r>
          </w:p>
        </w:tc>
      </w:tr>
      <w:tr w:rsidR="00177B50" w:rsidRPr="00FC5603" w14:paraId="5F25FE98" w14:textId="77777777" w:rsidTr="0031587E">
        <w:trPr>
          <w:jc w:val="center"/>
        </w:trPr>
        <w:tc>
          <w:tcPr>
            <w:tcW w:w="2253" w:type="dxa"/>
            <w:vAlign w:val="center"/>
          </w:tcPr>
          <w:p w14:paraId="6C2B3F74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ทับ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ล้อ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(ขุนไผ่ภูมิเขตร)</w:t>
            </w:r>
          </w:p>
        </w:tc>
        <w:tc>
          <w:tcPr>
            <w:tcW w:w="1003" w:type="dxa"/>
            <w:vAlign w:val="center"/>
          </w:tcPr>
          <w:p w14:paraId="522E48A4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9</w:t>
            </w:r>
          </w:p>
        </w:tc>
        <w:tc>
          <w:tcPr>
            <w:tcW w:w="1417" w:type="dxa"/>
            <w:vAlign w:val="center"/>
          </w:tcPr>
          <w:p w14:paraId="54A58D06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9</w:t>
            </w:r>
          </w:p>
        </w:tc>
        <w:tc>
          <w:tcPr>
            <w:tcW w:w="2126" w:type="dxa"/>
            <w:vAlign w:val="center"/>
          </w:tcPr>
          <w:p w14:paraId="6E200A06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9</w:t>
            </w:r>
          </w:p>
        </w:tc>
        <w:tc>
          <w:tcPr>
            <w:tcW w:w="1843" w:type="dxa"/>
            <w:vAlign w:val="center"/>
          </w:tcPr>
          <w:p w14:paraId="5E2D8921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9</w:t>
            </w:r>
          </w:p>
        </w:tc>
        <w:tc>
          <w:tcPr>
            <w:tcW w:w="1155" w:type="dxa"/>
            <w:vAlign w:val="center"/>
          </w:tcPr>
          <w:p w14:paraId="13F2A80F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00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00</w:t>
            </w:r>
          </w:p>
        </w:tc>
      </w:tr>
      <w:tr w:rsidR="00177B50" w:rsidRPr="00FC5603" w14:paraId="29FCFF3B" w14:textId="77777777" w:rsidTr="0031587E">
        <w:trPr>
          <w:jc w:val="center"/>
        </w:trPr>
        <w:tc>
          <w:tcPr>
            <w:tcW w:w="2253" w:type="dxa"/>
            <w:vAlign w:val="center"/>
          </w:tcPr>
          <w:p w14:paraId="4FA5016F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พธิ์ประทับช้าง</w:t>
            </w:r>
          </w:p>
        </w:tc>
        <w:tc>
          <w:tcPr>
            <w:tcW w:w="1003" w:type="dxa"/>
            <w:vAlign w:val="center"/>
          </w:tcPr>
          <w:p w14:paraId="0834CE9A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6CE6A42A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6734BE44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6D741CD4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-</w:t>
            </w:r>
          </w:p>
        </w:tc>
        <w:tc>
          <w:tcPr>
            <w:tcW w:w="1155" w:type="dxa"/>
            <w:vAlign w:val="center"/>
          </w:tcPr>
          <w:p w14:paraId="1A82E0F6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00</w:t>
            </w: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sz w:val="28"/>
              </w:rPr>
              <w:t>00</w:t>
            </w:r>
          </w:p>
        </w:tc>
      </w:tr>
      <w:tr w:rsidR="00177B50" w:rsidRPr="00FC5603" w14:paraId="29CA081A" w14:textId="77777777" w:rsidTr="0031587E">
        <w:trPr>
          <w:jc w:val="center"/>
        </w:trPr>
        <w:tc>
          <w:tcPr>
            <w:tcW w:w="2253" w:type="dxa"/>
            <w:vAlign w:val="center"/>
          </w:tcPr>
          <w:p w14:paraId="69D8474F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03" w:type="dxa"/>
            <w:vAlign w:val="center"/>
          </w:tcPr>
          <w:p w14:paraId="2934897A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76</w:t>
            </w:r>
          </w:p>
        </w:tc>
        <w:tc>
          <w:tcPr>
            <w:tcW w:w="1417" w:type="dxa"/>
            <w:vAlign w:val="center"/>
          </w:tcPr>
          <w:p w14:paraId="5F8AD6C0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76</w:t>
            </w:r>
          </w:p>
        </w:tc>
        <w:tc>
          <w:tcPr>
            <w:tcW w:w="2126" w:type="dxa"/>
            <w:vAlign w:val="center"/>
          </w:tcPr>
          <w:p w14:paraId="6C5D5DE3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76</w:t>
            </w:r>
          </w:p>
        </w:tc>
        <w:tc>
          <w:tcPr>
            <w:tcW w:w="1843" w:type="dxa"/>
            <w:vAlign w:val="center"/>
          </w:tcPr>
          <w:p w14:paraId="54E7BB02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76</w:t>
            </w:r>
          </w:p>
        </w:tc>
        <w:tc>
          <w:tcPr>
            <w:tcW w:w="1155" w:type="dxa"/>
            <w:vAlign w:val="center"/>
          </w:tcPr>
          <w:p w14:paraId="58FE2B25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00</w:t>
            </w: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.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00</w:t>
            </w:r>
          </w:p>
        </w:tc>
      </w:tr>
    </w:tbl>
    <w:p w14:paraId="46A5A93B" w14:textId="77777777" w:rsidR="00177B50" w:rsidRPr="00177B50" w:rsidRDefault="00177B50" w:rsidP="00177B50">
      <w:pPr>
        <w:spacing w:after="0" w:line="240" w:lineRule="auto"/>
        <w:ind w:right="687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ผลการดำเนินในภาพรวมเกี่ยวกับผู้เรียนที่สอบผ่านมาตรฐานวิชาชีพ ระดับประกาศนียบัตรวิชาชีพ (ปวช.) สาขางานคอมพิวเตอร์ธุรกิจมีจำนวนผู้เรียนทั้งหมด จำนวน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76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คน ผู้เรียนที่สอบผ่านมาตรฐานวิชาชีพ จำนวน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76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คน  คิดเป็นร้อยละ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100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00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เมื่อนำผลการคำนวณมาเทียบกับเกณฑ์การประเมินอยู่ในระดับคุณภาพ ยอดเยี่ยม มีค่าคะแนนเท่ากับ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5</w:t>
      </w:r>
    </w:p>
    <w:p w14:paraId="5C5A29D4" w14:textId="77777777" w:rsidR="00177B50" w:rsidRPr="00177B50" w:rsidRDefault="00177B50" w:rsidP="00177B50">
      <w:pPr>
        <w:spacing w:after="0" w:line="240" w:lineRule="auto"/>
        <w:ind w:right="687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เอกสารหลักฐานประกอบ</w:t>
      </w:r>
    </w:p>
    <w:p w14:paraId="0A038B5A" w14:textId="77777777" w:rsidR="00177B50" w:rsidRPr="00177B50" w:rsidRDefault="00177B50" w:rsidP="00177B50">
      <w:pPr>
        <w:numPr>
          <w:ilvl w:val="0"/>
          <w:numId w:val="43"/>
        </w:numPr>
        <w:spacing w:after="0" w:line="240" w:lineRule="auto"/>
        <w:ind w:right="687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ายงานข้อมูลจำนวนนักศึกษาลงทะเบียน ภาคเรียนที่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2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7</w:t>
      </w:r>
    </w:p>
    <w:p w14:paraId="4505AD4C" w14:textId="77777777" w:rsidR="00177B50" w:rsidRPr="00177B50" w:rsidRDefault="00177B50" w:rsidP="00177B50">
      <w:pPr>
        <w:spacing w:after="0" w:line="240" w:lineRule="auto"/>
        <w:ind w:firstLine="993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ผลการประเมินมาตรฐานวิชาชีพ 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7</w:t>
      </w:r>
    </w:p>
    <w:p w14:paraId="05D61FE5" w14:textId="77777777" w:rsidR="00177B50" w:rsidRPr="00177B50" w:rsidRDefault="00177B50" w:rsidP="00177B50">
      <w:pPr>
        <w:spacing w:after="0" w:line="240" w:lineRule="auto"/>
        <w:ind w:right="69" w:firstLine="644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5.3.6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การทดสอบทางการศึกษาระดับชาติด้านอาชีวศึกษา (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</w:rPr>
        <w:t>V-NET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)</w:t>
      </w:r>
    </w:p>
    <w:p w14:paraId="02923B28" w14:textId="77777777" w:rsidR="00177B50" w:rsidRPr="00177B50" w:rsidRDefault="00177B50" w:rsidP="00177B50">
      <w:pPr>
        <w:spacing w:after="0" w:line="240" w:lineRule="auto"/>
        <w:ind w:firstLine="644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ผลการดำเนินงานการทดสอบทางการศึกษาระดับชาติด้านอาชีวศึกษา  (V-NET)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ประกาศนียบัตรวิชาชีพ 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(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ปวช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.) 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สาขางานคอมพิวเตอร์ธุรกิจ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ีการศึกษา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2567  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ไม่มีการทดสอบทางการศึกษาระดับชาติด้านอาชีวศึกษา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(</w:t>
      </w:r>
      <w:r w:rsidRPr="00177B50">
        <w:rPr>
          <w:rFonts w:ascii="TH SarabunPSK" w:hAnsi="TH SarabunPSK" w:cs="TH SarabunPSK" w:hint="cs"/>
          <w:sz w:val="32"/>
          <w:szCs w:val="32"/>
        </w:rPr>
        <w:t>V-NET)</w:t>
      </w:r>
    </w:p>
    <w:p w14:paraId="3EF43264" w14:textId="77777777" w:rsidR="00177B50" w:rsidRPr="00177B50" w:rsidRDefault="00177B50" w:rsidP="00177B50">
      <w:pPr>
        <w:spacing w:after="0" w:line="240" w:lineRule="auto"/>
        <w:ind w:firstLine="567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5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>3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</w:t>
      </w:r>
      <w:r w:rsidRPr="00177B50">
        <w:rPr>
          <w:rFonts w:ascii="TH SarabunPSK" w:eastAsia="Sarabun" w:hAnsi="TH SarabunPSK" w:cs="TH SarabunPSK" w:hint="cs"/>
          <w:b/>
          <w:sz w:val="32"/>
          <w:szCs w:val="32"/>
        </w:rPr>
        <w:t xml:space="preserve">7 </w:t>
      </w: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มีงานทำและศึกษาต่อของผู้สำเร็จการศึกษา</w:t>
      </w:r>
    </w:p>
    <w:tbl>
      <w:tblPr>
        <w:tblStyle w:val="11"/>
        <w:tblW w:w="9061" w:type="dxa"/>
        <w:tblLayout w:type="fixed"/>
        <w:tblLook w:val="0400" w:firstRow="0" w:lastRow="0" w:firstColumn="0" w:lastColumn="0" w:noHBand="0" w:noVBand="1"/>
      </w:tblPr>
      <w:tblGrid>
        <w:gridCol w:w="2400"/>
        <w:gridCol w:w="2400"/>
        <w:gridCol w:w="2394"/>
        <w:gridCol w:w="1867"/>
      </w:tblGrid>
      <w:tr w:rsidR="00177B50" w:rsidRPr="00FC5603" w14:paraId="68364B8E" w14:textId="77777777" w:rsidTr="00FC5603">
        <w:tc>
          <w:tcPr>
            <w:tcW w:w="2400" w:type="dxa"/>
          </w:tcPr>
          <w:p w14:paraId="393DFD6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2400" w:type="dxa"/>
          </w:tcPr>
          <w:p w14:paraId="1A2EFF1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ผู้สำเร็จการศึกษา</w:t>
            </w:r>
          </w:p>
          <w:p w14:paraId="17FC97FB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ปีการศึกษา </w:t>
            </w: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2566</w:t>
            </w:r>
          </w:p>
        </w:tc>
        <w:tc>
          <w:tcPr>
            <w:tcW w:w="2394" w:type="dxa"/>
          </w:tcPr>
          <w:p w14:paraId="505F395F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จำนวนผู้เรียนที่มีงานทำหรือศึกษาต่อ</w:t>
            </w:r>
          </w:p>
        </w:tc>
        <w:tc>
          <w:tcPr>
            <w:tcW w:w="1867" w:type="dxa"/>
          </w:tcPr>
          <w:p w14:paraId="7028CC6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177B50" w:rsidRPr="00FC5603" w14:paraId="5DEC8632" w14:textId="77777777" w:rsidTr="00FC5603">
        <w:tc>
          <w:tcPr>
            <w:tcW w:w="2400" w:type="dxa"/>
          </w:tcPr>
          <w:p w14:paraId="05FD7303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แม่ข่าย</w:t>
            </w:r>
          </w:p>
        </w:tc>
        <w:tc>
          <w:tcPr>
            <w:tcW w:w="2400" w:type="dxa"/>
          </w:tcPr>
          <w:p w14:paraId="6731E732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7</w:t>
            </w:r>
          </w:p>
        </w:tc>
        <w:tc>
          <w:tcPr>
            <w:tcW w:w="2394" w:type="dxa"/>
          </w:tcPr>
          <w:p w14:paraId="007F5058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47</w:t>
            </w:r>
          </w:p>
        </w:tc>
        <w:tc>
          <w:tcPr>
            <w:tcW w:w="1867" w:type="dxa"/>
          </w:tcPr>
          <w:p w14:paraId="2F39F80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00.00</w:t>
            </w:r>
          </w:p>
        </w:tc>
      </w:tr>
      <w:tr w:rsidR="00177B50" w:rsidRPr="00FC5603" w14:paraId="3C3F32D7" w14:textId="77777777" w:rsidTr="00FC5603">
        <w:tc>
          <w:tcPr>
            <w:tcW w:w="2400" w:type="dxa"/>
          </w:tcPr>
          <w:p w14:paraId="55E5223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ทับ</w:t>
            </w:r>
            <w:proofErr w:type="spellStart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คล้อ</w:t>
            </w:r>
            <w:proofErr w:type="spellEnd"/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 xml:space="preserve"> (ขุนไผ่ภูมิเขตร)</w:t>
            </w:r>
          </w:p>
        </w:tc>
        <w:tc>
          <w:tcPr>
            <w:tcW w:w="2400" w:type="dxa"/>
          </w:tcPr>
          <w:p w14:paraId="525E654E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9</w:t>
            </w:r>
          </w:p>
        </w:tc>
        <w:tc>
          <w:tcPr>
            <w:tcW w:w="2394" w:type="dxa"/>
          </w:tcPr>
          <w:p w14:paraId="0A614C9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29</w:t>
            </w:r>
          </w:p>
        </w:tc>
        <w:tc>
          <w:tcPr>
            <w:tcW w:w="1867" w:type="dxa"/>
          </w:tcPr>
          <w:p w14:paraId="51C2E104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00.00</w:t>
            </w:r>
          </w:p>
        </w:tc>
      </w:tr>
      <w:tr w:rsidR="00177B50" w:rsidRPr="00FC5603" w14:paraId="06E76101" w14:textId="77777777" w:rsidTr="00FC5603">
        <w:tc>
          <w:tcPr>
            <w:tcW w:w="2400" w:type="dxa"/>
          </w:tcPr>
          <w:p w14:paraId="5F8E3A8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  <w:cs/>
              </w:rPr>
              <w:t>โพธิ์ประทับช้าง</w:t>
            </w:r>
          </w:p>
        </w:tc>
        <w:tc>
          <w:tcPr>
            <w:tcW w:w="2400" w:type="dxa"/>
          </w:tcPr>
          <w:p w14:paraId="6E67E70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-</w:t>
            </w:r>
          </w:p>
        </w:tc>
        <w:tc>
          <w:tcPr>
            <w:tcW w:w="2394" w:type="dxa"/>
          </w:tcPr>
          <w:p w14:paraId="23176BF6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-</w:t>
            </w:r>
          </w:p>
        </w:tc>
        <w:tc>
          <w:tcPr>
            <w:tcW w:w="1867" w:type="dxa"/>
          </w:tcPr>
          <w:p w14:paraId="549583A0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sz w:val="28"/>
              </w:rPr>
              <w:t>100.00</w:t>
            </w:r>
          </w:p>
        </w:tc>
      </w:tr>
      <w:tr w:rsidR="00177B50" w:rsidRPr="00FC5603" w14:paraId="01EB7CFE" w14:textId="77777777" w:rsidTr="00FC5603">
        <w:tc>
          <w:tcPr>
            <w:tcW w:w="2400" w:type="dxa"/>
          </w:tcPr>
          <w:p w14:paraId="7581089A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00" w:type="dxa"/>
          </w:tcPr>
          <w:p w14:paraId="7233E05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76</w:t>
            </w:r>
          </w:p>
        </w:tc>
        <w:tc>
          <w:tcPr>
            <w:tcW w:w="2394" w:type="dxa"/>
          </w:tcPr>
          <w:p w14:paraId="4B329F75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76</w:t>
            </w:r>
          </w:p>
        </w:tc>
        <w:tc>
          <w:tcPr>
            <w:tcW w:w="1867" w:type="dxa"/>
          </w:tcPr>
          <w:p w14:paraId="701C1F59" w14:textId="77777777" w:rsidR="00177B50" w:rsidRPr="00FC5603" w:rsidRDefault="00177B50" w:rsidP="0031587E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FC5603">
              <w:rPr>
                <w:rFonts w:ascii="TH SarabunPSK" w:eastAsia="Sarabun" w:hAnsi="TH SarabunPSK" w:cs="TH SarabunPSK" w:hint="cs"/>
                <w:b/>
                <w:sz w:val="28"/>
              </w:rPr>
              <w:t>100.00</w:t>
            </w:r>
          </w:p>
        </w:tc>
      </w:tr>
    </w:tbl>
    <w:p w14:paraId="4226BFDD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ผลการดำเนินงานในภาพรวมเกี่ยวกับการมีงานทำและศึกษาต่อของผู้สำเร็จการศึกษา  ระดับระดับประกาศนียบัตรวิชาชีพ (ปวช.) สาขางานคอมพิวเตอร์ธุรกิจ มีจำนวนผู้สำเร็จการศึกษา 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6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จำนวน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76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คน ผู้สำเร็จการศึกษา  มีงานทำและศึกษาต่อ จำนวน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76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คน  คิดเป็นร้อยละ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100.00 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เมื่อนำผลการคำนวณมาเทียบกับเกณฑ์การประเมินอยู่ในระดับคุณภาพ ยอดเยี่ยม  มีค่าคะแนนเท่ากับ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5</w:t>
      </w:r>
    </w:p>
    <w:p w14:paraId="639B65D7" w14:textId="77777777" w:rsidR="00177B50" w:rsidRPr="00177B50" w:rsidRDefault="00177B50" w:rsidP="00177B50">
      <w:pPr>
        <w:spacing w:after="0" w:line="240" w:lineRule="auto"/>
        <w:ind w:right="687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อกสารหลักฐานประกอบ</w:t>
      </w:r>
    </w:p>
    <w:p w14:paraId="5B9ED0CE" w14:textId="77777777" w:rsidR="00177B50" w:rsidRPr="00177B50" w:rsidRDefault="00177B50" w:rsidP="00177B50">
      <w:pPr>
        <w:numPr>
          <w:ilvl w:val="0"/>
          <w:numId w:val="39"/>
        </w:numPr>
        <w:spacing w:after="0" w:line="240" w:lineRule="auto"/>
        <w:ind w:right="687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ายงานข้อมูลผู้สำเร็จการศึกษา  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6</w:t>
      </w:r>
    </w:p>
    <w:p w14:paraId="76BD57A8" w14:textId="77777777" w:rsidR="00177B50" w:rsidRPr="00177B50" w:rsidRDefault="00177B50" w:rsidP="00177B50">
      <w:pPr>
        <w:numPr>
          <w:ilvl w:val="0"/>
          <w:numId w:val="39"/>
        </w:numPr>
        <w:spacing w:after="0" w:line="240" w:lineRule="auto"/>
        <w:ind w:right="687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ายงานผลการติดตามผู้สำเร็จการศึกษา 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6</w:t>
      </w:r>
    </w:p>
    <w:p w14:paraId="10300FFE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1EE23747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ผลการดำเนินการ หลักสูตรสาขางานคอมพิวเตอร์ธุรกิจ มีผลรวมคะแนนเท่ากับร้อยละ ๑๐๐  มีค่าคะแนนเท่ากับ </w:t>
      </w:r>
      <w:r w:rsidRPr="00177B50">
        <w:rPr>
          <w:rFonts w:ascii="TH SarabunPSK" w:hAnsi="TH SarabunPSK" w:cs="TH SarabunPSK" w:hint="cs"/>
          <w:sz w:val="32"/>
          <w:szCs w:val="32"/>
        </w:rPr>
        <w:t>4</w:t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.00  </w:t>
      </w:r>
    </w:p>
    <w:p w14:paraId="68FEBE89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6 สิ่งสนับสนุนการเรียนรู้</w:t>
      </w:r>
    </w:p>
    <w:p w14:paraId="0FE07F4B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6.1 สิ่งสนับสนุนการเรียนรู้</w:t>
      </w:r>
    </w:p>
    <w:p w14:paraId="32800B7B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7545401A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จัดหาสิ่งสนับสนุนการเรียนรู้ ให้มีประมาณเพียงพอ ทันสมัย และมีคุณภาพพร้อมใช้งาน สำหรับนักศึกษาและอาจารย์ผู้สอน</w:t>
      </w:r>
    </w:p>
    <w:p w14:paraId="7CB91E27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ละกลไก</w:t>
      </w:r>
    </w:p>
    <w:p w14:paraId="64C6AFFB" w14:textId="77777777" w:rsidR="00177B50" w:rsidRPr="00177B50" w:rsidRDefault="00177B50" w:rsidP="00177B50">
      <w:pPr>
        <w:pStyle w:val="ad"/>
        <w:numPr>
          <w:ilvl w:val="3"/>
          <w:numId w:val="20"/>
        </w:numPr>
        <w:tabs>
          <w:tab w:val="left" w:pos="993"/>
        </w:tabs>
        <w:spacing w:after="0" w:line="335" w:lineRule="atLeast"/>
        <w:ind w:left="0"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ประชุมอาจารย์ประจำหลักสูตร เพื่อสำรวจความต้องการสิ่งสนับสนุนการเรียนรู้เพิ่มเติม</w:t>
      </w:r>
    </w:p>
    <w:p w14:paraId="355A2D17" w14:textId="77777777" w:rsidR="00177B50" w:rsidRPr="00177B50" w:rsidRDefault="00177B50" w:rsidP="00177B50">
      <w:pPr>
        <w:pStyle w:val="ad"/>
        <w:numPr>
          <w:ilvl w:val="3"/>
          <w:numId w:val="20"/>
        </w:numPr>
        <w:tabs>
          <w:tab w:val="left" w:pos="993"/>
        </w:tabs>
        <w:spacing w:after="0" w:line="335" w:lineRule="atLeast"/>
        <w:ind w:left="0"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หลักสูตรได้มีการสำรวจความพร้อมของสิ่งสนับสนุนการเรียนรู้ที่จำเป็นต่ออาจารย์และนักศึกษา เพื่อการจัดทำฐานข้อมูล เช่น ห้องอ่านหนังสือ คอมพิวเตอร์ รวมทั้งทรัพยากรที่เอื้อต่อการเรียนรู้ เช่น ตำรา หนังสือ เทคโนโลยีสารสนเทศที่เหมาะสมต่อการจัดการเรียนการสอนของหลักสูตร</w:t>
      </w:r>
    </w:p>
    <w:p w14:paraId="5F809D53" w14:textId="77777777" w:rsidR="00177B50" w:rsidRPr="00177B50" w:rsidRDefault="00177B50" w:rsidP="00177B50">
      <w:pPr>
        <w:spacing w:after="0" w:line="335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ดำเนินงานตามระบบและกลไก</w:t>
      </w:r>
    </w:p>
    <w:p w14:paraId="64206E6A" w14:textId="77777777" w:rsidR="00177B50" w:rsidRPr="00177B50" w:rsidRDefault="00177B50" w:rsidP="00177B50">
      <w:pPr>
        <w:spacing w:after="0" w:line="335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ห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ลักสูตรได้ดำเนินการปฏิบัติงานตามระบบและกลไกเพื่อให้บรรลุตามเป้าหมาย โดยอาจารย์ผู้สอนของหลักสูตรประชุมแลกเปลี่ยน เพื่อสำรวจสิ่งสนับสนุนการเรียนรู้ที่ต้องการใช้ในการเรียนการสอนแต่ละรายวิชา ซึ่งหลังจากที่สำรวจสิ่งสนับสนุนการเรียนการสอนแล้ว พบว่าสิ่งสนับสนุนการเรียนรู้ที่หลักสูตรจัดเตรียมไว้ใช้ในการเรียนการสอนที่สอดคล้องกับเทคโนโลยีที่ทันสมัยในปัจจุบันและได้จัดหาครุภัณฑ์ ในหลักสูตรมีดังนี้</w:t>
      </w:r>
    </w:p>
    <w:p w14:paraId="4B38BC9D" w14:textId="77777777" w:rsidR="00177B50" w:rsidRPr="00177B50" w:rsidRDefault="00177B50" w:rsidP="00177B5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ที่ ๑ </w:t>
      </w:r>
      <w:r w:rsidRPr="00177B50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สิ่งสนับสนุนด้านอุปกรณ์เทคโนโลยีและสิ่งอำนวยความสะดวกที่เอื้อต่อการเรียนรู้</w:t>
      </w:r>
    </w:p>
    <w:p w14:paraId="5AA8A049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ิ่งสนับสนุนด้านกายภาพ</w:t>
      </w:r>
    </w:p>
    <w:p w14:paraId="1219F4C7" w14:textId="77777777" w:rsidR="00177B50" w:rsidRPr="00177B50" w:rsidRDefault="00177B50" w:rsidP="00177B50">
      <w:pPr>
        <w:pStyle w:val="ad"/>
        <w:numPr>
          <w:ilvl w:val="1"/>
          <w:numId w:val="22"/>
        </w:numPr>
        <w:spacing w:after="0" w:line="240" w:lineRule="auto"/>
        <w:ind w:left="851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ห้องเรียนห้องบรรยาย</w:t>
      </w:r>
    </w:p>
    <w:p w14:paraId="08D02B1F" w14:textId="77777777" w:rsidR="00177B50" w:rsidRPr="00177B50" w:rsidRDefault="00177B50" w:rsidP="00177B50">
      <w:pPr>
        <w:pStyle w:val="ad"/>
        <w:numPr>
          <w:ilvl w:val="1"/>
          <w:numId w:val="22"/>
        </w:numPr>
        <w:spacing w:after="0" w:line="240" w:lineRule="auto"/>
        <w:ind w:left="851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ห้องปฏิบัติการคอมพิวเตอร์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 xml:space="preserve"> 1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3</w:t>
      </w:r>
    </w:p>
    <w:p w14:paraId="3512F9E9" w14:textId="77777777" w:rsidR="00177B50" w:rsidRPr="00177B50" w:rsidRDefault="00177B50" w:rsidP="00177B50">
      <w:pPr>
        <w:pStyle w:val="ad"/>
        <w:numPr>
          <w:ilvl w:val="1"/>
          <w:numId w:val="22"/>
        </w:numPr>
        <w:spacing w:after="0" w:line="240" w:lineRule="auto"/>
        <w:ind w:left="851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ห้องสุขา    </w:t>
      </w:r>
    </w:p>
    <w:p w14:paraId="340A3B95" w14:textId="77777777" w:rsidR="00177B50" w:rsidRPr="00177B50" w:rsidRDefault="00177B50" w:rsidP="00177B50">
      <w:pPr>
        <w:pStyle w:val="ad"/>
        <w:numPr>
          <w:ilvl w:val="1"/>
          <w:numId w:val="22"/>
        </w:numPr>
        <w:spacing w:after="0" w:line="240" w:lineRule="auto"/>
        <w:ind w:left="851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ห้องสมุด</w:t>
      </w:r>
    </w:p>
    <w:p w14:paraId="079C981A" w14:textId="77777777" w:rsidR="00177B50" w:rsidRPr="00177B50" w:rsidRDefault="00177B50" w:rsidP="00177B50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ิ่งสนับสนุนด้านอุปกรณ์เทคโนโลยีและสิ่งอำนวยความสะดวกที่เอื้อต่อการเรียนรู้</w:t>
      </w:r>
    </w:p>
    <w:p w14:paraId="1D83D02D" w14:textId="77777777" w:rsidR="00177B50" w:rsidRPr="00177B50" w:rsidRDefault="00177B50" w:rsidP="00177B50">
      <w:pPr>
        <w:pStyle w:val="ad"/>
        <w:numPr>
          <w:ilvl w:val="0"/>
          <w:numId w:val="23"/>
        </w:numPr>
        <w:spacing w:after="0" w:line="240" w:lineRule="auto"/>
        <w:ind w:left="851" w:hanging="284"/>
        <w:rPr>
          <w:rFonts w:ascii="TH SarabunPSK" w:eastAsia="Sarabun" w:hAnsi="TH SarabunPSK" w:cs="TH SarabunPSK"/>
          <w:sz w:val="32"/>
          <w:szCs w:val="32"/>
        </w:rPr>
      </w:pPr>
      <w:bookmarkStart w:id="14" w:name="_heading=h.4f1mdlm" w:colFirst="0" w:colLast="0"/>
      <w:bookmarkEnd w:id="14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คอมพิวเตอร์ </w:t>
      </w:r>
    </w:p>
    <w:p w14:paraId="64D600B3" w14:textId="77777777" w:rsidR="00177B50" w:rsidRPr="00177B50" w:rsidRDefault="00177B50" w:rsidP="00177B50">
      <w:pPr>
        <w:pStyle w:val="ad"/>
        <w:numPr>
          <w:ilvl w:val="0"/>
          <w:numId w:val="23"/>
        </w:numPr>
        <w:spacing w:after="0" w:line="240" w:lineRule="auto"/>
        <w:ind w:left="851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คอมพิวเตอร์แบบพกพา (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โน๊ต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บุ๊ค)</w:t>
      </w:r>
    </w:p>
    <w:p w14:paraId="00E5AF45" w14:textId="77777777" w:rsidR="00177B50" w:rsidRPr="00177B50" w:rsidRDefault="00177B50" w:rsidP="00177B50">
      <w:pPr>
        <w:pStyle w:val="ad"/>
        <w:numPr>
          <w:ilvl w:val="0"/>
          <w:numId w:val="23"/>
        </w:numPr>
        <w:spacing w:after="0" w:line="240" w:lineRule="auto"/>
        <w:ind w:left="851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เครื่องปริ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้นเต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อร์</w:t>
      </w:r>
    </w:p>
    <w:p w14:paraId="06818E30" w14:textId="77777777" w:rsidR="00177B50" w:rsidRPr="00177B50" w:rsidRDefault="00177B50" w:rsidP="00177B50">
      <w:pPr>
        <w:pStyle w:val="ad"/>
        <w:numPr>
          <w:ilvl w:val="0"/>
          <w:numId w:val="23"/>
        </w:numPr>
        <w:spacing w:after="0" w:line="240" w:lineRule="auto"/>
        <w:ind w:left="851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เครื่องฉายโปรเจ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็คเต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อร์</w:t>
      </w:r>
    </w:p>
    <w:p w14:paraId="333869AF" w14:textId="77777777" w:rsidR="00177B50" w:rsidRPr="00177B50" w:rsidRDefault="00177B50" w:rsidP="00177B50">
      <w:pPr>
        <w:pStyle w:val="ad"/>
        <w:numPr>
          <w:ilvl w:val="0"/>
          <w:numId w:val="23"/>
        </w:numPr>
        <w:spacing w:after="0" w:line="335" w:lineRule="atLeast"/>
        <w:ind w:left="851" w:hanging="284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สมาร์ททีวี</w:t>
      </w:r>
    </w:p>
    <w:p w14:paraId="163B1DED" w14:textId="77777777" w:rsidR="00177B50" w:rsidRPr="00177B50" w:rsidRDefault="00177B50" w:rsidP="00177B50">
      <w:pPr>
        <w:tabs>
          <w:tab w:val="left" w:pos="851"/>
        </w:tabs>
        <w:spacing w:after="0" w:line="335" w:lineRule="atLeast"/>
        <w:rPr>
          <w:rFonts w:ascii="TH SarabunPSK" w:eastAsia="Sarabun" w:hAnsi="TH SarabunPSK" w:cs="TH SarabunPSK"/>
          <w:bCs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Cs/>
          <w:sz w:val="32"/>
          <w:szCs w:val="32"/>
          <w:cs/>
        </w:rPr>
        <w:t>สิ่งสนับสนุนวิชาการ</w:t>
      </w:r>
    </w:p>
    <w:p w14:paraId="74F7BBE3" w14:textId="77777777" w:rsidR="00177B50" w:rsidRPr="00177B50" w:rsidRDefault="00177B50" w:rsidP="00177B50">
      <w:pPr>
        <w:pStyle w:val="ad"/>
        <w:numPr>
          <w:ilvl w:val="0"/>
          <w:numId w:val="24"/>
        </w:numPr>
        <w:tabs>
          <w:tab w:val="left" w:pos="851"/>
        </w:tabs>
        <w:spacing w:after="0" w:line="335" w:lineRule="atLeast"/>
        <w:ind w:left="567" w:firstLine="0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sz w:val="32"/>
          <w:szCs w:val="32"/>
          <w:cs/>
        </w:rPr>
        <w:t>สื่อการเรียนการสอนออนไลน์</w:t>
      </w:r>
    </w:p>
    <w:p w14:paraId="5EEFF128" w14:textId="77777777" w:rsidR="00177B50" w:rsidRPr="00177B50" w:rsidRDefault="00177B50" w:rsidP="00177B50">
      <w:pPr>
        <w:pStyle w:val="ad"/>
        <w:numPr>
          <w:ilvl w:val="0"/>
          <w:numId w:val="24"/>
        </w:numPr>
        <w:tabs>
          <w:tab w:val="left" w:pos="851"/>
        </w:tabs>
        <w:spacing w:after="0" w:line="335" w:lineRule="atLeast"/>
        <w:ind w:left="567" w:firstLine="0"/>
        <w:rPr>
          <w:rFonts w:ascii="TH SarabunPSK" w:eastAsia="Sarabun" w:hAnsi="TH SarabunPSK" w:cs="TH SarabunPSK"/>
          <w:b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sz w:val="32"/>
          <w:szCs w:val="32"/>
          <w:cs/>
        </w:rPr>
        <w:t>สื่อการเรียนการสอนที่ทันสมัย เช่น อุปกรณ์ ฮารด์</w:t>
      </w:r>
      <w:proofErr w:type="spellStart"/>
      <w:r w:rsidRPr="00177B50">
        <w:rPr>
          <w:rFonts w:ascii="TH SarabunPSK" w:eastAsia="Sarabun" w:hAnsi="TH SarabunPSK" w:cs="TH SarabunPSK" w:hint="cs"/>
          <w:b/>
          <w:sz w:val="32"/>
          <w:szCs w:val="32"/>
          <w:cs/>
        </w:rPr>
        <w:t>แวร์</w:t>
      </w:r>
      <w:proofErr w:type="spellEnd"/>
      <w:r w:rsidRPr="00177B50">
        <w:rPr>
          <w:rFonts w:ascii="TH SarabunPSK" w:eastAsia="Sarabun" w:hAnsi="TH SarabunPSK" w:cs="TH SarabunPSK" w:hint="cs"/>
          <w:b/>
          <w:sz w:val="32"/>
          <w:szCs w:val="32"/>
          <w:cs/>
        </w:rPr>
        <w:t>ที่ทันสมัย</w:t>
      </w:r>
    </w:p>
    <w:p w14:paraId="36036D2A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และปรับปรุงตามระบบและกลไก</w:t>
      </w:r>
    </w:p>
    <w:p w14:paraId="3C7FB1BC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</w:rPr>
        <w:t>จากการดำเนินการตามระบบและกลไกโดยการมีส่วนร่วมของอาจารย์เพื่อให้มีสิ่งสนับสนุนการเรียนรู้หลักสูตรดำเนินการและได้ข้อมูลสิ่งสนับสนุนที่มีอยู่ในหลักสูตรโดยแบ่งเป็นด้านต่าง ๆ ได้แก่ ด้านวิชาการ ด้านกายภาพ เป็นต้น ส่งผลให้หลักสูตรทราบจำนวนและประเภทของสิ่งสนับสนุนของหลักสูตรซึ่งเป็นข้อมูลที่หลักสูตรสามารถจะนำมาวิเคราะห์เพื่อวางแผนในการจัดหาสิ่งสนับสนุนและประกอบกับพิจารณาร่วมกับแผนการจัดการเรียนในปีการศึกษา 256</w:t>
      </w:r>
      <w:r w:rsidRPr="00177B50">
        <w:rPr>
          <w:rFonts w:ascii="TH SarabunPSK" w:hAnsi="TH SarabunPSK" w:cs="TH SarabunPSK" w:hint="cs"/>
          <w:sz w:val="32"/>
          <w:szCs w:val="32"/>
        </w:rPr>
        <w:t>6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ที่มีรายวิชาที่ต้องใช้สิ่งสนับสนุนในการจัดการเรียนการสอนทำให้หลักสูตรมีข้อมูลในการจัดทำแผนการจัดหาสิ่งสนับสนุนเพื่อตอบสนองในการพัฒนานักศึกษา</w:t>
      </w:r>
    </w:p>
    <w:p w14:paraId="09D24C19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7B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ด็นที่ ๒ จำนวนสิ่งสนับสนุนที่เพียงพอต่อการเรียนการสอน และกระบวนการปรับปรุงตามผลการประเมินความพึงพอใจนักศึกษาและอาจารย์ต่อสิ่งสนับสนุนการเรียนรู้</w:t>
      </w:r>
    </w:p>
    <w:p w14:paraId="63BE038B" w14:textId="77777777" w:rsidR="00177B50" w:rsidRPr="00177B50" w:rsidRDefault="00177B50" w:rsidP="00177B5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77B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เป้าหมาย</w:t>
      </w:r>
    </w:p>
    <w:p w14:paraId="0B9AC8A3" w14:textId="77777777" w:rsidR="00177B50" w:rsidRPr="00177B50" w:rsidRDefault="00177B50" w:rsidP="00177B5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7B50">
        <w:rPr>
          <w:rFonts w:ascii="TH SarabunPSK" w:eastAsia="Calibri" w:hAnsi="TH SarabunPSK" w:cs="TH SarabunPSK" w:hint="cs"/>
          <w:sz w:val="32"/>
          <w:szCs w:val="32"/>
          <w:cs/>
        </w:rPr>
        <w:tab/>
        <w:t>หลักสูตรมีสิ่งสนับสนุนที่เพียงพอต่อการจัดการเรียนการสอนของหลักสูตร</w:t>
      </w:r>
    </w:p>
    <w:p w14:paraId="4C0FC039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7B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บบและกลไก</w:t>
      </w:r>
    </w:p>
    <w:p w14:paraId="134E2E97" w14:textId="7DC4A16A" w:rsidR="00177B50" w:rsidRPr="00177B50" w:rsidRDefault="00177B50" w:rsidP="00177B5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1.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และสำนักวิชาการจัดประชุมเพื่อจัดทำแผนงาน โครงการ เพื่อจัดหาสิ่งสนับสนุนการเรียนรู้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395E0F34" w14:textId="7B7161F4" w:rsidR="00177B50" w:rsidRPr="00177B50" w:rsidRDefault="00177B50" w:rsidP="00177B5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2.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ดำเนินการจัดหาสิ่งสนับสนุนการเรียนรู้ให้เพียงพอต่อความต้องการของอาจารย์และนักศึกษา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687A0824" w14:textId="47C7D6FC" w:rsidR="00177B50" w:rsidRPr="00177B50" w:rsidRDefault="00177B50" w:rsidP="00177B5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3.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ประเมินความพึงพอใจของอาจารย์ผู้สอน และนักศึกษาที่มีต่อสิ่งสนับสนุนการเรียนรู้ที่จัดให้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2C974D82" w14:textId="588F5970" w:rsidR="00177B50" w:rsidRPr="00177B50" w:rsidRDefault="00177B50" w:rsidP="00177B5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4.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ประชุมพิจารณาผลการประเมิน เพื่อวิเคราะห์ความพึงพอใจต่อสิ่งสนับสนุนการเรียนรู้ของอาจารย์และนักศึกษา เพื่อจัดลำดับความสำคัญของปัญหาหรือข้อเสนอแนะ รวมทั้งวิธีการดำเนินการและมอบหมาย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14:paraId="43853471" w14:textId="0E66FA01" w:rsidR="00177B50" w:rsidRPr="00177B50" w:rsidRDefault="00177B50" w:rsidP="00177B5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5.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นำผลการปรับปรุงจากการประเมินความพึงพอใจในปีที่ผ่านมา มาเปรียบเทียบผลการดำเนินงาน</w:t>
      </w:r>
    </w:p>
    <w:p w14:paraId="6839A013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77B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ดำเนินการตามระบบและกลไก</w:t>
      </w:r>
    </w:p>
    <w:p w14:paraId="05BEEE9E" w14:textId="77777777" w:rsidR="00177B50" w:rsidRPr="00177B50" w:rsidRDefault="00177B50" w:rsidP="00177B50">
      <w:pPr>
        <w:spacing w:after="0" w:line="335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B50">
        <w:rPr>
          <w:rFonts w:ascii="TH SarabunPSK" w:eastAsia="Times New Roman" w:hAnsi="TH SarabunPSK" w:cs="TH SarabunPSK" w:hint="cs"/>
          <w:b/>
          <w:bCs/>
          <w:sz w:val="32"/>
          <w:szCs w:val="32"/>
        </w:rPr>
        <w:tab/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สาขางานธุรกิจดิจิทัลและสำนักวิชาการจัดประชุมเพื่อวางแผนสิ่งสนับสนุนการเรียนรู้โดยใช้ข้อมูลจากการสำรวจ ประกอบกับการใช้วัสดุ อุปกรณ์ ที่สอดคล้องกับรายวิชาจัดการเรียนการสอน ปีการศึกษา ๒๕๖๕ หรือวัสดุครุภัณฑ์ที่เกี่ยวกับสาขางาน โดยร่วมกันกำหนดคุณสมบัติ รายละเอียดของวัสดุครุภัณฑ์ เพื่อนำเสนอของบประมาณในการจัดหาและประสานกับงานแผนและงบประมาณ เพื่อเข้าสู่ระบบการจัดหา นอกจากนั้นประสานงานและบูรณาการร่วมกันกับฝ่ายงานต่าง ๆ ได้แก่ งานอาคารและสถานที่ เป็นต้น เพื่อใช้วัสดุอุปกรณ์ให้เกิดประโยชน์ต่อการจัดการเรียนรู้ของนักศึกษา</w:t>
      </w:r>
    </w:p>
    <w:p w14:paraId="08D4E497" w14:textId="77777777" w:rsidR="00177B50" w:rsidRPr="00177B50" w:rsidRDefault="00177B50" w:rsidP="00177B50">
      <w:pPr>
        <w:spacing w:after="0" w:line="335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B5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</w:rPr>
        <w:t>ด้วยการเรียนรู้ที่ต้องใช้เทคโนโลยีที่ทันสมัยของนักศึกษา เพื่อทำให้นักศึกษามีความรู้ทันตามเทคโนโลยีสมัยใหม่ที่ใช้ในปัจจุบัน หลักสูตรจึงได้ทำความร่วมมือเพื่อจัดการศึกษากับหน่วยงานภาครัฐและเอกชน โดยหลักสูตรร่วมหารือกับงานสหกิจ เพื่อคัดเลือกสถานประกอบการและประสานความร่วมมือกับสถานประกอบการในการส่งนักศึกษาเข้าฝึกประสบการณ์วิชาชีพ และออกนิเทศติดตามประเมินผลร่วมกับสถานประกอบการนอกจากนั้นสิ่งสนับสนุนในการจัดการเรียนการสอนที่ยังไม่พอเพียง ไม่ทันสมัย ราคาค่อนข้างสูง ทางหลักสูตร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นำนักศึกษาเรียนรู้ในสถานประกอบการเพื่อศึกษาเครื่องมือเครื่องจักรที่ทันสมัยต่อยุคสมัย ซึ่งทางหลักสูตรโครงสร้างได้มีการทำความร่วมมือ 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MOU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บสถานประกอบการเพื่อจัดส่งนักศึกษาในหลักสูตรเข้าไปฝึกประสบการณ์วิชาชีพเป็นเวลา </w:t>
      </w:r>
      <w:r w:rsidRPr="00177B50">
        <w:rPr>
          <w:rFonts w:ascii="TH SarabunPSK" w:eastAsia="Times New Roman" w:hAnsi="TH SarabunPSK" w:cs="TH SarabunPSK" w:hint="cs"/>
          <w:sz w:val="32"/>
          <w:szCs w:val="32"/>
        </w:rPr>
        <w:t xml:space="preserve">6 </w:t>
      </w: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>เดือน ซึ่งนักศึกษาจะได้สัมผัส และเรียนรู้กับเครื่องมือเครื่องจักรในสถานประกอบการ การแก้ไขปัญหาที่เกิดขึ้นระหว่างการปฏิบัติงานตามสถานการณ์จริงอีกทั้งได้ฝึกประสบการณ์ที่ได้เรียนรู้จากหลักสูตรด้วย</w:t>
      </w:r>
    </w:p>
    <w:p w14:paraId="6A522961" w14:textId="77777777" w:rsidR="00177B50" w:rsidRPr="00177B50" w:rsidRDefault="00177B50" w:rsidP="00177B50">
      <w:pPr>
        <w:spacing w:after="0" w:line="335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B5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หลักสูตรจัดหาวัสดุ อุปกรณ์ ครุภัณฑ์สำหรับการจัดการเรียนการสอนและได้ดำเนินการประเมินความพึงพอใจต่อสิ่งสนับสนุน โดยผู้ประเมินความพึงพอใจกำหนดเป็นทั้งอาจารย์ผู้สอน และนักศึกษา เพื่อให้ได้ข้อมูลครบ โดยมีผลการประเมินความพึงพอใจดังตารางต่อไปนี้ </w:t>
      </w:r>
    </w:p>
    <w:p w14:paraId="0185D02E" w14:textId="77777777" w:rsidR="00177B50" w:rsidRPr="00177B50" w:rsidRDefault="00177B50" w:rsidP="00177B5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ึงพอใจของนักศึกษาและอาจารย์ที่มีต่อสิ่งสนับสนุนการเรียนรู้ </w:t>
      </w:r>
    </w:p>
    <w:p w14:paraId="05901622" w14:textId="77777777" w:rsidR="00177B50" w:rsidRPr="00177B50" w:rsidRDefault="00177B50" w:rsidP="00177B5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ะกาศนียบัตรวิชาชีพ (ปวช.)  สาขางาน.....</w:t>
      </w:r>
      <w:r w:rsidRPr="00177B50">
        <w:rPr>
          <w:rFonts w:ascii="TH SarabunPSK" w:hAnsi="TH SarabunPSK" w:cs="TH SarabunPSK" w:hint="cs"/>
          <w:i/>
          <w:sz w:val="32"/>
          <w:szCs w:val="32"/>
          <w:cs/>
        </w:rPr>
        <w:t>คอมพิวเตอร์ธุรกิจ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</w:p>
    <w:p w14:paraId="03ADCA48" w14:textId="77777777" w:rsidR="00177B50" w:rsidRPr="00177B50" w:rsidRDefault="00177B50" w:rsidP="00177B50">
      <w:pPr>
        <w:spacing w:after="0"/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ประจำปีการศึกษา 2567</w:t>
      </w:r>
    </w:p>
    <w:p w14:paraId="3D35E669" w14:textId="77777777" w:rsidR="00177B50" w:rsidRPr="00177B50" w:rsidRDefault="00177B50" w:rsidP="00177B5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lastRenderedPageBreak/>
        <w:t>ตามที่สาขางาน..</w:t>
      </w:r>
      <w:r w:rsidRPr="00177B50">
        <w:rPr>
          <w:rFonts w:ascii="TH SarabunPSK" w:hAnsi="TH SarabunPSK" w:cs="TH SarabunPSK" w:hint="cs"/>
          <w:i/>
          <w:sz w:val="32"/>
          <w:szCs w:val="32"/>
          <w:cs/>
        </w:rPr>
        <w:t>คอมพิวเตอร์ธุรกิจ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. ได้ดำเนินการสอบถามความพึงพอใจของนักเรียน นักศึกษา และอาจารย์ที่มีต่อสิ่งสนับสนุนการเรียนรู้ เพื่อนำผลการประเมินไปปรับปรุงสิ่งสนับสนุนการเรียนรู้อันจะก่อให้เกิดการพัฒนาและปรับปรุงคุณภาพการให้บริการของหลักสูตรรวมทั้งการกำหนดทิศทางการเปลี่ยนแปลงเพื่อตอบสนองความคิดเห็นของอาจารย์ผู้สอน นักเรียน นักศึกษา ซึ่งสาขางาน..</w:t>
      </w:r>
      <w:r w:rsidRPr="00177B50">
        <w:rPr>
          <w:rFonts w:ascii="TH SarabunPSK" w:hAnsi="TH SarabunPSK" w:cs="TH SarabunPSK" w:hint="cs"/>
          <w:i/>
          <w:sz w:val="32"/>
          <w:szCs w:val="32"/>
          <w:cs/>
        </w:rPr>
        <w:t>คอมพิวเตอร์ธุรกิจ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.สามารถนำผลการประเมินไปปรับปรุงหลักสูตรได้อย่างมีประสิทธิภาพ ผลการสอบถามความพึงพอใจนักเรียน นักศึกษา และอาจารย์ผู้สอนที่มีต่อสิ่งสนับสนุนการเรียนรู้  มีดังนี้  </w:t>
      </w:r>
    </w:p>
    <w:p w14:paraId="57D511D4" w14:textId="77777777" w:rsidR="00177B50" w:rsidRPr="00177B50" w:rsidRDefault="00177B50" w:rsidP="00177B5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2419C590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วามพึงพอใจของนักเรียน นักศึกษา และอาจารย์ผู้สอนที่มีต่อสิ่งสนับสนุนการเรียนรู้ โดยใช้แบบสอบถามความพึงพอใจ โดยแบ่งเป็น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3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ตอน คือ</w:t>
      </w:r>
    </w:p>
    <w:p w14:paraId="0BBCED19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ตอนที่ 1  สถานภาพทั่วไป ประกอบด้วย ข้อมูลเพศ, ระดับชั้น</w:t>
      </w:r>
    </w:p>
    <w:p w14:paraId="69E08C01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ตอนที่ 2  แบบสอบถามความพึงพอใจ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11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</w:p>
    <w:p w14:paraId="6667FDD8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ตอนที่ 3  ข้อเสนอแนะ </w:t>
      </w:r>
    </w:p>
    <w:p w14:paraId="3E822E7F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ดำเนินการ ดังนี้</w:t>
      </w:r>
    </w:p>
    <w:p w14:paraId="233E8E9D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 xml:space="preserve">1. 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ข้อมูลที่เป็นมาตราส่วนประมาณค่า 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(Rating  Scale)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ใช้วิธีแจกแจงความถี่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หาค่าเฉลี่ย  </w:t>
      </w:r>
      <w:r w:rsidRPr="00177B50">
        <w:rPr>
          <w:rFonts w:ascii="TH SarabunPSK" w:hAnsi="TH SarabunPSK" w:cs="TH SarabunPSK" w:hint="cs"/>
          <w:sz w:val="32"/>
          <w:szCs w:val="32"/>
        </w:rPr>
        <w:t>(</w:t>
      </w:r>
      <w:proofErr w:type="gramEnd"/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และส่วนเบี่ยงเบนมาตรฐาน (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S.D.)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ทั้งในรายข้อและภาพรวมเทียบกับเกณฑ์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ดังนี้(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บุญชม ศรีสะอาด,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>2545 )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 xml:space="preserve">4.51-5.00  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177B50">
        <w:rPr>
          <w:rFonts w:ascii="TH SarabunPSK" w:hAnsi="TH SarabunPSK" w:cs="TH SarabunPSK" w:hint="cs"/>
          <w:sz w:val="32"/>
          <w:szCs w:val="32"/>
          <w:cs/>
        </w:rPr>
        <w:tab/>
        <w:t>มีความเหมาะสม/การปฏิบัติอยู่ในระดับมากที่สุด</w:t>
      </w:r>
    </w:p>
    <w:p w14:paraId="31F1D3A9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ab/>
        <w:t xml:space="preserve">3.51-4.50  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หมายถึง  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ab/>
        <w:t>มีความเหมาะสม/การปฏิบัติอยู่ในระดับมาก</w:t>
      </w:r>
    </w:p>
    <w:p w14:paraId="2551BDD5" w14:textId="77777777" w:rsidR="00177B50" w:rsidRPr="00177B50" w:rsidRDefault="00177B50" w:rsidP="00177B5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 xml:space="preserve">2.51-3.50  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177B50">
        <w:rPr>
          <w:rFonts w:ascii="TH SarabunPSK" w:hAnsi="TH SarabunPSK" w:cs="TH SarabunPSK" w:hint="cs"/>
          <w:sz w:val="32"/>
          <w:szCs w:val="32"/>
          <w:cs/>
        </w:rPr>
        <w:tab/>
        <w:t>มีความเหมาะสม/การปฏิบัติอยู่ในระดับปานกลาง</w:t>
      </w:r>
    </w:p>
    <w:p w14:paraId="4BEC5A23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ab/>
        <w:t xml:space="preserve">1.51-2.50  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หมายถึง     มีความเหมาะสม/การปฏิบัติอยู่ในระดับพอใช้</w:t>
      </w:r>
    </w:p>
    <w:p w14:paraId="454ACEAD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ab/>
        <w:t xml:space="preserve">1.00-1.50  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177B50">
        <w:rPr>
          <w:rFonts w:ascii="TH SarabunPSK" w:hAnsi="TH SarabunPSK" w:cs="TH SarabunPSK" w:hint="cs"/>
          <w:sz w:val="32"/>
          <w:szCs w:val="32"/>
          <w:cs/>
        </w:rPr>
        <w:tab/>
        <w:t>มีความเหมาะสม/การปฏิบัติอยู่ในระดับปรับปรุง</w:t>
      </w:r>
    </w:p>
    <w:p w14:paraId="61E79425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 xml:space="preserve">2. 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ข้อมูลที่เป็นความคิดเห็น  ข้อเสนอแนะ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ใช้วิธีวิเคราะห์เนื้อเรื่อง </w:t>
      </w:r>
      <w:r w:rsidRPr="00177B50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>Content  Analysis</w:t>
      </w:r>
      <w:proofErr w:type="gramEnd"/>
      <w:r w:rsidRPr="00177B50">
        <w:rPr>
          <w:rFonts w:ascii="TH SarabunPSK" w:hAnsi="TH SarabunPSK" w:cs="TH SarabunPSK" w:hint="cs"/>
          <w:sz w:val="32"/>
          <w:szCs w:val="32"/>
        </w:rPr>
        <w:t>)</w:t>
      </w:r>
    </w:p>
    <w:p w14:paraId="0C2B2C5B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ab/>
        <w:t xml:space="preserve">3.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สถิติที่ใช้ในการวิเคราะห์ข้อมูล</w:t>
      </w:r>
    </w:p>
    <w:p w14:paraId="6F515B86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ab/>
        <w:t>1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)  ค่าร้อยละ (</w:t>
      </w:r>
      <w:r w:rsidRPr="00177B50">
        <w:rPr>
          <w:rFonts w:ascii="TH SarabunPSK" w:hAnsi="TH SarabunPSK" w:cs="TH SarabunPSK" w:hint="cs"/>
          <w:sz w:val="32"/>
          <w:szCs w:val="32"/>
        </w:rPr>
        <w:t>Percentage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F3113ED" w14:textId="77777777" w:rsidR="00177B50" w:rsidRPr="00177B50" w:rsidRDefault="00177B50" w:rsidP="00177B5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2)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ค่าเฉลี่ย (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Arithmetic : 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8D62278" w14:textId="77777777" w:rsidR="00177B50" w:rsidRPr="00177B50" w:rsidRDefault="00177B50" w:rsidP="00177B5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3)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ส่วนเบี่ยงเบนมาตรฐาน  </w:t>
      </w:r>
      <w:r w:rsidRPr="00177B50">
        <w:rPr>
          <w:rFonts w:ascii="TH SarabunPSK" w:hAnsi="TH SarabunPSK" w:cs="TH SarabunPSK" w:hint="cs"/>
          <w:sz w:val="32"/>
          <w:szCs w:val="32"/>
        </w:rPr>
        <w:t>(Standard  Deviation  : S.D.)</w:t>
      </w:r>
    </w:p>
    <w:p w14:paraId="09F5385A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1F7F979C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1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ตารางแสดงค่าร้อยละ ของจำนวนผู้ตอบแบบสอบถาม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89"/>
        <w:gridCol w:w="3428"/>
        <w:gridCol w:w="2299"/>
      </w:tblGrid>
      <w:tr w:rsidR="00177B50" w:rsidRPr="00FC5603" w14:paraId="382C5C81" w14:textId="77777777" w:rsidTr="00FC5603">
        <w:tc>
          <w:tcPr>
            <w:tcW w:w="3334" w:type="dxa"/>
          </w:tcPr>
          <w:p w14:paraId="7CE7F70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  <w:r w:rsidRPr="00FC5603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อน</w:t>
            </w:r>
          </w:p>
        </w:tc>
        <w:tc>
          <w:tcPr>
            <w:tcW w:w="3470" w:type="dxa"/>
          </w:tcPr>
          <w:p w14:paraId="69FC28E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ตอบแบบสอบถาม</w:t>
            </w:r>
          </w:p>
        </w:tc>
        <w:tc>
          <w:tcPr>
            <w:tcW w:w="2330" w:type="dxa"/>
          </w:tcPr>
          <w:p w14:paraId="09B9CE4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177B50" w:rsidRPr="00FC5603" w14:paraId="6697B55A" w14:textId="77777777" w:rsidTr="00FC5603">
        <w:tc>
          <w:tcPr>
            <w:tcW w:w="3334" w:type="dxa"/>
          </w:tcPr>
          <w:p w14:paraId="18E5965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251</w:t>
            </w:r>
          </w:p>
        </w:tc>
        <w:tc>
          <w:tcPr>
            <w:tcW w:w="3470" w:type="dxa"/>
          </w:tcPr>
          <w:p w14:paraId="3AC6049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C5603">
              <w:rPr>
                <w:rFonts w:ascii="TH SarabunPSK" w:hAnsi="TH SarabunPSK" w:cs="TH SarabunPSK" w:hint="cs"/>
                <w:sz w:val="28"/>
              </w:rPr>
              <w:t>45</w:t>
            </w:r>
          </w:p>
        </w:tc>
        <w:tc>
          <w:tcPr>
            <w:tcW w:w="2330" w:type="dxa"/>
          </w:tcPr>
          <w:p w14:paraId="59A9EA8B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97.61</w:t>
            </w:r>
          </w:p>
        </w:tc>
      </w:tr>
    </w:tbl>
    <w:p w14:paraId="65153C3F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จากตารางที่ 1 พบว่านักเรียนระดับประกาศนียบัตรวิชาชีพชั้น  (ปวช.)  ที่ศึกษาและสอนในสาขางาน</w:t>
      </w:r>
      <w:r w:rsidRPr="00177B50">
        <w:rPr>
          <w:rFonts w:ascii="TH SarabunPSK" w:hAnsi="TH SarabunPSK" w:cs="TH SarabunPSK" w:hint="cs"/>
          <w:i/>
          <w:sz w:val="32"/>
          <w:szCs w:val="32"/>
          <w:cs/>
        </w:rPr>
        <w:t>ธุรกิจดิจิทัล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.ปีการศึกษา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2567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จำนวน... </w:t>
      </w:r>
      <w:r w:rsidRPr="00177B50">
        <w:rPr>
          <w:rFonts w:ascii="TH SarabunPSK" w:hAnsi="TH SarabunPSK" w:cs="TH SarabunPSK" w:hint="cs"/>
          <w:sz w:val="32"/>
          <w:szCs w:val="32"/>
        </w:rPr>
        <w:t>24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..คน ได้รับความร่วมมือในการตอบแบบสอบถามความพึงพอใจ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จำนวน..</w:t>
      </w:r>
      <w:proofErr w:type="gramEnd"/>
      <w:r w:rsidRPr="00177B50">
        <w:rPr>
          <w:rFonts w:ascii="TH SarabunPSK" w:hAnsi="TH SarabunPSK" w:cs="TH SarabunPSK" w:hint="cs"/>
          <w:sz w:val="32"/>
          <w:szCs w:val="32"/>
        </w:rPr>
        <w:t>24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..คน คิดเป็นร้อยละ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Pr="00177B50">
        <w:rPr>
          <w:rFonts w:ascii="TH SarabunPSK" w:hAnsi="TH SarabunPSK" w:cs="TH SarabunPSK" w:hint="cs"/>
          <w:sz w:val="32"/>
          <w:szCs w:val="32"/>
        </w:rPr>
        <w:t xml:space="preserve"> 97.61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AB53512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4C1DADE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ารางที่ 2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ตารางแสดงค่าร้อยละ จำแนกตามเพศของผู้ตอบแบบสอบถาม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88"/>
        <w:gridCol w:w="2685"/>
        <w:gridCol w:w="3043"/>
      </w:tblGrid>
      <w:tr w:rsidR="00177B50" w:rsidRPr="00FC5603" w14:paraId="2D388041" w14:textId="77777777" w:rsidTr="00FC5603">
        <w:tc>
          <w:tcPr>
            <w:tcW w:w="3334" w:type="dxa"/>
          </w:tcPr>
          <w:p w14:paraId="6BF63CB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ศ</w:t>
            </w:r>
          </w:p>
        </w:tc>
        <w:tc>
          <w:tcPr>
            <w:tcW w:w="2717" w:type="dxa"/>
          </w:tcPr>
          <w:p w14:paraId="6083BF3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083" w:type="dxa"/>
          </w:tcPr>
          <w:p w14:paraId="394BD50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177B50" w:rsidRPr="00FC5603" w14:paraId="241D8CC7" w14:textId="77777777" w:rsidTr="00FC5603">
        <w:tc>
          <w:tcPr>
            <w:tcW w:w="3334" w:type="dxa"/>
          </w:tcPr>
          <w:p w14:paraId="6B9D0A1D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ชาย</w:t>
            </w:r>
          </w:p>
        </w:tc>
        <w:tc>
          <w:tcPr>
            <w:tcW w:w="2717" w:type="dxa"/>
          </w:tcPr>
          <w:p w14:paraId="0299E5D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77</w:t>
            </w:r>
          </w:p>
        </w:tc>
        <w:tc>
          <w:tcPr>
            <w:tcW w:w="3083" w:type="dxa"/>
          </w:tcPr>
          <w:p w14:paraId="6512FA69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31.43</w:t>
            </w:r>
          </w:p>
        </w:tc>
      </w:tr>
      <w:tr w:rsidR="00177B50" w:rsidRPr="00FC5603" w14:paraId="39ADD802" w14:textId="77777777" w:rsidTr="00FC5603">
        <w:tc>
          <w:tcPr>
            <w:tcW w:w="3334" w:type="dxa"/>
          </w:tcPr>
          <w:p w14:paraId="1CAE77BA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หญิง</w:t>
            </w:r>
          </w:p>
        </w:tc>
        <w:tc>
          <w:tcPr>
            <w:tcW w:w="2717" w:type="dxa"/>
          </w:tcPr>
          <w:p w14:paraId="6C33CE5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68</w:t>
            </w:r>
          </w:p>
        </w:tc>
        <w:tc>
          <w:tcPr>
            <w:tcW w:w="3083" w:type="dxa"/>
          </w:tcPr>
          <w:p w14:paraId="1A7FF38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68.57</w:t>
            </w:r>
          </w:p>
        </w:tc>
      </w:tr>
      <w:tr w:rsidR="00177B50" w:rsidRPr="00FC5603" w14:paraId="6A1C96C5" w14:textId="77777777" w:rsidTr="00FC5603">
        <w:tc>
          <w:tcPr>
            <w:tcW w:w="3334" w:type="dxa"/>
          </w:tcPr>
          <w:p w14:paraId="5D44A26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717" w:type="dxa"/>
          </w:tcPr>
          <w:p w14:paraId="2D168BC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FC5603">
              <w:rPr>
                <w:rFonts w:ascii="TH SarabunPSK" w:hAnsi="TH SarabunPSK" w:cs="TH SarabunPSK" w:hint="cs"/>
                <w:b/>
                <w:bCs/>
                <w:sz w:val="28"/>
              </w:rPr>
              <w:t>45</w:t>
            </w:r>
          </w:p>
        </w:tc>
        <w:tc>
          <w:tcPr>
            <w:tcW w:w="3083" w:type="dxa"/>
          </w:tcPr>
          <w:p w14:paraId="54FC3225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</w:tr>
    </w:tbl>
    <w:p w14:paraId="65D101E5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ab/>
        <w:t>จากตารางที่ 2  พบว่าผู้ตอบแบบสอบถามเป็นเพศชาย จำนวน…</w:t>
      </w:r>
      <w:r w:rsidRPr="00177B50">
        <w:rPr>
          <w:rFonts w:ascii="TH SarabunPSK" w:hAnsi="TH SarabunPSK" w:cs="TH SarabunPSK" w:hint="cs"/>
          <w:sz w:val="32"/>
          <w:szCs w:val="32"/>
        </w:rPr>
        <w:t>77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..คน คิดเป็นร้อยละ…</w:t>
      </w:r>
      <w:r w:rsidRPr="00177B50">
        <w:rPr>
          <w:rFonts w:ascii="TH SarabunPSK" w:hAnsi="TH SarabunPSK" w:cs="TH SarabunPSK" w:hint="cs"/>
          <w:sz w:val="32"/>
          <w:szCs w:val="32"/>
        </w:rPr>
        <w:t>.31.43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..</w:t>
      </w:r>
      <w:r w:rsidRPr="00177B50">
        <w:rPr>
          <w:rFonts w:ascii="TH SarabunPSK" w:hAnsi="TH SarabunPSK" w:cs="TH SarabunPSK" w:hint="cs"/>
          <w:sz w:val="32"/>
          <w:szCs w:val="32"/>
        </w:rPr>
        <w:t>...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เพศหญิง จำนวน..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>168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.คน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Pr="00177B50">
        <w:rPr>
          <w:rFonts w:ascii="TH SarabunPSK" w:hAnsi="TH SarabunPSK" w:cs="TH SarabunPSK" w:hint="cs"/>
          <w:sz w:val="32"/>
          <w:szCs w:val="32"/>
        </w:rPr>
        <w:t xml:space="preserve"> 68.57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.....  </w:t>
      </w:r>
    </w:p>
    <w:p w14:paraId="1E429179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7AD39C48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ตารางแสดงค่าร้อยละ จำแนกตามสถานภาพของผู้ตอบแบบสอบถาม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(รวม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92"/>
        <w:gridCol w:w="2683"/>
        <w:gridCol w:w="3041"/>
      </w:tblGrid>
      <w:tr w:rsidR="00177B50" w:rsidRPr="00FC5603" w14:paraId="4AE51C83" w14:textId="77777777" w:rsidTr="00FC5603">
        <w:tc>
          <w:tcPr>
            <w:tcW w:w="3333" w:type="dxa"/>
          </w:tcPr>
          <w:p w14:paraId="231F616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ภาพ</w:t>
            </w:r>
          </w:p>
        </w:tc>
        <w:tc>
          <w:tcPr>
            <w:tcW w:w="2717" w:type="dxa"/>
          </w:tcPr>
          <w:p w14:paraId="05E79D6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084" w:type="dxa"/>
          </w:tcPr>
          <w:p w14:paraId="218D759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177B50" w:rsidRPr="00FC5603" w14:paraId="3CFAE4A4" w14:textId="77777777" w:rsidTr="00FC5603">
        <w:tc>
          <w:tcPr>
            <w:tcW w:w="3333" w:type="dxa"/>
          </w:tcPr>
          <w:p w14:paraId="5283B4B1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อาจารย์ผู้สอน</w:t>
            </w:r>
          </w:p>
        </w:tc>
        <w:tc>
          <w:tcPr>
            <w:tcW w:w="2717" w:type="dxa"/>
          </w:tcPr>
          <w:p w14:paraId="21B7C1B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1</w:t>
            </w:r>
          </w:p>
        </w:tc>
        <w:tc>
          <w:tcPr>
            <w:tcW w:w="3084" w:type="dxa"/>
          </w:tcPr>
          <w:p w14:paraId="21906EE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FC5603">
              <w:rPr>
                <w:rFonts w:ascii="TH SarabunPSK" w:hAnsi="TH SarabunPSK" w:cs="TH SarabunPSK" w:hint="cs"/>
                <w:sz w:val="28"/>
              </w:rPr>
              <w:t>49</w:t>
            </w:r>
          </w:p>
        </w:tc>
      </w:tr>
      <w:tr w:rsidR="00177B50" w:rsidRPr="00FC5603" w14:paraId="7A3E7934" w14:textId="77777777" w:rsidTr="00FC5603">
        <w:tc>
          <w:tcPr>
            <w:tcW w:w="3333" w:type="dxa"/>
          </w:tcPr>
          <w:p w14:paraId="002229D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นักเรียน นักศึกษา</w:t>
            </w:r>
          </w:p>
        </w:tc>
        <w:tc>
          <w:tcPr>
            <w:tcW w:w="2717" w:type="dxa"/>
          </w:tcPr>
          <w:p w14:paraId="39AB004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C5603">
              <w:rPr>
                <w:rFonts w:ascii="TH SarabunPSK" w:hAnsi="TH SarabunPSK" w:cs="TH SarabunPSK" w:hint="cs"/>
                <w:sz w:val="28"/>
              </w:rPr>
              <w:t>34</w:t>
            </w:r>
          </w:p>
        </w:tc>
        <w:tc>
          <w:tcPr>
            <w:tcW w:w="3084" w:type="dxa"/>
          </w:tcPr>
          <w:p w14:paraId="70369D5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95.</w:t>
            </w:r>
            <w:r w:rsidRPr="00FC5603">
              <w:rPr>
                <w:rFonts w:ascii="TH SarabunPSK" w:hAnsi="TH SarabunPSK" w:cs="TH SarabunPSK" w:hint="cs"/>
                <w:sz w:val="28"/>
              </w:rPr>
              <w:t>51</w:t>
            </w:r>
          </w:p>
        </w:tc>
      </w:tr>
      <w:tr w:rsidR="00177B50" w:rsidRPr="00FC5603" w14:paraId="555A0A58" w14:textId="77777777" w:rsidTr="00FC5603">
        <w:tc>
          <w:tcPr>
            <w:tcW w:w="3333" w:type="dxa"/>
          </w:tcPr>
          <w:p w14:paraId="49BCAA1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717" w:type="dxa"/>
          </w:tcPr>
          <w:p w14:paraId="65D5107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FC5603">
              <w:rPr>
                <w:rFonts w:ascii="TH SarabunPSK" w:hAnsi="TH SarabunPSK" w:cs="TH SarabunPSK" w:hint="cs"/>
                <w:b/>
                <w:bCs/>
                <w:sz w:val="28"/>
              </w:rPr>
              <w:t>45</w:t>
            </w:r>
          </w:p>
        </w:tc>
        <w:tc>
          <w:tcPr>
            <w:tcW w:w="3084" w:type="dxa"/>
          </w:tcPr>
          <w:p w14:paraId="39E65BBC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</w:rPr>
              <w:t>100</w:t>
            </w:r>
          </w:p>
        </w:tc>
      </w:tr>
    </w:tbl>
    <w:p w14:paraId="7A4BC402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ab/>
        <w:t>จากตารางที่ 3  พบว่าผู้ตอบแบบสอบถามมีสถานภาพอาจารย์ผู้สอน จำนวน...1</w:t>
      </w:r>
      <w:r w:rsidRPr="00177B50">
        <w:rPr>
          <w:rFonts w:ascii="TH SarabunPSK" w:hAnsi="TH SarabunPSK" w:cs="TH SarabunPSK" w:hint="cs"/>
          <w:sz w:val="32"/>
          <w:szCs w:val="32"/>
        </w:rPr>
        <w:t>1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..คน คิดเป็นร้อยละ..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4.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49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มีสถานภาพนักเรียน นักศึกษา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จำนวน...2</w:t>
      </w:r>
      <w:r w:rsidRPr="00177B50">
        <w:rPr>
          <w:rFonts w:ascii="TH SarabunPSK" w:hAnsi="TH SarabunPSK" w:cs="TH SarabunPSK" w:hint="cs"/>
          <w:sz w:val="32"/>
          <w:szCs w:val="32"/>
        </w:rPr>
        <w:t>4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....คน คิดเป็นร้อยละ…</w:t>
      </w:r>
      <w:r w:rsidRPr="00177B50">
        <w:rPr>
          <w:rFonts w:ascii="TH SarabunPSK" w:hAnsi="TH SarabunPSK" w:cs="TH SarabunPSK" w:hint="cs"/>
          <w:sz w:val="32"/>
          <w:szCs w:val="32"/>
        </w:rPr>
        <w:t>.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95.</w:t>
      </w:r>
      <w:r w:rsidRPr="00177B50">
        <w:rPr>
          <w:rFonts w:ascii="TH SarabunPSK" w:hAnsi="TH SarabunPSK" w:cs="TH SarabunPSK" w:hint="cs"/>
          <w:sz w:val="32"/>
          <w:szCs w:val="32"/>
        </w:rPr>
        <w:t>51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</w:p>
    <w:p w14:paraId="47AB6C19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65EE02A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1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ตารางแสดงค่าร้อยละ จำแนกตามสถานภาพของผู้ตอบแบบสอบถาม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(แม่ข่าย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92"/>
        <w:gridCol w:w="2683"/>
        <w:gridCol w:w="3041"/>
      </w:tblGrid>
      <w:tr w:rsidR="00177B50" w:rsidRPr="00FC5603" w14:paraId="212948DF" w14:textId="77777777" w:rsidTr="00FC5603">
        <w:tc>
          <w:tcPr>
            <w:tcW w:w="3333" w:type="dxa"/>
          </w:tcPr>
          <w:p w14:paraId="50CA600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ภาพ</w:t>
            </w:r>
          </w:p>
        </w:tc>
        <w:tc>
          <w:tcPr>
            <w:tcW w:w="2717" w:type="dxa"/>
          </w:tcPr>
          <w:p w14:paraId="7ED201C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084" w:type="dxa"/>
          </w:tcPr>
          <w:p w14:paraId="599AC2A0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177B50" w:rsidRPr="00FC5603" w14:paraId="71122141" w14:textId="77777777" w:rsidTr="00FC5603">
        <w:tc>
          <w:tcPr>
            <w:tcW w:w="3333" w:type="dxa"/>
          </w:tcPr>
          <w:p w14:paraId="47DD5732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อาจารย์ผู้สอน</w:t>
            </w:r>
          </w:p>
        </w:tc>
        <w:tc>
          <w:tcPr>
            <w:tcW w:w="2717" w:type="dxa"/>
          </w:tcPr>
          <w:p w14:paraId="1166FE3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3084" w:type="dxa"/>
          </w:tcPr>
          <w:p w14:paraId="37346BA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85</w:t>
            </w:r>
          </w:p>
        </w:tc>
      </w:tr>
      <w:tr w:rsidR="00177B50" w:rsidRPr="00FC5603" w14:paraId="0A8BFE4C" w14:textId="77777777" w:rsidTr="00FC5603">
        <w:tc>
          <w:tcPr>
            <w:tcW w:w="3333" w:type="dxa"/>
          </w:tcPr>
          <w:p w14:paraId="5F92C108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นักเรียน นักศึกษา</w:t>
            </w:r>
          </w:p>
        </w:tc>
        <w:tc>
          <w:tcPr>
            <w:tcW w:w="2717" w:type="dxa"/>
          </w:tcPr>
          <w:p w14:paraId="1C044B04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98</w:t>
            </w:r>
          </w:p>
        </w:tc>
        <w:tc>
          <w:tcPr>
            <w:tcW w:w="3084" w:type="dxa"/>
          </w:tcPr>
          <w:p w14:paraId="6BBE9CA3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95.15</w:t>
            </w:r>
          </w:p>
        </w:tc>
      </w:tr>
      <w:tr w:rsidR="00177B50" w:rsidRPr="00FC5603" w14:paraId="29AAE0AE" w14:textId="77777777" w:rsidTr="00FC5603">
        <w:tc>
          <w:tcPr>
            <w:tcW w:w="3333" w:type="dxa"/>
          </w:tcPr>
          <w:p w14:paraId="37A75E6F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717" w:type="dxa"/>
          </w:tcPr>
          <w:p w14:paraId="2ADEA456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3</w:t>
            </w:r>
          </w:p>
        </w:tc>
        <w:tc>
          <w:tcPr>
            <w:tcW w:w="3084" w:type="dxa"/>
          </w:tcPr>
          <w:p w14:paraId="3A53532E" w14:textId="77777777" w:rsidR="00177B50" w:rsidRPr="00FC5603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</w:rPr>
              <w:t>100</w:t>
            </w:r>
          </w:p>
        </w:tc>
      </w:tr>
    </w:tbl>
    <w:p w14:paraId="1B7A4C4E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ab/>
        <w:t>จากตารางที่ 3.1  พบว่าผู้ตอบแบบสอบถามมีสถานภาพอาจารย์ผู้สอนแม่ข่าย จำนวน...</w:t>
      </w:r>
      <w:r w:rsidRPr="00177B50">
        <w:rPr>
          <w:rFonts w:ascii="TH SarabunPSK" w:hAnsi="TH SarabunPSK" w:cs="TH SarabunPSK" w:hint="cs"/>
          <w:sz w:val="32"/>
          <w:szCs w:val="32"/>
        </w:rPr>
        <w:t>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..คน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คิดเป็นร้อยละ..</w:t>
      </w:r>
      <w:proofErr w:type="gramEnd"/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4.85</w:t>
      </w:r>
      <w:r w:rsidRPr="00177B50">
        <w:rPr>
          <w:rFonts w:ascii="TH SarabunPSK" w:hAnsi="TH SarabunPSK" w:cs="TH SarabunPSK" w:hint="cs"/>
          <w:sz w:val="32"/>
          <w:szCs w:val="32"/>
        </w:rPr>
        <w:t>.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.  มีสถานภาพนักเรียน นักศึกษาแม่ข่าย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จำนวน...98......คน คิดเป็นร้อยละ..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95.15.......  </w:t>
      </w:r>
    </w:p>
    <w:p w14:paraId="3DCDFEB0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2B0822D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2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ตารางแสดงค่าร้อยละ จำแนกตามสถานภาพของผู้ตอบแบบสอบถาม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(ทับ</w:t>
      </w:r>
      <w:proofErr w:type="spellStart"/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คล้อ</w:t>
      </w:r>
      <w:proofErr w:type="spellEnd"/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ุนไผ่ภูมิเขตร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2651"/>
        <w:gridCol w:w="3002"/>
      </w:tblGrid>
      <w:tr w:rsidR="00177B50" w:rsidRPr="00FC5603" w14:paraId="4E509CF8" w14:textId="77777777" w:rsidTr="0031587E">
        <w:tc>
          <w:tcPr>
            <w:tcW w:w="3333" w:type="dxa"/>
          </w:tcPr>
          <w:p w14:paraId="687EC2D3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ภาพ</w:t>
            </w:r>
          </w:p>
        </w:tc>
        <w:tc>
          <w:tcPr>
            <w:tcW w:w="2717" w:type="dxa"/>
          </w:tcPr>
          <w:p w14:paraId="6205079F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084" w:type="dxa"/>
          </w:tcPr>
          <w:p w14:paraId="760238F9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177B50" w:rsidRPr="00FC5603" w14:paraId="3EF3124F" w14:textId="77777777" w:rsidTr="0031587E">
        <w:tc>
          <w:tcPr>
            <w:tcW w:w="3333" w:type="dxa"/>
          </w:tcPr>
          <w:p w14:paraId="05A2C152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อาจารย์ผู้สอน</w:t>
            </w:r>
          </w:p>
        </w:tc>
        <w:tc>
          <w:tcPr>
            <w:tcW w:w="2717" w:type="dxa"/>
            <w:vAlign w:val="bottom"/>
          </w:tcPr>
          <w:p w14:paraId="4FDF177E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3084" w:type="dxa"/>
            <w:vAlign w:val="bottom"/>
          </w:tcPr>
          <w:p w14:paraId="3C951929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FC5603">
              <w:rPr>
                <w:rFonts w:ascii="TH SarabunPSK" w:hAnsi="TH SarabunPSK" w:cs="TH SarabunPSK" w:hint="cs"/>
                <w:sz w:val="28"/>
              </w:rPr>
              <w:t>35</w:t>
            </w:r>
          </w:p>
        </w:tc>
      </w:tr>
      <w:tr w:rsidR="00177B50" w:rsidRPr="00FC5603" w14:paraId="4948133F" w14:textId="77777777" w:rsidTr="0031587E">
        <w:tc>
          <w:tcPr>
            <w:tcW w:w="3333" w:type="dxa"/>
          </w:tcPr>
          <w:p w14:paraId="0E12476E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นักเรียน นักศึกษา</w:t>
            </w:r>
          </w:p>
        </w:tc>
        <w:tc>
          <w:tcPr>
            <w:tcW w:w="2717" w:type="dxa"/>
            <w:vAlign w:val="bottom"/>
          </w:tcPr>
          <w:p w14:paraId="6E4AFB8F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</w:rPr>
              <w:t>110</w:t>
            </w:r>
          </w:p>
        </w:tc>
        <w:tc>
          <w:tcPr>
            <w:tcW w:w="3084" w:type="dxa"/>
            <w:vAlign w:val="bottom"/>
          </w:tcPr>
          <w:p w14:paraId="4DA18A6B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95.</w:t>
            </w:r>
            <w:r w:rsidRPr="00FC5603">
              <w:rPr>
                <w:rFonts w:ascii="TH SarabunPSK" w:hAnsi="TH SarabunPSK" w:cs="TH SarabunPSK" w:hint="cs"/>
                <w:sz w:val="28"/>
              </w:rPr>
              <w:t>65</w:t>
            </w:r>
          </w:p>
        </w:tc>
      </w:tr>
      <w:tr w:rsidR="00177B50" w:rsidRPr="00FC5603" w14:paraId="75AB76BD" w14:textId="77777777" w:rsidTr="0031587E">
        <w:tc>
          <w:tcPr>
            <w:tcW w:w="3333" w:type="dxa"/>
          </w:tcPr>
          <w:p w14:paraId="6D1732B3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717" w:type="dxa"/>
            <w:vAlign w:val="bottom"/>
          </w:tcPr>
          <w:p w14:paraId="2E00DC90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C5603">
              <w:rPr>
                <w:rFonts w:ascii="TH SarabunPSK" w:hAnsi="TH SarabunPSK" w:cs="TH SarabunPSK" w:hint="cs"/>
                <w:sz w:val="28"/>
              </w:rPr>
              <w:t>15</w:t>
            </w:r>
          </w:p>
        </w:tc>
        <w:tc>
          <w:tcPr>
            <w:tcW w:w="3084" w:type="dxa"/>
            <w:vAlign w:val="bottom"/>
          </w:tcPr>
          <w:p w14:paraId="721A4A90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</w:rPr>
              <w:t>100</w:t>
            </w:r>
          </w:p>
        </w:tc>
      </w:tr>
    </w:tbl>
    <w:p w14:paraId="4DF71763" w14:textId="5B1FEAB8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ab/>
        <w:t>จากตารางที่ 3.1  พบว่าผู้ตอบแบบสอบถามมีสถานภาพอาจารย์ผู้สอนทับ</w:t>
      </w:r>
      <w:proofErr w:type="spellStart"/>
      <w:r w:rsidRPr="00177B50">
        <w:rPr>
          <w:rFonts w:ascii="TH SarabunPSK" w:hAnsi="TH SarabunPSK" w:cs="TH SarabunPSK" w:hint="cs"/>
          <w:sz w:val="32"/>
          <w:szCs w:val="32"/>
          <w:cs/>
        </w:rPr>
        <w:t>คล้อ</w:t>
      </w:r>
      <w:proofErr w:type="spellEnd"/>
      <w:r w:rsidRPr="00177B50">
        <w:rPr>
          <w:rFonts w:ascii="TH SarabunPSK" w:hAnsi="TH SarabunPSK" w:cs="TH SarabunPSK" w:hint="cs"/>
          <w:sz w:val="32"/>
          <w:szCs w:val="32"/>
          <w:cs/>
        </w:rPr>
        <w:t>ฯ จำนวน...</w:t>
      </w:r>
      <w:r w:rsidRPr="00177B50">
        <w:rPr>
          <w:rFonts w:ascii="TH SarabunPSK" w:hAnsi="TH SarabunPSK" w:cs="TH SarabunPSK" w:hint="cs"/>
          <w:sz w:val="32"/>
          <w:szCs w:val="32"/>
        </w:rPr>
        <w:t>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..คน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คิดเป็นร้อยละ..</w:t>
      </w:r>
      <w:proofErr w:type="gramEnd"/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4.10..  มีสถานภาพนักเรียน นักศึกษาทับ</w:t>
      </w:r>
      <w:proofErr w:type="spellStart"/>
      <w:r w:rsidRPr="00177B50">
        <w:rPr>
          <w:rFonts w:ascii="TH SarabunPSK" w:hAnsi="TH SarabunPSK" w:cs="TH SarabunPSK" w:hint="cs"/>
          <w:sz w:val="32"/>
          <w:szCs w:val="32"/>
          <w:cs/>
        </w:rPr>
        <w:t>คล้อ</w:t>
      </w:r>
      <w:proofErr w:type="spellEnd"/>
      <w:r w:rsidRPr="00177B50">
        <w:rPr>
          <w:rFonts w:ascii="TH SarabunPSK" w:hAnsi="TH SarabunPSK" w:cs="TH SarabunPSK" w:hint="cs"/>
          <w:sz w:val="32"/>
          <w:szCs w:val="32"/>
          <w:cs/>
        </w:rPr>
        <w:t>ฯ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จำนวน..11</w:t>
      </w:r>
      <w:r w:rsidRPr="00177B50">
        <w:rPr>
          <w:rFonts w:ascii="TH SarabunPSK" w:hAnsi="TH SarabunPSK" w:cs="TH SarabunPSK" w:hint="cs"/>
          <w:sz w:val="32"/>
          <w:szCs w:val="32"/>
        </w:rPr>
        <w:t>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..คน คิดเป็นร้อยละ..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95.</w:t>
      </w:r>
      <w:r w:rsidRPr="00177B50">
        <w:rPr>
          <w:rFonts w:ascii="TH SarabunPSK" w:hAnsi="TH SarabunPSK" w:cs="TH SarabunPSK" w:hint="cs"/>
          <w:sz w:val="32"/>
          <w:szCs w:val="32"/>
        </w:rPr>
        <w:t>6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</w:p>
    <w:p w14:paraId="5C5E5070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3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ตารางแสดงค่าร้อยละ จำแนกตามสถานภาพของผู้ตอบแบบสอบถาม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(โพธิ์ประทับช้าง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2651"/>
        <w:gridCol w:w="3002"/>
      </w:tblGrid>
      <w:tr w:rsidR="00177B50" w:rsidRPr="00FC5603" w14:paraId="70526C37" w14:textId="77777777" w:rsidTr="0031587E">
        <w:tc>
          <w:tcPr>
            <w:tcW w:w="3333" w:type="dxa"/>
          </w:tcPr>
          <w:p w14:paraId="2940BCDE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ภาพ</w:t>
            </w:r>
          </w:p>
        </w:tc>
        <w:tc>
          <w:tcPr>
            <w:tcW w:w="2717" w:type="dxa"/>
          </w:tcPr>
          <w:p w14:paraId="339A64DE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084" w:type="dxa"/>
          </w:tcPr>
          <w:p w14:paraId="451C78C8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177B50" w:rsidRPr="00FC5603" w14:paraId="7A901CC1" w14:textId="77777777" w:rsidTr="0031587E">
        <w:tc>
          <w:tcPr>
            <w:tcW w:w="3333" w:type="dxa"/>
          </w:tcPr>
          <w:p w14:paraId="250E78D6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อาจารย์ผู้สอน</w:t>
            </w:r>
          </w:p>
        </w:tc>
        <w:tc>
          <w:tcPr>
            <w:tcW w:w="2717" w:type="dxa"/>
            <w:vAlign w:val="bottom"/>
          </w:tcPr>
          <w:p w14:paraId="373E7126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084" w:type="dxa"/>
            <w:vAlign w:val="bottom"/>
          </w:tcPr>
          <w:p w14:paraId="71879C9D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3.70</w:t>
            </w:r>
          </w:p>
        </w:tc>
      </w:tr>
      <w:tr w:rsidR="00177B50" w:rsidRPr="00FC5603" w14:paraId="1FE205E5" w14:textId="77777777" w:rsidTr="0031587E">
        <w:tc>
          <w:tcPr>
            <w:tcW w:w="3333" w:type="dxa"/>
          </w:tcPr>
          <w:p w14:paraId="05AC23B5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นักเรียน นักศึกษา</w:t>
            </w:r>
          </w:p>
        </w:tc>
        <w:tc>
          <w:tcPr>
            <w:tcW w:w="2717" w:type="dxa"/>
            <w:vAlign w:val="bottom"/>
          </w:tcPr>
          <w:p w14:paraId="37E29984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3084" w:type="dxa"/>
            <w:vAlign w:val="bottom"/>
          </w:tcPr>
          <w:p w14:paraId="0B2830BA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96.30</w:t>
            </w:r>
          </w:p>
        </w:tc>
      </w:tr>
      <w:tr w:rsidR="00177B50" w:rsidRPr="00FC5603" w14:paraId="1A729785" w14:textId="77777777" w:rsidTr="0031587E">
        <w:tc>
          <w:tcPr>
            <w:tcW w:w="3333" w:type="dxa"/>
          </w:tcPr>
          <w:p w14:paraId="3D08F01E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717" w:type="dxa"/>
            <w:vAlign w:val="bottom"/>
          </w:tcPr>
          <w:p w14:paraId="1AF08525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3084" w:type="dxa"/>
            <w:vAlign w:val="bottom"/>
          </w:tcPr>
          <w:p w14:paraId="1830928B" w14:textId="77777777" w:rsidR="00177B50" w:rsidRPr="00FC5603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603">
              <w:rPr>
                <w:rFonts w:ascii="TH SarabunPSK" w:hAnsi="TH SarabunPSK" w:cs="TH SarabunPSK" w:hint="cs"/>
                <w:b/>
                <w:bCs/>
                <w:sz w:val="28"/>
              </w:rPr>
              <w:t>100</w:t>
            </w:r>
          </w:p>
        </w:tc>
      </w:tr>
    </w:tbl>
    <w:p w14:paraId="55AF9A49" w14:textId="727C8070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จากตารางที่ 3.1  พบว่าผู้ตอบแบบสอบถามมีสถานภาพอาจารย์ผู้สอนทับ</w:t>
      </w:r>
      <w:proofErr w:type="spellStart"/>
      <w:r w:rsidRPr="00177B50">
        <w:rPr>
          <w:rFonts w:ascii="TH SarabunPSK" w:hAnsi="TH SarabunPSK" w:cs="TH SarabunPSK" w:hint="cs"/>
          <w:sz w:val="32"/>
          <w:szCs w:val="32"/>
          <w:cs/>
        </w:rPr>
        <w:t>คล้อ</w:t>
      </w:r>
      <w:proofErr w:type="spellEnd"/>
      <w:r w:rsidRPr="00177B50">
        <w:rPr>
          <w:rFonts w:ascii="TH SarabunPSK" w:hAnsi="TH SarabunPSK" w:cs="TH SarabunPSK" w:hint="cs"/>
          <w:sz w:val="32"/>
          <w:szCs w:val="32"/>
          <w:cs/>
        </w:rPr>
        <w:t>ฯ จำนวน...1...คน คิดเป็นร้อยละ.. 3.70..  มีสถานภาพนักเรียน นักศึกษาโพธิ์ประทับช้าง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จำนวน...26....คน คิดเป็นร้อยละ.. 96.30</w:t>
      </w:r>
    </w:p>
    <w:p w14:paraId="4CBECC78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ารางที่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4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ตารางแสดงค่าร้อยละ จำแนกตามระดับชั้นที่ศึกษาของผู้ตอบแบบสอบถาม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9"/>
        <w:gridCol w:w="963"/>
        <w:gridCol w:w="1080"/>
        <w:gridCol w:w="949"/>
        <w:gridCol w:w="1080"/>
        <w:gridCol w:w="894"/>
        <w:gridCol w:w="894"/>
        <w:gridCol w:w="1085"/>
        <w:gridCol w:w="944"/>
      </w:tblGrid>
      <w:tr w:rsidR="00177B50" w:rsidRPr="005B4382" w14:paraId="710D5821" w14:textId="77777777" w:rsidTr="0031587E">
        <w:trPr>
          <w:trHeight w:val="943"/>
        </w:trPr>
        <w:tc>
          <w:tcPr>
            <w:tcW w:w="1609" w:type="dxa"/>
          </w:tcPr>
          <w:p w14:paraId="4EB6EB4A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963" w:type="dxa"/>
          </w:tcPr>
          <w:p w14:paraId="5A6D4B99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ม่ข่าย</w:t>
            </w:r>
          </w:p>
        </w:tc>
        <w:tc>
          <w:tcPr>
            <w:tcW w:w="1080" w:type="dxa"/>
          </w:tcPr>
          <w:p w14:paraId="2DFA24FE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49" w:type="dxa"/>
          </w:tcPr>
          <w:p w14:paraId="7069FA23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บ</w:t>
            </w:r>
            <w:proofErr w:type="spellStart"/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ล้อ</w:t>
            </w:r>
            <w:proofErr w:type="spellEnd"/>
          </w:p>
        </w:tc>
        <w:tc>
          <w:tcPr>
            <w:tcW w:w="1080" w:type="dxa"/>
          </w:tcPr>
          <w:p w14:paraId="2CAE1710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94" w:type="dxa"/>
          </w:tcPr>
          <w:p w14:paraId="2DB78E84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พธิ์ประทับช้าง</w:t>
            </w:r>
          </w:p>
        </w:tc>
        <w:tc>
          <w:tcPr>
            <w:tcW w:w="894" w:type="dxa"/>
          </w:tcPr>
          <w:p w14:paraId="75E31F4A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085" w:type="dxa"/>
          </w:tcPr>
          <w:p w14:paraId="253442B6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น.ศ.รวม</w:t>
            </w:r>
          </w:p>
        </w:tc>
        <w:tc>
          <w:tcPr>
            <w:tcW w:w="944" w:type="dxa"/>
          </w:tcPr>
          <w:p w14:paraId="60EFF816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177B50" w:rsidRPr="005B4382" w14:paraId="1E01A507" w14:textId="77777777" w:rsidTr="0031587E">
        <w:trPr>
          <w:trHeight w:val="314"/>
        </w:trPr>
        <w:tc>
          <w:tcPr>
            <w:tcW w:w="1609" w:type="dxa"/>
          </w:tcPr>
          <w:p w14:paraId="27FAD8A9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 xml:space="preserve">ปวช. </w:t>
            </w:r>
            <w:r w:rsidRPr="005B4382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963" w:type="dxa"/>
            <w:vAlign w:val="bottom"/>
          </w:tcPr>
          <w:p w14:paraId="5D5689CF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080" w:type="dxa"/>
            <w:vAlign w:val="bottom"/>
          </w:tcPr>
          <w:p w14:paraId="5BF1AFCD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29.13</w:t>
            </w:r>
          </w:p>
        </w:tc>
        <w:tc>
          <w:tcPr>
            <w:tcW w:w="949" w:type="dxa"/>
          </w:tcPr>
          <w:p w14:paraId="61F23100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080" w:type="dxa"/>
          </w:tcPr>
          <w:p w14:paraId="234EAB90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27.27</w:t>
            </w:r>
          </w:p>
        </w:tc>
        <w:tc>
          <w:tcPr>
            <w:tcW w:w="894" w:type="dxa"/>
          </w:tcPr>
          <w:p w14:paraId="1C186FA2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94" w:type="dxa"/>
          </w:tcPr>
          <w:p w14:paraId="707F55CB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</w:tcPr>
          <w:p w14:paraId="600B3292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944" w:type="dxa"/>
          </w:tcPr>
          <w:p w14:paraId="28A0058C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25.64</w:t>
            </w:r>
          </w:p>
        </w:tc>
      </w:tr>
      <w:tr w:rsidR="00177B50" w:rsidRPr="005B4382" w14:paraId="32130933" w14:textId="77777777" w:rsidTr="0031587E">
        <w:trPr>
          <w:trHeight w:val="314"/>
        </w:trPr>
        <w:tc>
          <w:tcPr>
            <w:tcW w:w="1609" w:type="dxa"/>
          </w:tcPr>
          <w:p w14:paraId="4024B6DD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 xml:space="preserve">ปวช. </w:t>
            </w:r>
            <w:r w:rsidRPr="005B4382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963" w:type="dxa"/>
            <w:vAlign w:val="bottom"/>
          </w:tcPr>
          <w:p w14:paraId="5B881466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1080" w:type="dxa"/>
            <w:vAlign w:val="bottom"/>
          </w:tcPr>
          <w:p w14:paraId="0E837E46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33.98</w:t>
            </w:r>
          </w:p>
        </w:tc>
        <w:tc>
          <w:tcPr>
            <w:tcW w:w="949" w:type="dxa"/>
          </w:tcPr>
          <w:p w14:paraId="65900883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080" w:type="dxa"/>
          </w:tcPr>
          <w:p w14:paraId="61A3758F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27.27</w:t>
            </w:r>
          </w:p>
        </w:tc>
        <w:tc>
          <w:tcPr>
            <w:tcW w:w="894" w:type="dxa"/>
          </w:tcPr>
          <w:p w14:paraId="56E1E556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94" w:type="dxa"/>
          </w:tcPr>
          <w:p w14:paraId="3327EDC8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30.77</w:t>
            </w:r>
          </w:p>
        </w:tc>
        <w:tc>
          <w:tcPr>
            <w:tcW w:w="1085" w:type="dxa"/>
          </w:tcPr>
          <w:p w14:paraId="1DD9EDD2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73</w:t>
            </w:r>
          </w:p>
        </w:tc>
        <w:tc>
          <w:tcPr>
            <w:tcW w:w="944" w:type="dxa"/>
          </w:tcPr>
          <w:p w14:paraId="4C8554CD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31.20</w:t>
            </w:r>
          </w:p>
        </w:tc>
      </w:tr>
      <w:tr w:rsidR="00177B50" w:rsidRPr="005B4382" w14:paraId="280BA094" w14:textId="77777777" w:rsidTr="0031587E">
        <w:trPr>
          <w:trHeight w:val="300"/>
        </w:trPr>
        <w:tc>
          <w:tcPr>
            <w:tcW w:w="1609" w:type="dxa"/>
          </w:tcPr>
          <w:p w14:paraId="1F54C35E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 xml:space="preserve">ปวช. </w:t>
            </w:r>
            <w:r w:rsidRPr="005B4382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963" w:type="dxa"/>
            <w:vAlign w:val="bottom"/>
          </w:tcPr>
          <w:p w14:paraId="11D7BED3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1080" w:type="dxa"/>
            <w:vAlign w:val="bottom"/>
          </w:tcPr>
          <w:p w14:paraId="1CC057AE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36.89</w:t>
            </w:r>
          </w:p>
        </w:tc>
        <w:tc>
          <w:tcPr>
            <w:tcW w:w="949" w:type="dxa"/>
          </w:tcPr>
          <w:p w14:paraId="19F07C70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1080" w:type="dxa"/>
          </w:tcPr>
          <w:p w14:paraId="39E2A071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5.45</w:t>
            </w:r>
          </w:p>
        </w:tc>
        <w:tc>
          <w:tcPr>
            <w:tcW w:w="894" w:type="dxa"/>
          </w:tcPr>
          <w:p w14:paraId="4631DB07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894" w:type="dxa"/>
          </w:tcPr>
          <w:p w14:paraId="01AC7C6E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69.23</w:t>
            </w:r>
          </w:p>
        </w:tc>
        <w:tc>
          <w:tcPr>
            <w:tcW w:w="1085" w:type="dxa"/>
          </w:tcPr>
          <w:p w14:paraId="512E361E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101</w:t>
            </w:r>
          </w:p>
        </w:tc>
        <w:tc>
          <w:tcPr>
            <w:tcW w:w="944" w:type="dxa"/>
          </w:tcPr>
          <w:p w14:paraId="74DEF28A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3.16</w:t>
            </w:r>
          </w:p>
        </w:tc>
      </w:tr>
      <w:tr w:rsidR="00177B50" w:rsidRPr="005B4382" w14:paraId="33FA7343" w14:textId="77777777" w:rsidTr="0031587E">
        <w:trPr>
          <w:trHeight w:val="314"/>
        </w:trPr>
        <w:tc>
          <w:tcPr>
            <w:tcW w:w="1609" w:type="dxa"/>
          </w:tcPr>
          <w:p w14:paraId="611C1EC3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63" w:type="dxa"/>
            <w:vAlign w:val="bottom"/>
          </w:tcPr>
          <w:p w14:paraId="0ED5063F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3</w:t>
            </w:r>
          </w:p>
        </w:tc>
        <w:tc>
          <w:tcPr>
            <w:tcW w:w="1080" w:type="dxa"/>
            <w:vAlign w:val="bottom"/>
          </w:tcPr>
          <w:p w14:paraId="1D5D457A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949" w:type="dxa"/>
          </w:tcPr>
          <w:p w14:paraId="1E3F21B4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0</w:t>
            </w:r>
          </w:p>
        </w:tc>
        <w:tc>
          <w:tcPr>
            <w:tcW w:w="1080" w:type="dxa"/>
          </w:tcPr>
          <w:p w14:paraId="76FCBBB2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894" w:type="dxa"/>
          </w:tcPr>
          <w:p w14:paraId="58B99C8A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1</w:t>
            </w:r>
          </w:p>
        </w:tc>
        <w:tc>
          <w:tcPr>
            <w:tcW w:w="894" w:type="dxa"/>
          </w:tcPr>
          <w:p w14:paraId="63B74428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085" w:type="dxa"/>
          </w:tcPr>
          <w:p w14:paraId="08BE8D33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34</w:t>
            </w:r>
          </w:p>
        </w:tc>
        <w:tc>
          <w:tcPr>
            <w:tcW w:w="944" w:type="dxa"/>
          </w:tcPr>
          <w:p w14:paraId="113B88C4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</w:tr>
    </w:tbl>
    <w:p w14:paraId="2A24A3B0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Pr="00177B50">
        <w:rPr>
          <w:rFonts w:ascii="TH SarabunPSK" w:hAnsi="TH SarabunPSK" w:cs="TH SarabunPSK" w:hint="cs"/>
          <w:sz w:val="32"/>
          <w:szCs w:val="32"/>
        </w:rPr>
        <w:t>4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พบว่าผู้ตอบแบบสอบถามศึกษาอยู่ในระดับชั้น ปวช.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 xml:space="preserve">1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จำนวน..60..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คิดเป็นร้อยละ..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25.64..ระดับชั้น ปวช.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 xml:space="preserve">2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จำนวน...73</w:t>
      </w:r>
      <w:r w:rsidRPr="00177B50">
        <w:rPr>
          <w:rFonts w:ascii="TH SarabunPSK" w:hAnsi="TH SarabunPSK" w:cs="TH SarabunPSK" w:hint="cs"/>
          <w:sz w:val="32"/>
          <w:szCs w:val="32"/>
        </w:rPr>
        <w:t>.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..คน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คิดเป็นร้อยละ..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31.20.. ระดับชั้น ปวช.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 xml:space="preserve">3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จำนวน..101..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คิดเป็นร้อยละ..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43.16..  </w:t>
      </w:r>
    </w:p>
    <w:p w14:paraId="43BB2F39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ารางที่ 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ตารางแสดงความพึงพอใจของนักเรียน นักศึกษา และอาจารย์ผู้สอนที่มีต่อสิ่งสนับสนุนการเรียนรู้      ประจำปีการศึกษา 2567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2"/>
        <w:gridCol w:w="992"/>
        <w:gridCol w:w="993"/>
        <w:gridCol w:w="992"/>
        <w:gridCol w:w="992"/>
      </w:tblGrid>
      <w:tr w:rsidR="00177B50" w:rsidRPr="005B4382" w14:paraId="17481072" w14:textId="77777777" w:rsidTr="0031587E">
        <w:tc>
          <w:tcPr>
            <w:tcW w:w="5132" w:type="dxa"/>
            <w:vMerge w:val="restart"/>
            <w:vAlign w:val="center"/>
          </w:tcPr>
          <w:p w14:paraId="7F0F7059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969" w:type="dxa"/>
            <w:gridSpan w:val="4"/>
          </w:tcPr>
          <w:p w14:paraId="0E5613F3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177B50" w:rsidRPr="005B4382" w14:paraId="36AD14D4" w14:textId="77777777" w:rsidTr="0031587E">
        <w:tc>
          <w:tcPr>
            <w:tcW w:w="5132" w:type="dxa"/>
            <w:vMerge/>
          </w:tcPr>
          <w:p w14:paraId="42AB9D9C" w14:textId="77777777" w:rsidR="00177B50" w:rsidRPr="005B4382" w:rsidRDefault="00177B50" w:rsidP="0031587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14:paraId="4CCA4C5A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ผู้สอน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14:paraId="07DFFB01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 นักศึกษา</w:t>
            </w:r>
          </w:p>
        </w:tc>
      </w:tr>
      <w:tr w:rsidR="00177B50" w:rsidRPr="005B4382" w14:paraId="7292ADF4" w14:textId="77777777" w:rsidTr="0031587E">
        <w:tc>
          <w:tcPr>
            <w:tcW w:w="5132" w:type="dxa"/>
            <w:vMerge/>
          </w:tcPr>
          <w:p w14:paraId="2904DD16" w14:textId="77777777" w:rsidR="00177B50" w:rsidRPr="005B4382" w:rsidRDefault="00177B50" w:rsidP="003158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3AA26730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14:paraId="035D803F" w14:textId="77777777" w:rsidR="00177B50" w:rsidRPr="005B4382" w:rsidRDefault="0000000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H SarabunPSK" w:hint="cs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</w:tcPr>
          <w:p w14:paraId="350DA244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14:paraId="6716D913" w14:textId="77777777" w:rsidR="00177B50" w:rsidRPr="005B4382" w:rsidRDefault="0000000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H SarabunPSK" w:hint="cs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</w:tr>
      <w:tr w:rsidR="00177B50" w:rsidRPr="005B4382" w14:paraId="4048E395" w14:textId="77777777" w:rsidTr="0031587E">
        <w:tc>
          <w:tcPr>
            <w:tcW w:w="5132" w:type="dxa"/>
          </w:tcPr>
          <w:p w14:paraId="002853BE" w14:textId="77777777" w:rsidR="00177B50" w:rsidRPr="005B4382" w:rsidRDefault="00177B50" w:rsidP="0031587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สิ่งสนับสนุนการเรียนรู้ภายในห้องเรียน</w:t>
            </w:r>
          </w:p>
        </w:tc>
        <w:tc>
          <w:tcPr>
            <w:tcW w:w="992" w:type="dxa"/>
            <w:vAlign w:val="bottom"/>
          </w:tcPr>
          <w:p w14:paraId="26215B4B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76.67</w:t>
            </w:r>
          </w:p>
        </w:tc>
        <w:tc>
          <w:tcPr>
            <w:tcW w:w="993" w:type="dxa"/>
            <w:vAlign w:val="bottom"/>
          </w:tcPr>
          <w:p w14:paraId="68B819B9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59</w:t>
            </w:r>
          </w:p>
        </w:tc>
        <w:tc>
          <w:tcPr>
            <w:tcW w:w="992" w:type="dxa"/>
          </w:tcPr>
          <w:p w14:paraId="79BFAF63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84.17</w:t>
            </w:r>
          </w:p>
        </w:tc>
        <w:tc>
          <w:tcPr>
            <w:tcW w:w="992" w:type="dxa"/>
          </w:tcPr>
          <w:p w14:paraId="49B8595B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69</w:t>
            </w:r>
          </w:p>
        </w:tc>
      </w:tr>
      <w:tr w:rsidR="00177B50" w:rsidRPr="005B4382" w14:paraId="69198C28" w14:textId="77777777" w:rsidTr="0031587E">
        <w:tc>
          <w:tcPr>
            <w:tcW w:w="5132" w:type="dxa"/>
            <w:tcBorders>
              <w:bottom w:val="single" w:sz="4" w:space="0" w:color="000000"/>
            </w:tcBorders>
          </w:tcPr>
          <w:p w14:paraId="474F97B5" w14:textId="77777777" w:rsidR="00177B50" w:rsidRPr="005B4382" w:rsidRDefault="00177B50" w:rsidP="003158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สิ่งสนับสนุนการเรียนรู้ภายนอกห้องเรียน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37BC6A8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80.0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4E80F4F2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6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441C08E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86.8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984DCDB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59</w:t>
            </w:r>
          </w:p>
        </w:tc>
      </w:tr>
      <w:tr w:rsidR="00177B50" w:rsidRPr="005B4382" w14:paraId="0C2B1A0B" w14:textId="77777777" w:rsidTr="0031587E">
        <w:tc>
          <w:tcPr>
            <w:tcW w:w="5132" w:type="dxa"/>
          </w:tcPr>
          <w:p w14:paraId="1422C921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14:paraId="158AAE5D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8.18</w:t>
            </w:r>
          </w:p>
        </w:tc>
        <w:tc>
          <w:tcPr>
            <w:tcW w:w="993" w:type="dxa"/>
            <w:vAlign w:val="center"/>
          </w:tcPr>
          <w:p w14:paraId="044FE22E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59</w:t>
            </w:r>
          </w:p>
        </w:tc>
        <w:tc>
          <w:tcPr>
            <w:tcW w:w="992" w:type="dxa"/>
          </w:tcPr>
          <w:p w14:paraId="07A4C1A0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5.36</w:t>
            </w:r>
          </w:p>
        </w:tc>
        <w:tc>
          <w:tcPr>
            <w:tcW w:w="992" w:type="dxa"/>
          </w:tcPr>
          <w:p w14:paraId="56A4D278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79</w:t>
            </w:r>
          </w:p>
        </w:tc>
      </w:tr>
    </w:tbl>
    <w:p w14:paraId="54E865E6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5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ผลการสำรวจความพึงพอใจต่อสิ่งสนับสนุนการเรียนรู้ เก็บข้อมูลจากอาจารย์ผู้สอน จำนวน ....11.....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คน และนักเรียน นักศึกษาจำนวน ..234..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คน พบว่า ทั้งอาจารย์ผู้สอนนักเรียน และนักศึกษามีความพึงพอใจต่อสิ่งสนับสนุนการเรียนรู้ภายในห้องเรียน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อยู่ระดับ.. มากที่สุด... 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.4.59.,.4.69..) และมีความพึงพอใจต่อสิ่งสนับสนุนการเรียนรู้ภายนอกห้องเรียน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อยู่ระดับ..มากที่สุด... 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.4.69..,..4.59....)</w:t>
      </w:r>
    </w:p>
    <w:p w14:paraId="10E5376C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ารางที่ 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6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ตารางแสดงความพึงพอใจของอาจารย์ผู้สอนที่มีต่อสิ่งสนับสนุนการเรียนรู้                             ประจำปีการศึกษา 2567</w:t>
      </w:r>
    </w:p>
    <w:tbl>
      <w:tblPr>
        <w:tblW w:w="99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841"/>
        <w:gridCol w:w="849"/>
        <w:gridCol w:w="850"/>
        <w:gridCol w:w="890"/>
        <w:gridCol w:w="850"/>
        <w:gridCol w:w="847"/>
        <w:gridCol w:w="755"/>
        <w:gridCol w:w="1226"/>
      </w:tblGrid>
      <w:tr w:rsidR="00177B50" w:rsidRPr="00177B50" w14:paraId="301CDF0B" w14:textId="77777777" w:rsidTr="005B4382">
        <w:tc>
          <w:tcPr>
            <w:tcW w:w="2880" w:type="dxa"/>
            <w:vMerge w:val="restart"/>
            <w:vAlign w:val="center"/>
          </w:tcPr>
          <w:p w14:paraId="431ED3CD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5882" w:type="dxa"/>
            <w:gridSpan w:val="7"/>
          </w:tcPr>
          <w:p w14:paraId="10B030D9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1226" w:type="dxa"/>
            <w:vMerge w:val="restart"/>
            <w:vAlign w:val="center"/>
          </w:tcPr>
          <w:p w14:paraId="524EB259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</w:tr>
      <w:tr w:rsidR="00177B50" w:rsidRPr="00177B50" w14:paraId="62992E94" w14:textId="77777777" w:rsidTr="005B4382">
        <w:tc>
          <w:tcPr>
            <w:tcW w:w="2880" w:type="dxa"/>
            <w:vMerge/>
            <w:tcBorders>
              <w:bottom w:val="single" w:sz="4" w:space="0" w:color="000000"/>
            </w:tcBorders>
          </w:tcPr>
          <w:p w14:paraId="5EA57340" w14:textId="77777777" w:rsidR="00177B50" w:rsidRPr="005B4382" w:rsidRDefault="00177B50" w:rsidP="0031587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1" w:type="dxa"/>
            <w:tcBorders>
              <w:bottom w:val="single" w:sz="4" w:space="0" w:color="000000"/>
            </w:tcBorders>
          </w:tcPr>
          <w:p w14:paraId="0C433851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09D43BA5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00CF9B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 w14:paraId="70293CA8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908E094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14:paraId="649C8F2A" w14:textId="77777777" w:rsidR="00177B50" w:rsidRPr="005B4382" w:rsidRDefault="0000000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H SarabunPSK" w:hint="cs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55" w:type="dxa"/>
            <w:tcBorders>
              <w:bottom w:val="single" w:sz="4" w:space="0" w:color="000000"/>
            </w:tcBorders>
          </w:tcPr>
          <w:p w14:paraId="652D32C5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S.D.</w:t>
            </w:r>
          </w:p>
        </w:tc>
        <w:tc>
          <w:tcPr>
            <w:tcW w:w="1226" w:type="dxa"/>
            <w:vMerge/>
            <w:tcBorders>
              <w:bottom w:val="single" w:sz="4" w:space="0" w:color="000000"/>
            </w:tcBorders>
          </w:tcPr>
          <w:p w14:paraId="12019AB8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7B50" w:rsidRPr="00177B50" w14:paraId="0F89D2DC" w14:textId="77777777" w:rsidTr="005B4382">
        <w:tc>
          <w:tcPr>
            <w:tcW w:w="2880" w:type="dxa"/>
            <w:shd w:val="clear" w:color="auto" w:fill="FFF2CC" w:themeFill="accent4" w:themeFillTint="33"/>
          </w:tcPr>
          <w:p w14:paraId="299CC446" w14:textId="77777777" w:rsidR="00177B50" w:rsidRPr="005B4382" w:rsidRDefault="00177B50" w:rsidP="0031587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นับสนุนการเรียนรู้ภายในห้องเรียน</w:t>
            </w:r>
          </w:p>
        </w:tc>
        <w:tc>
          <w:tcPr>
            <w:tcW w:w="841" w:type="dxa"/>
            <w:shd w:val="clear" w:color="auto" w:fill="FFF2CC" w:themeFill="accent4" w:themeFillTint="33"/>
            <w:vAlign w:val="bottom"/>
          </w:tcPr>
          <w:p w14:paraId="7E228978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vAlign w:val="bottom"/>
          </w:tcPr>
          <w:p w14:paraId="0E00AAD8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bottom"/>
          </w:tcPr>
          <w:p w14:paraId="4AA6E9D3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  <w:shd w:val="clear" w:color="auto" w:fill="FFF2CC" w:themeFill="accent4" w:themeFillTint="33"/>
            <w:vAlign w:val="bottom"/>
          </w:tcPr>
          <w:p w14:paraId="006516D4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bottom"/>
          </w:tcPr>
          <w:p w14:paraId="412967F5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7" w:type="dxa"/>
            <w:shd w:val="clear" w:color="auto" w:fill="FFF2CC" w:themeFill="accent4" w:themeFillTint="33"/>
          </w:tcPr>
          <w:p w14:paraId="6C85EA89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59</w:t>
            </w:r>
          </w:p>
        </w:tc>
        <w:tc>
          <w:tcPr>
            <w:tcW w:w="755" w:type="dxa"/>
            <w:shd w:val="clear" w:color="auto" w:fill="FFF2CC" w:themeFill="accent4" w:themeFillTint="33"/>
          </w:tcPr>
          <w:p w14:paraId="68836B66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60</w:t>
            </w:r>
          </w:p>
        </w:tc>
        <w:tc>
          <w:tcPr>
            <w:tcW w:w="1226" w:type="dxa"/>
            <w:shd w:val="clear" w:color="auto" w:fill="FFF2CC" w:themeFill="accent4" w:themeFillTint="33"/>
            <w:vAlign w:val="center"/>
          </w:tcPr>
          <w:p w14:paraId="14BC1BF9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177B50" w14:paraId="05B92A3B" w14:textId="77777777" w:rsidTr="005B4382">
        <w:trPr>
          <w:trHeight w:val="60"/>
        </w:trPr>
        <w:tc>
          <w:tcPr>
            <w:tcW w:w="2880" w:type="dxa"/>
          </w:tcPr>
          <w:p w14:paraId="356B0CA0" w14:textId="77777777" w:rsidR="00177B50" w:rsidRPr="005B4382" w:rsidRDefault="00177B50" w:rsidP="003158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ห้องเรียน/ห้องปฏิบัติการมีจำนวนเพียงพอกับผู้เรียน</w:t>
            </w:r>
          </w:p>
        </w:tc>
        <w:tc>
          <w:tcPr>
            <w:tcW w:w="841" w:type="dxa"/>
          </w:tcPr>
          <w:p w14:paraId="66D033A2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49" w:type="dxa"/>
          </w:tcPr>
          <w:p w14:paraId="5C59C210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</w:tcPr>
          <w:p w14:paraId="7A76D572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14.29</w:t>
            </w:r>
          </w:p>
        </w:tc>
        <w:tc>
          <w:tcPr>
            <w:tcW w:w="890" w:type="dxa"/>
          </w:tcPr>
          <w:p w14:paraId="3BE77D5C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21.43</w:t>
            </w:r>
          </w:p>
        </w:tc>
        <w:tc>
          <w:tcPr>
            <w:tcW w:w="850" w:type="dxa"/>
          </w:tcPr>
          <w:p w14:paraId="3AC11182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64.29</w:t>
            </w:r>
          </w:p>
        </w:tc>
        <w:tc>
          <w:tcPr>
            <w:tcW w:w="847" w:type="dxa"/>
          </w:tcPr>
          <w:p w14:paraId="1BC96EF6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50</w:t>
            </w:r>
          </w:p>
        </w:tc>
        <w:tc>
          <w:tcPr>
            <w:tcW w:w="755" w:type="dxa"/>
          </w:tcPr>
          <w:p w14:paraId="19B298D4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76</w:t>
            </w:r>
          </w:p>
        </w:tc>
        <w:tc>
          <w:tcPr>
            <w:tcW w:w="1226" w:type="dxa"/>
            <w:vAlign w:val="center"/>
          </w:tcPr>
          <w:p w14:paraId="739DBF19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177B50" w14:paraId="5A944CE7" w14:textId="77777777" w:rsidTr="005B4382">
        <w:tc>
          <w:tcPr>
            <w:tcW w:w="2880" w:type="dxa"/>
          </w:tcPr>
          <w:p w14:paraId="2B95CE8F" w14:textId="77777777" w:rsidR="00177B50" w:rsidRPr="005B4382" w:rsidRDefault="00177B50" w:rsidP="003158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lastRenderedPageBreak/>
              <w:t xml:space="preserve">2.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ห้องเรียน/ห้องปฏิบัติการมีแสงสว่างเพียงพอ อากาศถ่ายเท หรือมีอุณหภูมิที่เหมาะสม</w:t>
            </w:r>
          </w:p>
        </w:tc>
        <w:tc>
          <w:tcPr>
            <w:tcW w:w="841" w:type="dxa"/>
          </w:tcPr>
          <w:p w14:paraId="2D221579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49" w:type="dxa"/>
          </w:tcPr>
          <w:p w14:paraId="0F9E8E6A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</w:tcPr>
          <w:p w14:paraId="50CA289C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90" w:type="dxa"/>
          </w:tcPr>
          <w:p w14:paraId="7684DA09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71.43</w:t>
            </w:r>
          </w:p>
        </w:tc>
        <w:tc>
          <w:tcPr>
            <w:tcW w:w="850" w:type="dxa"/>
          </w:tcPr>
          <w:p w14:paraId="61AD84A7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28.57</w:t>
            </w:r>
          </w:p>
        </w:tc>
        <w:tc>
          <w:tcPr>
            <w:tcW w:w="847" w:type="dxa"/>
          </w:tcPr>
          <w:p w14:paraId="58C6DE65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29</w:t>
            </w:r>
          </w:p>
        </w:tc>
        <w:tc>
          <w:tcPr>
            <w:tcW w:w="755" w:type="dxa"/>
          </w:tcPr>
          <w:p w14:paraId="604EBFD3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47</w:t>
            </w:r>
          </w:p>
        </w:tc>
        <w:tc>
          <w:tcPr>
            <w:tcW w:w="1226" w:type="dxa"/>
            <w:vAlign w:val="center"/>
          </w:tcPr>
          <w:p w14:paraId="4821FA83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177B50" w14:paraId="51DF07E9" w14:textId="77777777" w:rsidTr="005B4382">
        <w:tc>
          <w:tcPr>
            <w:tcW w:w="2880" w:type="dxa"/>
          </w:tcPr>
          <w:p w14:paraId="0657278B" w14:textId="77777777" w:rsidR="00177B50" w:rsidRPr="005B4382" w:rsidRDefault="00177B50" w:rsidP="003158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.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 xml:space="preserve"> สภาพแวดล้อมภายในห้องเรียน/ห้องปฏิบัติการสะอาด เอื้อต่อการเรียน</w:t>
            </w:r>
          </w:p>
        </w:tc>
        <w:tc>
          <w:tcPr>
            <w:tcW w:w="841" w:type="dxa"/>
          </w:tcPr>
          <w:p w14:paraId="5894A901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49" w:type="dxa"/>
          </w:tcPr>
          <w:p w14:paraId="5A247D54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</w:tcPr>
          <w:p w14:paraId="44E8E3EB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7.14</w:t>
            </w:r>
          </w:p>
        </w:tc>
        <w:tc>
          <w:tcPr>
            <w:tcW w:w="890" w:type="dxa"/>
          </w:tcPr>
          <w:p w14:paraId="357C977F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14.29</w:t>
            </w:r>
          </w:p>
        </w:tc>
        <w:tc>
          <w:tcPr>
            <w:tcW w:w="850" w:type="dxa"/>
          </w:tcPr>
          <w:p w14:paraId="07CCB6E9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78.57</w:t>
            </w:r>
          </w:p>
        </w:tc>
        <w:tc>
          <w:tcPr>
            <w:tcW w:w="847" w:type="dxa"/>
          </w:tcPr>
          <w:p w14:paraId="5391BEF7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71</w:t>
            </w:r>
          </w:p>
        </w:tc>
        <w:tc>
          <w:tcPr>
            <w:tcW w:w="755" w:type="dxa"/>
          </w:tcPr>
          <w:p w14:paraId="1957FE06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61</w:t>
            </w:r>
          </w:p>
        </w:tc>
        <w:tc>
          <w:tcPr>
            <w:tcW w:w="1226" w:type="dxa"/>
            <w:vAlign w:val="center"/>
          </w:tcPr>
          <w:p w14:paraId="5FB8DC0F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177B50" w14:paraId="19E37C39" w14:textId="77777777" w:rsidTr="005B4382">
        <w:tc>
          <w:tcPr>
            <w:tcW w:w="2880" w:type="dxa"/>
          </w:tcPr>
          <w:p w14:paraId="743F5506" w14:textId="77777777" w:rsidR="00177B50" w:rsidRPr="005B4382" w:rsidRDefault="00177B50" w:rsidP="0031587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 xml:space="preserve">  วัสดุฝึก อุปกรณ์ในการจัดการเรียนการสอนมีเพียงพอกับผู้เรียนทั้งหมู่เรียน</w:t>
            </w:r>
          </w:p>
        </w:tc>
        <w:tc>
          <w:tcPr>
            <w:tcW w:w="841" w:type="dxa"/>
          </w:tcPr>
          <w:p w14:paraId="3CADD026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49" w:type="dxa"/>
          </w:tcPr>
          <w:p w14:paraId="73171D24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</w:tcPr>
          <w:p w14:paraId="58C5D807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7.14</w:t>
            </w:r>
          </w:p>
        </w:tc>
        <w:tc>
          <w:tcPr>
            <w:tcW w:w="890" w:type="dxa"/>
          </w:tcPr>
          <w:p w14:paraId="38FD5863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57.14</w:t>
            </w:r>
          </w:p>
        </w:tc>
        <w:tc>
          <w:tcPr>
            <w:tcW w:w="850" w:type="dxa"/>
          </w:tcPr>
          <w:p w14:paraId="6A34B19E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35.71</w:t>
            </w:r>
          </w:p>
        </w:tc>
        <w:tc>
          <w:tcPr>
            <w:tcW w:w="847" w:type="dxa"/>
          </w:tcPr>
          <w:p w14:paraId="028EEA92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29</w:t>
            </w:r>
          </w:p>
        </w:tc>
        <w:tc>
          <w:tcPr>
            <w:tcW w:w="755" w:type="dxa"/>
          </w:tcPr>
          <w:p w14:paraId="3FC9934B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61</w:t>
            </w:r>
          </w:p>
        </w:tc>
        <w:tc>
          <w:tcPr>
            <w:tcW w:w="1226" w:type="dxa"/>
            <w:vAlign w:val="center"/>
          </w:tcPr>
          <w:p w14:paraId="33247D30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177B50" w14:paraId="45450F64" w14:textId="77777777" w:rsidTr="005B4382">
        <w:tc>
          <w:tcPr>
            <w:tcW w:w="2880" w:type="dxa"/>
            <w:tcBorders>
              <w:bottom w:val="single" w:sz="4" w:space="0" w:color="000000"/>
            </w:tcBorders>
          </w:tcPr>
          <w:p w14:paraId="47214BC2" w14:textId="77777777" w:rsidR="00177B50" w:rsidRPr="005B4382" w:rsidRDefault="00177B50" w:rsidP="0031587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 xml:space="preserve">5. 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</w:t>
            </w:r>
          </w:p>
        </w:tc>
        <w:tc>
          <w:tcPr>
            <w:tcW w:w="841" w:type="dxa"/>
            <w:tcBorders>
              <w:bottom w:val="single" w:sz="4" w:space="0" w:color="000000"/>
            </w:tcBorders>
          </w:tcPr>
          <w:p w14:paraId="63641C07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12942E7C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C7FAC6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14.29</w:t>
            </w: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 w14:paraId="67EC72D1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FDA38C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35.71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14:paraId="41783A14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21</w:t>
            </w:r>
          </w:p>
        </w:tc>
        <w:tc>
          <w:tcPr>
            <w:tcW w:w="755" w:type="dxa"/>
            <w:tcBorders>
              <w:bottom w:val="single" w:sz="4" w:space="0" w:color="000000"/>
            </w:tcBorders>
          </w:tcPr>
          <w:p w14:paraId="3C58F3CC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70</w:t>
            </w:r>
          </w:p>
        </w:tc>
        <w:tc>
          <w:tcPr>
            <w:tcW w:w="1226" w:type="dxa"/>
            <w:tcBorders>
              <w:bottom w:val="single" w:sz="4" w:space="0" w:color="000000"/>
            </w:tcBorders>
            <w:vAlign w:val="center"/>
          </w:tcPr>
          <w:p w14:paraId="3B8DAD7B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177B50" w14:paraId="3E82C61C" w14:textId="77777777" w:rsidTr="005B4382">
        <w:tc>
          <w:tcPr>
            <w:tcW w:w="2880" w:type="dxa"/>
            <w:tcBorders>
              <w:bottom w:val="single" w:sz="4" w:space="0" w:color="000000"/>
            </w:tcBorders>
          </w:tcPr>
          <w:p w14:paraId="056C42A7" w14:textId="77777777" w:rsidR="00177B50" w:rsidRPr="005B4382" w:rsidRDefault="00177B50" w:rsidP="0031587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 xml:space="preserve">6. 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สื่อและอุปกรณ์การเรียนการสอนในห้องเรียนมีความเพียงพอและมีประสิทธิภาพพร้อมใช้งาน</w:t>
            </w:r>
          </w:p>
        </w:tc>
        <w:tc>
          <w:tcPr>
            <w:tcW w:w="841" w:type="dxa"/>
            <w:tcBorders>
              <w:bottom w:val="single" w:sz="4" w:space="0" w:color="000000"/>
            </w:tcBorders>
          </w:tcPr>
          <w:p w14:paraId="2545B38C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7E05C225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F5FFCD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28.57</w:t>
            </w: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 w14:paraId="216326C7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57.1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D368D2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14.29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14:paraId="106939E7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3.86</w:t>
            </w:r>
          </w:p>
        </w:tc>
        <w:tc>
          <w:tcPr>
            <w:tcW w:w="755" w:type="dxa"/>
            <w:tcBorders>
              <w:bottom w:val="single" w:sz="4" w:space="0" w:color="000000"/>
            </w:tcBorders>
          </w:tcPr>
          <w:p w14:paraId="2FDEFEE7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66</w:t>
            </w:r>
          </w:p>
        </w:tc>
        <w:tc>
          <w:tcPr>
            <w:tcW w:w="1226" w:type="dxa"/>
            <w:tcBorders>
              <w:bottom w:val="single" w:sz="4" w:space="0" w:color="000000"/>
            </w:tcBorders>
            <w:vAlign w:val="center"/>
          </w:tcPr>
          <w:p w14:paraId="18E5AF4C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177B50" w14:paraId="03C1F829" w14:textId="77777777" w:rsidTr="005B4382">
        <w:tc>
          <w:tcPr>
            <w:tcW w:w="2880" w:type="dxa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14:paraId="39F6EF4C" w14:textId="77777777" w:rsidR="00177B50" w:rsidRPr="005B4382" w:rsidRDefault="00177B50" w:rsidP="003158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นับสนุนการเรียนรู้ภายนอกห้องเรียน</w:t>
            </w:r>
          </w:p>
        </w:tc>
        <w:tc>
          <w:tcPr>
            <w:tcW w:w="841" w:type="dxa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14:paraId="51470941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14:paraId="2D3AE9DE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14:paraId="482AA8AA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0" w:type="dxa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14:paraId="27955262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14:paraId="26863E2A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14:paraId="070B8C74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69</w:t>
            </w:r>
          </w:p>
        </w:tc>
        <w:tc>
          <w:tcPr>
            <w:tcW w:w="755" w:type="dxa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14:paraId="611804A5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65</w:t>
            </w:r>
          </w:p>
        </w:tc>
        <w:tc>
          <w:tcPr>
            <w:tcW w:w="1226" w:type="dxa"/>
            <w:tcBorders>
              <w:bottom w:val="single" w:sz="4" w:space="0" w:color="000000"/>
            </w:tcBorders>
            <w:shd w:val="clear" w:color="auto" w:fill="FFF2CC" w:themeFill="accent4" w:themeFillTint="33"/>
          </w:tcPr>
          <w:p w14:paraId="71772B38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177B50" w14:paraId="608E99DC" w14:textId="77777777" w:rsidTr="005B4382">
        <w:tc>
          <w:tcPr>
            <w:tcW w:w="2880" w:type="dxa"/>
            <w:tcBorders>
              <w:bottom w:val="single" w:sz="4" w:space="0" w:color="000000"/>
            </w:tcBorders>
          </w:tcPr>
          <w:p w14:paraId="4359F744" w14:textId="77777777" w:rsidR="00177B50" w:rsidRPr="005B4382" w:rsidRDefault="00177B50" w:rsidP="003158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 xml:space="preserve">7. 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มีสถานที่สำหรับให้นักศึกษาและอาจารย์ได้พบปะ แลกเปลี่ยนสนทนา และ ทำงานร่วมกัน</w:t>
            </w:r>
          </w:p>
        </w:tc>
        <w:tc>
          <w:tcPr>
            <w:tcW w:w="841" w:type="dxa"/>
            <w:tcBorders>
              <w:bottom w:val="single" w:sz="4" w:space="0" w:color="000000"/>
            </w:tcBorders>
          </w:tcPr>
          <w:p w14:paraId="6D6FB248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71177867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72F830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7.14</w:t>
            </w: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 w14:paraId="51A80B26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14.2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C0961C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78.57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14:paraId="154B79D4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71</w:t>
            </w:r>
          </w:p>
        </w:tc>
        <w:tc>
          <w:tcPr>
            <w:tcW w:w="755" w:type="dxa"/>
            <w:tcBorders>
              <w:bottom w:val="single" w:sz="4" w:space="0" w:color="000000"/>
            </w:tcBorders>
          </w:tcPr>
          <w:p w14:paraId="0B8D82B3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61</w:t>
            </w:r>
          </w:p>
        </w:tc>
        <w:tc>
          <w:tcPr>
            <w:tcW w:w="1226" w:type="dxa"/>
            <w:tcBorders>
              <w:bottom w:val="single" w:sz="4" w:space="0" w:color="000000"/>
            </w:tcBorders>
          </w:tcPr>
          <w:p w14:paraId="4EDBC7D8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177B50" w14:paraId="4502CA16" w14:textId="77777777" w:rsidTr="005B4382">
        <w:tc>
          <w:tcPr>
            <w:tcW w:w="2880" w:type="dxa"/>
            <w:tcBorders>
              <w:bottom w:val="single" w:sz="4" w:space="0" w:color="000000"/>
            </w:tcBorders>
          </w:tcPr>
          <w:p w14:paraId="59B17871" w14:textId="77777777" w:rsidR="00177B50" w:rsidRPr="005B4382" w:rsidRDefault="00177B50" w:rsidP="003158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 xml:space="preserve">8. 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ระบบสาธารณูปโภค เช่น ห้องสุขา น้ำประปา ไฟฟ้า เพียงพอและเหมาะสม</w:t>
            </w:r>
          </w:p>
        </w:tc>
        <w:tc>
          <w:tcPr>
            <w:tcW w:w="841" w:type="dxa"/>
            <w:tcBorders>
              <w:bottom w:val="single" w:sz="4" w:space="0" w:color="000000"/>
            </w:tcBorders>
          </w:tcPr>
          <w:p w14:paraId="086679FF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5E62D12D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FFF8544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57.14</w:t>
            </w: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 w14:paraId="58A833FB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21.4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7DEF974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21.43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14:paraId="5014A5BD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3.64</w:t>
            </w:r>
          </w:p>
        </w:tc>
        <w:tc>
          <w:tcPr>
            <w:tcW w:w="755" w:type="dxa"/>
            <w:tcBorders>
              <w:bottom w:val="single" w:sz="4" w:space="0" w:color="000000"/>
            </w:tcBorders>
          </w:tcPr>
          <w:p w14:paraId="43273241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84</w:t>
            </w:r>
          </w:p>
        </w:tc>
        <w:tc>
          <w:tcPr>
            <w:tcW w:w="1226" w:type="dxa"/>
            <w:tcBorders>
              <w:bottom w:val="single" w:sz="4" w:space="0" w:color="000000"/>
            </w:tcBorders>
          </w:tcPr>
          <w:p w14:paraId="51BFC559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177B50" w14:paraId="271FA9B1" w14:textId="77777777" w:rsidTr="005B4382">
        <w:tc>
          <w:tcPr>
            <w:tcW w:w="2880" w:type="dxa"/>
            <w:tcBorders>
              <w:bottom w:val="single" w:sz="4" w:space="0" w:color="000000"/>
            </w:tcBorders>
          </w:tcPr>
          <w:p w14:paraId="170F9745" w14:textId="77777777" w:rsidR="00177B50" w:rsidRPr="005B4382" w:rsidRDefault="00177B50" w:rsidP="003158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 xml:space="preserve">9. 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สนับสนุนบริการด้านวิชาการของหลักสูตรมีหนังสือ ตำรา สิ่งพิมพ์ เอกสารทางวิชาการ โครงงาน ที่ทันสมัยและหลากหลาย</w:t>
            </w:r>
          </w:p>
        </w:tc>
        <w:tc>
          <w:tcPr>
            <w:tcW w:w="841" w:type="dxa"/>
            <w:tcBorders>
              <w:bottom w:val="single" w:sz="4" w:space="0" w:color="000000"/>
            </w:tcBorders>
          </w:tcPr>
          <w:p w14:paraId="4C2AED69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25E2A997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390D489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35.71</w:t>
            </w: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 w14:paraId="6636349A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21.4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8CF7EC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2.86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14:paraId="630FFBDD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07</w:t>
            </w:r>
          </w:p>
        </w:tc>
        <w:tc>
          <w:tcPr>
            <w:tcW w:w="755" w:type="dxa"/>
            <w:tcBorders>
              <w:bottom w:val="single" w:sz="4" w:space="0" w:color="000000"/>
            </w:tcBorders>
          </w:tcPr>
          <w:p w14:paraId="773E3309" w14:textId="77777777" w:rsidR="00177B50" w:rsidRPr="005B4382" w:rsidRDefault="00177B50" w:rsidP="0031587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92</w:t>
            </w:r>
          </w:p>
        </w:tc>
        <w:tc>
          <w:tcPr>
            <w:tcW w:w="1226" w:type="dxa"/>
            <w:tcBorders>
              <w:bottom w:val="single" w:sz="4" w:space="0" w:color="000000"/>
            </w:tcBorders>
          </w:tcPr>
          <w:p w14:paraId="2838D3BC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177B50" w14:paraId="36B10938" w14:textId="77777777" w:rsidTr="005B4382">
        <w:tc>
          <w:tcPr>
            <w:tcW w:w="2880" w:type="dxa"/>
            <w:tcBorders>
              <w:bottom w:val="single" w:sz="4" w:space="0" w:color="000000"/>
            </w:tcBorders>
          </w:tcPr>
          <w:p w14:paraId="04BDAF57" w14:textId="77777777" w:rsidR="00177B50" w:rsidRPr="005B4382" w:rsidRDefault="00177B50" w:rsidP="003158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 xml:space="preserve">10. 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สนับสนุนด้านเทคโนโลยีของหลักสูตร เช่น แหล่งดาว</w:t>
            </w:r>
            <w:proofErr w:type="spellStart"/>
            <w:r w:rsidRPr="005B4382">
              <w:rPr>
                <w:rFonts w:ascii="TH SarabunPSK" w:hAnsi="TH SarabunPSK" w:cs="TH SarabunPSK" w:hint="cs"/>
                <w:sz w:val="28"/>
                <w:cs/>
              </w:rPr>
              <w:t>์นโห</w:t>
            </w:r>
            <w:proofErr w:type="spellEnd"/>
            <w:r w:rsidRPr="005B4382">
              <w:rPr>
                <w:rFonts w:ascii="TH SarabunPSK" w:hAnsi="TH SarabunPSK" w:cs="TH SarabunPSK" w:hint="cs"/>
                <w:sz w:val="28"/>
                <w:cs/>
              </w:rPr>
              <w:t xml:space="preserve">ลดเอกสารที่ต้องใช้ในการเรียนการสอน การสนับสนุนงานด้าน </w:t>
            </w:r>
            <w:r w:rsidRPr="005B4382">
              <w:rPr>
                <w:rFonts w:ascii="TH SarabunPSK" w:hAnsi="TH SarabunPSK" w:cs="TH SarabunPSK" w:hint="cs"/>
                <w:sz w:val="28"/>
              </w:rPr>
              <w:t>Network</w:t>
            </w:r>
          </w:p>
        </w:tc>
        <w:tc>
          <w:tcPr>
            <w:tcW w:w="841" w:type="dxa"/>
            <w:tcBorders>
              <w:bottom w:val="single" w:sz="4" w:space="0" w:color="000000"/>
            </w:tcBorders>
          </w:tcPr>
          <w:p w14:paraId="7BFC4D61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19318BF6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D30A73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7.14</w:t>
            </w: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 w14:paraId="6744AC73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98AD57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2.86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14:paraId="0C3EBC39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36</w:t>
            </w:r>
          </w:p>
        </w:tc>
        <w:tc>
          <w:tcPr>
            <w:tcW w:w="755" w:type="dxa"/>
            <w:tcBorders>
              <w:bottom w:val="single" w:sz="4" w:space="0" w:color="000000"/>
            </w:tcBorders>
          </w:tcPr>
          <w:p w14:paraId="5DC79379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63</w:t>
            </w:r>
          </w:p>
        </w:tc>
        <w:tc>
          <w:tcPr>
            <w:tcW w:w="1226" w:type="dxa"/>
            <w:tcBorders>
              <w:bottom w:val="single" w:sz="4" w:space="0" w:color="000000"/>
            </w:tcBorders>
          </w:tcPr>
          <w:p w14:paraId="4C716EB6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177B50" w14:paraId="7DA54096" w14:textId="77777777" w:rsidTr="005B4382">
        <w:tc>
          <w:tcPr>
            <w:tcW w:w="2880" w:type="dxa"/>
            <w:tcBorders>
              <w:bottom w:val="single" w:sz="4" w:space="0" w:color="000000"/>
            </w:tcBorders>
          </w:tcPr>
          <w:p w14:paraId="40BB7FA9" w14:textId="77777777" w:rsidR="00177B50" w:rsidRPr="005B4382" w:rsidRDefault="00177B50" w:rsidP="003158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 xml:space="preserve">11. 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 xml:space="preserve">การสนับสนุนด้านวัสดุ ครุภัณฑ์ เพื่อสนับสนุนการเรียนการสอน </w:t>
            </w:r>
          </w:p>
        </w:tc>
        <w:tc>
          <w:tcPr>
            <w:tcW w:w="841" w:type="dxa"/>
            <w:tcBorders>
              <w:bottom w:val="single" w:sz="4" w:space="0" w:color="000000"/>
            </w:tcBorders>
          </w:tcPr>
          <w:p w14:paraId="741D59D2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250BCEEB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10DCA23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 w14:paraId="19108678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64.2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0376B2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35.71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14:paraId="61ED60FB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36</w:t>
            </w:r>
          </w:p>
        </w:tc>
        <w:tc>
          <w:tcPr>
            <w:tcW w:w="755" w:type="dxa"/>
            <w:tcBorders>
              <w:bottom w:val="single" w:sz="4" w:space="0" w:color="000000"/>
            </w:tcBorders>
          </w:tcPr>
          <w:p w14:paraId="6AAE609C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50</w:t>
            </w:r>
          </w:p>
        </w:tc>
        <w:tc>
          <w:tcPr>
            <w:tcW w:w="1226" w:type="dxa"/>
            <w:tcBorders>
              <w:bottom w:val="single" w:sz="4" w:space="0" w:color="000000"/>
            </w:tcBorders>
          </w:tcPr>
          <w:p w14:paraId="3EBD424C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177B50" w14:paraId="08C99CC2" w14:textId="77777777" w:rsidTr="005B4382">
        <w:tc>
          <w:tcPr>
            <w:tcW w:w="2880" w:type="dxa"/>
          </w:tcPr>
          <w:p w14:paraId="47ABB8AC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41" w:type="dxa"/>
          </w:tcPr>
          <w:p w14:paraId="21D873D4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49" w:type="dxa"/>
          </w:tcPr>
          <w:p w14:paraId="07E06196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460C7B9A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90" w:type="dxa"/>
          </w:tcPr>
          <w:p w14:paraId="67EEA10E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48A57552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47" w:type="dxa"/>
            <w:vAlign w:val="center"/>
          </w:tcPr>
          <w:p w14:paraId="0E929F76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69</w:t>
            </w:r>
          </w:p>
        </w:tc>
        <w:tc>
          <w:tcPr>
            <w:tcW w:w="755" w:type="dxa"/>
            <w:vAlign w:val="center"/>
          </w:tcPr>
          <w:p w14:paraId="29FC2F16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73</w:t>
            </w:r>
          </w:p>
        </w:tc>
        <w:tc>
          <w:tcPr>
            <w:tcW w:w="1226" w:type="dxa"/>
            <w:vAlign w:val="center"/>
          </w:tcPr>
          <w:p w14:paraId="4AA721D4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</w:tbl>
    <w:p w14:paraId="4EE29183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177B50">
        <w:rPr>
          <w:rFonts w:ascii="TH SarabunPSK" w:hAnsi="TH SarabunPSK" w:cs="TH SarabunPSK" w:hint="cs"/>
          <w:sz w:val="32"/>
          <w:szCs w:val="32"/>
        </w:rPr>
        <w:t>6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พบว่าอาจารย์ผู้สอนมีความพึงพอใจเกี่ยวกับสิ่งสนับสนุนการเรียนรู้  ประจำปีการศึกษา 2567 ในภาพรวมอยู่ในระดับ..มากที่สุด..โดยรายการที่มีความพึงพอใจสูงสุด คือ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3.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สภาพแวดล้อม</w:t>
      </w:r>
      <w:r w:rsidRPr="00177B50">
        <w:rPr>
          <w:rFonts w:ascii="TH SarabunPSK" w:hAnsi="TH SarabunPSK" w:cs="TH SarabunPSK" w:hint="cs"/>
          <w:sz w:val="32"/>
          <w:szCs w:val="32"/>
          <w:cs/>
        </w:rPr>
        <w:lastRenderedPageBreak/>
        <w:t>ภายในห้องเรียน/ห้องปฏิบัติการสะอาด เอื้อต่อการเรียน 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.4.71..) และ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7.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มีสถานที่สำหรับให้นักศึกษาและอาจารย์ได้พบปะ แลกเปลี่ยนสนทนา และ ทำงานร่วมกัน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.4.71..) รองมาคือ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ห้องเรียน/ห้องปฏิบัติการมีจำนวนเพียงพอกับผู้เรียน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.4.50..)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10.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การสนับสนุนด้านเทคโนโลยีของหลักสูตร เช่น แหล่งดาว</w:t>
      </w:r>
      <w:proofErr w:type="spellStart"/>
      <w:r w:rsidRPr="00177B50">
        <w:rPr>
          <w:rFonts w:ascii="TH SarabunPSK" w:hAnsi="TH SarabunPSK" w:cs="TH SarabunPSK" w:hint="cs"/>
          <w:sz w:val="32"/>
          <w:szCs w:val="32"/>
          <w:cs/>
        </w:rPr>
        <w:t>์นโห</w:t>
      </w:r>
      <w:proofErr w:type="spell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ลดเอกสารที่ต้องใช้ในการเรียนการสอน การสนับสนุนงานด้าน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>Network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.4.36..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>)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11.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การสนับสนุนด้านวัสดุ ครุภัณฑ์ เพื่อสนับสนุนการเรียนการสอน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.4.30..)   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ห้องเรียน/ห้องปฏิบัติการมีแสงสว่างเพียงพอ อากาศถ่ายเท หรือมีอุณหภูมิที่เหมาะสม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proofErr w:type="gramEnd"/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.4.29..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77B50">
        <w:rPr>
          <w:rFonts w:ascii="TH SarabunPSK" w:hAnsi="TH SarabunPSK" w:cs="TH SarabunPSK" w:hint="cs"/>
          <w:sz w:val="32"/>
          <w:szCs w:val="32"/>
        </w:rPr>
        <w:t>4.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วัสดุฝึก อุปกรณ์ในการจัดการเรียนการสอนมีเพียงพอกับผู้เรียนทั้งหมู่เรียน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.4.29..) 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5.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.4.21..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>)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9.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การสนับสนุนบริการด้านวิชาการของหลักสูตรมีหนังสือ ตำรา สิ่งพิมพ์ เอกสารทางวิชาการ โครงงาน ที่ทันสมัยและหลากหลาย 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..4.07)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6.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สื่อและอุปกรณ์การเรียนการสอนในห้องเรียนมีความเพียงพอและมีประสิทธิภาพพร้อมใช้งาน 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.4.15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8.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ระบบสาธารณูปโภค เช่น ห้องสุขา น้ำประปา ไฟฟ้า เพียงพอและเหมาะสม 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.3.64..)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14:paraId="64F5214F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จากตารางที่ 7 นักศึกษามีความพึงพอใจเกี่ยวกับสิ่งสนับสนุนการเรียนรู้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ประจำปีการศึกษา 2566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0"/>
        <w:gridCol w:w="974"/>
        <w:gridCol w:w="775"/>
        <w:gridCol w:w="798"/>
        <w:gridCol w:w="798"/>
        <w:gridCol w:w="801"/>
        <w:gridCol w:w="14"/>
        <w:gridCol w:w="757"/>
        <w:gridCol w:w="14"/>
        <w:gridCol w:w="693"/>
        <w:gridCol w:w="8"/>
        <w:gridCol w:w="9"/>
        <w:gridCol w:w="1079"/>
      </w:tblGrid>
      <w:tr w:rsidR="00177B50" w:rsidRPr="005B4382" w14:paraId="4ECEA686" w14:textId="77777777" w:rsidTr="005B4382">
        <w:tc>
          <w:tcPr>
            <w:tcW w:w="3474" w:type="dxa"/>
            <w:vMerge w:val="restart"/>
            <w:vAlign w:val="center"/>
          </w:tcPr>
          <w:p w14:paraId="2B0BC1EC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5724" w:type="dxa"/>
            <w:gridSpan w:val="10"/>
            <w:vAlign w:val="center"/>
          </w:tcPr>
          <w:p w14:paraId="7D1B35A0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792" w:type="dxa"/>
            <w:gridSpan w:val="2"/>
            <w:vAlign w:val="center"/>
          </w:tcPr>
          <w:p w14:paraId="17E5327D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</w:tr>
      <w:tr w:rsidR="00177B50" w:rsidRPr="005B4382" w14:paraId="16664983" w14:textId="77777777" w:rsidTr="005B4382">
        <w:trPr>
          <w:cantSplit/>
          <w:trHeight w:val="1069"/>
        </w:trPr>
        <w:tc>
          <w:tcPr>
            <w:tcW w:w="3474" w:type="dxa"/>
            <w:vMerge/>
            <w:tcBorders>
              <w:bottom w:val="single" w:sz="4" w:space="0" w:color="000000"/>
            </w:tcBorders>
            <w:vAlign w:val="center"/>
          </w:tcPr>
          <w:p w14:paraId="68D73699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4" w:type="dxa"/>
            <w:tcBorders>
              <w:bottom w:val="single" w:sz="4" w:space="0" w:color="000000"/>
            </w:tcBorders>
            <w:textDirection w:val="btLr"/>
            <w:vAlign w:val="center"/>
          </w:tcPr>
          <w:p w14:paraId="23567635" w14:textId="77777777" w:rsidR="00177B50" w:rsidRPr="005B4382" w:rsidRDefault="00177B50" w:rsidP="005B4382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70194F0" w14:textId="77777777" w:rsidR="00177B50" w:rsidRPr="005B4382" w:rsidRDefault="00177B50" w:rsidP="005B4382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ุง</w:t>
            </w:r>
          </w:p>
          <w:p w14:paraId="22BB922E" w14:textId="77777777" w:rsidR="00177B50" w:rsidRPr="005B4382" w:rsidRDefault="00177B50" w:rsidP="005B4382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3" w:type="dxa"/>
            <w:tcBorders>
              <w:bottom w:val="single" w:sz="4" w:space="0" w:color="000000"/>
            </w:tcBorders>
            <w:textDirection w:val="btLr"/>
            <w:vAlign w:val="center"/>
          </w:tcPr>
          <w:p w14:paraId="10E3C422" w14:textId="77777777" w:rsidR="00177B50" w:rsidRPr="005B4382" w:rsidRDefault="00177B50" w:rsidP="005B4382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812" w:type="dxa"/>
            <w:tcBorders>
              <w:bottom w:val="single" w:sz="4" w:space="0" w:color="000000"/>
            </w:tcBorders>
            <w:textDirection w:val="btLr"/>
            <w:vAlign w:val="center"/>
          </w:tcPr>
          <w:p w14:paraId="0CE80287" w14:textId="77777777" w:rsidR="00177B50" w:rsidRPr="005B4382" w:rsidRDefault="00177B50" w:rsidP="005B4382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811" w:type="dxa"/>
            <w:tcBorders>
              <w:bottom w:val="single" w:sz="4" w:space="0" w:color="000000"/>
            </w:tcBorders>
            <w:textDirection w:val="btLr"/>
            <w:vAlign w:val="center"/>
          </w:tcPr>
          <w:p w14:paraId="3BB5B508" w14:textId="77777777" w:rsidR="00177B50" w:rsidRPr="005B4382" w:rsidRDefault="00177B50" w:rsidP="005B4382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textDirection w:val="btLr"/>
            <w:vAlign w:val="center"/>
          </w:tcPr>
          <w:p w14:paraId="44EED264" w14:textId="77777777" w:rsidR="00177B50" w:rsidRPr="005B4382" w:rsidRDefault="00177B50" w:rsidP="005B4382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791" w:type="dxa"/>
            <w:gridSpan w:val="2"/>
            <w:tcBorders>
              <w:bottom w:val="single" w:sz="4" w:space="0" w:color="000000"/>
            </w:tcBorders>
            <w:vAlign w:val="center"/>
          </w:tcPr>
          <w:p w14:paraId="190A220B" w14:textId="77777777" w:rsidR="00177B50" w:rsidRPr="005B4382" w:rsidRDefault="0000000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H SarabunPSK" w:hint="cs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  <w:vAlign w:val="center"/>
          </w:tcPr>
          <w:p w14:paraId="34C8C010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S.D.</w:t>
            </w:r>
          </w:p>
        </w:tc>
        <w:tc>
          <w:tcPr>
            <w:tcW w:w="800" w:type="dxa"/>
            <w:gridSpan w:val="3"/>
            <w:tcBorders>
              <w:bottom w:val="single" w:sz="4" w:space="0" w:color="000000"/>
            </w:tcBorders>
            <w:vAlign w:val="center"/>
          </w:tcPr>
          <w:p w14:paraId="147CE4E8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7B50" w:rsidRPr="005B4382" w14:paraId="02C281E4" w14:textId="77777777" w:rsidTr="005B4382">
        <w:tc>
          <w:tcPr>
            <w:tcW w:w="3474" w:type="dxa"/>
            <w:shd w:val="clear" w:color="auto" w:fill="D9E2F3" w:themeFill="accent5" w:themeFillTint="33"/>
          </w:tcPr>
          <w:p w14:paraId="6D1EE707" w14:textId="77777777" w:rsidR="00177B50" w:rsidRPr="005B4382" w:rsidRDefault="00177B50" w:rsidP="005B438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นับสนุนการเรียนรู้ภายในห้องเรียน</w:t>
            </w:r>
          </w:p>
        </w:tc>
        <w:tc>
          <w:tcPr>
            <w:tcW w:w="974" w:type="dxa"/>
            <w:shd w:val="clear" w:color="auto" w:fill="D9E2F3" w:themeFill="accent5" w:themeFillTint="33"/>
            <w:vAlign w:val="bottom"/>
          </w:tcPr>
          <w:p w14:paraId="5591D979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dxa"/>
            <w:shd w:val="clear" w:color="auto" w:fill="D9E2F3" w:themeFill="accent5" w:themeFillTint="33"/>
            <w:vAlign w:val="bottom"/>
          </w:tcPr>
          <w:p w14:paraId="5750E061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  <w:shd w:val="clear" w:color="auto" w:fill="D9E2F3" w:themeFill="accent5" w:themeFillTint="33"/>
            <w:vAlign w:val="bottom"/>
          </w:tcPr>
          <w:p w14:paraId="54BCD8E1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1" w:type="dxa"/>
            <w:shd w:val="clear" w:color="auto" w:fill="D9E2F3" w:themeFill="accent5" w:themeFillTint="33"/>
            <w:vAlign w:val="bottom"/>
          </w:tcPr>
          <w:p w14:paraId="6BD9224D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dxa"/>
            <w:shd w:val="clear" w:color="auto" w:fill="D9E2F3" w:themeFill="accent5" w:themeFillTint="33"/>
            <w:vAlign w:val="bottom"/>
          </w:tcPr>
          <w:p w14:paraId="0405D9C4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1" w:type="dxa"/>
            <w:gridSpan w:val="2"/>
            <w:shd w:val="clear" w:color="auto" w:fill="D9E2F3" w:themeFill="accent5" w:themeFillTint="33"/>
            <w:vAlign w:val="bottom"/>
          </w:tcPr>
          <w:p w14:paraId="6F7FD5FE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02</w:t>
            </w:r>
          </w:p>
        </w:tc>
        <w:tc>
          <w:tcPr>
            <w:tcW w:w="720" w:type="dxa"/>
            <w:gridSpan w:val="2"/>
            <w:shd w:val="clear" w:color="auto" w:fill="D9E2F3" w:themeFill="accent5" w:themeFillTint="33"/>
            <w:vAlign w:val="bottom"/>
          </w:tcPr>
          <w:p w14:paraId="16416E68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87</w:t>
            </w:r>
          </w:p>
        </w:tc>
        <w:tc>
          <w:tcPr>
            <w:tcW w:w="800" w:type="dxa"/>
            <w:gridSpan w:val="3"/>
            <w:shd w:val="clear" w:color="auto" w:fill="D9E2F3" w:themeFill="accent5" w:themeFillTint="33"/>
            <w:vAlign w:val="center"/>
          </w:tcPr>
          <w:p w14:paraId="67354C71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5B4382" w14:paraId="74165211" w14:textId="77777777" w:rsidTr="005B4382">
        <w:trPr>
          <w:trHeight w:val="60"/>
        </w:trPr>
        <w:tc>
          <w:tcPr>
            <w:tcW w:w="3474" w:type="dxa"/>
          </w:tcPr>
          <w:p w14:paraId="7AFDBE73" w14:textId="77777777" w:rsidR="00177B50" w:rsidRPr="005B4382" w:rsidRDefault="00177B50" w:rsidP="005B43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 xml:space="preserve">1.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ห้องเรียน/ห้องปฏิบัติการมีจำนวนเพียงพอกับผู้เรียน</w:t>
            </w:r>
          </w:p>
        </w:tc>
        <w:tc>
          <w:tcPr>
            <w:tcW w:w="974" w:type="dxa"/>
          </w:tcPr>
          <w:p w14:paraId="73802B93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93" w:type="dxa"/>
          </w:tcPr>
          <w:p w14:paraId="1714A99B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1.65</w:t>
            </w:r>
          </w:p>
        </w:tc>
        <w:tc>
          <w:tcPr>
            <w:tcW w:w="812" w:type="dxa"/>
          </w:tcPr>
          <w:p w14:paraId="0EBB54E3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22.63</w:t>
            </w:r>
          </w:p>
        </w:tc>
        <w:tc>
          <w:tcPr>
            <w:tcW w:w="811" w:type="dxa"/>
          </w:tcPr>
          <w:p w14:paraId="43B43712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4.44</w:t>
            </w:r>
          </w:p>
        </w:tc>
        <w:tc>
          <w:tcPr>
            <w:tcW w:w="815" w:type="dxa"/>
          </w:tcPr>
          <w:p w14:paraId="73B186A0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31.28</w:t>
            </w:r>
          </w:p>
        </w:tc>
        <w:tc>
          <w:tcPr>
            <w:tcW w:w="791" w:type="dxa"/>
            <w:gridSpan w:val="2"/>
          </w:tcPr>
          <w:p w14:paraId="7C86A733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05</w:t>
            </w:r>
          </w:p>
        </w:tc>
        <w:tc>
          <w:tcPr>
            <w:tcW w:w="720" w:type="dxa"/>
            <w:gridSpan w:val="2"/>
          </w:tcPr>
          <w:p w14:paraId="54C95220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78</w:t>
            </w:r>
          </w:p>
        </w:tc>
        <w:tc>
          <w:tcPr>
            <w:tcW w:w="800" w:type="dxa"/>
            <w:gridSpan w:val="3"/>
            <w:vAlign w:val="center"/>
          </w:tcPr>
          <w:p w14:paraId="4A60868B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5B4382" w14:paraId="66CD52F9" w14:textId="77777777" w:rsidTr="005B4382">
        <w:tc>
          <w:tcPr>
            <w:tcW w:w="3474" w:type="dxa"/>
          </w:tcPr>
          <w:p w14:paraId="175752A2" w14:textId="77777777" w:rsidR="00177B50" w:rsidRPr="005B4382" w:rsidRDefault="00177B50" w:rsidP="005B43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ห้องเรียน/ห้องปฏิบัติการมีแสงสว่างเพียงพอ อากาศถ่ายเท หรือมีอุณหภูมิที่เหมาะสม</w:t>
            </w:r>
          </w:p>
        </w:tc>
        <w:tc>
          <w:tcPr>
            <w:tcW w:w="974" w:type="dxa"/>
          </w:tcPr>
          <w:p w14:paraId="0C09DF74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93" w:type="dxa"/>
          </w:tcPr>
          <w:p w14:paraId="71CE2D5E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2.88</w:t>
            </w:r>
          </w:p>
        </w:tc>
        <w:tc>
          <w:tcPr>
            <w:tcW w:w="812" w:type="dxa"/>
          </w:tcPr>
          <w:p w14:paraId="0DAF7340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29.63</w:t>
            </w:r>
          </w:p>
        </w:tc>
        <w:tc>
          <w:tcPr>
            <w:tcW w:w="811" w:type="dxa"/>
          </w:tcPr>
          <w:p w14:paraId="1EE51AB8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27.98</w:t>
            </w:r>
          </w:p>
        </w:tc>
        <w:tc>
          <w:tcPr>
            <w:tcW w:w="815" w:type="dxa"/>
          </w:tcPr>
          <w:p w14:paraId="563ECEB9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39.51</w:t>
            </w:r>
          </w:p>
        </w:tc>
        <w:tc>
          <w:tcPr>
            <w:tcW w:w="791" w:type="dxa"/>
            <w:gridSpan w:val="2"/>
          </w:tcPr>
          <w:p w14:paraId="428D6CCB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04</w:t>
            </w:r>
          </w:p>
        </w:tc>
        <w:tc>
          <w:tcPr>
            <w:tcW w:w="720" w:type="dxa"/>
            <w:gridSpan w:val="2"/>
          </w:tcPr>
          <w:p w14:paraId="46937C91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90</w:t>
            </w:r>
          </w:p>
        </w:tc>
        <w:tc>
          <w:tcPr>
            <w:tcW w:w="800" w:type="dxa"/>
            <w:gridSpan w:val="3"/>
            <w:vAlign w:val="center"/>
          </w:tcPr>
          <w:p w14:paraId="231E91D5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5B4382" w14:paraId="08F40FFD" w14:textId="77777777" w:rsidTr="005B4382">
        <w:tc>
          <w:tcPr>
            <w:tcW w:w="3474" w:type="dxa"/>
          </w:tcPr>
          <w:p w14:paraId="6DF4F5F1" w14:textId="77777777" w:rsidR="00177B50" w:rsidRPr="005B4382" w:rsidRDefault="00177B50" w:rsidP="005B43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.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 xml:space="preserve"> สภาพแวดล้อมภายในห้องเรียน/ห้องปฏิบัติการสะอาด เอื้อต่อการเรียน</w:t>
            </w:r>
          </w:p>
        </w:tc>
        <w:tc>
          <w:tcPr>
            <w:tcW w:w="974" w:type="dxa"/>
          </w:tcPr>
          <w:p w14:paraId="698C166F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93" w:type="dxa"/>
          </w:tcPr>
          <w:p w14:paraId="3E459224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6.58</w:t>
            </w:r>
          </w:p>
        </w:tc>
        <w:tc>
          <w:tcPr>
            <w:tcW w:w="812" w:type="dxa"/>
          </w:tcPr>
          <w:p w14:paraId="0E04458C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23.05</w:t>
            </w:r>
          </w:p>
        </w:tc>
        <w:tc>
          <w:tcPr>
            <w:tcW w:w="811" w:type="dxa"/>
          </w:tcPr>
          <w:p w14:paraId="54ECD6DD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1.98</w:t>
            </w:r>
          </w:p>
        </w:tc>
        <w:tc>
          <w:tcPr>
            <w:tcW w:w="815" w:type="dxa"/>
          </w:tcPr>
          <w:p w14:paraId="1CFBAF4F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28.40</w:t>
            </w:r>
          </w:p>
        </w:tc>
        <w:tc>
          <w:tcPr>
            <w:tcW w:w="791" w:type="dxa"/>
            <w:gridSpan w:val="2"/>
          </w:tcPr>
          <w:p w14:paraId="7E812710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3.92</w:t>
            </w:r>
          </w:p>
        </w:tc>
        <w:tc>
          <w:tcPr>
            <w:tcW w:w="720" w:type="dxa"/>
            <w:gridSpan w:val="2"/>
          </w:tcPr>
          <w:p w14:paraId="3BC487F3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88</w:t>
            </w:r>
          </w:p>
        </w:tc>
        <w:tc>
          <w:tcPr>
            <w:tcW w:w="800" w:type="dxa"/>
            <w:gridSpan w:val="3"/>
            <w:vAlign w:val="center"/>
          </w:tcPr>
          <w:p w14:paraId="7DA047EB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5B4382" w14:paraId="7410B72D" w14:textId="77777777" w:rsidTr="005B4382">
        <w:tc>
          <w:tcPr>
            <w:tcW w:w="3474" w:type="dxa"/>
          </w:tcPr>
          <w:p w14:paraId="16161C14" w14:textId="77777777" w:rsidR="00177B50" w:rsidRPr="005B4382" w:rsidRDefault="00177B50" w:rsidP="005B438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 xml:space="preserve">  วัสดุฝึก อุปกรณ์ในการจัดการเรียนการสอนมีเพียงพอกับผู้เรียนทั้งหมู่เรียน</w:t>
            </w:r>
          </w:p>
        </w:tc>
        <w:tc>
          <w:tcPr>
            <w:tcW w:w="974" w:type="dxa"/>
          </w:tcPr>
          <w:p w14:paraId="693FE376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93" w:type="dxa"/>
          </w:tcPr>
          <w:p w14:paraId="5306088C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5.35</w:t>
            </w:r>
          </w:p>
        </w:tc>
        <w:tc>
          <w:tcPr>
            <w:tcW w:w="812" w:type="dxa"/>
          </w:tcPr>
          <w:p w14:paraId="2982C52B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22.63</w:t>
            </w:r>
          </w:p>
        </w:tc>
        <w:tc>
          <w:tcPr>
            <w:tcW w:w="811" w:type="dxa"/>
          </w:tcPr>
          <w:p w14:paraId="18D2C217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5.80</w:t>
            </w:r>
          </w:p>
        </w:tc>
        <w:tc>
          <w:tcPr>
            <w:tcW w:w="815" w:type="dxa"/>
          </w:tcPr>
          <w:p w14:paraId="686C9A0F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6.21</w:t>
            </w:r>
          </w:p>
        </w:tc>
        <w:tc>
          <w:tcPr>
            <w:tcW w:w="791" w:type="dxa"/>
            <w:gridSpan w:val="2"/>
          </w:tcPr>
          <w:p w14:paraId="295F2A03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03</w:t>
            </w:r>
          </w:p>
        </w:tc>
        <w:tc>
          <w:tcPr>
            <w:tcW w:w="720" w:type="dxa"/>
            <w:gridSpan w:val="2"/>
          </w:tcPr>
          <w:p w14:paraId="42DB7288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90</w:t>
            </w:r>
          </w:p>
        </w:tc>
        <w:tc>
          <w:tcPr>
            <w:tcW w:w="800" w:type="dxa"/>
            <w:gridSpan w:val="3"/>
            <w:vAlign w:val="center"/>
          </w:tcPr>
          <w:p w14:paraId="77C5A325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5B4382" w14:paraId="57A20C52" w14:textId="77777777" w:rsidTr="005B4382">
        <w:tc>
          <w:tcPr>
            <w:tcW w:w="3474" w:type="dxa"/>
            <w:tcBorders>
              <w:bottom w:val="single" w:sz="4" w:space="0" w:color="000000"/>
            </w:tcBorders>
          </w:tcPr>
          <w:p w14:paraId="4050398D" w14:textId="77777777" w:rsidR="00177B50" w:rsidRPr="005B4382" w:rsidRDefault="00177B50" w:rsidP="005B438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 xml:space="preserve">5. 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</w:t>
            </w:r>
          </w:p>
        </w:tc>
        <w:tc>
          <w:tcPr>
            <w:tcW w:w="974" w:type="dxa"/>
            <w:tcBorders>
              <w:bottom w:val="single" w:sz="4" w:space="0" w:color="000000"/>
            </w:tcBorders>
          </w:tcPr>
          <w:p w14:paraId="60BCA7F8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793" w:type="dxa"/>
            <w:tcBorders>
              <w:bottom w:val="single" w:sz="4" w:space="0" w:color="000000"/>
            </w:tcBorders>
          </w:tcPr>
          <w:p w14:paraId="4084B574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12</w:t>
            </w:r>
          </w:p>
        </w:tc>
        <w:tc>
          <w:tcPr>
            <w:tcW w:w="812" w:type="dxa"/>
            <w:tcBorders>
              <w:bottom w:val="single" w:sz="4" w:space="0" w:color="000000"/>
            </w:tcBorders>
          </w:tcPr>
          <w:p w14:paraId="3E31ED3F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22.63</w:t>
            </w:r>
          </w:p>
        </w:tc>
        <w:tc>
          <w:tcPr>
            <w:tcW w:w="811" w:type="dxa"/>
            <w:tcBorders>
              <w:bottom w:val="single" w:sz="4" w:space="0" w:color="000000"/>
            </w:tcBorders>
          </w:tcPr>
          <w:p w14:paraId="1C675604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4.44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14:paraId="435B9FE9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28.81</w:t>
            </w:r>
          </w:p>
        </w:tc>
        <w:tc>
          <w:tcPr>
            <w:tcW w:w="791" w:type="dxa"/>
            <w:gridSpan w:val="2"/>
            <w:tcBorders>
              <w:bottom w:val="single" w:sz="4" w:space="0" w:color="000000"/>
            </w:tcBorders>
          </w:tcPr>
          <w:p w14:paraId="2D1279EC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.98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</w:tcPr>
          <w:p w14:paraId="38DC2921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83</w:t>
            </w:r>
          </w:p>
        </w:tc>
        <w:tc>
          <w:tcPr>
            <w:tcW w:w="800" w:type="dxa"/>
            <w:gridSpan w:val="3"/>
            <w:tcBorders>
              <w:bottom w:val="single" w:sz="4" w:space="0" w:color="000000"/>
            </w:tcBorders>
          </w:tcPr>
          <w:p w14:paraId="71229B05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5B4382" w14:paraId="5717D4FD" w14:textId="77777777" w:rsidTr="005B4382">
        <w:tc>
          <w:tcPr>
            <w:tcW w:w="3474" w:type="dxa"/>
            <w:tcBorders>
              <w:bottom w:val="single" w:sz="4" w:space="0" w:color="000000"/>
            </w:tcBorders>
          </w:tcPr>
          <w:p w14:paraId="7EBF8937" w14:textId="77777777" w:rsidR="00177B50" w:rsidRPr="005B4382" w:rsidRDefault="00177B50" w:rsidP="005B438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 xml:space="preserve">6. 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สื่อและอุปกรณ์การเรียนการสอนในห้องเรียนมีความเพียงพอและมีประสิทธิภาพพร้อมใช้งาน</w:t>
            </w:r>
          </w:p>
        </w:tc>
        <w:tc>
          <w:tcPr>
            <w:tcW w:w="974" w:type="dxa"/>
            <w:tcBorders>
              <w:bottom w:val="single" w:sz="4" w:space="0" w:color="000000"/>
            </w:tcBorders>
          </w:tcPr>
          <w:p w14:paraId="1500049C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793" w:type="dxa"/>
            <w:tcBorders>
              <w:bottom w:val="single" w:sz="4" w:space="0" w:color="000000"/>
            </w:tcBorders>
          </w:tcPr>
          <w:p w14:paraId="3CBD9170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94</w:t>
            </w:r>
          </w:p>
        </w:tc>
        <w:tc>
          <w:tcPr>
            <w:tcW w:w="812" w:type="dxa"/>
            <w:tcBorders>
              <w:bottom w:val="single" w:sz="4" w:space="0" w:color="000000"/>
            </w:tcBorders>
          </w:tcPr>
          <w:p w14:paraId="4F815B71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21.81</w:t>
            </w:r>
          </w:p>
        </w:tc>
        <w:tc>
          <w:tcPr>
            <w:tcW w:w="811" w:type="dxa"/>
            <w:tcBorders>
              <w:bottom w:val="single" w:sz="4" w:space="0" w:color="000000"/>
            </w:tcBorders>
          </w:tcPr>
          <w:p w14:paraId="309DCB27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2.92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14:paraId="30876D7D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0.33</w:t>
            </w:r>
          </w:p>
        </w:tc>
        <w:tc>
          <w:tcPr>
            <w:tcW w:w="791" w:type="dxa"/>
            <w:gridSpan w:val="2"/>
            <w:tcBorders>
              <w:bottom w:val="single" w:sz="4" w:space="0" w:color="000000"/>
            </w:tcBorders>
          </w:tcPr>
          <w:p w14:paraId="5680117A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09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</w:tcPr>
          <w:p w14:paraId="0A2B5096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90</w:t>
            </w:r>
          </w:p>
        </w:tc>
        <w:tc>
          <w:tcPr>
            <w:tcW w:w="800" w:type="dxa"/>
            <w:gridSpan w:val="3"/>
            <w:tcBorders>
              <w:bottom w:val="single" w:sz="4" w:space="0" w:color="000000"/>
            </w:tcBorders>
          </w:tcPr>
          <w:p w14:paraId="3ABF471C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5B4382" w14:paraId="62DFF0E6" w14:textId="77777777" w:rsidTr="005B4382">
        <w:tc>
          <w:tcPr>
            <w:tcW w:w="3474" w:type="dxa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14:paraId="4852C341" w14:textId="77777777" w:rsidR="00177B50" w:rsidRPr="005B4382" w:rsidRDefault="00177B50" w:rsidP="005B43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การสนับสนุนการเรียนรู้ภายนอกห้องเรียน</w:t>
            </w:r>
          </w:p>
        </w:tc>
        <w:tc>
          <w:tcPr>
            <w:tcW w:w="974" w:type="dxa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14:paraId="2A196A2F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3" w:type="dxa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14:paraId="2C0B5130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2" w:type="dxa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14:paraId="4936562F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1" w:type="dxa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14:paraId="4495284F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14:paraId="2938335F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1" w:type="dxa"/>
            <w:gridSpan w:val="2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14:paraId="6C1780BA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.99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14:paraId="5CB248C5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88</w:t>
            </w:r>
          </w:p>
        </w:tc>
        <w:tc>
          <w:tcPr>
            <w:tcW w:w="800" w:type="dxa"/>
            <w:gridSpan w:val="3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14:paraId="3E9E884E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5B4382" w14:paraId="58AD6D30" w14:textId="77777777" w:rsidTr="005B4382">
        <w:tc>
          <w:tcPr>
            <w:tcW w:w="3474" w:type="dxa"/>
            <w:tcBorders>
              <w:bottom w:val="single" w:sz="4" w:space="0" w:color="000000"/>
            </w:tcBorders>
          </w:tcPr>
          <w:p w14:paraId="44299C38" w14:textId="77777777" w:rsidR="00177B50" w:rsidRPr="005B4382" w:rsidRDefault="00177B50" w:rsidP="005B43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 xml:space="preserve">7. 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มีสถานที่สำหรับให้นักศึกษาและอาจารย์ได้พบปะ แลกเปลี่ยนสนทนา และ ทำงานร่วมกัน</w:t>
            </w:r>
          </w:p>
        </w:tc>
        <w:tc>
          <w:tcPr>
            <w:tcW w:w="974" w:type="dxa"/>
            <w:tcBorders>
              <w:bottom w:val="single" w:sz="4" w:space="0" w:color="000000"/>
            </w:tcBorders>
          </w:tcPr>
          <w:p w14:paraId="0B5AE311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793" w:type="dxa"/>
            <w:tcBorders>
              <w:bottom w:val="single" w:sz="4" w:space="0" w:color="000000"/>
            </w:tcBorders>
          </w:tcPr>
          <w:p w14:paraId="38C5CB08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12</w:t>
            </w:r>
          </w:p>
        </w:tc>
        <w:tc>
          <w:tcPr>
            <w:tcW w:w="812" w:type="dxa"/>
            <w:tcBorders>
              <w:bottom w:val="single" w:sz="4" w:space="0" w:color="000000"/>
            </w:tcBorders>
          </w:tcPr>
          <w:p w14:paraId="170AD32A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24.28</w:t>
            </w:r>
          </w:p>
        </w:tc>
        <w:tc>
          <w:tcPr>
            <w:tcW w:w="811" w:type="dxa"/>
            <w:tcBorders>
              <w:bottom w:val="single" w:sz="4" w:space="0" w:color="000000"/>
            </w:tcBorders>
          </w:tcPr>
          <w:p w14:paraId="1553C342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7.86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14:paraId="49767C04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3.74</w:t>
            </w:r>
          </w:p>
        </w:tc>
        <w:tc>
          <w:tcPr>
            <w:tcW w:w="791" w:type="dxa"/>
            <w:gridSpan w:val="2"/>
            <w:tcBorders>
              <w:bottom w:val="single" w:sz="4" w:space="0" w:color="000000"/>
            </w:tcBorders>
          </w:tcPr>
          <w:p w14:paraId="61807267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01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</w:tcPr>
          <w:p w14:paraId="17B1C82A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86</w:t>
            </w:r>
          </w:p>
        </w:tc>
        <w:tc>
          <w:tcPr>
            <w:tcW w:w="800" w:type="dxa"/>
            <w:gridSpan w:val="3"/>
            <w:tcBorders>
              <w:bottom w:val="single" w:sz="4" w:space="0" w:color="000000"/>
            </w:tcBorders>
          </w:tcPr>
          <w:p w14:paraId="1A58B892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5B4382" w14:paraId="04F43A09" w14:textId="77777777" w:rsidTr="005B4382">
        <w:tc>
          <w:tcPr>
            <w:tcW w:w="3474" w:type="dxa"/>
            <w:tcBorders>
              <w:bottom w:val="single" w:sz="4" w:space="0" w:color="000000"/>
            </w:tcBorders>
          </w:tcPr>
          <w:p w14:paraId="1042B477" w14:textId="77777777" w:rsidR="00177B50" w:rsidRPr="005B4382" w:rsidRDefault="00177B50" w:rsidP="005B43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 xml:space="preserve">8. 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ระบบสาธารณูปโภค เช่น ห้องสุขา น้ำประปา ไฟฟ้า เพียงพอและเหมาะสม</w:t>
            </w:r>
          </w:p>
        </w:tc>
        <w:tc>
          <w:tcPr>
            <w:tcW w:w="974" w:type="dxa"/>
            <w:tcBorders>
              <w:bottom w:val="single" w:sz="4" w:space="0" w:color="000000"/>
            </w:tcBorders>
          </w:tcPr>
          <w:p w14:paraId="6A11ED87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793" w:type="dxa"/>
            <w:tcBorders>
              <w:bottom w:val="single" w:sz="4" w:space="0" w:color="000000"/>
            </w:tcBorders>
          </w:tcPr>
          <w:p w14:paraId="4CD24C01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6.58</w:t>
            </w:r>
          </w:p>
        </w:tc>
        <w:tc>
          <w:tcPr>
            <w:tcW w:w="812" w:type="dxa"/>
            <w:tcBorders>
              <w:bottom w:val="single" w:sz="4" w:space="0" w:color="000000"/>
            </w:tcBorders>
          </w:tcPr>
          <w:p w14:paraId="3ABA94C9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29.22</w:t>
            </w:r>
          </w:p>
        </w:tc>
        <w:tc>
          <w:tcPr>
            <w:tcW w:w="811" w:type="dxa"/>
            <w:tcBorders>
              <w:bottom w:val="single" w:sz="4" w:space="0" w:color="000000"/>
            </w:tcBorders>
          </w:tcPr>
          <w:p w14:paraId="22EAB55E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29.63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14:paraId="213CA287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4.57</w:t>
            </w:r>
          </w:p>
        </w:tc>
        <w:tc>
          <w:tcPr>
            <w:tcW w:w="791" w:type="dxa"/>
            <w:gridSpan w:val="2"/>
            <w:tcBorders>
              <w:bottom w:val="single" w:sz="4" w:space="0" w:color="000000"/>
            </w:tcBorders>
          </w:tcPr>
          <w:p w14:paraId="2E33E48B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.92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</w:tcPr>
          <w:p w14:paraId="17D377A0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95</w:t>
            </w:r>
          </w:p>
        </w:tc>
        <w:tc>
          <w:tcPr>
            <w:tcW w:w="800" w:type="dxa"/>
            <w:gridSpan w:val="3"/>
            <w:tcBorders>
              <w:bottom w:val="single" w:sz="4" w:space="0" w:color="000000"/>
            </w:tcBorders>
          </w:tcPr>
          <w:p w14:paraId="26A0E169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5B4382" w14:paraId="3688814E" w14:textId="77777777" w:rsidTr="005B4382">
        <w:tc>
          <w:tcPr>
            <w:tcW w:w="3474" w:type="dxa"/>
            <w:tcBorders>
              <w:bottom w:val="single" w:sz="4" w:space="0" w:color="000000"/>
            </w:tcBorders>
          </w:tcPr>
          <w:p w14:paraId="28632A49" w14:textId="77777777" w:rsidR="00177B50" w:rsidRPr="005B4382" w:rsidRDefault="00177B50" w:rsidP="005B43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 xml:space="preserve">9. 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สนับสนุนบริการด้านวิชาการของหลักสูตรมีหนังสือ ตำรา สิ่งพิมพ์ เอกสารทางวิชาการ โครงงาน ที่ทันสมัยและหลากหลาย</w:t>
            </w:r>
          </w:p>
        </w:tc>
        <w:tc>
          <w:tcPr>
            <w:tcW w:w="974" w:type="dxa"/>
            <w:tcBorders>
              <w:bottom w:val="single" w:sz="4" w:space="0" w:color="000000"/>
            </w:tcBorders>
          </w:tcPr>
          <w:p w14:paraId="7F5A0324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793" w:type="dxa"/>
            <w:tcBorders>
              <w:bottom w:val="single" w:sz="4" w:space="0" w:color="000000"/>
            </w:tcBorders>
          </w:tcPr>
          <w:p w14:paraId="3B376700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5.35</w:t>
            </w:r>
          </w:p>
        </w:tc>
        <w:tc>
          <w:tcPr>
            <w:tcW w:w="812" w:type="dxa"/>
            <w:tcBorders>
              <w:bottom w:val="single" w:sz="4" w:space="0" w:color="000000"/>
            </w:tcBorders>
          </w:tcPr>
          <w:p w14:paraId="57774CA1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18.52</w:t>
            </w:r>
          </w:p>
        </w:tc>
        <w:tc>
          <w:tcPr>
            <w:tcW w:w="811" w:type="dxa"/>
            <w:tcBorders>
              <w:bottom w:val="single" w:sz="4" w:space="0" w:color="000000"/>
            </w:tcBorders>
          </w:tcPr>
          <w:p w14:paraId="16C3B055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1.56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14:paraId="6C50594F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4.57</w:t>
            </w:r>
          </w:p>
        </w:tc>
        <w:tc>
          <w:tcPr>
            <w:tcW w:w="791" w:type="dxa"/>
            <w:gridSpan w:val="2"/>
            <w:tcBorders>
              <w:bottom w:val="single" w:sz="4" w:space="0" w:color="000000"/>
            </w:tcBorders>
          </w:tcPr>
          <w:p w14:paraId="617F20E3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05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</w:tcPr>
          <w:p w14:paraId="651D8199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86</w:t>
            </w:r>
          </w:p>
        </w:tc>
        <w:tc>
          <w:tcPr>
            <w:tcW w:w="800" w:type="dxa"/>
            <w:gridSpan w:val="3"/>
            <w:tcBorders>
              <w:bottom w:val="single" w:sz="4" w:space="0" w:color="000000"/>
            </w:tcBorders>
          </w:tcPr>
          <w:p w14:paraId="3801C251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5B4382" w14:paraId="42C7CC5A" w14:textId="77777777" w:rsidTr="005B4382">
        <w:tc>
          <w:tcPr>
            <w:tcW w:w="3474" w:type="dxa"/>
            <w:tcBorders>
              <w:bottom w:val="single" w:sz="4" w:space="0" w:color="000000"/>
            </w:tcBorders>
          </w:tcPr>
          <w:p w14:paraId="2DD56C0C" w14:textId="77777777" w:rsidR="00177B50" w:rsidRPr="005B4382" w:rsidRDefault="00177B50" w:rsidP="005B43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 xml:space="preserve">10. 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สนับสนุนด้านเทคโนโลยีของหลักสูตร เช่น แหล่งดาว</w:t>
            </w:r>
            <w:proofErr w:type="spellStart"/>
            <w:r w:rsidRPr="005B4382">
              <w:rPr>
                <w:rFonts w:ascii="TH SarabunPSK" w:hAnsi="TH SarabunPSK" w:cs="TH SarabunPSK" w:hint="cs"/>
                <w:sz w:val="28"/>
                <w:cs/>
              </w:rPr>
              <w:t>์นโห</w:t>
            </w:r>
            <w:proofErr w:type="spellEnd"/>
            <w:r w:rsidRPr="005B4382">
              <w:rPr>
                <w:rFonts w:ascii="TH SarabunPSK" w:hAnsi="TH SarabunPSK" w:cs="TH SarabunPSK" w:hint="cs"/>
                <w:sz w:val="28"/>
                <w:cs/>
              </w:rPr>
              <w:t xml:space="preserve">ลดเอกสารที่ต้องใช้ในการเรียนการสอน การสนับสนุนงานด้าน </w:t>
            </w:r>
            <w:r w:rsidRPr="005B4382">
              <w:rPr>
                <w:rFonts w:ascii="TH SarabunPSK" w:hAnsi="TH SarabunPSK" w:cs="TH SarabunPSK" w:hint="cs"/>
                <w:sz w:val="28"/>
              </w:rPr>
              <w:t>Network</w:t>
            </w:r>
          </w:p>
        </w:tc>
        <w:tc>
          <w:tcPr>
            <w:tcW w:w="974" w:type="dxa"/>
            <w:tcBorders>
              <w:bottom w:val="single" w:sz="4" w:space="0" w:color="000000"/>
            </w:tcBorders>
          </w:tcPr>
          <w:p w14:paraId="6F9ED29C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793" w:type="dxa"/>
            <w:tcBorders>
              <w:bottom w:val="single" w:sz="4" w:space="0" w:color="000000"/>
            </w:tcBorders>
          </w:tcPr>
          <w:p w14:paraId="3B02AB19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94</w:t>
            </w:r>
          </w:p>
        </w:tc>
        <w:tc>
          <w:tcPr>
            <w:tcW w:w="812" w:type="dxa"/>
            <w:tcBorders>
              <w:bottom w:val="single" w:sz="4" w:space="0" w:color="000000"/>
            </w:tcBorders>
          </w:tcPr>
          <w:p w14:paraId="706AC4CE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25.51</w:t>
            </w:r>
          </w:p>
        </w:tc>
        <w:tc>
          <w:tcPr>
            <w:tcW w:w="811" w:type="dxa"/>
            <w:tcBorders>
              <w:bottom w:val="single" w:sz="4" w:space="0" w:color="000000"/>
            </w:tcBorders>
          </w:tcPr>
          <w:p w14:paraId="4B0D1429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8.68</w:t>
            </w:r>
          </w:p>
          <w:p w14:paraId="4FCB5684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14:paraId="46C2D5D4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0.86</w:t>
            </w:r>
          </w:p>
        </w:tc>
        <w:tc>
          <w:tcPr>
            <w:tcW w:w="791" w:type="dxa"/>
            <w:gridSpan w:val="2"/>
            <w:tcBorders>
              <w:bottom w:val="single" w:sz="4" w:space="0" w:color="000000"/>
            </w:tcBorders>
          </w:tcPr>
          <w:p w14:paraId="3B91F19E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.95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</w:tcPr>
          <w:p w14:paraId="68EF1ECD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87</w:t>
            </w:r>
          </w:p>
        </w:tc>
        <w:tc>
          <w:tcPr>
            <w:tcW w:w="800" w:type="dxa"/>
            <w:gridSpan w:val="3"/>
            <w:tcBorders>
              <w:bottom w:val="single" w:sz="4" w:space="0" w:color="000000"/>
            </w:tcBorders>
          </w:tcPr>
          <w:p w14:paraId="387D8799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5B4382" w14:paraId="4373A3C4" w14:textId="77777777" w:rsidTr="005B4382">
        <w:tc>
          <w:tcPr>
            <w:tcW w:w="3474" w:type="dxa"/>
            <w:tcBorders>
              <w:bottom w:val="single" w:sz="4" w:space="0" w:color="000000"/>
            </w:tcBorders>
          </w:tcPr>
          <w:p w14:paraId="05F77563" w14:textId="77777777" w:rsidR="00177B50" w:rsidRPr="005B4382" w:rsidRDefault="00177B50" w:rsidP="005B43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 xml:space="preserve">11. 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 xml:space="preserve">การสนับสนุนด้านวัสดุ ครุภัณฑ์ เพื่อสนับสนุนการเรียนการสอน </w:t>
            </w:r>
          </w:p>
        </w:tc>
        <w:tc>
          <w:tcPr>
            <w:tcW w:w="974" w:type="dxa"/>
            <w:tcBorders>
              <w:bottom w:val="single" w:sz="4" w:space="0" w:color="000000"/>
            </w:tcBorders>
          </w:tcPr>
          <w:p w14:paraId="015EFE88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41</w:t>
            </w:r>
          </w:p>
        </w:tc>
        <w:tc>
          <w:tcPr>
            <w:tcW w:w="793" w:type="dxa"/>
            <w:tcBorders>
              <w:bottom w:val="single" w:sz="4" w:space="0" w:color="000000"/>
            </w:tcBorders>
          </w:tcPr>
          <w:p w14:paraId="34575749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2.06</w:t>
            </w:r>
          </w:p>
        </w:tc>
        <w:tc>
          <w:tcPr>
            <w:tcW w:w="812" w:type="dxa"/>
            <w:tcBorders>
              <w:bottom w:val="single" w:sz="4" w:space="0" w:color="000000"/>
            </w:tcBorders>
          </w:tcPr>
          <w:p w14:paraId="15BC67FC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26.75</w:t>
            </w:r>
          </w:p>
        </w:tc>
        <w:tc>
          <w:tcPr>
            <w:tcW w:w="811" w:type="dxa"/>
            <w:tcBorders>
              <w:bottom w:val="single" w:sz="4" w:space="0" w:color="000000"/>
            </w:tcBorders>
          </w:tcPr>
          <w:p w14:paraId="77EDF311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0.33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14:paraId="7E92C46D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0.45</w:t>
            </w:r>
          </w:p>
        </w:tc>
        <w:tc>
          <w:tcPr>
            <w:tcW w:w="791" w:type="dxa"/>
            <w:gridSpan w:val="2"/>
            <w:tcBorders>
              <w:bottom w:val="single" w:sz="4" w:space="0" w:color="000000"/>
            </w:tcBorders>
          </w:tcPr>
          <w:p w14:paraId="5F868BBF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.98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</w:tcPr>
          <w:p w14:paraId="47AC0BDB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83</w:t>
            </w:r>
          </w:p>
        </w:tc>
        <w:tc>
          <w:tcPr>
            <w:tcW w:w="800" w:type="dxa"/>
            <w:gridSpan w:val="3"/>
            <w:tcBorders>
              <w:bottom w:val="single" w:sz="4" w:space="0" w:color="000000"/>
            </w:tcBorders>
          </w:tcPr>
          <w:p w14:paraId="2E4FB8DC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5B4382" w14:paraId="05B06A05" w14:textId="77777777" w:rsidTr="005B4382">
        <w:trPr>
          <w:trHeight w:val="223"/>
        </w:trPr>
        <w:tc>
          <w:tcPr>
            <w:tcW w:w="7693" w:type="dxa"/>
            <w:gridSpan w:val="7"/>
          </w:tcPr>
          <w:p w14:paraId="465E79DC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91" w:type="dxa"/>
            <w:gridSpan w:val="2"/>
            <w:vAlign w:val="center"/>
          </w:tcPr>
          <w:p w14:paraId="3175B6BA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4.00</w:t>
            </w:r>
          </w:p>
        </w:tc>
        <w:tc>
          <w:tcPr>
            <w:tcW w:w="720" w:type="dxa"/>
            <w:gridSpan w:val="3"/>
            <w:vAlign w:val="center"/>
          </w:tcPr>
          <w:p w14:paraId="0BEFD431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0.87</w:t>
            </w:r>
          </w:p>
        </w:tc>
        <w:tc>
          <w:tcPr>
            <w:tcW w:w="786" w:type="dxa"/>
            <w:vAlign w:val="center"/>
          </w:tcPr>
          <w:p w14:paraId="0AAC0E62" w14:textId="77777777" w:rsidR="00177B50" w:rsidRPr="005B4382" w:rsidRDefault="00177B50" w:rsidP="005B43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</w:tbl>
    <w:p w14:paraId="5BDFFFEE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22"/>
        </w:rPr>
      </w:pPr>
    </w:p>
    <w:p w14:paraId="3B6A3D8E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7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พบว่านักเรียน นักศึกษามีความพึงพอใจเกี่ยวกับสิ่งสนับสนุนการเรียนรู้ประจำปีการศึกษา 2566 ในภาพรวมอยู่ในระดับ  มาก  โดยรายการที่มีความพึงพอใจสูงสุด  </w:t>
      </w:r>
      <w:r w:rsidRPr="00177B50">
        <w:rPr>
          <w:rFonts w:ascii="TH SarabunPSK" w:hAnsi="TH SarabunPSK" w:cs="TH SarabunPSK" w:hint="cs"/>
          <w:sz w:val="32"/>
          <w:szCs w:val="32"/>
        </w:rPr>
        <w:t>6.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สื่อและอุปกรณ์การเรียนการสอนในห้องเรียนมีความเพียงพอและมีประสิทธิภาพพร้อมใช้งาน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</w:rPr>
        <w:t>4.0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9) รองมาคือ </w:t>
      </w:r>
      <w:r w:rsidRPr="00177B50">
        <w:rPr>
          <w:rFonts w:ascii="TH SarabunPSK" w:hAnsi="TH SarabunPSK" w:cs="TH SarabunPSK" w:hint="cs"/>
          <w:sz w:val="32"/>
          <w:szCs w:val="32"/>
        </w:rPr>
        <w:t>1.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ห้องเรียน/ห้องปฏิบัติการมีจำนวนเพียงพอกับผู้เรียน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</w:rPr>
        <w:t>4.0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)  และ  </w:t>
      </w:r>
      <w:r w:rsidRPr="00177B50">
        <w:rPr>
          <w:rFonts w:ascii="TH SarabunPSK" w:hAnsi="TH SarabunPSK" w:cs="TH SarabunPSK" w:hint="cs"/>
          <w:sz w:val="32"/>
          <w:szCs w:val="32"/>
        </w:rPr>
        <w:t>9.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การสนับสนุนบริการด้านวิชาการของหลักสูตรมีหนังสือ  ตำรา  สิ่งพิมพ์  เอกสารทางวิชาการ  โครงงาน  ที่ทันสมัยและหลากหลาย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</w:rPr>
        <w:t>4.0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177B50">
        <w:rPr>
          <w:rFonts w:ascii="TH SarabunPSK" w:hAnsi="TH SarabunPSK" w:cs="TH SarabunPSK" w:hint="cs"/>
          <w:sz w:val="32"/>
          <w:szCs w:val="32"/>
        </w:rPr>
        <w:t>2.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ห้องเรียน/ห้องปฏิบัติการมีแสงสว่างเพียงพอ  อากาศถ่ายเท  หรือมีอุณหภูมิที่เหมาะสม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4.04)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4.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วัสดุฝึก  อุปกรณ์ในการจัดการเรียนการสอนมีเพียงพอกับผู้เรียนทั้งหมู่เรียน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4.03)  </w:t>
      </w:r>
      <w:r w:rsidRPr="00177B50">
        <w:rPr>
          <w:rFonts w:ascii="TH SarabunPSK" w:hAnsi="TH SarabunPSK" w:cs="TH SarabunPSK" w:hint="cs"/>
          <w:sz w:val="32"/>
          <w:szCs w:val="32"/>
        </w:rPr>
        <w:t>7.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มีสถานที่สำหรับให้นักศึกษาและอาจารย์ได้พบปะ  แลกเปลี่ยนสนทนา  และทำงานร่วมกัน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4.01)  </w:t>
      </w:r>
      <w:r w:rsidRPr="00177B50">
        <w:rPr>
          <w:rFonts w:ascii="TH SarabunPSK" w:hAnsi="TH SarabunPSK" w:cs="TH SarabunPSK" w:hint="cs"/>
          <w:sz w:val="32"/>
          <w:szCs w:val="32"/>
        </w:rPr>
        <w:t>5.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มีการดูแลรักษาวัสดุอุปกรณ์ในห้องปฏิบัติการ  มีอุปกรณ์และสื่อเทคโนโลยีที่ใช้ในการสอนที่ทันสมัย  มีคุณภาพ และพร้อมใช้งานอยู่เสมอ 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</w:rPr>
        <w:t>3.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98)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 11.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การสนับสนุนด้านวัสดุ  ครุภัณฑ์  เพื่อสนับสนุนการเรียนการสอน 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</w:rPr>
        <w:t>3.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98)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 10.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การสนับสนุนด้านเทคโนโลยีของหลักสูตร  เช่น  แหล่งดาว</w:t>
      </w:r>
      <w:proofErr w:type="spellStart"/>
      <w:r w:rsidRPr="00177B50">
        <w:rPr>
          <w:rFonts w:ascii="TH SarabunPSK" w:hAnsi="TH SarabunPSK" w:cs="TH SarabunPSK" w:hint="cs"/>
          <w:sz w:val="32"/>
          <w:szCs w:val="32"/>
          <w:cs/>
        </w:rPr>
        <w:t>์นโห</w:t>
      </w:r>
      <w:proofErr w:type="spell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ลดเอกสารที่ต้องใช้ในการเรียนการสอน  การสนับสนุนงานด้าน  </w:t>
      </w:r>
      <w:r w:rsidRPr="00177B50">
        <w:rPr>
          <w:rFonts w:ascii="TH SarabunPSK" w:hAnsi="TH SarabunPSK" w:cs="TH SarabunPSK" w:hint="cs"/>
          <w:sz w:val="32"/>
          <w:szCs w:val="32"/>
        </w:rPr>
        <w:t>Network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</w:rPr>
        <w:t>3.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95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177B50">
        <w:rPr>
          <w:rFonts w:ascii="TH SarabunPSK" w:hAnsi="TH SarabunPSK" w:cs="TH SarabunPSK" w:hint="cs"/>
          <w:sz w:val="32"/>
          <w:szCs w:val="32"/>
        </w:rPr>
        <w:t>8</w:t>
      </w:r>
      <w:proofErr w:type="gramEnd"/>
      <w:r w:rsidRPr="00177B50">
        <w:rPr>
          <w:rFonts w:ascii="TH SarabunPSK" w:hAnsi="TH SarabunPSK" w:cs="TH SarabunPSK" w:hint="cs"/>
          <w:sz w:val="32"/>
          <w:szCs w:val="32"/>
        </w:rPr>
        <w:t>.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ระบบสาธารณูปโภค  เช่น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ห้องสุขา  น้ำประปา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ไฟฟ้า  เพียงพอและเหมาะสม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</w:rPr>
        <w:t>3.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92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)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 3</w:t>
      </w:r>
      <w:proofErr w:type="gramEnd"/>
      <w:r w:rsidRPr="00177B50">
        <w:rPr>
          <w:rFonts w:ascii="TH SarabunPSK" w:hAnsi="TH SarabunPSK" w:cs="TH SarabunPSK" w:hint="cs"/>
          <w:sz w:val="32"/>
          <w:szCs w:val="32"/>
        </w:rPr>
        <w:t>.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สภาพแวดล้อมภายในห้องเรียน/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ห้องปฏิบัติการสะอาด  เอื้อต่อการเรียน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>=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..</w:t>
      </w:r>
      <w:proofErr w:type="gramEnd"/>
      <w:r w:rsidRPr="00177B50">
        <w:rPr>
          <w:rFonts w:ascii="TH SarabunPSK" w:hAnsi="TH SarabunPSK" w:cs="TH SarabunPSK" w:hint="cs"/>
          <w:sz w:val="32"/>
          <w:szCs w:val="32"/>
        </w:rPr>
        <w:t>3.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92.)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สำหรับข้อเสนอแนะเพื่อการปรับปรุงนั้น  นักเรียน  นักศึกษาได้แสดงความคิดเห็น  เกี่ยวกับ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การสนับสนุนการเรียนรู้ภายในห้องเรียนและภายนอกห้องเรียน </w:t>
      </w:r>
    </w:p>
    <w:p w14:paraId="1E551ADC" w14:textId="7ECEADDC" w:rsidR="00177B50" w:rsidRPr="00177B50" w:rsidRDefault="00177B50" w:rsidP="00177B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F4347A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77B50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แสดงความพึงพอใจของอาจารย์ผู้สอน</w:t>
      </w:r>
      <w:r w:rsidRPr="00177B50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สาขางานคอมพิวเตอร์ธุรกิจ/สาขางานธุรกิจดิจิทัล</w:t>
      </w:r>
      <w:r w:rsidRPr="00177B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ี่มีต่อการบริหารจัดการหลักสูตร ประจำปีการศึกษา </w:t>
      </w:r>
      <w:r w:rsidRPr="00177B50">
        <w:rPr>
          <w:rFonts w:ascii="TH SarabunPSK" w:hAnsi="TH SarabunPSK" w:cs="TH SarabunPSK" w:hint="cs"/>
          <w:b/>
          <w:bCs/>
          <w:sz w:val="30"/>
          <w:szCs w:val="30"/>
        </w:rPr>
        <w:t>2567</w:t>
      </w:r>
    </w:p>
    <w:tbl>
      <w:tblPr>
        <w:tblpPr w:leftFromText="180" w:rightFromText="180" w:vertAnchor="text" w:horzAnchor="margin" w:tblpY="279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2"/>
        <w:gridCol w:w="990"/>
        <w:gridCol w:w="990"/>
        <w:gridCol w:w="1299"/>
      </w:tblGrid>
      <w:tr w:rsidR="00177B50" w:rsidRPr="005B4382" w14:paraId="19B776A0" w14:textId="77777777" w:rsidTr="0031587E">
        <w:tc>
          <w:tcPr>
            <w:tcW w:w="6072" w:type="dxa"/>
            <w:vMerge w:val="restart"/>
            <w:vAlign w:val="center"/>
          </w:tcPr>
          <w:p w14:paraId="508DFBE5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80" w:type="dxa"/>
            <w:gridSpan w:val="2"/>
            <w:vAlign w:val="center"/>
          </w:tcPr>
          <w:p w14:paraId="72055648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1299" w:type="dxa"/>
            <w:vMerge w:val="restart"/>
            <w:vAlign w:val="center"/>
          </w:tcPr>
          <w:p w14:paraId="51CBFD0B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รผล</w:t>
            </w:r>
          </w:p>
        </w:tc>
      </w:tr>
      <w:tr w:rsidR="00177B50" w:rsidRPr="005B4382" w14:paraId="7E1941FA" w14:textId="77777777" w:rsidTr="0031587E">
        <w:tc>
          <w:tcPr>
            <w:tcW w:w="6072" w:type="dxa"/>
            <w:vMerge/>
            <w:tcBorders>
              <w:bottom w:val="single" w:sz="4" w:space="0" w:color="000000"/>
            </w:tcBorders>
          </w:tcPr>
          <w:p w14:paraId="2E4E939F" w14:textId="77777777" w:rsidR="00177B50" w:rsidRPr="005B4382" w:rsidRDefault="00177B50" w:rsidP="0031587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1781F6C8" w14:textId="77777777" w:rsidR="00177B50" w:rsidRPr="005B4382" w:rsidRDefault="0000000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H SarabunPSK" w:hint="cs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6FE51D16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i/>
                <w:sz w:val="28"/>
              </w:rPr>
              <w:t>S.D.</w:t>
            </w:r>
          </w:p>
        </w:tc>
        <w:tc>
          <w:tcPr>
            <w:tcW w:w="1299" w:type="dxa"/>
            <w:vMerge/>
            <w:tcBorders>
              <w:bottom w:val="single" w:sz="4" w:space="0" w:color="000000"/>
            </w:tcBorders>
          </w:tcPr>
          <w:p w14:paraId="4399CB4E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7B50" w:rsidRPr="005B4382" w14:paraId="3657490E" w14:textId="77777777" w:rsidTr="0031587E">
        <w:tc>
          <w:tcPr>
            <w:tcW w:w="6072" w:type="dxa"/>
          </w:tcPr>
          <w:p w14:paraId="2A052170" w14:textId="77777777" w:rsidR="00177B50" w:rsidRPr="005B4382" w:rsidRDefault="00177B50" w:rsidP="003158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รับอาจารย์ประจำหลักสูตร</w:t>
            </w:r>
          </w:p>
        </w:tc>
        <w:tc>
          <w:tcPr>
            <w:tcW w:w="990" w:type="dxa"/>
          </w:tcPr>
          <w:p w14:paraId="21E084DB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4.79</w:t>
            </w:r>
          </w:p>
        </w:tc>
        <w:tc>
          <w:tcPr>
            <w:tcW w:w="990" w:type="dxa"/>
          </w:tcPr>
          <w:p w14:paraId="3D557DC1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0.32</w:t>
            </w:r>
          </w:p>
        </w:tc>
        <w:tc>
          <w:tcPr>
            <w:tcW w:w="1299" w:type="dxa"/>
          </w:tcPr>
          <w:p w14:paraId="13C637CC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tr w:rsidR="00177B50" w:rsidRPr="005B4382" w14:paraId="30A8704D" w14:textId="77777777" w:rsidTr="0031587E">
        <w:tc>
          <w:tcPr>
            <w:tcW w:w="6072" w:type="dxa"/>
          </w:tcPr>
          <w:p w14:paraId="4D9A5D8D" w14:textId="77777777" w:rsidR="00177B50" w:rsidRPr="005B4382" w:rsidRDefault="00177B50" w:rsidP="0031587E">
            <w:pPr>
              <w:pStyle w:val="ad"/>
              <w:numPr>
                <w:ilvl w:val="0"/>
                <w:numId w:val="25"/>
              </w:numPr>
              <w:spacing w:after="0" w:line="340" w:lineRule="exact"/>
              <w:ind w:left="313" w:hanging="272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5B4382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ารกำหนดคุณสมบัติในการรับและแต่งตั้งอาจารย์ประจำหลักสูตรสอดคล้องกับหลักสูตร</w:t>
            </w:r>
          </w:p>
        </w:tc>
        <w:tc>
          <w:tcPr>
            <w:tcW w:w="990" w:type="dxa"/>
          </w:tcPr>
          <w:p w14:paraId="3603BE4B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58</w:t>
            </w:r>
          </w:p>
        </w:tc>
        <w:tc>
          <w:tcPr>
            <w:tcW w:w="990" w:type="dxa"/>
          </w:tcPr>
          <w:p w14:paraId="48A81571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51</w:t>
            </w:r>
          </w:p>
        </w:tc>
        <w:tc>
          <w:tcPr>
            <w:tcW w:w="1299" w:type="dxa"/>
          </w:tcPr>
          <w:p w14:paraId="734B73DA" w14:textId="77777777" w:rsidR="00177B50" w:rsidRPr="005B4382" w:rsidRDefault="00177B50" w:rsidP="0031587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60164B6C" w14:textId="77777777" w:rsidTr="0031587E">
        <w:tc>
          <w:tcPr>
            <w:tcW w:w="6072" w:type="dxa"/>
            <w:tcBorders>
              <w:bottom w:val="single" w:sz="4" w:space="0" w:color="000000"/>
            </w:tcBorders>
          </w:tcPr>
          <w:p w14:paraId="48E9086C" w14:textId="77777777" w:rsidR="00177B50" w:rsidRPr="005B4382" w:rsidRDefault="00177B50" w:rsidP="0031587E">
            <w:pPr>
              <w:pStyle w:val="ad"/>
              <w:numPr>
                <w:ilvl w:val="0"/>
                <w:numId w:val="25"/>
              </w:numPr>
              <w:spacing w:after="0" w:line="340" w:lineRule="exact"/>
              <w:ind w:left="313" w:hanging="272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5B4382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ลไกการคัดเลือกอาจารย์ประจำหลักสูตรมีความเหมาะสมและโปร่งใส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2EF4F7E5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33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06D6CBCF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49</w:t>
            </w:r>
          </w:p>
        </w:tc>
        <w:tc>
          <w:tcPr>
            <w:tcW w:w="1299" w:type="dxa"/>
            <w:tcBorders>
              <w:bottom w:val="single" w:sz="4" w:space="0" w:color="000000"/>
            </w:tcBorders>
          </w:tcPr>
          <w:p w14:paraId="79557FD7" w14:textId="77777777" w:rsidR="00177B50" w:rsidRPr="005B4382" w:rsidRDefault="00177B50" w:rsidP="0031587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5B4382" w14:paraId="6DBFF058" w14:textId="77777777" w:rsidTr="0031587E">
        <w:tc>
          <w:tcPr>
            <w:tcW w:w="6072" w:type="dxa"/>
            <w:tcBorders>
              <w:bottom w:val="single" w:sz="4" w:space="0" w:color="000000"/>
            </w:tcBorders>
          </w:tcPr>
          <w:p w14:paraId="525852DD" w14:textId="77777777" w:rsidR="00177B50" w:rsidRPr="005B4382" w:rsidRDefault="00177B50" w:rsidP="0031587E">
            <w:pPr>
              <w:pStyle w:val="ad"/>
              <w:numPr>
                <w:ilvl w:val="0"/>
                <w:numId w:val="25"/>
              </w:numPr>
              <w:spacing w:after="0" w:line="340" w:lineRule="exact"/>
              <w:ind w:left="313" w:hanging="284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ารกำหนดบทบาทหน้าที่และความรับผิดชอบของอาจารย์มีความชัดเจน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และเหมาะสม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216FBFF4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58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5723BB0C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58</w:t>
            </w:r>
          </w:p>
        </w:tc>
        <w:tc>
          <w:tcPr>
            <w:tcW w:w="1299" w:type="dxa"/>
            <w:tcBorders>
              <w:bottom w:val="single" w:sz="4" w:space="0" w:color="000000"/>
            </w:tcBorders>
          </w:tcPr>
          <w:p w14:paraId="10CB992C" w14:textId="77777777" w:rsidR="00177B50" w:rsidRPr="005B4382" w:rsidRDefault="00177B50" w:rsidP="0031587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5097DCB5" w14:textId="77777777" w:rsidTr="0031587E">
        <w:tc>
          <w:tcPr>
            <w:tcW w:w="6072" w:type="dxa"/>
            <w:tcBorders>
              <w:bottom w:val="single" w:sz="4" w:space="0" w:color="000000"/>
            </w:tcBorders>
          </w:tcPr>
          <w:p w14:paraId="7774451E" w14:textId="77777777" w:rsidR="00177B50" w:rsidRPr="005B4382" w:rsidRDefault="00177B50" w:rsidP="0031587E">
            <w:pPr>
              <w:pStyle w:val="ad"/>
              <w:numPr>
                <w:ilvl w:val="0"/>
                <w:numId w:val="25"/>
              </w:numPr>
              <w:spacing w:after="0" w:line="340" w:lineRule="exact"/>
              <w:ind w:left="313" w:hanging="284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บริหารหลักสูตร ได้รับความร่วมมือและความช่วยเหลือจากหน่วยงานอื่นที่มีความเกี่ยวข้องกันอย่างเหมาะสม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428C987E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25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26C2F8B6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45</w:t>
            </w:r>
          </w:p>
        </w:tc>
        <w:tc>
          <w:tcPr>
            <w:tcW w:w="1299" w:type="dxa"/>
            <w:tcBorders>
              <w:bottom w:val="single" w:sz="4" w:space="0" w:color="000000"/>
            </w:tcBorders>
          </w:tcPr>
          <w:p w14:paraId="20CC16EA" w14:textId="77777777" w:rsidR="00177B50" w:rsidRPr="005B4382" w:rsidRDefault="00177B50" w:rsidP="0031587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5B4382" w14:paraId="030ED4D2" w14:textId="77777777" w:rsidTr="0031587E">
        <w:tc>
          <w:tcPr>
            <w:tcW w:w="6072" w:type="dxa"/>
            <w:tcBorders>
              <w:bottom w:val="single" w:sz="4" w:space="0" w:color="000000"/>
            </w:tcBorders>
          </w:tcPr>
          <w:p w14:paraId="6CFAF374" w14:textId="77777777" w:rsidR="00177B50" w:rsidRPr="005B4382" w:rsidRDefault="00177B50" w:rsidP="003158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บริหารอาจารย์ การกำกับ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าม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ผลและพัฒนากระบวนการเรียนการสอนของอาจารย์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725A91F6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4.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179E8F11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0.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0</w:t>
            </w:r>
          </w:p>
        </w:tc>
        <w:tc>
          <w:tcPr>
            <w:tcW w:w="1299" w:type="dxa"/>
            <w:tcBorders>
              <w:bottom w:val="single" w:sz="4" w:space="0" w:color="000000"/>
            </w:tcBorders>
          </w:tcPr>
          <w:p w14:paraId="38E34D07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tr w:rsidR="00177B50" w:rsidRPr="005B4382" w14:paraId="212D4740" w14:textId="77777777" w:rsidTr="0031587E">
        <w:tc>
          <w:tcPr>
            <w:tcW w:w="607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B073682" w14:textId="77777777" w:rsidR="00177B50" w:rsidRPr="005B4382" w:rsidRDefault="00177B50" w:rsidP="0031587E">
            <w:pPr>
              <w:pStyle w:val="ad"/>
              <w:numPr>
                <w:ilvl w:val="0"/>
                <w:numId w:val="26"/>
              </w:numPr>
              <w:spacing w:after="0" w:line="340" w:lineRule="exact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ารจัดรายวิชามีความเหมาะสมตรงกับความรู้ความสามารถของอาจารย์ผู้สอน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EC2F83E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58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8BA1300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51</w:t>
            </w:r>
          </w:p>
        </w:tc>
        <w:tc>
          <w:tcPr>
            <w:tcW w:w="1299" w:type="dxa"/>
            <w:tcBorders>
              <w:bottom w:val="single" w:sz="4" w:space="0" w:color="000000"/>
            </w:tcBorders>
          </w:tcPr>
          <w:p w14:paraId="4577D4D8" w14:textId="77777777" w:rsidR="00177B50" w:rsidRPr="005B4382" w:rsidRDefault="00177B50" w:rsidP="0031587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238AF67C" w14:textId="77777777" w:rsidTr="0031587E">
        <w:tc>
          <w:tcPr>
            <w:tcW w:w="607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113217D" w14:textId="77777777" w:rsidR="00177B50" w:rsidRPr="005B4382" w:rsidRDefault="00177B50" w:rsidP="0031587E">
            <w:pPr>
              <w:pStyle w:val="ad"/>
              <w:numPr>
                <w:ilvl w:val="0"/>
                <w:numId w:val="26"/>
              </w:numPr>
              <w:spacing w:after="0" w:line="340" w:lineRule="exact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จำนวนภาระงานสอนของอาจารย์ที่เป็นจริงในหลักสูตรมีความเหมาะสม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5F89DF0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25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DCFDEC0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45</w:t>
            </w:r>
          </w:p>
        </w:tc>
        <w:tc>
          <w:tcPr>
            <w:tcW w:w="1299" w:type="dxa"/>
            <w:tcBorders>
              <w:bottom w:val="single" w:sz="4" w:space="0" w:color="000000"/>
            </w:tcBorders>
          </w:tcPr>
          <w:p w14:paraId="4AA12811" w14:textId="77777777" w:rsidR="00177B50" w:rsidRPr="005B4382" w:rsidRDefault="00177B50" w:rsidP="0031587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5B4382" w14:paraId="0BA0C724" w14:textId="77777777" w:rsidTr="0031587E">
        <w:tc>
          <w:tcPr>
            <w:tcW w:w="6072" w:type="dxa"/>
          </w:tcPr>
          <w:p w14:paraId="251EB283" w14:textId="77777777" w:rsidR="00177B50" w:rsidRPr="005B4382" w:rsidRDefault="00177B50" w:rsidP="0031587E">
            <w:pPr>
              <w:pStyle w:val="ad"/>
              <w:numPr>
                <w:ilvl w:val="0"/>
                <w:numId w:val="26"/>
              </w:numPr>
              <w:spacing w:after="0" w:line="340" w:lineRule="exact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กำกับและติดตามการจัดทำแผนการสอน โครงการสอน อย่างน้อยก่อนการเปิดภาคเรียนให้ครบทุกรายวิชา</w:t>
            </w:r>
          </w:p>
        </w:tc>
        <w:tc>
          <w:tcPr>
            <w:tcW w:w="990" w:type="dxa"/>
          </w:tcPr>
          <w:p w14:paraId="25B31FA9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33</w:t>
            </w:r>
          </w:p>
        </w:tc>
        <w:tc>
          <w:tcPr>
            <w:tcW w:w="990" w:type="dxa"/>
          </w:tcPr>
          <w:p w14:paraId="63D26897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49</w:t>
            </w:r>
          </w:p>
        </w:tc>
        <w:tc>
          <w:tcPr>
            <w:tcW w:w="1299" w:type="dxa"/>
          </w:tcPr>
          <w:p w14:paraId="1A034CAA" w14:textId="77777777" w:rsidR="00177B50" w:rsidRPr="005B4382" w:rsidRDefault="00177B50" w:rsidP="0031587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5B4382" w14:paraId="4C97003F" w14:textId="77777777" w:rsidTr="0031587E">
        <w:tc>
          <w:tcPr>
            <w:tcW w:w="6072" w:type="dxa"/>
          </w:tcPr>
          <w:p w14:paraId="32045817" w14:textId="77777777" w:rsidR="00177B50" w:rsidRPr="005B4382" w:rsidRDefault="00177B50" w:rsidP="0031587E">
            <w:pPr>
              <w:pStyle w:val="ad"/>
              <w:numPr>
                <w:ilvl w:val="0"/>
                <w:numId w:val="26"/>
              </w:numPr>
              <w:spacing w:after="0" w:line="340" w:lineRule="exact"/>
              <w:ind w:left="313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กำกับและติดตามการจัดทำบันทึกหลังการสอนหลังสิ้นสุดภาคเรียนให้ครบทุกรายวิชา</w:t>
            </w:r>
          </w:p>
        </w:tc>
        <w:tc>
          <w:tcPr>
            <w:tcW w:w="990" w:type="dxa"/>
          </w:tcPr>
          <w:p w14:paraId="6BB4440B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17</w:t>
            </w:r>
          </w:p>
        </w:tc>
        <w:tc>
          <w:tcPr>
            <w:tcW w:w="990" w:type="dxa"/>
          </w:tcPr>
          <w:p w14:paraId="7DA34417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58</w:t>
            </w:r>
          </w:p>
        </w:tc>
        <w:tc>
          <w:tcPr>
            <w:tcW w:w="1299" w:type="dxa"/>
          </w:tcPr>
          <w:p w14:paraId="7B782E59" w14:textId="77777777" w:rsidR="00177B50" w:rsidRPr="005B4382" w:rsidRDefault="00177B50" w:rsidP="0031587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5B4382" w14:paraId="25A3268D" w14:textId="77777777" w:rsidTr="0031587E">
        <w:tc>
          <w:tcPr>
            <w:tcW w:w="6072" w:type="dxa"/>
          </w:tcPr>
          <w:p w14:paraId="57F14AB9" w14:textId="77777777" w:rsidR="00177B50" w:rsidRPr="005B4382" w:rsidRDefault="00177B50" w:rsidP="0031587E">
            <w:pPr>
              <w:pStyle w:val="ad"/>
              <w:numPr>
                <w:ilvl w:val="0"/>
                <w:numId w:val="26"/>
              </w:numPr>
              <w:spacing w:after="0" w:line="216" w:lineRule="auto"/>
              <w:ind w:left="313" w:hanging="280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ควบคุมการจัดการเรียนการสอนในวิชาที่มีหลายกลุ่มเรียนให้ได้มาตรฐานเดียวกัน</w:t>
            </w:r>
          </w:p>
        </w:tc>
        <w:tc>
          <w:tcPr>
            <w:tcW w:w="990" w:type="dxa"/>
          </w:tcPr>
          <w:p w14:paraId="5ECC933E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25</w:t>
            </w:r>
          </w:p>
        </w:tc>
        <w:tc>
          <w:tcPr>
            <w:tcW w:w="990" w:type="dxa"/>
          </w:tcPr>
          <w:p w14:paraId="69398AE9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62</w:t>
            </w:r>
          </w:p>
        </w:tc>
        <w:tc>
          <w:tcPr>
            <w:tcW w:w="1299" w:type="dxa"/>
          </w:tcPr>
          <w:p w14:paraId="5F93013B" w14:textId="77777777" w:rsidR="00177B50" w:rsidRPr="005B4382" w:rsidRDefault="00177B50" w:rsidP="0031587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5B4382" w14:paraId="7D12AB62" w14:textId="77777777" w:rsidTr="0031587E">
        <w:tc>
          <w:tcPr>
            <w:tcW w:w="6072" w:type="dxa"/>
          </w:tcPr>
          <w:p w14:paraId="7F0ABB32" w14:textId="77777777" w:rsidR="00177B50" w:rsidRPr="005B4382" w:rsidRDefault="00177B50" w:rsidP="0031587E">
            <w:pPr>
              <w:pStyle w:val="ad"/>
              <w:numPr>
                <w:ilvl w:val="0"/>
                <w:numId w:val="26"/>
              </w:numPr>
              <w:spacing w:after="0" w:line="340" w:lineRule="exact"/>
              <w:ind w:left="313" w:hanging="284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กำกับ</w:t>
            </w:r>
            <w:r w:rsidRPr="005B4382">
              <w:rPr>
                <w:rFonts w:ascii="TH SarabunPSK" w:hAnsi="TH SarabunPSK" w:cs="TH SarabunPSK" w:hint="cs"/>
                <w:sz w:val="28"/>
              </w:rPr>
              <w:t>/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ควบคุมกระบวนการจัดการเรียนการสอนและการประเมินนักศึกษา</w:t>
            </w:r>
          </w:p>
        </w:tc>
        <w:tc>
          <w:tcPr>
            <w:tcW w:w="990" w:type="dxa"/>
          </w:tcPr>
          <w:p w14:paraId="59BC7469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58</w:t>
            </w:r>
          </w:p>
        </w:tc>
        <w:tc>
          <w:tcPr>
            <w:tcW w:w="990" w:type="dxa"/>
          </w:tcPr>
          <w:p w14:paraId="2DCAB4BD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51</w:t>
            </w:r>
          </w:p>
        </w:tc>
        <w:tc>
          <w:tcPr>
            <w:tcW w:w="1299" w:type="dxa"/>
          </w:tcPr>
          <w:p w14:paraId="54849345" w14:textId="77777777" w:rsidR="00177B50" w:rsidRPr="005B4382" w:rsidRDefault="00177B50" w:rsidP="0031587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05458ADF" w14:textId="77777777" w:rsidTr="0031587E">
        <w:tc>
          <w:tcPr>
            <w:tcW w:w="6072" w:type="dxa"/>
          </w:tcPr>
          <w:p w14:paraId="5045CF54" w14:textId="77777777" w:rsidR="00177B50" w:rsidRPr="005B4382" w:rsidRDefault="00177B50" w:rsidP="0031587E">
            <w:pPr>
              <w:pStyle w:val="ad"/>
              <w:numPr>
                <w:ilvl w:val="0"/>
                <w:numId w:val="26"/>
              </w:numPr>
              <w:spacing w:after="0" w:line="340" w:lineRule="exact"/>
              <w:ind w:left="313" w:hanging="284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ประเมินการสอนของอาจารย์ และนำผลมาใช้ในการส่งเสริมพัฒนาความสามารถด้านการสอนของอาจารย์</w:t>
            </w:r>
          </w:p>
        </w:tc>
        <w:tc>
          <w:tcPr>
            <w:tcW w:w="990" w:type="dxa"/>
          </w:tcPr>
          <w:p w14:paraId="212FA5C1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50</w:t>
            </w:r>
          </w:p>
        </w:tc>
        <w:tc>
          <w:tcPr>
            <w:tcW w:w="990" w:type="dxa"/>
          </w:tcPr>
          <w:p w14:paraId="3BF6A798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52</w:t>
            </w:r>
          </w:p>
        </w:tc>
        <w:tc>
          <w:tcPr>
            <w:tcW w:w="1299" w:type="dxa"/>
          </w:tcPr>
          <w:p w14:paraId="00883AD4" w14:textId="77777777" w:rsidR="00177B50" w:rsidRPr="005B4382" w:rsidRDefault="00177B50" w:rsidP="0031587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5B4382" w14:paraId="4E985563" w14:textId="77777777" w:rsidTr="0031587E">
        <w:tc>
          <w:tcPr>
            <w:tcW w:w="6072" w:type="dxa"/>
          </w:tcPr>
          <w:p w14:paraId="57ED34CC" w14:textId="77777777" w:rsidR="00177B50" w:rsidRPr="005B4382" w:rsidRDefault="00177B50" w:rsidP="003158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ส่งเสริมและพัฒนาอาจารย์</w:t>
            </w:r>
          </w:p>
        </w:tc>
        <w:tc>
          <w:tcPr>
            <w:tcW w:w="990" w:type="dxa"/>
          </w:tcPr>
          <w:p w14:paraId="420F6CC1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4.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5</w:t>
            </w:r>
          </w:p>
        </w:tc>
        <w:tc>
          <w:tcPr>
            <w:tcW w:w="990" w:type="dxa"/>
          </w:tcPr>
          <w:p w14:paraId="64CBFF41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0.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</w:p>
        </w:tc>
        <w:tc>
          <w:tcPr>
            <w:tcW w:w="1299" w:type="dxa"/>
          </w:tcPr>
          <w:p w14:paraId="010C43F9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tr w:rsidR="00177B50" w:rsidRPr="005B4382" w14:paraId="0BAE4037" w14:textId="77777777" w:rsidTr="0031587E">
        <w:tc>
          <w:tcPr>
            <w:tcW w:w="6072" w:type="dxa"/>
          </w:tcPr>
          <w:p w14:paraId="45109E11" w14:textId="77777777" w:rsidR="00177B50" w:rsidRPr="005B4382" w:rsidRDefault="00177B50" w:rsidP="0031587E">
            <w:pPr>
              <w:pStyle w:val="ad"/>
              <w:numPr>
                <w:ilvl w:val="0"/>
                <w:numId w:val="27"/>
              </w:numPr>
              <w:spacing w:after="0" w:line="340" w:lineRule="exact"/>
              <w:ind w:left="377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ได้รับการพัฒนาทางวิชาการ และ/หรือวิชาชีพอย่างสม่ำเสมอ</w:t>
            </w:r>
          </w:p>
        </w:tc>
        <w:tc>
          <w:tcPr>
            <w:tcW w:w="990" w:type="dxa"/>
          </w:tcPr>
          <w:p w14:paraId="298CD515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990" w:type="dxa"/>
          </w:tcPr>
          <w:p w14:paraId="1AD7577B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45</w:t>
            </w:r>
          </w:p>
        </w:tc>
        <w:tc>
          <w:tcPr>
            <w:tcW w:w="1299" w:type="dxa"/>
          </w:tcPr>
          <w:p w14:paraId="5243BCC9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5B4382" w14:paraId="4907108D" w14:textId="77777777" w:rsidTr="0031587E">
        <w:tc>
          <w:tcPr>
            <w:tcW w:w="6072" w:type="dxa"/>
          </w:tcPr>
          <w:p w14:paraId="36E2459D" w14:textId="77777777" w:rsidR="00177B50" w:rsidRPr="005B4382" w:rsidRDefault="00177B50" w:rsidP="0031587E">
            <w:pPr>
              <w:pStyle w:val="ad"/>
              <w:numPr>
                <w:ilvl w:val="0"/>
                <w:numId w:val="27"/>
              </w:numPr>
              <w:spacing w:after="0" w:line="340" w:lineRule="exact"/>
              <w:ind w:left="377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ส่งเสริมการทำวิจัยเพื่อพัฒนานักศึกษาของอาจารย์</w:t>
            </w:r>
          </w:p>
        </w:tc>
        <w:tc>
          <w:tcPr>
            <w:tcW w:w="990" w:type="dxa"/>
          </w:tcPr>
          <w:p w14:paraId="21956464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90" w:type="dxa"/>
          </w:tcPr>
          <w:p w14:paraId="7B390752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58</w:t>
            </w:r>
          </w:p>
        </w:tc>
        <w:tc>
          <w:tcPr>
            <w:tcW w:w="1299" w:type="dxa"/>
          </w:tcPr>
          <w:p w14:paraId="55DAE16E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5B4382" w14:paraId="03111D1A" w14:textId="77777777" w:rsidTr="0031587E">
        <w:tc>
          <w:tcPr>
            <w:tcW w:w="6072" w:type="dxa"/>
            <w:tcBorders>
              <w:bottom w:val="single" w:sz="4" w:space="0" w:color="000000"/>
            </w:tcBorders>
          </w:tcPr>
          <w:p w14:paraId="2F12D807" w14:textId="77777777" w:rsidR="00177B50" w:rsidRPr="005B4382" w:rsidRDefault="00177B50" w:rsidP="0031587E">
            <w:pPr>
              <w:pStyle w:val="ad"/>
              <w:numPr>
                <w:ilvl w:val="0"/>
                <w:numId w:val="27"/>
              </w:numPr>
              <w:spacing w:after="0" w:line="216" w:lineRule="auto"/>
              <w:ind w:left="349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ส่งเสริมการนำกระบวนการวิจัยและการให้บริการทางวิชาการเข้ามามีส่วนร่วมในการจัดการเรียนการสอนและส่งผลต่อการเรียนรู้ของนักศึกษา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00F6401D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02065B86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45</w:t>
            </w:r>
          </w:p>
        </w:tc>
        <w:tc>
          <w:tcPr>
            <w:tcW w:w="1299" w:type="dxa"/>
            <w:tcBorders>
              <w:bottom w:val="single" w:sz="4" w:space="0" w:color="000000"/>
            </w:tcBorders>
          </w:tcPr>
          <w:p w14:paraId="48F1E5FE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77B50" w:rsidRPr="005B4382" w14:paraId="5C4669B5" w14:textId="77777777" w:rsidTr="0031587E">
        <w:tc>
          <w:tcPr>
            <w:tcW w:w="6072" w:type="dxa"/>
          </w:tcPr>
          <w:p w14:paraId="42960ED1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0" w:type="dxa"/>
          </w:tcPr>
          <w:p w14:paraId="11C32D64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4.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9</w:t>
            </w:r>
          </w:p>
        </w:tc>
        <w:tc>
          <w:tcPr>
            <w:tcW w:w="990" w:type="dxa"/>
          </w:tcPr>
          <w:p w14:paraId="07B1080F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0.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8</w:t>
            </w:r>
          </w:p>
        </w:tc>
        <w:tc>
          <w:tcPr>
            <w:tcW w:w="1299" w:type="dxa"/>
          </w:tcPr>
          <w:p w14:paraId="2D8ED9CD" w14:textId="77777777" w:rsidR="00177B50" w:rsidRPr="005B4382" w:rsidRDefault="00177B50" w:rsidP="003158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</w:tbl>
    <w:p w14:paraId="14523599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4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ผลการประเมินความพึงพอใจของอาจารย์ผู้สอน</w:t>
      </w:r>
      <w:r w:rsidRPr="00177B50">
        <w:rPr>
          <w:rFonts w:ascii="TH SarabunPSK" w:hAnsi="TH SarabunPSK" w:cs="TH SarabunPSK" w:hint="cs"/>
          <w:i/>
          <w:sz w:val="32"/>
          <w:szCs w:val="32"/>
          <w:cs/>
        </w:rPr>
        <w:t>สาขางานคอมพิวเตอร์ธุรกิจ/สาขางานธุรกิจดิจิทัล</w:t>
      </w:r>
      <w:r w:rsidRPr="00177B50">
        <w:rPr>
          <w:rFonts w:ascii="TH SarabunPSK" w:hAnsi="TH SarabunPSK" w:cs="TH SarabunPSK" w:hint="cs"/>
          <w:i/>
          <w:sz w:val="32"/>
          <w:szCs w:val="32"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ที่มีต่อการบริหารจัดการหลักสูตร ประจำปีการศึกษา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2567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โดยภาพรวมมีความพึงพอใจอยู่ในระดับมากที่สุด 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 4.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69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)  เมื่อพิจารณาเป็นรายด้าน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มีผลการประเมินความพึงพอใจดังนี้</w:t>
      </w:r>
    </w:p>
    <w:p w14:paraId="30DEF730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lastRenderedPageBreak/>
        <w:t>ด้านการรับอาจารย์ โดยภาพรวมมีความพึงพอใจอยู่ในระดับมาก 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4.79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)  โดยรายการที่มีระดับความพึงพอใจสูงสุด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คือ การกำหนดคุณสมบัติในการรับและแต่งตั้งอาจารย์ประจำหลักสูตรสอดคล้องกับหลักสูตร, การกำหนดบทบาทหน้าที่และความรับผิดชอบของอาจารย์มีความชัดเจนและเหมาะสม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4.58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),  รองลงมา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คือ กลไกการคัดเลือกอาจารย์ประจำหลักสูตรมีความเหมาะสมและโปร่งใส เหมาะสม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4.33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),  การบริหารหลักสูตรได้รับความร่วมมือและความช่วยเหลือจากหน่วยงานอื่นที่มีความเกี่ยวข้องกันอย่างเหมาะสม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4.2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) ตามลำดับ</w:t>
      </w:r>
    </w:p>
    <w:p w14:paraId="74BDC6A6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ด้านการบริหารอาจารย์ การกำกับ</w:t>
      </w:r>
      <w:r w:rsidRPr="00177B50">
        <w:rPr>
          <w:rFonts w:ascii="TH SarabunPSK" w:hAnsi="TH SarabunPSK" w:cs="TH SarabunPSK" w:hint="cs"/>
          <w:sz w:val="32"/>
          <w:szCs w:val="32"/>
        </w:rPr>
        <w:t>/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Pr="00177B50">
        <w:rPr>
          <w:rFonts w:ascii="TH SarabunPSK" w:hAnsi="TH SarabunPSK" w:cs="TH SarabunPSK" w:hint="cs"/>
          <w:sz w:val="32"/>
          <w:szCs w:val="32"/>
        </w:rPr>
        <w:t>/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ประเมินผลและพัฒนากระบวนการเรียนการสอนของอาจารย์โดยภาพรวมมีความพึงพอใจ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4.6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)  โดยรายการที่มีระดับความพึงพอใจสูงสุด คือ การจัดรายวิชามีความเหมาะสมตรงกับความรู้ความสามารถของอาจารย์ผู้สอน, การกำกับ/ควบคุมกระบวนการจัดการเรียนการสอนและการประเมินนักศึกษา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 xml:space="preserve">=4.58)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รองลงมา คือ การประเมินการสอนของอาจารย์ และนำผลมาใช้ในการส่งเสริมพัฒนาความสามารถด้านการสอนของอาจารย์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 xml:space="preserve">=4.50)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การกำกับและติดตามการจัดทำแผนการสอน โครงการสอน อย่างน้อยก่อนการเปิดภาคเรียนให้ครบทุกรายวิชา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4.33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) จำนวนภาระงานสอนของอาจารย์ที่เป็นจริงในหลักสูตรมีความเหมาะสม,  การควบคุมการจัดการเรียนการสอนในวิชาที่มีหลายกลุ่มเรียนให้ได้มาตรฐานเดียวกัน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4.2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)  การกำกับและติดตามการจัดทำบันทึกหลังการสอนหลังสิ้นสุดภาคเรียนให้ครบทุกรายวิชา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4.17)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14:paraId="2F7AC2D2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ด้านการส่งเสริมและพัฒนาอาจารย์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โดยภาพรวมมีความพึงพอใจอยู่ในระดับมาก  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4.55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)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โดยรายการที่มีระดับความพึงพอใจสูงสุด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คือ การส่งเสริมการนำกระบวนการวิจัยและการให้บริการทางวิชาการเข้ามามีส่วนร่วมในการจัดการเรียนการสอนและส่งผลต่อการเรียนรู้ของนักศึกษา, ได้รับการพัฒนาทางวิชาการ และ/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หรือวิชาชีพอย่างสม่ำเสมอ  (</w:t>
      </w:r>
      <w:proofErr w:type="gramEnd"/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4.25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)  รองลงมาคือ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และการส่งเสริมการทำวิจัยเพื่อพัฒนานักศึกษาของอาจารย์  (</w:t>
      </w:r>
      <w:proofErr w:type="gramEnd"/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>=4.17</w:t>
      </w:r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>)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ตามลำดับ</w:t>
      </w:r>
      <w:proofErr w:type="gramEnd"/>
    </w:p>
    <w:p w14:paraId="1390B727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77B50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</w:p>
    <w:p w14:paraId="31CF03DF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ำรวจความต้องการในการพัฒนาตนเองของอาจารย์ผู้สอน ประจำปีการศึกษา </w:t>
      </w:r>
      <w:r w:rsidRPr="00177B50">
        <w:rPr>
          <w:rFonts w:ascii="TH SarabunPSK" w:hAnsi="TH SarabunPSK" w:cs="TH SarabunPSK" w:hint="cs"/>
          <w:b/>
          <w:bCs/>
          <w:sz w:val="32"/>
          <w:szCs w:val="32"/>
        </w:rPr>
        <w:t>2567</w:t>
      </w:r>
    </w:p>
    <w:p w14:paraId="6DD45E65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77B50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งานคอมพิวเตอร์ธุรกิจ/สาขางานธุรกิจดิจิทัล</w:t>
      </w:r>
    </w:p>
    <w:p w14:paraId="07364779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ครื่องมือที่ใช้ในการประเมิน </w:t>
      </w:r>
    </w:p>
    <w:p w14:paraId="4860AD52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ใช้แบบสำรวจความต้องการในการพัฒนาตนเองของอาจารย์ผู้สอน แบบออนไลน์ โดยแบ่งเป็น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3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ตอน คือ</w:t>
      </w:r>
    </w:p>
    <w:p w14:paraId="3FE5FDC1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ตอนที่ 1  สถานภาพทั่วไป ประกอบด้วย ข้อมูลหน่วยจัดการศึกษา, เพศ, ระดับการศึกษา,ตำแหน่ง, และประสบการณ์ทำงาน</w:t>
      </w:r>
    </w:p>
    <w:p w14:paraId="75449C38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ตอนที่ 2  แบบสำรวจความต้องการในการพัฒนาตนเอง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34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14:paraId="6429F8A4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3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14:paraId="3934A5C9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วิเคราะห์ข้อมูล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ดังนี้ </w:t>
      </w:r>
    </w:p>
    <w:p w14:paraId="33C8F3AD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) ข้อมูลที่เป็นมาตราส่วนประมาณค่า 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(Rating  Scale)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ใช้วิธีแจกแจงความถี่  หาค่าเฉลี่ย  </w:t>
      </w:r>
      <w:r w:rsidRPr="00177B50">
        <w:rPr>
          <w:rFonts w:ascii="TH SarabunPSK" w:hAnsi="TH SarabunPSK" w:cs="TH SarabunPSK" w:hint="cs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และส่วนเบี่ยงเบนมาตรฐาน (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S.D.)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ทั้งในรายข้อและภาพรวมเทียบกับเกณฑ์ ดังนี้ (บุญชม ศรีสะอาด , </w:t>
      </w:r>
      <w:r w:rsidRPr="00177B50">
        <w:rPr>
          <w:rFonts w:ascii="TH SarabunPSK" w:hAnsi="TH SarabunPSK" w:cs="TH SarabunPSK" w:hint="cs"/>
          <w:sz w:val="32"/>
          <w:szCs w:val="32"/>
        </w:rPr>
        <w:t>2545)</w:t>
      </w:r>
    </w:p>
    <w:p w14:paraId="3F38FDA7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>4.51-5.</w:t>
      </w:r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 xml:space="preserve">00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ab/>
        <w:t>มีความเหมาะสม/การปฏิบัติอยู่ในระดับมากที่สุด</w:t>
      </w:r>
    </w:p>
    <w:p w14:paraId="0867C64A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ab/>
        <w:t>3.51-4.</w:t>
      </w:r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 xml:space="preserve">50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ab/>
        <w:t>มีความเหมาะสม/การปฏิบัติอยู่ในระดับมาก</w:t>
      </w:r>
    </w:p>
    <w:p w14:paraId="102EB776" w14:textId="77777777" w:rsidR="00177B50" w:rsidRPr="00177B50" w:rsidRDefault="00177B50" w:rsidP="00177B5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>2.51-3.</w:t>
      </w:r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 xml:space="preserve">50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ab/>
        <w:t>มีความเหมาะสม/การปฏิบัติอยู่ในระดับปานกลาง</w:t>
      </w:r>
    </w:p>
    <w:p w14:paraId="6B40F4A5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ab/>
        <w:t>1.51-2.</w:t>
      </w:r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 xml:space="preserve">50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ab/>
        <w:t>มีความเหมาะสม/การปฏิบัติอยู่ในระดับน้อย</w:t>
      </w:r>
    </w:p>
    <w:p w14:paraId="35F6426C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</w:rPr>
        <w:tab/>
        <w:t>1.00-1.</w:t>
      </w:r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 xml:space="preserve">50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ab/>
        <w:t>มีความเหมาะสม/การปฏิบัติอยู่ในระดับน้อยที่สุด</w:t>
      </w:r>
    </w:p>
    <w:p w14:paraId="435EF30A" w14:textId="77777777" w:rsidR="00177B50" w:rsidRPr="00177B50" w:rsidRDefault="00177B50" w:rsidP="00177B5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ab/>
        <w:t>2)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ข้อมูลที่เป็นความคิดเห็น  ข้อเสนอแนะ ใช้วิธี</w:t>
      </w:r>
      <w:r w:rsidRPr="00177B50">
        <w:rPr>
          <w:rFonts w:ascii="TH SarabunPSK" w:eastAsia="Calibri" w:hAnsi="TH SarabunPSK" w:cs="TH SarabunPSK" w:hint="cs"/>
          <w:sz w:val="32"/>
          <w:szCs w:val="32"/>
          <w:cs/>
        </w:rPr>
        <w:t xml:space="preserve">วิเคราะห์เนื้อเรื่อง </w:t>
      </w:r>
      <w:r w:rsidRPr="00177B50">
        <w:rPr>
          <w:rFonts w:ascii="TH SarabunPSK" w:hAnsi="TH SarabunPSK" w:cs="TH SarabunPSK" w:hint="cs"/>
          <w:sz w:val="32"/>
          <w:szCs w:val="32"/>
        </w:rPr>
        <w:t>(</w:t>
      </w:r>
      <w:r w:rsidRPr="00177B50">
        <w:rPr>
          <w:rFonts w:ascii="TH SarabunPSK" w:eastAsia="Calibri" w:hAnsi="TH SarabunPSK" w:cs="TH SarabunPSK" w:hint="cs"/>
          <w:sz w:val="32"/>
          <w:szCs w:val="32"/>
        </w:rPr>
        <w:t>Cont</w:t>
      </w:r>
      <w:r w:rsidRPr="00177B50">
        <w:rPr>
          <w:rFonts w:ascii="TH SarabunPSK" w:hAnsi="TH SarabunPSK" w:cs="TH SarabunPSK" w:hint="cs"/>
          <w:sz w:val="32"/>
          <w:szCs w:val="32"/>
        </w:rPr>
        <w:t>ent  Analysis</w:t>
      </w:r>
      <w:r w:rsidRPr="00177B50">
        <w:rPr>
          <w:rFonts w:ascii="TH SarabunPSK" w:eastAsia="Calibri" w:hAnsi="TH SarabunPSK" w:cs="TH SarabunPSK" w:hint="cs"/>
          <w:sz w:val="32"/>
          <w:szCs w:val="32"/>
        </w:rPr>
        <w:t>)</w:t>
      </w:r>
    </w:p>
    <w:p w14:paraId="2C9E9D40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ab/>
        <w:t>3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)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สถิติที่ใช้ในการวิเคราะห์ข้อมูล</w:t>
      </w:r>
    </w:p>
    <w:p w14:paraId="5C037930" w14:textId="77777777" w:rsidR="00177B50" w:rsidRPr="00177B50" w:rsidRDefault="00177B50" w:rsidP="00177B5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 xml:space="preserve">(1)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ค่าเฉลี่ย (</w:t>
      </w:r>
      <w:proofErr w:type="gramStart"/>
      <w:r w:rsidRPr="00177B50">
        <w:rPr>
          <w:rFonts w:ascii="TH SarabunPSK" w:hAnsi="TH SarabunPSK" w:cs="TH SarabunPSK" w:hint="cs"/>
          <w:sz w:val="32"/>
          <w:szCs w:val="32"/>
        </w:rPr>
        <w:t>Arithmetic :</w:t>
      </w:r>
      <w:proofErr w:type="gramEnd"/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</m:acc>
      </m:oMath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C4D1795" w14:textId="77777777" w:rsidR="00177B50" w:rsidRPr="00177B50" w:rsidRDefault="00177B50" w:rsidP="00177B5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 xml:space="preserve">(2) 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ส่วนเบี่ยงเบนมาตรฐาน  </w:t>
      </w:r>
      <w:r w:rsidRPr="00177B50">
        <w:rPr>
          <w:rFonts w:ascii="TH SarabunPSK" w:hAnsi="TH SarabunPSK" w:cs="TH SarabunPSK" w:hint="cs"/>
          <w:sz w:val="32"/>
          <w:szCs w:val="32"/>
        </w:rPr>
        <w:t>(Standard  Deviation  :</w:t>
      </w:r>
      <w:proofErr w:type="gramEnd"/>
      <w:r w:rsidRPr="00177B50">
        <w:rPr>
          <w:rFonts w:ascii="TH SarabunPSK" w:hAnsi="TH SarabunPSK" w:cs="TH SarabunPSK" w:hint="cs"/>
          <w:sz w:val="32"/>
          <w:szCs w:val="32"/>
        </w:rPr>
        <w:t xml:space="preserve"> S.D.)</w:t>
      </w:r>
    </w:p>
    <w:p w14:paraId="048E6D40" w14:textId="77777777" w:rsidR="00177B50" w:rsidRPr="00177B50" w:rsidRDefault="00177B50" w:rsidP="00177B5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 xml:space="preserve">(3)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ค่าร้อยละ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(Percentage)</w:t>
      </w:r>
    </w:p>
    <w:p w14:paraId="6701D39D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วิเคราะห์ข้อมูล</w:t>
      </w:r>
    </w:p>
    <w:p w14:paraId="0813BD6D" w14:textId="5E1C15B1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177B50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ข้อมูลทั่วไป</w:t>
      </w:r>
      <w:r w:rsidR="005B4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177B50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ตารางแสดงข้อมูลจำนวนผู้ตอบแบบสอบถา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1748"/>
        <w:gridCol w:w="1748"/>
        <w:gridCol w:w="1749"/>
      </w:tblGrid>
      <w:tr w:rsidR="00177B50" w:rsidRPr="005B4382" w14:paraId="0A04EDF2" w14:textId="77777777" w:rsidTr="0031587E">
        <w:tc>
          <w:tcPr>
            <w:tcW w:w="3681" w:type="dxa"/>
            <w:vAlign w:val="center"/>
          </w:tcPr>
          <w:p w14:paraId="7856A2A3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48" w:type="dxa"/>
            <w:vAlign w:val="center"/>
          </w:tcPr>
          <w:p w14:paraId="2EAA2F3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น</w:t>
            </w:r>
          </w:p>
          <w:p w14:paraId="51E22F5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1748" w:type="dxa"/>
            <w:vAlign w:val="center"/>
          </w:tcPr>
          <w:p w14:paraId="6D3E0433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ตอบแบบสอบถาม</w:t>
            </w:r>
          </w:p>
        </w:tc>
        <w:tc>
          <w:tcPr>
            <w:tcW w:w="1749" w:type="dxa"/>
            <w:vAlign w:val="center"/>
          </w:tcPr>
          <w:p w14:paraId="7F34073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177B50" w:rsidRPr="005B4382" w14:paraId="1737D8A4" w14:textId="77777777" w:rsidTr="0031587E">
        <w:tc>
          <w:tcPr>
            <w:tcW w:w="3681" w:type="dxa"/>
          </w:tcPr>
          <w:p w14:paraId="7A291C3A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อาจารย์ผู้สอนสาขางาน</w:t>
            </w:r>
            <w:r w:rsidRPr="005B4382">
              <w:rPr>
                <w:rFonts w:ascii="TH SarabunPSK" w:hAnsi="TH SarabunPSK" w:cs="TH SarabunPSK" w:hint="cs"/>
                <w:sz w:val="28"/>
              </w:rPr>
              <w:t>/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</w:p>
        </w:tc>
        <w:tc>
          <w:tcPr>
            <w:tcW w:w="1748" w:type="dxa"/>
          </w:tcPr>
          <w:p w14:paraId="162CC992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11</w:t>
            </w:r>
          </w:p>
        </w:tc>
        <w:tc>
          <w:tcPr>
            <w:tcW w:w="1748" w:type="dxa"/>
          </w:tcPr>
          <w:p w14:paraId="4F3D9A1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749" w:type="dxa"/>
          </w:tcPr>
          <w:p w14:paraId="094E2D98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100</w:t>
            </w:r>
          </w:p>
        </w:tc>
      </w:tr>
      <w:tr w:rsidR="00177B50" w:rsidRPr="005B4382" w14:paraId="1ADAE89F" w14:textId="77777777" w:rsidTr="0031587E">
        <w:tc>
          <w:tcPr>
            <w:tcW w:w="3681" w:type="dxa"/>
          </w:tcPr>
          <w:p w14:paraId="547EDCC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48" w:type="dxa"/>
          </w:tcPr>
          <w:p w14:paraId="21E97A6B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1748" w:type="dxa"/>
          </w:tcPr>
          <w:p w14:paraId="150A1B7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1749" w:type="dxa"/>
          </w:tcPr>
          <w:p w14:paraId="3FCC475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100.00</w:t>
            </w:r>
          </w:p>
        </w:tc>
      </w:tr>
    </w:tbl>
    <w:p w14:paraId="5B1ADED2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</w:rPr>
        <w:tab/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อาจารย์ผู้สอนสาขางานคอมพิวเตอร์ธุรกิจ/สาขางานธุรกิจดิจิทัล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วิทยาลัยชุมชนพิจิตร ประจำปีการศึกษา 2567 จำนวนทั้งหมด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13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คน ตอบแบบสอบถาม จำนวน  </w:t>
      </w:r>
      <w:r w:rsidRPr="00177B50">
        <w:rPr>
          <w:rFonts w:ascii="TH SarabunPSK" w:hAnsi="TH SarabunPSK" w:cs="TH SarabunPSK" w:hint="cs"/>
          <w:sz w:val="32"/>
          <w:szCs w:val="32"/>
        </w:rPr>
        <w:t>13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100</w:t>
      </w:r>
    </w:p>
    <w:p w14:paraId="119A5608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177B50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ตารางแสดงข้อมูลจำนวนผู้ตอบแบบสอบถามจำแนกตามหน่วยจัดการศึกษ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7B50" w:rsidRPr="005B4382" w14:paraId="215FF57B" w14:textId="77777777" w:rsidTr="0031587E">
        <w:tc>
          <w:tcPr>
            <w:tcW w:w="3005" w:type="dxa"/>
          </w:tcPr>
          <w:p w14:paraId="68E319F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3005" w:type="dxa"/>
          </w:tcPr>
          <w:p w14:paraId="6B68073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น</w:t>
            </w:r>
          </w:p>
        </w:tc>
        <w:tc>
          <w:tcPr>
            <w:tcW w:w="3006" w:type="dxa"/>
          </w:tcPr>
          <w:p w14:paraId="10EAF90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177B50" w:rsidRPr="005B4382" w14:paraId="3B8E11D1" w14:textId="77777777" w:rsidTr="0031587E">
        <w:tc>
          <w:tcPr>
            <w:tcW w:w="3005" w:type="dxa"/>
          </w:tcPr>
          <w:p w14:paraId="79594027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แม่ข่าย</w:t>
            </w:r>
          </w:p>
        </w:tc>
        <w:tc>
          <w:tcPr>
            <w:tcW w:w="3005" w:type="dxa"/>
            <w:vAlign w:val="bottom"/>
          </w:tcPr>
          <w:p w14:paraId="6FFF1B84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006" w:type="dxa"/>
            <w:vAlign w:val="bottom"/>
          </w:tcPr>
          <w:p w14:paraId="28CF80D4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5.45</w:t>
            </w:r>
          </w:p>
        </w:tc>
      </w:tr>
      <w:tr w:rsidR="00177B50" w:rsidRPr="005B4382" w14:paraId="3D533A49" w14:textId="77777777" w:rsidTr="0031587E">
        <w:tc>
          <w:tcPr>
            <w:tcW w:w="3005" w:type="dxa"/>
          </w:tcPr>
          <w:p w14:paraId="544E5FBB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ทับ</w:t>
            </w:r>
            <w:proofErr w:type="spellStart"/>
            <w:r w:rsidRPr="005B4382">
              <w:rPr>
                <w:rFonts w:ascii="TH SarabunPSK" w:hAnsi="TH SarabunPSK" w:cs="TH SarabunPSK" w:hint="cs"/>
                <w:sz w:val="28"/>
                <w:cs/>
              </w:rPr>
              <w:t>คล้อ</w:t>
            </w:r>
            <w:proofErr w:type="spellEnd"/>
            <w:r w:rsidRPr="005B4382">
              <w:rPr>
                <w:rFonts w:ascii="TH SarabunPSK" w:hAnsi="TH SarabunPSK" w:cs="TH SarabunPSK" w:hint="cs"/>
                <w:sz w:val="28"/>
                <w:cs/>
              </w:rPr>
              <w:t xml:space="preserve"> (ขุนไผ่ภูมิเขตร)</w:t>
            </w:r>
          </w:p>
        </w:tc>
        <w:tc>
          <w:tcPr>
            <w:tcW w:w="3005" w:type="dxa"/>
            <w:vAlign w:val="bottom"/>
          </w:tcPr>
          <w:p w14:paraId="5DBB7CD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006" w:type="dxa"/>
            <w:vAlign w:val="bottom"/>
          </w:tcPr>
          <w:p w14:paraId="7CB16A98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5.45</w:t>
            </w:r>
          </w:p>
        </w:tc>
      </w:tr>
      <w:tr w:rsidR="00177B50" w:rsidRPr="005B4382" w14:paraId="7FC01388" w14:textId="77777777" w:rsidTr="0031587E">
        <w:tc>
          <w:tcPr>
            <w:tcW w:w="3005" w:type="dxa"/>
          </w:tcPr>
          <w:p w14:paraId="3CEFE01B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โพธิ์ประทับช้าง</w:t>
            </w:r>
            <w:r w:rsidRPr="005B4382">
              <w:rPr>
                <w:rFonts w:ascii="TH SarabunPSK" w:hAnsi="TH SarabunPSK" w:cs="TH SarabunPSK" w:hint="cs"/>
                <w:b/>
                <w:bCs/>
                <w:vanish/>
                <w:sz w:val="28"/>
              </w:rPr>
              <w:pgNum/>
            </w:r>
          </w:p>
        </w:tc>
        <w:tc>
          <w:tcPr>
            <w:tcW w:w="3005" w:type="dxa"/>
            <w:vAlign w:val="bottom"/>
          </w:tcPr>
          <w:p w14:paraId="597540A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006" w:type="dxa"/>
            <w:vAlign w:val="bottom"/>
          </w:tcPr>
          <w:p w14:paraId="023D2BA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9.09</w:t>
            </w:r>
          </w:p>
        </w:tc>
      </w:tr>
      <w:tr w:rsidR="00177B50" w:rsidRPr="005B4382" w14:paraId="301E678B" w14:textId="77777777" w:rsidTr="0031587E">
        <w:tc>
          <w:tcPr>
            <w:tcW w:w="3005" w:type="dxa"/>
          </w:tcPr>
          <w:p w14:paraId="06BA4A43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005" w:type="dxa"/>
          </w:tcPr>
          <w:p w14:paraId="33BFAE8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006" w:type="dxa"/>
          </w:tcPr>
          <w:p w14:paraId="5B964D4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100.00</w:t>
            </w:r>
          </w:p>
        </w:tc>
      </w:tr>
    </w:tbl>
    <w:p w14:paraId="19770A6D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พบว่าผู้ตอบแบบสอบถาม ปฏิบัติงาน ณ หน่วยจัดการศึกษาแม่ข่าย จำนวน 5 คน    คิดเป็นร้อยละ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45.45 หน่วยจัดการศึกษาทับ</w:t>
      </w:r>
      <w:proofErr w:type="spellStart"/>
      <w:r w:rsidRPr="00177B50">
        <w:rPr>
          <w:rFonts w:ascii="TH SarabunPSK" w:hAnsi="TH SarabunPSK" w:cs="TH SarabunPSK" w:hint="cs"/>
          <w:sz w:val="32"/>
          <w:szCs w:val="32"/>
          <w:cs/>
        </w:rPr>
        <w:t>คล้อ</w:t>
      </w:r>
      <w:proofErr w:type="spell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(ขุนไผ่ภูมิเขตร)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177B50">
        <w:rPr>
          <w:rFonts w:ascii="TH SarabunPSK" w:hAnsi="TH SarabunPSK" w:cs="TH SarabunPSK" w:hint="cs"/>
          <w:sz w:val="32"/>
          <w:szCs w:val="32"/>
        </w:rPr>
        <w:t>5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45.45    หน่วยจัดการศึกษาโพธิ์ประทับช้าง จำนวน 1 คน คิดเป็นร้อยละ 9.09</w:t>
      </w:r>
    </w:p>
    <w:p w14:paraId="1E799F28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177B50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ตารางแสดงข้อมูลจำนวนผู้ตอบแบบสอบถามจำแนกตามเพ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7B50" w:rsidRPr="005B4382" w14:paraId="719702E8" w14:textId="77777777" w:rsidTr="0031587E">
        <w:tc>
          <w:tcPr>
            <w:tcW w:w="3005" w:type="dxa"/>
          </w:tcPr>
          <w:p w14:paraId="3ADB91EE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ศ</w:t>
            </w:r>
          </w:p>
        </w:tc>
        <w:tc>
          <w:tcPr>
            <w:tcW w:w="3005" w:type="dxa"/>
          </w:tcPr>
          <w:p w14:paraId="147A2D7B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น</w:t>
            </w:r>
          </w:p>
        </w:tc>
        <w:tc>
          <w:tcPr>
            <w:tcW w:w="3006" w:type="dxa"/>
          </w:tcPr>
          <w:p w14:paraId="2E2F8F3E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177B50" w:rsidRPr="005B4382" w14:paraId="55F58AC7" w14:textId="77777777" w:rsidTr="0031587E">
        <w:tc>
          <w:tcPr>
            <w:tcW w:w="3005" w:type="dxa"/>
          </w:tcPr>
          <w:p w14:paraId="49575FC3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ชาย</w:t>
            </w:r>
          </w:p>
        </w:tc>
        <w:tc>
          <w:tcPr>
            <w:tcW w:w="3005" w:type="dxa"/>
            <w:vAlign w:val="bottom"/>
          </w:tcPr>
          <w:p w14:paraId="3801A1D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006" w:type="dxa"/>
            <w:vAlign w:val="bottom"/>
          </w:tcPr>
          <w:p w14:paraId="31A9B0E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54.55</w:t>
            </w:r>
          </w:p>
        </w:tc>
      </w:tr>
      <w:tr w:rsidR="00177B50" w:rsidRPr="005B4382" w14:paraId="3C1F9F43" w14:textId="77777777" w:rsidTr="0031587E">
        <w:tc>
          <w:tcPr>
            <w:tcW w:w="3005" w:type="dxa"/>
          </w:tcPr>
          <w:p w14:paraId="47D9D8D9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หญิง</w:t>
            </w:r>
          </w:p>
        </w:tc>
        <w:tc>
          <w:tcPr>
            <w:tcW w:w="3005" w:type="dxa"/>
            <w:vAlign w:val="bottom"/>
          </w:tcPr>
          <w:p w14:paraId="0B60CD8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006" w:type="dxa"/>
            <w:vAlign w:val="bottom"/>
          </w:tcPr>
          <w:p w14:paraId="1BB9A5F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5.45</w:t>
            </w:r>
          </w:p>
        </w:tc>
      </w:tr>
      <w:tr w:rsidR="00177B50" w:rsidRPr="005B4382" w14:paraId="662C2C32" w14:textId="77777777" w:rsidTr="0031587E">
        <w:tc>
          <w:tcPr>
            <w:tcW w:w="3005" w:type="dxa"/>
          </w:tcPr>
          <w:p w14:paraId="242D943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005" w:type="dxa"/>
          </w:tcPr>
          <w:p w14:paraId="039C221B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006" w:type="dxa"/>
          </w:tcPr>
          <w:p w14:paraId="17D51FA8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100.00</w:t>
            </w:r>
          </w:p>
        </w:tc>
      </w:tr>
    </w:tbl>
    <w:p w14:paraId="47A874E5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จากตารางที่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3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พบว่าผู้ตอบแบบสอบถาม เป็นเพศชาย จำนวน 6 คน คิดเป็น ร้อยละ 54.55              เป็นเพศหญิง จำนวน 5 คน คิดเป็นร้อยละ 45.45</w:t>
      </w:r>
    </w:p>
    <w:p w14:paraId="2B81D4A9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177B50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ตารางแสดงข้อมูลจำนวนผู้ตอบแบบสอบถามจำแนกตามระดับการศึกษ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7B50" w:rsidRPr="005B4382" w14:paraId="709E9026" w14:textId="77777777" w:rsidTr="0031587E">
        <w:tc>
          <w:tcPr>
            <w:tcW w:w="3005" w:type="dxa"/>
          </w:tcPr>
          <w:p w14:paraId="2EC830A3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3005" w:type="dxa"/>
          </w:tcPr>
          <w:p w14:paraId="50FE9D8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น</w:t>
            </w:r>
          </w:p>
        </w:tc>
        <w:tc>
          <w:tcPr>
            <w:tcW w:w="3006" w:type="dxa"/>
          </w:tcPr>
          <w:p w14:paraId="52ED31DB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177B50" w:rsidRPr="005B4382" w14:paraId="4756BDD5" w14:textId="77777777" w:rsidTr="0031587E">
        <w:tc>
          <w:tcPr>
            <w:tcW w:w="3005" w:type="dxa"/>
          </w:tcPr>
          <w:p w14:paraId="0E0CE9BC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</w:p>
        </w:tc>
        <w:tc>
          <w:tcPr>
            <w:tcW w:w="3005" w:type="dxa"/>
            <w:vAlign w:val="bottom"/>
          </w:tcPr>
          <w:p w14:paraId="206F826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006" w:type="dxa"/>
            <w:vAlign w:val="bottom"/>
          </w:tcPr>
          <w:p w14:paraId="70E975B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63.64</w:t>
            </w:r>
          </w:p>
        </w:tc>
      </w:tr>
      <w:tr w:rsidR="00177B50" w:rsidRPr="005B4382" w14:paraId="562A2AD7" w14:textId="77777777" w:rsidTr="0031587E">
        <w:tc>
          <w:tcPr>
            <w:tcW w:w="3005" w:type="dxa"/>
          </w:tcPr>
          <w:p w14:paraId="65BD7D0D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</w:p>
        </w:tc>
        <w:tc>
          <w:tcPr>
            <w:tcW w:w="3005" w:type="dxa"/>
            <w:vAlign w:val="bottom"/>
          </w:tcPr>
          <w:p w14:paraId="3173526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006" w:type="dxa"/>
            <w:vAlign w:val="bottom"/>
          </w:tcPr>
          <w:p w14:paraId="302D5532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36.36</w:t>
            </w:r>
          </w:p>
        </w:tc>
      </w:tr>
      <w:tr w:rsidR="00177B50" w:rsidRPr="005B4382" w14:paraId="499D3EC6" w14:textId="77777777" w:rsidTr="0031587E">
        <w:tc>
          <w:tcPr>
            <w:tcW w:w="3005" w:type="dxa"/>
          </w:tcPr>
          <w:p w14:paraId="2ABA657B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</w:p>
        </w:tc>
        <w:tc>
          <w:tcPr>
            <w:tcW w:w="3005" w:type="dxa"/>
          </w:tcPr>
          <w:p w14:paraId="4BD3DE53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3006" w:type="dxa"/>
            <w:vAlign w:val="bottom"/>
          </w:tcPr>
          <w:p w14:paraId="1A04EA4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</w:t>
            </w:r>
          </w:p>
        </w:tc>
      </w:tr>
      <w:tr w:rsidR="00177B50" w:rsidRPr="005B4382" w14:paraId="3274CE57" w14:textId="77777777" w:rsidTr="0031587E">
        <w:tc>
          <w:tcPr>
            <w:tcW w:w="3005" w:type="dxa"/>
          </w:tcPr>
          <w:p w14:paraId="307E119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005" w:type="dxa"/>
          </w:tcPr>
          <w:p w14:paraId="6F768C2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006" w:type="dxa"/>
          </w:tcPr>
          <w:p w14:paraId="31EB7F0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100.00</w:t>
            </w:r>
          </w:p>
        </w:tc>
      </w:tr>
    </w:tbl>
    <w:p w14:paraId="461CAC2F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จากตารางที่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4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พบว่าผู้ตอบแบบสอบถาม มีระดับการศึกษาปริญญาตรี จำนวน 7 คน คิดเป็น       ร้อยละ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63.64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ระดับการศึกษาปริญญาโท จำนวน 4 คน คิดเป็นร้อยละ 36.36</w:t>
      </w:r>
    </w:p>
    <w:p w14:paraId="0ED076F1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177B50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ตารางแสดงข้อมูลจำนวนผู้ตอบแบบสอบถามจำแนกตามตำแหน่ง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7B50" w:rsidRPr="005B4382" w14:paraId="10011251" w14:textId="77777777" w:rsidTr="005B4382">
        <w:tc>
          <w:tcPr>
            <w:tcW w:w="3005" w:type="dxa"/>
          </w:tcPr>
          <w:p w14:paraId="6E6FAA8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3005" w:type="dxa"/>
          </w:tcPr>
          <w:p w14:paraId="4CEDF8F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น</w:t>
            </w:r>
          </w:p>
        </w:tc>
        <w:tc>
          <w:tcPr>
            <w:tcW w:w="3006" w:type="dxa"/>
          </w:tcPr>
          <w:p w14:paraId="60755314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177B50" w:rsidRPr="005B4382" w14:paraId="7BBCB07A" w14:textId="77777777" w:rsidTr="005B4382">
        <w:tc>
          <w:tcPr>
            <w:tcW w:w="3005" w:type="dxa"/>
          </w:tcPr>
          <w:p w14:paraId="14285E0F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อาจารย์ผู้สอน</w:t>
            </w:r>
          </w:p>
        </w:tc>
        <w:tc>
          <w:tcPr>
            <w:tcW w:w="3005" w:type="dxa"/>
          </w:tcPr>
          <w:p w14:paraId="6BAD148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006" w:type="dxa"/>
          </w:tcPr>
          <w:p w14:paraId="69F8756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72.73</w:t>
            </w:r>
          </w:p>
        </w:tc>
      </w:tr>
      <w:tr w:rsidR="00177B50" w:rsidRPr="005B4382" w14:paraId="2881696E" w14:textId="77777777" w:rsidTr="005B4382">
        <w:tc>
          <w:tcPr>
            <w:tcW w:w="3005" w:type="dxa"/>
          </w:tcPr>
          <w:p w14:paraId="10CB4424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พนักงานราชการ (อาจารย์ผู้สอน)</w:t>
            </w:r>
          </w:p>
        </w:tc>
        <w:tc>
          <w:tcPr>
            <w:tcW w:w="3005" w:type="dxa"/>
          </w:tcPr>
          <w:p w14:paraId="6101CA74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006" w:type="dxa"/>
          </w:tcPr>
          <w:p w14:paraId="1CC0B8E2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9.09</w:t>
            </w:r>
          </w:p>
        </w:tc>
      </w:tr>
      <w:tr w:rsidR="00177B50" w:rsidRPr="005B4382" w14:paraId="12B45DF1" w14:textId="77777777" w:rsidTr="005B4382">
        <w:tc>
          <w:tcPr>
            <w:tcW w:w="3005" w:type="dxa"/>
          </w:tcPr>
          <w:p w14:paraId="07B664B3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 xml:space="preserve">ครู </w:t>
            </w:r>
            <w:proofErr w:type="spellStart"/>
            <w:r w:rsidRPr="005B4382">
              <w:rPr>
                <w:rFonts w:ascii="TH SarabunPSK" w:hAnsi="TH SarabunPSK" w:cs="TH SarabunPSK" w:hint="cs"/>
                <w:sz w:val="28"/>
                <w:cs/>
              </w:rPr>
              <w:t>คศ</w:t>
            </w:r>
            <w:proofErr w:type="spellEnd"/>
            <w:r w:rsidRPr="005B438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B4382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005" w:type="dxa"/>
          </w:tcPr>
          <w:p w14:paraId="7B41E24B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006" w:type="dxa"/>
          </w:tcPr>
          <w:p w14:paraId="29934B1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9.09</w:t>
            </w:r>
          </w:p>
        </w:tc>
      </w:tr>
      <w:tr w:rsidR="00177B50" w:rsidRPr="005B4382" w14:paraId="157EEDA6" w14:textId="77777777" w:rsidTr="005B4382">
        <w:tc>
          <w:tcPr>
            <w:tcW w:w="3005" w:type="dxa"/>
          </w:tcPr>
          <w:p w14:paraId="2C849CF3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 xml:space="preserve">ครู </w:t>
            </w:r>
            <w:proofErr w:type="spellStart"/>
            <w:r w:rsidRPr="005B4382">
              <w:rPr>
                <w:rFonts w:ascii="TH SarabunPSK" w:hAnsi="TH SarabunPSK" w:cs="TH SarabunPSK" w:hint="cs"/>
                <w:sz w:val="28"/>
                <w:cs/>
              </w:rPr>
              <w:t>คศ</w:t>
            </w:r>
            <w:proofErr w:type="spellEnd"/>
            <w:r w:rsidRPr="005B438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B4382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005" w:type="dxa"/>
          </w:tcPr>
          <w:p w14:paraId="7685EB2B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3006" w:type="dxa"/>
          </w:tcPr>
          <w:p w14:paraId="0A9BC91C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</w:tr>
      <w:tr w:rsidR="00177B50" w:rsidRPr="005B4382" w14:paraId="7E3C50FA" w14:textId="77777777" w:rsidTr="005B4382">
        <w:tc>
          <w:tcPr>
            <w:tcW w:w="3005" w:type="dxa"/>
          </w:tcPr>
          <w:p w14:paraId="416FAECE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 xml:space="preserve">ครู </w:t>
            </w:r>
            <w:proofErr w:type="spellStart"/>
            <w:r w:rsidRPr="005B4382">
              <w:rPr>
                <w:rFonts w:ascii="TH SarabunPSK" w:hAnsi="TH SarabunPSK" w:cs="TH SarabunPSK" w:hint="cs"/>
                <w:sz w:val="28"/>
                <w:cs/>
              </w:rPr>
              <w:t>คศ</w:t>
            </w:r>
            <w:proofErr w:type="spellEnd"/>
            <w:r w:rsidRPr="005B438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B4382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005" w:type="dxa"/>
          </w:tcPr>
          <w:p w14:paraId="7491E2D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006" w:type="dxa"/>
          </w:tcPr>
          <w:p w14:paraId="1BB808F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9.09</w:t>
            </w:r>
          </w:p>
        </w:tc>
      </w:tr>
      <w:tr w:rsidR="00177B50" w:rsidRPr="005B4382" w14:paraId="61A20263" w14:textId="77777777" w:rsidTr="005B4382">
        <w:tc>
          <w:tcPr>
            <w:tcW w:w="3005" w:type="dxa"/>
          </w:tcPr>
          <w:p w14:paraId="6AFB8CF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005" w:type="dxa"/>
          </w:tcPr>
          <w:p w14:paraId="4F5AD8C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3006" w:type="dxa"/>
          </w:tcPr>
          <w:p w14:paraId="6B3B6BC3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100.00</w:t>
            </w:r>
          </w:p>
        </w:tc>
      </w:tr>
    </w:tbl>
    <w:p w14:paraId="1F427532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5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พบว่าผู้ตอบแบบสอบถาม เป็นอาจารย์ผู้สอน จำนวน 8 คน คิดเป็นร้อยละ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72.73 พนักงานราชการ (อาจารย์ผู้สอน) จำนวน 1 คน คิดเป็นร้อยละ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9.09 ครู </w:t>
      </w:r>
      <w:proofErr w:type="spellStart"/>
      <w:r w:rsidRPr="00177B50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Pr="00177B50">
        <w:rPr>
          <w:rFonts w:ascii="TH SarabunPSK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1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177B50">
        <w:rPr>
          <w:rFonts w:ascii="TH SarabunPSK" w:hAnsi="TH SarabunPSK" w:cs="TH SarabunPSK" w:hint="cs"/>
          <w:sz w:val="32"/>
          <w:szCs w:val="32"/>
        </w:rPr>
        <w:t>1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คน  คิดเป็นร้อยละ 9.09 ครู </w:t>
      </w:r>
      <w:proofErr w:type="spellStart"/>
      <w:r w:rsidRPr="00177B50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Pr="00177B50">
        <w:rPr>
          <w:rFonts w:ascii="TH SarabunPSK" w:hAnsi="TH SarabunPSK" w:cs="TH SarabunPSK" w:hint="cs"/>
          <w:sz w:val="32"/>
          <w:szCs w:val="32"/>
          <w:cs/>
        </w:rPr>
        <w:t>.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3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177B50">
        <w:rPr>
          <w:rFonts w:ascii="TH SarabunPSK" w:hAnsi="TH SarabunPSK" w:cs="TH SarabunPSK" w:hint="cs"/>
          <w:sz w:val="32"/>
          <w:szCs w:val="32"/>
        </w:rPr>
        <w:t>1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177B50">
        <w:rPr>
          <w:rFonts w:ascii="TH SarabunPSK" w:hAnsi="TH SarabunPSK" w:cs="TH SarabunPSK" w:hint="cs"/>
          <w:sz w:val="32"/>
          <w:szCs w:val="32"/>
          <w:cs/>
        </w:rPr>
        <w:t>คน  คิดเป็นร้อยละ</w:t>
      </w:r>
      <w:proofErr w:type="gramEnd"/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9.09</w:t>
      </w:r>
    </w:p>
    <w:p w14:paraId="599794FF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177B50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ตารางแสดงข้อมูลจำนวนผู้ตอบแบบสอบถามจำแนกตามประสบการณ์ทำงา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7B50" w:rsidRPr="005B4382" w14:paraId="639ED4D7" w14:textId="77777777" w:rsidTr="0031587E">
        <w:tc>
          <w:tcPr>
            <w:tcW w:w="3005" w:type="dxa"/>
          </w:tcPr>
          <w:p w14:paraId="273BDB72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สบการณ์การทำงาน</w:t>
            </w:r>
          </w:p>
        </w:tc>
        <w:tc>
          <w:tcPr>
            <w:tcW w:w="3005" w:type="dxa"/>
          </w:tcPr>
          <w:p w14:paraId="3E5E71F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น</w:t>
            </w:r>
          </w:p>
        </w:tc>
        <w:tc>
          <w:tcPr>
            <w:tcW w:w="3006" w:type="dxa"/>
          </w:tcPr>
          <w:p w14:paraId="4846EA7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177B50" w:rsidRPr="005B4382" w14:paraId="141C1344" w14:textId="77777777" w:rsidTr="0031587E">
        <w:tc>
          <w:tcPr>
            <w:tcW w:w="3005" w:type="dxa"/>
          </w:tcPr>
          <w:p w14:paraId="5F58199D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 xml:space="preserve">1-5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3005" w:type="dxa"/>
            <w:vAlign w:val="bottom"/>
          </w:tcPr>
          <w:p w14:paraId="51DB904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006" w:type="dxa"/>
            <w:vAlign w:val="bottom"/>
          </w:tcPr>
          <w:p w14:paraId="6F39B68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36.36</w:t>
            </w:r>
          </w:p>
        </w:tc>
      </w:tr>
      <w:tr w:rsidR="00177B50" w:rsidRPr="005B4382" w14:paraId="773C11B0" w14:textId="77777777" w:rsidTr="0031587E">
        <w:tc>
          <w:tcPr>
            <w:tcW w:w="3005" w:type="dxa"/>
          </w:tcPr>
          <w:p w14:paraId="141BD06D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 xml:space="preserve">6-10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3005" w:type="dxa"/>
            <w:vAlign w:val="bottom"/>
          </w:tcPr>
          <w:p w14:paraId="0A17AC5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006" w:type="dxa"/>
            <w:vAlign w:val="bottom"/>
          </w:tcPr>
          <w:p w14:paraId="493AFE5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9.09</w:t>
            </w:r>
          </w:p>
        </w:tc>
      </w:tr>
      <w:tr w:rsidR="00177B50" w:rsidRPr="005B4382" w14:paraId="7D7ABCAF" w14:textId="77777777" w:rsidTr="0031587E">
        <w:tc>
          <w:tcPr>
            <w:tcW w:w="3005" w:type="dxa"/>
          </w:tcPr>
          <w:p w14:paraId="567F9515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11-15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 xml:space="preserve"> ปี</w:t>
            </w:r>
          </w:p>
        </w:tc>
        <w:tc>
          <w:tcPr>
            <w:tcW w:w="3005" w:type="dxa"/>
            <w:vAlign w:val="bottom"/>
          </w:tcPr>
          <w:p w14:paraId="7787221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006" w:type="dxa"/>
            <w:vAlign w:val="bottom"/>
          </w:tcPr>
          <w:p w14:paraId="1634AA6C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27.27</w:t>
            </w:r>
          </w:p>
        </w:tc>
      </w:tr>
      <w:tr w:rsidR="00177B50" w:rsidRPr="005B4382" w14:paraId="11140B26" w14:textId="77777777" w:rsidTr="0031587E">
        <w:tc>
          <w:tcPr>
            <w:tcW w:w="3005" w:type="dxa"/>
          </w:tcPr>
          <w:p w14:paraId="68A58267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 xml:space="preserve">16-20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3005" w:type="dxa"/>
            <w:vAlign w:val="bottom"/>
          </w:tcPr>
          <w:p w14:paraId="30889AF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006" w:type="dxa"/>
            <w:vAlign w:val="bottom"/>
          </w:tcPr>
          <w:p w14:paraId="03ACA3C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18.18</w:t>
            </w:r>
          </w:p>
        </w:tc>
      </w:tr>
      <w:tr w:rsidR="00177B50" w:rsidRPr="005B4382" w14:paraId="0AB4AA81" w14:textId="77777777" w:rsidTr="0031587E">
        <w:tc>
          <w:tcPr>
            <w:tcW w:w="3005" w:type="dxa"/>
          </w:tcPr>
          <w:p w14:paraId="48FC5BF7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5B4382">
              <w:rPr>
                <w:rFonts w:ascii="TH SarabunPSK" w:hAnsi="TH SarabunPSK" w:cs="TH SarabunPSK" w:hint="cs"/>
                <w:sz w:val="28"/>
              </w:rPr>
              <w:t>20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 xml:space="preserve">  ปีขึ้นไป</w:t>
            </w:r>
            <w:proofErr w:type="gramEnd"/>
          </w:p>
        </w:tc>
        <w:tc>
          <w:tcPr>
            <w:tcW w:w="3005" w:type="dxa"/>
            <w:vAlign w:val="bottom"/>
          </w:tcPr>
          <w:p w14:paraId="1460DE3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006" w:type="dxa"/>
            <w:vAlign w:val="bottom"/>
          </w:tcPr>
          <w:p w14:paraId="6338878A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9.09</w:t>
            </w:r>
          </w:p>
        </w:tc>
      </w:tr>
      <w:tr w:rsidR="00177B50" w:rsidRPr="005B4382" w14:paraId="59CAA4D9" w14:textId="77777777" w:rsidTr="0031587E">
        <w:tc>
          <w:tcPr>
            <w:tcW w:w="3005" w:type="dxa"/>
          </w:tcPr>
          <w:p w14:paraId="4FFDC38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005" w:type="dxa"/>
          </w:tcPr>
          <w:p w14:paraId="5542A90C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13</w:t>
            </w:r>
          </w:p>
        </w:tc>
        <w:tc>
          <w:tcPr>
            <w:tcW w:w="3006" w:type="dxa"/>
          </w:tcPr>
          <w:p w14:paraId="795C022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100.00</w:t>
            </w:r>
          </w:p>
        </w:tc>
      </w:tr>
    </w:tbl>
    <w:p w14:paraId="4E22F239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6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พบว่าผู้ตอบแบบสอบถามมีประสบการณ์ทำงาน ณ วิทยาลัยชุมชนพิจิตร ระหว่าง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1-5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ปี จำนวน 4 คน คิดเป็นร้อยละ 36.36 ระหว่าง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6-10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ปี จำนวน 1 คน คิดเป็นร้อยละ 9.09 ระหว่าง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11-15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ปี จำนวน </w:t>
      </w:r>
      <w:r w:rsidRPr="00177B50">
        <w:rPr>
          <w:rFonts w:ascii="TH SarabunPSK" w:hAnsi="TH SarabunPSK" w:cs="TH SarabunPSK" w:hint="cs"/>
          <w:sz w:val="32"/>
          <w:szCs w:val="32"/>
        </w:rPr>
        <w:t>3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27.27 ระหว่าง 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16-20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ปี จำนวน </w:t>
      </w:r>
      <w:r w:rsidRPr="00177B50">
        <w:rPr>
          <w:rFonts w:ascii="TH SarabunPSK" w:hAnsi="TH SarabunPSK" w:cs="TH SarabunPSK" w:hint="cs"/>
          <w:sz w:val="32"/>
          <w:szCs w:val="32"/>
        </w:rPr>
        <w:t>2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18.18 ระหว่าง </w:t>
      </w:r>
      <w:r w:rsidRPr="00177B50">
        <w:rPr>
          <w:rFonts w:ascii="TH SarabunPSK" w:hAnsi="TH SarabunPSK" w:cs="TH SarabunPSK" w:hint="cs"/>
          <w:sz w:val="32"/>
          <w:szCs w:val="32"/>
        </w:rPr>
        <w:t>20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ปีขึ้นไป จำนวน 1 คน คิดเป็นร้อยละ 9.09</w:t>
      </w:r>
    </w:p>
    <w:p w14:paraId="2DB342EF" w14:textId="77777777" w:rsidR="00177B50" w:rsidRPr="00177B50" w:rsidRDefault="00177B50" w:rsidP="00177B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511B9693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Pr="00177B50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177B50">
        <w:rPr>
          <w:rFonts w:ascii="TH SarabunPSK" w:hAnsi="TH SarabunPSK" w:cs="TH SarabunPSK" w:hint="cs"/>
          <w:sz w:val="32"/>
          <w:szCs w:val="32"/>
          <w:cs/>
        </w:rPr>
        <w:t xml:space="preserve">  ตารางแสดงความต้องการพัฒนาตนเองของอาจารย์ผู้สอน สาขางานคอมพิวเตอร์ธุรกิจ/สาขางานธุรกิจดิจิทัล</w:t>
      </w:r>
      <w:r w:rsidRPr="00177B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7B50">
        <w:rPr>
          <w:rFonts w:ascii="TH SarabunPSK" w:hAnsi="TH SarabunPSK" w:cs="TH SarabunPSK" w:hint="cs"/>
          <w:sz w:val="32"/>
          <w:szCs w:val="32"/>
          <w:cs/>
        </w:rPr>
        <w:t>วิทยาลัยชุมชนพิจิตร ประจำปีการศึกษา 2567</w:t>
      </w:r>
    </w:p>
    <w:tbl>
      <w:tblPr>
        <w:tblStyle w:val="61"/>
        <w:tblW w:w="9209" w:type="dxa"/>
        <w:tblLook w:val="04A0" w:firstRow="1" w:lastRow="0" w:firstColumn="1" w:lastColumn="0" w:noHBand="0" w:noVBand="1"/>
      </w:tblPr>
      <w:tblGrid>
        <w:gridCol w:w="562"/>
        <w:gridCol w:w="5245"/>
        <w:gridCol w:w="992"/>
        <w:gridCol w:w="993"/>
        <w:gridCol w:w="1417"/>
      </w:tblGrid>
      <w:tr w:rsidR="00177B50" w:rsidRPr="005B4382" w14:paraId="2B531BFA" w14:textId="77777777" w:rsidTr="005B4382">
        <w:tc>
          <w:tcPr>
            <w:tcW w:w="562" w:type="dxa"/>
            <w:vMerge w:val="restart"/>
          </w:tcPr>
          <w:p w14:paraId="2A6C77B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245" w:type="dxa"/>
            <w:vMerge w:val="restart"/>
          </w:tcPr>
          <w:p w14:paraId="1E3A94E8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85" w:type="dxa"/>
            <w:gridSpan w:val="2"/>
          </w:tcPr>
          <w:p w14:paraId="486F5CC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ต้องการ</w:t>
            </w:r>
          </w:p>
        </w:tc>
        <w:tc>
          <w:tcPr>
            <w:tcW w:w="1417" w:type="dxa"/>
            <w:vMerge w:val="restart"/>
          </w:tcPr>
          <w:p w14:paraId="7347FA1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</w:tr>
      <w:tr w:rsidR="00177B50" w:rsidRPr="005B4382" w14:paraId="11F7D5FB" w14:textId="77777777" w:rsidTr="005B4382">
        <w:tc>
          <w:tcPr>
            <w:tcW w:w="562" w:type="dxa"/>
            <w:vMerge/>
          </w:tcPr>
          <w:p w14:paraId="2E651FF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45" w:type="dxa"/>
            <w:vMerge/>
          </w:tcPr>
          <w:p w14:paraId="7887E78C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0CAD522" w14:textId="77777777" w:rsidR="00177B50" w:rsidRPr="005B4382" w:rsidRDefault="0000000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H SarabunPSK" w:hint="cs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3" w:type="dxa"/>
          </w:tcPr>
          <w:p w14:paraId="505F22C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S.D.</w:t>
            </w:r>
          </w:p>
        </w:tc>
        <w:tc>
          <w:tcPr>
            <w:tcW w:w="1417" w:type="dxa"/>
            <w:vMerge/>
          </w:tcPr>
          <w:p w14:paraId="6CC66404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77B50" w:rsidRPr="005B4382" w14:paraId="75635833" w14:textId="77777777" w:rsidTr="005B4382">
        <w:tc>
          <w:tcPr>
            <w:tcW w:w="9209" w:type="dxa"/>
            <w:gridSpan w:val="5"/>
          </w:tcPr>
          <w:p w14:paraId="6BD8C0A5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ศึกษา ค้นคว้าหาความรู้ ติดตามองค์ความรู้ใหม่ ๆ  ทางวิชาการและวิชาชีพ</w:t>
            </w:r>
          </w:p>
        </w:tc>
      </w:tr>
      <w:tr w:rsidR="00177B50" w:rsidRPr="005B4382" w14:paraId="642D3978" w14:textId="77777777" w:rsidTr="005B4382">
        <w:tc>
          <w:tcPr>
            <w:tcW w:w="5807" w:type="dxa"/>
            <w:gridSpan w:val="2"/>
          </w:tcPr>
          <w:p w14:paraId="7F3B89D8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ด้วยตนเอง</w:t>
            </w:r>
          </w:p>
        </w:tc>
        <w:tc>
          <w:tcPr>
            <w:tcW w:w="992" w:type="dxa"/>
          </w:tcPr>
          <w:p w14:paraId="2A24244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75</w:t>
            </w:r>
          </w:p>
        </w:tc>
        <w:tc>
          <w:tcPr>
            <w:tcW w:w="993" w:type="dxa"/>
          </w:tcPr>
          <w:p w14:paraId="47904E32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58</w:t>
            </w:r>
          </w:p>
        </w:tc>
        <w:tc>
          <w:tcPr>
            <w:tcW w:w="1417" w:type="dxa"/>
          </w:tcPr>
          <w:p w14:paraId="0614B9EC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tr w:rsidR="00177B50" w:rsidRPr="005B4382" w14:paraId="03912944" w14:textId="77777777" w:rsidTr="005B4382">
        <w:tc>
          <w:tcPr>
            <w:tcW w:w="562" w:type="dxa"/>
          </w:tcPr>
          <w:p w14:paraId="3602AD4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5245" w:type="dxa"/>
          </w:tcPr>
          <w:p w14:paraId="1FBE39DD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ศึกษาค้นคว้าด้วยตนเองในการค้นคว้าหาความรู้จากแหล่งเรียนรู้ต่าง ๆ เช่น ห้องสมุด เอกสาร ตำรา คู่มือ อินเทอร์เน็ต เพื่อพัฒนาตนเองและสถานศึกษา</w:t>
            </w:r>
          </w:p>
        </w:tc>
        <w:tc>
          <w:tcPr>
            <w:tcW w:w="992" w:type="dxa"/>
          </w:tcPr>
          <w:p w14:paraId="5FBE882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82</w:t>
            </w:r>
          </w:p>
        </w:tc>
        <w:tc>
          <w:tcPr>
            <w:tcW w:w="993" w:type="dxa"/>
          </w:tcPr>
          <w:p w14:paraId="2B7B560E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1417" w:type="dxa"/>
          </w:tcPr>
          <w:p w14:paraId="35A12EE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02676721" w14:textId="77777777" w:rsidTr="005B4382">
        <w:tc>
          <w:tcPr>
            <w:tcW w:w="562" w:type="dxa"/>
          </w:tcPr>
          <w:p w14:paraId="72E8C4E8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5245" w:type="dxa"/>
          </w:tcPr>
          <w:p w14:paraId="66D6E2C1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 xml:space="preserve">การศึกษาค้นคว้าด้วยตนเองในการค้นคว้าหาความรู้ทางวิชาการ และวิชาชีพจาก </w:t>
            </w:r>
            <w:r w:rsidRPr="005B4382">
              <w:rPr>
                <w:rFonts w:ascii="TH SarabunPSK" w:hAnsi="TH SarabunPSK" w:cs="TH SarabunPSK" w:hint="cs"/>
                <w:sz w:val="28"/>
              </w:rPr>
              <w:t>Web Based Training</w:t>
            </w:r>
          </w:p>
        </w:tc>
        <w:tc>
          <w:tcPr>
            <w:tcW w:w="992" w:type="dxa"/>
          </w:tcPr>
          <w:p w14:paraId="5CC5E44C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73</w:t>
            </w:r>
          </w:p>
        </w:tc>
        <w:tc>
          <w:tcPr>
            <w:tcW w:w="993" w:type="dxa"/>
          </w:tcPr>
          <w:p w14:paraId="2ED41DD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47</w:t>
            </w:r>
          </w:p>
        </w:tc>
        <w:tc>
          <w:tcPr>
            <w:tcW w:w="1417" w:type="dxa"/>
          </w:tcPr>
          <w:p w14:paraId="1A88851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768210A3" w14:textId="77777777" w:rsidTr="005B4382">
        <w:tc>
          <w:tcPr>
            <w:tcW w:w="562" w:type="dxa"/>
          </w:tcPr>
          <w:p w14:paraId="53EC1C4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5245" w:type="dxa"/>
          </w:tcPr>
          <w:p w14:paraId="2406A279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ศึกษาค้นคว้าด้วยตนเองเกี่ยวกับการพัฒนาด้านการวิจัยเพื่อนำมาพัฒนาการจัดการเรียนการสอนได้อย่างเป็นระบบ</w:t>
            </w:r>
          </w:p>
        </w:tc>
        <w:tc>
          <w:tcPr>
            <w:tcW w:w="992" w:type="dxa"/>
          </w:tcPr>
          <w:p w14:paraId="2D93C70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82</w:t>
            </w:r>
          </w:p>
        </w:tc>
        <w:tc>
          <w:tcPr>
            <w:tcW w:w="993" w:type="dxa"/>
          </w:tcPr>
          <w:p w14:paraId="19477E43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1417" w:type="dxa"/>
          </w:tcPr>
          <w:p w14:paraId="66C3899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236C7E92" w14:textId="77777777" w:rsidTr="005B4382">
        <w:tc>
          <w:tcPr>
            <w:tcW w:w="562" w:type="dxa"/>
          </w:tcPr>
          <w:p w14:paraId="76C5328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5245" w:type="dxa"/>
          </w:tcPr>
          <w:p w14:paraId="06313673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ศึกษาค้นคว้าด้วยตนเองเกี่ยวกับความรู้ใหม่ ๆ ทางวิชาการมาพัฒนาสายงานของตนเอง</w:t>
            </w:r>
          </w:p>
        </w:tc>
        <w:tc>
          <w:tcPr>
            <w:tcW w:w="992" w:type="dxa"/>
          </w:tcPr>
          <w:p w14:paraId="29028A8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993" w:type="dxa"/>
          </w:tcPr>
          <w:p w14:paraId="618A4CF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0.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81</w:t>
            </w:r>
          </w:p>
        </w:tc>
        <w:tc>
          <w:tcPr>
            <w:tcW w:w="1417" w:type="dxa"/>
          </w:tcPr>
          <w:p w14:paraId="11B68DD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6D5D2194" w14:textId="77777777" w:rsidTr="005B4382">
        <w:tc>
          <w:tcPr>
            <w:tcW w:w="5807" w:type="dxa"/>
            <w:gridSpan w:val="2"/>
          </w:tcPr>
          <w:p w14:paraId="14407E7C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ฝึกอบรม</w:t>
            </w:r>
          </w:p>
        </w:tc>
        <w:tc>
          <w:tcPr>
            <w:tcW w:w="992" w:type="dxa"/>
          </w:tcPr>
          <w:p w14:paraId="09410D8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64</w:t>
            </w:r>
          </w:p>
        </w:tc>
        <w:tc>
          <w:tcPr>
            <w:tcW w:w="993" w:type="dxa"/>
          </w:tcPr>
          <w:p w14:paraId="1FB19E0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69</w:t>
            </w:r>
          </w:p>
        </w:tc>
        <w:tc>
          <w:tcPr>
            <w:tcW w:w="1417" w:type="dxa"/>
          </w:tcPr>
          <w:p w14:paraId="7C08818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073167DB" w14:textId="77777777" w:rsidTr="005B4382">
        <w:tc>
          <w:tcPr>
            <w:tcW w:w="562" w:type="dxa"/>
          </w:tcPr>
          <w:p w14:paraId="28DE246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5245" w:type="dxa"/>
          </w:tcPr>
          <w:p w14:paraId="6D264938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เข้ารับการฝึกอบรมที่ตรงกับสาขาวิชา/สาขางาน</w:t>
            </w:r>
          </w:p>
        </w:tc>
        <w:tc>
          <w:tcPr>
            <w:tcW w:w="992" w:type="dxa"/>
          </w:tcPr>
          <w:p w14:paraId="70D3DB1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64</w:t>
            </w:r>
          </w:p>
        </w:tc>
        <w:tc>
          <w:tcPr>
            <w:tcW w:w="993" w:type="dxa"/>
          </w:tcPr>
          <w:p w14:paraId="0A88AAA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67</w:t>
            </w:r>
          </w:p>
        </w:tc>
        <w:tc>
          <w:tcPr>
            <w:tcW w:w="1417" w:type="dxa"/>
          </w:tcPr>
          <w:p w14:paraId="380732B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695ACECC" w14:textId="77777777" w:rsidTr="005B4382">
        <w:tc>
          <w:tcPr>
            <w:tcW w:w="562" w:type="dxa"/>
          </w:tcPr>
          <w:p w14:paraId="0D69FA14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5245" w:type="dxa"/>
          </w:tcPr>
          <w:p w14:paraId="35AB899D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เข้ารับการฝึกอบรมที่เกี่ยวกับหลักสูตรที่สอดคล้องกับการปฏิรูปการศึกษา</w:t>
            </w:r>
          </w:p>
        </w:tc>
        <w:tc>
          <w:tcPr>
            <w:tcW w:w="992" w:type="dxa"/>
          </w:tcPr>
          <w:p w14:paraId="10CB164B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64</w:t>
            </w:r>
          </w:p>
        </w:tc>
        <w:tc>
          <w:tcPr>
            <w:tcW w:w="993" w:type="dxa"/>
          </w:tcPr>
          <w:p w14:paraId="5A22EEF2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67</w:t>
            </w:r>
          </w:p>
        </w:tc>
        <w:tc>
          <w:tcPr>
            <w:tcW w:w="1417" w:type="dxa"/>
          </w:tcPr>
          <w:p w14:paraId="0935A07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45D6B02A" w14:textId="77777777" w:rsidTr="005B4382">
        <w:tc>
          <w:tcPr>
            <w:tcW w:w="562" w:type="dxa"/>
          </w:tcPr>
          <w:p w14:paraId="5BBC5DD2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7</w:t>
            </w:r>
          </w:p>
        </w:tc>
        <w:tc>
          <w:tcPr>
            <w:tcW w:w="5245" w:type="dxa"/>
          </w:tcPr>
          <w:p w14:paraId="646828D7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เข้ารับการพัฒนาด้านการใช้สื่อ นวัตกรรมและเทคโนโลยีที่ทันสมัย เพื่อให้เกิดความรู้ใหม่ ๆ</w:t>
            </w:r>
          </w:p>
        </w:tc>
        <w:tc>
          <w:tcPr>
            <w:tcW w:w="992" w:type="dxa"/>
          </w:tcPr>
          <w:p w14:paraId="0AF39AF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55</w:t>
            </w:r>
          </w:p>
        </w:tc>
        <w:tc>
          <w:tcPr>
            <w:tcW w:w="993" w:type="dxa"/>
          </w:tcPr>
          <w:p w14:paraId="3E8DE8C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69</w:t>
            </w:r>
          </w:p>
        </w:tc>
        <w:tc>
          <w:tcPr>
            <w:tcW w:w="1417" w:type="dxa"/>
          </w:tcPr>
          <w:p w14:paraId="6527E05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03A9C864" w14:textId="77777777" w:rsidTr="005B4382">
        <w:tc>
          <w:tcPr>
            <w:tcW w:w="562" w:type="dxa"/>
          </w:tcPr>
          <w:p w14:paraId="5831226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5245" w:type="dxa"/>
          </w:tcPr>
          <w:p w14:paraId="7002DABB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เข้ารับการฝึกอบรมหลักสูตรใหม่ ๆ เพื่อการพัฒนาการเรียนการสอนอย่างเป็นระบบ</w:t>
            </w:r>
          </w:p>
        </w:tc>
        <w:tc>
          <w:tcPr>
            <w:tcW w:w="992" w:type="dxa"/>
          </w:tcPr>
          <w:p w14:paraId="388E330B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73</w:t>
            </w:r>
          </w:p>
        </w:tc>
        <w:tc>
          <w:tcPr>
            <w:tcW w:w="993" w:type="dxa"/>
          </w:tcPr>
          <w:p w14:paraId="4248F142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65</w:t>
            </w:r>
          </w:p>
        </w:tc>
        <w:tc>
          <w:tcPr>
            <w:tcW w:w="1417" w:type="dxa"/>
          </w:tcPr>
          <w:p w14:paraId="035C36AA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12674893" w14:textId="77777777" w:rsidTr="005B4382">
        <w:tc>
          <w:tcPr>
            <w:tcW w:w="5807" w:type="dxa"/>
            <w:gridSpan w:val="2"/>
          </w:tcPr>
          <w:p w14:paraId="23795363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ข้าร่วมสัมมนา</w:t>
            </w:r>
          </w:p>
        </w:tc>
        <w:tc>
          <w:tcPr>
            <w:tcW w:w="992" w:type="dxa"/>
          </w:tcPr>
          <w:p w14:paraId="0080B324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72</w:t>
            </w:r>
          </w:p>
        </w:tc>
        <w:tc>
          <w:tcPr>
            <w:tcW w:w="993" w:type="dxa"/>
          </w:tcPr>
          <w:p w14:paraId="64652C1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63</w:t>
            </w:r>
          </w:p>
        </w:tc>
        <w:tc>
          <w:tcPr>
            <w:tcW w:w="1417" w:type="dxa"/>
          </w:tcPr>
          <w:p w14:paraId="185866AA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02A22C9A" w14:textId="77777777" w:rsidTr="005B4382">
        <w:tc>
          <w:tcPr>
            <w:tcW w:w="562" w:type="dxa"/>
          </w:tcPr>
          <w:p w14:paraId="1F57E773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9</w:t>
            </w:r>
          </w:p>
        </w:tc>
        <w:tc>
          <w:tcPr>
            <w:tcW w:w="5245" w:type="dxa"/>
          </w:tcPr>
          <w:p w14:paraId="0A56FB86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เข้าร่วมสัมมนาเกี่ยวกับเทคนิคและวิธีการสมัยใหม่ทางวิชาการเพื่อพัฒนาศักยภาพของตนเองและองค์กร</w:t>
            </w:r>
          </w:p>
        </w:tc>
        <w:tc>
          <w:tcPr>
            <w:tcW w:w="992" w:type="dxa"/>
          </w:tcPr>
          <w:p w14:paraId="45FC07D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73</w:t>
            </w:r>
          </w:p>
        </w:tc>
        <w:tc>
          <w:tcPr>
            <w:tcW w:w="993" w:type="dxa"/>
          </w:tcPr>
          <w:p w14:paraId="70C68E5C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63</w:t>
            </w:r>
          </w:p>
        </w:tc>
        <w:tc>
          <w:tcPr>
            <w:tcW w:w="1417" w:type="dxa"/>
          </w:tcPr>
          <w:p w14:paraId="0C5060E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0A990F7A" w14:textId="77777777" w:rsidTr="005B4382">
        <w:tc>
          <w:tcPr>
            <w:tcW w:w="562" w:type="dxa"/>
          </w:tcPr>
          <w:p w14:paraId="2295C9A4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10</w:t>
            </w:r>
          </w:p>
        </w:tc>
        <w:tc>
          <w:tcPr>
            <w:tcW w:w="5245" w:type="dxa"/>
          </w:tcPr>
          <w:p w14:paraId="67656D2C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เข้าร่วมสัมมนาในเนื้อหาที่สอดคล้องและตรงกับสายงานที่ปฏิบัติ</w:t>
            </w:r>
          </w:p>
        </w:tc>
        <w:tc>
          <w:tcPr>
            <w:tcW w:w="992" w:type="dxa"/>
          </w:tcPr>
          <w:p w14:paraId="391A249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67</w:t>
            </w:r>
          </w:p>
        </w:tc>
        <w:tc>
          <w:tcPr>
            <w:tcW w:w="993" w:type="dxa"/>
          </w:tcPr>
          <w:p w14:paraId="3AFAE5D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65</w:t>
            </w:r>
          </w:p>
        </w:tc>
        <w:tc>
          <w:tcPr>
            <w:tcW w:w="1417" w:type="dxa"/>
          </w:tcPr>
          <w:p w14:paraId="46501DEE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45EEA93F" w14:textId="77777777" w:rsidTr="005B4382">
        <w:tc>
          <w:tcPr>
            <w:tcW w:w="562" w:type="dxa"/>
          </w:tcPr>
          <w:p w14:paraId="2CF370E5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11</w:t>
            </w:r>
          </w:p>
        </w:tc>
        <w:tc>
          <w:tcPr>
            <w:tcW w:w="5245" w:type="dxa"/>
          </w:tcPr>
          <w:p w14:paraId="123ED62A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เข้าร่วมสัมมนาเกี่ยวกับความรู้ทางวิชาการและวิชาชีพ</w:t>
            </w:r>
          </w:p>
        </w:tc>
        <w:tc>
          <w:tcPr>
            <w:tcW w:w="992" w:type="dxa"/>
          </w:tcPr>
          <w:p w14:paraId="0FAABBF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76</w:t>
            </w:r>
          </w:p>
        </w:tc>
        <w:tc>
          <w:tcPr>
            <w:tcW w:w="993" w:type="dxa"/>
          </w:tcPr>
          <w:p w14:paraId="23FA8B44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44</w:t>
            </w:r>
          </w:p>
        </w:tc>
        <w:tc>
          <w:tcPr>
            <w:tcW w:w="1417" w:type="dxa"/>
          </w:tcPr>
          <w:p w14:paraId="5DBD6593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4567FCA0" w14:textId="77777777" w:rsidTr="005B4382">
        <w:trPr>
          <w:trHeight w:val="467"/>
        </w:trPr>
        <w:tc>
          <w:tcPr>
            <w:tcW w:w="5807" w:type="dxa"/>
            <w:gridSpan w:val="2"/>
          </w:tcPr>
          <w:p w14:paraId="6FDF9E7D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ดูงาน</w:t>
            </w:r>
          </w:p>
        </w:tc>
        <w:tc>
          <w:tcPr>
            <w:tcW w:w="992" w:type="dxa"/>
          </w:tcPr>
          <w:p w14:paraId="70D021FC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76</w:t>
            </w:r>
          </w:p>
        </w:tc>
        <w:tc>
          <w:tcPr>
            <w:tcW w:w="993" w:type="dxa"/>
          </w:tcPr>
          <w:p w14:paraId="7BB4B50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44</w:t>
            </w:r>
          </w:p>
        </w:tc>
        <w:tc>
          <w:tcPr>
            <w:tcW w:w="1417" w:type="dxa"/>
          </w:tcPr>
          <w:p w14:paraId="5E92EBAC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tr w:rsidR="00177B50" w:rsidRPr="005B4382" w14:paraId="6DA261CA" w14:textId="77777777" w:rsidTr="005B4382">
        <w:tc>
          <w:tcPr>
            <w:tcW w:w="562" w:type="dxa"/>
          </w:tcPr>
          <w:p w14:paraId="4153697B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12</w:t>
            </w:r>
          </w:p>
        </w:tc>
        <w:tc>
          <w:tcPr>
            <w:tcW w:w="5245" w:type="dxa"/>
          </w:tcPr>
          <w:p w14:paraId="380267FB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ศึกษาดูงานในสาขาวิชาที่รับผิดชอบของตนเองเพื่อพัฒนาวิชาชีพ</w:t>
            </w:r>
          </w:p>
        </w:tc>
        <w:tc>
          <w:tcPr>
            <w:tcW w:w="992" w:type="dxa"/>
          </w:tcPr>
          <w:p w14:paraId="4F5BC8EC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82</w:t>
            </w:r>
          </w:p>
        </w:tc>
        <w:tc>
          <w:tcPr>
            <w:tcW w:w="993" w:type="dxa"/>
          </w:tcPr>
          <w:p w14:paraId="0F37DD2E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44</w:t>
            </w:r>
          </w:p>
        </w:tc>
        <w:tc>
          <w:tcPr>
            <w:tcW w:w="1417" w:type="dxa"/>
          </w:tcPr>
          <w:p w14:paraId="6D2CE03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6F57C89E" w14:textId="77777777" w:rsidTr="005B4382">
        <w:tc>
          <w:tcPr>
            <w:tcW w:w="562" w:type="dxa"/>
          </w:tcPr>
          <w:p w14:paraId="098E6B10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13</w:t>
            </w:r>
          </w:p>
        </w:tc>
        <w:tc>
          <w:tcPr>
            <w:tcW w:w="5245" w:type="dxa"/>
          </w:tcPr>
          <w:p w14:paraId="37ADEED9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ศึกษาดูงานตามความเหมาะสมกับภาระงานที่รับผิดชอบ</w:t>
            </w:r>
          </w:p>
        </w:tc>
        <w:tc>
          <w:tcPr>
            <w:tcW w:w="992" w:type="dxa"/>
          </w:tcPr>
          <w:p w14:paraId="26B0D0DA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73</w:t>
            </w:r>
          </w:p>
        </w:tc>
        <w:tc>
          <w:tcPr>
            <w:tcW w:w="993" w:type="dxa"/>
          </w:tcPr>
          <w:p w14:paraId="684902C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45</w:t>
            </w:r>
          </w:p>
        </w:tc>
        <w:tc>
          <w:tcPr>
            <w:tcW w:w="1417" w:type="dxa"/>
          </w:tcPr>
          <w:p w14:paraId="53FB6B7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5C56906A" w14:textId="77777777" w:rsidTr="005B4382">
        <w:tc>
          <w:tcPr>
            <w:tcW w:w="562" w:type="dxa"/>
          </w:tcPr>
          <w:p w14:paraId="15B83B4E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5245" w:type="dxa"/>
          </w:tcPr>
          <w:p w14:paraId="57C7D402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ศึกษาดูงานภายในประเทศเพื่อพัฒนางานและศักยภาพที่สูงขึ้น โดยใช้ทุนสนับสนุนของตนเอง</w:t>
            </w:r>
          </w:p>
        </w:tc>
        <w:tc>
          <w:tcPr>
            <w:tcW w:w="992" w:type="dxa"/>
          </w:tcPr>
          <w:p w14:paraId="281D452B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73</w:t>
            </w:r>
          </w:p>
        </w:tc>
        <w:tc>
          <w:tcPr>
            <w:tcW w:w="993" w:type="dxa"/>
          </w:tcPr>
          <w:p w14:paraId="05F3407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45</w:t>
            </w:r>
          </w:p>
        </w:tc>
        <w:tc>
          <w:tcPr>
            <w:tcW w:w="1417" w:type="dxa"/>
          </w:tcPr>
          <w:p w14:paraId="5FFBDCE8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56CEF5BC" w14:textId="77777777" w:rsidTr="005B4382">
        <w:tc>
          <w:tcPr>
            <w:tcW w:w="5807" w:type="dxa"/>
            <w:gridSpan w:val="2"/>
          </w:tcPr>
          <w:p w14:paraId="7FEF0E11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ต่อ</w:t>
            </w:r>
          </w:p>
        </w:tc>
        <w:tc>
          <w:tcPr>
            <w:tcW w:w="992" w:type="dxa"/>
          </w:tcPr>
          <w:p w14:paraId="10FBA108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4.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6</w:t>
            </w:r>
          </w:p>
        </w:tc>
        <w:tc>
          <w:tcPr>
            <w:tcW w:w="993" w:type="dxa"/>
          </w:tcPr>
          <w:p w14:paraId="205D775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0.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2</w:t>
            </w:r>
          </w:p>
        </w:tc>
        <w:tc>
          <w:tcPr>
            <w:tcW w:w="1417" w:type="dxa"/>
          </w:tcPr>
          <w:p w14:paraId="3CB715E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5039BB47" w14:textId="77777777" w:rsidTr="005B4382">
        <w:tc>
          <w:tcPr>
            <w:tcW w:w="562" w:type="dxa"/>
          </w:tcPr>
          <w:p w14:paraId="5CB61273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15</w:t>
            </w:r>
          </w:p>
        </w:tc>
        <w:tc>
          <w:tcPr>
            <w:tcW w:w="5245" w:type="dxa"/>
          </w:tcPr>
          <w:p w14:paraId="4FEEA7DC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ศึกษาต่อเพิ่มเติมที่ตรงกับสาขางาน/สาขาวิชาที่สอนเพื่อพัฒนาการทำงานในสายงานและทางวิชาชีพให้สูงขึ้น</w:t>
            </w:r>
          </w:p>
        </w:tc>
        <w:tc>
          <w:tcPr>
            <w:tcW w:w="992" w:type="dxa"/>
          </w:tcPr>
          <w:p w14:paraId="11AA73D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77</w:t>
            </w:r>
          </w:p>
        </w:tc>
        <w:tc>
          <w:tcPr>
            <w:tcW w:w="993" w:type="dxa"/>
          </w:tcPr>
          <w:p w14:paraId="532B05E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52</w:t>
            </w:r>
          </w:p>
        </w:tc>
        <w:tc>
          <w:tcPr>
            <w:tcW w:w="1417" w:type="dxa"/>
          </w:tcPr>
          <w:p w14:paraId="348E3FFE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36E5FB51" w14:textId="77777777" w:rsidTr="005B4382">
        <w:tc>
          <w:tcPr>
            <w:tcW w:w="562" w:type="dxa"/>
          </w:tcPr>
          <w:p w14:paraId="51D281FC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lastRenderedPageBreak/>
              <w:t>16</w:t>
            </w:r>
          </w:p>
        </w:tc>
        <w:tc>
          <w:tcPr>
            <w:tcW w:w="5245" w:type="dxa"/>
          </w:tcPr>
          <w:p w14:paraId="13D18FAB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ศึกษาต่อเพื่อพัฒนาศักยภาพงานด้านวิชาการและเปลี่ยนตำแหน่งสายงานให้สูงขึ้น</w:t>
            </w:r>
          </w:p>
        </w:tc>
        <w:tc>
          <w:tcPr>
            <w:tcW w:w="992" w:type="dxa"/>
          </w:tcPr>
          <w:p w14:paraId="698154E8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73</w:t>
            </w:r>
          </w:p>
        </w:tc>
        <w:tc>
          <w:tcPr>
            <w:tcW w:w="993" w:type="dxa"/>
          </w:tcPr>
          <w:p w14:paraId="21A3348E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59</w:t>
            </w:r>
          </w:p>
        </w:tc>
        <w:tc>
          <w:tcPr>
            <w:tcW w:w="1417" w:type="dxa"/>
          </w:tcPr>
          <w:p w14:paraId="0D23F11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417C140F" w14:textId="77777777" w:rsidTr="005B4382">
        <w:tc>
          <w:tcPr>
            <w:tcW w:w="562" w:type="dxa"/>
          </w:tcPr>
          <w:p w14:paraId="2FE7301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17</w:t>
            </w:r>
          </w:p>
        </w:tc>
        <w:tc>
          <w:tcPr>
            <w:tcW w:w="5245" w:type="dxa"/>
          </w:tcPr>
          <w:p w14:paraId="532C97C7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ศึกษาต่อด้านการส่งเสริมพัฒนาอาชีพ เพื่อเสริมความรู้ของตนเองให้มีมากขึ้น</w:t>
            </w:r>
          </w:p>
        </w:tc>
        <w:tc>
          <w:tcPr>
            <w:tcW w:w="992" w:type="dxa"/>
          </w:tcPr>
          <w:p w14:paraId="70C79AB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80</w:t>
            </w:r>
          </w:p>
        </w:tc>
        <w:tc>
          <w:tcPr>
            <w:tcW w:w="993" w:type="dxa"/>
          </w:tcPr>
          <w:p w14:paraId="3486334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55</w:t>
            </w:r>
          </w:p>
        </w:tc>
        <w:tc>
          <w:tcPr>
            <w:tcW w:w="1417" w:type="dxa"/>
          </w:tcPr>
          <w:p w14:paraId="1B69B61C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4BE4A55B" w14:textId="77777777" w:rsidTr="005B4382">
        <w:tc>
          <w:tcPr>
            <w:tcW w:w="562" w:type="dxa"/>
          </w:tcPr>
          <w:p w14:paraId="501A4CA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18</w:t>
            </w:r>
          </w:p>
        </w:tc>
        <w:tc>
          <w:tcPr>
            <w:tcW w:w="5245" w:type="dxa"/>
          </w:tcPr>
          <w:p w14:paraId="1BFB8E44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ศึกษาต่ออย่างต่อเนื่อง ระยะสั้น ๆ เพื่อพัฒนาสมรรถนะ (</w:t>
            </w:r>
            <w:r w:rsidRPr="005B4382">
              <w:rPr>
                <w:rFonts w:ascii="TH SarabunPSK" w:hAnsi="TH SarabunPSK" w:cs="TH SarabunPSK" w:hint="cs"/>
                <w:sz w:val="28"/>
              </w:rPr>
              <w:t>Competency)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ในสายงานและวิชาชีพ</w:t>
            </w:r>
          </w:p>
        </w:tc>
        <w:tc>
          <w:tcPr>
            <w:tcW w:w="992" w:type="dxa"/>
          </w:tcPr>
          <w:p w14:paraId="1C8D9A4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75</w:t>
            </w:r>
          </w:p>
        </w:tc>
        <w:tc>
          <w:tcPr>
            <w:tcW w:w="993" w:type="dxa"/>
          </w:tcPr>
          <w:p w14:paraId="7F63510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58</w:t>
            </w:r>
          </w:p>
        </w:tc>
        <w:tc>
          <w:tcPr>
            <w:tcW w:w="1417" w:type="dxa"/>
          </w:tcPr>
          <w:p w14:paraId="20287A32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51CFDFBB" w14:textId="77777777" w:rsidTr="005B4382">
        <w:tc>
          <w:tcPr>
            <w:tcW w:w="5807" w:type="dxa"/>
            <w:gridSpan w:val="2"/>
          </w:tcPr>
          <w:p w14:paraId="1DA8820E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ร้างผลงานทางวิชาการ</w:t>
            </w:r>
          </w:p>
        </w:tc>
        <w:tc>
          <w:tcPr>
            <w:tcW w:w="992" w:type="dxa"/>
          </w:tcPr>
          <w:p w14:paraId="64921F7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74</w:t>
            </w:r>
          </w:p>
        </w:tc>
        <w:tc>
          <w:tcPr>
            <w:tcW w:w="993" w:type="dxa"/>
          </w:tcPr>
          <w:p w14:paraId="54CCE90C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57</w:t>
            </w:r>
          </w:p>
        </w:tc>
        <w:tc>
          <w:tcPr>
            <w:tcW w:w="1417" w:type="dxa"/>
          </w:tcPr>
          <w:p w14:paraId="541557A3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tr w:rsidR="00177B50" w:rsidRPr="005B4382" w14:paraId="428E36D3" w14:textId="77777777" w:rsidTr="005B4382">
        <w:tc>
          <w:tcPr>
            <w:tcW w:w="562" w:type="dxa"/>
          </w:tcPr>
          <w:p w14:paraId="2EC6E8C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19</w:t>
            </w:r>
          </w:p>
        </w:tc>
        <w:tc>
          <w:tcPr>
            <w:tcW w:w="5245" w:type="dxa"/>
          </w:tcPr>
          <w:p w14:paraId="1FDC8D42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เข้าร่วมพัฒนาตนเองในการสร้างผลงานทางวิชาการ ทั้งในและนอกสถานศึกษา</w:t>
            </w:r>
          </w:p>
        </w:tc>
        <w:tc>
          <w:tcPr>
            <w:tcW w:w="992" w:type="dxa"/>
          </w:tcPr>
          <w:p w14:paraId="6B23DF9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73</w:t>
            </w:r>
          </w:p>
        </w:tc>
        <w:tc>
          <w:tcPr>
            <w:tcW w:w="993" w:type="dxa"/>
          </w:tcPr>
          <w:p w14:paraId="5A4569B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57</w:t>
            </w:r>
          </w:p>
        </w:tc>
        <w:tc>
          <w:tcPr>
            <w:tcW w:w="1417" w:type="dxa"/>
          </w:tcPr>
          <w:p w14:paraId="33F469DE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2DCB555A" w14:textId="77777777" w:rsidTr="005B4382">
        <w:tc>
          <w:tcPr>
            <w:tcW w:w="562" w:type="dxa"/>
          </w:tcPr>
          <w:p w14:paraId="64DA19F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5245" w:type="dxa"/>
          </w:tcPr>
          <w:p w14:paraId="1E21EB80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เข้าร่วมรับความรู้ ความเข้าใจ ในกระบวนการทำผลงานทางวิชาการ</w:t>
            </w:r>
          </w:p>
        </w:tc>
        <w:tc>
          <w:tcPr>
            <w:tcW w:w="992" w:type="dxa"/>
          </w:tcPr>
          <w:p w14:paraId="165442C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79</w:t>
            </w:r>
          </w:p>
        </w:tc>
        <w:tc>
          <w:tcPr>
            <w:tcW w:w="993" w:type="dxa"/>
          </w:tcPr>
          <w:p w14:paraId="39928564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55</w:t>
            </w:r>
          </w:p>
        </w:tc>
        <w:tc>
          <w:tcPr>
            <w:tcW w:w="1417" w:type="dxa"/>
          </w:tcPr>
          <w:p w14:paraId="4514108A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2F484A90" w14:textId="77777777" w:rsidTr="005B4382">
        <w:tc>
          <w:tcPr>
            <w:tcW w:w="562" w:type="dxa"/>
          </w:tcPr>
          <w:p w14:paraId="6C9621A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21</w:t>
            </w:r>
          </w:p>
        </w:tc>
        <w:tc>
          <w:tcPr>
            <w:tcW w:w="5245" w:type="dxa"/>
          </w:tcPr>
          <w:p w14:paraId="5695FA34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เข้าร่วมพัฒนาตนเองเกี่ยวกับวิทยฐานะหรือความก้าวหน้าในสายงานและวิชาชีพ</w:t>
            </w:r>
          </w:p>
        </w:tc>
        <w:tc>
          <w:tcPr>
            <w:tcW w:w="992" w:type="dxa"/>
          </w:tcPr>
          <w:p w14:paraId="52AC8484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70</w:t>
            </w:r>
          </w:p>
        </w:tc>
        <w:tc>
          <w:tcPr>
            <w:tcW w:w="993" w:type="dxa"/>
          </w:tcPr>
          <w:p w14:paraId="3F649DC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59</w:t>
            </w:r>
          </w:p>
        </w:tc>
        <w:tc>
          <w:tcPr>
            <w:tcW w:w="1417" w:type="dxa"/>
          </w:tcPr>
          <w:p w14:paraId="1206F09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45D14AE9" w14:textId="77777777" w:rsidTr="005B4382">
        <w:tc>
          <w:tcPr>
            <w:tcW w:w="9209" w:type="dxa"/>
            <w:gridSpan w:val="5"/>
          </w:tcPr>
          <w:p w14:paraId="03614644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ร้างองค์ความรู้/นวัตกรรมในการพัฒนาวิชาชีพและการพัฒนาองค์กร</w:t>
            </w:r>
          </w:p>
        </w:tc>
      </w:tr>
      <w:tr w:rsidR="00177B50" w:rsidRPr="005B4382" w14:paraId="530377AA" w14:textId="77777777" w:rsidTr="005B4382">
        <w:tc>
          <w:tcPr>
            <w:tcW w:w="5807" w:type="dxa"/>
            <w:gridSpan w:val="2"/>
          </w:tcPr>
          <w:p w14:paraId="0933ACEE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ร้างองค์ความรู้</w:t>
            </w:r>
          </w:p>
        </w:tc>
        <w:tc>
          <w:tcPr>
            <w:tcW w:w="992" w:type="dxa"/>
          </w:tcPr>
          <w:p w14:paraId="1E7DE99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72</w:t>
            </w:r>
          </w:p>
        </w:tc>
        <w:tc>
          <w:tcPr>
            <w:tcW w:w="993" w:type="dxa"/>
          </w:tcPr>
          <w:p w14:paraId="5F7762D4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62</w:t>
            </w:r>
          </w:p>
        </w:tc>
        <w:tc>
          <w:tcPr>
            <w:tcW w:w="1417" w:type="dxa"/>
          </w:tcPr>
          <w:p w14:paraId="02174D7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tr w:rsidR="00177B50" w:rsidRPr="005B4382" w14:paraId="459C7481" w14:textId="77777777" w:rsidTr="005B4382">
        <w:tc>
          <w:tcPr>
            <w:tcW w:w="562" w:type="dxa"/>
          </w:tcPr>
          <w:p w14:paraId="47129FC2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22</w:t>
            </w:r>
          </w:p>
        </w:tc>
        <w:tc>
          <w:tcPr>
            <w:tcW w:w="5245" w:type="dxa"/>
          </w:tcPr>
          <w:p w14:paraId="3087AEA4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รวบรวมข้อมูลความรู้ในการจัดการเรียนการสอน</w:t>
            </w:r>
          </w:p>
        </w:tc>
        <w:tc>
          <w:tcPr>
            <w:tcW w:w="992" w:type="dxa"/>
          </w:tcPr>
          <w:p w14:paraId="6043A943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73</w:t>
            </w:r>
          </w:p>
        </w:tc>
        <w:tc>
          <w:tcPr>
            <w:tcW w:w="993" w:type="dxa"/>
          </w:tcPr>
          <w:p w14:paraId="1EC1477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62</w:t>
            </w:r>
          </w:p>
        </w:tc>
        <w:tc>
          <w:tcPr>
            <w:tcW w:w="1417" w:type="dxa"/>
          </w:tcPr>
          <w:p w14:paraId="77DF1E5B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2D10E4B5" w14:textId="77777777" w:rsidTr="005B4382">
        <w:tc>
          <w:tcPr>
            <w:tcW w:w="562" w:type="dxa"/>
          </w:tcPr>
          <w:p w14:paraId="1E2E64F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23</w:t>
            </w:r>
          </w:p>
        </w:tc>
        <w:tc>
          <w:tcPr>
            <w:tcW w:w="5245" w:type="dxa"/>
          </w:tcPr>
          <w:p w14:paraId="74E4F581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สังเคราะห์ข้อมูลความรู้ในการจัดการเรียนการสอน</w:t>
            </w:r>
          </w:p>
        </w:tc>
        <w:tc>
          <w:tcPr>
            <w:tcW w:w="992" w:type="dxa"/>
          </w:tcPr>
          <w:p w14:paraId="0EAB4D8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70</w:t>
            </w:r>
          </w:p>
        </w:tc>
        <w:tc>
          <w:tcPr>
            <w:tcW w:w="993" w:type="dxa"/>
          </w:tcPr>
          <w:p w14:paraId="5CC9EAAA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59</w:t>
            </w:r>
          </w:p>
        </w:tc>
        <w:tc>
          <w:tcPr>
            <w:tcW w:w="1417" w:type="dxa"/>
          </w:tcPr>
          <w:p w14:paraId="493C658E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3F249AC8" w14:textId="77777777" w:rsidTr="005B4382">
        <w:tc>
          <w:tcPr>
            <w:tcW w:w="562" w:type="dxa"/>
          </w:tcPr>
          <w:p w14:paraId="7C22D1B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24</w:t>
            </w:r>
          </w:p>
        </w:tc>
        <w:tc>
          <w:tcPr>
            <w:tcW w:w="5245" w:type="dxa"/>
          </w:tcPr>
          <w:p w14:paraId="5ED42AC7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ปรับปรุงข้อมูลความรู้ให้ทันสมัยอยู่เสมอ</w:t>
            </w:r>
          </w:p>
        </w:tc>
        <w:tc>
          <w:tcPr>
            <w:tcW w:w="992" w:type="dxa"/>
          </w:tcPr>
          <w:p w14:paraId="0C79F148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73</w:t>
            </w:r>
          </w:p>
        </w:tc>
        <w:tc>
          <w:tcPr>
            <w:tcW w:w="993" w:type="dxa"/>
          </w:tcPr>
          <w:p w14:paraId="3D2A1A98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62</w:t>
            </w:r>
          </w:p>
        </w:tc>
        <w:tc>
          <w:tcPr>
            <w:tcW w:w="1417" w:type="dxa"/>
          </w:tcPr>
          <w:p w14:paraId="134AFEFB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741716FC" w14:textId="77777777" w:rsidTr="005B4382">
        <w:tc>
          <w:tcPr>
            <w:tcW w:w="562" w:type="dxa"/>
          </w:tcPr>
          <w:p w14:paraId="7A52BBF3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25</w:t>
            </w:r>
          </w:p>
        </w:tc>
        <w:tc>
          <w:tcPr>
            <w:tcW w:w="5245" w:type="dxa"/>
          </w:tcPr>
          <w:p w14:paraId="53015C8D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สร้างองค์ความรู้ เพื่อพัฒนาการจัดการเรียนรู้ของวิชาชีพ</w:t>
            </w:r>
          </w:p>
        </w:tc>
        <w:tc>
          <w:tcPr>
            <w:tcW w:w="992" w:type="dxa"/>
          </w:tcPr>
          <w:p w14:paraId="7648700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73</w:t>
            </w:r>
          </w:p>
        </w:tc>
        <w:tc>
          <w:tcPr>
            <w:tcW w:w="993" w:type="dxa"/>
          </w:tcPr>
          <w:p w14:paraId="53FF92F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62</w:t>
            </w:r>
          </w:p>
        </w:tc>
        <w:tc>
          <w:tcPr>
            <w:tcW w:w="1417" w:type="dxa"/>
          </w:tcPr>
          <w:p w14:paraId="0EB5EB78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121A9DBE" w14:textId="77777777" w:rsidTr="005B4382">
        <w:tc>
          <w:tcPr>
            <w:tcW w:w="5807" w:type="dxa"/>
            <w:gridSpan w:val="2"/>
          </w:tcPr>
          <w:p w14:paraId="34D9AAD2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ร้างนวัตกรรมในการพัฒนาองค์กร</w:t>
            </w:r>
          </w:p>
        </w:tc>
        <w:tc>
          <w:tcPr>
            <w:tcW w:w="992" w:type="dxa"/>
          </w:tcPr>
          <w:p w14:paraId="1D7B1C13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70</w:t>
            </w:r>
          </w:p>
        </w:tc>
        <w:tc>
          <w:tcPr>
            <w:tcW w:w="993" w:type="dxa"/>
          </w:tcPr>
          <w:p w14:paraId="16F0B9F4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50</w:t>
            </w:r>
          </w:p>
        </w:tc>
        <w:tc>
          <w:tcPr>
            <w:tcW w:w="1417" w:type="dxa"/>
          </w:tcPr>
          <w:p w14:paraId="2C1A9032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tr w:rsidR="00177B50" w:rsidRPr="005B4382" w14:paraId="4F586B2F" w14:textId="77777777" w:rsidTr="005B4382">
        <w:tc>
          <w:tcPr>
            <w:tcW w:w="562" w:type="dxa"/>
          </w:tcPr>
          <w:p w14:paraId="222231C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26</w:t>
            </w:r>
          </w:p>
        </w:tc>
        <w:tc>
          <w:tcPr>
            <w:tcW w:w="5245" w:type="dxa"/>
          </w:tcPr>
          <w:p w14:paraId="14DB87A4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สร้างนวัตกรรมจากความรู้ใหม่ ๆ แสวงหาความรู้ที่หลากหลายและเทคโนโลยีใหม่ ๆ เพื่อนำมาพัฒนาการเรียนการสอน</w:t>
            </w:r>
          </w:p>
        </w:tc>
        <w:tc>
          <w:tcPr>
            <w:tcW w:w="992" w:type="dxa"/>
          </w:tcPr>
          <w:p w14:paraId="44EF5FD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69</w:t>
            </w:r>
          </w:p>
        </w:tc>
        <w:tc>
          <w:tcPr>
            <w:tcW w:w="993" w:type="dxa"/>
          </w:tcPr>
          <w:p w14:paraId="2E3C9CF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50</w:t>
            </w:r>
          </w:p>
        </w:tc>
        <w:tc>
          <w:tcPr>
            <w:tcW w:w="1417" w:type="dxa"/>
          </w:tcPr>
          <w:p w14:paraId="665E6BB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64C6ACFC" w14:textId="77777777" w:rsidTr="005B4382">
        <w:tc>
          <w:tcPr>
            <w:tcW w:w="562" w:type="dxa"/>
          </w:tcPr>
          <w:p w14:paraId="0E14BA0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27</w:t>
            </w:r>
          </w:p>
        </w:tc>
        <w:tc>
          <w:tcPr>
            <w:tcW w:w="5245" w:type="dxa"/>
          </w:tcPr>
          <w:p w14:paraId="4C314AC0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สร้างนวัตกรรมจากความรู้ใหม่ ๆ แสวงหาจากแหล่งเรียนรู้ที่หลากหลายและเทคโนโลยีใหม่ ๆ เพื่อนำมาพัฒนาองค์กร</w:t>
            </w:r>
          </w:p>
        </w:tc>
        <w:tc>
          <w:tcPr>
            <w:tcW w:w="992" w:type="dxa"/>
          </w:tcPr>
          <w:p w14:paraId="1A0D880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82</w:t>
            </w:r>
          </w:p>
        </w:tc>
        <w:tc>
          <w:tcPr>
            <w:tcW w:w="993" w:type="dxa"/>
          </w:tcPr>
          <w:p w14:paraId="1428846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50</w:t>
            </w:r>
          </w:p>
        </w:tc>
        <w:tc>
          <w:tcPr>
            <w:tcW w:w="1417" w:type="dxa"/>
          </w:tcPr>
          <w:p w14:paraId="716C5A0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6A087A1A" w14:textId="77777777" w:rsidTr="005B4382">
        <w:tc>
          <w:tcPr>
            <w:tcW w:w="562" w:type="dxa"/>
          </w:tcPr>
          <w:p w14:paraId="34E735DC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28</w:t>
            </w:r>
          </w:p>
        </w:tc>
        <w:tc>
          <w:tcPr>
            <w:tcW w:w="5245" w:type="dxa"/>
          </w:tcPr>
          <w:p w14:paraId="250A0B7F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นำเสนอผลงานนวัตกรรมของตนเองกับอาจารย์ผู้สอนทั้งในและนอกสถานศึกษา</w:t>
            </w:r>
          </w:p>
        </w:tc>
        <w:tc>
          <w:tcPr>
            <w:tcW w:w="992" w:type="dxa"/>
          </w:tcPr>
          <w:p w14:paraId="0D67C10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82</w:t>
            </w:r>
          </w:p>
        </w:tc>
        <w:tc>
          <w:tcPr>
            <w:tcW w:w="993" w:type="dxa"/>
          </w:tcPr>
          <w:p w14:paraId="60661F9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50</w:t>
            </w:r>
          </w:p>
        </w:tc>
        <w:tc>
          <w:tcPr>
            <w:tcW w:w="1417" w:type="dxa"/>
          </w:tcPr>
          <w:p w14:paraId="48D68DB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3A2DC61D" w14:textId="77777777" w:rsidTr="005B4382">
        <w:tc>
          <w:tcPr>
            <w:tcW w:w="562" w:type="dxa"/>
          </w:tcPr>
          <w:p w14:paraId="62412D9B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5245" w:type="dxa"/>
          </w:tcPr>
          <w:p w14:paraId="797F7E4E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เข้าร่วมศึกษาเกี่ยวกับการสร้างผลงานนวัตกรรมของเพื่อนครูที่ได้รับรางวัล เพื่อพัฒนาตนเองและองค์กร</w:t>
            </w:r>
          </w:p>
        </w:tc>
        <w:tc>
          <w:tcPr>
            <w:tcW w:w="992" w:type="dxa"/>
          </w:tcPr>
          <w:p w14:paraId="2B1D5ED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64</w:t>
            </w:r>
          </w:p>
        </w:tc>
        <w:tc>
          <w:tcPr>
            <w:tcW w:w="993" w:type="dxa"/>
          </w:tcPr>
          <w:p w14:paraId="20CD06C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52</w:t>
            </w:r>
          </w:p>
        </w:tc>
        <w:tc>
          <w:tcPr>
            <w:tcW w:w="1417" w:type="dxa"/>
          </w:tcPr>
          <w:p w14:paraId="7488ABA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10C3E889" w14:textId="77777777" w:rsidTr="005B4382">
        <w:tc>
          <w:tcPr>
            <w:tcW w:w="562" w:type="dxa"/>
          </w:tcPr>
          <w:p w14:paraId="0916130A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0</w:t>
            </w:r>
          </w:p>
        </w:tc>
        <w:tc>
          <w:tcPr>
            <w:tcW w:w="5245" w:type="dxa"/>
          </w:tcPr>
          <w:p w14:paraId="2EE52B91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ศึกษาด้านการสร้างนวัตกรรมแบบใหม่ ๆ ให้มากขึ้นเพื่อพัฒนาองค์กร</w:t>
            </w:r>
          </w:p>
        </w:tc>
        <w:tc>
          <w:tcPr>
            <w:tcW w:w="992" w:type="dxa"/>
          </w:tcPr>
          <w:p w14:paraId="28C537B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55</w:t>
            </w:r>
          </w:p>
        </w:tc>
        <w:tc>
          <w:tcPr>
            <w:tcW w:w="993" w:type="dxa"/>
          </w:tcPr>
          <w:p w14:paraId="30F71962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48</w:t>
            </w:r>
          </w:p>
        </w:tc>
        <w:tc>
          <w:tcPr>
            <w:tcW w:w="1417" w:type="dxa"/>
          </w:tcPr>
          <w:p w14:paraId="12959D6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2EBDCF1F" w14:textId="77777777" w:rsidTr="005B4382">
        <w:tc>
          <w:tcPr>
            <w:tcW w:w="5807" w:type="dxa"/>
            <w:gridSpan w:val="2"/>
          </w:tcPr>
          <w:p w14:paraId="46BC9621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ร้างนวัตกรรมในการพัฒนาวิชาชีพ</w:t>
            </w:r>
          </w:p>
        </w:tc>
        <w:tc>
          <w:tcPr>
            <w:tcW w:w="992" w:type="dxa"/>
          </w:tcPr>
          <w:p w14:paraId="4BD838F8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70</w:t>
            </w:r>
          </w:p>
        </w:tc>
        <w:tc>
          <w:tcPr>
            <w:tcW w:w="993" w:type="dxa"/>
          </w:tcPr>
          <w:p w14:paraId="410E58C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47</w:t>
            </w:r>
          </w:p>
        </w:tc>
        <w:tc>
          <w:tcPr>
            <w:tcW w:w="1417" w:type="dxa"/>
          </w:tcPr>
          <w:p w14:paraId="5E70F6E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tr w:rsidR="00177B50" w:rsidRPr="005B4382" w14:paraId="5D806A18" w14:textId="77777777" w:rsidTr="005B4382">
        <w:tc>
          <w:tcPr>
            <w:tcW w:w="562" w:type="dxa"/>
          </w:tcPr>
          <w:p w14:paraId="42BF96C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1</w:t>
            </w:r>
          </w:p>
        </w:tc>
        <w:tc>
          <w:tcPr>
            <w:tcW w:w="5245" w:type="dxa"/>
          </w:tcPr>
          <w:p w14:paraId="4B073052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เข้าร่วมรับความรู้ในการสร้างนวัตกรรมเพื่อพัฒนาวิชาชีพ</w:t>
            </w:r>
          </w:p>
        </w:tc>
        <w:tc>
          <w:tcPr>
            <w:tcW w:w="992" w:type="dxa"/>
          </w:tcPr>
          <w:p w14:paraId="6DD59B32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68</w:t>
            </w:r>
          </w:p>
        </w:tc>
        <w:tc>
          <w:tcPr>
            <w:tcW w:w="993" w:type="dxa"/>
          </w:tcPr>
          <w:p w14:paraId="36AFAC1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47</w:t>
            </w:r>
          </w:p>
        </w:tc>
        <w:tc>
          <w:tcPr>
            <w:tcW w:w="1417" w:type="dxa"/>
          </w:tcPr>
          <w:p w14:paraId="0C6A1A52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7981723A" w14:textId="77777777" w:rsidTr="005B4382">
        <w:tc>
          <w:tcPr>
            <w:tcW w:w="562" w:type="dxa"/>
          </w:tcPr>
          <w:p w14:paraId="2272FE4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2</w:t>
            </w:r>
          </w:p>
        </w:tc>
        <w:tc>
          <w:tcPr>
            <w:tcW w:w="5245" w:type="dxa"/>
          </w:tcPr>
          <w:p w14:paraId="309292CF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สร้างนวัตกรรมจากแหล่งความรู้ที่ได้รับในการจัดการเรียนรู้ เพื่อพัฒนาวิชาชีพ</w:t>
            </w:r>
          </w:p>
        </w:tc>
        <w:tc>
          <w:tcPr>
            <w:tcW w:w="992" w:type="dxa"/>
          </w:tcPr>
          <w:p w14:paraId="0216E9F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67</w:t>
            </w:r>
          </w:p>
        </w:tc>
        <w:tc>
          <w:tcPr>
            <w:tcW w:w="993" w:type="dxa"/>
          </w:tcPr>
          <w:p w14:paraId="441974C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48</w:t>
            </w:r>
          </w:p>
        </w:tc>
        <w:tc>
          <w:tcPr>
            <w:tcW w:w="1417" w:type="dxa"/>
          </w:tcPr>
          <w:p w14:paraId="1FA0DE6B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2B5812A0" w14:textId="77777777" w:rsidTr="005B4382">
        <w:tc>
          <w:tcPr>
            <w:tcW w:w="562" w:type="dxa"/>
          </w:tcPr>
          <w:p w14:paraId="7608269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3</w:t>
            </w:r>
          </w:p>
        </w:tc>
        <w:tc>
          <w:tcPr>
            <w:tcW w:w="5245" w:type="dxa"/>
          </w:tcPr>
          <w:p w14:paraId="31BD2AB9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ส่งผลงานนวัตกรรมทางวิชาการของท่าน</w:t>
            </w:r>
          </w:p>
        </w:tc>
        <w:tc>
          <w:tcPr>
            <w:tcW w:w="992" w:type="dxa"/>
          </w:tcPr>
          <w:p w14:paraId="411CDA24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73</w:t>
            </w:r>
          </w:p>
        </w:tc>
        <w:tc>
          <w:tcPr>
            <w:tcW w:w="993" w:type="dxa"/>
          </w:tcPr>
          <w:p w14:paraId="0AE9763E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46</w:t>
            </w:r>
          </w:p>
        </w:tc>
        <w:tc>
          <w:tcPr>
            <w:tcW w:w="1417" w:type="dxa"/>
          </w:tcPr>
          <w:p w14:paraId="3969CFD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41306C58" w14:textId="77777777" w:rsidTr="005B4382">
        <w:tc>
          <w:tcPr>
            <w:tcW w:w="562" w:type="dxa"/>
          </w:tcPr>
          <w:p w14:paraId="6CCF469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4</w:t>
            </w:r>
          </w:p>
        </w:tc>
        <w:tc>
          <w:tcPr>
            <w:tcW w:w="5245" w:type="dxa"/>
          </w:tcPr>
          <w:p w14:paraId="66D3C6C0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นำเสนอนวัตกรรมผลงานทางวิชาการของท่าน</w:t>
            </w:r>
          </w:p>
        </w:tc>
        <w:tc>
          <w:tcPr>
            <w:tcW w:w="992" w:type="dxa"/>
          </w:tcPr>
          <w:p w14:paraId="657CA112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73</w:t>
            </w:r>
          </w:p>
        </w:tc>
        <w:tc>
          <w:tcPr>
            <w:tcW w:w="993" w:type="dxa"/>
          </w:tcPr>
          <w:p w14:paraId="793C09E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46</w:t>
            </w:r>
          </w:p>
        </w:tc>
        <w:tc>
          <w:tcPr>
            <w:tcW w:w="1417" w:type="dxa"/>
          </w:tcPr>
          <w:p w14:paraId="0F54BF02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177B50" w:rsidRPr="005B4382" w14:paraId="505C489F" w14:textId="77777777" w:rsidTr="005B4382">
        <w:tc>
          <w:tcPr>
            <w:tcW w:w="5807" w:type="dxa"/>
            <w:gridSpan w:val="2"/>
          </w:tcPr>
          <w:p w14:paraId="79B943C8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14:paraId="536A4B5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40</w:t>
            </w:r>
          </w:p>
        </w:tc>
        <w:tc>
          <w:tcPr>
            <w:tcW w:w="993" w:type="dxa"/>
          </w:tcPr>
          <w:p w14:paraId="2FDA046E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79</w:t>
            </w:r>
          </w:p>
        </w:tc>
        <w:tc>
          <w:tcPr>
            <w:tcW w:w="1417" w:type="dxa"/>
          </w:tcPr>
          <w:p w14:paraId="59E8BB0A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</w:tbl>
    <w:p w14:paraId="5B9E9CA8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ประเมินผลและปรับปรุงตามระบบและกลไก</w:t>
      </w:r>
    </w:p>
    <w:p w14:paraId="6EECCE71" w14:textId="77777777" w:rsidR="00177B50" w:rsidRPr="00177B50" w:rsidRDefault="00177B50" w:rsidP="00177B50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177B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ab/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หลักสูตรได้ทบทวนกระบวนการจากระบบและกลไก ตั้งแต่กระบวนการสำรวจจนถึงวิเคราะห์ผลประเมินความพึงพอใจของอาจารย์ผู้สอนและนักศึกษา โดยการประชุมเพื่อแลกเปลี่ยนเรียนรู้กันระหว่างอาจารย์ผู้สอนในสาขางาน เห็นว่าการดำเนินการตามระบบและกลไก สามารถทำให้หลักสูตรจัดหาสิ่งสนับสนุนการเรียนรู้ เพื่อการจัดการเรียนการสอนเป็นไปตามระบบการจัดหางบประมาณรวมถึงการบูรณาการกับฝ่ายงานต่าง ๆ ในวิทยาลัยเพื่อใช้เป็นแหล่งเรียนรู้ให้แก่นักศึกษา นอกจากนั้นระบบและกลไกยังมีกระบวนการที่ต้องปรับปรุง ได้แก่ กระบวนการที่สร้างเครือข่ายและความร่วมมือเพิ่มเติม เพื่อให้ได้มาซึ่งสิ่งสนับสนุนการเรียนรู้ให้แก่นักศึกษาจากชุมชนหรือหน่วยงานทั้งภาครัฐและเอกชน สถานประกอบการ ซึ่งเป็นสิ่งสำคัญของการจัดการเรียนการสอนภายใต้ทรัพยากรอันจำกัด</w:t>
      </w:r>
    </w:p>
    <w:p w14:paraId="0DB8B718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ลักฐานประกอบ</w:t>
      </w:r>
    </w:p>
    <w:p w14:paraId="0254D8E2" w14:textId="77777777" w:rsidR="00177B50" w:rsidRPr="00177B50" w:rsidRDefault="00177B50" w:rsidP="00177B50">
      <w:pPr>
        <w:pStyle w:val="ad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ายงานสิ่งสนับสนุนการเรียนรู้ ระดับ 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ปวช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</w:rPr>
        <w:t>.</w:t>
      </w: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สาขางานคอมพิวเตอร์ธุรกิจ</w:t>
      </w:r>
    </w:p>
    <w:p w14:paraId="0C10FC52" w14:textId="77777777" w:rsidR="00177B50" w:rsidRPr="00177B50" w:rsidRDefault="00177B50" w:rsidP="00177B50">
      <w:pPr>
        <w:pStyle w:val="ad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ายงานผลการสำรวจความต้องการและปัญหาการใช้สิ่งสนับสนุนการเรียนรู้ของอาจารย์ผู้สอน 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7</w:t>
      </w:r>
    </w:p>
    <w:p w14:paraId="02AC7B56" w14:textId="77777777" w:rsidR="00177B50" w:rsidRPr="00177B50" w:rsidRDefault="00177B50" w:rsidP="00177B50">
      <w:pPr>
        <w:pStyle w:val="ad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รายงานผลการสำรวจความต้องการและปัญหาการใช้สิ่งสนับสนุนการเรียนรู้ของนักศึกษา ปีการศึกษา </w:t>
      </w:r>
      <w:r w:rsidRPr="00177B50">
        <w:rPr>
          <w:rFonts w:ascii="TH SarabunPSK" w:eastAsia="Sarabun" w:hAnsi="TH SarabunPSK" w:cs="TH SarabunPSK" w:hint="cs"/>
          <w:sz w:val="32"/>
          <w:szCs w:val="32"/>
        </w:rPr>
        <w:t>2567</w:t>
      </w:r>
    </w:p>
    <w:p w14:paraId="2E04366D" w14:textId="77777777" w:rsidR="00177B50" w:rsidRPr="00177B50" w:rsidRDefault="00177B50" w:rsidP="00177B50">
      <w:pPr>
        <w:pStyle w:val="ad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ภาพห้องปฏิบัติการ และสิ่งสนับสนุนการเรียนรู้หน่วยจัดการศึกษาแม่ข่าย</w:t>
      </w:r>
    </w:p>
    <w:p w14:paraId="72A8B3EA" w14:textId="77777777" w:rsidR="00177B50" w:rsidRPr="00177B50" w:rsidRDefault="00177B50" w:rsidP="00177B50">
      <w:pPr>
        <w:pStyle w:val="ad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993" w:hanging="28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ภาพห้องปฏิบัติการ และสิ่งสนับสนุนการเรียนรู้หน่วยจัดการศึกษาทับ</w:t>
      </w:r>
      <w:proofErr w:type="spellStart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>คล้อ</w:t>
      </w:r>
      <w:proofErr w:type="spellEnd"/>
      <w:r w:rsidRPr="00177B50">
        <w:rPr>
          <w:rFonts w:ascii="TH SarabunPSK" w:eastAsia="Sarabun" w:hAnsi="TH SarabunPSK" w:cs="TH SarabunPSK" w:hint="cs"/>
          <w:sz w:val="32"/>
          <w:szCs w:val="32"/>
          <w:cs/>
        </w:rPr>
        <w:t xml:space="preserve"> (ขุนไผ่ภูมิเขตร)</w:t>
      </w:r>
    </w:p>
    <w:p w14:paraId="4D0B0A6C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</w:p>
    <w:p w14:paraId="3B9BB929" w14:textId="77777777" w:rsidR="00177B50" w:rsidRPr="00177B50" w:rsidRDefault="00177B50" w:rsidP="00177B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177B50">
        <w:rPr>
          <w:rFonts w:ascii="TH SarabunPSK" w:eastAsia="AngsanaNew" w:hAnsi="TH SarabunPSK" w:cs="TH SarabunPSK" w:hint="cs"/>
          <w:sz w:val="32"/>
          <w:szCs w:val="32"/>
          <w:cs/>
        </w:rPr>
        <w:t xml:space="preserve">จากผลการดำเนินการ หลักสูตรสาขางานคอมพิวเตอร์มีผลการดำเนินการคะแนน </w:t>
      </w:r>
      <w:r w:rsidRPr="00177B50">
        <w:rPr>
          <w:rFonts w:ascii="TH SarabunPSK" w:eastAsia="AngsanaNew" w:hAnsi="TH SarabunPSK" w:cs="TH SarabunPSK" w:hint="cs"/>
          <w:sz w:val="32"/>
          <w:szCs w:val="32"/>
        </w:rPr>
        <w:t>4.00</w:t>
      </w:r>
      <w:r w:rsidRPr="00177B50">
        <w:rPr>
          <w:rFonts w:ascii="TH SarabunPSK" w:eastAsia="AngsanaNew" w:hAnsi="TH SarabunPSK" w:cs="TH SarabunPSK" w:hint="cs"/>
          <w:sz w:val="32"/>
          <w:szCs w:val="32"/>
          <w:cs/>
        </w:rPr>
        <w:t xml:space="preserve"> เนื่องจากมีการดำเนินการอย่างต่อเนื่อง และมีผลการปฏิบัติที่ดี</w:t>
      </w:r>
    </w:p>
    <w:p w14:paraId="601B3142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เด่น </w:t>
      </w:r>
    </w:p>
    <w:p w14:paraId="0E3DA93D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sz w:val="32"/>
          <w:szCs w:val="32"/>
          <w:cs/>
          <w:lang w:val="th-TH"/>
        </w:rPr>
        <w:t>สิ่งสนับสนุนที่เพียงพอต่อการจัดการเรียนการสอน  มีสภาพแวดล้อมที่เอื้ออำนวยต่อการเรียนการสอน มีการจัดทำข้อตกลงความร่วมมือกับหน่วยงานภายนอกในการใช้ทรัพยากรร่วมกัน</w:t>
      </w:r>
    </w:p>
    <w:p w14:paraId="6E925117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>จุดควรพัฒนา</w:t>
      </w:r>
    </w:p>
    <w:p w14:paraId="7E3DC794" w14:textId="77777777" w:rsidR="00177B50" w:rsidRPr="00177B50" w:rsidRDefault="00177B50" w:rsidP="00177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B50">
        <w:rPr>
          <w:rFonts w:ascii="TH SarabunPSK" w:hAnsi="TH SarabunPSK" w:cs="TH SarabunPSK" w:hint="cs"/>
          <w:sz w:val="32"/>
          <w:szCs w:val="32"/>
          <w:cs/>
        </w:rPr>
        <w:t>ควรมีการบำรุงรักษาอุปกรณ์ที่ใช้ในการเรียนการสอน  เพื่อให้ใช้งานได้ดีมีประสิทธิภาพ และการใช้งานที่มีระยะเวลามากยิ่งขึ้น</w:t>
      </w:r>
      <w:r w:rsidRPr="00177B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31E6C15" w14:textId="431DE354" w:rsidR="00177B50" w:rsidRDefault="00177B50" w:rsidP="00177B50">
      <w:pPr>
        <w:tabs>
          <w:tab w:val="left" w:pos="993"/>
        </w:tabs>
        <w:spacing w:after="0" w:line="335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CA6DF43" w14:textId="58CFEDB2" w:rsidR="00177B50" w:rsidRDefault="00177B50" w:rsidP="00177B50">
      <w:pPr>
        <w:tabs>
          <w:tab w:val="left" w:pos="993"/>
        </w:tabs>
        <w:spacing w:after="0" w:line="335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BDEB648" w14:textId="6A03C238" w:rsidR="00177B50" w:rsidRDefault="00177B50" w:rsidP="00177B50">
      <w:pPr>
        <w:tabs>
          <w:tab w:val="left" w:pos="993"/>
        </w:tabs>
        <w:spacing w:after="0" w:line="335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D3EC4EC" w14:textId="5C155EC2" w:rsidR="00177B50" w:rsidRDefault="00177B50" w:rsidP="00177B50">
      <w:pPr>
        <w:tabs>
          <w:tab w:val="left" w:pos="993"/>
        </w:tabs>
        <w:spacing w:after="0" w:line="335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AE12E31" w14:textId="6BB5CEFC" w:rsidR="00177B50" w:rsidRDefault="00177B50" w:rsidP="00177B50">
      <w:pPr>
        <w:tabs>
          <w:tab w:val="left" w:pos="993"/>
        </w:tabs>
        <w:spacing w:after="0" w:line="335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8D29ACD" w14:textId="02896AB1" w:rsidR="00177B50" w:rsidRDefault="00177B50" w:rsidP="00177B50">
      <w:pPr>
        <w:tabs>
          <w:tab w:val="left" w:pos="993"/>
        </w:tabs>
        <w:spacing w:after="0" w:line="335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CCEAEF6" w14:textId="501B0915" w:rsidR="00177B50" w:rsidRDefault="00177B50" w:rsidP="00177B50">
      <w:pPr>
        <w:tabs>
          <w:tab w:val="left" w:pos="993"/>
        </w:tabs>
        <w:spacing w:after="0" w:line="335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07D9B7A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177B50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่วนที่ 3</w:t>
      </w:r>
    </w:p>
    <w:p w14:paraId="5DC26B04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177B50">
        <w:rPr>
          <w:rFonts w:ascii="TH SarabunPSK" w:hAnsi="TH SarabunPSK" w:cs="TH SarabunPSK" w:hint="cs"/>
          <w:b/>
          <w:bCs/>
          <w:sz w:val="24"/>
          <w:szCs w:val="32"/>
          <w:cs/>
        </w:rPr>
        <w:t>รายงานสรุปผลการประเมินคุณภาพการศึกษาภายใน</w:t>
      </w:r>
    </w:p>
    <w:p w14:paraId="06904E2D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177B50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ประเมินตามตัวบ่งชี้</w:t>
      </w:r>
    </w:p>
    <w:p w14:paraId="6913C007" w14:textId="77777777" w:rsidR="00177B50" w:rsidRPr="005B4382" w:rsidRDefault="00177B50" w:rsidP="00177B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117"/>
        <w:gridCol w:w="4378"/>
        <w:gridCol w:w="1327"/>
        <w:gridCol w:w="1194"/>
      </w:tblGrid>
      <w:tr w:rsidR="00177B50" w:rsidRPr="005B4382" w14:paraId="754DEBC9" w14:textId="77777777" w:rsidTr="0031587E">
        <w:tc>
          <w:tcPr>
            <w:tcW w:w="1174" w:type="pct"/>
          </w:tcPr>
          <w:p w14:paraId="35BAC8C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2428" w:type="pct"/>
          </w:tcPr>
          <w:p w14:paraId="59B533E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736" w:type="pct"/>
          </w:tcPr>
          <w:p w14:paraId="179565A3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เกณฑ์/</w:t>
            </w:r>
          </w:p>
          <w:p w14:paraId="5968D89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เกณฑ์</w:t>
            </w:r>
          </w:p>
        </w:tc>
        <w:tc>
          <w:tcPr>
            <w:tcW w:w="662" w:type="pct"/>
          </w:tcPr>
          <w:p w14:paraId="2649B914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เหตุผลหากไม่ผ่านเกณฑ์</w:t>
            </w:r>
          </w:p>
        </w:tc>
      </w:tr>
      <w:tr w:rsidR="00177B50" w:rsidRPr="005B4382" w14:paraId="30CF9224" w14:textId="77777777" w:rsidTr="0031587E">
        <w:trPr>
          <w:trHeight w:val="790"/>
        </w:trPr>
        <w:tc>
          <w:tcPr>
            <w:tcW w:w="1174" w:type="pct"/>
            <w:vMerge w:val="restart"/>
          </w:tcPr>
          <w:p w14:paraId="495B6EB6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การกำกับมาตรฐาน</w:t>
            </w:r>
          </w:p>
        </w:tc>
        <w:tc>
          <w:tcPr>
            <w:tcW w:w="2428" w:type="pct"/>
          </w:tcPr>
          <w:p w14:paraId="53B31D26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1.1 (1.) การบริหารจัดการหลักสูตรการบริหารจัดการ</w:t>
            </w:r>
          </w:p>
          <w:p w14:paraId="19721D43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หลักสูตรประกาศนียบัตรวิชาชีพ (ปวช.)</w:t>
            </w:r>
          </w:p>
        </w:tc>
        <w:tc>
          <w:tcPr>
            <w:tcW w:w="736" w:type="pct"/>
          </w:tcPr>
          <w:p w14:paraId="49D960BE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  <w:tc>
          <w:tcPr>
            <w:tcW w:w="662" w:type="pct"/>
          </w:tcPr>
          <w:p w14:paraId="336124DA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7B50" w:rsidRPr="005B4382" w14:paraId="4A4D32F2" w14:textId="77777777" w:rsidTr="0031587E">
        <w:trPr>
          <w:trHeight w:val="433"/>
        </w:trPr>
        <w:tc>
          <w:tcPr>
            <w:tcW w:w="1174" w:type="pct"/>
            <w:vMerge/>
          </w:tcPr>
          <w:p w14:paraId="26264BD7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8" w:type="pct"/>
          </w:tcPr>
          <w:p w14:paraId="26384C00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การประเมินองค์ประกอบที่ 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</w:p>
        </w:tc>
        <w:tc>
          <w:tcPr>
            <w:tcW w:w="736" w:type="pct"/>
          </w:tcPr>
          <w:p w14:paraId="58C86E1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662" w:type="pct"/>
          </w:tcPr>
          <w:p w14:paraId="1C35781A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7B50" w:rsidRPr="005B4382" w14:paraId="25F09DF7" w14:textId="77777777" w:rsidTr="0031587E">
        <w:tc>
          <w:tcPr>
            <w:tcW w:w="1174" w:type="pct"/>
            <w:vMerge w:val="restart"/>
          </w:tcPr>
          <w:p w14:paraId="0EA83BEB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 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ำเร็จการศึกษา</w:t>
            </w:r>
          </w:p>
        </w:tc>
        <w:tc>
          <w:tcPr>
            <w:tcW w:w="2428" w:type="pct"/>
          </w:tcPr>
          <w:p w14:paraId="670F5D37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2.1 คุณภาพผู้สำเร็จการศึกษา</w:t>
            </w:r>
          </w:p>
        </w:tc>
        <w:tc>
          <w:tcPr>
            <w:tcW w:w="736" w:type="pct"/>
          </w:tcPr>
          <w:p w14:paraId="537805A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5.00</w:t>
            </w:r>
          </w:p>
        </w:tc>
        <w:tc>
          <w:tcPr>
            <w:tcW w:w="662" w:type="pct"/>
          </w:tcPr>
          <w:p w14:paraId="3E7EEA5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7B50" w:rsidRPr="005B4382" w14:paraId="7E4C829D" w14:textId="77777777" w:rsidTr="0031587E">
        <w:trPr>
          <w:trHeight w:val="884"/>
        </w:trPr>
        <w:tc>
          <w:tcPr>
            <w:tcW w:w="1174" w:type="pct"/>
            <w:vMerge/>
          </w:tcPr>
          <w:p w14:paraId="1AE8D377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8" w:type="pct"/>
          </w:tcPr>
          <w:p w14:paraId="710541B0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2.2 ผู้สำเร็จการศึกษาสร้างอาชีพและทำประโยชน์ให้ชุมชน</w:t>
            </w:r>
          </w:p>
        </w:tc>
        <w:tc>
          <w:tcPr>
            <w:tcW w:w="736" w:type="pct"/>
          </w:tcPr>
          <w:p w14:paraId="71B5E563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5.00</w:t>
            </w:r>
          </w:p>
        </w:tc>
        <w:tc>
          <w:tcPr>
            <w:tcW w:w="662" w:type="pct"/>
          </w:tcPr>
          <w:p w14:paraId="6A2DE8E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7B50" w:rsidRPr="005B4382" w14:paraId="7FBB505A" w14:textId="77777777" w:rsidTr="0031587E">
        <w:trPr>
          <w:trHeight w:val="415"/>
        </w:trPr>
        <w:tc>
          <w:tcPr>
            <w:tcW w:w="1174" w:type="pct"/>
            <w:vMerge/>
          </w:tcPr>
          <w:p w14:paraId="583BB0AD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28" w:type="pct"/>
          </w:tcPr>
          <w:p w14:paraId="04F5CF91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การประเมินองค์ประกอบที่ 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736" w:type="pct"/>
          </w:tcPr>
          <w:p w14:paraId="6528A4AC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5.00</w:t>
            </w:r>
          </w:p>
        </w:tc>
        <w:tc>
          <w:tcPr>
            <w:tcW w:w="662" w:type="pct"/>
          </w:tcPr>
          <w:p w14:paraId="634240C2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7B50" w:rsidRPr="005B4382" w14:paraId="4DAD7E31" w14:textId="77777777" w:rsidTr="0031587E">
        <w:trPr>
          <w:trHeight w:val="406"/>
        </w:trPr>
        <w:tc>
          <w:tcPr>
            <w:tcW w:w="1174" w:type="pct"/>
            <w:vMerge w:val="restart"/>
          </w:tcPr>
          <w:p w14:paraId="500692E4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. 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2428" w:type="pct"/>
          </w:tcPr>
          <w:p w14:paraId="273E1AF5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 xml:space="preserve">3.1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การส่งเสริมและการพัฒนานักศึกษา</w:t>
            </w:r>
          </w:p>
        </w:tc>
        <w:tc>
          <w:tcPr>
            <w:tcW w:w="736" w:type="pct"/>
          </w:tcPr>
          <w:p w14:paraId="149CF29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00</w:t>
            </w:r>
          </w:p>
        </w:tc>
        <w:tc>
          <w:tcPr>
            <w:tcW w:w="662" w:type="pct"/>
          </w:tcPr>
          <w:p w14:paraId="64132634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7B50" w:rsidRPr="005B4382" w14:paraId="62687CCF" w14:textId="77777777" w:rsidTr="0031587E">
        <w:trPr>
          <w:trHeight w:val="426"/>
        </w:trPr>
        <w:tc>
          <w:tcPr>
            <w:tcW w:w="1174" w:type="pct"/>
            <w:vMerge/>
          </w:tcPr>
          <w:p w14:paraId="13CF0DD2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8" w:type="pct"/>
          </w:tcPr>
          <w:p w14:paraId="0951F9F9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3.2 ผลที่เกิดกับนักศึกษา</w:t>
            </w:r>
          </w:p>
        </w:tc>
        <w:tc>
          <w:tcPr>
            <w:tcW w:w="736" w:type="pct"/>
          </w:tcPr>
          <w:p w14:paraId="28EF804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00</w:t>
            </w:r>
          </w:p>
        </w:tc>
        <w:tc>
          <w:tcPr>
            <w:tcW w:w="662" w:type="pct"/>
          </w:tcPr>
          <w:p w14:paraId="0718EDD3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7B50" w:rsidRPr="005B4382" w14:paraId="16670C7A" w14:textId="77777777" w:rsidTr="0031587E">
        <w:trPr>
          <w:trHeight w:val="405"/>
        </w:trPr>
        <w:tc>
          <w:tcPr>
            <w:tcW w:w="1174" w:type="pct"/>
            <w:vMerge/>
          </w:tcPr>
          <w:p w14:paraId="5D890423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8" w:type="pct"/>
          </w:tcPr>
          <w:p w14:paraId="6C70A4FA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การประเมินองค์ประกอบที่ 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3</w:t>
            </w:r>
          </w:p>
        </w:tc>
        <w:tc>
          <w:tcPr>
            <w:tcW w:w="736" w:type="pct"/>
          </w:tcPr>
          <w:p w14:paraId="38760B1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4.00</w:t>
            </w:r>
          </w:p>
        </w:tc>
        <w:tc>
          <w:tcPr>
            <w:tcW w:w="662" w:type="pct"/>
          </w:tcPr>
          <w:p w14:paraId="239496B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7B50" w:rsidRPr="005B4382" w14:paraId="2D159BD3" w14:textId="77777777" w:rsidTr="0031587E">
        <w:trPr>
          <w:trHeight w:val="425"/>
        </w:trPr>
        <w:tc>
          <w:tcPr>
            <w:tcW w:w="1174" w:type="pct"/>
            <w:vMerge w:val="restart"/>
          </w:tcPr>
          <w:p w14:paraId="0A5672EC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4. 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2428" w:type="pct"/>
          </w:tcPr>
          <w:p w14:paraId="31838FF7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1 การบริหารและพัฒนาอาจารย์</w:t>
            </w:r>
          </w:p>
        </w:tc>
        <w:tc>
          <w:tcPr>
            <w:tcW w:w="736" w:type="pct"/>
          </w:tcPr>
          <w:p w14:paraId="1F36D478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00</w:t>
            </w:r>
          </w:p>
        </w:tc>
        <w:tc>
          <w:tcPr>
            <w:tcW w:w="662" w:type="pct"/>
          </w:tcPr>
          <w:p w14:paraId="1581BBF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7B50" w:rsidRPr="005B4382" w14:paraId="3DFB7762" w14:textId="77777777" w:rsidTr="0031587E">
        <w:trPr>
          <w:trHeight w:val="416"/>
        </w:trPr>
        <w:tc>
          <w:tcPr>
            <w:tcW w:w="1174" w:type="pct"/>
            <w:vMerge/>
          </w:tcPr>
          <w:p w14:paraId="3107A8FF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8" w:type="pct"/>
          </w:tcPr>
          <w:p w14:paraId="0DEB1316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การประเมินองค์ประกอบที่ 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</w:p>
        </w:tc>
        <w:tc>
          <w:tcPr>
            <w:tcW w:w="736" w:type="pct"/>
          </w:tcPr>
          <w:p w14:paraId="0E47DB4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4.00</w:t>
            </w:r>
          </w:p>
        </w:tc>
        <w:tc>
          <w:tcPr>
            <w:tcW w:w="662" w:type="pct"/>
          </w:tcPr>
          <w:p w14:paraId="75B50E88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7B50" w:rsidRPr="005B4382" w14:paraId="56624B7D" w14:textId="77777777" w:rsidTr="0031587E">
        <w:trPr>
          <w:trHeight w:val="422"/>
        </w:trPr>
        <w:tc>
          <w:tcPr>
            <w:tcW w:w="1174" w:type="pct"/>
            <w:vMerge w:val="restart"/>
          </w:tcPr>
          <w:p w14:paraId="731FCDBB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5. 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 การเรียนการสอน และการประเมินผู้เรียน</w:t>
            </w:r>
          </w:p>
        </w:tc>
        <w:tc>
          <w:tcPr>
            <w:tcW w:w="2428" w:type="pct"/>
          </w:tcPr>
          <w:p w14:paraId="262464B0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 xml:space="preserve">5.1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736" w:type="pct"/>
          </w:tcPr>
          <w:p w14:paraId="5D37813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00</w:t>
            </w:r>
          </w:p>
        </w:tc>
        <w:tc>
          <w:tcPr>
            <w:tcW w:w="662" w:type="pct"/>
          </w:tcPr>
          <w:p w14:paraId="3563F2B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7B50" w:rsidRPr="005B4382" w14:paraId="247B7C64" w14:textId="77777777" w:rsidTr="0031587E">
        <w:trPr>
          <w:trHeight w:val="826"/>
        </w:trPr>
        <w:tc>
          <w:tcPr>
            <w:tcW w:w="1174" w:type="pct"/>
            <w:vMerge/>
          </w:tcPr>
          <w:p w14:paraId="13F6D66D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8" w:type="pct"/>
          </w:tcPr>
          <w:p w14:paraId="7F8CC92B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5.2 การวางระบบผู้สอน การจัดการเรียนการสอนและการประเมินผู้สอน</w:t>
            </w:r>
          </w:p>
        </w:tc>
        <w:tc>
          <w:tcPr>
            <w:tcW w:w="736" w:type="pct"/>
          </w:tcPr>
          <w:p w14:paraId="570E71F4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00</w:t>
            </w:r>
          </w:p>
        </w:tc>
        <w:tc>
          <w:tcPr>
            <w:tcW w:w="662" w:type="pct"/>
          </w:tcPr>
          <w:p w14:paraId="603676E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7B50" w:rsidRPr="005B4382" w14:paraId="1079A206" w14:textId="77777777" w:rsidTr="0031587E">
        <w:trPr>
          <w:trHeight w:val="426"/>
        </w:trPr>
        <w:tc>
          <w:tcPr>
            <w:tcW w:w="1174" w:type="pct"/>
            <w:vMerge/>
          </w:tcPr>
          <w:p w14:paraId="305FDC53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8" w:type="pct"/>
          </w:tcPr>
          <w:p w14:paraId="68942761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5.3 ผลการดำเนินงานของหลักสูตร</w:t>
            </w:r>
          </w:p>
        </w:tc>
        <w:tc>
          <w:tcPr>
            <w:tcW w:w="736" w:type="pct"/>
          </w:tcPr>
          <w:p w14:paraId="16B79C2B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00</w:t>
            </w:r>
          </w:p>
        </w:tc>
        <w:tc>
          <w:tcPr>
            <w:tcW w:w="662" w:type="pct"/>
          </w:tcPr>
          <w:p w14:paraId="1CEECEA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7B50" w:rsidRPr="005B4382" w14:paraId="3959FE98" w14:textId="77777777" w:rsidTr="0031587E">
        <w:trPr>
          <w:trHeight w:val="418"/>
        </w:trPr>
        <w:tc>
          <w:tcPr>
            <w:tcW w:w="1174" w:type="pct"/>
            <w:vMerge/>
          </w:tcPr>
          <w:p w14:paraId="2549881D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8" w:type="pct"/>
          </w:tcPr>
          <w:p w14:paraId="10F78266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การประเมินองค์ประกอบที่ 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5</w:t>
            </w:r>
          </w:p>
        </w:tc>
        <w:tc>
          <w:tcPr>
            <w:tcW w:w="736" w:type="pct"/>
          </w:tcPr>
          <w:p w14:paraId="02524FE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4.00</w:t>
            </w:r>
          </w:p>
        </w:tc>
        <w:tc>
          <w:tcPr>
            <w:tcW w:w="662" w:type="pct"/>
          </w:tcPr>
          <w:p w14:paraId="2AD1453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7B50" w:rsidRPr="005B4382" w14:paraId="4E26E1C6" w14:textId="77777777" w:rsidTr="0031587E">
        <w:trPr>
          <w:trHeight w:val="411"/>
        </w:trPr>
        <w:tc>
          <w:tcPr>
            <w:tcW w:w="1174" w:type="pct"/>
            <w:vMerge w:val="restart"/>
          </w:tcPr>
          <w:p w14:paraId="4C88D7FF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6. 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2428" w:type="pct"/>
          </w:tcPr>
          <w:p w14:paraId="38D3361E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6.1 สิ่งสนับสนุนการเรียนรู้</w:t>
            </w:r>
          </w:p>
        </w:tc>
        <w:tc>
          <w:tcPr>
            <w:tcW w:w="736" w:type="pct"/>
          </w:tcPr>
          <w:p w14:paraId="19CFE6A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00</w:t>
            </w:r>
          </w:p>
        </w:tc>
        <w:tc>
          <w:tcPr>
            <w:tcW w:w="662" w:type="pct"/>
          </w:tcPr>
          <w:p w14:paraId="57CF7E23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7B50" w:rsidRPr="005B4382" w14:paraId="3E798371" w14:textId="77777777" w:rsidTr="0031587E">
        <w:trPr>
          <w:trHeight w:val="417"/>
        </w:trPr>
        <w:tc>
          <w:tcPr>
            <w:tcW w:w="1174" w:type="pct"/>
            <w:vMerge/>
          </w:tcPr>
          <w:p w14:paraId="44B059B2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28" w:type="pct"/>
          </w:tcPr>
          <w:p w14:paraId="3C6DE9AA" w14:textId="77777777" w:rsidR="00177B50" w:rsidRPr="005B4382" w:rsidRDefault="00177B50" w:rsidP="003158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การประเมินองค์ประกอบที่ </w:t>
            </w: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6</w:t>
            </w:r>
          </w:p>
        </w:tc>
        <w:tc>
          <w:tcPr>
            <w:tcW w:w="736" w:type="pct"/>
          </w:tcPr>
          <w:p w14:paraId="5FA9FD1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4.00</w:t>
            </w:r>
          </w:p>
        </w:tc>
        <w:tc>
          <w:tcPr>
            <w:tcW w:w="662" w:type="pct"/>
          </w:tcPr>
          <w:p w14:paraId="175F4F7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7B50" w:rsidRPr="005B4382" w14:paraId="09C2A875" w14:textId="77777777" w:rsidTr="0031587E">
        <w:trPr>
          <w:trHeight w:val="579"/>
        </w:trPr>
        <w:tc>
          <w:tcPr>
            <w:tcW w:w="3602" w:type="pct"/>
            <w:gridSpan w:val="2"/>
          </w:tcPr>
          <w:p w14:paraId="56B46AC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รวมทุกตัวบ่งชี้ในองค์ประกอบ</w:t>
            </w:r>
          </w:p>
        </w:tc>
        <w:tc>
          <w:tcPr>
            <w:tcW w:w="736" w:type="pct"/>
          </w:tcPr>
          <w:p w14:paraId="62704CB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4.00</w:t>
            </w:r>
          </w:p>
        </w:tc>
        <w:tc>
          <w:tcPr>
            <w:tcW w:w="662" w:type="pct"/>
          </w:tcPr>
          <w:p w14:paraId="093D250A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BC55059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BA81085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98E7BE8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A3458F6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5459B80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A6B57F0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319753E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2B3AA4F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58158AD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177B50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ตารางวิเคราะห์คุณภาพการศึกษาในระดับหลักสูตร</w:t>
      </w:r>
    </w:p>
    <w:p w14:paraId="7E33CBCC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15"/>
        <w:gridCol w:w="1138"/>
        <w:gridCol w:w="1184"/>
        <w:gridCol w:w="1311"/>
        <w:gridCol w:w="1099"/>
        <w:gridCol w:w="2969"/>
      </w:tblGrid>
      <w:tr w:rsidR="00177B50" w:rsidRPr="005B4382" w14:paraId="56A03227" w14:textId="77777777" w:rsidTr="0031587E">
        <w:trPr>
          <w:trHeight w:val="495"/>
        </w:trPr>
        <w:tc>
          <w:tcPr>
            <w:tcW w:w="1323" w:type="dxa"/>
            <w:vMerge w:val="restart"/>
          </w:tcPr>
          <w:p w14:paraId="241E4C8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ที่</w:t>
            </w:r>
          </w:p>
        </w:tc>
        <w:tc>
          <w:tcPr>
            <w:tcW w:w="1171" w:type="dxa"/>
            <w:vMerge w:val="restart"/>
          </w:tcPr>
          <w:p w14:paraId="396A441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I</w:t>
            </w:r>
          </w:p>
        </w:tc>
        <w:tc>
          <w:tcPr>
            <w:tcW w:w="1219" w:type="dxa"/>
            <w:vMerge w:val="restart"/>
          </w:tcPr>
          <w:p w14:paraId="3CC2DB8E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P</w:t>
            </w:r>
          </w:p>
        </w:tc>
        <w:tc>
          <w:tcPr>
            <w:tcW w:w="1353" w:type="dxa"/>
            <w:vMerge w:val="restart"/>
          </w:tcPr>
          <w:p w14:paraId="1A6DAF14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O</w:t>
            </w:r>
          </w:p>
        </w:tc>
        <w:tc>
          <w:tcPr>
            <w:tcW w:w="1117" w:type="dxa"/>
            <w:vMerge w:val="restart"/>
          </w:tcPr>
          <w:p w14:paraId="7CE25998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3090" w:type="dxa"/>
          </w:tcPr>
          <w:p w14:paraId="1294196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177B50" w:rsidRPr="005B4382" w14:paraId="5AE4D746" w14:textId="77777777" w:rsidTr="0031587E">
        <w:trPr>
          <w:trHeight w:val="1552"/>
        </w:trPr>
        <w:tc>
          <w:tcPr>
            <w:tcW w:w="1323" w:type="dxa"/>
            <w:vMerge/>
          </w:tcPr>
          <w:p w14:paraId="5AB0EDEA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1" w:type="dxa"/>
            <w:vMerge/>
          </w:tcPr>
          <w:p w14:paraId="50A40B7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9" w:type="dxa"/>
            <w:vMerge/>
          </w:tcPr>
          <w:p w14:paraId="4059A05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  <w:vMerge/>
          </w:tcPr>
          <w:p w14:paraId="4967F81A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7" w:type="dxa"/>
            <w:vMerge/>
          </w:tcPr>
          <w:p w14:paraId="34A5CB8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90" w:type="dxa"/>
          </w:tcPr>
          <w:p w14:paraId="577D917F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0.01-2.00 ระดับคุณภาพน้อย</w:t>
            </w:r>
          </w:p>
          <w:p w14:paraId="0743895C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 xml:space="preserve">2.01-3.00 </w:t>
            </w:r>
            <w:r w:rsidRPr="005B4382">
              <w:rPr>
                <w:rFonts w:ascii="TH SarabunPSK" w:hAnsi="TH SarabunPSK" w:cs="TH SarabunPSK" w:hint="cs"/>
                <w:sz w:val="28"/>
                <w:cs/>
              </w:rPr>
              <w:t>ระดับคุณภาพปานกลาง</w:t>
            </w:r>
          </w:p>
          <w:p w14:paraId="44F94831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3.01-4.00 ระดับคุณภาพดี</w:t>
            </w:r>
          </w:p>
          <w:p w14:paraId="2A535B5D" w14:textId="77777777" w:rsidR="00177B50" w:rsidRPr="005B4382" w:rsidRDefault="00177B50" w:rsidP="0031587E">
            <w:pPr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.01-5.00 ระดับคุณภาพดีมาก</w:t>
            </w:r>
          </w:p>
        </w:tc>
      </w:tr>
      <w:tr w:rsidR="00177B50" w:rsidRPr="005B4382" w14:paraId="550264AE" w14:textId="77777777" w:rsidTr="0031587E">
        <w:trPr>
          <w:trHeight w:val="553"/>
        </w:trPr>
        <w:tc>
          <w:tcPr>
            <w:tcW w:w="1323" w:type="dxa"/>
          </w:tcPr>
          <w:p w14:paraId="1823862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43" w:type="dxa"/>
            <w:gridSpan w:val="3"/>
            <w:vAlign w:val="center"/>
          </w:tcPr>
          <w:p w14:paraId="25DD5078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ผ่านการประเมิน</w:t>
            </w:r>
          </w:p>
        </w:tc>
        <w:tc>
          <w:tcPr>
            <w:tcW w:w="4207" w:type="dxa"/>
            <w:gridSpan w:val="2"/>
            <w:vAlign w:val="center"/>
          </w:tcPr>
          <w:p w14:paraId="3664D314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ได้มาตรฐาน</w:t>
            </w:r>
          </w:p>
        </w:tc>
      </w:tr>
      <w:tr w:rsidR="00177B50" w:rsidRPr="005B4382" w14:paraId="28C3CAC4" w14:textId="77777777" w:rsidTr="0031587E">
        <w:trPr>
          <w:trHeight w:val="553"/>
        </w:trPr>
        <w:tc>
          <w:tcPr>
            <w:tcW w:w="1323" w:type="dxa"/>
          </w:tcPr>
          <w:p w14:paraId="57DD4CD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2.1</w:t>
            </w:r>
          </w:p>
        </w:tc>
        <w:tc>
          <w:tcPr>
            <w:tcW w:w="1171" w:type="dxa"/>
            <w:vAlign w:val="center"/>
          </w:tcPr>
          <w:p w14:paraId="5FD8AD1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219" w:type="dxa"/>
            <w:vAlign w:val="center"/>
          </w:tcPr>
          <w:p w14:paraId="167529EB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53" w:type="dxa"/>
            <w:vAlign w:val="center"/>
          </w:tcPr>
          <w:p w14:paraId="27D5D8B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5.00</w:t>
            </w:r>
          </w:p>
        </w:tc>
        <w:tc>
          <w:tcPr>
            <w:tcW w:w="1117" w:type="dxa"/>
            <w:vMerge w:val="restart"/>
            <w:vAlign w:val="center"/>
          </w:tcPr>
          <w:p w14:paraId="51E6BA3E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5.00</w:t>
            </w:r>
          </w:p>
        </w:tc>
        <w:tc>
          <w:tcPr>
            <w:tcW w:w="3090" w:type="dxa"/>
            <w:vMerge w:val="restart"/>
            <w:vAlign w:val="center"/>
          </w:tcPr>
          <w:p w14:paraId="1B83C25B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ดีมาก</w:t>
            </w:r>
          </w:p>
        </w:tc>
      </w:tr>
      <w:tr w:rsidR="00177B50" w:rsidRPr="005B4382" w14:paraId="177F3FBB" w14:textId="77777777" w:rsidTr="0031587E">
        <w:trPr>
          <w:trHeight w:val="553"/>
        </w:trPr>
        <w:tc>
          <w:tcPr>
            <w:tcW w:w="1323" w:type="dxa"/>
          </w:tcPr>
          <w:p w14:paraId="7A46936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2.2</w:t>
            </w:r>
          </w:p>
        </w:tc>
        <w:tc>
          <w:tcPr>
            <w:tcW w:w="1171" w:type="dxa"/>
            <w:vAlign w:val="center"/>
          </w:tcPr>
          <w:p w14:paraId="009193D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219" w:type="dxa"/>
            <w:vAlign w:val="center"/>
          </w:tcPr>
          <w:p w14:paraId="6BE236A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53" w:type="dxa"/>
            <w:vAlign w:val="center"/>
          </w:tcPr>
          <w:p w14:paraId="6057E622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5.00</w:t>
            </w:r>
          </w:p>
        </w:tc>
        <w:tc>
          <w:tcPr>
            <w:tcW w:w="1117" w:type="dxa"/>
            <w:vMerge/>
            <w:vAlign w:val="center"/>
          </w:tcPr>
          <w:p w14:paraId="27248B9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90" w:type="dxa"/>
            <w:vMerge/>
            <w:vAlign w:val="center"/>
          </w:tcPr>
          <w:p w14:paraId="400B95D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77B50" w:rsidRPr="005B4382" w14:paraId="46497729" w14:textId="77777777" w:rsidTr="0031587E">
        <w:trPr>
          <w:trHeight w:val="547"/>
        </w:trPr>
        <w:tc>
          <w:tcPr>
            <w:tcW w:w="1323" w:type="dxa"/>
          </w:tcPr>
          <w:p w14:paraId="07BCA362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.1</w:t>
            </w:r>
          </w:p>
        </w:tc>
        <w:tc>
          <w:tcPr>
            <w:tcW w:w="1171" w:type="dxa"/>
            <w:vAlign w:val="center"/>
          </w:tcPr>
          <w:p w14:paraId="6AD48DC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00</w:t>
            </w:r>
          </w:p>
        </w:tc>
        <w:tc>
          <w:tcPr>
            <w:tcW w:w="1219" w:type="dxa"/>
            <w:vAlign w:val="center"/>
          </w:tcPr>
          <w:p w14:paraId="7750582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3" w:type="dxa"/>
            <w:vAlign w:val="center"/>
          </w:tcPr>
          <w:p w14:paraId="605274A8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117" w:type="dxa"/>
            <w:vMerge w:val="restart"/>
            <w:vAlign w:val="center"/>
          </w:tcPr>
          <w:p w14:paraId="56523C8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4.00</w:t>
            </w:r>
          </w:p>
        </w:tc>
        <w:tc>
          <w:tcPr>
            <w:tcW w:w="3090" w:type="dxa"/>
            <w:vMerge w:val="restart"/>
            <w:vAlign w:val="center"/>
          </w:tcPr>
          <w:p w14:paraId="2BE9E02A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ดี</w:t>
            </w:r>
          </w:p>
        </w:tc>
      </w:tr>
      <w:tr w:rsidR="00177B50" w:rsidRPr="005B4382" w14:paraId="58BFCC2A" w14:textId="77777777" w:rsidTr="0031587E">
        <w:trPr>
          <w:trHeight w:val="413"/>
        </w:trPr>
        <w:tc>
          <w:tcPr>
            <w:tcW w:w="1323" w:type="dxa"/>
          </w:tcPr>
          <w:p w14:paraId="0B6D39D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3.2</w:t>
            </w:r>
          </w:p>
        </w:tc>
        <w:tc>
          <w:tcPr>
            <w:tcW w:w="1171" w:type="dxa"/>
            <w:vAlign w:val="center"/>
          </w:tcPr>
          <w:p w14:paraId="784F92D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00</w:t>
            </w:r>
          </w:p>
        </w:tc>
        <w:tc>
          <w:tcPr>
            <w:tcW w:w="1219" w:type="dxa"/>
            <w:vAlign w:val="center"/>
          </w:tcPr>
          <w:p w14:paraId="1FC1176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3" w:type="dxa"/>
            <w:vAlign w:val="center"/>
          </w:tcPr>
          <w:p w14:paraId="4DAA8CA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17" w:type="dxa"/>
            <w:vMerge/>
            <w:vAlign w:val="center"/>
          </w:tcPr>
          <w:p w14:paraId="22E1AC4B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90" w:type="dxa"/>
            <w:vMerge/>
            <w:vAlign w:val="center"/>
          </w:tcPr>
          <w:p w14:paraId="469B8EB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7B50" w:rsidRPr="005B4382" w14:paraId="6196C4FC" w14:textId="77777777" w:rsidTr="0031587E">
        <w:trPr>
          <w:trHeight w:val="418"/>
        </w:trPr>
        <w:tc>
          <w:tcPr>
            <w:tcW w:w="1323" w:type="dxa"/>
          </w:tcPr>
          <w:p w14:paraId="5108497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71" w:type="dxa"/>
            <w:vAlign w:val="center"/>
          </w:tcPr>
          <w:p w14:paraId="45F81F4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00</w:t>
            </w:r>
          </w:p>
        </w:tc>
        <w:tc>
          <w:tcPr>
            <w:tcW w:w="1219" w:type="dxa"/>
            <w:vAlign w:val="center"/>
          </w:tcPr>
          <w:p w14:paraId="5AD4724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3" w:type="dxa"/>
            <w:vAlign w:val="center"/>
          </w:tcPr>
          <w:p w14:paraId="23301FCD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17" w:type="dxa"/>
            <w:vAlign w:val="center"/>
          </w:tcPr>
          <w:p w14:paraId="0840BC7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4.00</w:t>
            </w:r>
          </w:p>
        </w:tc>
        <w:tc>
          <w:tcPr>
            <w:tcW w:w="3090" w:type="dxa"/>
            <w:vAlign w:val="center"/>
          </w:tcPr>
          <w:p w14:paraId="3689DAAC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ดี</w:t>
            </w:r>
          </w:p>
        </w:tc>
      </w:tr>
      <w:tr w:rsidR="00177B50" w:rsidRPr="005B4382" w14:paraId="3071A646" w14:textId="77777777" w:rsidTr="0031587E">
        <w:trPr>
          <w:trHeight w:val="445"/>
        </w:trPr>
        <w:tc>
          <w:tcPr>
            <w:tcW w:w="1323" w:type="dxa"/>
          </w:tcPr>
          <w:p w14:paraId="700FE2D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5B4382">
              <w:rPr>
                <w:rFonts w:ascii="TH SarabunPSK" w:hAnsi="TH SarabunPSK" w:cs="TH SarabunPSK" w:hint="cs"/>
                <w:sz w:val="28"/>
              </w:rPr>
              <w:t>.1</w:t>
            </w:r>
          </w:p>
        </w:tc>
        <w:tc>
          <w:tcPr>
            <w:tcW w:w="1171" w:type="dxa"/>
            <w:vAlign w:val="center"/>
          </w:tcPr>
          <w:p w14:paraId="2C7E568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00</w:t>
            </w:r>
          </w:p>
        </w:tc>
        <w:tc>
          <w:tcPr>
            <w:tcW w:w="1219" w:type="dxa"/>
            <w:vAlign w:val="center"/>
          </w:tcPr>
          <w:p w14:paraId="05C96B3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353" w:type="dxa"/>
            <w:vAlign w:val="center"/>
          </w:tcPr>
          <w:p w14:paraId="1B2289A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17" w:type="dxa"/>
            <w:vMerge w:val="restart"/>
            <w:vAlign w:val="center"/>
          </w:tcPr>
          <w:p w14:paraId="17078464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4.00</w:t>
            </w:r>
          </w:p>
        </w:tc>
        <w:tc>
          <w:tcPr>
            <w:tcW w:w="3090" w:type="dxa"/>
            <w:vMerge w:val="restart"/>
            <w:vAlign w:val="center"/>
          </w:tcPr>
          <w:p w14:paraId="166EB71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ดี</w:t>
            </w:r>
          </w:p>
        </w:tc>
      </w:tr>
      <w:tr w:rsidR="00177B50" w:rsidRPr="005B4382" w14:paraId="3DB64B05" w14:textId="77777777" w:rsidTr="0031587E">
        <w:trPr>
          <w:trHeight w:val="467"/>
        </w:trPr>
        <w:tc>
          <w:tcPr>
            <w:tcW w:w="1323" w:type="dxa"/>
          </w:tcPr>
          <w:p w14:paraId="13048D8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5.2</w:t>
            </w:r>
          </w:p>
        </w:tc>
        <w:tc>
          <w:tcPr>
            <w:tcW w:w="1171" w:type="dxa"/>
            <w:vAlign w:val="center"/>
          </w:tcPr>
          <w:p w14:paraId="30B5E2BC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219" w:type="dxa"/>
            <w:vAlign w:val="center"/>
          </w:tcPr>
          <w:p w14:paraId="4CC821B5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00</w:t>
            </w:r>
          </w:p>
        </w:tc>
        <w:tc>
          <w:tcPr>
            <w:tcW w:w="1353" w:type="dxa"/>
            <w:vAlign w:val="center"/>
          </w:tcPr>
          <w:p w14:paraId="34C20DAC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117" w:type="dxa"/>
            <w:vMerge/>
            <w:vAlign w:val="center"/>
          </w:tcPr>
          <w:p w14:paraId="13934F1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90" w:type="dxa"/>
            <w:vMerge/>
            <w:vAlign w:val="center"/>
          </w:tcPr>
          <w:p w14:paraId="154CC88B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7B50" w:rsidRPr="005B4382" w14:paraId="5C971D46" w14:textId="77777777" w:rsidTr="0031587E">
        <w:trPr>
          <w:trHeight w:val="467"/>
        </w:trPr>
        <w:tc>
          <w:tcPr>
            <w:tcW w:w="1323" w:type="dxa"/>
          </w:tcPr>
          <w:p w14:paraId="1568E672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5.3</w:t>
            </w:r>
          </w:p>
        </w:tc>
        <w:tc>
          <w:tcPr>
            <w:tcW w:w="1171" w:type="dxa"/>
            <w:vAlign w:val="center"/>
          </w:tcPr>
          <w:p w14:paraId="745D5EE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219" w:type="dxa"/>
            <w:vAlign w:val="center"/>
          </w:tcPr>
          <w:p w14:paraId="3D0ECCAA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00</w:t>
            </w:r>
          </w:p>
        </w:tc>
        <w:tc>
          <w:tcPr>
            <w:tcW w:w="1353" w:type="dxa"/>
            <w:vAlign w:val="center"/>
          </w:tcPr>
          <w:p w14:paraId="7BCE5C43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-</w:t>
            </w:r>
          </w:p>
        </w:tc>
        <w:tc>
          <w:tcPr>
            <w:tcW w:w="1117" w:type="dxa"/>
            <w:vMerge/>
            <w:vAlign w:val="center"/>
          </w:tcPr>
          <w:p w14:paraId="36B6739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90" w:type="dxa"/>
            <w:vMerge/>
            <w:vAlign w:val="center"/>
          </w:tcPr>
          <w:p w14:paraId="107E6937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7B50" w:rsidRPr="005B4382" w14:paraId="38559802" w14:textId="77777777" w:rsidTr="0031587E">
        <w:tc>
          <w:tcPr>
            <w:tcW w:w="1323" w:type="dxa"/>
          </w:tcPr>
          <w:p w14:paraId="2C4AEC6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B4382">
              <w:rPr>
                <w:rFonts w:ascii="TH SarabunPSK" w:hAnsi="TH SarabunPSK" w:cs="TH SarabunPSK" w:hint="cs"/>
                <w:sz w:val="28"/>
              </w:rPr>
              <w:t>.1</w:t>
            </w:r>
          </w:p>
        </w:tc>
        <w:tc>
          <w:tcPr>
            <w:tcW w:w="1171" w:type="dxa"/>
            <w:vAlign w:val="center"/>
          </w:tcPr>
          <w:p w14:paraId="515C33C9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19" w:type="dxa"/>
            <w:vAlign w:val="center"/>
          </w:tcPr>
          <w:p w14:paraId="593B965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00</w:t>
            </w:r>
          </w:p>
        </w:tc>
        <w:tc>
          <w:tcPr>
            <w:tcW w:w="1353" w:type="dxa"/>
            <w:vAlign w:val="center"/>
          </w:tcPr>
          <w:p w14:paraId="5E0345CB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17" w:type="dxa"/>
            <w:vAlign w:val="center"/>
          </w:tcPr>
          <w:p w14:paraId="3E9973C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4.00</w:t>
            </w:r>
          </w:p>
        </w:tc>
        <w:tc>
          <w:tcPr>
            <w:tcW w:w="3090" w:type="dxa"/>
            <w:vAlign w:val="center"/>
          </w:tcPr>
          <w:p w14:paraId="1FFC97BB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ดี</w:t>
            </w:r>
          </w:p>
        </w:tc>
      </w:tr>
      <w:tr w:rsidR="00177B50" w:rsidRPr="005B4382" w14:paraId="7A322D66" w14:textId="77777777" w:rsidTr="0031587E">
        <w:trPr>
          <w:trHeight w:val="423"/>
        </w:trPr>
        <w:tc>
          <w:tcPr>
            <w:tcW w:w="1323" w:type="dxa"/>
          </w:tcPr>
          <w:p w14:paraId="46B54B9C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171" w:type="dxa"/>
            <w:vAlign w:val="center"/>
          </w:tcPr>
          <w:p w14:paraId="3422731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00</w:t>
            </w:r>
          </w:p>
        </w:tc>
        <w:tc>
          <w:tcPr>
            <w:tcW w:w="1219" w:type="dxa"/>
            <w:vAlign w:val="center"/>
          </w:tcPr>
          <w:p w14:paraId="28A53363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4.00</w:t>
            </w:r>
          </w:p>
        </w:tc>
        <w:tc>
          <w:tcPr>
            <w:tcW w:w="1353" w:type="dxa"/>
            <w:vAlign w:val="center"/>
          </w:tcPr>
          <w:p w14:paraId="64B11921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4382">
              <w:rPr>
                <w:rFonts w:ascii="TH SarabunPSK" w:hAnsi="TH SarabunPSK" w:cs="TH SarabunPSK" w:hint="cs"/>
                <w:sz w:val="28"/>
              </w:rPr>
              <w:t>5.00</w:t>
            </w:r>
          </w:p>
        </w:tc>
        <w:tc>
          <w:tcPr>
            <w:tcW w:w="1117" w:type="dxa"/>
            <w:vAlign w:val="center"/>
          </w:tcPr>
          <w:p w14:paraId="791E01B8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</w:rPr>
              <w:t>4.20</w:t>
            </w:r>
          </w:p>
        </w:tc>
        <w:tc>
          <w:tcPr>
            <w:tcW w:w="3090" w:type="dxa"/>
            <w:vAlign w:val="center"/>
          </w:tcPr>
          <w:p w14:paraId="0F34DDEB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ดีมาก</w:t>
            </w:r>
          </w:p>
        </w:tc>
      </w:tr>
      <w:tr w:rsidR="00177B50" w:rsidRPr="005B4382" w14:paraId="6AEB2B5B" w14:textId="77777777" w:rsidTr="0031587E">
        <w:trPr>
          <w:gridAfter w:val="1"/>
          <w:wAfter w:w="3090" w:type="dxa"/>
          <w:trHeight w:val="423"/>
        </w:trPr>
        <w:tc>
          <w:tcPr>
            <w:tcW w:w="1323" w:type="dxa"/>
          </w:tcPr>
          <w:p w14:paraId="7204A8A0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ประเมิน</w:t>
            </w:r>
          </w:p>
        </w:tc>
        <w:tc>
          <w:tcPr>
            <w:tcW w:w="1171" w:type="dxa"/>
          </w:tcPr>
          <w:p w14:paraId="37C5E4A8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</w:tc>
        <w:tc>
          <w:tcPr>
            <w:tcW w:w="1219" w:type="dxa"/>
          </w:tcPr>
          <w:p w14:paraId="3DE1D57A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</w:tc>
        <w:tc>
          <w:tcPr>
            <w:tcW w:w="1353" w:type="dxa"/>
          </w:tcPr>
          <w:p w14:paraId="1BC777FF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มาก</w:t>
            </w:r>
          </w:p>
        </w:tc>
        <w:tc>
          <w:tcPr>
            <w:tcW w:w="1117" w:type="dxa"/>
            <w:vAlign w:val="center"/>
          </w:tcPr>
          <w:p w14:paraId="4E5340D6" w14:textId="77777777" w:rsidR="00177B50" w:rsidRPr="005B4382" w:rsidRDefault="00177B50" w:rsidP="003158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3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มาก</w:t>
            </w:r>
          </w:p>
        </w:tc>
      </w:tr>
    </w:tbl>
    <w:p w14:paraId="5AEB2530" w14:textId="77777777" w:rsidR="00177B50" w:rsidRPr="00177B50" w:rsidRDefault="00177B50" w:rsidP="00177B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9FE8845" w14:textId="77777777" w:rsidR="00177B50" w:rsidRPr="00177B50" w:rsidRDefault="00177B50" w:rsidP="00177B50">
      <w:pPr>
        <w:pStyle w:val="af0"/>
        <w:jc w:val="thaiDistribute"/>
        <w:rPr>
          <w:rFonts w:ascii="TH SarabunPSK" w:hAnsi="TH SarabunPSK" w:cs="TH SarabunPSK"/>
          <w:sz w:val="32"/>
          <w:szCs w:val="32"/>
        </w:rPr>
      </w:pPr>
    </w:p>
    <w:p w14:paraId="04BE6CC7" w14:textId="77777777" w:rsidR="00177B50" w:rsidRPr="00177B50" w:rsidRDefault="00177B50" w:rsidP="00177B50">
      <w:pPr>
        <w:spacing w:after="0"/>
        <w:rPr>
          <w:rFonts w:ascii="TH SarabunPSK" w:hAnsi="TH SarabunPSK" w:cs="TH SarabunPSK"/>
        </w:rPr>
      </w:pPr>
    </w:p>
    <w:p w14:paraId="185FBA21" w14:textId="77777777" w:rsidR="00177B50" w:rsidRPr="00177B50" w:rsidRDefault="00177B50" w:rsidP="00177B50">
      <w:pPr>
        <w:spacing w:after="0"/>
        <w:rPr>
          <w:rFonts w:ascii="TH SarabunPSK" w:hAnsi="TH SarabunPSK" w:cs="TH SarabunPSK"/>
        </w:rPr>
      </w:pPr>
    </w:p>
    <w:p w14:paraId="2B74416E" w14:textId="77777777" w:rsidR="00177B50" w:rsidRPr="00177B50" w:rsidRDefault="00177B50" w:rsidP="00177B50">
      <w:pPr>
        <w:spacing w:after="0"/>
        <w:rPr>
          <w:rFonts w:ascii="TH SarabunPSK" w:hAnsi="TH SarabunPSK" w:cs="TH SarabunPSK"/>
        </w:rPr>
      </w:pPr>
    </w:p>
    <w:p w14:paraId="3E5437E2" w14:textId="77777777" w:rsidR="00177B50" w:rsidRPr="00177B50" w:rsidRDefault="00177B50" w:rsidP="00177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177B50" w:rsidRPr="00177B50" w:rsidSect="00180F4B">
      <w:headerReference w:type="default" r:id="rId13"/>
      <w:pgSz w:w="11906" w:h="16838"/>
      <w:pgMar w:top="1440" w:right="1440" w:bottom="1440" w:left="1440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8EEEF" w14:textId="77777777" w:rsidR="00417C22" w:rsidRDefault="00417C22" w:rsidP="00180F4B">
      <w:pPr>
        <w:spacing w:after="0" w:line="240" w:lineRule="auto"/>
      </w:pPr>
      <w:r>
        <w:separator/>
      </w:r>
    </w:p>
  </w:endnote>
  <w:endnote w:type="continuationSeparator" w:id="0">
    <w:p w14:paraId="6E66C840" w14:textId="77777777" w:rsidR="00417C22" w:rsidRDefault="00417C22" w:rsidP="0018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NiramitIT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ingLiU-ExtB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11D73" w14:textId="77777777" w:rsidR="00417C22" w:rsidRDefault="00417C22" w:rsidP="00180F4B">
      <w:pPr>
        <w:spacing w:after="0" w:line="240" w:lineRule="auto"/>
      </w:pPr>
      <w:r>
        <w:separator/>
      </w:r>
    </w:p>
  </w:footnote>
  <w:footnote w:type="continuationSeparator" w:id="0">
    <w:p w14:paraId="2A4B214E" w14:textId="77777777" w:rsidR="00417C22" w:rsidRDefault="00417C22" w:rsidP="00180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</w:rPr>
      <w:id w:val="-1766916793"/>
      <w:docPartObj>
        <w:docPartGallery w:val="Page Numbers (Top of Page)"/>
        <w:docPartUnique/>
      </w:docPartObj>
    </w:sdtPr>
    <w:sdtContent>
      <w:p w14:paraId="421F1FAE" w14:textId="30717A79" w:rsidR="00BD710A" w:rsidRPr="002944F9" w:rsidRDefault="00BD710A" w:rsidP="0043420B">
        <w:pPr>
          <w:pStyle w:val="a8"/>
          <w:ind w:right="-897"/>
          <w:jc w:val="right"/>
          <w:rPr>
            <w:rFonts w:ascii="TH SarabunIT๙" w:hAnsi="TH SarabunIT๙" w:cs="TH SarabunIT๙"/>
          </w:rPr>
        </w:pPr>
        <w:r w:rsidRPr="00177B5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177B50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177B5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F37FB4" w:rsidRPr="00177B50">
          <w:rPr>
            <w:rFonts w:ascii="TH SarabunPSK" w:hAnsi="TH SarabunPSK" w:cs="TH SarabunPSK" w:hint="cs"/>
            <w:noProof/>
            <w:sz w:val="32"/>
            <w:szCs w:val="32"/>
            <w:lang w:val="th-TH"/>
          </w:rPr>
          <w:t>5</w:t>
        </w:r>
        <w:r w:rsidRPr="00177B50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26AAD4A4" w14:textId="1350B78D" w:rsidR="00BD710A" w:rsidRPr="002944F9" w:rsidRDefault="00BD710A">
    <w:pPr>
      <w:pStyle w:val="a8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378F"/>
    <w:multiLevelType w:val="multilevel"/>
    <w:tmpl w:val="5EF698EE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32"/>
        <w:szCs w:val="32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7115990"/>
    <w:multiLevelType w:val="hybridMultilevel"/>
    <w:tmpl w:val="9370B682"/>
    <w:lvl w:ilvl="0" w:tplc="1C2E59C0">
      <w:start w:val="91"/>
      <w:numFmt w:val="bullet"/>
      <w:lvlText w:val="-"/>
      <w:lvlJc w:val="left"/>
      <w:pPr>
        <w:ind w:left="563" w:hanging="360"/>
      </w:pPr>
      <w:rPr>
        <w:rFonts w:ascii="TH SarabunIT๙" w:eastAsia="Sarabun" w:hAnsi="TH SarabunIT๙" w:cs="TH SarabunIT๙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abstractNum w:abstractNumId="2" w15:restartNumberingAfterBreak="0">
    <w:nsid w:val="0839172E"/>
    <w:multiLevelType w:val="multilevel"/>
    <w:tmpl w:val="0839172E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9633AEE"/>
    <w:multiLevelType w:val="hybridMultilevel"/>
    <w:tmpl w:val="207222FC"/>
    <w:lvl w:ilvl="0" w:tplc="64BAA94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 w15:restartNumberingAfterBreak="0">
    <w:nsid w:val="10CA4E50"/>
    <w:multiLevelType w:val="multilevel"/>
    <w:tmpl w:val="10CA4E5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110E6B6E"/>
    <w:multiLevelType w:val="multilevel"/>
    <w:tmpl w:val="607E5764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32"/>
        <w:szCs w:val="32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35F48A0"/>
    <w:multiLevelType w:val="multilevel"/>
    <w:tmpl w:val="CD22076A"/>
    <w:lvl w:ilvl="0">
      <w:start w:val="1"/>
      <w:numFmt w:val="decimal"/>
      <w:lvlText w:val="%1."/>
      <w:lvlJc w:val="left"/>
      <w:pPr>
        <w:ind w:left="792" w:hanging="360"/>
      </w:pPr>
      <w:rPr>
        <w:rFonts w:ascii="TH SarabunIT๙" w:eastAsia="Sarabun" w:hAnsi="TH SarabunIT๙" w:cs="TH SarabunIT๙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ascii="TH SarabunIT๙" w:eastAsia="Sarabun" w:hAnsi="TH SarabunIT๙" w:cs="TH SarabunIT๙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ascii="TH SarabunIT๙" w:eastAsia="Sarabun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</w:lvl>
    <w:lvl w:ilvl="4">
      <w:start w:val="1"/>
      <w:numFmt w:val="decimal"/>
      <w:lvlText w:val="%1.%2.%3.%4.%5"/>
      <w:lvlJc w:val="left"/>
      <w:pPr>
        <w:ind w:left="1512" w:hanging="1080"/>
      </w:pPr>
    </w:lvl>
    <w:lvl w:ilvl="5">
      <w:start w:val="1"/>
      <w:numFmt w:val="decimal"/>
      <w:lvlText w:val="%1.%2.%3.%4.%5.%6"/>
      <w:lvlJc w:val="left"/>
      <w:pPr>
        <w:ind w:left="1512" w:hanging="1080"/>
      </w:pPr>
    </w:lvl>
    <w:lvl w:ilvl="6">
      <w:start w:val="1"/>
      <w:numFmt w:val="decimal"/>
      <w:lvlText w:val="%1.%2.%3.%4.%5.%6.%7"/>
      <w:lvlJc w:val="left"/>
      <w:pPr>
        <w:ind w:left="1872" w:hanging="1440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1872" w:hanging="1440"/>
      </w:pPr>
    </w:lvl>
  </w:abstractNum>
  <w:abstractNum w:abstractNumId="7" w15:restartNumberingAfterBreak="0">
    <w:nsid w:val="15034EEF"/>
    <w:multiLevelType w:val="multilevel"/>
    <w:tmpl w:val="CFF2184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9D7053C"/>
    <w:multiLevelType w:val="multilevel"/>
    <w:tmpl w:val="10E6C4C2"/>
    <w:lvl w:ilvl="0">
      <w:start w:val="1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1B362CDF"/>
    <w:multiLevelType w:val="multilevel"/>
    <w:tmpl w:val="573ACDC0"/>
    <w:lvl w:ilvl="0">
      <w:start w:val="1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1F7D3124"/>
    <w:multiLevelType w:val="multilevel"/>
    <w:tmpl w:val="5E36D048"/>
    <w:lvl w:ilvl="0">
      <w:start w:val="1"/>
      <w:numFmt w:val="decimal"/>
      <w:lvlText w:val="%1."/>
      <w:lvlJc w:val="left"/>
      <w:pPr>
        <w:ind w:left="1020" w:hanging="360"/>
      </w:pPr>
      <w:rPr>
        <w:rFonts w:ascii="TH SarabunIT๙" w:eastAsia="Sarabun" w:hAnsi="TH SarabunIT๙" w:cs="TH SarabunIT๙" w:hint="default"/>
        <w:b w:val="0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243958A1"/>
    <w:multiLevelType w:val="multilevel"/>
    <w:tmpl w:val="A558BA80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4AA5358"/>
    <w:multiLevelType w:val="hybridMultilevel"/>
    <w:tmpl w:val="E084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F7E27"/>
    <w:multiLevelType w:val="multilevel"/>
    <w:tmpl w:val="EF4C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F50DA"/>
    <w:multiLevelType w:val="hybridMultilevel"/>
    <w:tmpl w:val="17708BBA"/>
    <w:lvl w:ilvl="0" w:tplc="C24C6E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B4F04"/>
    <w:multiLevelType w:val="hybridMultilevel"/>
    <w:tmpl w:val="71822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0BD68">
      <w:start w:val="1"/>
      <w:numFmt w:val="decimal"/>
      <w:lvlText w:val="%4."/>
      <w:lvlJc w:val="left"/>
      <w:pPr>
        <w:ind w:left="2880" w:hanging="360"/>
      </w:pPr>
      <w:rPr>
        <w:rFonts w:ascii="TH SarabunIT๙" w:hAnsi="TH SarabunIT๙" w:cs="TH SarabunIT๙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66E6D"/>
    <w:multiLevelType w:val="hybridMultilevel"/>
    <w:tmpl w:val="21F6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065B9"/>
    <w:multiLevelType w:val="multilevel"/>
    <w:tmpl w:val="5100BBFC"/>
    <w:lvl w:ilvl="0">
      <w:start w:val="1"/>
      <w:numFmt w:val="decimal"/>
      <w:lvlText w:val="%1."/>
      <w:lvlJc w:val="left"/>
      <w:pPr>
        <w:tabs>
          <w:tab w:val="num" w:pos="7449"/>
        </w:tabs>
        <w:ind w:left="7449" w:hanging="360"/>
      </w:pPr>
      <w:rPr>
        <w:color w:val="000000" w:themeColor="text1"/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2E324D"/>
    <w:multiLevelType w:val="multilevel"/>
    <w:tmpl w:val="E146D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FED5004"/>
    <w:multiLevelType w:val="multilevel"/>
    <w:tmpl w:val="D8D2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4C0B92"/>
    <w:multiLevelType w:val="multilevel"/>
    <w:tmpl w:val="288E4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A1721"/>
    <w:multiLevelType w:val="multilevel"/>
    <w:tmpl w:val="065EA944"/>
    <w:lvl w:ilvl="0">
      <w:start w:val="1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34AB39A3"/>
    <w:multiLevelType w:val="hybridMultilevel"/>
    <w:tmpl w:val="036C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E4580"/>
    <w:multiLevelType w:val="multilevel"/>
    <w:tmpl w:val="F08E1764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32"/>
        <w:szCs w:val="32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3ED06BA0"/>
    <w:multiLevelType w:val="multilevel"/>
    <w:tmpl w:val="E7765D42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439" w:hanging="405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eastAsiaTheme="minorHAnsi" w:hint="default"/>
      </w:rPr>
    </w:lvl>
  </w:abstractNum>
  <w:abstractNum w:abstractNumId="25" w15:restartNumberingAfterBreak="0">
    <w:nsid w:val="3ED70183"/>
    <w:multiLevelType w:val="multilevel"/>
    <w:tmpl w:val="3ED70183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3FEB6934"/>
    <w:multiLevelType w:val="hybridMultilevel"/>
    <w:tmpl w:val="73A4F71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9213448"/>
    <w:multiLevelType w:val="multilevel"/>
    <w:tmpl w:val="18782734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Sarabun" w:hAnsi="TH SarabunIT๙" w:cs="TH SarabunIT๙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3212C"/>
    <w:multiLevelType w:val="multilevel"/>
    <w:tmpl w:val="A394F950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32"/>
        <w:szCs w:val="32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9" w15:restartNumberingAfterBreak="0">
    <w:nsid w:val="4E41646B"/>
    <w:multiLevelType w:val="hybridMultilevel"/>
    <w:tmpl w:val="6064653A"/>
    <w:lvl w:ilvl="0" w:tplc="4E0465B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 w15:restartNumberingAfterBreak="0">
    <w:nsid w:val="51AB5E03"/>
    <w:multiLevelType w:val="multilevel"/>
    <w:tmpl w:val="B4F6F3B2"/>
    <w:lvl w:ilvl="0">
      <w:start w:val="1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1" w15:restartNumberingAfterBreak="0">
    <w:nsid w:val="520C57E9"/>
    <w:multiLevelType w:val="multilevel"/>
    <w:tmpl w:val="BF4A0F8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E10BC"/>
    <w:multiLevelType w:val="hybridMultilevel"/>
    <w:tmpl w:val="DE3C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90A57"/>
    <w:multiLevelType w:val="multilevel"/>
    <w:tmpl w:val="C94AC6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61362BDD"/>
    <w:multiLevelType w:val="multilevel"/>
    <w:tmpl w:val="A7308EF0"/>
    <w:lvl w:ilvl="0">
      <w:start w:val="1"/>
      <w:numFmt w:val="decimal"/>
      <w:lvlText w:val="%1."/>
      <w:lvlJc w:val="left"/>
      <w:pPr>
        <w:ind w:left="1020" w:hanging="360"/>
      </w:pPr>
      <w:rPr>
        <w:rFonts w:ascii="TH SarabunIT๙" w:eastAsia="Sarabun" w:hAnsi="TH SarabunIT๙" w:cs="TH SarabunIT๙" w:hint="default"/>
        <w:b w:val="0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651C2EF8"/>
    <w:multiLevelType w:val="hybridMultilevel"/>
    <w:tmpl w:val="3EE8C6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 w15:restartNumberingAfterBreak="0">
    <w:nsid w:val="65EC5139"/>
    <w:multiLevelType w:val="multilevel"/>
    <w:tmpl w:val="56AEC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F6B6B"/>
    <w:multiLevelType w:val="hybridMultilevel"/>
    <w:tmpl w:val="5094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36148"/>
    <w:multiLevelType w:val="multilevel"/>
    <w:tmpl w:val="6B336148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9" w15:restartNumberingAfterBreak="0">
    <w:nsid w:val="6BA67C36"/>
    <w:multiLevelType w:val="multilevel"/>
    <w:tmpl w:val="E6CC9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506C3"/>
    <w:multiLevelType w:val="hybridMultilevel"/>
    <w:tmpl w:val="39944DF6"/>
    <w:lvl w:ilvl="0" w:tplc="C24C6E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72F4D"/>
    <w:multiLevelType w:val="multilevel"/>
    <w:tmpl w:val="153058CA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Sarabun" w:hAnsi="TH SarabunIT๙" w:cs="TH SarabunIT๙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A4391"/>
    <w:multiLevelType w:val="hybridMultilevel"/>
    <w:tmpl w:val="0998793E"/>
    <w:lvl w:ilvl="0" w:tplc="83723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190A09"/>
    <w:multiLevelType w:val="multilevel"/>
    <w:tmpl w:val="94C6DE8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85C52"/>
    <w:multiLevelType w:val="hybridMultilevel"/>
    <w:tmpl w:val="449A27AC"/>
    <w:lvl w:ilvl="0" w:tplc="1674C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4A4813"/>
    <w:multiLevelType w:val="hybridMultilevel"/>
    <w:tmpl w:val="D048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E2E1A"/>
    <w:multiLevelType w:val="multilevel"/>
    <w:tmpl w:val="42D680D2"/>
    <w:lvl w:ilvl="0">
      <w:start w:val="1"/>
      <w:numFmt w:val="decimal"/>
      <w:lvlText w:val="%1."/>
      <w:lvlJc w:val="left"/>
      <w:pPr>
        <w:ind w:left="1037" w:hanging="360"/>
      </w:pPr>
      <w:rPr>
        <w:rFonts w:ascii="TH SarabunIT๙" w:eastAsia="Sarabun" w:hAnsi="TH SarabunIT๙" w:cs="TH SarabunIT๙" w:hint="default"/>
        <w:b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abstractNum w:abstractNumId="47" w15:restartNumberingAfterBreak="0">
    <w:nsid w:val="789D6EE5"/>
    <w:multiLevelType w:val="hybridMultilevel"/>
    <w:tmpl w:val="F350EB90"/>
    <w:lvl w:ilvl="0" w:tplc="04090019">
      <w:start w:val="1"/>
      <w:numFmt w:val="thaiNumbers"/>
      <w:lvlText w:val="%1."/>
      <w:lvlJc w:val="left"/>
      <w:pPr>
        <w:ind w:left="1080" w:hanging="360"/>
      </w:pPr>
      <w:rPr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1273C8"/>
    <w:multiLevelType w:val="multilevel"/>
    <w:tmpl w:val="153058CA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Sarabun" w:hAnsi="TH SarabunIT๙" w:cs="TH SarabunIT๙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B1579"/>
    <w:multiLevelType w:val="multilevel"/>
    <w:tmpl w:val="0A6C3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0768967">
    <w:abstractNumId w:val="18"/>
  </w:num>
  <w:num w:numId="2" w16cid:durableId="1679037040">
    <w:abstractNumId w:val="32"/>
  </w:num>
  <w:num w:numId="3" w16cid:durableId="81415669">
    <w:abstractNumId w:val="8"/>
  </w:num>
  <w:num w:numId="4" w16cid:durableId="1311863528">
    <w:abstractNumId w:val="23"/>
  </w:num>
  <w:num w:numId="5" w16cid:durableId="1797407302">
    <w:abstractNumId w:val="30"/>
  </w:num>
  <w:num w:numId="6" w16cid:durableId="1804927834">
    <w:abstractNumId w:val="28"/>
  </w:num>
  <w:num w:numId="7" w16cid:durableId="1873688779">
    <w:abstractNumId w:val="0"/>
  </w:num>
  <w:num w:numId="8" w16cid:durableId="1890409799">
    <w:abstractNumId w:val="21"/>
  </w:num>
  <w:num w:numId="9" w16cid:durableId="1984118892">
    <w:abstractNumId w:val="9"/>
  </w:num>
  <w:num w:numId="10" w16cid:durableId="1941378633">
    <w:abstractNumId w:val="5"/>
  </w:num>
  <w:num w:numId="11" w16cid:durableId="1518471504">
    <w:abstractNumId w:val="47"/>
  </w:num>
  <w:num w:numId="12" w16cid:durableId="138419661">
    <w:abstractNumId w:val="36"/>
  </w:num>
  <w:num w:numId="13" w16cid:durableId="1426849862">
    <w:abstractNumId w:val="46"/>
  </w:num>
  <w:num w:numId="14" w16cid:durableId="770591076">
    <w:abstractNumId w:val="17"/>
  </w:num>
  <w:num w:numId="15" w16cid:durableId="204877536">
    <w:abstractNumId w:val="13"/>
  </w:num>
  <w:num w:numId="16" w16cid:durableId="1862889991">
    <w:abstractNumId w:val="38"/>
  </w:num>
  <w:num w:numId="17" w16cid:durableId="347877486">
    <w:abstractNumId w:val="2"/>
  </w:num>
  <w:num w:numId="18" w16cid:durableId="1585066474">
    <w:abstractNumId w:val="4"/>
  </w:num>
  <w:num w:numId="19" w16cid:durableId="1539270909">
    <w:abstractNumId w:val="25"/>
  </w:num>
  <w:num w:numId="20" w16cid:durableId="2093118626">
    <w:abstractNumId w:val="15"/>
  </w:num>
  <w:num w:numId="21" w16cid:durableId="51661282">
    <w:abstractNumId w:val="24"/>
  </w:num>
  <w:num w:numId="22" w16cid:durableId="221991105">
    <w:abstractNumId w:val="37"/>
  </w:num>
  <w:num w:numId="23" w16cid:durableId="219485492">
    <w:abstractNumId w:val="14"/>
  </w:num>
  <w:num w:numId="24" w16cid:durableId="255676255">
    <w:abstractNumId w:val="40"/>
  </w:num>
  <w:num w:numId="25" w16cid:durableId="859271668">
    <w:abstractNumId w:val="22"/>
  </w:num>
  <w:num w:numId="26" w16cid:durableId="1314988194">
    <w:abstractNumId w:val="16"/>
  </w:num>
  <w:num w:numId="27" w16cid:durableId="902373290">
    <w:abstractNumId w:val="12"/>
  </w:num>
  <w:num w:numId="28" w16cid:durableId="1083649805">
    <w:abstractNumId w:val="44"/>
  </w:num>
  <w:num w:numId="29" w16cid:durableId="1929340085">
    <w:abstractNumId w:val="42"/>
  </w:num>
  <w:num w:numId="30" w16cid:durableId="459029852">
    <w:abstractNumId w:val="3"/>
  </w:num>
  <w:num w:numId="31" w16cid:durableId="1534420804">
    <w:abstractNumId w:val="45"/>
  </w:num>
  <w:num w:numId="32" w16cid:durableId="1184974048">
    <w:abstractNumId w:val="29"/>
  </w:num>
  <w:num w:numId="33" w16cid:durableId="1494375178">
    <w:abstractNumId w:val="33"/>
  </w:num>
  <w:num w:numId="34" w16cid:durableId="2132166548">
    <w:abstractNumId w:val="34"/>
  </w:num>
  <w:num w:numId="35" w16cid:durableId="1894076402">
    <w:abstractNumId w:val="11"/>
  </w:num>
  <w:num w:numId="36" w16cid:durableId="697780944">
    <w:abstractNumId w:val="10"/>
  </w:num>
  <w:num w:numId="37" w16cid:durableId="1849245436">
    <w:abstractNumId w:val="35"/>
  </w:num>
  <w:num w:numId="38" w16cid:durableId="2093819535">
    <w:abstractNumId w:val="31"/>
  </w:num>
  <w:num w:numId="39" w16cid:durableId="1371762616">
    <w:abstractNumId w:val="20"/>
  </w:num>
  <w:num w:numId="40" w16cid:durableId="1687907440">
    <w:abstractNumId w:val="43"/>
  </w:num>
  <w:num w:numId="41" w16cid:durableId="318534131">
    <w:abstractNumId w:val="49"/>
  </w:num>
  <w:num w:numId="42" w16cid:durableId="172770504">
    <w:abstractNumId w:val="7"/>
  </w:num>
  <w:num w:numId="43" w16cid:durableId="128861396">
    <w:abstractNumId w:val="39"/>
  </w:num>
  <w:num w:numId="44" w16cid:durableId="127551212">
    <w:abstractNumId w:val="26"/>
  </w:num>
  <w:num w:numId="45" w16cid:durableId="2129003307">
    <w:abstractNumId w:val="48"/>
  </w:num>
  <w:num w:numId="46" w16cid:durableId="1893349589">
    <w:abstractNumId w:val="6"/>
  </w:num>
  <w:num w:numId="47" w16cid:durableId="2112817284">
    <w:abstractNumId w:val="41"/>
  </w:num>
  <w:num w:numId="48" w16cid:durableId="187372300">
    <w:abstractNumId w:val="27"/>
  </w:num>
  <w:num w:numId="49" w16cid:durableId="427508650">
    <w:abstractNumId w:val="1"/>
  </w:num>
  <w:num w:numId="50" w16cid:durableId="1441559670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F2E"/>
    <w:rsid w:val="0000397A"/>
    <w:rsid w:val="000146CE"/>
    <w:rsid w:val="0001530E"/>
    <w:rsid w:val="0009042B"/>
    <w:rsid w:val="000A6F74"/>
    <w:rsid w:val="000E3EAD"/>
    <w:rsid w:val="000F7B96"/>
    <w:rsid w:val="00177B50"/>
    <w:rsid w:val="00180F4B"/>
    <w:rsid w:val="00214D85"/>
    <w:rsid w:val="00237C6D"/>
    <w:rsid w:val="00244DC1"/>
    <w:rsid w:val="002944F9"/>
    <w:rsid w:val="002D123D"/>
    <w:rsid w:val="002F0575"/>
    <w:rsid w:val="00317A39"/>
    <w:rsid w:val="00326947"/>
    <w:rsid w:val="00341EEC"/>
    <w:rsid w:val="0035774F"/>
    <w:rsid w:val="00357F1B"/>
    <w:rsid w:val="003923E7"/>
    <w:rsid w:val="003E3DA7"/>
    <w:rsid w:val="00405A8F"/>
    <w:rsid w:val="00417C22"/>
    <w:rsid w:val="0043420B"/>
    <w:rsid w:val="004552EF"/>
    <w:rsid w:val="004D7513"/>
    <w:rsid w:val="004F0AD5"/>
    <w:rsid w:val="0052319B"/>
    <w:rsid w:val="005B4382"/>
    <w:rsid w:val="005C4A25"/>
    <w:rsid w:val="00624553"/>
    <w:rsid w:val="006867A3"/>
    <w:rsid w:val="006A5533"/>
    <w:rsid w:val="00706E71"/>
    <w:rsid w:val="00710DBA"/>
    <w:rsid w:val="007B5790"/>
    <w:rsid w:val="007E2DAC"/>
    <w:rsid w:val="00805F48"/>
    <w:rsid w:val="008349B6"/>
    <w:rsid w:val="00881259"/>
    <w:rsid w:val="008D35B4"/>
    <w:rsid w:val="0092455D"/>
    <w:rsid w:val="00974E99"/>
    <w:rsid w:val="0098367B"/>
    <w:rsid w:val="00987CE4"/>
    <w:rsid w:val="00993896"/>
    <w:rsid w:val="009F3D55"/>
    <w:rsid w:val="00AA4E81"/>
    <w:rsid w:val="00AB77E6"/>
    <w:rsid w:val="00AC3E9A"/>
    <w:rsid w:val="00AE5E6C"/>
    <w:rsid w:val="00AF176D"/>
    <w:rsid w:val="00B05090"/>
    <w:rsid w:val="00B12C04"/>
    <w:rsid w:val="00B37FC7"/>
    <w:rsid w:val="00BD710A"/>
    <w:rsid w:val="00C04A3D"/>
    <w:rsid w:val="00C05ACD"/>
    <w:rsid w:val="00C23A32"/>
    <w:rsid w:val="00C84A1F"/>
    <w:rsid w:val="00D06EBA"/>
    <w:rsid w:val="00D56746"/>
    <w:rsid w:val="00D874C4"/>
    <w:rsid w:val="00DA0796"/>
    <w:rsid w:val="00DA6F2E"/>
    <w:rsid w:val="00DB6632"/>
    <w:rsid w:val="00DD019A"/>
    <w:rsid w:val="00E10F79"/>
    <w:rsid w:val="00E135AD"/>
    <w:rsid w:val="00E450E4"/>
    <w:rsid w:val="00E7235D"/>
    <w:rsid w:val="00E7336C"/>
    <w:rsid w:val="00ED6D50"/>
    <w:rsid w:val="00F1687B"/>
    <w:rsid w:val="00F1693B"/>
    <w:rsid w:val="00F37FB4"/>
    <w:rsid w:val="00FC5603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A8EB7"/>
  <w15:chartTrackingRefBased/>
  <w15:docId w15:val="{3BE453EB-0B6D-49E0-9B94-C10F80DE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2E"/>
  </w:style>
  <w:style w:type="paragraph" w:styleId="1">
    <w:name w:val="heading 1"/>
    <w:basedOn w:val="a"/>
    <w:next w:val="a"/>
    <w:link w:val="10"/>
    <w:uiPriority w:val="9"/>
    <w:qFormat/>
    <w:rsid w:val="00DA6F2E"/>
    <w:pPr>
      <w:keepNext/>
      <w:keepLines/>
      <w:spacing w:before="480" w:after="120"/>
      <w:outlineLvl w:val="0"/>
    </w:pPr>
    <w:rPr>
      <w:rFonts w:eastAsia="Calibri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DA6F2E"/>
    <w:pPr>
      <w:keepNext/>
      <w:keepLines/>
      <w:spacing w:before="360" w:after="80"/>
      <w:outlineLvl w:val="1"/>
    </w:pPr>
    <w:rPr>
      <w:rFonts w:eastAsia="Calibri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DA6F2E"/>
    <w:pPr>
      <w:keepNext/>
      <w:keepLines/>
      <w:spacing w:before="280" w:after="80"/>
      <w:outlineLvl w:val="2"/>
    </w:pPr>
    <w:rPr>
      <w:rFonts w:eastAsia="Calibri"/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DA6F2E"/>
    <w:pPr>
      <w:keepNext/>
      <w:keepLines/>
      <w:spacing w:before="240" w:after="40"/>
      <w:outlineLvl w:val="3"/>
    </w:pPr>
    <w:rPr>
      <w:rFonts w:eastAsia="Calibri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DA6F2E"/>
    <w:pPr>
      <w:keepNext/>
      <w:keepLines/>
      <w:spacing w:before="220" w:after="40"/>
      <w:outlineLvl w:val="4"/>
    </w:pPr>
    <w:rPr>
      <w:rFonts w:eastAsia="Calibri"/>
      <w:b/>
      <w:szCs w:val="22"/>
    </w:rPr>
  </w:style>
  <w:style w:type="paragraph" w:styleId="6">
    <w:name w:val="heading 6"/>
    <w:basedOn w:val="a"/>
    <w:next w:val="a"/>
    <w:link w:val="60"/>
    <w:uiPriority w:val="9"/>
    <w:qFormat/>
    <w:rsid w:val="00DA6F2E"/>
    <w:pPr>
      <w:keepNext/>
      <w:keepLines/>
      <w:spacing w:before="200" w:after="40"/>
      <w:outlineLvl w:val="5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A6F2E"/>
    <w:rPr>
      <w:rFonts w:eastAsia="Calibri"/>
      <w:b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DA6F2E"/>
    <w:rPr>
      <w:rFonts w:eastAsia="Calibri"/>
      <w:b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DA6F2E"/>
    <w:rPr>
      <w:rFonts w:eastAsia="Calibri"/>
      <w:b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DA6F2E"/>
    <w:rPr>
      <w:rFonts w:eastAsia="Calibri"/>
      <w:b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rsid w:val="00DA6F2E"/>
    <w:rPr>
      <w:rFonts w:eastAsia="Calibri"/>
      <w:b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rsid w:val="00DA6F2E"/>
    <w:rPr>
      <w:rFonts w:eastAsia="Calibri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qFormat/>
    <w:rsid w:val="00DA6F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sid w:val="00DA6F2E"/>
    <w:rPr>
      <w:rFonts w:ascii="Tahoma" w:hAnsi="Tahoma" w:cs="Angsana New"/>
      <w:sz w:val="16"/>
      <w:szCs w:val="20"/>
    </w:rPr>
  </w:style>
  <w:style w:type="character" w:styleId="a5">
    <w:name w:val="Emphasis"/>
    <w:basedOn w:val="a0"/>
    <w:qFormat/>
    <w:rsid w:val="00DA6F2E"/>
    <w:rPr>
      <w:color w:val="CC0033"/>
    </w:rPr>
  </w:style>
  <w:style w:type="paragraph" w:styleId="a6">
    <w:name w:val="footer"/>
    <w:basedOn w:val="a"/>
    <w:link w:val="a7"/>
    <w:uiPriority w:val="99"/>
    <w:unhideWhenUsed/>
    <w:qFormat/>
    <w:rsid w:val="00DA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qFormat/>
    <w:rsid w:val="00DA6F2E"/>
  </w:style>
  <w:style w:type="paragraph" w:styleId="a8">
    <w:name w:val="header"/>
    <w:basedOn w:val="a"/>
    <w:link w:val="a9"/>
    <w:uiPriority w:val="99"/>
    <w:unhideWhenUsed/>
    <w:qFormat/>
    <w:rsid w:val="00DA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qFormat/>
    <w:rsid w:val="00DA6F2E"/>
  </w:style>
  <w:style w:type="character" w:styleId="aa">
    <w:name w:val="Hyperlink"/>
    <w:basedOn w:val="a0"/>
    <w:uiPriority w:val="99"/>
    <w:unhideWhenUsed/>
    <w:qFormat/>
    <w:rsid w:val="00DA6F2E"/>
    <w:rPr>
      <w:color w:val="0000FF"/>
      <w:u w:val="single"/>
    </w:rPr>
  </w:style>
  <w:style w:type="paragraph" w:styleId="ab">
    <w:name w:val="Normal (Web)"/>
    <w:basedOn w:val="a"/>
    <w:uiPriority w:val="99"/>
    <w:unhideWhenUsed/>
    <w:qFormat/>
    <w:rsid w:val="00DA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qFormat/>
    <w:rsid w:val="00DA6F2E"/>
    <w:pPr>
      <w:spacing w:after="0" w:line="240" w:lineRule="auto"/>
    </w:pPr>
    <w:rPr>
      <w:rFonts w:ascii="Times New Roman" w:eastAsia="SimSu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"/>
    <w:link w:val="ae"/>
    <w:uiPriority w:val="34"/>
    <w:qFormat/>
    <w:rsid w:val="00DA6F2E"/>
    <w:pPr>
      <w:ind w:left="720"/>
      <w:contextualSpacing/>
    </w:pPr>
  </w:style>
  <w:style w:type="character" w:customStyle="1" w:styleId="ae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d"/>
    <w:uiPriority w:val="34"/>
    <w:qFormat/>
    <w:locked/>
    <w:rsid w:val="00DA6F2E"/>
  </w:style>
  <w:style w:type="table" w:customStyle="1" w:styleId="11">
    <w:name w:val="เส้นตาราง1"/>
    <w:basedOn w:val="a1"/>
    <w:uiPriority w:val="39"/>
    <w:qFormat/>
    <w:rsid w:val="00DA6F2E"/>
    <w:pPr>
      <w:spacing w:after="0" w:line="240" w:lineRule="auto"/>
    </w:pPr>
    <w:rPr>
      <w:rFonts w:ascii="Times New Roman" w:eastAsia="SimSu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qFormat/>
    <w:rsid w:val="00DA6F2E"/>
    <w:rPr>
      <w:color w:val="808080"/>
    </w:rPr>
  </w:style>
  <w:style w:type="paragraph" w:styleId="af0">
    <w:name w:val="No Spacing"/>
    <w:link w:val="af1"/>
    <w:uiPriority w:val="1"/>
    <w:qFormat/>
    <w:rsid w:val="00DA6F2E"/>
    <w:pPr>
      <w:spacing w:after="0" w:line="240" w:lineRule="auto"/>
    </w:pPr>
  </w:style>
  <w:style w:type="character" w:customStyle="1" w:styleId="tojvnm2t">
    <w:name w:val="tojvnm2t"/>
    <w:basedOn w:val="a0"/>
    <w:rsid w:val="00DA6F2E"/>
  </w:style>
  <w:style w:type="table" w:customStyle="1" w:styleId="8">
    <w:name w:val="เส้นตาราง8"/>
    <w:basedOn w:val="a1"/>
    <w:uiPriority w:val="39"/>
    <w:qFormat/>
    <w:rsid w:val="00DA6F2E"/>
    <w:pPr>
      <w:spacing w:after="0" w:line="240" w:lineRule="auto"/>
    </w:pPr>
    <w:rPr>
      <w:rFonts w:ascii="Calibri" w:eastAsia="Calibri" w:hAnsi="Calibri" w:cs="Cordia New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DA6F2E"/>
    <w:pPr>
      <w:keepNext/>
      <w:keepLines/>
      <w:spacing w:before="480" w:after="120"/>
    </w:pPr>
    <w:rPr>
      <w:rFonts w:eastAsia="Calibri"/>
      <w:b/>
      <w:sz w:val="72"/>
      <w:szCs w:val="72"/>
    </w:rPr>
  </w:style>
  <w:style w:type="character" w:customStyle="1" w:styleId="af3">
    <w:name w:val="ชื่อเรื่อง อักขระ"/>
    <w:basedOn w:val="a0"/>
    <w:link w:val="af2"/>
    <w:uiPriority w:val="10"/>
    <w:rsid w:val="00DA6F2E"/>
    <w:rPr>
      <w:rFonts w:eastAsia="Calibri"/>
      <w:b/>
      <w:sz w:val="72"/>
      <w:szCs w:val="72"/>
    </w:rPr>
  </w:style>
  <w:style w:type="paragraph" w:customStyle="1" w:styleId="Default">
    <w:name w:val="Default"/>
    <w:qFormat/>
    <w:rsid w:val="00DA6F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4">
    <w:name w:val="Subtitle"/>
    <w:basedOn w:val="a"/>
    <w:next w:val="a"/>
    <w:link w:val="af5"/>
    <w:rsid w:val="00DA6F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ชื่อเรื่องรอง อักขระ"/>
    <w:basedOn w:val="a0"/>
    <w:link w:val="af4"/>
    <w:rsid w:val="00DA6F2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Grid1">
    <w:name w:val="Table Grid1"/>
    <w:basedOn w:val="a1"/>
    <w:next w:val="ac"/>
    <w:uiPriority w:val="59"/>
    <w:qFormat/>
    <w:rsid w:val="00DA6F2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c"/>
    <w:uiPriority w:val="59"/>
    <w:qFormat/>
    <w:rsid w:val="00DA6F2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c"/>
    <w:uiPriority w:val="59"/>
    <w:qFormat/>
    <w:rsid w:val="00DA6F2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ไม่มีรายการ1"/>
    <w:next w:val="a2"/>
    <w:uiPriority w:val="99"/>
    <w:semiHidden/>
    <w:unhideWhenUsed/>
    <w:rsid w:val="00DA6F2E"/>
  </w:style>
  <w:style w:type="table" w:customStyle="1" w:styleId="21">
    <w:name w:val="เส้นตาราง2"/>
    <w:basedOn w:val="a1"/>
    <w:next w:val="ac"/>
    <w:uiPriority w:val="59"/>
    <w:qFormat/>
    <w:rsid w:val="00DA6F2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c"/>
    <w:uiPriority w:val="59"/>
    <w:qFormat/>
    <w:rsid w:val="00DA6F2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c"/>
    <w:uiPriority w:val="59"/>
    <w:qFormat/>
    <w:rsid w:val="00DA6F2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c"/>
    <w:uiPriority w:val="59"/>
    <w:qFormat/>
    <w:rsid w:val="00DA6F2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c"/>
    <w:uiPriority w:val="59"/>
    <w:qFormat/>
    <w:rsid w:val="00DA6F2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c"/>
    <w:uiPriority w:val="59"/>
    <w:qFormat/>
    <w:rsid w:val="00DA6F2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uiPriority w:val="99"/>
    <w:unhideWhenUsed/>
    <w:rsid w:val="00DA6F2E"/>
    <w:pPr>
      <w:spacing w:after="0" w:line="240" w:lineRule="auto"/>
    </w:pPr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af7">
    <w:name w:val="ผังเอกสาร อักขระ"/>
    <w:basedOn w:val="a0"/>
    <w:link w:val="af6"/>
    <w:uiPriority w:val="99"/>
    <w:rsid w:val="00DA6F2E"/>
    <w:rPr>
      <w:rFonts w:ascii="Tahoma" w:eastAsiaTheme="minorEastAsia" w:hAnsi="Tahoma" w:cs="Tahoma"/>
      <w:sz w:val="16"/>
      <w:szCs w:val="16"/>
      <w:lang w:bidi="ar-SA"/>
    </w:rPr>
  </w:style>
  <w:style w:type="table" w:customStyle="1" w:styleId="TableNormal1">
    <w:name w:val="Table Normal1"/>
    <w:rsid w:val="00DA6F2E"/>
    <w:rPr>
      <w:rFonts w:ascii="Calibri" w:eastAsia="Calibri" w:hAnsi="Calibri" w:cs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a0"/>
    <w:qFormat/>
    <w:rsid w:val="00DA6F2E"/>
  </w:style>
  <w:style w:type="character" w:styleId="af8">
    <w:name w:val="annotation reference"/>
    <w:uiPriority w:val="99"/>
    <w:semiHidden/>
    <w:unhideWhenUsed/>
    <w:qFormat/>
    <w:rsid w:val="00DA6F2E"/>
    <w:rPr>
      <w:sz w:val="16"/>
      <w:szCs w:val="18"/>
    </w:rPr>
  </w:style>
  <w:style w:type="paragraph" w:styleId="af9">
    <w:name w:val="annotation text"/>
    <w:basedOn w:val="a"/>
    <w:link w:val="afa"/>
    <w:uiPriority w:val="99"/>
    <w:semiHidden/>
    <w:unhideWhenUsed/>
    <w:qFormat/>
    <w:rsid w:val="00DA6F2E"/>
    <w:rPr>
      <w:rFonts w:ascii="Calibri" w:eastAsia="Calibri" w:hAnsi="Calibri" w:cs="Cordia New"/>
      <w:sz w:val="20"/>
      <w:szCs w:val="25"/>
    </w:rPr>
  </w:style>
  <w:style w:type="character" w:customStyle="1" w:styleId="afa">
    <w:name w:val="ข้อความข้อคิดเห็น อักขระ"/>
    <w:basedOn w:val="a0"/>
    <w:link w:val="af9"/>
    <w:uiPriority w:val="99"/>
    <w:semiHidden/>
    <w:qFormat/>
    <w:rsid w:val="00DA6F2E"/>
    <w:rPr>
      <w:rFonts w:ascii="Calibri" w:eastAsia="Calibri" w:hAnsi="Calibri" w:cs="Cordia New"/>
      <w:sz w:val="20"/>
      <w:szCs w:val="25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qFormat/>
    <w:rsid w:val="00DA6F2E"/>
    <w:rPr>
      <w:b/>
      <w:bCs/>
    </w:rPr>
  </w:style>
  <w:style w:type="character" w:customStyle="1" w:styleId="afc">
    <w:name w:val="ชื่อเรื่องของข้อคิดเห็น อักขระ"/>
    <w:basedOn w:val="afa"/>
    <w:link w:val="afb"/>
    <w:uiPriority w:val="99"/>
    <w:semiHidden/>
    <w:qFormat/>
    <w:rsid w:val="00DA6F2E"/>
    <w:rPr>
      <w:rFonts w:ascii="Calibri" w:eastAsia="Calibri" w:hAnsi="Calibri" w:cs="Cordia New"/>
      <w:b/>
      <w:bCs/>
      <w:sz w:val="20"/>
      <w:szCs w:val="25"/>
    </w:rPr>
  </w:style>
  <w:style w:type="character" w:styleId="afd">
    <w:name w:val="Strong"/>
    <w:uiPriority w:val="22"/>
    <w:qFormat/>
    <w:rsid w:val="00DA6F2E"/>
    <w:rPr>
      <w:b/>
      <w:bCs/>
    </w:rPr>
  </w:style>
  <w:style w:type="table" w:customStyle="1" w:styleId="9">
    <w:name w:val="เส้นตาราง9"/>
    <w:basedOn w:val="a1"/>
    <w:uiPriority w:val="59"/>
    <w:qFormat/>
    <w:rsid w:val="00DA6F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uiPriority w:val="59"/>
    <w:qFormat/>
    <w:rsid w:val="00DA6F2E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uiPriority w:val="59"/>
    <w:qFormat/>
    <w:rsid w:val="00DA6F2E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uiPriority w:val="59"/>
    <w:qFormat/>
    <w:rsid w:val="00DA6F2E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uiPriority w:val="59"/>
    <w:qFormat/>
    <w:rsid w:val="00DA6F2E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uiPriority w:val="59"/>
    <w:qFormat/>
    <w:rsid w:val="00DA6F2E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uiPriority w:val="59"/>
    <w:qFormat/>
    <w:rsid w:val="00DA6F2E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a1"/>
    <w:uiPriority w:val="59"/>
    <w:qFormat/>
    <w:rsid w:val="00DA6F2E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a1"/>
    <w:uiPriority w:val="59"/>
    <w:qFormat/>
    <w:rsid w:val="00DA6F2E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1"/>
    <w:uiPriority w:val="59"/>
    <w:qFormat/>
    <w:rsid w:val="00DA6F2E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1"/>
    <w:uiPriority w:val="59"/>
    <w:qFormat/>
    <w:rsid w:val="00DA6F2E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เส้นตาราง19"/>
    <w:basedOn w:val="a1"/>
    <w:uiPriority w:val="59"/>
    <w:qFormat/>
    <w:rsid w:val="00DA6F2E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1"/>
    <w:uiPriority w:val="39"/>
    <w:qFormat/>
    <w:rsid w:val="00DA6F2E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uiPriority w:val="59"/>
    <w:qFormat/>
    <w:rsid w:val="00DA6F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a1"/>
    <w:uiPriority w:val="39"/>
    <w:qFormat/>
    <w:rsid w:val="00DA6F2E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a1"/>
    <w:uiPriority w:val="39"/>
    <w:qFormat/>
    <w:rsid w:val="00DA6F2E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uiPriority w:val="39"/>
    <w:qFormat/>
    <w:rsid w:val="00DA6F2E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a1"/>
    <w:uiPriority w:val="39"/>
    <w:qFormat/>
    <w:rsid w:val="00DA6F2E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ไม่มีการเว้นระยะห่าง อักขระ"/>
    <w:link w:val="af0"/>
    <w:uiPriority w:val="1"/>
    <w:rsid w:val="00DA6F2E"/>
  </w:style>
  <w:style w:type="table" w:customStyle="1" w:styleId="32">
    <w:name w:val="3"/>
    <w:basedOn w:val="a1"/>
    <w:rsid w:val="000A6F74"/>
    <w:rPr>
      <w:rFonts w:ascii="Calibri" w:eastAsia="Calibri" w:hAnsi="Calibri" w:cs="Calibri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fe">
    <w:name w:val="เนื้อความ อักขระ"/>
    <w:basedOn w:val="a0"/>
    <w:link w:val="aff"/>
    <w:uiPriority w:val="1"/>
    <w:rsid w:val="000A6F74"/>
    <w:rPr>
      <w:rFonts w:ascii="TH NiramitIT?" w:eastAsiaTheme="minorEastAsia" w:hAnsi="TH NiramitIT?" w:cs="TH NiramitIT?"/>
      <w:sz w:val="32"/>
      <w:szCs w:val="32"/>
    </w:rPr>
  </w:style>
  <w:style w:type="paragraph" w:styleId="aff">
    <w:name w:val="Body Text"/>
    <w:basedOn w:val="a"/>
    <w:link w:val="afe"/>
    <w:uiPriority w:val="1"/>
    <w:qFormat/>
    <w:rsid w:val="000A6F74"/>
    <w:pPr>
      <w:widowControl w:val="0"/>
      <w:autoSpaceDE w:val="0"/>
      <w:autoSpaceDN w:val="0"/>
      <w:adjustRightInd w:val="0"/>
      <w:spacing w:after="0" w:line="240" w:lineRule="auto"/>
      <w:ind w:left="813"/>
    </w:pPr>
    <w:rPr>
      <w:rFonts w:ascii="TH NiramitIT?" w:eastAsiaTheme="minorEastAsia" w:hAnsi="TH NiramitIT?" w:cs="TH NiramitIT?"/>
      <w:sz w:val="32"/>
      <w:szCs w:val="32"/>
    </w:rPr>
  </w:style>
  <w:style w:type="character" w:customStyle="1" w:styleId="1a">
    <w:name w:val="เนื้อความ อักขระ1"/>
    <w:basedOn w:val="a0"/>
    <w:uiPriority w:val="99"/>
    <w:semiHidden/>
    <w:rsid w:val="000A6F74"/>
  </w:style>
  <w:style w:type="paragraph" w:customStyle="1" w:styleId="TableParagraph">
    <w:name w:val="Table Paragraph"/>
    <w:basedOn w:val="a"/>
    <w:uiPriority w:val="1"/>
    <w:qFormat/>
    <w:rsid w:val="000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C44B-D90D-41B2-8FB5-0117478E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1</Pages>
  <Words>24004</Words>
  <Characters>136827</Characters>
  <Application>Microsoft Office Word</Application>
  <DocSecurity>0</DocSecurity>
  <Lines>1140</Lines>
  <Paragraphs>3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AWADEE MASBANG</cp:lastModifiedBy>
  <cp:revision>6</cp:revision>
  <cp:lastPrinted>2025-09-09T11:57:00Z</cp:lastPrinted>
  <dcterms:created xsi:type="dcterms:W3CDTF">2025-09-09T10:32:00Z</dcterms:created>
  <dcterms:modified xsi:type="dcterms:W3CDTF">2025-09-18T10:09:00Z</dcterms:modified>
</cp:coreProperties>
</file>